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A9" w:rsidRPr="006555C0" w:rsidRDefault="00815EA9" w:rsidP="004960DB">
      <w:pPr>
        <w:suppressAutoHyphens/>
        <w:jc w:val="center"/>
        <w:rPr>
          <w:caps/>
          <w:color w:val="000000"/>
        </w:rPr>
      </w:pPr>
    </w:p>
    <w:p w:rsidR="002D5D28" w:rsidRPr="006555C0" w:rsidRDefault="00902D1B" w:rsidP="00F34CA5">
      <w:pPr>
        <w:jc w:val="center"/>
      </w:pPr>
      <w:bookmarkStart w:id="0" w:name="_Toc395538379"/>
      <w:bookmarkStart w:id="1" w:name="_Toc507751738"/>
      <w:r w:rsidRPr="006555C0">
        <w:t>ПЕРЕЧЕНЬ</w:t>
      </w:r>
      <w:r w:rsidR="00CF58E3" w:rsidRPr="006555C0">
        <w:br/>
      </w:r>
      <w:r w:rsidR="00102CEE" w:rsidRPr="006555C0">
        <w:t>НОРМАТИВНЫХ ПРАВОВЫХ АКТОВ И НОРМАТИВНЫХ ДОКУМЕНТОВ,</w:t>
      </w:r>
      <w:r w:rsidR="00102CEE" w:rsidRPr="006555C0">
        <w:br/>
        <w:t>ОТНОСЯЩИХСЯ К СФЕРЕ ДЕЯТЕЛЬНОСТИ ФЕДЕРАЛЬНОЙ СЛУЖБЫ ПО ЭКОЛОГИЧЕСКОМУ, ТЕХНОЛОГИЧЕСКОМУ И АТОМНОМУ НАДЗОРУ</w:t>
      </w:r>
      <w:bookmarkEnd w:id="0"/>
      <w:r w:rsidR="007C5509" w:rsidRPr="006555C0">
        <w:br/>
      </w:r>
      <w:r w:rsidR="00822BB2" w:rsidRPr="006555C0">
        <w:t>РАЗДЕЛ I</w:t>
      </w:r>
      <w:r w:rsidR="00CF58E3" w:rsidRPr="006555C0">
        <w:br/>
        <w:t>Технологический</w:t>
      </w:r>
      <w:r w:rsidR="00414F73" w:rsidRPr="006555C0">
        <w:t>, строительный, энергетический</w:t>
      </w:r>
      <w:r w:rsidR="00CF58E3" w:rsidRPr="006555C0">
        <w:t xml:space="preserve"> </w:t>
      </w:r>
      <w:r w:rsidR="002D549D" w:rsidRPr="006555C0">
        <w:t>надзор</w:t>
      </w:r>
      <w:r w:rsidR="007C5509" w:rsidRPr="006555C0">
        <w:br/>
      </w:r>
      <w:r w:rsidR="00357603" w:rsidRPr="00872BC2">
        <w:rPr>
          <w:b/>
        </w:rPr>
        <w:t xml:space="preserve">(по состоянию на </w:t>
      </w:r>
      <w:r w:rsidR="00CC245C" w:rsidRPr="00872BC2">
        <w:rPr>
          <w:b/>
        </w:rPr>
        <w:t>1</w:t>
      </w:r>
      <w:r w:rsidR="006F45C4" w:rsidRPr="00872BC2">
        <w:rPr>
          <w:b/>
        </w:rPr>
        <w:t xml:space="preserve"> июля 2</w:t>
      </w:r>
      <w:r w:rsidR="000A74A7" w:rsidRPr="00872BC2">
        <w:rPr>
          <w:b/>
        </w:rPr>
        <w:t>01</w:t>
      </w:r>
      <w:r w:rsidR="00CC245C" w:rsidRPr="00872BC2">
        <w:rPr>
          <w:b/>
        </w:rPr>
        <w:t>9</w:t>
      </w:r>
      <w:r w:rsidR="00357603" w:rsidRPr="00872BC2">
        <w:rPr>
          <w:b/>
        </w:rPr>
        <w:t xml:space="preserve"> года)</w:t>
      </w:r>
      <w:r w:rsidR="007C5509" w:rsidRPr="00872BC2">
        <w:rPr>
          <w:b/>
        </w:rPr>
        <w:br/>
      </w:r>
      <w:r w:rsidR="002D5D28" w:rsidRPr="006555C0">
        <w:t>П</w:t>
      </w:r>
      <w:r w:rsidR="00B511B7" w:rsidRPr="006555C0">
        <w:noBreakHyphen/>
      </w:r>
      <w:r w:rsidR="002D5D28" w:rsidRPr="006555C0">
        <w:t>01</w:t>
      </w:r>
      <w:r w:rsidR="00B511B7" w:rsidRPr="006555C0">
        <w:noBreakHyphen/>
      </w:r>
      <w:r w:rsidR="002D5D28" w:rsidRPr="006555C0">
        <w:t>01</w:t>
      </w:r>
      <w:r w:rsidR="00B511B7" w:rsidRPr="006555C0">
        <w:noBreakHyphen/>
      </w:r>
      <w:r w:rsidR="000A74A7" w:rsidRPr="006555C0">
        <w:t>201</w:t>
      </w:r>
      <w:bookmarkEnd w:id="1"/>
      <w:r w:rsidR="00CC245C" w:rsidRPr="006555C0">
        <w:t>9</w:t>
      </w:r>
    </w:p>
    <w:p w:rsidR="003A316B" w:rsidRPr="00872BC2" w:rsidRDefault="007F0226" w:rsidP="004960DB">
      <w:pPr>
        <w:pStyle w:val="1"/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" w:name="_Toc368413099"/>
      <w:bookmarkStart w:id="3" w:name="_Toc395538380"/>
      <w:bookmarkStart w:id="4" w:name="_Toc463358726"/>
      <w:bookmarkStart w:id="5" w:name="_Toc507751739"/>
      <w:bookmarkStart w:id="6" w:name="_Toc7440737"/>
      <w:r w:rsidRPr="00872BC2">
        <w:rPr>
          <w:rFonts w:ascii="Times New Roman" w:hAnsi="Times New Roman" w:cs="Times New Roman"/>
          <w:sz w:val="24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:rsidR="00A61FC3" w:rsidRPr="00872BC2" w:rsidRDefault="003A316B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72BC2">
        <w:rPr>
          <w:rFonts w:ascii="Times New Roman" w:hAnsi="Times New Roman" w:cs="Times New Roman"/>
        </w:rPr>
        <w:t xml:space="preserve">Раздел </w:t>
      </w:r>
      <w:r w:rsidRPr="00872BC2">
        <w:rPr>
          <w:rFonts w:ascii="Times New Roman" w:hAnsi="Times New Roman" w:cs="Times New Roman"/>
          <w:lang w:val="en-US"/>
        </w:rPr>
        <w:t>I</w:t>
      </w:r>
      <w:r w:rsidRPr="00872BC2">
        <w:rPr>
          <w:rFonts w:ascii="Times New Roman" w:hAnsi="Times New Roman" w:cs="Times New Roman"/>
        </w:rPr>
        <w:t xml:space="preserve"> </w:t>
      </w:r>
      <w:r w:rsidR="002D549D" w:rsidRPr="00872BC2">
        <w:rPr>
          <w:rFonts w:ascii="Times New Roman" w:hAnsi="Times New Roman" w:cs="Times New Roman"/>
        </w:rPr>
        <w:t xml:space="preserve">"Технологический, строительный, энергетический надзор" </w:t>
      </w:r>
      <w:r w:rsidRPr="00872BC2">
        <w:rPr>
          <w:rFonts w:ascii="Times New Roman" w:hAnsi="Times New Roman" w:cs="Times New Roman"/>
        </w:rPr>
        <w:t>Перечня но</w:t>
      </w:r>
      <w:r w:rsidRPr="00872BC2">
        <w:rPr>
          <w:rFonts w:ascii="Times New Roman" w:hAnsi="Times New Roman" w:cs="Times New Roman"/>
        </w:rPr>
        <w:t>р</w:t>
      </w:r>
      <w:r w:rsidRPr="00872BC2">
        <w:rPr>
          <w:rFonts w:ascii="Times New Roman" w:hAnsi="Times New Roman" w:cs="Times New Roman"/>
        </w:rPr>
        <w:t>мативных правовых актов и нормативных документов, относящихся к сфере деятельн</w:t>
      </w:r>
      <w:r w:rsidRPr="00872BC2">
        <w:rPr>
          <w:rFonts w:ascii="Times New Roman" w:hAnsi="Times New Roman" w:cs="Times New Roman"/>
        </w:rPr>
        <w:t>о</w:t>
      </w:r>
      <w:r w:rsidRPr="00872BC2">
        <w:rPr>
          <w:rFonts w:ascii="Times New Roman" w:hAnsi="Times New Roman" w:cs="Times New Roman"/>
        </w:rPr>
        <w:t>сти Федеральной службы по экологическому, технологическому</w:t>
      </w:r>
      <w:r w:rsidR="00E932A9" w:rsidRPr="00872BC2">
        <w:rPr>
          <w:rFonts w:ascii="Times New Roman" w:hAnsi="Times New Roman" w:cs="Times New Roman"/>
        </w:rPr>
        <w:t xml:space="preserve"> </w:t>
      </w:r>
      <w:r w:rsidRPr="00872BC2">
        <w:rPr>
          <w:rFonts w:ascii="Times New Roman" w:hAnsi="Times New Roman" w:cs="Times New Roman"/>
        </w:rPr>
        <w:t>и атомному надзору</w:t>
      </w:r>
      <w:r w:rsidR="002D5D28" w:rsidRPr="00872BC2">
        <w:rPr>
          <w:rFonts w:ascii="Times New Roman" w:hAnsi="Times New Roman" w:cs="Times New Roman"/>
        </w:rPr>
        <w:t xml:space="preserve"> </w:t>
      </w:r>
      <w:r w:rsidR="00490C2C">
        <w:rPr>
          <w:rFonts w:ascii="Times New Roman" w:hAnsi="Times New Roman" w:cs="Times New Roman"/>
        </w:rPr>
        <w:t xml:space="preserve"> </w:t>
      </w:r>
      <w:r w:rsidR="00B511B7" w:rsidRPr="00872BC2">
        <w:rPr>
          <w:rFonts w:ascii="Times New Roman" w:hAnsi="Times New Roman" w:cs="Times New Roman"/>
        </w:rPr>
        <w:t>(</w:t>
      </w:r>
      <w:r w:rsidR="002D5D28" w:rsidRPr="00872BC2">
        <w:rPr>
          <w:rFonts w:ascii="Times New Roman" w:hAnsi="Times New Roman" w:cs="Times New Roman"/>
        </w:rPr>
        <w:t xml:space="preserve">по состоянию на </w:t>
      </w:r>
      <w:r w:rsidR="00490C2C">
        <w:rPr>
          <w:rFonts w:ascii="Times New Roman" w:hAnsi="Times New Roman" w:cs="Times New Roman"/>
        </w:rPr>
        <w:t>24</w:t>
      </w:r>
      <w:r w:rsidR="00FF2D36" w:rsidRPr="00872BC2">
        <w:rPr>
          <w:rFonts w:ascii="Times New Roman" w:hAnsi="Times New Roman" w:cs="Times New Roman"/>
        </w:rPr>
        <w:t xml:space="preserve"> июля</w:t>
      </w:r>
      <w:r w:rsidR="000A74A7" w:rsidRPr="00872BC2">
        <w:rPr>
          <w:rFonts w:ascii="Times New Roman" w:hAnsi="Times New Roman" w:cs="Times New Roman"/>
        </w:rPr>
        <w:t xml:space="preserve"> 201</w:t>
      </w:r>
      <w:r w:rsidR="00753B39" w:rsidRPr="00872BC2">
        <w:rPr>
          <w:rFonts w:ascii="Times New Roman" w:hAnsi="Times New Roman" w:cs="Times New Roman"/>
        </w:rPr>
        <w:t>9</w:t>
      </w:r>
      <w:r w:rsidR="002D5D28" w:rsidRPr="00872BC2">
        <w:rPr>
          <w:rFonts w:ascii="Times New Roman" w:hAnsi="Times New Roman" w:cs="Times New Roman"/>
        </w:rPr>
        <w:t xml:space="preserve"> года</w:t>
      </w:r>
      <w:r w:rsidR="00B511B7" w:rsidRPr="00872BC2">
        <w:rPr>
          <w:rFonts w:ascii="Times New Roman" w:hAnsi="Times New Roman" w:cs="Times New Roman"/>
        </w:rPr>
        <w:t>)</w:t>
      </w:r>
      <w:r w:rsidRPr="00872BC2">
        <w:rPr>
          <w:rFonts w:ascii="Times New Roman" w:hAnsi="Times New Roman" w:cs="Times New Roman"/>
        </w:rPr>
        <w:t xml:space="preserve"> (далее </w:t>
      </w:r>
      <w:r w:rsidR="00B511B7" w:rsidRPr="00872BC2">
        <w:rPr>
          <w:rFonts w:ascii="Times New Roman" w:hAnsi="Times New Roman" w:cs="Times New Roman"/>
        </w:rPr>
        <w:noBreakHyphen/>
      </w:r>
      <w:r w:rsidRPr="00872BC2">
        <w:rPr>
          <w:rFonts w:ascii="Times New Roman" w:hAnsi="Times New Roman" w:cs="Times New Roman"/>
        </w:rPr>
        <w:t xml:space="preserve"> </w:t>
      </w:r>
      <w:r w:rsidR="000A74A7" w:rsidRPr="00872BC2">
        <w:rPr>
          <w:rFonts w:ascii="Times New Roman" w:hAnsi="Times New Roman" w:cs="Times New Roman"/>
        </w:rPr>
        <w:t>П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201</w:t>
      </w:r>
      <w:r w:rsidR="00753B39" w:rsidRPr="00872BC2">
        <w:rPr>
          <w:rFonts w:ascii="Times New Roman" w:hAnsi="Times New Roman" w:cs="Times New Roman"/>
        </w:rPr>
        <w:t>9</w:t>
      </w:r>
      <w:r w:rsidRPr="00872BC2">
        <w:rPr>
          <w:rFonts w:ascii="Times New Roman" w:hAnsi="Times New Roman" w:cs="Times New Roman"/>
        </w:rPr>
        <w:t>)</w:t>
      </w:r>
      <w:r w:rsidR="00A61FC3" w:rsidRPr="00872BC2">
        <w:rPr>
          <w:rFonts w:ascii="Times New Roman" w:hAnsi="Times New Roman" w:cs="Times New Roman"/>
        </w:rPr>
        <w:t>,</w:t>
      </w:r>
      <w:r w:rsidRPr="00872BC2">
        <w:rPr>
          <w:rFonts w:ascii="Times New Roman" w:hAnsi="Times New Roman" w:cs="Times New Roman"/>
        </w:rPr>
        <w:t xml:space="preserve"> </w:t>
      </w:r>
      <w:r w:rsidR="002D549D" w:rsidRPr="00872BC2">
        <w:rPr>
          <w:rFonts w:ascii="Times New Roman" w:hAnsi="Times New Roman" w:cs="Times New Roman"/>
        </w:rPr>
        <w:t>содержит сведения о но</w:t>
      </w:r>
      <w:r w:rsidR="002D549D" w:rsidRPr="00872BC2">
        <w:rPr>
          <w:rFonts w:ascii="Times New Roman" w:hAnsi="Times New Roman" w:cs="Times New Roman"/>
        </w:rPr>
        <w:t>р</w:t>
      </w:r>
      <w:r w:rsidR="002D549D" w:rsidRPr="00872BC2">
        <w:rPr>
          <w:rFonts w:ascii="Times New Roman" w:hAnsi="Times New Roman" w:cs="Times New Roman"/>
        </w:rPr>
        <w:t>мативных правовых актах и нормативных документах</w:t>
      </w:r>
      <w:r w:rsidR="00A61FC3" w:rsidRPr="00872BC2">
        <w:rPr>
          <w:rFonts w:ascii="Times New Roman" w:hAnsi="Times New Roman" w:cs="Times New Roman"/>
        </w:rPr>
        <w:t xml:space="preserve"> по вопросам, отнесенным к ко</w:t>
      </w:r>
      <w:r w:rsidR="00A61FC3" w:rsidRPr="00872BC2">
        <w:rPr>
          <w:rFonts w:ascii="Times New Roman" w:hAnsi="Times New Roman" w:cs="Times New Roman"/>
        </w:rPr>
        <w:t>м</w:t>
      </w:r>
      <w:r w:rsidR="00A61FC3" w:rsidRPr="00872BC2">
        <w:rPr>
          <w:rFonts w:ascii="Times New Roman" w:hAnsi="Times New Roman" w:cs="Times New Roman"/>
        </w:rPr>
        <w:t>петенции Федеральной службы</w:t>
      </w:r>
      <w:r w:rsidR="001020DD" w:rsidRPr="00872BC2">
        <w:rPr>
          <w:rFonts w:ascii="Times New Roman" w:hAnsi="Times New Roman" w:cs="Times New Roman"/>
        </w:rPr>
        <w:t xml:space="preserve"> </w:t>
      </w:r>
      <w:r w:rsidR="00A61FC3" w:rsidRPr="00872BC2">
        <w:rPr>
          <w:rFonts w:ascii="Times New Roman" w:hAnsi="Times New Roman" w:cs="Times New Roman"/>
        </w:rPr>
        <w:t>по экологическому, технологическому и атомному надзору (Ростехнадзор</w:t>
      </w:r>
      <w:r w:rsidR="0011311C" w:rsidRPr="00872BC2">
        <w:rPr>
          <w:rFonts w:ascii="Times New Roman" w:hAnsi="Times New Roman" w:cs="Times New Roman"/>
        </w:rPr>
        <w:t>а</w:t>
      </w:r>
      <w:r w:rsidR="00A61FC3" w:rsidRPr="00872BC2">
        <w:rPr>
          <w:rFonts w:ascii="Times New Roman" w:hAnsi="Times New Roman" w:cs="Times New Roman"/>
        </w:rPr>
        <w:t>) в сфере безопасного</w:t>
      </w:r>
      <w:proofErr w:type="gramEnd"/>
      <w:r w:rsidR="00A61FC3" w:rsidRPr="00872BC2">
        <w:rPr>
          <w:rFonts w:ascii="Times New Roman" w:hAnsi="Times New Roman" w:cs="Times New Roman"/>
        </w:rPr>
        <w:t xml:space="preserve"> ведения работ, связанных с пользованием недрами, промышленной безопасности, безопасности электрических и тепловых устан</w:t>
      </w:r>
      <w:r w:rsidR="00A61FC3" w:rsidRPr="00872BC2">
        <w:rPr>
          <w:rFonts w:ascii="Times New Roman" w:hAnsi="Times New Roman" w:cs="Times New Roman"/>
        </w:rPr>
        <w:t>о</w:t>
      </w:r>
      <w:r w:rsidR="00A61FC3" w:rsidRPr="00872BC2">
        <w:rPr>
          <w:rFonts w:ascii="Times New Roman" w:hAnsi="Times New Roman" w:cs="Times New Roman"/>
        </w:rPr>
        <w:t>вок и</w:t>
      </w:r>
      <w:r w:rsidR="00490C2C">
        <w:rPr>
          <w:rFonts w:ascii="Times New Roman" w:hAnsi="Times New Roman" w:cs="Times New Roman"/>
        </w:rPr>
        <w:t xml:space="preserve"> </w:t>
      </w:r>
      <w:r w:rsidR="00A61FC3" w:rsidRPr="00872BC2">
        <w:rPr>
          <w:rFonts w:ascii="Times New Roman" w:hAnsi="Times New Roman" w:cs="Times New Roman"/>
        </w:rPr>
        <w:t xml:space="preserve">сетей, безопасности гидротехнических сооружений, безопасности производства, хранения и применения взрывчатых материалов промышленного назначения, </w:t>
      </w:r>
      <w:r w:rsidR="00C93EC0" w:rsidRPr="00872BC2">
        <w:rPr>
          <w:rFonts w:ascii="Times New Roman" w:hAnsi="Times New Roman" w:cs="Times New Roman"/>
        </w:rPr>
        <w:t xml:space="preserve">а также </w:t>
      </w:r>
      <w:r w:rsidR="00A61FC3" w:rsidRPr="00872BC2">
        <w:rPr>
          <w:rFonts w:ascii="Times New Roman" w:hAnsi="Times New Roman" w:cs="Times New Roman"/>
        </w:rPr>
        <w:t>строительного надзора.</w:t>
      </w:r>
    </w:p>
    <w:p w:rsidR="00D12C63" w:rsidRPr="00872BC2" w:rsidRDefault="000A74A7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>П</w:t>
      </w:r>
      <w:r w:rsidRPr="00872BC2">
        <w:rPr>
          <w:rFonts w:ascii="Times New Roman" w:hAnsi="Times New Roman" w:cs="Times New Roman"/>
        </w:rPr>
        <w:noBreakHyphen/>
        <w:t>01</w:t>
      </w:r>
      <w:r w:rsidRPr="00872BC2">
        <w:rPr>
          <w:rFonts w:ascii="Times New Roman" w:hAnsi="Times New Roman" w:cs="Times New Roman"/>
        </w:rPr>
        <w:noBreakHyphen/>
        <w:t>01</w:t>
      </w:r>
      <w:r w:rsidRPr="00872BC2">
        <w:rPr>
          <w:rFonts w:ascii="Times New Roman" w:hAnsi="Times New Roman" w:cs="Times New Roman"/>
        </w:rPr>
        <w:noBreakHyphen/>
        <w:t>201</w:t>
      </w:r>
      <w:r w:rsidR="00CC245C" w:rsidRPr="00872BC2">
        <w:rPr>
          <w:rFonts w:ascii="Times New Roman" w:hAnsi="Times New Roman" w:cs="Times New Roman"/>
        </w:rPr>
        <w:t>9</w:t>
      </w:r>
      <w:r w:rsidR="00D12C63" w:rsidRPr="00872BC2">
        <w:rPr>
          <w:rFonts w:ascii="Times New Roman" w:hAnsi="Times New Roman" w:cs="Times New Roman"/>
        </w:rPr>
        <w:t xml:space="preserve"> представляет собой информационн</w:t>
      </w:r>
      <w:r w:rsidR="00FF4CE2" w:rsidRPr="00872BC2">
        <w:rPr>
          <w:rFonts w:ascii="Times New Roman" w:hAnsi="Times New Roman" w:cs="Times New Roman"/>
        </w:rPr>
        <w:t>о-справочный</w:t>
      </w:r>
      <w:r w:rsidR="00D12C63" w:rsidRPr="00872BC2">
        <w:rPr>
          <w:rFonts w:ascii="Times New Roman" w:hAnsi="Times New Roman" w:cs="Times New Roman"/>
        </w:rPr>
        <w:t xml:space="preserve"> </w:t>
      </w:r>
      <w:r w:rsidR="001420CD" w:rsidRPr="00872BC2">
        <w:rPr>
          <w:rFonts w:ascii="Times New Roman" w:hAnsi="Times New Roman" w:cs="Times New Roman"/>
        </w:rPr>
        <w:t>сборник</w:t>
      </w:r>
      <w:r w:rsidR="00D12C63" w:rsidRPr="00872BC2">
        <w:rPr>
          <w:rFonts w:ascii="Times New Roman" w:hAnsi="Times New Roman" w:cs="Times New Roman"/>
        </w:rPr>
        <w:t>, предн</w:t>
      </w:r>
      <w:r w:rsidR="00D12C63" w:rsidRPr="00872BC2">
        <w:rPr>
          <w:rFonts w:ascii="Times New Roman" w:hAnsi="Times New Roman" w:cs="Times New Roman"/>
        </w:rPr>
        <w:t>а</w:t>
      </w:r>
      <w:r w:rsidR="00D12C63" w:rsidRPr="00872BC2">
        <w:rPr>
          <w:rFonts w:ascii="Times New Roman" w:hAnsi="Times New Roman" w:cs="Times New Roman"/>
        </w:rPr>
        <w:t xml:space="preserve">значенный для информирования </w:t>
      </w:r>
      <w:r w:rsidR="00DF41DB" w:rsidRPr="00872BC2">
        <w:rPr>
          <w:rFonts w:ascii="Times New Roman" w:hAnsi="Times New Roman" w:cs="Times New Roman"/>
        </w:rPr>
        <w:t>должностных лиц</w:t>
      </w:r>
      <w:r w:rsidR="00D12C63" w:rsidRPr="00872BC2">
        <w:rPr>
          <w:rFonts w:ascii="Times New Roman" w:hAnsi="Times New Roman" w:cs="Times New Roman"/>
        </w:rPr>
        <w:t xml:space="preserve"> Ростехнадзора, других федеральных органов исполнительной власти, юридических лиц и индивидуальных предпринимат</w:t>
      </w:r>
      <w:r w:rsidR="00D12C63" w:rsidRPr="00872BC2">
        <w:rPr>
          <w:rFonts w:ascii="Times New Roman" w:hAnsi="Times New Roman" w:cs="Times New Roman"/>
        </w:rPr>
        <w:t>е</w:t>
      </w:r>
      <w:r w:rsidR="00D12C63" w:rsidRPr="00872BC2">
        <w:rPr>
          <w:rFonts w:ascii="Times New Roman" w:hAnsi="Times New Roman" w:cs="Times New Roman"/>
        </w:rPr>
        <w:t>лей</w:t>
      </w:r>
      <w:r w:rsidR="00212AB8" w:rsidRPr="00872BC2">
        <w:rPr>
          <w:rFonts w:ascii="Times New Roman" w:hAnsi="Times New Roman" w:cs="Times New Roman"/>
        </w:rPr>
        <w:t xml:space="preserve"> </w:t>
      </w:r>
      <w:r w:rsidR="00D12C63" w:rsidRPr="00872BC2">
        <w:rPr>
          <w:rFonts w:ascii="Times New Roman" w:hAnsi="Times New Roman" w:cs="Times New Roman"/>
        </w:rPr>
        <w:t xml:space="preserve">о </w:t>
      </w:r>
      <w:r w:rsidR="00212AB8" w:rsidRPr="00872BC2">
        <w:rPr>
          <w:rFonts w:ascii="Times New Roman" w:hAnsi="Times New Roman" w:cs="Times New Roman"/>
        </w:rPr>
        <w:t>нормативных правовых актах и нормативных документах</w:t>
      </w:r>
      <w:r w:rsidR="00D12C63" w:rsidRPr="00872BC2">
        <w:rPr>
          <w:rFonts w:ascii="Times New Roman" w:hAnsi="Times New Roman" w:cs="Times New Roman"/>
        </w:rPr>
        <w:t xml:space="preserve">, действующих в </w:t>
      </w:r>
      <w:r w:rsidR="00212AB8" w:rsidRPr="00872BC2">
        <w:rPr>
          <w:rFonts w:ascii="Times New Roman" w:hAnsi="Times New Roman" w:cs="Times New Roman"/>
        </w:rPr>
        <w:t>уст</w:t>
      </w:r>
      <w:r w:rsidR="00212AB8" w:rsidRPr="00872BC2">
        <w:rPr>
          <w:rFonts w:ascii="Times New Roman" w:hAnsi="Times New Roman" w:cs="Times New Roman"/>
        </w:rPr>
        <w:t>а</w:t>
      </w:r>
      <w:r w:rsidR="00212AB8" w:rsidRPr="00872BC2">
        <w:rPr>
          <w:rFonts w:ascii="Times New Roman" w:hAnsi="Times New Roman" w:cs="Times New Roman"/>
        </w:rPr>
        <w:t>новленной сфере деятельности</w:t>
      </w:r>
      <w:r w:rsidR="00D12C63" w:rsidRPr="00872BC2">
        <w:rPr>
          <w:rFonts w:ascii="Times New Roman" w:hAnsi="Times New Roman" w:cs="Times New Roman"/>
        </w:rPr>
        <w:t xml:space="preserve"> Ростехнадзора по указанным выше вопросам.</w:t>
      </w:r>
    </w:p>
    <w:p w:rsidR="00640A02" w:rsidRPr="00872BC2" w:rsidRDefault="00640A02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 xml:space="preserve">В соответствии с установленным порядком </w:t>
      </w:r>
      <w:r w:rsidR="000A74A7" w:rsidRPr="00872BC2">
        <w:rPr>
          <w:rFonts w:ascii="Times New Roman" w:hAnsi="Times New Roman" w:cs="Times New Roman"/>
        </w:rPr>
        <w:t>П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201</w:t>
      </w:r>
      <w:r w:rsidR="00CC245C" w:rsidRPr="00872BC2">
        <w:rPr>
          <w:rFonts w:ascii="Times New Roman" w:hAnsi="Times New Roman" w:cs="Times New Roman"/>
        </w:rPr>
        <w:t>9</w:t>
      </w:r>
      <w:r w:rsidRPr="00872BC2">
        <w:rPr>
          <w:rFonts w:ascii="Times New Roman" w:hAnsi="Times New Roman" w:cs="Times New Roman"/>
        </w:rPr>
        <w:t xml:space="preserve"> разрабатывается</w:t>
      </w:r>
      <w:r w:rsidR="001020DD" w:rsidRPr="00872BC2">
        <w:rPr>
          <w:rFonts w:ascii="Times New Roman" w:hAnsi="Times New Roman" w:cs="Times New Roman"/>
        </w:rPr>
        <w:t xml:space="preserve"> </w:t>
      </w:r>
      <w:r w:rsidRPr="00872BC2">
        <w:rPr>
          <w:rFonts w:ascii="Times New Roman" w:hAnsi="Times New Roman" w:cs="Times New Roman"/>
        </w:rPr>
        <w:t xml:space="preserve">и утверждается отдельно от </w:t>
      </w:r>
      <w:r w:rsidR="00B511B7" w:rsidRPr="00872BC2">
        <w:rPr>
          <w:rFonts w:ascii="Times New Roman" w:hAnsi="Times New Roman" w:cs="Times New Roman"/>
        </w:rPr>
        <w:t>р</w:t>
      </w:r>
      <w:r w:rsidRPr="00872BC2">
        <w:rPr>
          <w:rFonts w:ascii="Times New Roman" w:hAnsi="Times New Roman" w:cs="Times New Roman"/>
        </w:rPr>
        <w:t xml:space="preserve">аздела </w:t>
      </w:r>
      <w:r w:rsidRPr="00872BC2">
        <w:rPr>
          <w:rFonts w:ascii="Times New Roman" w:hAnsi="Times New Roman" w:cs="Times New Roman"/>
          <w:lang w:val="en-US"/>
        </w:rPr>
        <w:t>II</w:t>
      </w:r>
      <w:r w:rsidRPr="00872BC2">
        <w:rPr>
          <w:rFonts w:ascii="Times New Roman" w:hAnsi="Times New Roman" w:cs="Times New Roman"/>
        </w:rPr>
        <w:t xml:space="preserve"> "Государственное регулирование безопасности</w:t>
      </w:r>
      <w:r w:rsidR="001020DD" w:rsidRPr="00872BC2">
        <w:rPr>
          <w:rFonts w:ascii="Times New Roman" w:hAnsi="Times New Roman" w:cs="Times New Roman"/>
        </w:rPr>
        <w:t xml:space="preserve"> </w:t>
      </w:r>
      <w:r w:rsidRPr="00872BC2">
        <w:rPr>
          <w:rFonts w:ascii="Times New Roman" w:hAnsi="Times New Roman" w:cs="Times New Roman"/>
        </w:rPr>
        <w:t>при использовании атомной энергии" Перечня нормативных правовых актов и нормативных документов, относящихся к сфере деятельности Федеральной службы по экологическ</w:t>
      </w:r>
      <w:r w:rsidRPr="00872BC2">
        <w:rPr>
          <w:rFonts w:ascii="Times New Roman" w:hAnsi="Times New Roman" w:cs="Times New Roman"/>
        </w:rPr>
        <w:t>о</w:t>
      </w:r>
      <w:r w:rsidRPr="00872BC2">
        <w:rPr>
          <w:rFonts w:ascii="Times New Roman" w:hAnsi="Times New Roman" w:cs="Times New Roman"/>
        </w:rPr>
        <w:t>му, технологическому и атомному надзору.</w:t>
      </w:r>
    </w:p>
    <w:p w:rsidR="00D12C63" w:rsidRPr="00872BC2" w:rsidRDefault="000A74A7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>П</w:t>
      </w:r>
      <w:r w:rsidRPr="00872BC2">
        <w:rPr>
          <w:rFonts w:ascii="Times New Roman" w:hAnsi="Times New Roman" w:cs="Times New Roman"/>
        </w:rPr>
        <w:noBreakHyphen/>
        <w:t>01</w:t>
      </w:r>
      <w:r w:rsidRPr="00872BC2">
        <w:rPr>
          <w:rFonts w:ascii="Times New Roman" w:hAnsi="Times New Roman" w:cs="Times New Roman"/>
        </w:rPr>
        <w:noBreakHyphen/>
        <w:t>01</w:t>
      </w:r>
      <w:r w:rsidRPr="00872BC2">
        <w:rPr>
          <w:rFonts w:ascii="Times New Roman" w:hAnsi="Times New Roman" w:cs="Times New Roman"/>
        </w:rPr>
        <w:noBreakHyphen/>
        <w:t>201</w:t>
      </w:r>
      <w:r w:rsidR="00CC245C" w:rsidRPr="00872BC2">
        <w:rPr>
          <w:rFonts w:ascii="Times New Roman" w:hAnsi="Times New Roman" w:cs="Times New Roman"/>
        </w:rPr>
        <w:t>9</w:t>
      </w:r>
      <w:r w:rsidR="00D12C63" w:rsidRPr="00872BC2">
        <w:rPr>
          <w:rFonts w:ascii="Times New Roman" w:hAnsi="Times New Roman" w:cs="Times New Roman"/>
        </w:rPr>
        <w:t xml:space="preserve"> состоит из </w:t>
      </w:r>
      <w:r w:rsidR="000057A4" w:rsidRPr="00872BC2">
        <w:rPr>
          <w:rFonts w:ascii="Times New Roman" w:hAnsi="Times New Roman" w:cs="Times New Roman"/>
        </w:rPr>
        <w:t>пят</w:t>
      </w:r>
      <w:r w:rsidR="00473534" w:rsidRPr="00872BC2">
        <w:rPr>
          <w:rFonts w:ascii="Times New Roman" w:hAnsi="Times New Roman" w:cs="Times New Roman"/>
        </w:rPr>
        <w:t>и</w:t>
      </w:r>
      <w:r w:rsidR="00D12C63" w:rsidRPr="00872BC2">
        <w:rPr>
          <w:rFonts w:ascii="Times New Roman" w:hAnsi="Times New Roman" w:cs="Times New Roman"/>
        </w:rPr>
        <w:t xml:space="preserve"> </w:t>
      </w:r>
      <w:r w:rsidR="00F541C0" w:rsidRPr="00872BC2">
        <w:rPr>
          <w:rFonts w:ascii="Times New Roman" w:hAnsi="Times New Roman" w:cs="Times New Roman"/>
        </w:rPr>
        <w:t>частей</w:t>
      </w:r>
      <w:r w:rsidR="00D12C63" w:rsidRPr="00872BC2">
        <w:rPr>
          <w:rFonts w:ascii="Times New Roman" w:hAnsi="Times New Roman" w:cs="Times New Roman"/>
        </w:rPr>
        <w:t xml:space="preserve">. </w:t>
      </w:r>
      <w:proofErr w:type="gramStart"/>
      <w:r w:rsidR="00D12C63" w:rsidRPr="00872BC2">
        <w:rPr>
          <w:rFonts w:ascii="Times New Roman" w:hAnsi="Times New Roman" w:cs="Times New Roman"/>
        </w:rPr>
        <w:t>В перво</w:t>
      </w:r>
      <w:r w:rsidR="00F541C0" w:rsidRPr="00872BC2">
        <w:rPr>
          <w:rFonts w:ascii="Times New Roman" w:hAnsi="Times New Roman" w:cs="Times New Roman"/>
        </w:rPr>
        <w:t>й</w:t>
      </w:r>
      <w:r w:rsidR="00D12C63" w:rsidRPr="00872BC2">
        <w:rPr>
          <w:rFonts w:ascii="Times New Roman" w:hAnsi="Times New Roman" w:cs="Times New Roman"/>
        </w:rPr>
        <w:t xml:space="preserve"> </w:t>
      </w:r>
      <w:r w:rsidR="00F541C0" w:rsidRPr="00872BC2">
        <w:rPr>
          <w:rFonts w:ascii="Times New Roman" w:hAnsi="Times New Roman" w:cs="Times New Roman"/>
        </w:rPr>
        <w:t>части</w:t>
      </w:r>
      <w:r w:rsidR="00D12C63" w:rsidRPr="00872BC2">
        <w:rPr>
          <w:rFonts w:ascii="Times New Roman" w:hAnsi="Times New Roman" w:cs="Times New Roman"/>
        </w:rPr>
        <w:t xml:space="preserve"> приведены сведения о </w:t>
      </w:r>
      <w:r w:rsidR="00233668" w:rsidRPr="00872BC2">
        <w:rPr>
          <w:rFonts w:ascii="Times New Roman" w:hAnsi="Times New Roman" w:cs="Times New Roman"/>
        </w:rPr>
        <w:t>зак</w:t>
      </w:r>
      <w:r w:rsidR="00233668" w:rsidRPr="00872BC2">
        <w:rPr>
          <w:rFonts w:ascii="Times New Roman" w:hAnsi="Times New Roman" w:cs="Times New Roman"/>
        </w:rPr>
        <w:t>о</w:t>
      </w:r>
      <w:r w:rsidR="00233668" w:rsidRPr="00872BC2">
        <w:rPr>
          <w:rFonts w:ascii="Times New Roman" w:hAnsi="Times New Roman" w:cs="Times New Roman"/>
        </w:rPr>
        <w:t>н</w:t>
      </w:r>
      <w:r w:rsidR="000A3807" w:rsidRPr="00872BC2">
        <w:rPr>
          <w:rFonts w:ascii="Times New Roman" w:hAnsi="Times New Roman" w:cs="Times New Roman"/>
        </w:rPr>
        <w:t>одательных акт</w:t>
      </w:r>
      <w:r w:rsidR="00F4441D" w:rsidRPr="00872BC2">
        <w:rPr>
          <w:rFonts w:ascii="Times New Roman" w:hAnsi="Times New Roman" w:cs="Times New Roman"/>
        </w:rPr>
        <w:t>ах</w:t>
      </w:r>
      <w:r w:rsidR="00D12C63" w:rsidRPr="00872BC2">
        <w:rPr>
          <w:rFonts w:ascii="Times New Roman" w:hAnsi="Times New Roman" w:cs="Times New Roman"/>
        </w:rPr>
        <w:t xml:space="preserve"> Российской Федерации</w:t>
      </w:r>
      <w:r w:rsidR="00BB23C3" w:rsidRPr="00872BC2">
        <w:rPr>
          <w:rFonts w:ascii="Times New Roman" w:hAnsi="Times New Roman" w:cs="Times New Roman"/>
        </w:rPr>
        <w:t>)</w:t>
      </w:r>
      <w:r w:rsidR="00D12C63" w:rsidRPr="00872BC2">
        <w:rPr>
          <w:rFonts w:ascii="Times New Roman" w:hAnsi="Times New Roman" w:cs="Times New Roman"/>
        </w:rPr>
        <w:t>, во второ</w:t>
      </w:r>
      <w:r w:rsidR="00F541C0" w:rsidRPr="00872BC2">
        <w:rPr>
          <w:rFonts w:ascii="Times New Roman" w:hAnsi="Times New Roman" w:cs="Times New Roman"/>
        </w:rPr>
        <w:t>й</w:t>
      </w:r>
      <w:r w:rsidR="00D12C63" w:rsidRPr="00872BC2">
        <w:rPr>
          <w:rFonts w:ascii="Times New Roman" w:hAnsi="Times New Roman" w:cs="Times New Roman"/>
        </w:rPr>
        <w:t xml:space="preserve"> </w:t>
      </w:r>
      <w:r w:rsidR="00E31B49" w:rsidRPr="00872BC2">
        <w:rPr>
          <w:rFonts w:ascii="Times New Roman" w:hAnsi="Times New Roman" w:cs="Times New Roman"/>
        </w:rPr>
        <w:noBreakHyphen/>
      </w:r>
      <w:r w:rsidR="00D12C63" w:rsidRPr="00872BC2">
        <w:rPr>
          <w:rFonts w:ascii="Times New Roman" w:hAnsi="Times New Roman" w:cs="Times New Roman"/>
        </w:rPr>
        <w:t xml:space="preserve"> </w:t>
      </w:r>
      <w:r w:rsidR="00BD6A65" w:rsidRPr="00872BC2">
        <w:rPr>
          <w:rFonts w:ascii="Times New Roman" w:hAnsi="Times New Roman" w:cs="Times New Roman"/>
        </w:rPr>
        <w:t>об указах Президента Росси</w:t>
      </w:r>
      <w:r w:rsidR="00BD6A65" w:rsidRPr="00872BC2">
        <w:rPr>
          <w:rFonts w:ascii="Times New Roman" w:hAnsi="Times New Roman" w:cs="Times New Roman"/>
        </w:rPr>
        <w:t>й</w:t>
      </w:r>
      <w:r w:rsidR="00BD6A65" w:rsidRPr="00872BC2">
        <w:rPr>
          <w:rFonts w:ascii="Times New Roman" w:hAnsi="Times New Roman" w:cs="Times New Roman"/>
        </w:rPr>
        <w:t>ской Федерации, в третье</w:t>
      </w:r>
      <w:r w:rsidR="00F541C0" w:rsidRPr="00872BC2">
        <w:rPr>
          <w:rFonts w:ascii="Times New Roman" w:hAnsi="Times New Roman" w:cs="Times New Roman"/>
        </w:rPr>
        <w:t>й</w:t>
      </w:r>
      <w:r w:rsidR="00BD6A65" w:rsidRPr="00872BC2">
        <w:rPr>
          <w:rFonts w:ascii="Times New Roman" w:hAnsi="Times New Roman" w:cs="Times New Roman"/>
        </w:rPr>
        <w:t xml:space="preserve"> </w:t>
      </w:r>
      <w:r w:rsidR="00E31B49" w:rsidRPr="00872BC2">
        <w:rPr>
          <w:rFonts w:ascii="Times New Roman" w:hAnsi="Times New Roman" w:cs="Times New Roman"/>
        </w:rPr>
        <w:noBreakHyphen/>
      </w:r>
      <w:r w:rsidR="00BD6A65" w:rsidRPr="00872BC2">
        <w:rPr>
          <w:rFonts w:ascii="Times New Roman" w:hAnsi="Times New Roman" w:cs="Times New Roman"/>
        </w:rPr>
        <w:t xml:space="preserve"> </w:t>
      </w:r>
      <w:r w:rsidR="00D12C63" w:rsidRPr="00872BC2">
        <w:rPr>
          <w:rFonts w:ascii="Times New Roman" w:hAnsi="Times New Roman" w:cs="Times New Roman"/>
        </w:rPr>
        <w:t xml:space="preserve">о </w:t>
      </w:r>
      <w:r w:rsidR="00D0038A" w:rsidRPr="00872BC2">
        <w:rPr>
          <w:rFonts w:ascii="Times New Roman" w:hAnsi="Times New Roman" w:cs="Times New Roman"/>
        </w:rPr>
        <w:t xml:space="preserve">постановлениях </w:t>
      </w:r>
      <w:r w:rsidR="004F6FA1" w:rsidRPr="00872BC2">
        <w:rPr>
          <w:rFonts w:ascii="Times New Roman" w:hAnsi="Times New Roman" w:cs="Times New Roman"/>
        </w:rPr>
        <w:t xml:space="preserve">и </w:t>
      </w:r>
      <w:r w:rsidR="00D0038A" w:rsidRPr="00872BC2">
        <w:rPr>
          <w:rFonts w:ascii="Times New Roman" w:hAnsi="Times New Roman" w:cs="Times New Roman"/>
        </w:rPr>
        <w:t>распоряжени</w:t>
      </w:r>
      <w:r w:rsidR="00233668" w:rsidRPr="00872BC2">
        <w:rPr>
          <w:rFonts w:ascii="Times New Roman" w:hAnsi="Times New Roman" w:cs="Times New Roman"/>
        </w:rPr>
        <w:t>ях</w:t>
      </w:r>
      <w:r w:rsidR="00D12C63" w:rsidRPr="00872BC2">
        <w:rPr>
          <w:rFonts w:ascii="Times New Roman" w:hAnsi="Times New Roman" w:cs="Times New Roman"/>
        </w:rPr>
        <w:t xml:space="preserve"> Правительства Росси</w:t>
      </w:r>
      <w:r w:rsidR="00D12C63" w:rsidRPr="00872BC2">
        <w:rPr>
          <w:rFonts w:ascii="Times New Roman" w:hAnsi="Times New Roman" w:cs="Times New Roman"/>
        </w:rPr>
        <w:t>й</w:t>
      </w:r>
      <w:r w:rsidR="00D12C63" w:rsidRPr="00872BC2">
        <w:rPr>
          <w:rFonts w:ascii="Times New Roman" w:hAnsi="Times New Roman" w:cs="Times New Roman"/>
        </w:rPr>
        <w:t xml:space="preserve">ской Федерации, в </w:t>
      </w:r>
      <w:r w:rsidR="00BD6A65" w:rsidRPr="00872BC2">
        <w:rPr>
          <w:rFonts w:ascii="Times New Roman" w:hAnsi="Times New Roman" w:cs="Times New Roman"/>
        </w:rPr>
        <w:t>четверто</w:t>
      </w:r>
      <w:r w:rsidR="00F541C0" w:rsidRPr="00872BC2">
        <w:rPr>
          <w:rFonts w:ascii="Times New Roman" w:hAnsi="Times New Roman" w:cs="Times New Roman"/>
        </w:rPr>
        <w:t>й</w:t>
      </w:r>
      <w:r w:rsidR="00D12C63" w:rsidRPr="00872BC2">
        <w:rPr>
          <w:rFonts w:ascii="Times New Roman" w:hAnsi="Times New Roman" w:cs="Times New Roman"/>
        </w:rPr>
        <w:t xml:space="preserve"> </w:t>
      </w:r>
      <w:r w:rsidR="00E31B49" w:rsidRPr="00872BC2">
        <w:rPr>
          <w:rFonts w:ascii="Times New Roman" w:hAnsi="Times New Roman" w:cs="Times New Roman"/>
        </w:rPr>
        <w:noBreakHyphen/>
      </w:r>
      <w:r w:rsidR="00D12C63" w:rsidRPr="00872BC2">
        <w:rPr>
          <w:rFonts w:ascii="Times New Roman" w:hAnsi="Times New Roman" w:cs="Times New Roman"/>
        </w:rPr>
        <w:t xml:space="preserve"> о </w:t>
      </w:r>
      <w:r w:rsidR="00592661" w:rsidRPr="00872BC2">
        <w:rPr>
          <w:rFonts w:ascii="Times New Roman" w:hAnsi="Times New Roman" w:cs="Times New Roman"/>
        </w:rPr>
        <w:t xml:space="preserve">нормативных </w:t>
      </w:r>
      <w:r w:rsidR="00233668" w:rsidRPr="00872BC2">
        <w:rPr>
          <w:rFonts w:ascii="Times New Roman" w:hAnsi="Times New Roman" w:cs="Times New Roman"/>
        </w:rPr>
        <w:t xml:space="preserve">правовых актах и нормативных </w:t>
      </w:r>
      <w:r w:rsidR="00D12C63" w:rsidRPr="00872BC2">
        <w:rPr>
          <w:rFonts w:ascii="Times New Roman" w:hAnsi="Times New Roman" w:cs="Times New Roman"/>
        </w:rPr>
        <w:t>докуме</w:t>
      </w:r>
      <w:r w:rsidR="00D12C63" w:rsidRPr="00872BC2">
        <w:rPr>
          <w:rFonts w:ascii="Times New Roman" w:hAnsi="Times New Roman" w:cs="Times New Roman"/>
        </w:rPr>
        <w:t>н</w:t>
      </w:r>
      <w:r w:rsidR="00D12C63" w:rsidRPr="00872BC2">
        <w:rPr>
          <w:rFonts w:ascii="Times New Roman" w:hAnsi="Times New Roman" w:cs="Times New Roman"/>
        </w:rPr>
        <w:t>тах органов исполнительной власти</w:t>
      </w:r>
      <w:r w:rsidR="000A3807" w:rsidRPr="00872BC2">
        <w:rPr>
          <w:rFonts w:ascii="Times New Roman" w:hAnsi="Times New Roman" w:cs="Times New Roman"/>
        </w:rPr>
        <w:t xml:space="preserve"> Российской Федерации и СССР</w:t>
      </w:r>
      <w:r w:rsidR="00D0038A" w:rsidRPr="00872BC2">
        <w:rPr>
          <w:rFonts w:ascii="Times New Roman" w:hAnsi="Times New Roman" w:cs="Times New Roman"/>
        </w:rPr>
        <w:t xml:space="preserve">, </w:t>
      </w:r>
      <w:r w:rsidR="00E31B49" w:rsidRPr="00872BC2">
        <w:rPr>
          <w:rFonts w:ascii="Times New Roman" w:hAnsi="Times New Roman" w:cs="Times New Roman"/>
        </w:rPr>
        <w:t>в пято</w:t>
      </w:r>
      <w:r w:rsidR="00F541C0" w:rsidRPr="00872BC2">
        <w:rPr>
          <w:rFonts w:ascii="Times New Roman" w:hAnsi="Times New Roman" w:cs="Times New Roman"/>
        </w:rPr>
        <w:t>й</w:t>
      </w:r>
      <w:r w:rsidR="00E31B49" w:rsidRPr="00872BC2">
        <w:rPr>
          <w:rFonts w:ascii="Times New Roman" w:hAnsi="Times New Roman" w:cs="Times New Roman"/>
        </w:rPr>
        <w:t xml:space="preserve"> </w:t>
      </w:r>
      <w:r w:rsidR="00E31B49" w:rsidRPr="00872BC2">
        <w:rPr>
          <w:rFonts w:ascii="Times New Roman" w:hAnsi="Times New Roman" w:cs="Times New Roman"/>
        </w:rPr>
        <w:noBreakHyphen/>
        <w:t xml:space="preserve"> о </w:t>
      </w:r>
      <w:r w:rsidR="00CC6CDF" w:rsidRPr="00872BC2">
        <w:rPr>
          <w:rFonts w:ascii="Times New Roman" w:hAnsi="Times New Roman" w:cs="Times New Roman"/>
        </w:rPr>
        <w:t>межг</w:t>
      </w:r>
      <w:r w:rsidR="00CC6CDF" w:rsidRPr="00872BC2">
        <w:rPr>
          <w:rFonts w:ascii="Times New Roman" w:hAnsi="Times New Roman" w:cs="Times New Roman"/>
        </w:rPr>
        <w:t>о</w:t>
      </w:r>
      <w:r w:rsidR="00CC6CDF" w:rsidRPr="00872BC2">
        <w:rPr>
          <w:rFonts w:ascii="Times New Roman" w:hAnsi="Times New Roman" w:cs="Times New Roman"/>
        </w:rPr>
        <w:t>сударственных документах</w:t>
      </w:r>
      <w:r w:rsidR="00E31B49" w:rsidRPr="00872BC2">
        <w:rPr>
          <w:rFonts w:ascii="Times New Roman" w:hAnsi="Times New Roman" w:cs="Times New Roman"/>
        </w:rPr>
        <w:t xml:space="preserve">, </w:t>
      </w:r>
      <w:r w:rsidR="001467B7" w:rsidRPr="00872BC2">
        <w:rPr>
          <w:rFonts w:ascii="Times New Roman" w:hAnsi="Times New Roman" w:cs="Times New Roman"/>
        </w:rPr>
        <w:t>относящихся к сфере деятельности Ростехнадзора</w:t>
      </w:r>
      <w:r w:rsidR="00D0038A" w:rsidRPr="00872BC2">
        <w:rPr>
          <w:rFonts w:ascii="Times New Roman" w:hAnsi="Times New Roman" w:cs="Times New Roman"/>
        </w:rPr>
        <w:t>.</w:t>
      </w:r>
      <w:proofErr w:type="gramEnd"/>
    </w:p>
    <w:p w:rsidR="00F541C0" w:rsidRPr="00872BC2" w:rsidRDefault="00F541C0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>Часть четвертая состоит из подразделов, каждый из которых, кроме первого, с</w:t>
      </w:r>
      <w:r w:rsidRPr="00872BC2">
        <w:rPr>
          <w:rFonts w:ascii="Times New Roman" w:hAnsi="Times New Roman" w:cs="Times New Roman"/>
        </w:rPr>
        <w:t>о</w:t>
      </w:r>
      <w:r w:rsidRPr="00872BC2">
        <w:rPr>
          <w:rFonts w:ascii="Times New Roman" w:hAnsi="Times New Roman" w:cs="Times New Roman"/>
        </w:rPr>
        <w:t xml:space="preserve">держит указания на документы в определенной сфере деятельности, осуществляемой </w:t>
      </w:r>
      <w:r w:rsidR="009D00B4" w:rsidRPr="00872BC2">
        <w:rPr>
          <w:rFonts w:ascii="Times New Roman" w:hAnsi="Times New Roman" w:cs="Times New Roman"/>
        </w:rPr>
        <w:t>на различных объектах</w:t>
      </w:r>
      <w:r w:rsidRPr="00872BC2">
        <w:rPr>
          <w:rFonts w:ascii="Times New Roman" w:hAnsi="Times New Roman" w:cs="Times New Roman"/>
        </w:rPr>
        <w:t xml:space="preserve">. В подразделе первом указаны документы, общие для различных </w:t>
      </w:r>
      <w:r w:rsidR="005A69D8" w:rsidRPr="00872BC2">
        <w:rPr>
          <w:rFonts w:ascii="Times New Roman" w:hAnsi="Times New Roman" w:cs="Times New Roman"/>
        </w:rPr>
        <w:t>сфер деятельности</w:t>
      </w:r>
      <w:r w:rsidR="009D00B4" w:rsidRPr="00872BC2">
        <w:rPr>
          <w:rFonts w:ascii="Times New Roman" w:hAnsi="Times New Roman" w:cs="Times New Roman"/>
        </w:rPr>
        <w:t xml:space="preserve"> и объектов</w:t>
      </w:r>
      <w:r w:rsidR="006D393E" w:rsidRPr="00872BC2">
        <w:rPr>
          <w:rFonts w:ascii="Times New Roman" w:hAnsi="Times New Roman" w:cs="Times New Roman"/>
        </w:rPr>
        <w:t>, в том числе, документы, касающиеся организации де</w:t>
      </w:r>
      <w:r w:rsidR="006D393E" w:rsidRPr="00872BC2">
        <w:rPr>
          <w:rFonts w:ascii="Times New Roman" w:hAnsi="Times New Roman" w:cs="Times New Roman"/>
        </w:rPr>
        <w:t>я</w:t>
      </w:r>
      <w:r w:rsidR="006D393E" w:rsidRPr="00872BC2">
        <w:rPr>
          <w:rFonts w:ascii="Times New Roman" w:hAnsi="Times New Roman" w:cs="Times New Roman"/>
        </w:rPr>
        <w:t xml:space="preserve">тельности </w:t>
      </w:r>
      <w:proofErr w:type="gramStart"/>
      <w:r w:rsidR="006D393E" w:rsidRPr="00872BC2">
        <w:rPr>
          <w:rFonts w:ascii="Times New Roman" w:hAnsi="Times New Roman" w:cs="Times New Roman"/>
        </w:rPr>
        <w:t>в</w:t>
      </w:r>
      <w:proofErr w:type="gramEnd"/>
      <w:r w:rsidR="006D393E" w:rsidRPr="00872BC2">
        <w:rPr>
          <w:rFonts w:ascii="Times New Roman" w:hAnsi="Times New Roman" w:cs="Times New Roman"/>
        </w:rPr>
        <w:t xml:space="preserve"> самом Ростехнадзоре.</w:t>
      </w:r>
    </w:p>
    <w:p w:rsidR="000A3A5E" w:rsidRPr="00872BC2" w:rsidRDefault="000A3A5E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872BC2">
        <w:rPr>
          <w:rFonts w:ascii="Times New Roman" w:hAnsi="Times New Roman" w:cs="Times New Roman"/>
        </w:rPr>
        <w:t xml:space="preserve">При использовании </w:t>
      </w:r>
      <w:r w:rsidR="000A74A7" w:rsidRPr="00872BC2">
        <w:rPr>
          <w:rFonts w:ascii="Times New Roman" w:hAnsi="Times New Roman" w:cs="Times New Roman"/>
        </w:rPr>
        <w:t>П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01</w:t>
      </w:r>
      <w:r w:rsidR="000A74A7" w:rsidRPr="00872BC2">
        <w:rPr>
          <w:rFonts w:ascii="Times New Roman" w:hAnsi="Times New Roman" w:cs="Times New Roman"/>
        </w:rPr>
        <w:noBreakHyphen/>
        <w:t>201</w:t>
      </w:r>
      <w:r w:rsidR="00CC245C" w:rsidRPr="00872BC2">
        <w:rPr>
          <w:rFonts w:ascii="Times New Roman" w:hAnsi="Times New Roman" w:cs="Times New Roman"/>
        </w:rPr>
        <w:t>9</w:t>
      </w:r>
      <w:r w:rsidRPr="00872BC2">
        <w:rPr>
          <w:rFonts w:ascii="Times New Roman" w:hAnsi="Times New Roman" w:cs="Times New Roman"/>
        </w:rPr>
        <w:t xml:space="preserve"> необходимо </w:t>
      </w:r>
      <w:r w:rsidR="00DB2F7A" w:rsidRPr="00872BC2">
        <w:rPr>
          <w:rFonts w:ascii="Times New Roman" w:hAnsi="Times New Roman" w:cs="Times New Roman"/>
        </w:rPr>
        <w:t>учитывать</w:t>
      </w:r>
      <w:r w:rsidRPr="00872BC2">
        <w:rPr>
          <w:rFonts w:ascii="Times New Roman" w:hAnsi="Times New Roman" w:cs="Times New Roman"/>
        </w:rPr>
        <w:t xml:space="preserve"> </w:t>
      </w:r>
      <w:r w:rsidR="00CD45E2" w:rsidRPr="00872BC2">
        <w:rPr>
          <w:rFonts w:ascii="Times New Roman" w:hAnsi="Times New Roman" w:cs="Times New Roman"/>
        </w:rPr>
        <w:t xml:space="preserve">не только документы специального характера, но и </w:t>
      </w:r>
      <w:r w:rsidRPr="00872BC2">
        <w:rPr>
          <w:rFonts w:ascii="Times New Roman" w:hAnsi="Times New Roman" w:cs="Times New Roman"/>
        </w:rPr>
        <w:t xml:space="preserve">документы, </w:t>
      </w:r>
      <w:r w:rsidR="00F4441D" w:rsidRPr="00872BC2">
        <w:rPr>
          <w:rFonts w:ascii="Times New Roman" w:hAnsi="Times New Roman" w:cs="Times New Roman"/>
        </w:rPr>
        <w:t xml:space="preserve">являющиеся </w:t>
      </w:r>
      <w:r w:rsidRPr="00872BC2">
        <w:rPr>
          <w:rFonts w:ascii="Times New Roman" w:hAnsi="Times New Roman" w:cs="Times New Roman"/>
        </w:rPr>
        <w:t>общи</w:t>
      </w:r>
      <w:r w:rsidR="00F4441D" w:rsidRPr="00872BC2">
        <w:rPr>
          <w:rFonts w:ascii="Times New Roman" w:hAnsi="Times New Roman" w:cs="Times New Roman"/>
        </w:rPr>
        <w:t>ми</w:t>
      </w:r>
      <w:r w:rsidRPr="00872BC2">
        <w:rPr>
          <w:rFonts w:ascii="Times New Roman" w:hAnsi="Times New Roman" w:cs="Times New Roman"/>
        </w:rPr>
        <w:t xml:space="preserve"> для различных </w:t>
      </w:r>
      <w:r w:rsidR="005A69D8" w:rsidRPr="00872BC2">
        <w:rPr>
          <w:rFonts w:ascii="Times New Roman" w:hAnsi="Times New Roman" w:cs="Times New Roman"/>
        </w:rPr>
        <w:t>сфер де</w:t>
      </w:r>
      <w:r w:rsidR="005A69D8" w:rsidRPr="00872BC2">
        <w:rPr>
          <w:rFonts w:ascii="Times New Roman" w:hAnsi="Times New Roman" w:cs="Times New Roman"/>
        </w:rPr>
        <w:t>я</w:t>
      </w:r>
      <w:r w:rsidR="005A69D8" w:rsidRPr="00872BC2">
        <w:rPr>
          <w:rFonts w:ascii="Times New Roman" w:hAnsi="Times New Roman" w:cs="Times New Roman"/>
        </w:rPr>
        <w:t>тельности</w:t>
      </w:r>
      <w:r w:rsidRPr="00872BC2">
        <w:rPr>
          <w:rFonts w:ascii="Times New Roman" w:hAnsi="Times New Roman" w:cs="Times New Roman"/>
        </w:rPr>
        <w:t xml:space="preserve">, опасных производственных объектов, </w:t>
      </w:r>
      <w:r w:rsidR="005B2933" w:rsidRPr="00872BC2">
        <w:rPr>
          <w:rFonts w:ascii="Times New Roman" w:hAnsi="Times New Roman" w:cs="Times New Roman"/>
        </w:rPr>
        <w:t xml:space="preserve">объектов и </w:t>
      </w:r>
      <w:r w:rsidRPr="00872BC2">
        <w:rPr>
          <w:rFonts w:ascii="Times New Roman" w:hAnsi="Times New Roman" w:cs="Times New Roman"/>
        </w:rPr>
        <w:t>работ, связанных с польз</w:t>
      </w:r>
      <w:r w:rsidRPr="00872BC2">
        <w:rPr>
          <w:rFonts w:ascii="Times New Roman" w:hAnsi="Times New Roman" w:cs="Times New Roman"/>
        </w:rPr>
        <w:t>о</w:t>
      </w:r>
      <w:r w:rsidRPr="00872BC2">
        <w:rPr>
          <w:rFonts w:ascii="Times New Roman" w:hAnsi="Times New Roman" w:cs="Times New Roman"/>
        </w:rPr>
        <w:t xml:space="preserve">ванием недрами, </w:t>
      </w:r>
      <w:r w:rsidR="00E31B49" w:rsidRPr="00872BC2">
        <w:rPr>
          <w:rFonts w:ascii="Times New Roman" w:hAnsi="Times New Roman" w:cs="Times New Roman"/>
        </w:rPr>
        <w:t>гидротехнических сооружений</w:t>
      </w:r>
      <w:r w:rsidR="000A3807" w:rsidRPr="00872BC2">
        <w:rPr>
          <w:rFonts w:ascii="Times New Roman" w:hAnsi="Times New Roman" w:cs="Times New Roman"/>
        </w:rPr>
        <w:t xml:space="preserve"> и других опасных объектов</w:t>
      </w:r>
      <w:r w:rsidR="00E31B49" w:rsidRPr="00872BC2">
        <w:rPr>
          <w:rFonts w:ascii="Times New Roman" w:hAnsi="Times New Roman" w:cs="Times New Roman"/>
        </w:rPr>
        <w:t xml:space="preserve">, </w:t>
      </w:r>
      <w:r w:rsidRPr="00872BC2">
        <w:rPr>
          <w:rFonts w:ascii="Times New Roman" w:hAnsi="Times New Roman" w:cs="Times New Roman"/>
        </w:rPr>
        <w:t>объектов энергетики</w:t>
      </w:r>
      <w:r w:rsidR="00F4441D" w:rsidRPr="00872BC2">
        <w:rPr>
          <w:rFonts w:ascii="Times New Roman" w:hAnsi="Times New Roman" w:cs="Times New Roman"/>
        </w:rPr>
        <w:t xml:space="preserve">, которые уже приведены в </w:t>
      </w:r>
      <w:r w:rsidR="00914E64" w:rsidRPr="00872BC2">
        <w:rPr>
          <w:rFonts w:ascii="Times New Roman" w:hAnsi="Times New Roman" w:cs="Times New Roman"/>
        </w:rPr>
        <w:t xml:space="preserve">подразделе </w:t>
      </w:r>
      <w:r w:rsidRPr="00872BC2">
        <w:rPr>
          <w:rFonts w:ascii="Times New Roman" w:hAnsi="Times New Roman" w:cs="Times New Roman"/>
        </w:rPr>
        <w:t xml:space="preserve">1, </w:t>
      </w:r>
      <w:r w:rsidR="00914E64" w:rsidRPr="00872BC2">
        <w:rPr>
          <w:rFonts w:ascii="Times New Roman" w:hAnsi="Times New Roman" w:cs="Times New Roman"/>
        </w:rPr>
        <w:t xml:space="preserve">пунктах </w:t>
      </w:r>
      <w:r w:rsidRPr="00872BC2">
        <w:rPr>
          <w:rFonts w:ascii="Times New Roman" w:hAnsi="Times New Roman" w:cs="Times New Roman"/>
        </w:rPr>
        <w:t xml:space="preserve">2.1, 2.2, </w:t>
      </w:r>
      <w:r w:rsidR="00C778D8" w:rsidRPr="00872BC2">
        <w:rPr>
          <w:rFonts w:ascii="Times New Roman" w:hAnsi="Times New Roman" w:cs="Times New Roman"/>
        </w:rPr>
        <w:t xml:space="preserve">2.7, </w:t>
      </w:r>
      <w:r w:rsidRPr="00872BC2">
        <w:rPr>
          <w:rFonts w:ascii="Times New Roman" w:hAnsi="Times New Roman" w:cs="Times New Roman"/>
        </w:rPr>
        <w:t>5.1.</w:t>
      </w:r>
      <w:proofErr w:type="gramEnd"/>
    </w:p>
    <w:p w:rsidR="00592661" w:rsidRPr="00872BC2" w:rsidRDefault="00C072A0" w:rsidP="00C0443D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 xml:space="preserve">В большинство </w:t>
      </w:r>
      <w:r w:rsidR="00FB6A51" w:rsidRPr="00872BC2">
        <w:rPr>
          <w:rFonts w:ascii="Times New Roman" w:hAnsi="Times New Roman" w:cs="Times New Roman"/>
        </w:rPr>
        <w:t>документов</w:t>
      </w:r>
      <w:r w:rsidRPr="00872BC2">
        <w:rPr>
          <w:rFonts w:ascii="Times New Roman" w:hAnsi="Times New Roman" w:cs="Times New Roman"/>
        </w:rPr>
        <w:t xml:space="preserve">, перечисленных в </w:t>
      </w:r>
      <w:r w:rsidR="00A80933" w:rsidRPr="00872BC2">
        <w:rPr>
          <w:rFonts w:ascii="Times New Roman" w:hAnsi="Times New Roman" w:cs="Times New Roman"/>
        </w:rPr>
        <w:t>П</w:t>
      </w:r>
      <w:r w:rsidR="00A80933" w:rsidRPr="00872BC2">
        <w:rPr>
          <w:rFonts w:ascii="Times New Roman" w:hAnsi="Times New Roman" w:cs="Times New Roman"/>
        </w:rPr>
        <w:noBreakHyphen/>
        <w:t>01</w:t>
      </w:r>
      <w:r w:rsidR="00A80933" w:rsidRPr="00872BC2">
        <w:rPr>
          <w:rFonts w:ascii="Times New Roman" w:hAnsi="Times New Roman" w:cs="Times New Roman"/>
        </w:rPr>
        <w:noBreakHyphen/>
        <w:t>01</w:t>
      </w:r>
      <w:r w:rsidR="00A80933" w:rsidRPr="00872BC2">
        <w:rPr>
          <w:rFonts w:ascii="Times New Roman" w:hAnsi="Times New Roman" w:cs="Times New Roman"/>
        </w:rPr>
        <w:noBreakHyphen/>
        <w:t>2019</w:t>
      </w:r>
      <w:r w:rsidRPr="00872BC2">
        <w:rPr>
          <w:rFonts w:ascii="Times New Roman" w:hAnsi="Times New Roman" w:cs="Times New Roman"/>
        </w:rPr>
        <w:t xml:space="preserve">, </w:t>
      </w:r>
      <w:r w:rsidR="002E6E7B" w:rsidRPr="00872BC2">
        <w:rPr>
          <w:rFonts w:ascii="Times New Roman" w:hAnsi="Times New Roman" w:cs="Times New Roman"/>
        </w:rPr>
        <w:t>вносились измен</w:t>
      </w:r>
      <w:r w:rsidR="002E6E7B" w:rsidRPr="00872BC2">
        <w:rPr>
          <w:rFonts w:ascii="Times New Roman" w:hAnsi="Times New Roman" w:cs="Times New Roman"/>
        </w:rPr>
        <w:t>е</w:t>
      </w:r>
      <w:r w:rsidR="002E6E7B" w:rsidRPr="00872BC2">
        <w:rPr>
          <w:rFonts w:ascii="Times New Roman" w:hAnsi="Times New Roman" w:cs="Times New Roman"/>
        </w:rPr>
        <w:t xml:space="preserve">ния. </w:t>
      </w:r>
      <w:r w:rsidR="00FB6A51" w:rsidRPr="00872BC2">
        <w:rPr>
          <w:rFonts w:ascii="Times New Roman" w:hAnsi="Times New Roman" w:cs="Times New Roman"/>
        </w:rPr>
        <w:t>В частях I</w:t>
      </w:r>
      <w:r w:rsidR="00FB6A51" w:rsidRPr="00872BC2">
        <w:rPr>
          <w:rFonts w:ascii="Times New Roman" w:hAnsi="Times New Roman" w:cs="Times New Roman"/>
        </w:rPr>
        <w:noBreakHyphen/>
      </w:r>
      <w:r w:rsidR="00FB6A51" w:rsidRPr="00872BC2">
        <w:rPr>
          <w:rFonts w:ascii="Times New Roman" w:hAnsi="Times New Roman" w:cs="Times New Roman"/>
          <w:lang w:val="en-US"/>
        </w:rPr>
        <w:t>III</w:t>
      </w:r>
      <w:r w:rsidR="00FB6A51" w:rsidRPr="00872BC2">
        <w:rPr>
          <w:rFonts w:ascii="Times New Roman" w:hAnsi="Times New Roman" w:cs="Times New Roman"/>
        </w:rPr>
        <w:t xml:space="preserve"> с</w:t>
      </w:r>
      <w:r w:rsidR="00493801" w:rsidRPr="00872BC2">
        <w:rPr>
          <w:rFonts w:ascii="Times New Roman" w:hAnsi="Times New Roman" w:cs="Times New Roman"/>
        </w:rPr>
        <w:t>ведения о</w:t>
      </w:r>
      <w:r w:rsidR="00C0443D" w:rsidRPr="00872BC2">
        <w:rPr>
          <w:rFonts w:ascii="Times New Roman" w:hAnsi="Times New Roman" w:cs="Times New Roman"/>
        </w:rPr>
        <w:t>б</w:t>
      </w:r>
      <w:r w:rsidR="00493801" w:rsidRPr="00872BC2">
        <w:rPr>
          <w:rFonts w:ascii="Times New Roman" w:hAnsi="Times New Roman" w:cs="Times New Roman"/>
        </w:rPr>
        <w:t xml:space="preserve"> этих изменени</w:t>
      </w:r>
      <w:r w:rsidR="00C0443D" w:rsidRPr="00872BC2">
        <w:rPr>
          <w:rFonts w:ascii="Times New Roman" w:hAnsi="Times New Roman" w:cs="Times New Roman"/>
        </w:rPr>
        <w:t>ях</w:t>
      </w:r>
      <w:r w:rsidR="00493801" w:rsidRPr="00872BC2">
        <w:rPr>
          <w:rFonts w:ascii="Times New Roman" w:hAnsi="Times New Roman" w:cs="Times New Roman"/>
        </w:rPr>
        <w:t xml:space="preserve"> </w:t>
      </w:r>
      <w:r w:rsidR="00CB748A" w:rsidRPr="00872BC2">
        <w:rPr>
          <w:rFonts w:ascii="Times New Roman" w:hAnsi="Times New Roman" w:cs="Times New Roman"/>
        </w:rPr>
        <w:t>не приведены</w:t>
      </w:r>
      <w:r w:rsidR="002E6E7B" w:rsidRPr="00872BC2">
        <w:rPr>
          <w:rFonts w:ascii="Times New Roman" w:hAnsi="Times New Roman" w:cs="Times New Roman"/>
        </w:rPr>
        <w:t xml:space="preserve">, </w:t>
      </w:r>
      <w:r w:rsidR="00493801" w:rsidRPr="00872BC2">
        <w:rPr>
          <w:rFonts w:ascii="Times New Roman" w:hAnsi="Times New Roman" w:cs="Times New Roman"/>
        </w:rPr>
        <w:t>как малоинформативные</w:t>
      </w:r>
      <w:r w:rsidR="00FB6A51" w:rsidRPr="00872BC2">
        <w:rPr>
          <w:rFonts w:ascii="Times New Roman" w:hAnsi="Times New Roman" w:cs="Times New Roman"/>
        </w:rPr>
        <w:t xml:space="preserve">, </w:t>
      </w:r>
      <w:r w:rsidR="00C0443D" w:rsidRPr="00872BC2">
        <w:rPr>
          <w:rFonts w:ascii="Times New Roman" w:hAnsi="Times New Roman" w:cs="Times New Roman"/>
        </w:rPr>
        <w:t>в остальных</w:t>
      </w:r>
      <w:r w:rsidR="00FB6A51" w:rsidRPr="00872BC2">
        <w:rPr>
          <w:rFonts w:ascii="Times New Roman" w:hAnsi="Times New Roman" w:cs="Times New Roman"/>
        </w:rPr>
        <w:t xml:space="preserve"> част</w:t>
      </w:r>
      <w:r w:rsidR="00C0443D" w:rsidRPr="00872BC2">
        <w:rPr>
          <w:rFonts w:ascii="Times New Roman" w:hAnsi="Times New Roman" w:cs="Times New Roman"/>
        </w:rPr>
        <w:t>ях</w:t>
      </w:r>
      <w:r w:rsidR="00FB6A51" w:rsidRPr="00872BC2">
        <w:rPr>
          <w:rFonts w:ascii="Times New Roman" w:hAnsi="Times New Roman" w:cs="Times New Roman"/>
        </w:rPr>
        <w:t xml:space="preserve"> </w:t>
      </w:r>
      <w:r w:rsidR="00C0443D" w:rsidRPr="00872BC2">
        <w:rPr>
          <w:rFonts w:ascii="Times New Roman" w:hAnsi="Times New Roman" w:cs="Times New Roman"/>
        </w:rPr>
        <w:t>отмечено</w:t>
      </w:r>
      <w:r w:rsidR="00FB6A51" w:rsidRPr="00872BC2">
        <w:rPr>
          <w:rFonts w:ascii="Times New Roman" w:hAnsi="Times New Roman" w:cs="Times New Roman"/>
        </w:rPr>
        <w:t xml:space="preserve"> </w:t>
      </w:r>
      <w:r w:rsidR="00C0443D" w:rsidRPr="00872BC2">
        <w:rPr>
          <w:rFonts w:ascii="Times New Roman" w:hAnsi="Times New Roman" w:cs="Times New Roman"/>
        </w:rPr>
        <w:t>наличие</w:t>
      </w:r>
      <w:r w:rsidR="00FB6A51" w:rsidRPr="00872BC2">
        <w:rPr>
          <w:rFonts w:ascii="Times New Roman" w:hAnsi="Times New Roman" w:cs="Times New Roman"/>
        </w:rPr>
        <w:t xml:space="preserve"> изменени</w:t>
      </w:r>
      <w:r w:rsidR="00C0443D" w:rsidRPr="00872BC2">
        <w:rPr>
          <w:rFonts w:ascii="Times New Roman" w:hAnsi="Times New Roman" w:cs="Times New Roman"/>
        </w:rPr>
        <w:t>й без указания их реквизитов</w:t>
      </w:r>
      <w:r w:rsidR="002E6E7B" w:rsidRPr="00872BC2">
        <w:rPr>
          <w:rFonts w:ascii="Times New Roman" w:hAnsi="Times New Roman" w:cs="Times New Roman"/>
        </w:rPr>
        <w:t xml:space="preserve">. Применять </w:t>
      </w:r>
      <w:r w:rsidR="00D23DCB" w:rsidRPr="00872BC2">
        <w:rPr>
          <w:rFonts w:ascii="Times New Roman" w:hAnsi="Times New Roman" w:cs="Times New Roman"/>
        </w:rPr>
        <w:lastRenderedPageBreak/>
        <w:t xml:space="preserve">на обязательной или добровольной основе </w:t>
      </w:r>
      <w:r w:rsidR="00493801" w:rsidRPr="00872BC2">
        <w:rPr>
          <w:rFonts w:ascii="Times New Roman" w:hAnsi="Times New Roman" w:cs="Times New Roman"/>
        </w:rPr>
        <w:t>документы, указанные в П</w:t>
      </w:r>
      <w:r w:rsidR="00493801" w:rsidRPr="00872BC2">
        <w:rPr>
          <w:rFonts w:ascii="Times New Roman" w:hAnsi="Times New Roman" w:cs="Times New Roman"/>
        </w:rPr>
        <w:noBreakHyphen/>
        <w:t>01</w:t>
      </w:r>
      <w:r w:rsidR="00493801" w:rsidRPr="00872BC2">
        <w:rPr>
          <w:rFonts w:ascii="Times New Roman" w:hAnsi="Times New Roman" w:cs="Times New Roman"/>
        </w:rPr>
        <w:noBreakHyphen/>
        <w:t>01</w:t>
      </w:r>
      <w:r w:rsidR="00493801" w:rsidRPr="00872BC2">
        <w:rPr>
          <w:rFonts w:ascii="Times New Roman" w:hAnsi="Times New Roman" w:cs="Times New Roman"/>
        </w:rPr>
        <w:noBreakHyphen/>
        <w:t>201</w:t>
      </w:r>
      <w:r w:rsidR="00A43576" w:rsidRPr="00872BC2">
        <w:rPr>
          <w:rFonts w:ascii="Times New Roman" w:hAnsi="Times New Roman" w:cs="Times New Roman"/>
        </w:rPr>
        <w:t>9</w:t>
      </w:r>
      <w:r w:rsidR="00493801" w:rsidRPr="00872BC2">
        <w:rPr>
          <w:rFonts w:ascii="Times New Roman" w:hAnsi="Times New Roman" w:cs="Times New Roman"/>
        </w:rPr>
        <w:t xml:space="preserve">, </w:t>
      </w:r>
      <w:r w:rsidR="002E6E7B" w:rsidRPr="00872BC2">
        <w:rPr>
          <w:rFonts w:ascii="Times New Roman" w:hAnsi="Times New Roman" w:cs="Times New Roman"/>
        </w:rPr>
        <w:t>нео</w:t>
      </w:r>
      <w:r w:rsidR="002E6E7B" w:rsidRPr="00872BC2">
        <w:rPr>
          <w:rFonts w:ascii="Times New Roman" w:hAnsi="Times New Roman" w:cs="Times New Roman"/>
        </w:rPr>
        <w:t>б</w:t>
      </w:r>
      <w:r w:rsidR="002E6E7B" w:rsidRPr="00872BC2">
        <w:rPr>
          <w:rFonts w:ascii="Times New Roman" w:hAnsi="Times New Roman" w:cs="Times New Roman"/>
        </w:rPr>
        <w:t>ходимо в их последних действующих редакциях с</w:t>
      </w:r>
      <w:r w:rsidR="00592661" w:rsidRPr="00872BC2">
        <w:rPr>
          <w:rFonts w:ascii="Times New Roman" w:hAnsi="Times New Roman" w:cs="Times New Roman"/>
        </w:rPr>
        <w:t xml:space="preserve"> уч</w:t>
      </w:r>
      <w:r w:rsidR="002E6E7B" w:rsidRPr="00872BC2">
        <w:rPr>
          <w:rFonts w:ascii="Times New Roman" w:hAnsi="Times New Roman" w:cs="Times New Roman"/>
        </w:rPr>
        <w:t>етом</w:t>
      </w:r>
      <w:r w:rsidR="00592661" w:rsidRPr="00872BC2">
        <w:rPr>
          <w:rFonts w:ascii="Times New Roman" w:hAnsi="Times New Roman" w:cs="Times New Roman"/>
        </w:rPr>
        <w:t xml:space="preserve"> следующе</w:t>
      </w:r>
      <w:r w:rsidR="002E6E7B" w:rsidRPr="00872BC2">
        <w:rPr>
          <w:rFonts w:ascii="Times New Roman" w:hAnsi="Times New Roman" w:cs="Times New Roman"/>
        </w:rPr>
        <w:t>го</w:t>
      </w:r>
      <w:r w:rsidR="00592661" w:rsidRPr="00872BC2">
        <w:rPr>
          <w:rFonts w:ascii="Times New Roman" w:hAnsi="Times New Roman" w:cs="Times New Roman"/>
        </w:rPr>
        <w:t>:</w:t>
      </w:r>
    </w:p>
    <w:p w:rsidR="00592661" w:rsidRPr="00872BC2" w:rsidRDefault="00035AEE" w:rsidP="004960D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72BC2">
        <w:rPr>
          <w:rFonts w:ascii="Times New Roman" w:hAnsi="Times New Roman" w:cs="Times New Roman"/>
        </w:rPr>
        <w:t>1)</w:t>
      </w:r>
      <w:r w:rsidR="00592661" w:rsidRPr="00872BC2">
        <w:rPr>
          <w:rFonts w:ascii="Times New Roman" w:hAnsi="Times New Roman" w:cs="Times New Roman"/>
        </w:rPr>
        <w:t xml:space="preserve"> </w:t>
      </w:r>
      <w:r w:rsidR="00671AE8" w:rsidRPr="00872BC2">
        <w:rPr>
          <w:rFonts w:ascii="Times New Roman" w:hAnsi="Times New Roman" w:cs="Times New Roman"/>
        </w:rPr>
        <w:t>с</w:t>
      </w:r>
      <w:r w:rsidRPr="00872BC2">
        <w:rPr>
          <w:rFonts w:ascii="Times New Roman" w:hAnsi="Times New Roman" w:cs="Times New Roman"/>
        </w:rPr>
        <w:t>огласно</w:t>
      </w:r>
      <w:r w:rsidR="00592661" w:rsidRPr="00872BC2">
        <w:rPr>
          <w:rFonts w:ascii="Times New Roman" w:hAnsi="Times New Roman" w:cs="Times New Roman"/>
        </w:rPr>
        <w:t xml:space="preserve"> пункт</w:t>
      </w:r>
      <w:r w:rsidRPr="00872BC2">
        <w:rPr>
          <w:rFonts w:ascii="Times New Roman" w:hAnsi="Times New Roman" w:cs="Times New Roman"/>
        </w:rPr>
        <w:t>у</w:t>
      </w:r>
      <w:r w:rsidR="00592661" w:rsidRPr="00872BC2">
        <w:rPr>
          <w:rFonts w:ascii="Times New Roman" w:hAnsi="Times New Roman" w:cs="Times New Roman"/>
        </w:rPr>
        <w:t xml:space="preserve"> 5 статьи 3 части </w:t>
      </w:r>
      <w:r w:rsidR="00CF6FC5" w:rsidRPr="00872BC2">
        <w:rPr>
          <w:rFonts w:ascii="Times New Roman" w:hAnsi="Times New Roman" w:cs="Times New Roman"/>
        </w:rPr>
        <w:t>первой</w:t>
      </w:r>
      <w:r w:rsidR="00592661" w:rsidRPr="00872BC2">
        <w:rPr>
          <w:rFonts w:ascii="Times New Roman" w:hAnsi="Times New Roman" w:cs="Times New Roman"/>
        </w:rPr>
        <w:t xml:space="preserve"> Гражданского кодекса</w:t>
      </w:r>
      <w:r w:rsidR="001020DD" w:rsidRPr="00872BC2">
        <w:rPr>
          <w:rFonts w:ascii="Times New Roman" w:hAnsi="Times New Roman" w:cs="Times New Roman"/>
        </w:rPr>
        <w:t xml:space="preserve"> </w:t>
      </w:r>
      <w:r w:rsidR="00592661" w:rsidRPr="00872BC2">
        <w:rPr>
          <w:rFonts w:ascii="Times New Roman" w:hAnsi="Times New Roman" w:cs="Times New Roman"/>
        </w:rPr>
        <w:t>Российской Федерации от 30.11</w:t>
      </w:r>
      <w:r w:rsidR="001020DD" w:rsidRPr="00872BC2">
        <w:rPr>
          <w:rFonts w:ascii="Times New Roman" w:hAnsi="Times New Roman" w:cs="Times New Roman"/>
        </w:rPr>
        <w:t>.</w:t>
      </w:r>
      <w:r w:rsidR="00E31B49" w:rsidRPr="00872BC2">
        <w:rPr>
          <w:rFonts w:ascii="Times New Roman" w:hAnsi="Times New Roman" w:cs="Times New Roman"/>
        </w:rPr>
        <w:t>199</w:t>
      </w:r>
      <w:r w:rsidR="001020DD" w:rsidRPr="00872BC2">
        <w:rPr>
          <w:rFonts w:ascii="Times New Roman" w:hAnsi="Times New Roman" w:cs="Times New Roman"/>
        </w:rPr>
        <w:t xml:space="preserve">4 </w:t>
      </w:r>
      <w:r w:rsidR="007E6DA9" w:rsidRPr="00872BC2">
        <w:rPr>
          <w:rFonts w:ascii="Times New Roman" w:hAnsi="Times New Roman" w:cs="Times New Roman"/>
        </w:rPr>
        <w:t>№ </w:t>
      </w:r>
      <w:r w:rsidR="00592661" w:rsidRPr="00872BC2">
        <w:rPr>
          <w:rFonts w:ascii="Times New Roman" w:hAnsi="Times New Roman" w:cs="Times New Roman"/>
        </w:rPr>
        <w:t>51</w:t>
      </w:r>
      <w:r w:rsidR="001074C1" w:rsidRPr="00872BC2">
        <w:rPr>
          <w:rFonts w:ascii="Times New Roman" w:hAnsi="Times New Roman" w:cs="Times New Roman"/>
        </w:rPr>
        <w:noBreakHyphen/>
      </w:r>
      <w:r w:rsidR="00592661" w:rsidRPr="00872BC2">
        <w:rPr>
          <w:rFonts w:ascii="Times New Roman" w:hAnsi="Times New Roman" w:cs="Times New Roman"/>
        </w:rPr>
        <w:t xml:space="preserve">ФЗ в случае противоречия </w:t>
      </w:r>
      <w:r w:rsidR="00CF6FC5" w:rsidRPr="00872BC2">
        <w:rPr>
          <w:rFonts w:ascii="Times New Roman" w:hAnsi="Times New Roman" w:cs="Times New Roman"/>
        </w:rPr>
        <w:t>указа Президента</w:t>
      </w:r>
      <w:r w:rsidR="001020DD" w:rsidRPr="00872BC2">
        <w:rPr>
          <w:rFonts w:ascii="Times New Roman" w:hAnsi="Times New Roman" w:cs="Times New Roman"/>
        </w:rPr>
        <w:t xml:space="preserve"> </w:t>
      </w:r>
      <w:r w:rsidR="00CF6FC5" w:rsidRPr="00872BC2">
        <w:rPr>
          <w:rFonts w:ascii="Times New Roman" w:hAnsi="Times New Roman" w:cs="Times New Roman"/>
        </w:rPr>
        <w:t xml:space="preserve">Российской Федерации или </w:t>
      </w:r>
      <w:r w:rsidR="00592661" w:rsidRPr="00872BC2">
        <w:rPr>
          <w:rFonts w:ascii="Times New Roman" w:hAnsi="Times New Roman" w:cs="Times New Roman"/>
        </w:rPr>
        <w:t>постановления Правительства Российской Федерации закону применяе</w:t>
      </w:r>
      <w:r w:rsidR="00592661" w:rsidRPr="00872BC2">
        <w:rPr>
          <w:rFonts w:ascii="Times New Roman" w:hAnsi="Times New Roman" w:cs="Times New Roman"/>
        </w:rPr>
        <w:t>т</w:t>
      </w:r>
      <w:r w:rsidR="00592661" w:rsidRPr="00872BC2">
        <w:rPr>
          <w:rFonts w:ascii="Times New Roman" w:hAnsi="Times New Roman" w:cs="Times New Roman"/>
        </w:rPr>
        <w:t>ся соответствующий за</w:t>
      </w:r>
      <w:r w:rsidRPr="00872BC2">
        <w:rPr>
          <w:rFonts w:ascii="Times New Roman" w:hAnsi="Times New Roman" w:cs="Times New Roman"/>
        </w:rPr>
        <w:t>кон</w:t>
      </w:r>
      <w:r w:rsidR="00671AE8" w:rsidRPr="00872BC2">
        <w:rPr>
          <w:rFonts w:ascii="Times New Roman" w:hAnsi="Times New Roman" w:cs="Times New Roman"/>
        </w:rPr>
        <w:t>;</w:t>
      </w:r>
    </w:p>
    <w:p w:rsidR="0081068B" w:rsidRPr="00872BC2" w:rsidRDefault="00035AEE" w:rsidP="004960DB">
      <w:pPr>
        <w:ind w:firstLine="720"/>
        <w:jc w:val="both"/>
      </w:pPr>
      <w:proofErr w:type="gramStart"/>
      <w:r w:rsidRPr="00872BC2">
        <w:t>2)</w:t>
      </w:r>
      <w:r w:rsidR="00592661" w:rsidRPr="00872BC2">
        <w:t xml:space="preserve"> </w:t>
      </w:r>
      <w:r w:rsidR="00671AE8" w:rsidRPr="00872BC2">
        <w:t>с</w:t>
      </w:r>
      <w:r w:rsidRPr="00872BC2">
        <w:t>огласно</w:t>
      </w:r>
      <w:r w:rsidR="00592661" w:rsidRPr="00872BC2">
        <w:t xml:space="preserve"> пункт</w:t>
      </w:r>
      <w:r w:rsidRPr="00872BC2">
        <w:t>у</w:t>
      </w:r>
      <w:r w:rsidR="00592661" w:rsidRPr="00872BC2">
        <w:t xml:space="preserve"> 1 статьи 46 Федерального закона от </w:t>
      </w:r>
      <w:r w:rsidR="0081068B" w:rsidRPr="00872BC2">
        <w:t>27.12</w:t>
      </w:r>
      <w:r w:rsidR="001020DD" w:rsidRPr="00872BC2">
        <w:t xml:space="preserve">.2002 </w:t>
      </w:r>
      <w:r w:rsidR="007E6DA9" w:rsidRPr="00872BC2">
        <w:t>№ </w:t>
      </w:r>
      <w:r w:rsidR="0081068B" w:rsidRPr="00872BC2">
        <w:t>184</w:t>
      </w:r>
      <w:r w:rsidR="001074C1" w:rsidRPr="00872BC2">
        <w:noBreakHyphen/>
      </w:r>
      <w:r w:rsidR="0081068B" w:rsidRPr="00872BC2">
        <w:t>ФЗ</w:t>
      </w:r>
      <w:r w:rsidR="001020DD" w:rsidRPr="00872BC2">
        <w:t xml:space="preserve"> </w:t>
      </w:r>
      <w:r w:rsidR="00A41BBC">
        <w:t xml:space="preserve">           </w:t>
      </w:r>
      <w:r w:rsidR="0081068B" w:rsidRPr="00872BC2">
        <w:t xml:space="preserve">"О техническом регулировании" </w:t>
      </w:r>
      <w:r w:rsidR="002A6C81" w:rsidRPr="00872BC2">
        <w:t>до вступления в силу соответствующих технических р</w:t>
      </w:r>
      <w:r w:rsidR="002A6C81" w:rsidRPr="00872BC2">
        <w:t>е</w:t>
      </w:r>
      <w:r w:rsidR="002A6C81" w:rsidRPr="00872BC2">
        <w:t>гламентов требования к продукции или к продукции и связанным с требованиями к пр</w:t>
      </w:r>
      <w:r w:rsidR="002A6C81" w:rsidRPr="00872BC2">
        <w:t>о</w:t>
      </w:r>
      <w:r w:rsidR="002A6C81" w:rsidRPr="00872BC2">
        <w:t>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</w:t>
      </w:r>
      <w:r w:rsidR="002A6C81" w:rsidRPr="00872BC2">
        <w:t>в</w:t>
      </w:r>
      <w:r w:rsidR="002A6C81" w:rsidRPr="00872BC2">
        <w:t>ленные нормативными правовыми актами Российской Федерации и нормативными док</w:t>
      </w:r>
      <w:r w:rsidR="002A6C81" w:rsidRPr="00872BC2">
        <w:t>у</w:t>
      </w:r>
      <w:r w:rsidR="002A6C81" w:rsidRPr="00872BC2">
        <w:t>ментами федеральных органов исполнительной власти</w:t>
      </w:r>
      <w:proofErr w:type="gramEnd"/>
      <w:r w:rsidR="002A6C81" w:rsidRPr="00872BC2">
        <w:t>, подлежат обязательному исполн</w:t>
      </w:r>
      <w:r w:rsidR="002A6C81" w:rsidRPr="00872BC2">
        <w:t>е</w:t>
      </w:r>
      <w:r w:rsidR="002A6C81" w:rsidRPr="00872BC2">
        <w:t>нию только в части, соответствующей целям</w:t>
      </w:r>
      <w:r w:rsidR="0081068B" w:rsidRPr="00872BC2">
        <w:t>:</w:t>
      </w:r>
    </w:p>
    <w:p w:rsidR="002A6C81" w:rsidRPr="00872BC2" w:rsidRDefault="002A6C81" w:rsidP="00BC562F">
      <w:pPr>
        <w:ind w:firstLine="720"/>
        <w:jc w:val="both"/>
      </w:pPr>
      <w:r w:rsidRPr="00872BC2">
        <w:t>защиты жизни или здоровья граждан, имущества физических или юридических лиц, государственного или муниципального имущества;</w:t>
      </w:r>
    </w:p>
    <w:p w:rsidR="002A6C81" w:rsidRPr="00872BC2" w:rsidRDefault="002A6C81" w:rsidP="00BC562F">
      <w:pPr>
        <w:ind w:firstLine="720"/>
        <w:jc w:val="both"/>
      </w:pPr>
      <w:r w:rsidRPr="00872BC2">
        <w:t>охраны окружающей среды, жизни или здоровья животных и растений;</w:t>
      </w:r>
    </w:p>
    <w:p w:rsidR="002A6C81" w:rsidRPr="00872BC2" w:rsidRDefault="002A6C81" w:rsidP="00BC562F">
      <w:pPr>
        <w:ind w:firstLine="720"/>
        <w:jc w:val="both"/>
      </w:pPr>
      <w:r w:rsidRPr="00872BC2">
        <w:t>предупреждения действий, вводящих в заблуждение приобретателей, в том числе потребителей;</w:t>
      </w:r>
    </w:p>
    <w:p w:rsidR="002A6C81" w:rsidRPr="00872BC2" w:rsidRDefault="002A6C81" w:rsidP="00BC562F">
      <w:pPr>
        <w:ind w:firstLine="720"/>
        <w:jc w:val="both"/>
      </w:pPr>
      <w:r w:rsidRPr="00872BC2">
        <w:t>обеспечения энергетической эф</w:t>
      </w:r>
      <w:r w:rsidR="00035AEE" w:rsidRPr="00872BC2">
        <w:t>фективности и ресурсосбережения</w:t>
      </w:r>
      <w:r w:rsidR="00671AE8" w:rsidRPr="00872BC2">
        <w:t>;</w:t>
      </w:r>
    </w:p>
    <w:p w:rsidR="00A4739D" w:rsidRPr="00872BC2" w:rsidRDefault="003747DC" w:rsidP="004960DB">
      <w:pPr>
        <w:ind w:firstLine="720"/>
        <w:jc w:val="both"/>
      </w:pPr>
      <w:r w:rsidRPr="00872BC2">
        <w:t>3</w:t>
      </w:r>
      <w:r w:rsidR="00A4739D" w:rsidRPr="00872BC2">
        <w:t xml:space="preserve">) </w:t>
      </w:r>
      <w:r w:rsidR="00671AE8" w:rsidRPr="00872BC2">
        <w:t>с</w:t>
      </w:r>
      <w:r w:rsidR="00A4739D" w:rsidRPr="00872BC2">
        <w:t>огласно стать</w:t>
      </w:r>
      <w:r w:rsidR="00744C14" w:rsidRPr="00872BC2">
        <w:t>е</w:t>
      </w:r>
      <w:r w:rsidR="00A4739D" w:rsidRPr="00872BC2">
        <w:t xml:space="preserve"> </w:t>
      </w:r>
      <w:r w:rsidR="00744C14" w:rsidRPr="00872BC2">
        <w:t>6</w:t>
      </w:r>
      <w:r w:rsidR="00A4739D" w:rsidRPr="00872BC2">
        <w:t xml:space="preserve"> Федерального закона от 30.12.2009 № 384</w:t>
      </w:r>
      <w:r w:rsidR="00A4739D" w:rsidRPr="00872BC2">
        <w:noBreakHyphen/>
        <w:t xml:space="preserve">ФЗ "Технический регламент о безопасности зданий и сооружений" </w:t>
      </w:r>
      <w:r w:rsidR="00C13241" w:rsidRPr="00872BC2">
        <w:t>обязательными для применения</w:t>
      </w:r>
      <w:r w:rsidR="00490C2C">
        <w:t xml:space="preserve">                </w:t>
      </w:r>
      <w:r w:rsidR="00C13241" w:rsidRPr="00872BC2">
        <w:t xml:space="preserve"> (за исключением случаев осуществления проектирования и строительства в соответствии со специальными техническими условиями) являются н</w:t>
      </w:r>
      <w:r w:rsidR="00744C14" w:rsidRPr="00872BC2">
        <w:t xml:space="preserve">ациональные </w:t>
      </w:r>
      <w:proofErr w:type="gramStart"/>
      <w:r w:rsidR="00744C14" w:rsidRPr="00872BC2">
        <w:t>стандарты</w:t>
      </w:r>
      <w:proofErr w:type="gramEnd"/>
      <w:r w:rsidR="00744C14" w:rsidRPr="00872BC2">
        <w:t xml:space="preserve"> и своды правил, включенные в </w:t>
      </w:r>
      <w:r w:rsidR="00C13241" w:rsidRPr="00872BC2">
        <w:t>перечень национальных стандартов и сводов правил (частей таких стандартов и сводов правил)</w:t>
      </w:r>
      <w:r w:rsidR="00A4739D" w:rsidRPr="00872BC2">
        <w:t xml:space="preserve">, утвержденный </w:t>
      </w:r>
      <w:r w:rsidR="003A702A" w:rsidRPr="00872BC2">
        <w:t>постановл</w:t>
      </w:r>
      <w:r w:rsidR="00A4739D" w:rsidRPr="00872BC2">
        <w:t>ением Правительства Российской Федерации от 2</w:t>
      </w:r>
      <w:r w:rsidR="003A702A" w:rsidRPr="00872BC2">
        <w:t>6</w:t>
      </w:r>
      <w:r w:rsidR="00A4739D" w:rsidRPr="00872BC2">
        <w:t>.</w:t>
      </w:r>
      <w:r w:rsidR="003A702A" w:rsidRPr="00872BC2">
        <w:t>12</w:t>
      </w:r>
      <w:r w:rsidR="00A4739D" w:rsidRPr="00872BC2">
        <w:t>.201</w:t>
      </w:r>
      <w:r w:rsidR="003A702A" w:rsidRPr="00872BC2">
        <w:t>4</w:t>
      </w:r>
      <w:r w:rsidR="00A4739D" w:rsidRPr="00872BC2">
        <w:t xml:space="preserve"> № 1</w:t>
      </w:r>
      <w:r w:rsidR="003A702A" w:rsidRPr="00872BC2">
        <w:t>521</w:t>
      </w:r>
      <w:r w:rsidR="00F964B1" w:rsidRPr="00872BC2">
        <w:t>;</w:t>
      </w:r>
    </w:p>
    <w:p w:rsidR="00E94698" w:rsidRPr="00872BC2" w:rsidRDefault="003747DC" w:rsidP="004960DB">
      <w:pPr>
        <w:ind w:firstLine="720"/>
        <w:jc w:val="both"/>
      </w:pPr>
      <w:proofErr w:type="gramStart"/>
      <w:r w:rsidRPr="00872BC2">
        <w:t>4</w:t>
      </w:r>
      <w:r w:rsidR="00E94698" w:rsidRPr="00872BC2">
        <w:t xml:space="preserve">) </w:t>
      </w:r>
      <w:r w:rsidR="00671AE8" w:rsidRPr="00872BC2">
        <w:t>с</w:t>
      </w:r>
      <w:r w:rsidR="00CB514B" w:rsidRPr="00872BC2">
        <w:t xml:space="preserve">огласно статье 49 </w:t>
      </w:r>
      <w:r w:rsidR="001F6F47" w:rsidRPr="00872BC2">
        <w:t>Федерального закона от 19.07.2011 № 248</w:t>
      </w:r>
      <w:r w:rsidR="001F6F47" w:rsidRPr="00872BC2">
        <w:noBreakHyphen/>
        <w:t>ФЗ "О внесении изменений в отдельные законодательные акты Российской Федерации в связи с реализ</w:t>
      </w:r>
      <w:r w:rsidR="001F6F47" w:rsidRPr="00872BC2">
        <w:t>а</w:t>
      </w:r>
      <w:r w:rsidR="001F6F47" w:rsidRPr="00872BC2">
        <w:t>цией положений Федерального закона "О техническом регулировании" т</w:t>
      </w:r>
      <w:r w:rsidR="00CB514B" w:rsidRPr="00872BC2">
        <w:t>ребования пр</w:t>
      </w:r>
      <w:r w:rsidR="00CB514B" w:rsidRPr="00872BC2">
        <w:t>о</w:t>
      </w:r>
      <w:r w:rsidR="00CB514B" w:rsidRPr="00872BC2">
        <w:t>мышленной безопасности, установленные нормативными документами федеральных о</w:t>
      </w:r>
      <w:r w:rsidR="00CB514B" w:rsidRPr="00872BC2">
        <w:t>р</w:t>
      </w:r>
      <w:r w:rsidR="00CB514B" w:rsidRPr="00872BC2">
        <w:t xml:space="preserve">ганов исполнительной власти, принятыми </w:t>
      </w:r>
      <w:r w:rsidR="001F6F47" w:rsidRPr="00872BC2">
        <w:t>до дня вступления в силу этого Федерального закона (21.10.2011)</w:t>
      </w:r>
      <w:r w:rsidR="00CB514B" w:rsidRPr="00872BC2">
        <w:t>, подлежат обязательному исполнению до дня вступления в силу соо</w:t>
      </w:r>
      <w:r w:rsidR="00CB514B" w:rsidRPr="00872BC2">
        <w:t>т</w:t>
      </w:r>
      <w:r w:rsidR="00CB514B" w:rsidRPr="00872BC2">
        <w:t>ветствующих федеральных норм и</w:t>
      </w:r>
      <w:proofErr w:type="gramEnd"/>
      <w:r w:rsidR="00CB514B" w:rsidRPr="00872BC2">
        <w:t xml:space="preserve"> правил в области промышленной безопасности</w:t>
      </w:r>
      <w:r w:rsidR="00671AE8" w:rsidRPr="00872BC2">
        <w:t>;</w:t>
      </w:r>
    </w:p>
    <w:p w:rsidR="006E4D39" w:rsidRPr="00872BC2" w:rsidRDefault="003747DC" w:rsidP="004960DB">
      <w:pPr>
        <w:ind w:firstLine="720"/>
        <w:jc w:val="both"/>
      </w:pPr>
      <w:r w:rsidRPr="00872BC2">
        <w:t>5</w:t>
      </w:r>
      <w:r w:rsidR="00E94698" w:rsidRPr="00872BC2">
        <w:t xml:space="preserve">) </w:t>
      </w:r>
      <w:r w:rsidR="00795F2E" w:rsidRPr="00872BC2">
        <w:t>согласно стать</w:t>
      </w:r>
      <w:r w:rsidR="006E4D39" w:rsidRPr="00872BC2">
        <w:t>е</w:t>
      </w:r>
      <w:r w:rsidR="00795F2E" w:rsidRPr="00872BC2">
        <w:t xml:space="preserve"> 15 Федерального закона от 26.12.2008 № 294</w:t>
      </w:r>
      <w:r w:rsidR="00795F2E" w:rsidRPr="00872BC2">
        <w:noBreakHyphen/>
        <w:t>ФЗ "О защите прав юридических лиц и индивидуальных предпринимателей при осуществлении госуда</w:t>
      </w:r>
      <w:r w:rsidR="00795F2E" w:rsidRPr="00872BC2">
        <w:t>р</w:t>
      </w:r>
      <w:r w:rsidR="00795F2E" w:rsidRPr="00872BC2">
        <w:t>ственного контроля (надзора) и муниципального контроля" при проведении проверки должностные лица Ростехнадзора не вправе</w:t>
      </w:r>
      <w:r w:rsidR="00624AF0" w:rsidRPr="00872BC2">
        <w:t xml:space="preserve"> проверять выполнение</w:t>
      </w:r>
      <w:r w:rsidR="006E4D39" w:rsidRPr="00872BC2">
        <w:t>:</w:t>
      </w:r>
    </w:p>
    <w:p w:rsidR="006E4D39" w:rsidRPr="00872BC2" w:rsidRDefault="006E4D39" w:rsidP="004960DB">
      <w:pPr>
        <w:ind w:firstLine="720"/>
        <w:jc w:val="both"/>
      </w:pPr>
      <w:r w:rsidRPr="00872BC2">
        <w:t xml:space="preserve">обязательных требований, если такие требования не относятся к полномочиям </w:t>
      </w:r>
      <w:r w:rsidR="00490C2C">
        <w:t xml:space="preserve">       </w:t>
      </w:r>
      <w:r w:rsidRPr="00872BC2">
        <w:t>Ростехнадзора;</w:t>
      </w:r>
    </w:p>
    <w:p w:rsidR="0045599E" w:rsidRPr="00872BC2" w:rsidRDefault="0045599E" w:rsidP="004960DB">
      <w:pPr>
        <w:ind w:firstLine="720"/>
        <w:jc w:val="both"/>
      </w:pPr>
      <w:r w:rsidRPr="00872BC2">
        <w:t>требований, установленных нормативными правовыми актами органов исполн</w:t>
      </w:r>
      <w:r w:rsidRPr="00872BC2">
        <w:t>и</w:t>
      </w:r>
      <w:r w:rsidRPr="00872BC2">
        <w:t>тельной власти СССР и РСФСР, а также требований нормативных документов, обязател</w:t>
      </w:r>
      <w:r w:rsidRPr="00872BC2">
        <w:t>ь</w:t>
      </w:r>
      <w:r w:rsidRPr="00872BC2">
        <w:t>ность применения которых не предусмотрена законодательством Российской Федерации;</w:t>
      </w:r>
    </w:p>
    <w:p w:rsidR="006E4D39" w:rsidRPr="00872BC2" w:rsidRDefault="006E4D39" w:rsidP="004960DB">
      <w:pPr>
        <w:ind w:firstLine="720"/>
        <w:jc w:val="both"/>
      </w:pPr>
      <w:r w:rsidRPr="00872BC2">
        <w:t>обязательных требований и требований, установленных муниципальными прав</w:t>
      </w:r>
      <w:r w:rsidRPr="00872BC2">
        <w:t>о</w:t>
      </w:r>
      <w:r w:rsidRPr="00872BC2">
        <w:t xml:space="preserve">выми актами, не опубликованными в установленном законодательством Российской </w:t>
      </w:r>
      <w:r w:rsidR="00490C2C">
        <w:t xml:space="preserve">     </w:t>
      </w:r>
      <w:r w:rsidRPr="00872BC2">
        <w:t>Федерации порядке.</w:t>
      </w:r>
    </w:p>
    <w:p w:rsidR="0081068B" w:rsidRPr="00872BC2" w:rsidRDefault="00CC6CDF" w:rsidP="004960DB">
      <w:pPr>
        <w:ind w:firstLine="720"/>
        <w:jc w:val="both"/>
      </w:pPr>
      <w:proofErr w:type="gramStart"/>
      <w:r w:rsidRPr="00872BC2">
        <w:t>6</w:t>
      </w:r>
      <w:r w:rsidR="00795F2E" w:rsidRPr="00872BC2">
        <w:t xml:space="preserve">) </w:t>
      </w:r>
      <w:r w:rsidR="00671AE8" w:rsidRPr="00872BC2">
        <w:t>с</w:t>
      </w:r>
      <w:r w:rsidR="00E94698" w:rsidRPr="00872BC2">
        <w:t>огласно</w:t>
      </w:r>
      <w:r w:rsidR="0081068B" w:rsidRPr="00872BC2">
        <w:t xml:space="preserve"> пункт</w:t>
      </w:r>
      <w:r w:rsidR="00E94698" w:rsidRPr="00872BC2">
        <w:t>у</w:t>
      </w:r>
      <w:r w:rsidR="0081068B" w:rsidRPr="00872BC2">
        <w:t xml:space="preserve"> 10 Указа Президента Российской Федерации от 23.05</w:t>
      </w:r>
      <w:r w:rsidR="001020DD" w:rsidRPr="00872BC2">
        <w:t xml:space="preserve">.1996 </w:t>
      </w:r>
      <w:r w:rsidR="007E6DA9" w:rsidRPr="00872BC2">
        <w:t>№ </w:t>
      </w:r>
      <w:r w:rsidR="0081068B" w:rsidRPr="00872BC2">
        <w:t xml:space="preserve">763 "О порядке опубликования и вступления в силу актов Президента Российской </w:t>
      </w:r>
      <w:r w:rsidR="00490C2C">
        <w:t xml:space="preserve">   </w:t>
      </w:r>
      <w:r w:rsidR="0081068B" w:rsidRPr="00872BC2">
        <w:t>Федерации, Правительства Российской Федерации и нормативных правовых актов фед</w:t>
      </w:r>
      <w:r w:rsidR="0081068B" w:rsidRPr="00872BC2">
        <w:t>е</w:t>
      </w:r>
      <w:r w:rsidR="0081068B" w:rsidRPr="00872BC2">
        <w:t>ральных органов исполнительной власти" нормативные правовые акты федеральных о</w:t>
      </w:r>
      <w:r w:rsidR="0081068B" w:rsidRPr="00872BC2">
        <w:t>р</w:t>
      </w:r>
      <w:r w:rsidR="0081068B" w:rsidRPr="00872BC2">
        <w:t>ганов исполнительной власти, кроме актов и отдельных их положений, содержащих св</w:t>
      </w:r>
      <w:r w:rsidR="0081068B" w:rsidRPr="00872BC2">
        <w:t>е</w:t>
      </w:r>
      <w:r w:rsidR="0081068B" w:rsidRPr="00872BC2">
        <w:t>дения, составляющие государственную тайну, или сведения конфиденциального характ</w:t>
      </w:r>
      <w:r w:rsidR="0081068B" w:rsidRPr="00872BC2">
        <w:t>е</w:t>
      </w:r>
      <w:r w:rsidR="0081068B" w:rsidRPr="00872BC2">
        <w:lastRenderedPageBreak/>
        <w:t>ра, не прошедшие государственную регистрацию, а</w:t>
      </w:r>
      <w:proofErr w:type="gramEnd"/>
      <w:r w:rsidR="0081068B" w:rsidRPr="00872BC2">
        <w:t xml:space="preserve"> также зарегистрированные, но не опубликованные в установленном порядке, не влекут правовых последствий, как не вст</w:t>
      </w:r>
      <w:r w:rsidR="0081068B" w:rsidRPr="00872BC2">
        <w:t>у</w:t>
      </w:r>
      <w:r w:rsidR="0081068B" w:rsidRPr="00872BC2">
        <w:t>пившие в силу, и не могут служить основанием для регулирования соответствующих пр</w:t>
      </w:r>
      <w:r w:rsidR="0081068B" w:rsidRPr="00872BC2">
        <w:t>а</w:t>
      </w:r>
      <w:r w:rsidR="0081068B" w:rsidRPr="00872BC2">
        <w:t>воотношений, применения санкций к гражданам, должностным лицам и организациям за невыполнение содержащихся</w:t>
      </w:r>
      <w:r w:rsidR="001020DD" w:rsidRPr="00872BC2">
        <w:t xml:space="preserve"> </w:t>
      </w:r>
      <w:r w:rsidR="0081068B" w:rsidRPr="00872BC2">
        <w:t>в них предписаний; на указанные акты нельзя ссылаться при разрешении споров</w:t>
      </w:r>
      <w:r w:rsidR="001420CD" w:rsidRPr="00872BC2">
        <w:t>.</w:t>
      </w:r>
    </w:p>
    <w:p w:rsidR="00744E61" w:rsidRPr="00872BC2" w:rsidRDefault="00C84C6D" w:rsidP="004960DB">
      <w:pPr>
        <w:ind w:firstLine="720"/>
        <w:jc w:val="both"/>
        <w:rPr>
          <w:color w:val="000000"/>
        </w:rPr>
      </w:pPr>
      <w:r w:rsidRPr="00872BC2">
        <w:rPr>
          <w:color w:val="000000"/>
        </w:rPr>
        <w:t>Устаревшие н</w:t>
      </w:r>
      <w:r w:rsidR="00D23DCB" w:rsidRPr="00872BC2">
        <w:rPr>
          <w:color w:val="000000"/>
        </w:rPr>
        <w:t xml:space="preserve">ормативные документы, </w:t>
      </w:r>
      <w:r w:rsidRPr="00872BC2">
        <w:rPr>
          <w:color w:val="000000"/>
        </w:rPr>
        <w:t xml:space="preserve">которые </w:t>
      </w:r>
      <w:r w:rsidR="00D23DCB" w:rsidRPr="00872BC2">
        <w:rPr>
          <w:color w:val="000000"/>
        </w:rPr>
        <w:t>содержа</w:t>
      </w:r>
      <w:r w:rsidRPr="00872BC2">
        <w:rPr>
          <w:color w:val="000000"/>
        </w:rPr>
        <w:t>т</w:t>
      </w:r>
      <w:r w:rsidR="00D23DCB" w:rsidRPr="00872BC2">
        <w:rPr>
          <w:color w:val="000000"/>
        </w:rPr>
        <w:t xml:space="preserve"> нормы, </w:t>
      </w:r>
      <w:r w:rsidRPr="00872BC2">
        <w:rPr>
          <w:color w:val="000000"/>
        </w:rPr>
        <w:t>не соответству</w:t>
      </w:r>
      <w:r w:rsidRPr="00872BC2">
        <w:rPr>
          <w:color w:val="000000"/>
        </w:rPr>
        <w:t>ю</w:t>
      </w:r>
      <w:r w:rsidRPr="00872BC2">
        <w:rPr>
          <w:color w:val="000000"/>
        </w:rPr>
        <w:t xml:space="preserve">щие действующим законодательным и иным нормативным правовым актам, </w:t>
      </w:r>
      <w:r w:rsidR="00D23DCB" w:rsidRPr="00872BC2">
        <w:rPr>
          <w:color w:val="000000"/>
        </w:rPr>
        <w:t>могут прим</w:t>
      </w:r>
      <w:r w:rsidR="00D23DCB" w:rsidRPr="00872BC2">
        <w:rPr>
          <w:color w:val="000000"/>
        </w:rPr>
        <w:t>е</w:t>
      </w:r>
      <w:r w:rsidR="00D23DCB" w:rsidRPr="00872BC2">
        <w:rPr>
          <w:color w:val="000000"/>
        </w:rPr>
        <w:t xml:space="preserve">няться </w:t>
      </w:r>
      <w:r w:rsidRPr="00872BC2">
        <w:rPr>
          <w:color w:val="000000"/>
        </w:rPr>
        <w:t xml:space="preserve">только </w:t>
      </w:r>
      <w:r w:rsidR="00D23DCB" w:rsidRPr="00872BC2">
        <w:rPr>
          <w:color w:val="000000"/>
        </w:rPr>
        <w:t>в части, не противоречащей</w:t>
      </w:r>
      <w:r w:rsidRPr="00872BC2">
        <w:rPr>
          <w:color w:val="000000"/>
        </w:rPr>
        <w:t xml:space="preserve"> этим актам</w:t>
      </w:r>
      <w:r w:rsidR="00D23DCB" w:rsidRPr="00872BC2">
        <w:rPr>
          <w:color w:val="000000"/>
        </w:rPr>
        <w:t>.</w:t>
      </w:r>
    </w:p>
    <w:p w:rsidR="00790206" w:rsidRPr="00872BC2" w:rsidRDefault="00790206" w:rsidP="004960DB">
      <w:pPr>
        <w:ind w:firstLine="720"/>
        <w:jc w:val="both"/>
        <w:rPr>
          <w:color w:val="000000"/>
        </w:rPr>
      </w:pPr>
    </w:p>
    <w:p w:rsidR="0050251C" w:rsidRPr="00872BC2" w:rsidRDefault="00D134B7" w:rsidP="002A39F9">
      <w:pPr>
        <w:pStyle w:val="1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7" w:name="_Toc463358727"/>
      <w:bookmarkStart w:id="8" w:name="_Toc507751740"/>
      <w:bookmarkStart w:id="9" w:name="_Toc7440738"/>
      <w:r w:rsidRPr="00872BC2">
        <w:rPr>
          <w:rFonts w:ascii="Times New Roman" w:hAnsi="Times New Roman" w:cs="Times New Roman"/>
          <w:caps/>
          <w:sz w:val="24"/>
          <w:szCs w:val="24"/>
        </w:rPr>
        <w:t>законодательные акты</w:t>
      </w:r>
      <w:bookmarkEnd w:id="7"/>
      <w:bookmarkEnd w:id="8"/>
      <w:r w:rsidR="00D23DCB" w:rsidRPr="00872BC2">
        <w:rPr>
          <w:rFonts w:ascii="Times New Roman" w:hAnsi="Times New Roman" w:cs="Times New Roman"/>
          <w:caps/>
          <w:sz w:val="24"/>
          <w:szCs w:val="24"/>
        </w:rPr>
        <w:t xml:space="preserve"> РОССИЙСКОЙ ФЕДЕРАЦИИ</w:t>
      </w:r>
      <w:bookmarkEnd w:id="9"/>
    </w:p>
    <w:p w:rsidR="008929CF" w:rsidRPr="00872BC2" w:rsidRDefault="008929CF" w:rsidP="002B60B7">
      <w:pPr>
        <w:numPr>
          <w:ilvl w:val="0"/>
          <w:numId w:val="25"/>
        </w:numPr>
        <w:ind w:left="0" w:firstLine="709"/>
        <w:jc w:val="both"/>
      </w:pPr>
      <w:r w:rsidRPr="00872BC2">
        <w:t>Конституция Российской Федерации от 12.12.1993.</w:t>
      </w:r>
    </w:p>
    <w:p w:rsidR="001672AE" w:rsidRPr="00872BC2" w:rsidRDefault="001672AE" w:rsidP="00D2656C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10" w:name="_Toc7440739"/>
      <w:r w:rsidRPr="00872BC2">
        <w:rPr>
          <w:i/>
        </w:rPr>
        <w:t>Законы Российской Федерации</w:t>
      </w:r>
      <w:bookmarkEnd w:id="10"/>
    </w:p>
    <w:p w:rsidR="001672AE" w:rsidRPr="00872BC2" w:rsidRDefault="001672AE" w:rsidP="002B60B7">
      <w:pPr>
        <w:numPr>
          <w:ilvl w:val="0"/>
          <w:numId w:val="25"/>
        </w:numPr>
        <w:jc w:val="both"/>
      </w:pPr>
      <w:r w:rsidRPr="00872BC2">
        <w:t>"О государственной тайне" от 21.07.1993 № 5485</w:t>
      </w:r>
      <w:r w:rsidRPr="00872BC2">
        <w:noBreakHyphen/>
      </w:r>
      <w:r w:rsidRPr="00872BC2">
        <w:rPr>
          <w:lang w:val="en-US"/>
        </w:rPr>
        <w:t>I</w:t>
      </w:r>
      <w:r w:rsidRPr="00872BC2">
        <w:t>.</w:t>
      </w:r>
    </w:p>
    <w:p w:rsidR="001672AE" w:rsidRPr="00872BC2" w:rsidRDefault="001672AE" w:rsidP="002B60B7">
      <w:pPr>
        <w:numPr>
          <w:ilvl w:val="0"/>
          <w:numId w:val="25"/>
        </w:numPr>
        <w:jc w:val="both"/>
      </w:pPr>
      <w:r w:rsidRPr="00872BC2">
        <w:t>"О недрах" от 21.02.1992 № 2395</w:t>
      </w:r>
      <w:r w:rsidRPr="00872BC2">
        <w:noBreakHyphen/>
      </w:r>
      <w:r w:rsidRPr="00872BC2">
        <w:rPr>
          <w:lang w:val="en-US"/>
        </w:rPr>
        <w:t>I</w:t>
      </w:r>
      <w:r w:rsidRPr="00872BC2">
        <w:t>.</w:t>
      </w:r>
    </w:p>
    <w:p w:rsidR="001672AE" w:rsidRPr="00872BC2" w:rsidRDefault="001672AE" w:rsidP="002B60B7">
      <w:pPr>
        <w:numPr>
          <w:ilvl w:val="0"/>
          <w:numId w:val="25"/>
        </w:numPr>
        <w:ind w:left="0" w:firstLine="709"/>
        <w:jc w:val="both"/>
      </w:pPr>
      <w:r w:rsidRPr="00872BC2">
        <w:t>"Об ответственности за нарушение порядка представления государственной ст</w:t>
      </w:r>
      <w:r w:rsidRPr="00872BC2">
        <w:t>а</w:t>
      </w:r>
      <w:r w:rsidRPr="00872BC2">
        <w:t>тистической отчетности" от 13.05.1992 № 2761</w:t>
      </w:r>
      <w:r w:rsidRPr="00872BC2">
        <w:noBreakHyphen/>
      </w:r>
      <w:r w:rsidRPr="00872BC2">
        <w:rPr>
          <w:lang w:val="en-US"/>
        </w:rPr>
        <w:t>I</w:t>
      </w:r>
      <w:r w:rsidRPr="00872BC2">
        <w:t>.</w:t>
      </w:r>
    </w:p>
    <w:p w:rsidR="001672AE" w:rsidRPr="00872BC2" w:rsidRDefault="001672AE" w:rsidP="00D2656C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11" w:name="_Toc7440740"/>
      <w:r w:rsidRPr="00872BC2">
        <w:rPr>
          <w:i/>
        </w:rPr>
        <w:t>Кодексы Российской Федерации</w:t>
      </w:r>
      <w:bookmarkEnd w:id="11"/>
    </w:p>
    <w:p w:rsidR="00D2656C" w:rsidRPr="00872BC2" w:rsidRDefault="00D2656C" w:rsidP="002B60B7">
      <w:pPr>
        <w:numPr>
          <w:ilvl w:val="0"/>
          <w:numId w:val="25"/>
        </w:numPr>
        <w:ind w:left="0" w:firstLine="709"/>
        <w:jc w:val="both"/>
        <w:rPr>
          <w:bCs/>
        </w:rPr>
      </w:pPr>
      <w:r w:rsidRPr="00872BC2">
        <w:rPr>
          <w:bCs/>
        </w:rPr>
        <w:t>Арбитражный процессуальный кодекс Российской Федерации от 24.07.2002 № 95</w:t>
      </w:r>
      <w:r w:rsidRPr="00872BC2">
        <w:rPr>
          <w:bCs/>
        </w:rPr>
        <w:noBreakHyphen/>
        <w:t>ФЗ.</w:t>
      </w:r>
    </w:p>
    <w:p w:rsidR="00D2656C" w:rsidRPr="00872BC2" w:rsidRDefault="00D2656C" w:rsidP="002B60B7">
      <w:pPr>
        <w:pStyle w:val="ConsPlusNormal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C2">
        <w:rPr>
          <w:rFonts w:ascii="Times New Roman" w:hAnsi="Times New Roman" w:cs="Times New Roman"/>
          <w:sz w:val="24"/>
          <w:szCs w:val="24"/>
        </w:rPr>
        <w:t>Бюджетный кодекс Российской Федерации от 31.07.1998 № 145</w:t>
      </w:r>
      <w:r w:rsidRPr="00872BC2">
        <w:rPr>
          <w:rFonts w:ascii="Times New Roman" w:hAnsi="Times New Roman" w:cs="Times New Roman"/>
          <w:sz w:val="24"/>
          <w:szCs w:val="24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Водный кодекс Российской Федерации от 03.06.2006 № 7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Воздушный кодекс Российской Федерации от 19.03.1997 № 6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Градостроительный кодекс Российской Федерации от 29.12.2004 № 19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Гражданский кодекс Российской Федерации от 18.12.2006 № 230</w:t>
      </w:r>
      <w:r w:rsidRPr="00872BC2">
        <w:noBreakHyphen/>
        <w:t xml:space="preserve">ФЗ </w:t>
      </w:r>
      <w:r w:rsidR="00A41BBC">
        <w:t xml:space="preserve">         </w:t>
      </w:r>
      <w:r w:rsidRPr="00872BC2">
        <w:t>(часть четвертая).</w:t>
      </w:r>
    </w:p>
    <w:p w:rsidR="00A41BBC" w:rsidRPr="00A41BBC" w:rsidRDefault="00A41BBC" w:rsidP="00A41BBC">
      <w:pPr>
        <w:pStyle w:val="af6"/>
        <w:numPr>
          <w:ilvl w:val="0"/>
          <w:numId w:val="24"/>
        </w:numPr>
        <w:ind w:firstLine="709"/>
        <w:rPr>
          <w:sz w:val="24"/>
          <w:szCs w:val="24"/>
        </w:rPr>
      </w:pPr>
      <w:r w:rsidRPr="00A41BBC">
        <w:rPr>
          <w:sz w:val="24"/>
          <w:szCs w:val="24"/>
        </w:rPr>
        <w:t>Гражданский кодекс Российской Федерации от 30.11.1994 № 51 ФЗ (часть пе</w:t>
      </w:r>
      <w:r w:rsidRPr="00A41BBC">
        <w:rPr>
          <w:sz w:val="24"/>
          <w:szCs w:val="24"/>
        </w:rPr>
        <w:t>р</w:t>
      </w:r>
      <w:r w:rsidRPr="00A41BBC">
        <w:rPr>
          <w:sz w:val="24"/>
          <w:szCs w:val="24"/>
        </w:rPr>
        <w:t>вая)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rPr>
          <w:color w:val="000000"/>
        </w:rPr>
        <w:t>Гражданский кодекс Российской Федерации от 26.01.1996 № 14</w:t>
      </w:r>
      <w:r w:rsidRPr="00872BC2">
        <w:rPr>
          <w:color w:val="000000"/>
        </w:rPr>
        <w:noBreakHyphen/>
        <w:t>ФЗ. (часть вт</w:t>
      </w:r>
      <w:r w:rsidRPr="00872BC2">
        <w:rPr>
          <w:color w:val="000000"/>
        </w:rPr>
        <w:t>о</w:t>
      </w:r>
      <w:r w:rsidRPr="00872BC2">
        <w:rPr>
          <w:color w:val="000000"/>
        </w:rPr>
        <w:t>рая)</w:t>
      </w:r>
      <w:r w:rsidRPr="00872BC2">
        <w:rPr>
          <w:bCs/>
          <w:color w:val="000000"/>
        </w:rPr>
        <w:t>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Гражданский кодекс Российской Федерации от 26.11.2001 № 146</w:t>
      </w:r>
      <w:r w:rsidRPr="00872BC2">
        <w:noBreakHyphen/>
        <w:t>ФЗ (часть тр</w:t>
      </w:r>
      <w:r w:rsidRPr="00872BC2">
        <w:t>е</w:t>
      </w:r>
      <w:r w:rsidRPr="00872BC2">
        <w:t>тья).</w:t>
      </w:r>
    </w:p>
    <w:p w:rsidR="00D2656C" w:rsidRPr="00872BC2" w:rsidRDefault="00D2656C" w:rsidP="002B60B7">
      <w:pPr>
        <w:pStyle w:val="ConsPlusNormal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C2">
        <w:rPr>
          <w:rFonts w:ascii="Times New Roman" w:hAnsi="Times New Roman" w:cs="Times New Roman"/>
          <w:bCs/>
          <w:sz w:val="24"/>
          <w:szCs w:val="24"/>
        </w:rPr>
        <w:t>Гражданский процессуальный кодекс Российской Федерации от 14.11.2002 № 138</w:t>
      </w:r>
      <w:r w:rsidRPr="00872BC2">
        <w:rPr>
          <w:rFonts w:ascii="Times New Roman" w:hAnsi="Times New Roman" w:cs="Times New Roman"/>
          <w:bCs/>
          <w:sz w:val="24"/>
          <w:szCs w:val="24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Жилищный кодекс Российской Федерации от 29.12.2004 № 18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Земельный кодекс Российской Федерации от 25.10.2001 № 136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Кодекс Российской Федерации об административных правонарушениях </w:t>
      </w:r>
      <w:r w:rsidR="008C44EA">
        <w:t xml:space="preserve">            </w:t>
      </w:r>
      <w:r w:rsidRPr="00872BC2">
        <w:t>от 30.12.2001 № 195</w:t>
      </w:r>
      <w:r w:rsidRPr="00872BC2">
        <w:noBreakHyphen/>
        <w:t>ФЗ.</w:t>
      </w:r>
    </w:p>
    <w:p w:rsidR="00A41BBC" w:rsidRPr="00A41BBC" w:rsidRDefault="00A41BBC" w:rsidP="00A41BBC">
      <w:pPr>
        <w:pStyle w:val="af6"/>
        <w:numPr>
          <w:ilvl w:val="0"/>
          <w:numId w:val="24"/>
        </w:numPr>
        <w:ind w:firstLine="709"/>
        <w:rPr>
          <w:sz w:val="24"/>
          <w:szCs w:val="24"/>
        </w:rPr>
      </w:pPr>
      <w:r w:rsidRPr="00A41BBC">
        <w:rPr>
          <w:sz w:val="24"/>
          <w:szCs w:val="24"/>
        </w:rPr>
        <w:t>Налоговый кодекс Российской Федерации от 31.07.1998 № 146 ФЗ (часть пе</w:t>
      </w:r>
      <w:r w:rsidRPr="00A41BBC">
        <w:rPr>
          <w:sz w:val="24"/>
          <w:szCs w:val="24"/>
        </w:rPr>
        <w:t>р</w:t>
      </w:r>
      <w:r w:rsidRPr="00A41BBC">
        <w:rPr>
          <w:sz w:val="24"/>
          <w:szCs w:val="24"/>
        </w:rPr>
        <w:t>вая)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Налоговый кодекс Российской Федерации от 05.08.2000 № 117</w:t>
      </w:r>
      <w:r w:rsidRPr="00872BC2">
        <w:noBreakHyphen/>
        <w:t>ФЗ (часть вт</w:t>
      </w:r>
      <w:r w:rsidRPr="00872BC2">
        <w:t>о</w:t>
      </w:r>
      <w:r w:rsidRPr="00872BC2">
        <w:t>рая)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Трудовой кодекс Российской Федерации от 30.12.2001 № 19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Уголовный кодекс Российской Федерации от 13.06.1996 № 63</w:t>
      </w:r>
      <w:r w:rsidRPr="00872BC2">
        <w:noBreakHyphen/>
        <w:t>ФЗ.</w:t>
      </w:r>
    </w:p>
    <w:p w:rsidR="002D75BF" w:rsidRPr="00872BC2" w:rsidRDefault="002D75BF" w:rsidP="002D75BF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12" w:name="_Toc7440741"/>
      <w:r w:rsidRPr="00872BC2">
        <w:rPr>
          <w:i/>
        </w:rPr>
        <w:t>Постановление Верховного Совета Российской Федерации</w:t>
      </w:r>
      <w:bookmarkEnd w:id="12"/>
    </w:p>
    <w:p w:rsidR="002D75BF" w:rsidRPr="00872BC2" w:rsidRDefault="002D75BF" w:rsidP="002B60B7">
      <w:pPr>
        <w:numPr>
          <w:ilvl w:val="0"/>
          <w:numId w:val="24"/>
        </w:numPr>
        <w:ind w:firstLine="709"/>
        <w:jc w:val="both"/>
      </w:pPr>
      <w:r w:rsidRPr="00872BC2">
        <w:t>"О порядке введения в действие Положения о порядке лицензирования польз</w:t>
      </w:r>
      <w:r w:rsidRPr="00872BC2">
        <w:t>о</w:t>
      </w:r>
      <w:r w:rsidRPr="00872BC2">
        <w:t>вания недрами" от 15.07.1992 № 3314</w:t>
      </w:r>
      <w:r w:rsidR="0089615E" w:rsidRPr="00872BC2">
        <w:noBreakHyphen/>
      </w:r>
      <w:r w:rsidRPr="00872BC2">
        <w:t>1.</w:t>
      </w:r>
    </w:p>
    <w:p w:rsidR="001672AE" w:rsidRPr="00872BC2" w:rsidRDefault="001672AE" w:rsidP="00D2656C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13" w:name="_Toc7440742"/>
      <w:r w:rsidRPr="00872BC2">
        <w:rPr>
          <w:i/>
        </w:rPr>
        <w:t>Федеральные законы</w:t>
      </w:r>
      <w:bookmarkEnd w:id="13"/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безопасности гидротехнических сооружений" от 21.07.1997 № 11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безопасности" от 28.12.2010 № 39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lastRenderedPageBreak/>
        <w:t>"О введении в действие Водного кодекса Российской Федерации" от 03.06.2006 № 7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введении в действие Градостроительного кодекса Российской Федерации"</w:t>
      </w:r>
      <w:r w:rsidR="00490C2C">
        <w:t xml:space="preserve"> </w:t>
      </w:r>
      <w:r w:rsidRPr="00872BC2">
        <w:t xml:space="preserve"> от 29.12.2004 № 19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внутренних морских водах, территориальном море и прилежащей зоне </w:t>
      </w:r>
      <w:r w:rsidR="00A41BBC">
        <w:t xml:space="preserve">      </w:t>
      </w:r>
      <w:r w:rsidRPr="00872BC2">
        <w:t>Российской Федерации" от 31.07.1998 № 155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газоснабжении в Российской Федерации" от 31.03.1999 № 6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государственной гражданской службе Российской Федерации" от 27.07.2004 № 7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государственной информационной системе топливно-энергетического ко</w:t>
      </w:r>
      <w:r w:rsidRPr="00872BC2">
        <w:t>м</w:t>
      </w:r>
      <w:r w:rsidRPr="00872BC2">
        <w:t>плекса" от 03.12.2011 № 38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государственном регулировании в области добычи и использования угля, </w:t>
      </w:r>
      <w:r w:rsidR="00490C2C">
        <w:t xml:space="preserve">      </w:t>
      </w:r>
      <w:r w:rsidRPr="00872BC2">
        <w:t>об особенностях социальной защиты работников организаций угольной промышленности" от 20.06.1996 № 8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государственном регулировании развития авиации" от 08.01.1998 № 1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гражданской обороне" от 12.02.1998 № 2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rPr>
          <w:color w:val="000000"/>
        </w:rPr>
        <w:t>"О естественных монополиях" от 17.08.1995 № 147</w:t>
      </w:r>
      <w:r w:rsidRPr="00872BC2">
        <w:rPr>
          <w:color w:val="000000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rPr>
          <w:color w:val="000000"/>
        </w:rPr>
        <w:t>"О железнодорожном транспорте в Российской Федерации" от 10.01.2003 № 17</w:t>
      </w:r>
      <w:r w:rsidRPr="00872BC2">
        <w:rPr>
          <w:color w:val="000000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защите населения и территорий от чрезвычайных ситуаций природного </w:t>
      </w:r>
      <w:r w:rsidR="008C44EA">
        <w:t xml:space="preserve">        </w:t>
      </w:r>
      <w:r w:rsidRPr="00872BC2">
        <w:t>и техногенного характера" от 21.12.1994 № 6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защите прав юридических лиц и индивидуальных предпринимателей </w:t>
      </w:r>
      <w:r w:rsidR="008C44EA">
        <w:t xml:space="preserve">         </w:t>
      </w:r>
      <w:r w:rsidRPr="00872BC2">
        <w:t xml:space="preserve">при осуществлении государственного контроля (надзора) и муниципального контроля" </w:t>
      </w:r>
      <w:r w:rsidR="008C44EA">
        <w:t xml:space="preserve">   </w:t>
      </w:r>
      <w:r w:rsidRPr="00872BC2">
        <w:t>от 26.12.2008 № 29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коммерческой тайне" от 29.07.2004 № 9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континентальном шельфе Российской Федерации" от 30.11.1995 № 18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</w:t>
      </w:r>
      <w:proofErr w:type="gramStart"/>
      <w:r w:rsidRPr="00872BC2">
        <w:t>контроле за</w:t>
      </w:r>
      <w:proofErr w:type="gramEnd"/>
      <w:r w:rsidRPr="00872BC2">
        <w:t xml:space="preserve"> соответствием расходов лиц, замещающих государственные должности, и иных лиц их доходам" от 03.12.2012 № 23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лицензировании отдельных видов деятельности" от 04.05.2011 № 9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мобилизационной подготовке и мобилизации в Российской Федерации" </w:t>
      </w:r>
      <w:r w:rsidR="008C44EA">
        <w:t xml:space="preserve">       </w:t>
      </w:r>
      <w:r w:rsidRPr="00872BC2">
        <w:t>от 26.02.1997 № 3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некоммерческих организациях" от 12.01.1996 № 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несостоятельности (банкротстве)" от 26.10.2002 № 12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персональных данных" от 27.07.2006 № 15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подготовке и проведении в Российской Федерации чемпионата мира по фу</w:t>
      </w:r>
      <w:r w:rsidRPr="00872BC2">
        <w:t>т</w:t>
      </w:r>
      <w:r w:rsidRPr="00872BC2">
        <w:t>болу FIFA 2018 года, Кубка конфедераций FIFA 2017 года и внесении изменений</w:t>
      </w:r>
      <w:r w:rsidR="00490C2C">
        <w:t xml:space="preserve">                        </w:t>
      </w:r>
      <w:r w:rsidRPr="00872BC2">
        <w:t xml:space="preserve"> в отдельные законодательные акты Российской Федерации" от 07.06.2013 № 10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пожарной безопасности" от 21.12.1994 № 6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порядке опубликования и вступления в силу федеральных конституционных законов, федеральных законов, актов палат Федерального Собрания" от 14.06.1994 № 5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порядке рассмотрения обращений граждан Российской Федерации" </w:t>
      </w:r>
      <w:r w:rsidR="00490C2C">
        <w:t xml:space="preserve">             </w:t>
      </w:r>
      <w:r w:rsidRPr="00872BC2">
        <w:t>от 02.05.2006 № 5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 промышленной безопасности опасных производственных объектов" </w:t>
      </w:r>
      <w:r w:rsidR="00490C2C">
        <w:t xml:space="preserve">                </w:t>
      </w:r>
      <w:r w:rsidRPr="00872BC2">
        <w:t>от 21.07.1997 № 116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противодействии коррупции" от 25.12.2008 № 27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развитии малого и среднего предпринимательства в Российской Федерации" от 24.07.2007 № 20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саморегулируемых организациях" от 01.12.2007 № 315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санитарно-эпидемиологическом благополучии населения" от 30.03.1999 № 52</w:t>
      </w:r>
      <w:r w:rsidRPr="00872BC2">
        <w:noBreakHyphen/>
        <w:t>ФЗ.</w:t>
      </w:r>
    </w:p>
    <w:p w:rsidR="00D2656C" w:rsidRPr="00872BC2" w:rsidRDefault="00D2656C" w:rsidP="002B60B7">
      <w:pPr>
        <w:pStyle w:val="af6"/>
        <w:numPr>
          <w:ilvl w:val="0"/>
          <w:numId w:val="24"/>
        </w:numPr>
        <w:ind w:firstLine="709"/>
        <w:jc w:val="both"/>
        <w:rPr>
          <w:sz w:val="24"/>
          <w:szCs w:val="24"/>
        </w:rPr>
      </w:pPr>
      <w:r w:rsidRPr="00872BC2">
        <w:rPr>
          <w:sz w:val="24"/>
          <w:szCs w:val="24"/>
        </w:rPr>
        <w:t>"О свободном порте Владивосток" от 13.07.2015 № 212</w:t>
      </w:r>
      <w:r w:rsidRPr="00872BC2">
        <w:rPr>
          <w:sz w:val="24"/>
          <w:szCs w:val="24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lastRenderedPageBreak/>
        <w:t>"О связи" от 07.07.2003 № 126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системе государственной службы Российской Федерации" от 27.05.2003 № 5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 xml:space="preserve">"О </w:t>
      </w:r>
      <w:proofErr w:type="gramStart"/>
      <w:r w:rsidRPr="00872BC2">
        <w:t>соглашениях</w:t>
      </w:r>
      <w:proofErr w:type="gramEnd"/>
      <w:r w:rsidRPr="00872BC2">
        <w:t xml:space="preserve"> о разделе продукции" от 30.12.1995 № 225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</w:pPr>
      <w:r w:rsidRPr="00872BC2">
        <w:t>"О стандартизации в Российской Федерации" от 29.06.2015 № 16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теплоснабжении" от 27.07.2010 № 190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территориях опережающего социально-экономического развития в Росси</w:t>
      </w:r>
      <w:r w:rsidRPr="00872BC2">
        <w:t>й</w:t>
      </w:r>
      <w:r w:rsidRPr="00872BC2">
        <w:t>ской Федерации" от 29.12.2014 № 47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 техническом регулировании" от 27.12.2002 № 18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аварийно-спасательных службах и статусе спасателей" от 22.08.1995 № 15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автомобильных дорогах и о дорожной деятельности в Российской Федер</w:t>
      </w:r>
      <w:r w:rsidRPr="00872BC2">
        <w:t>а</w:t>
      </w:r>
      <w:r w:rsidRPr="00872BC2">
        <w:t>ции и о внесении изменений в отдельные законодательные акты Российской Федераций" от 08.11.2007 № 25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rPr>
          <w:color w:val="000000"/>
        </w:rPr>
        <w:t>"Об акционерных обществах" от 26.12.1995 № 208</w:t>
      </w:r>
      <w:r w:rsidRPr="00872BC2">
        <w:rPr>
          <w:color w:val="000000"/>
        </w:rPr>
        <w:noBreakHyphen/>
        <w:t>ФЗ</w:t>
      </w:r>
      <w:r w:rsidRPr="00872BC2">
        <w:rPr>
          <w:bCs/>
          <w:color w:val="000000"/>
        </w:rPr>
        <w:t>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</w:pPr>
      <w:r w:rsidRPr="00872BC2">
        <w:t>"Об антикоррупционной экспертизе нормативных правовых актов и проектов нормативных правовых актов" от 17.07.2009 № 17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информации, информационных технологиях и о защите информации"</w:t>
      </w:r>
      <w:r w:rsidR="00490C2C">
        <w:t xml:space="preserve">                 </w:t>
      </w:r>
      <w:r w:rsidRPr="00872BC2">
        <w:t xml:space="preserve"> от 27.07.2006 № 14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 xml:space="preserve">"Об исключительной экономической зоне Российской Федерации" </w:t>
      </w:r>
      <w:r w:rsidR="00490C2C">
        <w:t xml:space="preserve">                             </w:t>
      </w:r>
      <w:r w:rsidRPr="00872BC2">
        <w:t>от 17.12.1998 № 19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беспечении доступа к информации о деятельности государственных орг</w:t>
      </w:r>
      <w:r w:rsidRPr="00872BC2">
        <w:t>а</w:t>
      </w:r>
      <w:r w:rsidRPr="00872BC2">
        <w:t>нов и органов местного самоуправления" от 09.02.2009 № 8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беспечении единства измерений" от 26.06.2008 № 10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бороне" от 31.05.1996 № 6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общих принципах организации законодательных (представительных) и и</w:t>
      </w:r>
      <w:r w:rsidRPr="00872BC2">
        <w:t>с</w:t>
      </w:r>
      <w:r w:rsidRPr="00872BC2">
        <w:t>полнительных органов государственной власти субъектов Российской Федерации" от 06.10.1999 № 18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общих принципах организации местного самоуправления в Российской Федерации" от 06.10.2003 № 13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бъектах культурного наследия (памятниках истории и культуры) народов Российской Федерации" от 25.06.2002 № 7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rPr>
          <w:color w:val="000000"/>
        </w:rPr>
        <w:t>"Об обязательном страховании гражданской ответственности владельца опа</w:t>
      </w:r>
      <w:r w:rsidRPr="00872BC2">
        <w:rPr>
          <w:color w:val="000000"/>
        </w:rPr>
        <w:t>с</w:t>
      </w:r>
      <w:r w:rsidRPr="00872BC2">
        <w:rPr>
          <w:color w:val="000000"/>
        </w:rPr>
        <w:t>ного объекта за причинение вреда в случае аварии на опасном объекте" от 27.07.2010 № 225</w:t>
      </w:r>
      <w:r w:rsidRPr="00872BC2">
        <w:rPr>
          <w:color w:val="000000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 xml:space="preserve">"Об организации предоставления государственных и муниципальных услуг" </w:t>
      </w:r>
      <w:r w:rsidR="00490C2C">
        <w:t xml:space="preserve">          </w:t>
      </w:r>
      <w:r w:rsidRPr="00872BC2">
        <w:t>от 27.07.2010 № 210-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организации проведения встречи глав государств и правитель</w:t>
      </w:r>
      <w:proofErr w:type="gramStart"/>
      <w:r w:rsidRPr="00872BC2">
        <w:t>ств стр</w:t>
      </w:r>
      <w:proofErr w:type="gramEnd"/>
      <w:r w:rsidRPr="00872BC2">
        <w:t xml:space="preserve">ан - участников форума "Азиатско-тихоокеанское экономическое сотрудничество" в 2012 </w:t>
      </w:r>
      <w:r w:rsidR="00A41BBC">
        <w:t xml:space="preserve">   </w:t>
      </w:r>
      <w:r w:rsidRPr="00872BC2">
        <w:t>году, о развитии города Владивостока как центра международного сотрудничества в Аз</w:t>
      </w:r>
      <w:r w:rsidRPr="00872BC2">
        <w:t>и</w:t>
      </w:r>
      <w:r w:rsidRPr="00872BC2">
        <w:t>атско-Тихоокеанском регионе и о внесении изменений в отдельные законодательные акты Российской Федерации" от 08.05.2009 № 9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 xml:space="preserve">"Об </w:t>
      </w:r>
      <w:r w:rsidRPr="00872BC2">
        <w:rPr>
          <w:color w:val="000000"/>
        </w:rPr>
        <w:t>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</w:t>
      </w:r>
      <w:r w:rsidRPr="00872BC2">
        <w:rPr>
          <w:color w:val="000000"/>
        </w:rPr>
        <w:t>и</w:t>
      </w:r>
      <w:r w:rsidRPr="00872BC2">
        <w:rPr>
          <w:color w:val="000000"/>
        </w:rPr>
        <w:t xml:space="preserve">знании </w:t>
      </w:r>
      <w:proofErr w:type="gramStart"/>
      <w:r w:rsidRPr="00872BC2">
        <w:rPr>
          <w:color w:val="000000"/>
        </w:rPr>
        <w:t>утратившими</w:t>
      </w:r>
      <w:proofErr w:type="gramEnd"/>
      <w:r w:rsidRPr="00872BC2">
        <w:rPr>
          <w:color w:val="000000"/>
        </w:rPr>
        <w:t xml:space="preserve"> силу некоторых законодательных актов Российской Федерации в связи с принятием Федерального закона "Об электроэнергетике" от 26.03.2003 № 36</w:t>
      </w:r>
      <w:r w:rsidRPr="00872BC2">
        <w:rPr>
          <w:color w:val="000000"/>
        </w:rPr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особо охраняемых природных территориях" от 14.03.1995 № 3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t>"Об отходах производства и потребления" от 24.06.1998 № 89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фициальном статистическом учете и системе государственной статистики в Российской Федерации" от 29.11.2007 № 282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хране атмосферного воздуха" от 04.05.1999 № 96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охране окружающей среды" от 10.01.2002 № 7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lastRenderedPageBreak/>
        <w:t>"Об экологической экспертизе" от 23.11.1995 № 17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электронной подписи" от 06.04.2011 № 6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Об электроэнергетике" от 26.03.2003 № 35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tabs>
          <w:tab w:val="left" w:pos="1080"/>
        </w:tabs>
        <w:ind w:firstLine="709"/>
        <w:jc w:val="both"/>
        <w:rPr>
          <w:color w:val="000000"/>
        </w:rPr>
      </w:pPr>
      <w:r w:rsidRPr="00872BC2">
        <w:rPr>
          <w:bCs/>
          <w:color w:val="000000"/>
        </w:rPr>
        <w:t>"</w:t>
      </w:r>
      <w:r w:rsidRPr="00872BC2">
        <w:t xml:space="preserve">Об энергосбережении и о повышении энергетической эффективности </w:t>
      </w:r>
      <w:r w:rsidR="00490C2C">
        <w:t xml:space="preserve">                   </w:t>
      </w:r>
      <w:r w:rsidRPr="00872BC2">
        <w:t xml:space="preserve">и о внесении изменений в отдельные законодательные акты Российской Федерации" </w:t>
      </w:r>
      <w:r w:rsidR="00490C2C">
        <w:t xml:space="preserve">                        </w:t>
      </w:r>
      <w:r w:rsidRPr="00872BC2">
        <w:t>от 23.11.2009 № 261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Технический регламент о безопасности зданий и сооружений" от 30.12.2009 № 384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Технический регламент о требованиях пожарной безопасности" от 22.07.2008 № 123</w:t>
      </w:r>
      <w:r w:rsidRPr="00872BC2">
        <w:noBreakHyphen/>
        <w:t>ФЗ.</w:t>
      </w:r>
    </w:p>
    <w:p w:rsidR="00D2656C" w:rsidRPr="00872BC2" w:rsidRDefault="00D2656C" w:rsidP="002B60B7">
      <w:pPr>
        <w:numPr>
          <w:ilvl w:val="0"/>
          <w:numId w:val="24"/>
        </w:numPr>
        <w:ind w:firstLine="709"/>
        <w:jc w:val="both"/>
      </w:pPr>
      <w:r w:rsidRPr="00872BC2">
        <w:t>"Устав железнодорожного транспорта Российской Федерации" от 10.01.2003 № 18</w:t>
      </w:r>
      <w:r w:rsidRPr="00872BC2">
        <w:noBreakHyphen/>
        <w:t>ФЗ.</w:t>
      </w:r>
    </w:p>
    <w:p w:rsidR="001672AE" w:rsidRPr="00872BC2" w:rsidRDefault="001672AE" w:rsidP="00F1542E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14" w:name="_Toc7440743"/>
      <w:r w:rsidRPr="00872BC2">
        <w:rPr>
          <w:i/>
        </w:rPr>
        <w:t>Федеральные конституционные законы</w:t>
      </w:r>
      <w:bookmarkEnd w:id="14"/>
    </w:p>
    <w:p w:rsidR="00D134B7" w:rsidRPr="00872BC2" w:rsidRDefault="00D134B7" w:rsidP="002B60B7">
      <w:pPr>
        <w:numPr>
          <w:ilvl w:val="0"/>
          <w:numId w:val="24"/>
        </w:numPr>
        <w:ind w:firstLine="709"/>
        <w:jc w:val="both"/>
      </w:pPr>
      <w:r w:rsidRPr="00872BC2">
        <w:t>"О военном положении" от 30.01.2002 № 1</w:t>
      </w:r>
      <w:r w:rsidRPr="00872BC2">
        <w:noBreakHyphen/>
        <w:t>ФКЗ.</w:t>
      </w:r>
    </w:p>
    <w:p w:rsidR="00D134B7" w:rsidRPr="00872BC2" w:rsidRDefault="00D134B7" w:rsidP="002B60B7">
      <w:pPr>
        <w:pStyle w:val="ConsPlusNormal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C2">
        <w:rPr>
          <w:rFonts w:ascii="Times New Roman" w:hAnsi="Times New Roman" w:cs="Times New Roman"/>
          <w:sz w:val="24"/>
          <w:szCs w:val="24"/>
        </w:rPr>
        <w:t>"О Правительстве Российской Федерации" от 17.12.1997 № 2</w:t>
      </w:r>
      <w:r w:rsidRPr="00872BC2">
        <w:rPr>
          <w:rFonts w:ascii="Times New Roman" w:hAnsi="Times New Roman" w:cs="Times New Roman"/>
          <w:sz w:val="24"/>
          <w:szCs w:val="24"/>
        </w:rPr>
        <w:noBreakHyphen/>
        <w:t>ФКЗ.</w:t>
      </w:r>
    </w:p>
    <w:p w:rsidR="00D134B7" w:rsidRPr="00872BC2" w:rsidRDefault="00D134B7" w:rsidP="002B60B7">
      <w:pPr>
        <w:pStyle w:val="ConsPlusNormal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C2">
        <w:rPr>
          <w:rFonts w:ascii="Times New Roman" w:hAnsi="Times New Roman" w:cs="Times New Roman"/>
          <w:sz w:val="24"/>
          <w:szCs w:val="24"/>
        </w:rPr>
        <w:t>"О принятии в Российскую Федерацию Республики Крым и образовании в с</w:t>
      </w:r>
      <w:r w:rsidRPr="00872BC2">
        <w:rPr>
          <w:rFonts w:ascii="Times New Roman" w:hAnsi="Times New Roman" w:cs="Times New Roman"/>
          <w:sz w:val="24"/>
          <w:szCs w:val="24"/>
        </w:rPr>
        <w:t>о</w:t>
      </w:r>
      <w:r w:rsidRPr="00872BC2">
        <w:rPr>
          <w:rFonts w:ascii="Times New Roman" w:hAnsi="Times New Roman" w:cs="Times New Roman"/>
          <w:sz w:val="24"/>
          <w:szCs w:val="24"/>
        </w:rPr>
        <w:t xml:space="preserve">ставе Российской Федерации новых субъектов </w:t>
      </w:r>
      <w:r w:rsidRPr="00872BC2">
        <w:rPr>
          <w:rFonts w:ascii="Times New Roman" w:hAnsi="Times New Roman" w:cs="Times New Roman"/>
          <w:sz w:val="24"/>
          <w:szCs w:val="24"/>
        </w:rPr>
        <w:noBreakHyphen/>
        <w:t xml:space="preserve"> Республики Крым и города федерального значения Севастополя" от 21.03.2014 № 6</w:t>
      </w:r>
      <w:r w:rsidRPr="00872BC2">
        <w:rPr>
          <w:rFonts w:ascii="Times New Roman" w:hAnsi="Times New Roman" w:cs="Times New Roman"/>
          <w:sz w:val="24"/>
          <w:szCs w:val="24"/>
        </w:rPr>
        <w:noBreakHyphen/>
        <w:t>ФКЗ.</w:t>
      </w:r>
    </w:p>
    <w:p w:rsidR="009F4077" w:rsidRPr="00872BC2" w:rsidRDefault="00CB6431" w:rsidP="004960DB">
      <w:pPr>
        <w:pStyle w:val="1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5" w:name="_Toc368413101"/>
      <w:bookmarkStart w:id="16" w:name="_Toc395538382"/>
      <w:bookmarkStart w:id="17" w:name="_Toc463358728"/>
      <w:bookmarkStart w:id="18" w:name="_Toc507751741"/>
      <w:bookmarkStart w:id="19" w:name="_Toc7440744"/>
      <w:r w:rsidRPr="00872BC2">
        <w:rPr>
          <w:rFonts w:ascii="Times New Roman" w:hAnsi="Times New Roman" w:cs="Times New Roman"/>
          <w:caps/>
          <w:sz w:val="24"/>
          <w:szCs w:val="24"/>
        </w:rPr>
        <w:t>УКАЗ</w:t>
      </w:r>
      <w:r w:rsidR="00BD6A65" w:rsidRPr="00872BC2">
        <w:rPr>
          <w:rFonts w:ascii="Times New Roman" w:hAnsi="Times New Roman" w:cs="Times New Roman"/>
          <w:caps/>
          <w:sz w:val="24"/>
          <w:szCs w:val="24"/>
        </w:rPr>
        <w:t>Ы</w:t>
      </w:r>
      <w:r w:rsidRPr="00872BC2">
        <w:rPr>
          <w:rFonts w:ascii="Times New Roman" w:hAnsi="Times New Roman" w:cs="Times New Roman"/>
          <w:caps/>
          <w:sz w:val="24"/>
          <w:szCs w:val="24"/>
        </w:rPr>
        <w:t xml:space="preserve"> ПРЕЗИДЕНТА </w:t>
      </w:r>
      <w:r w:rsidR="009F4077" w:rsidRPr="00872BC2">
        <w:rPr>
          <w:rFonts w:ascii="Times New Roman" w:hAnsi="Times New Roman" w:cs="Times New Roman"/>
          <w:caps/>
          <w:sz w:val="24"/>
          <w:szCs w:val="24"/>
        </w:rPr>
        <w:t>Российской Федерации</w:t>
      </w:r>
      <w:bookmarkEnd w:id="15"/>
      <w:bookmarkEnd w:id="16"/>
      <w:bookmarkEnd w:id="17"/>
      <w:bookmarkEnd w:id="18"/>
      <w:bookmarkEnd w:id="19"/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Вопросы противодействия коррупции" от 08.07.2013 № 613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Вопросы системы и структуры федеральных органов исполнительной власти" от 12.05.2008 № 724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 xml:space="preserve">"Вопросы структуры федеральных органов исполнительной власти" </w:t>
      </w:r>
      <w:r w:rsidR="008C44EA">
        <w:t xml:space="preserve">                        </w:t>
      </w:r>
      <w:r w:rsidRPr="00872BC2">
        <w:t>от 20.05.2004 № 649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Вопросы Федеральной службы по экологическому, технологическому и ато</w:t>
      </w:r>
      <w:r w:rsidRPr="00872BC2">
        <w:t>м</w:t>
      </w:r>
      <w:r w:rsidRPr="00872BC2">
        <w:t>ному надзору" от 23.06.2010 № 780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денежном содержании федеральных государственных гражданских служ</w:t>
      </w:r>
      <w:r w:rsidRPr="00872BC2">
        <w:t>а</w:t>
      </w:r>
      <w:r w:rsidRPr="00872BC2">
        <w:t>щих" от 25.07.2006 № 763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комиссиях по соблюдению требований к служебному поведению федерал</w:t>
      </w:r>
      <w:r w:rsidRPr="00872BC2">
        <w:t>ь</w:t>
      </w:r>
      <w:r w:rsidRPr="00872BC2">
        <w:t>ных государственных служащих и урегулированию конфликта интересов" от 01.07.2010 № 821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конкурсе на замещение вакантной должности государственной гражданской службы Российской Федерации" от 01.02.2005 № 112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мерах по противодействию коррупции" от 19.05.2008 № 815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 xml:space="preserve">"О мерах по реализации отдельных положений Федерального закона "О </w:t>
      </w:r>
      <w:proofErr w:type="gramStart"/>
      <w:r w:rsidRPr="00872BC2">
        <w:t>контроле за</w:t>
      </w:r>
      <w:proofErr w:type="gramEnd"/>
      <w:r w:rsidRPr="00872BC2">
        <w:t xml:space="preserve"> соответствием расходов лиц, замещающих государственные должности, и иных лиц их доходам" от 02.04.2013 № 310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мерах по реализации отдельных положений Федерального закона "О прот</w:t>
      </w:r>
      <w:r w:rsidRPr="00872BC2">
        <w:t>и</w:t>
      </w:r>
      <w:r w:rsidRPr="00872BC2">
        <w:t>водействии коррупции" от 21.07.2010 № 925, от 02.04.2013 № 309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мониторинге правоприменения в Российской Федерации" от 20.05.2011 № 657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Национальной стратегии противодействия коррупции и Национальном плане противодействия коррупции на 2010</w:t>
      </w:r>
      <w:r w:rsidRPr="00872BC2">
        <w:noBreakHyphen/>
        <w:t>2011 годы" от 13.04.2010 № 460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Национальном плане противодействия коррупции на 2014</w:t>
      </w:r>
      <w:r w:rsidRPr="00872BC2">
        <w:noBreakHyphen/>
        <w:t xml:space="preserve">2015 годы" </w:t>
      </w:r>
      <w:r w:rsidR="008C44EA">
        <w:t xml:space="preserve">            </w:t>
      </w:r>
      <w:r w:rsidRPr="00872BC2">
        <w:t>от 11.04.2014 № 226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</w:t>
      </w:r>
      <w:r w:rsidRPr="00872BC2">
        <w:t>е</w:t>
      </w:r>
      <w:r w:rsidRPr="00872BC2">
        <w:t>ральных органов исполнительной власти" от 23.05.1996 № 763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порядке присвоения и сохранения классных чинов государственной гра</w:t>
      </w:r>
      <w:r w:rsidRPr="00872BC2">
        <w:t>ж</w:t>
      </w:r>
      <w:r w:rsidRPr="00872BC2">
        <w:t>данской службы Российской Федерации федеральным государственным гражданским служащим" от 01.02.2005 № 113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lastRenderedPageBreak/>
        <w:t>"О порядке сдачи квалификационного экзамена государственными гражда</w:t>
      </w:r>
      <w:r w:rsidRPr="00872BC2">
        <w:t>н</w:t>
      </w:r>
      <w:r w:rsidRPr="00872BC2">
        <w:t xml:space="preserve">скими служащими Российской Федерации и оценки их знаний, навыков и умений </w:t>
      </w:r>
      <w:r w:rsidR="00A41BBC">
        <w:t xml:space="preserve">          </w:t>
      </w:r>
      <w:r w:rsidRPr="00872BC2">
        <w:t>(профессионального уровня) " от 01.02.2005 № 111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 xml:space="preserve">"О представлении гражданами, претендующими на замещение должностей </w:t>
      </w:r>
      <w:r w:rsidR="00A41BBC">
        <w:t xml:space="preserve">   </w:t>
      </w:r>
      <w:r w:rsidRPr="00872BC2">
        <w:t xml:space="preserve"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</w:t>
      </w:r>
      <w:r w:rsidR="008C44EA">
        <w:t xml:space="preserve">                   </w:t>
      </w:r>
      <w:r w:rsidRPr="00872BC2">
        <w:t>от 18.05.2009 № 559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 проведении аттестации государственных гражданских служащих Росси</w:t>
      </w:r>
      <w:r w:rsidRPr="00872BC2">
        <w:t>й</w:t>
      </w:r>
      <w:r w:rsidRPr="00872BC2">
        <w:t>ской Федерации" от 01.02.2005 № 110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 xml:space="preserve">"О проверке достоверности и полноты </w:t>
      </w:r>
      <w:proofErr w:type="gramStart"/>
      <w:r w:rsidRPr="00872BC2">
        <w:t>сведений</w:t>
      </w:r>
      <w:proofErr w:type="gramEnd"/>
      <w:r w:rsidRPr="00872BC2">
        <w:t xml:space="preserve"> представляемых гражданами, претендующими на замещение должностей федеральной государственной службы, </w:t>
      </w:r>
      <w:r w:rsidR="00490C2C">
        <w:t xml:space="preserve">             </w:t>
      </w:r>
      <w:r w:rsidRPr="00872BC2">
        <w:t>и федеральными государственными служащими, и соблюдения федеральными госуда</w:t>
      </w:r>
      <w:r w:rsidRPr="00872BC2">
        <w:t>р</w:t>
      </w:r>
      <w:r w:rsidRPr="00872BC2">
        <w:t>ственными служащими требований к служебному поведению" от 21.09.2009 № 1065.</w:t>
      </w:r>
    </w:p>
    <w:p w:rsidR="00073D60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</w:t>
      </w:r>
      <w:r w:rsidR="00073D60" w:rsidRPr="00872BC2">
        <w:t>О профессиональном развитии государственных гражданских служащих Ро</w:t>
      </w:r>
      <w:r w:rsidR="00073D60" w:rsidRPr="00872BC2">
        <w:t>с</w:t>
      </w:r>
      <w:r w:rsidR="00073D60" w:rsidRPr="00872BC2">
        <w:t>сийской Федерации" от 21.02.2019 № 68.</w:t>
      </w:r>
    </w:p>
    <w:p w:rsidR="009E2B24" w:rsidRPr="00872BC2" w:rsidRDefault="009E2B24" w:rsidP="002B60B7">
      <w:pPr>
        <w:numPr>
          <w:ilvl w:val="0"/>
          <w:numId w:val="16"/>
        </w:numPr>
        <w:ind w:firstLine="709"/>
        <w:jc w:val="both"/>
      </w:pPr>
      <w:r w:rsidRPr="00872BC2">
        <w:t>"Об Основах государственной политики Российской Федерации в области обеспечения химической и биологической безопасности на период до 2025 года и дал</w:t>
      </w:r>
      <w:r w:rsidRPr="00872BC2">
        <w:t>ь</w:t>
      </w:r>
      <w:r w:rsidRPr="00872BC2">
        <w:t>нейшую перспективу" от 11.03.2019 № 97.</w:t>
      </w:r>
    </w:p>
    <w:p w:rsidR="00F1542E" w:rsidRPr="00872BC2" w:rsidRDefault="00D1474D" w:rsidP="002B60B7">
      <w:pPr>
        <w:numPr>
          <w:ilvl w:val="0"/>
          <w:numId w:val="16"/>
        </w:numPr>
        <w:ind w:firstLine="709"/>
        <w:jc w:val="both"/>
      </w:pPr>
      <w:r w:rsidRPr="00872BC2">
        <w:t>"</w:t>
      </w:r>
      <w:r w:rsidR="00F1542E" w:rsidRPr="00872BC2">
        <w:t>Об Основах государственной политики Российской Федерации в области пр</w:t>
      </w:r>
      <w:r w:rsidR="00F1542E" w:rsidRPr="00872BC2">
        <w:t>о</w:t>
      </w:r>
      <w:r w:rsidR="00F1542E" w:rsidRPr="00872BC2">
        <w:t>мышленной безопасности на период до 2025 года и дальнейшую перспективу" от 06.05.2018 № 198</w:t>
      </w:r>
      <w:r w:rsidRPr="00872BC2">
        <w:t>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б основных направлениях совершенствования системы государственного управления" от 07.05.2012 № 601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б утверждении общих принципов служебного поведения государственных служащих" от 12.08.2002 № 885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proofErr w:type="gramStart"/>
      <w:r w:rsidRPr="00872BC2">
        <w:t>"Об утверждении перечня должностей федеральной государственной службы, при назначении на которые граждане и при замещении которых федеральные госуда</w:t>
      </w:r>
      <w:r w:rsidRPr="00872BC2">
        <w:t>р</w:t>
      </w:r>
      <w:r w:rsidRPr="00872BC2">
        <w:t>ственные служащие обязаны представлять сведения о своих доходах, об имуществе и об</w:t>
      </w:r>
      <w:r w:rsidRPr="00872BC2">
        <w:t>я</w:t>
      </w:r>
      <w:r w:rsidRPr="00872BC2">
        <w:t>зательствах имущественного характера, а также сведения о доходах, об имуществе и об</w:t>
      </w:r>
      <w:r w:rsidRPr="00872BC2">
        <w:t>я</w:t>
      </w:r>
      <w:r w:rsidRPr="00872BC2">
        <w:t>зательствах имущественного характера своих супруги (супруга) и несовершеннолетних детей" от 18.05.2009 № 557.</w:t>
      </w:r>
      <w:proofErr w:type="gramEnd"/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б утверждении Положения о кадровом резерве федерального государстве</w:t>
      </w:r>
      <w:r w:rsidRPr="00872BC2">
        <w:t>н</w:t>
      </w:r>
      <w:r w:rsidRPr="00872BC2">
        <w:t>ного органа" от 01.03.2017 № 96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б утверждении Положения о персональных данных государственного гра</w:t>
      </w:r>
      <w:r w:rsidRPr="00872BC2">
        <w:t>ж</w:t>
      </w:r>
      <w:r w:rsidRPr="00872BC2">
        <w:t>данского служащего Российской Федерации и ведении его личного дела" от 30.05.2005 № 609.</w:t>
      </w:r>
    </w:p>
    <w:p w:rsidR="00F1542E" w:rsidRPr="00872BC2" w:rsidRDefault="00F1542E" w:rsidP="002B60B7">
      <w:pPr>
        <w:numPr>
          <w:ilvl w:val="0"/>
          <w:numId w:val="16"/>
        </w:numPr>
        <w:ind w:firstLine="709"/>
        <w:jc w:val="both"/>
      </w:pPr>
      <w:r w:rsidRPr="00872BC2">
        <w:t>"Об утверждении формы справки о доходах, расходах, об имуществе и обяз</w:t>
      </w:r>
      <w:r w:rsidRPr="00872BC2">
        <w:t>а</w:t>
      </w:r>
      <w:r w:rsidRPr="00872BC2">
        <w:t>тельствах имущественного характера и внесении изменений в некоторые акты Президента Российской Федерации" от 23.06.2014 № 460.</w:t>
      </w:r>
    </w:p>
    <w:p w:rsidR="0016195C" w:rsidRPr="00872BC2" w:rsidRDefault="00B10C2C" w:rsidP="004960DB">
      <w:pPr>
        <w:pStyle w:val="1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0" w:name="_Toc368413102"/>
      <w:bookmarkStart w:id="21" w:name="_Toc395538383"/>
      <w:bookmarkStart w:id="22" w:name="_Toc463358729"/>
      <w:bookmarkStart w:id="23" w:name="_Toc507751742"/>
      <w:bookmarkStart w:id="24" w:name="_Toc7440745"/>
      <w:r w:rsidRPr="00872BC2">
        <w:rPr>
          <w:rFonts w:ascii="Times New Roman" w:hAnsi="Times New Roman" w:cs="Times New Roman"/>
          <w:caps/>
          <w:sz w:val="24"/>
          <w:szCs w:val="24"/>
        </w:rPr>
        <w:t xml:space="preserve">акты </w:t>
      </w:r>
      <w:r w:rsidR="00CF58E3" w:rsidRPr="00872BC2">
        <w:rPr>
          <w:rFonts w:ascii="Times New Roman" w:hAnsi="Times New Roman" w:cs="Times New Roman"/>
          <w:caps/>
          <w:sz w:val="24"/>
          <w:szCs w:val="24"/>
        </w:rPr>
        <w:t>Правительства</w:t>
      </w:r>
      <w:r w:rsidR="001420CD" w:rsidRPr="00872B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D08E5" w:rsidRPr="00872BC2">
        <w:rPr>
          <w:rFonts w:ascii="Times New Roman" w:hAnsi="Times New Roman" w:cs="Times New Roman"/>
          <w:caps/>
          <w:sz w:val="24"/>
          <w:szCs w:val="24"/>
        </w:rPr>
        <w:t>Российской Федерации</w:t>
      </w:r>
      <w:bookmarkEnd w:id="20"/>
      <w:bookmarkEnd w:id="21"/>
      <w:bookmarkEnd w:id="22"/>
      <w:bookmarkEnd w:id="23"/>
      <w:bookmarkEnd w:id="24"/>
    </w:p>
    <w:p w:rsidR="006C6B4D" w:rsidRPr="00872BC2" w:rsidRDefault="00156B0E" w:rsidP="00F1542E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25" w:name="_Toc7440746"/>
      <w:r w:rsidRPr="00872BC2">
        <w:rPr>
          <w:i/>
        </w:rPr>
        <w:t>Постановления Правительства Российской Федерации</w:t>
      </w:r>
      <w:bookmarkEnd w:id="25"/>
    </w:p>
    <w:p w:rsidR="00710F5D" w:rsidRPr="00872BC2" w:rsidRDefault="00710F5D" w:rsidP="002B60B7">
      <w:pPr>
        <w:numPr>
          <w:ilvl w:val="0"/>
          <w:numId w:val="18"/>
        </w:numPr>
        <w:ind w:firstLine="686"/>
        <w:jc w:val="both"/>
      </w:pPr>
      <w:r w:rsidRPr="00872BC2">
        <w:t xml:space="preserve">"О ведении перечня видов федерального государственного контроля (надзора) </w:t>
      </w:r>
      <w:r w:rsidR="008C44EA">
        <w:t xml:space="preserve">      </w:t>
      </w:r>
      <w:r w:rsidRPr="00872BC2">
        <w:t>и федеральных органов исполнительной власти, уполномоченных на их осуществление" от 24.03.2017 № 331.</w:t>
      </w:r>
    </w:p>
    <w:p w:rsidR="009962D9" w:rsidRPr="00872BC2" w:rsidRDefault="009962D9" w:rsidP="002B60B7">
      <w:pPr>
        <w:numPr>
          <w:ilvl w:val="0"/>
          <w:numId w:val="18"/>
        </w:numPr>
        <w:ind w:firstLine="686"/>
        <w:jc w:val="both"/>
      </w:pPr>
      <w:r w:rsidRPr="00872BC2">
        <w:t xml:space="preserve">"О взаимодействии и координации </w:t>
      </w:r>
      <w:proofErr w:type="gramStart"/>
      <w:r w:rsidRPr="00872BC2">
        <w:t>деятельности органов исполнительной власти субъектов Российской Федерации</w:t>
      </w:r>
      <w:proofErr w:type="gramEnd"/>
      <w:r w:rsidRPr="00872BC2">
        <w:t xml:space="preserve"> и территориальных органов федеральных органов</w:t>
      </w:r>
      <w:r w:rsidR="00A41BBC">
        <w:t xml:space="preserve">        </w:t>
      </w:r>
      <w:r w:rsidRPr="00872BC2">
        <w:t xml:space="preserve"> исполнительной власти" от 05.12.2005 № 725.</w:t>
      </w:r>
    </w:p>
    <w:p w:rsidR="00D12BA2" w:rsidRPr="00872BC2" w:rsidRDefault="00D12BA2" w:rsidP="002B60B7">
      <w:pPr>
        <w:numPr>
          <w:ilvl w:val="0"/>
          <w:numId w:val="18"/>
        </w:numPr>
        <w:ind w:firstLine="686"/>
        <w:jc w:val="both"/>
      </w:pPr>
      <w:r w:rsidRPr="00872BC2">
        <w:t xml:space="preserve">"О вопросах государственного контроля (надзора) и признании </w:t>
      </w:r>
      <w:proofErr w:type="gramStart"/>
      <w:r w:rsidRPr="00872BC2">
        <w:t>утратившими</w:t>
      </w:r>
      <w:proofErr w:type="gramEnd"/>
      <w:r w:rsidRPr="00872BC2">
        <w:t xml:space="preserve"> </w:t>
      </w:r>
      <w:r w:rsidR="00A41BBC">
        <w:t xml:space="preserve"> </w:t>
      </w:r>
      <w:r w:rsidRPr="00872BC2">
        <w:t>силу некоторых актов Правительства Российской Федерации" от 05.06.2013 № 47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выводе объектов электроэнергетики в ремонт и из эксплуатации" </w:t>
      </w:r>
      <w:r w:rsidR="00490C2C">
        <w:t xml:space="preserve">                  </w:t>
      </w:r>
      <w:r w:rsidRPr="00872BC2">
        <w:t>от 26.07.2007 № 48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 xml:space="preserve">"О государственном строительном надзоре в Российской Федерации" </w:t>
      </w:r>
      <w:r w:rsidR="00490C2C">
        <w:t xml:space="preserve">                      </w:t>
      </w:r>
      <w:r w:rsidRPr="00872BC2">
        <w:t>от 01.02.2006 № 5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декларировании безопасности подводных потенциально опасных объектов, находящихся во внутренних водах и территориальном море Российской Федерации" </w:t>
      </w:r>
      <w:r w:rsidR="00490C2C">
        <w:t xml:space="preserve">                  </w:t>
      </w:r>
      <w:r w:rsidRPr="00872BC2">
        <w:t>от 21.02.2002 № 12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допустимых нормах содержания взрывоопасных газов (метана) в шахте, угольных пластах и выработанном пространстве, при превышении которых дегазация </w:t>
      </w:r>
      <w:r w:rsidR="00490C2C">
        <w:t xml:space="preserve">          </w:t>
      </w:r>
      <w:r w:rsidRPr="00872BC2">
        <w:t>является обязательной" от 25.04.2011 № 315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единой государственной системе предупреждения и ликвидации чрезвыча</w:t>
      </w:r>
      <w:r w:rsidRPr="00872BC2">
        <w:t>й</w:t>
      </w:r>
      <w:r w:rsidRPr="00872BC2">
        <w:t>ных ситуаций" от 30.12.2003 № 79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единой межведомственной информационно-статистической системе" </w:t>
      </w:r>
      <w:r w:rsidR="00490C2C">
        <w:t xml:space="preserve">                       </w:t>
      </w:r>
      <w:r w:rsidRPr="00872BC2">
        <w:t>от 26.05.2010 № 367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единой системе межведомственного электронного взаимодействия" </w:t>
      </w:r>
      <w:r w:rsidR="00490C2C">
        <w:t xml:space="preserve">                     </w:t>
      </w:r>
      <w:r w:rsidRPr="00872BC2">
        <w:t>от 08.09.2010 № 697.</w:t>
      </w:r>
    </w:p>
    <w:p w:rsidR="00BC3569" w:rsidRPr="00872BC2" w:rsidRDefault="00BC356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классификации гидротехнических сооружений" от </w:t>
      </w:r>
      <w:r w:rsidR="00117A61" w:rsidRPr="00872BC2">
        <w:t>02.11.2013 № 98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классификации чрезвычайных </w:t>
      </w:r>
      <w:r w:rsidRPr="00872BC2">
        <w:rPr>
          <w:spacing w:val="-1"/>
        </w:rPr>
        <w:t xml:space="preserve">ситуаций природного и техногенного </w:t>
      </w:r>
      <w:r w:rsidRPr="00872BC2">
        <w:t>хара</w:t>
      </w:r>
      <w:r w:rsidRPr="00872BC2">
        <w:t>к</w:t>
      </w:r>
      <w:r w:rsidRPr="00872BC2">
        <w:t>тера"</w:t>
      </w:r>
      <w:r w:rsidRPr="00872BC2">
        <w:rPr>
          <w:spacing w:val="-11"/>
        </w:rPr>
        <w:t xml:space="preserve"> от </w:t>
      </w:r>
      <w:r w:rsidRPr="00872BC2">
        <w:t>21.05.2007 № 304.</w:t>
      </w:r>
    </w:p>
    <w:p w:rsidR="00723E54" w:rsidRPr="00872BC2" w:rsidRDefault="00723E54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</w:t>
      </w:r>
      <w:r w:rsidRPr="00872BC2">
        <w:t>О коммерческом учете тепловой энергии, теплоносителя</w:t>
      </w:r>
      <w:r w:rsidRPr="00872BC2">
        <w:rPr>
          <w:color w:val="000000"/>
        </w:rPr>
        <w:t>"</w:t>
      </w:r>
      <w:r w:rsidRPr="00872BC2">
        <w:t xml:space="preserve"> от 18.11.2013 № 1034.</w:t>
      </w:r>
    </w:p>
    <w:p w:rsidR="00723E54" w:rsidRPr="00872BC2" w:rsidRDefault="00723E54" w:rsidP="002B60B7">
      <w:pPr>
        <w:numPr>
          <w:ilvl w:val="0"/>
          <w:numId w:val="18"/>
        </w:numPr>
        <w:ind w:firstLine="709"/>
        <w:jc w:val="both"/>
      </w:pPr>
      <w:r w:rsidRPr="00872BC2">
        <w:t>"О компетентных органах Российской Федерации по обеспечению госуда</w:t>
      </w:r>
      <w:r w:rsidRPr="00872BC2">
        <w:t>р</w:t>
      </w:r>
      <w:r w:rsidRPr="00872BC2">
        <w:t xml:space="preserve">ственного контроля (надзора) за соблюдением требований технического регламента </w:t>
      </w:r>
      <w:r w:rsidR="00A41BBC">
        <w:t xml:space="preserve">     </w:t>
      </w:r>
      <w:r w:rsidRPr="00872BC2">
        <w:t>Таможенного союза "Безопасность автомобильных дорог" от 22.12.2014 № 1443.</w:t>
      </w:r>
    </w:p>
    <w:p w:rsidR="00723E54" w:rsidRPr="00872BC2" w:rsidRDefault="00723E54" w:rsidP="002B60B7">
      <w:pPr>
        <w:numPr>
          <w:ilvl w:val="0"/>
          <w:numId w:val="18"/>
        </w:numPr>
        <w:ind w:firstLine="709"/>
        <w:jc w:val="both"/>
      </w:pPr>
      <w:r w:rsidRPr="00872BC2">
        <w:t>"О компетенции федеральных органов исполнительной власти, руководство д</w:t>
      </w:r>
      <w:r w:rsidRPr="00872BC2">
        <w:t>е</w:t>
      </w:r>
      <w:r w:rsidRPr="00872BC2">
        <w:t xml:space="preserve">ятельностью которых осуществляет Правительство Российской Федерации, </w:t>
      </w:r>
      <w:r w:rsidRPr="00872BC2">
        <w:rPr>
          <w:color w:val="000000"/>
        </w:rPr>
        <w:t>в области противодействия терроризму" от 04.05.2008 № 333.</w:t>
      </w:r>
    </w:p>
    <w:p w:rsidR="00723E54" w:rsidRPr="00872BC2" w:rsidRDefault="00723E54" w:rsidP="002B60B7">
      <w:pPr>
        <w:numPr>
          <w:ilvl w:val="0"/>
          <w:numId w:val="18"/>
        </w:numPr>
        <w:ind w:firstLine="709"/>
        <w:jc w:val="both"/>
      </w:pPr>
      <w:r w:rsidRPr="00872BC2">
        <w:t>"О координации мероприятий по использованию информационно-коммуникационных технологий в деятельности государственных органов" от 24.05.2010 № 365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критериях отнесения объектов электросетевого хозяйства к единой наци</w:t>
      </w:r>
      <w:r w:rsidRPr="00872BC2">
        <w:t>о</w:t>
      </w:r>
      <w:r w:rsidRPr="00872BC2">
        <w:t>нальной (общероссийской) электрической сети" от 26.01.2006 № 4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лицензировании деятельности по проведению экспертизы промышленной безопасности" от </w:t>
      </w:r>
      <w:r w:rsidR="002B6E04" w:rsidRPr="00872BC2">
        <w:t>04</w:t>
      </w:r>
      <w:r w:rsidRPr="00872BC2">
        <w:t>.0</w:t>
      </w:r>
      <w:r w:rsidR="002B6E04" w:rsidRPr="00872BC2">
        <w:t>7</w:t>
      </w:r>
      <w:r w:rsidRPr="00872BC2">
        <w:t>.20</w:t>
      </w:r>
      <w:r w:rsidR="002B6E04" w:rsidRPr="00872BC2">
        <w:t>12</w:t>
      </w:r>
      <w:r w:rsidRPr="00872BC2">
        <w:t xml:space="preserve"> № </w:t>
      </w:r>
      <w:r w:rsidR="002B6E04" w:rsidRPr="00872BC2">
        <w:t>682</w:t>
      </w:r>
      <w:r w:rsidRPr="00872BC2">
        <w:t>.</w:t>
      </w:r>
    </w:p>
    <w:p w:rsidR="00563B9C" w:rsidRPr="00872BC2" w:rsidRDefault="00563B9C" w:rsidP="002B60B7">
      <w:pPr>
        <w:numPr>
          <w:ilvl w:val="0"/>
          <w:numId w:val="18"/>
        </w:numPr>
        <w:ind w:firstLine="709"/>
        <w:jc w:val="both"/>
      </w:pPr>
      <w:r w:rsidRPr="00872BC2">
        <w:t>"О лицензировании деятельности, связанной с обращением взрывчатых матер</w:t>
      </w:r>
      <w:r w:rsidRPr="00872BC2">
        <w:t>и</w:t>
      </w:r>
      <w:r w:rsidRPr="00872BC2">
        <w:t>алов промышленного назначения" от 14.10.2015 № 110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лицензировании производства маркшейдерских работ" от 2</w:t>
      </w:r>
      <w:r w:rsidR="00CB0717" w:rsidRPr="00872BC2">
        <w:t>8</w:t>
      </w:r>
      <w:r w:rsidRPr="00872BC2">
        <w:t>.0</w:t>
      </w:r>
      <w:r w:rsidR="00CB0717" w:rsidRPr="00872BC2">
        <w:t>3</w:t>
      </w:r>
      <w:r w:rsidRPr="00872BC2">
        <w:t>.20</w:t>
      </w:r>
      <w:r w:rsidR="00CB0717" w:rsidRPr="00872BC2">
        <w:t>12</w:t>
      </w:r>
      <w:r w:rsidRPr="00872BC2">
        <w:t xml:space="preserve"> № </w:t>
      </w:r>
      <w:r w:rsidR="00CB0717" w:rsidRPr="00872BC2">
        <w:t>257</w:t>
      </w:r>
      <w:r w:rsidRPr="00872BC2">
        <w:t>.</w:t>
      </w:r>
    </w:p>
    <w:p w:rsidR="00354CAB" w:rsidRPr="00872BC2" w:rsidRDefault="00A1108E" w:rsidP="002B60B7">
      <w:pPr>
        <w:numPr>
          <w:ilvl w:val="0"/>
          <w:numId w:val="18"/>
        </w:numPr>
        <w:ind w:firstLine="709"/>
        <w:jc w:val="both"/>
      </w:pPr>
      <w:r w:rsidRPr="00872BC2">
        <w:t>"О лицензировании эксплуатации взрывопожароопасных и химически опасных производственных объектов I, II и III классов опасности" от 10.06.2013 № 492</w:t>
      </w:r>
      <w:r w:rsidR="00085D26" w:rsidRPr="00872BC2">
        <w:t>.</w:t>
      </w:r>
    </w:p>
    <w:p w:rsidR="002C34CC" w:rsidRPr="00872BC2" w:rsidRDefault="006E6B8F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обеспечению безопасности при использовании и содержании вну</w:t>
      </w:r>
      <w:r w:rsidRPr="00872BC2">
        <w:t>т</w:t>
      </w:r>
      <w:r w:rsidRPr="00872BC2">
        <w:t>ридомового и внутриквартирного газового оборудования" от 14.05.2013 № 410.</w:t>
      </w:r>
    </w:p>
    <w:p w:rsidR="009E623F" w:rsidRPr="00872BC2" w:rsidRDefault="009E623F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обеспечению выполнения Российской Федерацией обязательств, предусмотренных Стокгольмской конвенцией о стойких органических загрязнителях от 22 мая 2001 г." от 30.07.2014 № 720</w:t>
      </w:r>
    </w:p>
    <w:p w:rsidR="003E49F1" w:rsidRPr="00872BC2" w:rsidRDefault="003E49F1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обеспечению перехода федеральных органов исполнительной вл</w:t>
      </w:r>
      <w:r w:rsidRPr="00872BC2">
        <w:t>а</w:t>
      </w:r>
      <w:r w:rsidRPr="00872BC2">
        <w:t>сти и органов государственных внебюджетных фондов на межведомственное информац</w:t>
      </w:r>
      <w:r w:rsidRPr="00872BC2">
        <w:t>и</w:t>
      </w:r>
      <w:r w:rsidRPr="00872BC2">
        <w:t>онное взаимодействие в электронном виде"</w:t>
      </w:r>
      <w:r w:rsidR="000E37B7" w:rsidRPr="00872BC2">
        <w:t xml:space="preserve"> от 28.12.2011 № 118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обеспечению промышленной безопасности опасных произво</w:t>
      </w:r>
      <w:r w:rsidRPr="00872BC2">
        <w:t>д</w:t>
      </w:r>
      <w:r w:rsidRPr="00872BC2">
        <w:t>ственных объектов на территории Российской Федерации" от 28.03.2001 № 24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мерах по осуществлению </w:t>
      </w:r>
      <w:r w:rsidR="007F31C3" w:rsidRPr="00872BC2">
        <w:t xml:space="preserve">мероприятий по </w:t>
      </w:r>
      <w:proofErr w:type="gramStart"/>
      <w:r w:rsidR="007F31C3" w:rsidRPr="00872BC2">
        <w:t>контролю</w:t>
      </w:r>
      <w:r w:rsidRPr="00872BC2">
        <w:t xml:space="preserve"> за</w:t>
      </w:r>
      <w:proofErr w:type="gramEnd"/>
      <w:r w:rsidRPr="00872BC2">
        <w:t xml:space="preserve"> соблюдением особых условий использования земельных участков, расположенных в границах охранных зон объектов электросетевого хозяйства" от 27.02.2010 № 103.</w:t>
      </w:r>
    </w:p>
    <w:p w:rsidR="005D15A0" w:rsidRPr="00872BC2" w:rsidRDefault="005D15A0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 мерах по реализации Федерального закона от 22 июля 2008 г. № 148</w:t>
      </w:r>
      <w:r w:rsidRPr="00872BC2">
        <w:noBreakHyphen/>
        <w:t xml:space="preserve">ФЗ </w:t>
      </w:r>
      <w:r w:rsidR="00A41BBC">
        <w:t xml:space="preserve">       </w:t>
      </w:r>
      <w:r w:rsidRPr="00872BC2">
        <w:t>"О внесении изменений в Градостроительный кодекс Российской Федерации и отдельные законодательные акты Российской Федерации" от 19.11.2008 № 864.</w:t>
      </w:r>
    </w:p>
    <w:p w:rsidR="00CD11D3" w:rsidRPr="00872BC2" w:rsidRDefault="00CD11D3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совершенствованию использования информационно-коммуникационных технологий в деятельности государственных органов" от 25.04.2012 № 39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мерах по усилению государственного контроля за производством, распр</w:t>
      </w:r>
      <w:r w:rsidRPr="00872BC2">
        <w:t>о</w:t>
      </w:r>
      <w:r w:rsidRPr="00872BC2">
        <w:t>странением и применением взрывчатых веществ и отходов их производства, а также сре</w:t>
      </w:r>
      <w:proofErr w:type="gramStart"/>
      <w:r w:rsidRPr="00872BC2">
        <w:t>дств взр</w:t>
      </w:r>
      <w:proofErr w:type="gramEnd"/>
      <w:r w:rsidRPr="00872BC2">
        <w:t xml:space="preserve">ывания, порохов промышленного назначения и пиротехнических изделий </w:t>
      </w:r>
      <w:r w:rsidR="008C44EA">
        <w:t xml:space="preserve">        </w:t>
      </w:r>
      <w:r w:rsidRPr="00872BC2">
        <w:t>в Российской Федерации" от 12.07.2000 № 513.</w:t>
      </w:r>
    </w:p>
    <w:p w:rsidR="00242662" w:rsidRPr="00872BC2" w:rsidRDefault="00242662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 накоплении, хранении и использовании в целях гражданской обороны зап</w:t>
      </w:r>
      <w:r w:rsidRPr="00872BC2">
        <w:t>а</w:t>
      </w:r>
      <w:r w:rsidRPr="00872BC2">
        <w:t xml:space="preserve">сов материально-технических, продовольственных, медицинских и иных средств" </w:t>
      </w:r>
      <w:r w:rsidR="008C44EA">
        <w:t xml:space="preserve">                      </w:t>
      </w:r>
      <w:r w:rsidRPr="00872BC2">
        <w:t>от 27.04.2000 № 379.</w:t>
      </w:r>
    </w:p>
    <w:p w:rsidR="00011963" w:rsidRPr="00872BC2" w:rsidRDefault="00011963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proofErr w:type="gramStart"/>
      <w:r w:rsidRPr="00872BC2">
        <w:t xml:space="preserve">"О направлении запроса и получении на безвозмездной основе, в том числе </w:t>
      </w:r>
      <w:r w:rsidR="008C44EA">
        <w:t xml:space="preserve">        </w:t>
      </w:r>
      <w:r w:rsidRPr="00872BC2">
        <w:t>в электронной форме, документов и (или) информации органами государственного ко</w:t>
      </w:r>
      <w:r w:rsidRPr="00872BC2">
        <w:t>н</w:t>
      </w:r>
      <w:r w:rsidRPr="00872BC2">
        <w:t>троля (надзора), органами муниципального контроля при организации и проведении пр</w:t>
      </w:r>
      <w:r w:rsidRPr="00872BC2">
        <w:t>о</w:t>
      </w:r>
      <w:r w:rsidRPr="00872BC2">
        <w:t>верок от иных государственных органов, органов местного самоуправления либо подв</w:t>
      </w:r>
      <w:r w:rsidRPr="00872BC2">
        <w:t>е</w:t>
      </w:r>
      <w:r w:rsidRPr="00872BC2">
        <w:t>домственных государственным органам или органам местного самоуправления организ</w:t>
      </w:r>
      <w:r w:rsidRPr="00872BC2">
        <w:t>а</w:t>
      </w:r>
      <w:r w:rsidRPr="00872BC2">
        <w:t>ций, в распоряжении которых находятся эти документы и (или) информация, в рамках межведомственного информационного взаимодействия</w:t>
      </w:r>
      <w:proofErr w:type="gramEnd"/>
      <w:r w:rsidRPr="00872BC2">
        <w:t>" от 18.04.2016 № 323.</w:t>
      </w:r>
    </w:p>
    <w:p w:rsidR="00C2663A" w:rsidRPr="00872BC2" w:rsidRDefault="00C2663A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</w:t>
      </w:r>
      <w:r w:rsidR="00490C2C">
        <w:t xml:space="preserve">          </w:t>
      </w:r>
      <w:r w:rsidRPr="00872BC2">
        <w:t xml:space="preserve">а также о порядке </w:t>
      </w:r>
      <w:proofErr w:type="gramStart"/>
      <w:r w:rsidRPr="00872BC2">
        <w:t>проведения проверки достоверности определения сметной стоимости указанных</w:t>
      </w:r>
      <w:proofErr w:type="gramEnd"/>
      <w:r w:rsidRPr="00872BC2">
        <w:t xml:space="preserve"> объектов" от 23.09.2013 № 840.</w:t>
      </w:r>
    </w:p>
    <w:p w:rsidR="00483F77" w:rsidRPr="00872BC2" w:rsidRDefault="00483F77" w:rsidP="002B60B7">
      <w:pPr>
        <w:numPr>
          <w:ilvl w:val="0"/>
          <w:numId w:val="18"/>
        </w:numPr>
        <w:ind w:firstLine="709"/>
        <w:jc w:val="both"/>
      </w:pPr>
      <w:r w:rsidRPr="00872BC2">
        <w:t>О некоторых мерах по реализации федеральных законов "О континентальном шельфе Российской Федерации" и "Об исключительной экономической зоне Российской Федерации" от 02.10.2009 № 783.</w:t>
      </w:r>
    </w:p>
    <w:p w:rsidR="00E136C0" w:rsidRPr="00872BC2" w:rsidRDefault="00E136C0" w:rsidP="002B60B7">
      <w:pPr>
        <w:numPr>
          <w:ilvl w:val="0"/>
          <w:numId w:val="18"/>
        </w:numPr>
        <w:ind w:firstLine="709"/>
        <w:jc w:val="both"/>
      </w:pPr>
      <w:r w:rsidRPr="00872BC2">
        <w:t>"О неотложных мерах по предупреждению и ликвидации аварийных разливов нефти и нефтепродуктов" от 21.08.2000 № 613.</w:t>
      </w:r>
    </w:p>
    <w:p w:rsidR="00925366" w:rsidRPr="00872BC2" w:rsidRDefault="00925366" w:rsidP="002B60B7">
      <w:pPr>
        <w:numPr>
          <w:ilvl w:val="0"/>
          <w:numId w:val="18"/>
        </w:numPr>
        <w:ind w:firstLine="709"/>
        <w:jc w:val="both"/>
      </w:pPr>
      <w:r w:rsidRPr="00872BC2">
        <w:t>"О нормативах выбросов вредных (загрязняющих) веществ в атмосферный во</w:t>
      </w:r>
      <w:r w:rsidRPr="00872BC2">
        <w:t>з</w:t>
      </w:r>
      <w:r w:rsidRPr="00872BC2">
        <w:t>дух и вредных физических воздействий на него" от 02.03.2000 № 183.</w:t>
      </w:r>
    </w:p>
    <w:p w:rsidR="00B118EF" w:rsidRPr="00872BC2" w:rsidRDefault="00B118EF" w:rsidP="002B60B7">
      <w:pPr>
        <w:numPr>
          <w:ilvl w:val="0"/>
          <w:numId w:val="18"/>
        </w:numPr>
        <w:ind w:firstLine="709"/>
        <w:jc w:val="both"/>
      </w:pPr>
      <w:r w:rsidRPr="00872BC2">
        <w:t>"О подготовке и представлении докладов о лицензировании отдельных видов деятельности, показателях мониторинга эффективности лицензирования и методике его проведения" от 05.05.2012 № 467.</w:t>
      </w:r>
    </w:p>
    <w:p w:rsidR="00567340" w:rsidRPr="00872BC2" w:rsidRDefault="00567340" w:rsidP="002B60B7">
      <w:pPr>
        <w:numPr>
          <w:ilvl w:val="0"/>
          <w:numId w:val="18"/>
        </w:numPr>
        <w:ind w:firstLine="709"/>
        <w:jc w:val="both"/>
      </w:pPr>
      <w:r w:rsidRPr="00872BC2">
        <w:t>"О подключении (технологическом присоединении) к системам теплоснабж</w:t>
      </w:r>
      <w:r w:rsidRPr="00872BC2">
        <w:t>е</w:t>
      </w:r>
      <w:r w:rsidRPr="00872BC2">
        <w:t>ния, недискриминационном доступе к услугам в сфере теплоснабжения, изменении и пр</w:t>
      </w:r>
      <w:r w:rsidRPr="00872BC2">
        <w:t>и</w:t>
      </w:r>
      <w:r w:rsidRPr="00872BC2">
        <w:t xml:space="preserve">знании </w:t>
      </w:r>
      <w:proofErr w:type="gramStart"/>
      <w:r w:rsidRPr="00872BC2">
        <w:t>утратившими</w:t>
      </w:r>
      <w:proofErr w:type="gramEnd"/>
      <w:r w:rsidRPr="00872BC2">
        <w:t xml:space="preserve"> силу некоторых актов Правительства Российской Федерации" от 05.07.2018 № 787.</w:t>
      </w:r>
    </w:p>
    <w:p w:rsidR="00D536CC" w:rsidRPr="00872BC2" w:rsidRDefault="00D536CC" w:rsidP="002B60B7">
      <w:pPr>
        <w:numPr>
          <w:ilvl w:val="0"/>
          <w:numId w:val="18"/>
        </w:numPr>
        <w:ind w:firstLine="709"/>
        <w:jc w:val="both"/>
      </w:pPr>
      <w:r w:rsidRPr="00872BC2">
        <w:t>"О полномочиях федеральных органов исполнительной власти в области гос</w:t>
      </w:r>
      <w:r w:rsidRPr="00872BC2">
        <w:t>у</w:t>
      </w:r>
      <w:r w:rsidRPr="00872BC2">
        <w:t>дарственной поддержки инновационной деятельности" от 16.11.2012 № 117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ведения государственного водного реестра" от 28.04.2007 № 253.</w:t>
      </w:r>
    </w:p>
    <w:p w:rsidR="009962D9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 порядке образования общественных советов при федеральных министе</w:t>
      </w:r>
      <w:r w:rsidRPr="00872BC2">
        <w:t>р</w:t>
      </w:r>
      <w:r w:rsidRPr="00872BC2">
        <w:t>ствах, руководство которыми осуществляет Правительство Российской Федерации, фед</w:t>
      </w:r>
      <w:r w:rsidRPr="00872BC2">
        <w:t>е</w:t>
      </w:r>
      <w:r w:rsidRPr="00872BC2">
        <w:t>ральных службах и федеральных агентствах, подведомственных этим федеральным мин</w:t>
      </w:r>
      <w:r w:rsidRPr="00872BC2">
        <w:t>и</w:t>
      </w:r>
      <w:r w:rsidRPr="00872BC2">
        <w:t>стерствам, а также федеральных службах и федеральных агентствах, руководство кот</w:t>
      </w:r>
      <w:r w:rsidRPr="00872BC2">
        <w:t>о</w:t>
      </w:r>
      <w:r w:rsidRPr="00872BC2">
        <w:t>рыми осуществляет Правительство Российской Федерации" от 02.08.2005 № 48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порядке ограничения, приостановления или прекращения выбросов вредных (загрязняющих) веществ в атмосферный воздух и вредных физических воздействий </w:t>
      </w:r>
      <w:r w:rsidR="00490C2C">
        <w:t xml:space="preserve">            </w:t>
      </w:r>
      <w:r w:rsidRPr="00872BC2">
        <w:t>на атмосферный воздух" от 28.11.2002 № 847.</w:t>
      </w:r>
    </w:p>
    <w:p w:rsidR="00C179F2" w:rsidRPr="00872BC2" w:rsidRDefault="00C179F2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 порядке оплаты услуг экспертов и экспертных организаций, а также возм</w:t>
      </w:r>
      <w:r w:rsidRPr="00872BC2">
        <w:t>е</w:t>
      </w:r>
      <w:r w:rsidRPr="00872BC2">
        <w:t xml:space="preserve">щения расходов, понесенных ими в связи с участием в мероприятиях по контролю" </w:t>
      </w:r>
      <w:r w:rsidR="00490C2C">
        <w:t xml:space="preserve">              </w:t>
      </w:r>
      <w:r w:rsidRPr="00872BC2">
        <w:t>от 15.12.2012 № 131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</w:t>
      </w:r>
      <w:bookmarkStart w:id="26" w:name="OLE_LINK3"/>
      <w:bookmarkStart w:id="27" w:name="OLE_LINK4"/>
      <w:r w:rsidRPr="00872BC2">
        <w:t>О порядке определения перечня организаций угольной промышленности,</w:t>
      </w:r>
      <w:r w:rsidR="00490C2C">
        <w:t xml:space="preserve">          </w:t>
      </w:r>
      <w:r w:rsidRPr="00872BC2">
        <w:t xml:space="preserve"> являющихся плательщиками взносов в бюджет Пенсионного фонда Российской Федер</w:t>
      </w:r>
      <w:r w:rsidRPr="00872BC2">
        <w:t>а</w:t>
      </w:r>
      <w:r w:rsidRPr="00872BC2">
        <w:t>ции в соответствии с Федеральным законом "О дополнительном социальном обеспечении отдельных категорий работников организаций угольной промышленности" от 11.10.2010 № 798</w:t>
      </w:r>
      <w:bookmarkEnd w:id="26"/>
      <w:bookmarkEnd w:id="27"/>
      <w:r w:rsidRPr="00872BC2">
        <w:t>.</w:t>
      </w:r>
    </w:p>
    <w:p w:rsidR="00511C70" w:rsidRPr="00872BC2" w:rsidRDefault="00511C70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определения показателей надежности и качества услуг по транспо</w:t>
      </w:r>
      <w:r w:rsidRPr="00872BC2">
        <w:t>р</w:t>
      </w:r>
      <w:r w:rsidRPr="00872BC2">
        <w:t>тировке газа по газораспределительным сетям и о внесении изменения в постановление Правительства Российской Федерации от 29 декабря 2000 г. № 1021" от 18.10.2014 № 107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организации мероприятий по предупреждению и ликвидации разл</w:t>
      </w:r>
      <w:r w:rsidRPr="00872BC2">
        <w:t>и</w:t>
      </w:r>
      <w:r w:rsidRPr="00872BC2">
        <w:t>вов нефти и нефтепродуктов на территории Российской Федерации" от 15.04.2002 № 240.</w:t>
      </w:r>
    </w:p>
    <w:p w:rsidR="00D04095" w:rsidRPr="00872BC2" w:rsidRDefault="00D04095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оценки готовности субъектов электроэнергетики к работе в отоп</w:t>
      </w:r>
      <w:r w:rsidRPr="00872BC2">
        <w:t>и</w:t>
      </w:r>
      <w:r w:rsidRPr="00872BC2">
        <w:t>тельный сезон" от 10.05.2017 № 543.</w:t>
      </w:r>
    </w:p>
    <w:p w:rsidR="00026C76" w:rsidRPr="00872BC2" w:rsidRDefault="00026C76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</w:t>
      </w:r>
      <w:r w:rsidR="000E1541" w:rsidRPr="00872BC2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</w:t>
      </w:r>
      <w:r w:rsidR="000E1541" w:rsidRPr="00872BC2">
        <w:t>у</w:t>
      </w:r>
      <w:r w:rsidR="000E1541" w:rsidRPr="00872BC2">
        <w:t>дарственных служащих, должностных лиц государственных внебюджетных фондов Ро</w:t>
      </w:r>
      <w:r w:rsidR="000E1541" w:rsidRPr="00872BC2">
        <w:t>с</w:t>
      </w:r>
      <w:r w:rsidR="000E1541" w:rsidRPr="00872BC2">
        <w:t xml:space="preserve">сийской Федерации, </w:t>
      </w:r>
      <w:r w:rsidR="00E574B4" w:rsidRPr="00872BC2">
        <w:t>г</w:t>
      </w:r>
      <w:r w:rsidR="000E1541" w:rsidRPr="00872BC2">
        <w:t>осударственн</w:t>
      </w:r>
      <w:r w:rsidR="00E574B4" w:rsidRPr="00872BC2">
        <w:t>ых</w:t>
      </w:r>
      <w:r w:rsidR="000E1541" w:rsidRPr="00872BC2">
        <w:t xml:space="preserve"> корпораци</w:t>
      </w:r>
      <w:r w:rsidR="00E574B4" w:rsidRPr="00872BC2">
        <w:t>й, наделенных в соответствии с фед</w:t>
      </w:r>
      <w:r w:rsidR="00E574B4" w:rsidRPr="00872BC2">
        <w:t>е</w:t>
      </w:r>
      <w:r w:rsidR="00E574B4" w:rsidRPr="00872BC2">
        <w:t>ральными законами полномочиями по предоставлению государственных услуг</w:t>
      </w:r>
      <w:r w:rsidR="00E2313E" w:rsidRPr="00872BC2">
        <w:t xml:space="preserve"> в устано</w:t>
      </w:r>
      <w:r w:rsidR="00E2313E" w:rsidRPr="00872BC2">
        <w:t>в</w:t>
      </w:r>
      <w:r w:rsidR="00E2313E" w:rsidRPr="00872BC2">
        <w:t xml:space="preserve">ленной сфере деятельности, и их должностных лиц, организаций, предусмотренных </w:t>
      </w:r>
      <w:r w:rsidR="00A41BBC">
        <w:t xml:space="preserve">     </w:t>
      </w:r>
      <w:r w:rsidR="00E2313E" w:rsidRPr="00872BC2">
        <w:t>частью 11 статьи 16 Федерального закона "Об организации</w:t>
      </w:r>
      <w:proofErr w:type="gramEnd"/>
      <w:r w:rsidR="00E2313E" w:rsidRPr="00872BC2">
        <w:t xml:space="preserve"> предоставления государстве</w:t>
      </w:r>
      <w:r w:rsidR="00E2313E" w:rsidRPr="00872BC2">
        <w:t>н</w:t>
      </w:r>
      <w:r w:rsidR="00E2313E" w:rsidRPr="00872BC2">
        <w:t>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872BC2">
        <w:t>" от 16.08.2012 № 840.</w:t>
      </w:r>
    </w:p>
    <w:p w:rsidR="00D6323A" w:rsidRPr="00872BC2" w:rsidRDefault="00D6323A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подключения нефтеперерабатывающих заводов к магистральным нефтепроводам и (или) нефтепродуктопроводам и учета нефтеперерабатывающих заводов в Российской Федерации" от 21.12.2009 № 1039.</w:t>
      </w:r>
    </w:p>
    <w:p w:rsidR="00D6323A" w:rsidRPr="00872BC2" w:rsidRDefault="00D6323A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подключения объектов нефтедобычи к магистральным нефтепров</w:t>
      </w:r>
      <w:r w:rsidRPr="00872BC2">
        <w:t>о</w:t>
      </w:r>
      <w:r w:rsidRPr="00872BC2">
        <w:t>дам в Российской Федерации и учета субъектов предпринимательской деятельности, ос</w:t>
      </w:r>
      <w:r w:rsidRPr="00872BC2">
        <w:t>у</w:t>
      </w:r>
      <w:r w:rsidRPr="00872BC2">
        <w:t>ществляющих добычу нефти" от 17.02.2011 № 90.</w:t>
      </w:r>
    </w:p>
    <w:p w:rsidR="00354CAB" w:rsidRPr="00872BC2" w:rsidRDefault="00354CAB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порядке </w:t>
      </w:r>
      <w:proofErr w:type="gramStart"/>
      <w:r w:rsidRPr="00872BC2">
        <w:t>подтверждения завершения добычи кондиционных руд черных м</w:t>
      </w:r>
      <w:r w:rsidRPr="00872BC2">
        <w:t>е</w:t>
      </w:r>
      <w:r w:rsidRPr="00872BC2">
        <w:t>таллов</w:t>
      </w:r>
      <w:proofErr w:type="gramEnd"/>
      <w:r w:rsidRPr="00872BC2">
        <w:t xml:space="preserve"> на участке недр на определенную дату" от 21.12.2013 № 120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поставки газа для обеспечения коммунально-бытовых нужд гра</w:t>
      </w:r>
      <w:r w:rsidRPr="00872BC2">
        <w:t>ж</w:t>
      </w:r>
      <w:r w:rsidRPr="00872BC2">
        <w:t>дан" от 21.07.2008 № 549.</w:t>
      </w:r>
    </w:p>
    <w:p w:rsidR="00BC2BD7" w:rsidRPr="00872BC2" w:rsidRDefault="00BC2BD7" w:rsidP="002B60B7">
      <w:pPr>
        <w:numPr>
          <w:ilvl w:val="0"/>
          <w:numId w:val="18"/>
        </w:numPr>
        <w:ind w:firstLine="709"/>
        <w:jc w:val="both"/>
      </w:pPr>
      <w:r w:rsidRPr="00872BC2">
        <w:t>"О порядке проведения паспортизации отходов I</w:t>
      </w:r>
      <w:r w:rsidRPr="00872BC2">
        <w:noBreakHyphen/>
        <w:t>IV классов опасности" от 16.08.2013 № 712.</w:t>
      </w:r>
    </w:p>
    <w:p w:rsidR="009962D9" w:rsidRPr="00872BC2" w:rsidRDefault="009962D9" w:rsidP="002B60B7">
      <w:pPr>
        <w:numPr>
          <w:ilvl w:val="0"/>
          <w:numId w:val="18"/>
        </w:numPr>
        <w:ind w:firstLine="702"/>
        <w:jc w:val="both"/>
      </w:pPr>
      <w:r w:rsidRPr="00872BC2">
        <w:t>"О порядке проведения строительного контроля при осуществлении строител</w:t>
      </w:r>
      <w:r w:rsidRPr="00872BC2">
        <w:t>ь</w:t>
      </w:r>
      <w:r w:rsidRPr="00872BC2">
        <w:t xml:space="preserve">ства, реконструкции и капитального ремонта объектов капитального строительства" </w:t>
      </w:r>
      <w:r w:rsidR="008C44EA">
        <w:t xml:space="preserve">          </w:t>
      </w:r>
      <w:r w:rsidRPr="00872BC2">
        <w:t>от 21.06.2010 № 468.</w:t>
      </w:r>
    </w:p>
    <w:p w:rsidR="00B63598" w:rsidRPr="00872BC2" w:rsidRDefault="00B63598" w:rsidP="002B60B7">
      <w:pPr>
        <w:numPr>
          <w:ilvl w:val="0"/>
          <w:numId w:val="18"/>
        </w:numPr>
        <w:ind w:firstLine="702"/>
        <w:jc w:val="both"/>
      </w:pPr>
      <w:r w:rsidRPr="00872BC2">
        <w:t xml:space="preserve">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</w:t>
      </w:r>
      <w:r w:rsidR="008C44EA">
        <w:t xml:space="preserve">          </w:t>
      </w:r>
      <w:r w:rsidRPr="00872BC2">
        <w:t>к проектам федеральных законов и проектов решений Евразийской экономической коми</w:t>
      </w:r>
      <w:r w:rsidRPr="00872BC2">
        <w:t>с</w:t>
      </w:r>
      <w:r w:rsidRPr="00872BC2">
        <w:t>сии, а также о внесении изменений в некоторые акты Правительства Российской Федер</w:t>
      </w:r>
      <w:r w:rsidRPr="00872BC2">
        <w:t>а</w:t>
      </w:r>
      <w:r w:rsidRPr="00872BC2">
        <w:t>ции" от 17.12.2012 № 1318.</w:t>
      </w:r>
    </w:p>
    <w:p w:rsidR="00631CD4" w:rsidRPr="00872BC2" w:rsidRDefault="00631CD4" w:rsidP="002B60B7">
      <w:pPr>
        <w:numPr>
          <w:ilvl w:val="0"/>
          <w:numId w:val="18"/>
        </w:numPr>
        <w:ind w:firstLine="702"/>
        <w:jc w:val="both"/>
      </w:pPr>
      <w:r w:rsidRPr="00872BC2">
        <w:t>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 от 24.03.1997 № 33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создания государственной информационной системы в области энергосбережения и повышения энергетической эффективности и условий для ее функц</w:t>
      </w:r>
      <w:r w:rsidRPr="00872BC2">
        <w:t>и</w:t>
      </w:r>
      <w:r w:rsidRPr="00872BC2">
        <w:t>онирования" от 01.06.2010 № 391.</w:t>
      </w:r>
    </w:p>
    <w:p w:rsidR="00011963" w:rsidRPr="00872BC2" w:rsidRDefault="00011963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 порядке сообщения отдельными категориями лиц о получении подарка</w:t>
      </w:r>
      <w:r w:rsidR="00490C2C">
        <w:t xml:space="preserve">          </w:t>
      </w:r>
      <w:r w:rsidRPr="00872BC2">
        <w:t xml:space="preserve"> в связи с протокольными мероприятиями, служебными командировками и другими оф</w:t>
      </w:r>
      <w:r w:rsidRPr="00872BC2">
        <w:t>и</w:t>
      </w:r>
      <w:r w:rsidRPr="00872BC2">
        <w:t>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от 09.01.2014 № 10.</w:t>
      </w:r>
    </w:p>
    <w:p w:rsidR="00BC3569" w:rsidRPr="00872BC2" w:rsidRDefault="00BC356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установления охранных зон объектов по производству электрич</w:t>
      </w:r>
      <w:r w:rsidRPr="00872BC2">
        <w:t>е</w:t>
      </w:r>
      <w:r w:rsidRPr="00872BC2">
        <w:t>ской энергии и особых условий использования земельных участков, расположенных</w:t>
      </w:r>
      <w:r w:rsidR="00490C2C">
        <w:t xml:space="preserve">           </w:t>
      </w:r>
      <w:r w:rsidRPr="00872BC2">
        <w:t xml:space="preserve"> в границах таких зон" от 18.11.2013 № 103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порядке установления охранных зон объектов электросетевого хозяйства </w:t>
      </w:r>
      <w:r w:rsidR="00490C2C">
        <w:t xml:space="preserve">          </w:t>
      </w:r>
      <w:r w:rsidRPr="00872BC2">
        <w:t>и особых условий использования земельных участков, расположенных в границах таких зон" от 24.02.2009 № 160.</w:t>
      </w:r>
    </w:p>
    <w:p w:rsidR="009962D9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 xml:space="preserve">"О порядке </w:t>
      </w:r>
      <w:proofErr w:type="gramStart"/>
      <w:r w:rsidRPr="00872BC2">
        <w:t>установления факта нарушения условий жизнедеятельности</w:t>
      </w:r>
      <w:proofErr w:type="gramEnd"/>
      <w:r w:rsidRPr="00872BC2">
        <w:t xml:space="preserve"> при аварии на опасном объекте и критериях, по которым устанавливается указанный факт" </w:t>
      </w:r>
      <w:r w:rsidR="00490C2C">
        <w:t xml:space="preserve">            </w:t>
      </w:r>
      <w:r w:rsidRPr="00872BC2">
        <w:t xml:space="preserve">от </w:t>
      </w:r>
      <w:r w:rsidR="00781730" w:rsidRPr="00872BC2">
        <w:t>03</w:t>
      </w:r>
      <w:r w:rsidRPr="00872BC2">
        <w:t>.11.2011 № 91</w:t>
      </w:r>
      <w:r w:rsidR="00781730" w:rsidRPr="00872BC2">
        <w:t>0</w:t>
      </w:r>
      <w:r w:rsidRPr="00872BC2">
        <w:t>.</w:t>
      </w:r>
    </w:p>
    <w:p w:rsidR="00624AF0" w:rsidRPr="00872BC2" w:rsidRDefault="00BC2BD7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 порядке утверждения нормативов допустимых сбросов веществ и микроо</w:t>
      </w:r>
      <w:r w:rsidRPr="00872BC2">
        <w:t>р</w:t>
      </w:r>
      <w:r w:rsidRPr="00872BC2">
        <w:t>ганизмов в водные объекты для водопользователей" от 23.07.2007 № 469.</w:t>
      </w:r>
    </w:p>
    <w:p w:rsidR="00DA7292" w:rsidRPr="00872BC2" w:rsidRDefault="00DA7292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 xml:space="preserve">"О порядке утверждения перечней отдельных видов работ, в </w:t>
      </w:r>
      <w:proofErr w:type="gramStart"/>
      <w:r w:rsidRPr="00872BC2">
        <w:t>целях</w:t>
      </w:r>
      <w:proofErr w:type="gramEnd"/>
      <w:r w:rsidRPr="00872BC2">
        <w:t xml:space="preserve"> выполнения которых на объектах, отнесенных в соответствии с законодательством Российской Фед</w:t>
      </w:r>
      <w:r w:rsidRPr="00872BC2">
        <w:t>е</w:t>
      </w:r>
      <w:r w:rsidRPr="00872BC2">
        <w:t xml:space="preserve">рации к опасным производственным объектам I и II классов опасности, не допускается направление работников частными агентствами занятости для работы у физических лиц или юридических лиц, не являющихся работодателями данных работников, по договору </w:t>
      </w:r>
      <w:r w:rsidR="008C44EA">
        <w:t xml:space="preserve">     </w:t>
      </w:r>
      <w:r w:rsidRPr="00872BC2">
        <w:t>о предоставлении труда работников (персонала)" от 10.04.2015 № 34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орядке формирования и ведения Российского регистра гидротехнических сооружений" от 23.05.1998 № 490.</w:t>
      </w:r>
    </w:p>
    <w:p w:rsidR="00BF2484" w:rsidRPr="00872BC2" w:rsidRDefault="00BF2484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 Правилах формирования и ведения единого реестра проверок" от 28.04.2015 № 415.</w:t>
      </w:r>
    </w:p>
    <w:p w:rsidR="009962D9" w:rsidRPr="00872BC2" w:rsidRDefault="00BD26C6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 предельной численности и фонде оплаты труда федеральных государстве</w:t>
      </w:r>
      <w:r w:rsidRPr="00872BC2">
        <w:t>н</w:t>
      </w:r>
      <w:r w:rsidRPr="00872BC2">
        <w:t xml:space="preserve">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б </w:t>
      </w:r>
      <w:r w:rsidR="00041DB3">
        <w:t xml:space="preserve">   </w:t>
      </w:r>
      <w:r w:rsidRPr="00872BC2">
        <w:t>изменении и признании утратившими силу некоторых актов Правительства Российской Федерации"</w:t>
      </w:r>
      <w:r w:rsidR="009962D9" w:rsidRPr="00872BC2">
        <w:t xml:space="preserve"> от </w:t>
      </w:r>
      <w:r w:rsidRPr="00872BC2">
        <w:t>1</w:t>
      </w:r>
      <w:r w:rsidR="009962D9" w:rsidRPr="00872BC2">
        <w:t>8.0</w:t>
      </w:r>
      <w:r w:rsidRPr="00872BC2">
        <w:t>2</w:t>
      </w:r>
      <w:r w:rsidR="009962D9" w:rsidRPr="00872BC2">
        <w:t>.201</w:t>
      </w:r>
      <w:r w:rsidRPr="00872BC2">
        <w:t>3</w:t>
      </w:r>
      <w:r w:rsidR="009962D9" w:rsidRPr="00872BC2">
        <w:t xml:space="preserve"> № </w:t>
      </w:r>
      <w:r w:rsidRPr="00872BC2">
        <w:t>1</w:t>
      </w:r>
      <w:r w:rsidR="009962D9" w:rsidRPr="00872BC2">
        <w:t>3</w:t>
      </w:r>
      <w:r w:rsidRPr="00872BC2">
        <w:t>7</w:t>
      </w:r>
      <w:r w:rsidR="009962D9" w:rsidRPr="00872BC2">
        <w:t>.</w:t>
      </w:r>
      <w:proofErr w:type="gramEnd"/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предоставлении федеральным государственным гражданским служащим единовременной субсидии на приобретение жилого помещения" от 27.01.2009 № 63.</w:t>
      </w:r>
    </w:p>
    <w:p w:rsidR="00F429A6" w:rsidRPr="00872BC2" w:rsidRDefault="00F429A6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применении </w:t>
      </w:r>
      <w:proofErr w:type="gramStart"/>
      <w:r w:rsidRPr="00872BC2">
        <w:t>риск-ориентированного</w:t>
      </w:r>
      <w:proofErr w:type="gramEnd"/>
      <w:r w:rsidRPr="00872BC2">
        <w:t xml:space="preserve"> подхода при организации отдельных видов государственного контроля (надзора) и внесении изменений в некоторые акты </w:t>
      </w:r>
      <w:r w:rsidR="00041DB3">
        <w:t xml:space="preserve">   </w:t>
      </w:r>
      <w:r w:rsidRPr="00872BC2">
        <w:t>Правительства Российской Федерации" от 17.08.2016 № 806.</w:t>
      </w:r>
    </w:p>
    <w:p w:rsidR="00BC059E" w:rsidRPr="00872BC2" w:rsidRDefault="00BC059E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принятии Конвенции о трансграничном воздействии промышленных </w:t>
      </w:r>
      <w:r w:rsidR="00041DB3">
        <w:t xml:space="preserve">           </w:t>
      </w:r>
      <w:r w:rsidRPr="00872BC2">
        <w:t>аварий" от 04.11.1993 № 1118.</w:t>
      </w:r>
    </w:p>
    <w:p w:rsidR="00CA0971" w:rsidRPr="00872BC2" w:rsidRDefault="00CA0971" w:rsidP="002B60B7">
      <w:pPr>
        <w:numPr>
          <w:ilvl w:val="0"/>
          <w:numId w:val="18"/>
        </w:numPr>
        <w:ind w:firstLine="709"/>
        <w:jc w:val="both"/>
      </w:pPr>
      <w:r w:rsidRPr="00872BC2">
        <w:t>"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</w:t>
      </w:r>
      <w:r w:rsidRPr="00872BC2">
        <w:t>о</w:t>
      </w:r>
      <w:r w:rsidRPr="00872BC2">
        <w:t>торые акты Правительства Российской Федерации" от 05.05.2016 № 392.</w:t>
      </w:r>
    </w:p>
    <w:p w:rsidR="001813C7" w:rsidRPr="00872BC2" w:rsidRDefault="001813C7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О проведении аттестации федеральных государственных гражданских служ</w:t>
      </w:r>
      <w:r w:rsidRPr="00872BC2">
        <w:rPr>
          <w:color w:val="000000"/>
        </w:rPr>
        <w:t>а</w:t>
      </w:r>
      <w:r w:rsidRPr="00872BC2">
        <w:rPr>
          <w:color w:val="000000"/>
        </w:rPr>
        <w:t>щих, замещающих должности руководителей и заместителей руководителей Федеральной антимонопольной службы, Федеральной службы по надзору в сфере защиты прав потр</w:t>
      </w:r>
      <w:r w:rsidRPr="00872BC2">
        <w:rPr>
          <w:color w:val="000000"/>
        </w:rPr>
        <w:t>е</w:t>
      </w:r>
      <w:r w:rsidRPr="00872BC2">
        <w:rPr>
          <w:color w:val="000000"/>
        </w:rPr>
        <w:t>бителей и благополучия человека и Федеральной службы по экологическому, технолог</w:t>
      </w:r>
      <w:r w:rsidRPr="00872BC2">
        <w:rPr>
          <w:color w:val="000000"/>
        </w:rPr>
        <w:t>и</w:t>
      </w:r>
      <w:r w:rsidRPr="00872BC2">
        <w:rPr>
          <w:color w:val="000000"/>
        </w:rPr>
        <w:t>ческому и атомному надзору" от 26.12.2017 № 1637.</w:t>
      </w:r>
    </w:p>
    <w:p w:rsidR="000301BF" w:rsidRPr="00872BC2" w:rsidRDefault="000301BF" w:rsidP="002B60B7">
      <w:pPr>
        <w:numPr>
          <w:ilvl w:val="0"/>
          <w:numId w:val="18"/>
        </w:numPr>
        <w:ind w:firstLine="709"/>
        <w:jc w:val="both"/>
      </w:pPr>
      <w:r w:rsidRPr="00872BC2">
        <w:t>"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" от 30.01.2015 № 83.</w:t>
      </w:r>
    </w:p>
    <w:p w:rsidR="003A1E1E" w:rsidRPr="00872BC2" w:rsidRDefault="003A1E1E" w:rsidP="002B60B7">
      <w:pPr>
        <w:numPr>
          <w:ilvl w:val="0"/>
          <w:numId w:val="18"/>
        </w:numPr>
        <w:ind w:firstLine="709"/>
        <w:jc w:val="both"/>
      </w:pPr>
      <w:r w:rsidRPr="00872BC2">
        <w:t>"О противопожарном режиме" от 25.04.2012 № 39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 разграничении полномочий федеральных органов исполнительной власти</w:t>
      </w:r>
      <w:r w:rsidR="00490C2C">
        <w:t xml:space="preserve">       </w:t>
      </w:r>
      <w:r w:rsidRPr="00872BC2">
        <w:t xml:space="preserve"> в области обеспечения биологической и химической безопасности Российской Федер</w:t>
      </w:r>
      <w:r w:rsidRPr="00872BC2">
        <w:t>а</w:t>
      </w:r>
      <w:r w:rsidRPr="00872BC2">
        <w:t>ции" от 16.05.2005 № 30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разграничении полномочий федеральных органов исполнительной власти, участвующих в выполнении международных обязательств Российской Федерации в обл</w:t>
      </w:r>
      <w:r w:rsidRPr="00872BC2">
        <w:t>а</w:t>
      </w:r>
      <w:r w:rsidRPr="00872BC2">
        <w:t>сти химического разоружения" от 02.07.2007 № 421.</w:t>
      </w:r>
    </w:p>
    <w:p w:rsidR="0052056A" w:rsidRPr="00872BC2" w:rsidRDefault="0052056A" w:rsidP="002B60B7">
      <w:pPr>
        <w:numPr>
          <w:ilvl w:val="0"/>
          <w:numId w:val="18"/>
        </w:numPr>
        <w:ind w:firstLine="709"/>
        <w:jc w:val="both"/>
      </w:pPr>
      <w:r w:rsidRPr="00872BC2">
        <w:t>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</w:t>
      </w:r>
      <w:r w:rsidRPr="00872BC2">
        <w:t>и</w:t>
      </w:r>
      <w:r w:rsidRPr="00872BC2">
        <w:t xml:space="preserve">нимателей сведений и документов и признании </w:t>
      </w:r>
      <w:proofErr w:type="gramStart"/>
      <w:r w:rsidRPr="00872BC2">
        <w:t>утратившими</w:t>
      </w:r>
      <w:proofErr w:type="gramEnd"/>
      <w:r w:rsidRPr="00872BC2">
        <w:t xml:space="preserve"> силу некоторых актов Пр</w:t>
      </w:r>
      <w:r w:rsidRPr="00872BC2">
        <w:t>а</w:t>
      </w:r>
      <w:r w:rsidRPr="00872BC2">
        <w:t>вительства Российской Федерации" от 19.05.2014 № 462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разработке и утверждении административных регламентов </w:t>
      </w:r>
      <w:r w:rsidR="00B95E6E" w:rsidRPr="00872BC2">
        <w:t>осуществления государственного контроля (надзора)</w:t>
      </w:r>
      <w:r w:rsidRPr="00872BC2">
        <w:t xml:space="preserve"> и административных регламентов предоставления государственных услуг" от 16.05.2011 №</w:t>
      </w:r>
      <w:r w:rsidR="00CC607F" w:rsidRPr="00872BC2">
        <w:t> </w:t>
      </w:r>
      <w:r w:rsidRPr="00872BC2">
        <w:t>373.</w:t>
      </w:r>
    </w:p>
    <w:p w:rsidR="008F0BB3" w:rsidRPr="00872BC2" w:rsidRDefault="008F0BB3" w:rsidP="002B60B7">
      <w:pPr>
        <w:numPr>
          <w:ilvl w:val="0"/>
          <w:numId w:val="18"/>
        </w:numPr>
        <w:ind w:firstLine="709"/>
        <w:jc w:val="both"/>
      </w:pPr>
      <w:r w:rsidRPr="00872BC2">
        <w:t>"О распространении на отдельные категории граждан ограничений, запретов</w:t>
      </w:r>
      <w:r w:rsidR="00490C2C">
        <w:t xml:space="preserve">           </w:t>
      </w:r>
      <w:r w:rsidRPr="00872BC2">
        <w:t xml:space="preserve"> и обязанностей, установленных Федеральным законом "О противодействии коррупции" </w:t>
      </w:r>
      <w:r w:rsidR="00490C2C">
        <w:t xml:space="preserve">       </w:t>
      </w:r>
      <w:r w:rsidRPr="00872BC2">
        <w:t>и другими федеральными законами в целях противодействия коррупции" от 05.07.2013 № 568</w:t>
      </w:r>
      <w:r w:rsidR="00CC607F" w:rsidRPr="00872BC2">
        <w:t>.</w:t>
      </w:r>
    </w:p>
    <w:p w:rsidR="00660DBD" w:rsidRPr="00872BC2" w:rsidRDefault="00660DBD" w:rsidP="002B60B7">
      <w:pPr>
        <w:numPr>
          <w:ilvl w:val="0"/>
          <w:numId w:val="18"/>
        </w:numPr>
        <w:ind w:firstLine="709"/>
        <w:jc w:val="both"/>
      </w:pPr>
      <w:r w:rsidRPr="00872BC2">
        <w:t>"О расследовании причин аварийных ситуаций при теплоснабжении и о пр</w:t>
      </w:r>
      <w:r w:rsidRPr="00872BC2">
        <w:t>и</w:t>
      </w:r>
      <w:r w:rsidRPr="00872BC2">
        <w:t xml:space="preserve">знании утратившими силу отдельных </w:t>
      </w:r>
      <w:proofErr w:type="gramStart"/>
      <w:r w:rsidRPr="00872BC2">
        <w:t>положений Правил расследования причин аварий</w:t>
      </w:r>
      <w:proofErr w:type="gramEnd"/>
      <w:r w:rsidRPr="00872BC2">
        <w:t xml:space="preserve"> </w:t>
      </w:r>
      <w:r w:rsidR="008C44EA">
        <w:t xml:space="preserve">         </w:t>
      </w:r>
      <w:r w:rsidRPr="00872BC2">
        <w:t>в электроэнергетике" от 17.10.2015 № 111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регистрации объектов в государственном реестре опасных производстве</w:t>
      </w:r>
      <w:r w:rsidRPr="00872BC2">
        <w:t>н</w:t>
      </w:r>
      <w:r w:rsidRPr="00872BC2">
        <w:t>ных объектов" от 24.11.1998 № 1371.</w:t>
      </w:r>
    </w:p>
    <w:p w:rsidR="00B118EF" w:rsidRPr="00872BC2" w:rsidRDefault="00B118EF" w:rsidP="002B60B7">
      <w:pPr>
        <w:numPr>
          <w:ilvl w:val="0"/>
          <w:numId w:val="18"/>
        </w:numPr>
        <w:ind w:firstLine="709"/>
        <w:jc w:val="both"/>
      </w:pPr>
      <w:r w:rsidRPr="00872BC2">
        <w:t>"О режиме постоянного государственного надзора на опасных производстве</w:t>
      </w:r>
      <w:r w:rsidRPr="00872BC2">
        <w:t>н</w:t>
      </w:r>
      <w:r w:rsidRPr="00872BC2">
        <w:t>ных объектах и гидротехнических сооружениях" от 05.05.2012 № 455.</w:t>
      </w:r>
    </w:p>
    <w:p w:rsidR="005D0EE0" w:rsidRPr="00872BC2" w:rsidRDefault="005D0EE0" w:rsidP="002B60B7">
      <w:pPr>
        <w:numPr>
          <w:ilvl w:val="0"/>
          <w:numId w:val="18"/>
        </w:numPr>
        <w:ind w:firstLine="709"/>
        <w:jc w:val="both"/>
      </w:pPr>
      <w:r w:rsidRPr="00872BC2">
        <w:t>"О силах и средствах единой государственной системы предупреждения и ли</w:t>
      </w:r>
      <w:r w:rsidRPr="00872BC2">
        <w:t>к</w:t>
      </w:r>
      <w:r w:rsidRPr="00872BC2">
        <w:t>видации чрезвычайных ситуаций" от 08.11.2013 № 1007.</w:t>
      </w:r>
    </w:p>
    <w:p w:rsidR="009962D9" w:rsidRPr="00872BC2" w:rsidRDefault="009962D9" w:rsidP="002B60B7">
      <w:pPr>
        <w:numPr>
          <w:ilvl w:val="0"/>
          <w:numId w:val="18"/>
        </w:numPr>
        <w:ind w:firstLine="702"/>
        <w:jc w:val="both"/>
      </w:pPr>
      <w:r w:rsidRPr="00872BC2">
        <w:t>"О системе отчетности, представляемой в федеральный орган исполнительной власти по регулированию естественных монополий" от 20.10.2003 № 63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совершенствовании государственного регулирования внешнеэкономической деятельности в отношении отдельных видов товаров и технологий в целях обеспечения национальной безопасности" от 30.12.2008 № 1079.</w:t>
      </w:r>
    </w:p>
    <w:p w:rsidR="0088407A" w:rsidRPr="00872BC2" w:rsidRDefault="0088407A" w:rsidP="002B60B7">
      <w:pPr>
        <w:numPr>
          <w:ilvl w:val="0"/>
          <w:numId w:val="18"/>
        </w:numPr>
        <w:ind w:firstLine="709"/>
        <w:jc w:val="both"/>
      </w:pPr>
      <w:r w:rsidRPr="00872BC2">
        <w:t>"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</w:t>
      </w:r>
      <w:r w:rsidRPr="00872BC2">
        <w:t>е</w:t>
      </w:r>
      <w:r w:rsidRPr="00872BC2">
        <w:t>которые акты Правительства Российской Федерации" от 02.03.2017 № 244.</w:t>
      </w:r>
    </w:p>
    <w:p w:rsidR="0043336F" w:rsidRPr="00872BC2" w:rsidRDefault="0043336F" w:rsidP="002B60B7">
      <w:pPr>
        <w:numPr>
          <w:ilvl w:val="0"/>
          <w:numId w:val="18"/>
        </w:numPr>
        <w:ind w:firstLine="709"/>
        <w:jc w:val="both"/>
      </w:pPr>
      <w:r w:rsidRPr="00872BC2">
        <w:t>"О совместных плановых проверках, проводимых в отношении резидентов те</w:t>
      </w:r>
      <w:r w:rsidRPr="00872BC2">
        <w:t>р</w:t>
      </w:r>
      <w:r w:rsidRPr="00872BC2">
        <w:t>ритории опережающего социально-экономического развития органами, уполномоченн</w:t>
      </w:r>
      <w:r w:rsidRPr="00872BC2">
        <w:t>ы</w:t>
      </w:r>
      <w:r w:rsidRPr="00872BC2">
        <w:t xml:space="preserve">ми на осуществление государственного контроля (надзора), муниципального контроля" </w:t>
      </w:r>
      <w:r w:rsidR="00490C2C">
        <w:t xml:space="preserve"> </w:t>
      </w:r>
      <w:r w:rsidRPr="00872BC2">
        <w:t>от 22.10.2015 № 1132.</w:t>
      </w:r>
    </w:p>
    <w:p w:rsidR="00242662" w:rsidRPr="00872BC2" w:rsidRDefault="00242662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создании (назначении) в организациях структурных подразделений </w:t>
      </w:r>
      <w:r w:rsidR="00490C2C">
        <w:t xml:space="preserve">         </w:t>
      </w:r>
      <w:r w:rsidRPr="00872BC2">
        <w:t>(работников), уполномоченных на решение задач в области гражданской обороны"</w:t>
      </w:r>
      <w:r w:rsidR="00490C2C">
        <w:t xml:space="preserve">             </w:t>
      </w:r>
      <w:r w:rsidRPr="00872BC2">
        <w:t xml:space="preserve"> от 10.07.1999 № 78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составе разделов проектной документации и требованиях к их содержанию" от 16.02.2008 № 87.</w:t>
      </w:r>
    </w:p>
    <w:p w:rsidR="00A4564B" w:rsidRPr="00872BC2" w:rsidRDefault="00A4564B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схемах и программах перспективного развития электроэнергетики" </w:t>
      </w:r>
      <w:r w:rsidR="00490C2C">
        <w:t xml:space="preserve">               </w:t>
      </w:r>
      <w:r w:rsidRPr="00872BC2">
        <w:t>от 17.10.2009 № 82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Типовом регламенте взаимодействия федеральных органов исполнительной власти" от 19.01.2005 № 3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Типовом регламенте внутренней организации федеральных органов испо</w:t>
      </w:r>
      <w:r w:rsidRPr="00872BC2">
        <w:t>л</w:t>
      </w:r>
      <w:r w:rsidRPr="00872BC2">
        <w:t>нительной власти" от 28.07.2005 № 452.</w:t>
      </w:r>
    </w:p>
    <w:p w:rsidR="00EF0326" w:rsidRPr="00872BC2" w:rsidRDefault="00EF0326" w:rsidP="002B60B7">
      <w:pPr>
        <w:numPr>
          <w:ilvl w:val="0"/>
          <w:numId w:val="18"/>
        </w:numPr>
        <w:ind w:firstLine="709"/>
        <w:jc w:val="both"/>
      </w:pPr>
      <w:r w:rsidRPr="00872BC2">
        <w:t>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</w:t>
      </w:r>
      <w:r w:rsidRPr="00872BC2">
        <w:t>р</w:t>
      </w:r>
      <w:r w:rsidRPr="00872BC2">
        <w:lastRenderedPageBreak/>
        <w:t>ных изысканий, архитектурно-строительного проектирования, строительства, реконстру</w:t>
      </w:r>
      <w:r w:rsidRPr="00872BC2">
        <w:t>к</w:t>
      </w:r>
      <w:r w:rsidRPr="00872BC2">
        <w:t>ции, капитального ремонта объектов капитального строительства" от 27.09.2016 № 970.</w:t>
      </w:r>
    </w:p>
    <w:p w:rsidR="00011963" w:rsidRPr="00872BC2" w:rsidRDefault="00011963" w:rsidP="002B60B7">
      <w:pPr>
        <w:numPr>
          <w:ilvl w:val="0"/>
          <w:numId w:val="18"/>
        </w:numPr>
        <w:ind w:firstLine="709"/>
        <w:jc w:val="both"/>
      </w:pPr>
      <w:r w:rsidRPr="00872BC2">
        <w:t>"О требованиях к предоставлению в электронной форме государственных и м</w:t>
      </w:r>
      <w:r w:rsidRPr="00872BC2">
        <w:t>у</w:t>
      </w:r>
      <w:r w:rsidRPr="00872BC2">
        <w:t>ниципальных услуг" от 26.03.2016 № 236.</w:t>
      </w:r>
    </w:p>
    <w:p w:rsidR="00B6117F" w:rsidRPr="00872BC2" w:rsidRDefault="00B6117F" w:rsidP="002B60B7">
      <w:pPr>
        <w:numPr>
          <w:ilvl w:val="0"/>
          <w:numId w:val="18"/>
        </w:numPr>
        <w:ind w:firstLine="709"/>
        <w:jc w:val="both"/>
      </w:pPr>
      <w:r w:rsidRPr="00872BC2">
        <w:t>"О федеральной государственной информационной системе координации и</w:t>
      </w:r>
      <w:r w:rsidRPr="00872BC2">
        <w:t>н</w:t>
      </w:r>
      <w:r w:rsidRPr="00872BC2">
        <w:t>форматизации" от 14.11.2015 № 1235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Федеральной службе по экологическому, технологическому и атомному надзору" от 30.07.2004 № 401.</w:t>
      </w:r>
    </w:p>
    <w:p w:rsidR="00354CAB" w:rsidRPr="00872BC2" w:rsidRDefault="004A5B03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О федеральном государственном надзоре в области безопасности гидротехн</w:t>
      </w:r>
      <w:r w:rsidRPr="00872BC2">
        <w:rPr>
          <w:color w:val="000000"/>
        </w:rPr>
        <w:t>и</w:t>
      </w:r>
      <w:r w:rsidRPr="00872BC2">
        <w:rPr>
          <w:color w:val="000000"/>
        </w:rPr>
        <w:t>ческих сооружений" от 27.10.2012 № 1108</w:t>
      </w:r>
      <w:r w:rsidR="00D536CC" w:rsidRPr="00872BC2">
        <w:rPr>
          <w:color w:val="000000"/>
        </w:rPr>
        <w:t>.</w:t>
      </w:r>
    </w:p>
    <w:p w:rsidR="004A5B03" w:rsidRPr="00872BC2" w:rsidRDefault="00620176" w:rsidP="002B60B7">
      <w:pPr>
        <w:numPr>
          <w:ilvl w:val="0"/>
          <w:numId w:val="18"/>
        </w:numPr>
        <w:ind w:firstLine="709"/>
        <w:jc w:val="both"/>
      </w:pPr>
      <w:r w:rsidRPr="00872BC2">
        <w:t>"О федеральном государственном энергетическом надзоре" от 20.07.2013 № 61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федеральном информационном фонде технических регламентов и станда</w:t>
      </w:r>
      <w:r w:rsidRPr="00872BC2">
        <w:t>р</w:t>
      </w:r>
      <w:r w:rsidRPr="00872BC2">
        <w:t>тов и единой информационной системе по техническому регулированию" от 15.08.2003 № 500.</w:t>
      </w:r>
    </w:p>
    <w:p w:rsidR="007A78B5" w:rsidRPr="00872BC2" w:rsidRDefault="007A78B5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 федеральных государственных информационных системах, обеспечивающих предоставление в электронной форме государственных и муниципальных услуг </w:t>
      </w:r>
      <w:r w:rsidR="00A41BBC">
        <w:t xml:space="preserve">            </w:t>
      </w:r>
      <w:r w:rsidRPr="00872BC2">
        <w:t>(осуществление функций)" от 24.10.2011 № 861.</w:t>
      </w:r>
    </w:p>
    <w:p w:rsidR="00011963" w:rsidRPr="00872BC2" w:rsidRDefault="00011963" w:rsidP="002B60B7">
      <w:pPr>
        <w:numPr>
          <w:ilvl w:val="0"/>
          <w:numId w:val="18"/>
        </w:numPr>
        <w:ind w:firstLine="709"/>
        <w:jc w:val="both"/>
      </w:pPr>
      <w:r w:rsidRPr="00872BC2">
        <w:t>"О федеральных органах исполнительной власти, уполномоченных на устано</w:t>
      </w:r>
      <w:r w:rsidRPr="00872BC2">
        <w:t>в</w:t>
      </w:r>
      <w:r w:rsidRPr="00872BC2">
        <w:t>ление правил разработки месторождений полезных ископаемых по видам полезных иск</w:t>
      </w:r>
      <w:r w:rsidRPr="00872BC2">
        <w:t>о</w:t>
      </w:r>
      <w:r w:rsidRPr="00872BC2">
        <w:t>паемых, правил подготовки технических проектов разработки месторождений полезных ископаемых по видам полезных ископаемых, а также на согласование этих правил" от 19.12.2015 № 1384.</w:t>
      </w:r>
    </w:p>
    <w:p w:rsidR="008D4467" w:rsidRPr="00872BC2" w:rsidRDefault="008D4467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О функционировании розничных рынков электрической энергии, полном и (или) частичном ограничении режима потребления электрической энергии" от 04.05.2012 № 44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</w:t>
      </w:r>
      <w:r w:rsidR="00DD39CC" w:rsidRPr="00872BC2">
        <w:t>О функциях федеральных органов исполнительной власти, Государственной корпорации по атомной энергии "Росатом" и Российской академии наук по реализации Договора о всеобъемлющем запрещении ядерных испытаний</w:t>
      </w:r>
      <w:r w:rsidRPr="00872BC2">
        <w:t>" от 25.08.2005 № 537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 штабах по обеспечению безопасности электроснабжения" от 16.02.2008 № 8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антикоррупционной экспертизе нормативных правовых актов и проектов нормативных правовых актов" от 26.02.2010 № 96.</w:t>
      </w:r>
    </w:p>
    <w:p w:rsidR="00765569" w:rsidRPr="00872BC2" w:rsidRDefault="00765569" w:rsidP="002B60B7">
      <w:pPr>
        <w:numPr>
          <w:ilvl w:val="0"/>
          <w:numId w:val="18"/>
        </w:numPr>
        <w:ind w:firstLine="709"/>
        <w:jc w:val="both"/>
      </w:pPr>
      <w:r w:rsidRPr="00872BC2">
        <w:t>"Об аттестации экспертов в области промышленной безопасности" от 28.05.2015 № 509.</w:t>
      </w:r>
    </w:p>
    <w:p w:rsidR="009E4425" w:rsidRPr="00872BC2" w:rsidRDefault="009E4425" w:rsidP="002B60B7">
      <w:pPr>
        <w:numPr>
          <w:ilvl w:val="0"/>
          <w:numId w:val="18"/>
        </w:numPr>
        <w:ind w:firstLine="709"/>
        <w:jc w:val="both"/>
      </w:pPr>
      <w:r w:rsidRPr="00872BC2">
        <w:t>"Об аттестации экспертов, привлекаемых органами, уполномоченными на осуществление государственного контроля (надзора), органами муниципального ко</w:t>
      </w:r>
      <w:r w:rsidRPr="00872BC2">
        <w:t>н</w:t>
      </w:r>
      <w:r w:rsidRPr="00872BC2">
        <w:t>троля, к проведению мероприятий по контролю" от 10.07.2014 № 63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инвестиционных программах субъектов электроэнергетики" от 01.12.2009 № 977.</w:t>
      </w:r>
    </w:p>
    <w:p w:rsidR="00C2663A" w:rsidRPr="00872BC2" w:rsidRDefault="00C2663A" w:rsidP="002B60B7">
      <w:pPr>
        <w:numPr>
          <w:ilvl w:val="0"/>
          <w:numId w:val="18"/>
        </w:numPr>
        <w:ind w:firstLine="709"/>
        <w:jc w:val="both"/>
      </w:pPr>
      <w:r w:rsidRPr="00872BC2">
        <w:t>"Об исчислении и взимании платы за негативное воздействие на окружающую среду" от 03.03.2017 № 255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обеспечении доступа к информации о деятельности Правительства Ро</w:t>
      </w:r>
      <w:r w:rsidRPr="00872BC2">
        <w:t>с</w:t>
      </w:r>
      <w:r w:rsidRPr="00872BC2">
        <w:t>сийской Федерации и федеральных органов исполнительной власти" от 24.11.2009 № 95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определении применяемых при установлении долгосрочных тарифов </w:t>
      </w:r>
      <w:r w:rsidR="00490C2C">
        <w:t xml:space="preserve">    </w:t>
      </w:r>
      <w:r w:rsidRPr="00872BC2">
        <w:t xml:space="preserve">показателей надежности и качества поставляемых товаров и оказываемых услуг" </w:t>
      </w:r>
      <w:r w:rsidR="00490C2C">
        <w:t xml:space="preserve">                  </w:t>
      </w:r>
      <w:r w:rsidRPr="00872BC2">
        <w:t>от 31.12.2009 № 1220.</w:t>
      </w:r>
    </w:p>
    <w:p w:rsidR="00A969D4" w:rsidRPr="00872BC2" w:rsidRDefault="00A969D4" w:rsidP="002B60B7">
      <w:pPr>
        <w:numPr>
          <w:ilvl w:val="0"/>
          <w:numId w:val="18"/>
        </w:numPr>
        <w:ind w:firstLine="709"/>
        <w:jc w:val="both"/>
      </w:pPr>
      <w:r w:rsidRPr="00872BC2">
        <w:t>"Об организации безопасного использования и содержания лифтов, подъе</w:t>
      </w:r>
      <w:r w:rsidRPr="00872BC2">
        <w:t>м</w:t>
      </w:r>
      <w:r w:rsidRPr="00872BC2">
        <w:t>ных платформ для инвалидов, пассажирских конвейеров (движущихся пешеходных дор</w:t>
      </w:r>
      <w:r w:rsidRPr="00872BC2">
        <w:t>о</w:t>
      </w:r>
      <w:r w:rsidRPr="00872BC2">
        <w:t>жек), эскалаторов, за исключением эскалаторов в метрополитенах" от 24.06.2017 № 74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 xml:space="preserve">"Об организации и осуществлении производственного </w:t>
      </w:r>
      <w:proofErr w:type="gramStart"/>
      <w:r w:rsidRPr="00872BC2">
        <w:t>контроля за</w:t>
      </w:r>
      <w:proofErr w:type="gramEnd"/>
      <w:r w:rsidRPr="00872BC2">
        <w:t xml:space="preserve"> соблюден</w:t>
      </w:r>
      <w:r w:rsidRPr="00872BC2">
        <w:t>и</w:t>
      </w:r>
      <w:r w:rsidRPr="00872BC2">
        <w:t>ем требований промышленной безопасности на опасном производственном объекте" от 10.03.1999 № 263.</w:t>
      </w:r>
    </w:p>
    <w:p w:rsidR="00A14AB7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организации лицензирования отдельных видов деятельности" от 21.11.2011 № 957.</w:t>
      </w:r>
    </w:p>
    <w:p w:rsidR="002E7A55" w:rsidRPr="00872BC2" w:rsidRDefault="002E7A55" w:rsidP="002B60B7">
      <w:pPr>
        <w:numPr>
          <w:ilvl w:val="0"/>
          <w:numId w:val="18"/>
        </w:numPr>
        <w:ind w:firstLine="709"/>
        <w:jc w:val="both"/>
      </w:pPr>
      <w:r w:rsidRPr="00872BC2">
        <w:t>"Об организации предупреждения и ликвидации разливов нефти и нефтепр</w:t>
      </w:r>
      <w:r w:rsidRPr="00872BC2">
        <w:t>о</w:t>
      </w:r>
      <w:r w:rsidRPr="00872BC2">
        <w:t>дуктов на континентальном шельфе Российской Федерации, во внутренних морских в</w:t>
      </w:r>
      <w:r w:rsidRPr="00872BC2">
        <w:t>о</w:t>
      </w:r>
      <w:r w:rsidRPr="00872BC2">
        <w:t>дах, в территориальном море и прилежащей зоне Российской Федерации" от 14.11.2014 № 1189.</w:t>
      </w:r>
    </w:p>
    <w:p w:rsidR="009962D9" w:rsidRPr="00872BC2" w:rsidRDefault="00830206" w:rsidP="002B60B7">
      <w:pPr>
        <w:numPr>
          <w:ilvl w:val="0"/>
          <w:numId w:val="18"/>
        </w:numPr>
        <w:ind w:firstLine="709"/>
        <w:jc w:val="both"/>
      </w:pPr>
      <w:r w:rsidRPr="00872BC2">
        <w:t>"Об организации теплоснабжения в Российской Федерации и о внесении изм</w:t>
      </w:r>
      <w:r w:rsidRPr="00872BC2">
        <w:t>е</w:t>
      </w:r>
      <w:r w:rsidRPr="00872BC2">
        <w:t>нений в некоторые акты Правительства Российской Федерации" от 08.08.2012 № 808.</w:t>
      </w:r>
    </w:p>
    <w:p w:rsidR="003947B5" w:rsidRPr="00872BC2" w:rsidRDefault="003947B5" w:rsidP="002B60B7">
      <w:pPr>
        <w:numPr>
          <w:ilvl w:val="0"/>
          <w:numId w:val="18"/>
        </w:numPr>
        <w:ind w:firstLine="709"/>
        <w:jc w:val="both"/>
      </w:pPr>
      <w:r w:rsidRPr="00872BC2">
        <w:t>"Об осуществлении от имени Российской Федерации прав акционера акци</w:t>
      </w:r>
      <w:r w:rsidRPr="00872BC2">
        <w:t>о</w:t>
      </w:r>
      <w:r w:rsidRPr="00872BC2">
        <w:t xml:space="preserve">нерного общества "Научный центр </w:t>
      </w:r>
      <w:proofErr w:type="spellStart"/>
      <w:r w:rsidRPr="00872BC2">
        <w:t>ВостНИИ</w:t>
      </w:r>
      <w:proofErr w:type="spellEnd"/>
      <w:r w:rsidRPr="00872BC2">
        <w:t xml:space="preserve"> по промышленной и экологической </w:t>
      </w:r>
      <w:r w:rsidR="008C44EA">
        <w:t xml:space="preserve">         </w:t>
      </w:r>
      <w:r w:rsidRPr="00872BC2">
        <w:t>безопасности в горной отрасли" от 06.04.2019 № 407.</w:t>
      </w:r>
    </w:p>
    <w:p w:rsidR="00B6117F" w:rsidRPr="00872BC2" w:rsidRDefault="00B6117F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отнесении территорий Республики Крым и г. Севастополя к территориям, которые объединены в первую ценовую зону оптового рынка, а также об изменении </w:t>
      </w:r>
      <w:r w:rsidR="008C44EA">
        <w:t xml:space="preserve">           </w:t>
      </w:r>
      <w:r w:rsidRPr="00872BC2">
        <w:t xml:space="preserve">и о признании </w:t>
      </w:r>
      <w:proofErr w:type="gramStart"/>
      <w:r w:rsidRPr="00872BC2">
        <w:t>утратившими</w:t>
      </w:r>
      <w:proofErr w:type="gramEnd"/>
      <w:r w:rsidRPr="00872BC2">
        <w:t xml:space="preserve"> силу некоторых актов Правительства Российской Федерации" </w:t>
      </w:r>
      <w:r w:rsidR="008C44EA">
        <w:t xml:space="preserve">       </w:t>
      </w:r>
      <w:r w:rsidRPr="00872BC2">
        <w:t>от 23.12.2016 № 1446.</w:t>
      </w:r>
    </w:p>
    <w:p w:rsidR="002A5CD4" w:rsidRPr="00872BC2" w:rsidRDefault="002A5CD4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Об оценке гражданами эффективности деятельности руководителей террит</w:t>
      </w:r>
      <w:r w:rsidRPr="00872BC2">
        <w:rPr>
          <w:color w:val="000000"/>
        </w:rPr>
        <w:t>о</w:t>
      </w:r>
      <w:r w:rsidRPr="00872BC2">
        <w:rPr>
          <w:color w:val="000000"/>
        </w:rPr>
        <w:t>риальных органов федеральных органов исполнительной власти (их структурных подра</w:t>
      </w:r>
      <w:r w:rsidRPr="00872BC2">
        <w:rPr>
          <w:color w:val="000000"/>
        </w:rPr>
        <w:t>з</w:t>
      </w:r>
      <w:r w:rsidRPr="00872BC2">
        <w:rPr>
          <w:color w:val="000000"/>
        </w:rPr>
        <w:t>делений) с учетом качества предоставления ими государственных услуг, а также о прим</w:t>
      </w:r>
      <w:r w:rsidRPr="00872BC2">
        <w:rPr>
          <w:color w:val="000000"/>
        </w:rPr>
        <w:t>е</w:t>
      </w:r>
      <w:r w:rsidRPr="00872BC2">
        <w:rPr>
          <w:color w:val="000000"/>
        </w:rPr>
        <w:t>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</w:t>
      </w:r>
      <w:r w:rsidRPr="00872BC2">
        <w:rPr>
          <w:color w:val="000000"/>
        </w:rPr>
        <w:t>я</w:t>
      </w:r>
      <w:r w:rsidRPr="00872BC2">
        <w:rPr>
          <w:color w:val="000000"/>
        </w:rPr>
        <w:t>занностей" от 12.12.2012 № 1284.</w:t>
      </w:r>
    </w:p>
    <w:p w:rsidR="009E623F" w:rsidRPr="00872BC2" w:rsidRDefault="009E623F" w:rsidP="002B60B7">
      <w:pPr>
        <w:numPr>
          <w:ilvl w:val="0"/>
          <w:numId w:val="18"/>
        </w:numPr>
        <w:ind w:firstLine="709"/>
        <w:jc w:val="both"/>
      </w:pPr>
      <w:r w:rsidRPr="00872BC2">
        <w:t>"Об уведомительном порядке начала осуществления отдельных видов пре</w:t>
      </w:r>
      <w:r w:rsidRPr="00872BC2">
        <w:t>д</w:t>
      </w:r>
      <w:r w:rsidRPr="00872BC2">
        <w:t>принимательской деятельности" от 16.07.2009 № 584.</w:t>
      </w:r>
    </w:p>
    <w:p w:rsidR="00A14AB7" w:rsidRPr="00872BC2" w:rsidRDefault="003E49F1" w:rsidP="002B60B7">
      <w:pPr>
        <w:numPr>
          <w:ilvl w:val="0"/>
          <w:numId w:val="18"/>
        </w:numPr>
        <w:ind w:firstLine="709"/>
        <w:jc w:val="both"/>
      </w:pPr>
      <w:r w:rsidRPr="00872BC2">
        <w:rPr>
          <w:color w:val="000000"/>
        </w:rPr>
        <w:t>"Об уполномоченных органах Российской Федерации по обеспечению гос</w:t>
      </w:r>
      <w:r w:rsidRPr="00872BC2">
        <w:rPr>
          <w:color w:val="000000"/>
        </w:rPr>
        <w:t>у</w:t>
      </w:r>
      <w:r w:rsidRPr="00872BC2">
        <w:rPr>
          <w:color w:val="000000"/>
        </w:rPr>
        <w:t>дарственного контроля (надзора) за соблюдением требований технических регламентов Таможенного союза" от 13.05.2013 № 407.</w:t>
      </w:r>
    </w:p>
    <w:p w:rsidR="0043498F" w:rsidRPr="00872BC2" w:rsidRDefault="0043498F" w:rsidP="002B60B7">
      <w:pPr>
        <w:numPr>
          <w:ilvl w:val="0"/>
          <w:numId w:val="18"/>
        </w:numPr>
        <w:ind w:firstLine="709"/>
        <w:jc w:val="both"/>
      </w:pPr>
      <w:r w:rsidRPr="00872BC2">
        <w:t>"Об уполномоченных органах Российской Федерации по обеспечению гос</w:t>
      </w:r>
      <w:r w:rsidRPr="00872BC2">
        <w:t>у</w:t>
      </w:r>
      <w:r w:rsidRPr="00872BC2">
        <w:t>дарственного контроля (надзора) за соблюдением требований технического регламента Таможенного союза "О безопасности взрывчатых веществ и изделий на их основе" от 23.12.2014 № 1447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словиях предоставления в обязательном порядке первичных статистич</w:t>
      </w:r>
      <w:r w:rsidRPr="00872BC2">
        <w:t>е</w:t>
      </w:r>
      <w:r w:rsidRPr="00872BC2">
        <w:t>ских данных и административных данных субъектам официального статистического уч</w:t>
      </w:r>
      <w:r w:rsidRPr="00872BC2">
        <w:t>е</w:t>
      </w:r>
      <w:r w:rsidRPr="00872BC2">
        <w:t>та" от 18.08.2008 № 620.</w:t>
      </w:r>
    </w:p>
    <w:p w:rsidR="00B5083D" w:rsidRPr="00872BC2" w:rsidRDefault="00B5083D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становлении государственных систем координат, государственной </w:t>
      </w:r>
      <w:r w:rsidR="00041DB3">
        <w:t xml:space="preserve">        </w:t>
      </w:r>
      <w:r w:rsidRPr="00872BC2">
        <w:t>системы высот и государственной гравиметрической системы" от 24.11.2016 № 124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единого перечня продукции, подлежащей обязательной </w:t>
      </w:r>
      <w:r w:rsidR="00041DB3">
        <w:t xml:space="preserve">   </w:t>
      </w:r>
      <w:r w:rsidRPr="00872BC2">
        <w:t xml:space="preserve">сертификации, и единого перечня продукции, подтверждение соответствия которой </w:t>
      </w:r>
      <w:r w:rsidR="00041DB3">
        <w:t xml:space="preserve">    </w:t>
      </w:r>
      <w:r w:rsidRPr="00872BC2">
        <w:t>осуществляется в форме принятия декларации о соответствии" от 01.12.2009 № 982.</w:t>
      </w:r>
    </w:p>
    <w:p w:rsidR="003A0593" w:rsidRPr="00872BC2" w:rsidRDefault="003A0593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единой методики проведения конкурсов на замещение </w:t>
      </w:r>
      <w:r w:rsidR="00041DB3">
        <w:t xml:space="preserve">          </w:t>
      </w:r>
      <w:r w:rsidRPr="00872BC2">
        <w:t xml:space="preserve">вакантных должностей государственной гражданской службы Российской Федерации </w:t>
      </w:r>
      <w:r w:rsidR="00041DB3">
        <w:t xml:space="preserve">       </w:t>
      </w:r>
      <w:r w:rsidRPr="00872BC2">
        <w:t>и включение в кадровый резерв государственных органов" от 31.03.2018 № 397.</w:t>
      </w:r>
    </w:p>
    <w:p w:rsidR="00242662" w:rsidRPr="00872BC2" w:rsidRDefault="00242662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Инструкции о порядке допуска должностных лиц и граждан Российской Федерации к государственной тайне" от 06.02.2010 № 63.</w:t>
      </w:r>
    </w:p>
    <w:p w:rsidR="009962D9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 xml:space="preserve">"Об утверждении методики осуществления мониторинга правоприменения </w:t>
      </w:r>
      <w:r w:rsidR="00041DB3">
        <w:t xml:space="preserve">              </w:t>
      </w:r>
      <w:r w:rsidRPr="00872BC2">
        <w:t>в Российской Федерации" от 19.08.2011 № 694.</w:t>
      </w:r>
    </w:p>
    <w:p w:rsidR="0052056A" w:rsidRPr="00872BC2" w:rsidRDefault="0052056A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минимальных требований к членам саморегулируемой орг</w:t>
      </w:r>
      <w:r w:rsidRPr="00872BC2">
        <w:t>а</w:t>
      </w:r>
      <w:r w:rsidRPr="00872BC2">
        <w:t xml:space="preserve">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</w:t>
      </w:r>
      <w:r w:rsidR="00041DB3">
        <w:t xml:space="preserve">         </w:t>
      </w:r>
      <w:r w:rsidRPr="00872BC2">
        <w:t>технически сложных и уникальных объектов" от 11.05.2017 № 559.</w:t>
      </w:r>
    </w:p>
    <w:p w:rsidR="005302A1" w:rsidRPr="00872BC2" w:rsidRDefault="005302A1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lastRenderedPageBreak/>
        <w:t>"Об утверждении общих требований к организации и осуществлению орган</w:t>
      </w:r>
      <w:r w:rsidRPr="00872BC2">
        <w:t>а</w:t>
      </w:r>
      <w:r w:rsidRPr="00872BC2">
        <w:t>ми государственного контроля (надзора), органами муниципального контроля меропри</w:t>
      </w:r>
      <w:r w:rsidRPr="00872BC2">
        <w:t>я</w:t>
      </w:r>
      <w:r w:rsidRPr="00872BC2">
        <w:t>тий по профилактике нарушений обязательных требований, требований, установленных муниципальными правовыми актам" от 26.12.2018 № 1680.</w:t>
      </w:r>
    </w:p>
    <w:p w:rsidR="00A969D4" w:rsidRPr="00872BC2" w:rsidRDefault="00A969D4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общих требований к разработке и утверждению проверо</w:t>
      </w:r>
      <w:r w:rsidRPr="00872BC2">
        <w:t>ч</w:t>
      </w:r>
      <w:r w:rsidRPr="00872BC2">
        <w:t>ных листов (списков контрольных вопросов</w:t>
      </w:r>
      <w:r w:rsidR="00BD5B9A" w:rsidRPr="00872BC2">
        <w:t>)</w:t>
      </w:r>
      <w:r w:rsidRPr="00872BC2">
        <w:t>" от 13.02.2017 № 177.</w:t>
      </w:r>
    </w:p>
    <w:p w:rsidR="00A2397A" w:rsidRPr="00872BC2" w:rsidRDefault="00A2397A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 xml:space="preserve"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</w:t>
      </w:r>
      <w:r w:rsidR="008C44EA">
        <w:t xml:space="preserve"> </w:t>
      </w:r>
      <w:r w:rsidRPr="00872BC2">
        <w:t xml:space="preserve">основе обеспечивается соблюдение требований Федерального закона "Технический </w:t>
      </w:r>
      <w:r w:rsidR="008C44EA">
        <w:t xml:space="preserve">            </w:t>
      </w:r>
      <w:r w:rsidRPr="00872BC2">
        <w:t>регламент о безопасности зданий и сооружений" от 26.12.2014 № 152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еречня услуг, которые являются необходимыми и обяз</w:t>
      </w:r>
      <w:r w:rsidRPr="00872BC2">
        <w:t>а</w:t>
      </w:r>
      <w:r w:rsidRPr="00872BC2">
        <w:t>тельными для предоставления федеральными органами исполнительной власти госуда</w:t>
      </w:r>
      <w:r w:rsidRPr="00872BC2">
        <w:t>р</w:t>
      </w:r>
      <w:r w:rsidRPr="00872BC2">
        <w:t>ственных услуг и предоставляются организациями, участвующими в предоставлении го</w:t>
      </w:r>
      <w:r w:rsidRPr="00872BC2">
        <w:t>с</w:t>
      </w:r>
      <w:r w:rsidRPr="00872BC2">
        <w:t>ударственных услуг, и определении размера платы за их оказание" от 06.05.2011 № 352.</w:t>
      </w:r>
    </w:p>
    <w:p w:rsidR="00635C28" w:rsidRPr="00872BC2" w:rsidRDefault="00635C28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взаимодействии федеральных органов испо</w:t>
      </w:r>
      <w:r w:rsidRPr="00872BC2">
        <w:t>л</w:t>
      </w:r>
      <w:r w:rsidRPr="00872BC2">
        <w:t>нительной власти с Евразийской экономической комиссией" от 21.10.2015 № 1126.</w:t>
      </w:r>
    </w:p>
    <w:p w:rsidR="009962D9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Положения о военизированных горноспасательных частях, находящихся в ведении Министерства Российской Федерации по делам гражданской</w:t>
      </w:r>
      <w:r w:rsidR="00041DB3">
        <w:t xml:space="preserve">  </w:t>
      </w:r>
      <w:r w:rsidRPr="00872BC2">
        <w:t xml:space="preserve"> обороны, чрезвычайным ситуациям и ликвидации последствий стихийных бедствий" </w:t>
      </w:r>
      <w:r w:rsidR="00041DB3">
        <w:t xml:space="preserve">          </w:t>
      </w:r>
      <w:r w:rsidRPr="00872BC2">
        <w:t>от 28.01.2012 № 45.</w:t>
      </w:r>
    </w:p>
    <w:p w:rsidR="00D12BA2" w:rsidRPr="00872BC2" w:rsidRDefault="00D12BA2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государственном надзоре за безопасным вед</w:t>
      </w:r>
      <w:r w:rsidRPr="00872BC2">
        <w:t>е</w:t>
      </w:r>
      <w:r w:rsidRPr="00872BC2">
        <w:t xml:space="preserve">нием работ, связанных с пользованием недрами, и о внесении изменений в Положение </w:t>
      </w:r>
      <w:r w:rsidR="00041DB3">
        <w:t xml:space="preserve">      </w:t>
      </w:r>
      <w:r w:rsidRPr="00872BC2">
        <w:t xml:space="preserve">о государственном </w:t>
      </w:r>
      <w:proofErr w:type="gramStart"/>
      <w:r w:rsidRPr="00872BC2">
        <w:t>контроле за</w:t>
      </w:r>
      <w:proofErr w:type="gramEnd"/>
      <w:r w:rsidRPr="00872BC2">
        <w:t xml:space="preserve"> геологическим изучением, рациональным использованием и охраной недр" от 02.02.2010 № 39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оложения о государственном </w:t>
      </w:r>
      <w:r w:rsidR="00D1500F" w:rsidRPr="00872BC2">
        <w:t>надзоре</w:t>
      </w:r>
      <w:r w:rsidRPr="00872BC2">
        <w:t xml:space="preserve"> за геологическим изучением, рациональным использованием и охраной недр" от 12.05.2005 № 293.</w:t>
      </w:r>
    </w:p>
    <w:p w:rsidR="00AB6E8D" w:rsidRPr="00872BC2" w:rsidRDefault="00AB6E8D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государственном надзоре за деятельностью</w:t>
      </w:r>
      <w:r w:rsidR="00041DB3">
        <w:t xml:space="preserve"> </w:t>
      </w:r>
      <w:r w:rsidRPr="00872BC2">
        <w:t xml:space="preserve"> саморегулируемых организаций" от 22.11.2012 № 1202.</w:t>
      </w:r>
    </w:p>
    <w:p w:rsidR="00354CAB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декларировании безопасности гидротехнич</w:t>
      </w:r>
      <w:r w:rsidRPr="00872BC2">
        <w:t>е</w:t>
      </w:r>
      <w:r w:rsidRPr="00872BC2">
        <w:t>ских сооружений" от 06.11.1998 № 1303.</w:t>
      </w:r>
    </w:p>
    <w:p w:rsidR="00FF45AE" w:rsidRPr="00872BC2" w:rsidRDefault="00FF45AE" w:rsidP="002B60B7">
      <w:pPr>
        <w:numPr>
          <w:ilvl w:val="0"/>
          <w:numId w:val="18"/>
        </w:numPr>
        <w:ind w:firstLine="709"/>
        <w:jc w:val="both"/>
      </w:pPr>
      <w:r w:rsidRPr="00872BC2">
        <w:t>"</w:t>
      </w:r>
      <w:proofErr w:type="gramStart"/>
      <w:r w:rsidRPr="00872BC2">
        <w:t>Об утверждении Положения о комиссии по апелляциям при Федеральной службе по аккредитации</w:t>
      </w:r>
      <w:proofErr w:type="gramEnd"/>
      <w:r w:rsidRPr="00872BC2">
        <w:t>" от 15.05.2014 № 43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оложения о подготовке, согласовании и утверждении </w:t>
      </w:r>
      <w:r w:rsidR="008C44EA">
        <w:t xml:space="preserve">    </w:t>
      </w:r>
      <w:r w:rsidRPr="00872BC2">
        <w:t>технических проектов разработки месторождений полезных ископаемых и иной проек</w:t>
      </w:r>
      <w:r w:rsidRPr="00872BC2">
        <w:t>т</w:t>
      </w:r>
      <w:r w:rsidRPr="00872BC2">
        <w:t xml:space="preserve">ной документации на выполнение работ, связанных с пользованием участками недр, </w:t>
      </w:r>
      <w:r w:rsidR="008C44EA">
        <w:t xml:space="preserve">      </w:t>
      </w:r>
      <w:r w:rsidRPr="00872BC2">
        <w:t>по видам полезных ископаемых и видам пользования недрами" от 03.03.2010 № 11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порядке обращения со служебной информац</w:t>
      </w:r>
      <w:r w:rsidRPr="00872BC2">
        <w:t>и</w:t>
      </w:r>
      <w:r w:rsidRPr="00872BC2">
        <w:t>ей ограниченного распространения в федеральных органах исполнительной власти</w:t>
      </w:r>
      <w:r w:rsidR="001573DA" w:rsidRPr="00872BC2">
        <w:t xml:space="preserve"> </w:t>
      </w:r>
      <w:r w:rsidR="00490C2C">
        <w:t xml:space="preserve">            </w:t>
      </w:r>
      <w:r w:rsidR="001573DA" w:rsidRPr="00872BC2">
        <w:t xml:space="preserve">и уполномоченном органе управления использованием атомной энергии </w:t>
      </w:r>
      <w:r w:rsidRPr="00872BC2">
        <w:t>" от 03.11.1994 № 1233.</w:t>
      </w:r>
    </w:p>
    <w:p w:rsidR="004173D8" w:rsidRPr="00872BC2" w:rsidRDefault="004173D8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</w:t>
      </w:r>
      <w:r w:rsidRPr="00872BC2">
        <w:t>о</w:t>
      </w:r>
      <w:r w:rsidRPr="00872BC2">
        <w:t>вым домом" от 28.01.2006 № 47.</w:t>
      </w:r>
    </w:p>
    <w:p w:rsidR="007571F1" w:rsidRPr="00872BC2" w:rsidRDefault="007571F1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разработке планов мероприятий по локализ</w:t>
      </w:r>
      <w:r w:rsidRPr="00872BC2">
        <w:t>а</w:t>
      </w:r>
      <w:r w:rsidRPr="00872BC2">
        <w:t>ции и ликвидации последствий аварий на опасных производственных объектах"</w:t>
      </w:r>
      <w:r w:rsidR="00490C2C">
        <w:t xml:space="preserve">                 </w:t>
      </w:r>
      <w:r w:rsidRPr="00872BC2">
        <w:t xml:space="preserve"> от 26.08.2013 № 73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разработке, согласовании и утверждении пр</w:t>
      </w:r>
      <w:r w:rsidRPr="00872BC2">
        <w:t>а</w:t>
      </w:r>
      <w:r w:rsidRPr="00872BC2">
        <w:t>вил использования водохранилищ, в том числе типовых правил использования водохр</w:t>
      </w:r>
      <w:r w:rsidRPr="00872BC2">
        <w:t>а</w:t>
      </w:r>
      <w:r w:rsidRPr="00872BC2">
        <w:t>нилищ" от 22.04.2009 № 349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 системе межведомственного электронного</w:t>
      </w:r>
      <w:r w:rsidR="00490C2C">
        <w:t xml:space="preserve">   </w:t>
      </w:r>
      <w:r w:rsidRPr="00872BC2">
        <w:t xml:space="preserve"> документооборота" от 22.09.2009 № 754.</w:t>
      </w:r>
    </w:p>
    <w:p w:rsidR="00386E1A" w:rsidRPr="00872BC2" w:rsidRDefault="00386E1A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б утверждении Положения о федеральном государственном надзоре в обл</w:t>
      </w:r>
      <w:r w:rsidRPr="00872BC2">
        <w:t>а</w:t>
      </w:r>
      <w:r w:rsidRPr="00872BC2">
        <w:t>сти промышленной безопасности" от 15.11.2012 № 1170.</w:t>
      </w:r>
    </w:p>
    <w:p w:rsidR="005D15A0" w:rsidRPr="00872BC2" w:rsidRDefault="005D15A0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оложения об округах санитарной и горно-санитарной охраны лечебно-оздоровительных местностей и курортов федерального значения" </w:t>
      </w:r>
      <w:r w:rsidR="00490C2C">
        <w:t xml:space="preserve">          </w:t>
      </w:r>
      <w:r w:rsidRPr="00872BC2">
        <w:t>от 07.12.1996 № 1425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б осуществлении государственного монитори</w:t>
      </w:r>
      <w:r w:rsidRPr="00872BC2">
        <w:t>н</w:t>
      </w:r>
      <w:r w:rsidRPr="00872BC2">
        <w:t>га водных объектов" от 10.04.2007 № 219</w:t>
      </w:r>
      <w:r w:rsidRPr="00872BC2">
        <w:rPr>
          <w:color w:val="000000"/>
        </w:rPr>
        <w:t>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б осуществлении федеральными органами и</w:t>
      </w:r>
      <w:r w:rsidRPr="00872BC2">
        <w:t>с</w:t>
      </w:r>
      <w:r w:rsidRPr="00872BC2">
        <w:t>полнительной власти функций и полномочий учредителя федерального автономного учреждения" от 10.10.2007 № 662.</w:t>
      </w:r>
    </w:p>
    <w:p w:rsidR="00EB0F3D" w:rsidRPr="00872BC2" w:rsidRDefault="00EB0F3D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б установлении и изменении границ участков недр, предоставленных в пользование" от 03.05.2012 № 429.</w:t>
      </w:r>
    </w:p>
    <w:p w:rsidR="009962D9" w:rsidRPr="00872BC2" w:rsidRDefault="009A4652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</w:t>
      </w:r>
      <w:r w:rsidRPr="00872BC2">
        <w:t>ь</w:t>
      </w:r>
      <w:r w:rsidRPr="00872BC2">
        <w:t xml:space="preserve">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</w:r>
      <w:proofErr w:type="gramStart"/>
      <w:r w:rsidRPr="00872BC2">
        <w:t>собственности</w:t>
      </w:r>
      <w:proofErr w:type="gramEnd"/>
      <w:r w:rsidRPr="00872BC2">
        <w:t xml:space="preserve"> на кот</w:t>
      </w:r>
      <w:r w:rsidRPr="00872BC2">
        <w:t>о</w:t>
      </w:r>
      <w:r w:rsidRPr="00872BC2">
        <w:t>рое собственник отказался" от 27.02.1999 № 237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рядка ведения государственного реестра саморегулиру</w:t>
      </w:r>
      <w:r w:rsidRPr="00872BC2">
        <w:t>е</w:t>
      </w:r>
      <w:r w:rsidRPr="00872BC2">
        <w:t>мых организаций" от 29.09.2008 № 72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рядка прокладки подводных кабелей и трубопроводов во внутренних морских водах и в территориальном море Российской Федерации" от 26.01.2000 № 6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орядка создания, эксплуатации и использования иску</w:t>
      </w:r>
      <w:r w:rsidRPr="00872BC2">
        <w:t>с</w:t>
      </w:r>
      <w:r w:rsidRPr="00872BC2">
        <w:t>ственных островов, сооружений и установок во внутренних морских водах и в территор</w:t>
      </w:r>
      <w:r w:rsidRPr="00872BC2">
        <w:t>и</w:t>
      </w:r>
      <w:r w:rsidRPr="00872BC2">
        <w:t>альном море Российской Федерации" от 19.01.2000 № 44.</w:t>
      </w:r>
    </w:p>
    <w:p w:rsidR="00BA3635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выдачи разрешений на прокладку подводных каб</w:t>
      </w:r>
      <w:r w:rsidRPr="00872BC2">
        <w:t>е</w:t>
      </w:r>
      <w:r w:rsidRPr="00872BC2">
        <w:t>лей и трубопроводов на континентальном шельфе Российской Федерации и Правил выд</w:t>
      </w:r>
      <w:r w:rsidRPr="00872BC2">
        <w:t>а</w:t>
      </w:r>
      <w:r w:rsidRPr="00872BC2">
        <w:t>чи разрешений на проведение буровых работ для целей, не связанных с региональным геологическим изучением, геологическим изучением, разведкой и добычей минеральных ресурсов континентального шельфа Российской Федерации" от 09.06.2010 № 417.</w:t>
      </w:r>
    </w:p>
    <w:p w:rsidR="009962D9" w:rsidRPr="00872BC2" w:rsidRDefault="002B4F16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консервации и ликвидации гидротехнического с</w:t>
      </w:r>
      <w:r w:rsidRPr="00872BC2">
        <w:t>о</w:t>
      </w:r>
      <w:r w:rsidRPr="00872BC2">
        <w:t>оружения" от 20.10.2014 № 1081</w:t>
      </w:r>
      <w:r w:rsidR="00BA3635" w:rsidRPr="00872BC2">
        <w:t>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б утверждении Правил недискриминационного доступа к услугам по пер</w:t>
      </w:r>
      <w:r w:rsidRPr="00872BC2">
        <w:t>е</w:t>
      </w:r>
      <w:r w:rsidRPr="00872BC2">
        <w:t>даче электрической энергии и оказания этих услуг, Правил недискриминационного дост</w:t>
      </w:r>
      <w:r w:rsidRPr="00872BC2">
        <w:t>у</w:t>
      </w:r>
      <w:r w:rsidRPr="00872BC2">
        <w:t>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</w:t>
      </w:r>
      <w:r w:rsidRPr="00872BC2">
        <w:t>е</w:t>
      </w:r>
      <w:r w:rsidRPr="00872BC2">
        <w:t xml:space="preserve">ния энергопринимающих устройств </w:t>
      </w:r>
      <w:r w:rsidR="001573DA" w:rsidRPr="00872BC2">
        <w:t>потребителей электрической энергии, объектов по производству электрической энергии, а также объектов</w:t>
      </w:r>
      <w:proofErr w:type="gramEnd"/>
      <w:r w:rsidR="001573DA" w:rsidRPr="00872BC2">
        <w:t xml:space="preserve"> электросетевого хозяйства, </w:t>
      </w:r>
      <w:proofErr w:type="gramStart"/>
      <w:r w:rsidR="001573DA" w:rsidRPr="00872BC2">
        <w:t>пр</w:t>
      </w:r>
      <w:r w:rsidR="001573DA" w:rsidRPr="00872BC2">
        <w:t>и</w:t>
      </w:r>
      <w:r w:rsidR="001573DA" w:rsidRPr="00872BC2">
        <w:t>надлежащих</w:t>
      </w:r>
      <w:proofErr w:type="gramEnd"/>
      <w:r w:rsidR="001573DA" w:rsidRPr="00872BC2">
        <w:t xml:space="preserve"> сетевым организациям и иным лицам, к электрическим сетям </w:t>
      </w:r>
      <w:r w:rsidRPr="00872BC2">
        <w:t>" от 27.12.2004 № 861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перативно-диспетчерского управления в электр</w:t>
      </w:r>
      <w:r w:rsidRPr="00872BC2">
        <w:t>о</w:t>
      </w:r>
      <w:r w:rsidRPr="00872BC2">
        <w:t>энергетике" от 27.12.2004 № 85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</w:t>
      </w:r>
      <w:proofErr w:type="gramStart"/>
      <w:r w:rsidRPr="00872BC2">
        <w:t>Правил определения величины финансового обеспечения гражданской ответственности</w:t>
      </w:r>
      <w:proofErr w:type="gramEnd"/>
      <w:r w:rsidRPr="00872BC2">
        <w:t xml:space="preserve"> за вред, причиненный в результате аварии гидротехнич</w:t>
      </w:r>
      <w:r w:rsidRPr="00872BC2">
        <w:t>е</w:t>
      </w:r>
      <w:r w:rsidRPr="00872BC2">
        <w:t>ского сооружения" от 18.12.2001 № 876.</w:t>
      </w:r>
    </w:p>
    <w:p w:rsidR="00B502E1" w:rsidRPr="00872BC2" w:rsidRDefault="00B502E1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</w:t>
      </w:r>
      <w:r w:rsidRPr="00872BC2">
        <w:t>с</w:t>
      </w:r>
      <w:r w:rsidRPr="00872BC2">
        <w:t>печения и Правил подключения объекта капитального строительства к сетям инженерно-технического обеспечения" от 13.02.2006 № 83.</w:t>
      </w:r>
    </w:p>
    <w:p w:rsidR="00354CAB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lastRenderedPageBreak/>
        <w:t>"</w:t>
      </w:r>
      <w:proofErr w:type="gramStart"/>
      <w:r w:rsidRPr="00872BC2">
        <w:t xml:space="preserve">Об утверждении Правил определения коэффициента </w:t>
      </w:r>
      <w:proofErr w:type="spellStart"/>
      <w:r w:rsidR="006271E0" w:rsidRPr="00872BC2">
        <w:t>к</w:t>
      </w:r>
      <w:r w:rsidRPr="00872BC2">
        <w:rPr>
          <w:vertAlign w:val="subscript"/>
        </w:rPr>
        <w:t>т</w:t>
      </w:r>
      <w:proofErr w:type="spellEnd"/>
      <w:r w:rsidRPr="00872BC2">
        <w:t xml:space="preserve"> для исчисления пр</w:t>
      </w:r>
      <w:r w:rsidRPr="00872BC2">
        <w:t>е</w:t>
      </w:r>
      <w:r w:rsidRPr="00872BC2">
        <w:t>дельной величины налогового вычета из суммы налога на добычу полезных ископаемых при добыче</w:t>
      </w:r>
      <w:proofErr w:type="gramEnd"/>
      <w:r w:rsidRPr="00872BC2">
        <w:t xml:space="preserve"> угля" от 10.06.2011 № 462.</w:t>
      </w:r>
    </w:p>
    <w:p w:rsidR="009962D9" w:rsidRPr="00872BC2" w:rsidRDefault="00FF514F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Правил определения плановых и расчета фактических зн</w:t>
      </w:r>
      <w:r w:rsidRPr="00872BC2">
        <w:t>а</w:t>
      </w:r>
      <w:r w:rsidRPr="00872BC2">
        <w:t>чений показателей надежности и энергетической эффективности объектов теплоснабж</w:t>
      </w:r>
      <w:r w:rsidRPr="00872BC2">
        <w:t>е</w:t>
      </w:r>
      <w:r w:rsidRPr="00872BC2">
        <w:t>ния, а также определения достижения организацией, осуществляющей регулируемые в</w:t>
      </w:r>
      <w:r w:rsidRPr="00872BC2">
        <w:t>и</w:t>
      </w:r>
      <w:r w:rsidRPr="00872BC2">
        <w:t>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 340" от 16.05.2014 № 45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пределения размеров земельных участков для ра</w:t>
      </w:r>
      <w:r w:rsidRPr="00872BC2">
        <w:t>з</w:t>
      </w:r>
      <w:r w:rsidRPr="00872BC2">
        <w:t>мещения воздушных линий электропередачи и опор линий связи, обслуживающих эле</w:t>
      </w:r>
      <w:r w:rsidRPr="00872BC2">
        <w:t>к</w:t>
      </w:r>
      <w:r w:rsidRPr="00872BC2">
        <w:t>трические сети" от 11.08.2003 № 486.</w:t>
      </w:r>
    </w:p>
    <w:p w:rsidR="00CC28F7" w:rsidRPr="00872BC2" w:rsidRDefault="00CC28F7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птового рынка электрической энергии и мощности и о внесении изменений в некоторые акты Правительства Российской Федерации по в</w:t>
      </w:r>
      <w:r w:rsidRPr="00872BC2">
        <w:t>о</w:t>
      </w:r>
      <w:r w:rsidRPr="00872BC2">
        <w:t>просам организации функционирования оптового рынка электрической энергии и мощн</w:t>
      </w:r>
      <w:r w:rsidRPr="00872BC2">
        <w:t>о</w:t>
      </w:r>
      <w:r w:rsidRPr="00872BC2">
        <w:t>сти" от 27.12.2010 № 1172.</w:t>
      </w:r>
    </w:p>
    <w:p w:rsidR="00CD263C" w:rsidRPr="00872BC2" w:rsidRDefault="00CD263C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существления взаимодействия в электронной фо</w:t>
      </w:r>
      <w:r w:rsidRPr="00872BC2">
        <w:t>р</w:t>
      </w:r>
      <w:r w:rsidRPr="00872BC2">
        <w:t>ме граждан (физических лиц) и организаций с органами государственной власти, орган</w:t>
      </w:r>
      <w:r w:rsidRPr="00872BC2">
        <w:t>а</w:t>
      </w:r>
      <w:r w:rsidRPr="00872BC2">
        <w:t>ми местного самоуправления, с организациями, осуществляющими в соответствии с фед</w:t>
      </w:r>
      <w:r w:rsidRPr="00872BC2">
        <w:t>е</w:t>
      </w:r>
      <w:r w:rsidRPr="00872BC2">
        <w:t>ральными законами отдельные публичные полномочия" от 09.06.2016 № 51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равил осуществления государственного контроля </w:t>
      </w:r>
      <w:r w:rsidR="00ED0A74" w:rsidRPr="00872BC2">
        <w:t xml:space="preserve">(надзора) </w:t>
      </w:r>
      <w:r w:rsidRPr="00872BC2">
        <w:t>за соблюдением требований законодательства об энергосбережении и о повышении эне</w:t>
      </w:r>
      <w:r w:rsidRPr="00872BC2">
        <w:t>р</w:t>
      </w:r>
      <w:r w:rsidRPr="00872BC2">
        <w:t>гетической эффективности и о внесении изменений в некоторые акты Правительства Ро</w:t>
      </w:r>
      <w:r w:rsidRPr="00872BC2">
        <w:t>с</w:t>
      </w:r>
      <w:r w:rsidRPr="00872BC2">
        <w:t>сийской Федерации" от 25.04.2011 № 31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охраны газораспределительных сетей" от 20.11.2000 № 878.</w:t>
      </w:r>
    </w:p>
    <w:p w:rsidR="00A969D4" w:rsidRPr="00872BC2" w:rsidRDefault="00A969D4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</w:t>
      </w:r>
      <w:r w:rsidRPr="00872BC2">
        <w:t>е</w:t>
      </w:r>
      <w:r w:rsidRPr="00872BC2">
        <w:t xml:space="preserve">ний, содержащихся в Едином государственном реестре недвижимости, федеральными </w:t>
      </w:r>
      <w:r w:rsidR="008C44EA">
        <w:t xml:space="preserve"> </w:t>
      </w:r>
      <w:r w:rsidRPr="00872BC2">
        <w:t>органами исполнительной власти, органами государственной власти субъектов Росси</w:t>
      </w:r>
      <w:r w:rsidRPr="00872BC2">
        <w:t>й</w:t>
      </w:r>
      <w:r w:rsidRPr="00872BC2">
        <w:t>ской Федерации и органами</w:t>
      </w:r>
      <w:proofErr w:type="gramEnd"/>
      <w:r w:rsidRPr="00872BC2">
        <w:t xml:space="preserve"> местного самоуправления дополнительных сведений, воспр</w:t>
      </w:r>
      <w:r w:rsidRPr="00872BC2">
        <w:t>о</w:t>
      </w:r>
      <w:r w:rsidRPr="00872BC2">
        <w:t>изводимых на публичных кадастровых картах" от 08.09.2017 № 1083</w:t>
      </w:r>
      <w:r w:rsidR="00156B0E" w:rsidRPr="00872BC2">
        <w:t>.</w:t>
      </w:r>
    </w:p>
    <w:p w:rsidR="00BA4CF1" w:rsidRPr="00872BC2" w:rsidRDefault="00BA4CF1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еревозок грузов автомобильным транспортом" от 15.04.2011 № 272.</w:t>
      </w:r>
    </w:p>
    <w:p w:rsidR="00AE57A8" w:rsidRPr="00872BC2" w:rsidRDefault="00AE57A8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одачи и рассмотрения заявления об исключении проверки в отношении юридического лица, индивидуального предпринимателя из еж</w:t>
      </w:r>
      <w:r w:rsidRPr="00872BC2">
        <w:t>е</w:t>
      </w:r>
      <w:r w:rsidRPr="00872BC2">
        <w:t>годного плана проведения плановых проверок и о внесении изменений в постановление Правительства Российской Федерации от 30 июня 2010 г. № 489" от 26.11.2015 № 126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одготовки докладов об осуществлении госуда</w:t>
      </w:r>
      <w:r w:rsidRPr="00872BC2">
        <w:t>р</w:t>
      </w:r>
      <w:r w:rsidRPr="00872BC2">
        <w:t>ственного контроля (надзора), муниципального контроля в соответствующих сферах де</w:t>
      </w:r>
      <w:r w:rsidRPr="00872BC2">
        <w:t>я</w:t>
      </w:r>
      <w:r w:rsidRPr="00872BC2">
        <w:t>тельности и об эффективности такого контроля (надзора)" от 05.04.2010 № 215.</w:t>
      </w:r>
    </w:p>
    <w:p w:rsidR="00D25389" w:rsidRPr="00872BC2" w:rsidRDefault="00D2538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одготовки и оформления документов, удостовер</w:t>
      </w:r>
      <w:r w:rsidRPr="00872BC2">
        <w:t>я</w:t>
      </w:r>
      <w:r w:rsidRPr="00872BC2">
        <w:t>ющих уточненные границы горного отвода" от 29.07.2015 № 77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</w:t>
      </w:r>
      <w:proofErr w:type="gramStart"/>
      <w:r w:rsidRPr="00872BC2">
        <w:t>Правил подготовки нормативных правовых актов федерал</w:t>
      </w:r>
      <w:r w:rsidRPr="00872BC2">
        <w:t>ь</w:t>
      </w:r>
      <w:r w:rsidRPr="00872BC2">
        <w:t>ных органов исполнительной власти</w:t>
      </w:r>
      <w:proofErr w:type="gramEnd"/>
      <w:r w:rsidRPr="00872BC2">
        <w:t xml:space="preserve"> и их государственной регистрации" от 13.08.1997 № 1009.</w:t>
      </w:r>
    </w:p>
    <w:p w:rsidR="00354CAB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равил подготовки органами государственного контроля (надзора) и органами муниципального </w:t>
      </w:r>
      <w:proofErr w:type="gramStart"/>
      <w:r w:rsidRPr="00872BC2">
        <w:t>контроля ежегодных планов проведения плановых проверок юридических лиц</w:t>
      </w:r>
      <w:proofErr w:type="gramEnd"/>
      <w:r w:rsidRPr="00872BC2">
        <w:t xml:space="preserve"> и индивидуальных предпринимателей" от 30.06.2010 № 489.</w:t>
      </w:r>
    </w:p>
    <w:p w:rsidR="00B36D81" w:rsidRPr="00872BC2" w:rsidRDefault="00B36D81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>"Об утверждении Правил подготовки, рассмотрения и согласования планов</w:t>
      </w:r>
      <w:r w:rsidR="00E06FEB">
        <w:t xml:space="preserve">             </w:t>
      </w:r>
      <w:r w:rsidRPr="00872BC2">
        <w:t xml:space="preserve"> и схем развития горных работ по видам полезных ископаемых" от 06.08.2015 № 814.</w:t>
      </w:r>
    </w:p>
    <w:p w:rsidR="00113DEF" w:rsidRPr="00872BC2" w:rsidRDefault="00113DEF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</w:t>
      </w:r>
      <w:r w:rsidR="00E06FEB">
        <w:t xml:space="preserve">    </w:t>
      </w:r>
      <w:r w:rsidRPr="00872BC2">
        <w:t xml:space="preserve">и признании </w:t>
      </w:r>
      <w:proofErr w:type="gramStart"/>
      <w:r w:rsidRPr="00872BC2">
        <w:t>утратившими</w:t>
      </w:r>
      <w:proofErr w:type="gramEnd"/>
      <w:r w:rsidRPr="00872BC2">
        <w:t xml:space="preserve"> силу некоторых актов Правительства Российской Федерации" от 30.12.201</w:t>
      </w:r>
      <w:r w:rsidR="0030038C" w:rsidRPr="00872BC2">
        <w:t>3</w:t>
      </w:r>
      <w:r w:rsidRPr="00872BC2">
        <w:t xml:space="preserve"> № 1314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ользования газом и предоставления услуг по газ</w:t>
      </w:r>
      <w:r w:rsidRPr="00872BC2">
        <w:t>о</w:t>
      </w:r>
      <w:r w:rsidRPr="00872BC2">
        <w:t>снабжению в Российской Федерации" от 17.05.2002 № 317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Правил поставки газа в Российской Федерации" </w:t>
      </w:r>
      <w:r w:rsidR="00E06FEB">
        <w:t xml:space="preserve">                    </w:t>
      </w:r>
      <w:r w:rsidRPr="00872BC2">
        <w:t>от 05.02.1998 № 162.</w:t>
      </w:r>
    </w:p>
    <w:p w:rsidR="00A97DA4" w:rsidRPr="00872BC2" w:rsidRDefault="00A97DA4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редоставления документов по вопросам лицензир</w:t>
      </w:r>
      <w:r w:rsidRPr="00872BC2">
        <w:t>о</w:t>
      </w:r>
      <w:r w:rsidRPr="00872BC2">
        <w:t>вания в форме электронных документов" от 16.07.2012 № 722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редставления декларации промышленной безопа</w:t>
      </w:r>
      <w:r w:rsidRPr="00872BC2">
        <w:t>с</w:t>
      </w:r>
      <w:r w:rsidRPr="00872BC2">
        <w:t>ности опасных производственных объектов" от 11.05.1999 № 526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редставления федеральными органами исполн</w:t>
      </w:r>
      <w:r w:rsidRPr="00872BC2">
        <w:t>и</w:t>
      </w:r>
      <w:r w:rsidRPr="00872BC2">
        <w:t>тельной власти, органами исполнительной власти субъектов Российской Федерации и о</w:t>
      </w:r>
      <w:r w:rsidRPr="00872BC2">
        <w:t>р</w:t>
      </w:r>
      <w:r w:rsidRPr="00872BC2">
        <w:t>ганами местного самоуправления информации для включения в государственную инфо</w:t>
      </w:r>
      <w:r w:rsidRPr="00872BC2">
        <w:t>р</w:t>
      </w:r>
      <w:r w:rsidRPr="00872BC2">
        <w:t>мационную систему в области энергосбережения и повышения энергетической эффекти</w:t>
      </w:r>
      <w:r w:rsidRPr="00872BC2">
        <w:t>в</w:t>
      </w:r>
      <w:r w:rsidRPr="00872BC2">
        <w:t>ности" от 25.01.2011 № 20.</w:t>
      </w:r>
    </w:p>
    <w:p w:rsidR="001D4F78" w:rsidRPr="00872BC2" w:rsidRDefault="001D4F78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проведения консервации объекта капитального строительства" от 30.09.2011 № 802.</w:t>
      </w:r>
    </w:p>
    <w:p w:rsidR="005D15A0" w:rsidRPr="00872BC2" w:rsidRDefault="009962D9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б утверждении Правил проведения морских научных исследований во вну</w:t>
      </w:r>
      <w:r w:rsidRPr="00872BC2">
        <w:t>т</w:t>
      </w:r>
      <w:r w:rsidRPr="00872BC2">
        <w:t>ренних морских водах, в территориальном море, в исключительной экономической зоне</w:t>
      </w:r>
      <w:r w:rsidR="00490C2C">
        <w:t xml:space="preserve">   </w:t>
      </w:r>
      <w:r w:rsidRPr="00872BC2">
        <w:t xml:space="preserve"> и на континентальном шельфе Российской Федерации и о внесении дополнения в пункт 9 Порядка создания, эксплуатации и использования искусственных островов, сооружений</w:t>
      </w:r>
      <w:r w:rsidR="00E06FEB">
        <w:t xml:space="preserve">      </w:t>
      </w:r>
      <w:r w:rsidRPr="00872BC2">
        <w:t xml:space="preserve"> и установок во внутренних морских водах и в территориальном море Российской Федер</w:t>
      </w:r>
      <w:r w:rsidRPr="00872BC2">
        <w:t>а</w:t>
      </w:r>
      <w:r w:rsidRPr="00872BC2">
        <w:t>ции" от 30.07.2004 № 391.</w:t>
      </w:r>
      <w:proofErr w:type="gramEnd"/>
    </w:p>
    <w:p w:rsidR="009962D9" w:rsidRPr="00872BC2" w:rsidRDefault="00606530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</w:t>
      </w:r>
      <w:proofErr w:type="gramStart"/>
      <w:r w:rsidRPr="00872BC2">
        <w:t>Правил проведения технического расследования причин аварий</w:t>
      </w:r>
      <w:proofErr w:type="gramEnd"/>
      <w:r w:rsidRPr="00872BC2">
        <w:t xml:space="preserve"> на опасных объектах </w:t>
      </w:r>
      <w:r w:rsidRPr="00872BC2">
        <w:noBreakHyphen/>
        <w:t xml:space="preserve"> лифтах, подъемных платформах для инвалидов, </w:t>
      </w:r>
      <w:r w:rsidR="00C64B48" w:rsidRPr="00872BC2">
        <w:t>пассажи</w:t>
      </w:r>
      <w:r w:rsidR="00C64B48" w:rsidRPr="00872BC2">
        <w:t>р</w:t>
      </w:r>
      <w:r w:rsidR="00C64B48" w:rsidRPr="00872BC2">
        <w:t xml:space="preserve">ских конвейерах (движущихся пешеходных дорожках), </w:t>
      </w:r>
      <w:r w:rsidRPr="00872BC2">
        <w:t>эскалаторах (за исключением</w:t>
      </w:r>
      <w:r w:rsidR="00E06FEB">
        <w:t xml:space="preserve">        </w:t>
      </w:r>
      <w:r w:rsidRPr="00872BC2">
        <w:t xml:space="preserve"> эскалаторов в метрополитенах)" от 23.08.2014 № 84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расследования причин аварий в электроэнергетике" от 28.10.2009 № 846.</w:t>
      </w:r>
    </w:p>
    <w:p w:rsidR="00054534" w:rsidRPr="00872BC2" w:rsidRDefault="00054534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составления и направления предостережения о н</w:t>
      </w:r>
      <w:r w:rsidRPr="00872BC2">
        <w:t>е</w:t>
      </w:r>
      <w:r w:rsidRPr="00872BC2">
        <w:t>допустимости нарушения обязательных требований и требований, установленных мун</w:t>
      </w:r>
      <w:r w:rsidRPr="00872BC2">
        <w:t>и</w:t>
      </w:r>
      <w:r w:rsidRPr="00872BC2">
        <w:t>ципальными правовыми актами, подачи юридическим лицом, индивидуальным предпр</w:t>
      </w:r>
      <w:r w:rsidRPr="00872BC2">
        <w:t>и</w:t>
      </w:r>
      <w:r w:rsidRPr="00872BC2">
        <w:t>нимателем возражений на такое предостережение и их рассмотрения, уведомления об и</w:t>
      </w:r>
      <w:r w:rsidRPr="00872BC2">
        <w:t>с</w:t>
      </w:r>
      <w:r w:rsidRPr="00872BC2">
        <w:t>полнении такого предостережения" от 10.02.2017 № 166.</w:t>
      </w:r>
    </w:p>
    <w:p w:rsidR="0088407A" w:rsidRPr="00872BC2" w:rsidRDefault="0088407A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технологического функционирования электроэне</w:t>
      </w:r>
      <w:r w:rsidRPr="00872BC2">
        <w:t>р</w:t>
      </w:r>
      <w:r w:rsidRPr="00872BC2">
        <w:t>гетических систем и о внесении изменений в некоторые акты Правительства Российской Федерации" от 13.08.2018 № 937.</w:t>
      </w:r>
    </w:p>
    <w:p w:rsidR="00AE57A8" w:rsidRPr="00872BC2" w:rsidRDefault="00AE57A8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б утверждении Правил уведомления о получении подарка Председателем Правительства Российской Федерации, заместителями Председателя Правительства Ро</w:t>
      </w:r>
      <w:r w:rsidRPr="00872BC2">
        <w:t>с</w:t>
      </w:r>
      <w:r w:rsidRPr="00872BC2">
        <w:t>сийской Федерации, Министром Российской Федерации, на которого возложена орган</w:t>
      </w:r>
      <w:r w:rsidRPr="00872BC2">
        <w:t>и</w:t>
      </w:r>
      <w:r w:rsidRPr="00872BC2">
        <w:t>зация работы Правительственной комиссии по координации деятельности открытого пр</w:t>
      </w:r>
      <w:r w:rsidRPr="00872BC2">
        <w:t>а</w:t>
      </w:r>
      <w:r w:rsidRPr="00872BC2">
        <w:t>вительства, руководителями федеральных министерств, федеральных служб и федерал</w:t>
      </w:r>
      <w:r w:rsidRPr="00872BC2">
        <w:t>ь</w:t>
      </w:r>
      <w:r w:rsidRPr="00872BC2">
        <w:t>ных агентств, руководство деятельностью которых осуществляет Правительство Росси</w:t>
      </w:r>
      <w:r w:rsidRPr="00872BC2">
        <w:t>й</w:t>
      </w:r>
      <w:r w:rsidRPr="00872BC2">
        <w:t>ской Федерации, федеральных служб и федеральных агентств, подведомственных этим федеральным министерствам, в связи с протокольными мероприятиями</w:t>
      </w:r>
      <w:proofErr w:type="gramEnd"/>
      <w:r w:rsidRPr="00872BC2">
        <w:t>, служебными к</w:t>
      </w:r>
      <w:r w:rsidRPr="00872BC2">
        <w:t>о</w:t>
      </w:r>
      <w:r w:rsidRPr="00872BC2">
        <w:t xml:space="preserve">мандировками и другими официальными мероприятиями, участие в которых связано </w:t>
      </w:r>
      <w:r w:rsidR="00A41BBC">
        <w:t xml:space="preserve">           </w:t>
      </w:r>
      <w:r w:rsidRPr="00872BC2">
        <w:t xml:space="preserve">с выполнением ими служебных (должностных) обязанностей, а также сдачи подарка, </w:t>
      </w:r>
      <w:r w:rsidR="00A41BBC">
        <w:t xml:space="preserve">       </w:t>
      </w:r>
      <w:r w:rsidRPr="00872BC2">
        <w:lastRenderedPageBreak/>
        <w:t xml:space="preserve">подачи заявления о его выкупе, рассмотрения вопросов об использовании подарка" </w:t>
      </w:r>
      <w:r w:rsidR="00E06FEB">
        <w:t xml:space="preserve">               </w:t>
      </w:r>
      <w:r w:rsidRPr="00872BC2">
        <w:t>от 12.10.2015 № 1088.</w:t>
      </w:r>
    </w:p>
    <w:p w:rsidR="002C77C0" w:rsidRPr="00872BC2" w:rsidRDefault="002C77C0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</w:t>
      </w:r>
      <w:proofErr w:type="gramStart"/>
      <w:r w:rsidRPr="00872BC2">
        <w:t>Правил установления степени утраты профессиональной трудоспособности</w:t>
      </w:r>
      <w:proofErr w:type="gramEnd"/>
      <w:r w:rsidRPr="00872BC2">
        <w:t xml:space="preserve"> в результате несчастных случаев на производстве и профессиональных заболеваний" от 1</w:t>
      </w:r>
      <w:r w:rsidR="000C5388" w:rsidRPr="00872BC2">
        <w:t>6</w:t>
      </w:r>
      <w:r w:rsidRPr="00872BC2">
        <w:t>.10.2000 № 789.</w:t>
      </w:r>
    </w:p>
    <w:p w:rsidR="00A969D4" w:rsidRPr="00872BC2" w:rsidRDefault="00A969D4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установления требований энергетической эффекти</w:t>
      </w:r>
      <w:r w:rsidRPr="00872BC2">
        <w:t>в</w:t>
      </w:r>
      <w:r w:rsidRPr="00872BC2">
        <w:t>ности для зданий, строений, сооружений и требований к правилам определения класса энергетической эффективности многоквартирных домов" от 25.01.2011 № 18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установления федеральными органами исполнител</w:t>
      </w:r>
      <w:r w:rsidRPr="00872BC2">
        <w:t>ь</w:t>
      </w:r>
      <w:r w:rsidRPr="00872BC2">
        <w:t xml:space="preserve">ной власти причин нарушения законодательства о градостроительной деятельности" </w:t>
      </w:r>
      <w:r w:rsidR="00E06FEB">
        <w:t xml:space="preserve">                   </w:t>
      </w:r>
      <w:r w:rsidRPr="00872BC2">
        <w:t>от 20.11.2006 № 702.</w:t>
      </w:r>
    </w:p>
    <w:p w:rsidR="00B5083D" w:rsidRPr="00872BC2" w:rsidRDefault="00B5083D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утверждения нормативов потерь полезных ископа</w:t>
      </w:r>
      <w:r w:rsidRPr="00872BC2">
        <w:t>е</w:t>
      </w:r>
      <w:r w:rsidRPr="00872BC2">
        <w:t>мых при добыче, технологически связанных с принятой схемой и технологией разработки месторождения" от 29.12.2001 № 921.</w:t>
      </w:r>
    </w:p>
    <w:p w:rsidR="00825110" w:rsidRPr="00872BC2" w:rsidRDefault="00825110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авил учета нефти" от 16.05.2014 № 451.</w:t>
      </w:r>
    </w:p>
    <w:p w:rsidR="001D7F2D" w:rsidRPr="00872BC2" w:rsidRDefault="001D7F2D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>"Об утверждении состава нормативных правовых актов и иных документов, включая программные, разрабатываемых федеральными органами исполнительной вл</w:t>
      </w:r>
      <w:r w:rsidRPr="00872BC2">
        <w:t>а</w:t>
      </w:r>
      <w:r w:rsidRPr="00872BC2">
        <w:t>сти, которые не могут быть приняты без предварительного обсуждения на заседаниях</w:t>
      </w:r>
      <w:r w:rsidR="00E06FEB">
        <w:t xml:space="preserve"> </w:t>
      </w:r>
      <w:r w:rsidRPr="00872BC2">
        <w:t xml:space="preserve"> общественных советов при этих федеральных органах исполнительной власти" </w:t>
      </w:r>
      <w:r w:rsidR="00E06FEB">
        <w:t xml:space="preserve">                         </w:t>
      </w:r>
      <w:r w:rsidRPr="00872BC2">
        <w:t>от 01.09.2012 № 877.</w:t>
      </w:r>
      <w:proofErr w:type="gramEnd"/>
    </w:p>
    <w:p w:rsidR="00BF22C6" w:rsidRPr="00872BC2" w:rsidRDefault="00BF22C6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технического регламента о безопасности объектов внутре</w:t>
      </w:r>
      <w:r w:rsidRPr="00872BC2">
        <w:t>н</w:t>
      </w:r>
      <w:r w:rsidRPr="00872BC2">
        <w:t>него водного транспорта" от 12.08.2010 № 623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технического регламента о безопасности объектов морского транспорта" от 12.08.2010 № 620.</w:t>
      </w:r>
    </w:p>
    <w:p w:rsidR="009962D9" w:rsidRPr="00872BC2" w:rsidRDefault="009962D9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технического регламента о безопасности сетей газораспр</w:t>
      </w:r>
      <w:r w:rsidRPr="00872BC2">
        <w:t>е</w:t>
      </w:r>
      <w:r w:rsidRPr="00872BC2">
        <w:t>деления и газопотребления" от 29.10.2010 № 870.</w:t>
      </w:r>
    </w:p>
    <w:p w:rsidR="00A14AB7" w:rsidRPr="00872BC2" w:rsidRDefault="009962D9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типовой формы лицензии" от 06.10.2011 № 826.</w:t>
      </w:r>
    </w:p>
    <w:p w:rsidR="009962D9" w:rsidRPr="00872BC2" w:rsidRDefault="006B4A1E" w:rsidP="002B60B7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</w:pPr>
      <w:r w:rsidRPr="00872BC2">
        <w:t>"Об утверждении требований к документационному обеспечению систем управления промышленной безопасностью" от 26.06.2013 № 536.</w:t>
      </w:r>
    </w:p>
    <w:p w:rsidR="00B5083D" w:rsidRPr="00872BC2" w:rsidRDefault="00B5083D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чреждении геральдического знака </w:t>
      </w:r>
      <w:r w:rsidRPr="00872BC2">
        <w:noBreakHyphen/>
        <w:t xml:space="preserve"> эмблемы и флага Федеральной слу</w:t>
      </w:r>
      <w:r w:rsidRPr="00872BC2">
        <w:t>ж</w:t>
      </w:r>
      <w:r w:rsidRPr="00872BC2">
        <w:t>бы по экологическому, технологическому и атомному надзору" от 21.12.2007 № 905.</w:t>
      </w:r>
    </w:p>
    <w:p w:rsidR="00156B0E" w:rsidRPr="00872BC2" w:rsidRDefault="00156B0E" w:rsidP="00F1542E">
      <w:pPr>
        <w:pStyle w:val="2"/>
        <w:pageBreakBefore w:val="0"/>
        <w:numPr>
          <w:ilvl w:val="0"/>
          <w:numId w:val="0"/>
        </w:numPr>
        <w:spacing w:after="0"/>
        <w:rPr>
          <w:i/>
        </w:rPr>
      </w:pPr>
      <w:bookmarkStart w:id="28" w:name="_Toc7440747"/>
      <w:r w:rsidRPr="00872BC2">
        <w:rPr>
          <w:i/>
        </w:rPr>
        <w:t>Распоряжения Правительства Российской Федерации</w:t>
      </w:r>
      <w:r w:rsidR="00923D34" w:rsidRPr="00872BC2">
        <w:rPr>
          <w:b w:val="0"/>
          <w:vertAlign w:val="superscript"/>
        </w:rPr>
        <w:footnoteReference w:id="1"/>
      </w:r>
      <w:bookmarkEnd w:id="28"/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 Генеральной схеме размещения объектов электроэнергетики до 2035 года" от 09.06.2017 № 1209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 технических требованиях к организации взаимодействия системы межв</w:t>
      </w:r>
      <w:r w:rsidRPr="00872BC2">
        <w:t>е</w:t>
      </w:r>
      <w:r w:rsidRPr="00872BC2">
        <w:t>домственного документооборота с системами электронного документооборота федерал</w:t>
      </w:r>
      <w:r w:rsidRPr="00872BC2">
        <w:t>ь</w:t>
      </w:r>
      <w:r w:rsidRPr="00872BC2">
        <w:t>ных органов исполнительной власти" от 02.10.2009 № 1403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 формировании генерирующих компаний оптового рынка электроэнергии" от 01.09.2003 № 1254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 формировании межрегиональных распределительных сетевых компаний на базе принадлежащих Российскому открытому акционерному обществу энергетики и эле</w:t>
      </w:r>
      <w:r w:rsidRPr="00872BC2">
        <w:t>к</w:t>
      </w:r>
      <w:r w:rsidRPr="00872BC2">
        <w:t xml:space="preserve">трификации "Единая энергетическая система России" акций открытых акционерных </w:t>
      </w:r>
      <w:r w:rsidR="00E06FEB">
        <w:t xml:space="preserve">         </w:t>
      </w:r>
      <w:r w:rsidRPr="00872BC2">
        <w:t>обществ энергетики и электрификации" от 19.12.2007 № 1857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одобрении проекта Соглашения между Правительством Российской </w:t>
      </w:r>
      <w:r w:rsidR="00E06FEB">
        <w:t xml:space="preserve">          </w:t>
      </w:r>
      <w:r w:rsidRPr="00872BC2">
        <w:t>Федерации и Правительством Республики Казахстан о совместной деятельности по геол</w:t>
      </w:r>
      <w:r w:rsidRPr="00872BC2">
        <w:t>о</w:t>
      </w:r>
      <w:r w:rsidRPr="00872BC2">
        <w:t xml:space="preserve">гическому изучению и разведке трансграничного газоконденсатного месторождения </w:t>
      </w:r>
      <w:proofErr w:type="spellStart"/>
      <w:r w:rsidRPr="00872BC2">
        <w:t>Имашевское</w:t>
      </w:r>
      <w:proofErr w:type="spellEnd"/>
      <w:r w:rsidRPr="00872BC2">
        <w:t>" от 25.03.2010 № 422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основных направлениях разработки и внедрения системы оценки резул</w:t>
      </w:r>
      <w:r w:rsidRPr="00872BC2">
        <w:t>ь</w:t>
      </w:r>
      <w:r w:rsidRPr="00872BC2">
        <w:t>тативности и эффективности контрольно-надзорной деятельности" от 17.05.2016 № 934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lastRenderedPageBreak/>
        <w:t xml:space="preserve">"Об отнесении к ведению Ростехнадзора Федерального государственного </w:t>
      </w:r>
      <w:r w:rsidR="00E06FEB">
        <w:t xml:space="preserve">             </w:t>
      </w:r>
      <w:r w:rsidRPr="00872BC2">
        <w:t>образовательного учреждения "Учебно-методический кабинет по горному, нефтяному и энергетическому образованию" от 08.04.2008 № 451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комплекса мер по осуществлению государственного мон</w:t>
      </w:r>
      <w:r w:rsidRPr="00872BC2">
        <w:t>и</w:t>
      </w:r>
      <w:r w:rsidRPr="00872BC2">
        <w:t>торинга модернизации нефтеперерабатывающих предприятий" от 06.10.2011 № 1771-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Концепции долгосрочного социально-экономического ра</w:t>
      </w:r>
      <w:r w:rsidRPr="00872BC2">
        <w:t>з</w:t>
      </w:r>
      <w:r w:rsidRPr="00872BC2">
        <w:t>вития Российской Федерации на период до 2020 года" от 17.11.2008 № 1662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proofErr w:type="gramStart"/>
      <w:r w:rsidRPr="00872BC2">
        <w:t xml:space="preserve">"Об утверждении перечня документов и (или) информации, запрашиваемых </w:t>
      </w:r>
      <w:r w:rsidR="00E06FEB">
        <w:t xml:space="preserve">            </w:t>
      </w:r>
      <w:r w:rsidRPr="00872BC2"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</w:t>
      </w:r>
      <w:r w:rsidRPr="00872BC2">
        <w:t>а</w:t>
      </w:r>
      <w:r w:rsidRPr="00872BC2">
        <w:t>ции и проведении проверок от иных государственных органов, органов местного сам</w:t>
      </w:r>
      <w:r w:rsidRPr="00872BC2">
        <w:t>о</w:t>
      </w:r>
      <w:r w:rsidRPr="00872BC2">
        <w:t xml:space="preserve">управления либо подведомственных государственным органам или органам местного </w:t>
      </w:r>
      <w:r w:rsidR="00041DB3">
        <w:t xml:space="preserve">   </w:t>
      </w:r>
      <w:r w:rsidRPr="00872BC2">
        <w:t>самоуправления организаций, в распоряжении которых находятся эти документы и (или) информация" от 19.04.2016 № 724</w:t>
      </w:r>
      <w:r w:rsidRPr="00872BC2">
        <w:noBreakHyphen/>
        <w:t>р.</w:t>
      </w:r>
      <w:proofErr w:type="gramEnd"/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</w:t>
      </w:r>
      <w:r w:rsidRPr="00872BC2">
        <w:t>е</w:t>
      </w:r>
      <w:r w:rsidRPr="00872BC2">
        <w:t xml:space="preserve">обходимые для применения и исполнения Федерального закона "Технический регламент </w:t>
      </w:r>
      <w:r w:rsidR="00E06FEB">
        <w:t xml:space="preserve"> </w:t>
      </w:r>
      <w:r w:rsidRPr="00872BC2">
        <w:t xml:space="preserve">о требованиях пожарной безопасности" и осуществления оценки соответствия» </w:t>
      </w:r>
      <w:r w:rsidR="00E06FEB">
        <w:t xml:space="preserve">                        </w:t>
      </w:r>
      <w:r w:rsidRPr="00872BC2">
        <w:t>от 10.03.2009 № 304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еречня форм представления в обязательном порядке суб</w:t>
      </w:r>
      <w:r w:rsidRPr="00872BC2">
        <w:t>ъ</w:t>
      </w:r>
      <w:r w:rsidRPr="00872BC2">
        <w:t>ектами государственной информационной системы топливно-энергетического комплекса информации для включения в государственную информационную систему топливно-энергетического комплекса" от 26.12.2013 № 2556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лана мероприятий ("дорожной карты") "Совершенствов</w:t>
      </w:r>
      <w:r w:rsidRPr="00872BC2">
        <w:t>а</w:t>
      </w:r>
      <w:r w:rsidRPr="00872BC2">
        <w:t>ние правового регулирования градостроительной деятельности и улучшение предприн</w:t>
      </w:r>
      <w:r w:rsidRPr="00872BC2">
        <w:t>и</w:t>
      </w:r>
      <w:r w:rsidRPr="00872BC2">
        <w:t>мательского климата в сфере строительства" от 29.07.2013 № 1336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лана мероприятий ("дорожной карты") по совершенствов</w:t>
      </w:r>
      <w:r w:rsidRPr="00872BC2">
        <w:t>а</w:t>
      </w:r>
      <w:r w:rsidRPr="00872BC2">
        <w:t>нию контрольно-надзорной деятельности на 2016–2017 годы" от 01.04.2016 № 559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лана мероприятий по реализации Основ государственной политики Российской Федерации в области промышленной безопасности на период до 2025 года и дальнейшую перспективу" от 17.09.2018 № 1952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лана мероприятий, необходимых для реализации Фед</w:t>
      </w:r>
      <w:r w:rsidRPr="00872BC2">
        <w:t>е</w:t>
      </w:r>
      <w:r w:rsidRPr="00872BC2">
        <w:t>рального закона "Об организации предоставления государственных и муниципальных услуг" от 02.09.2010 № 1433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программы развития угольной промышленности России на период до 2030 года" от 21.06.2014 № 1099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Соглашения между Федеральной службой по экологическ</w:t>
      </w:r>
      <w:r w:rsidRPr="00872BC2">
        <w:t>о</w:t>
      </w:r>
      <w:r w:rsidRPr="00872BC2">
        <w:t>му, технологическому и атомному надзору и правительством Москвы" от 26.11.2012 № 2193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 xml:space="preserve">"Об утверждении схемы размещения территориальных органов Ростехнадзора и признании утратившим силу распоряжения Правительства Российской Федерации </w:t>
      </w:r>
      <w:r w:rsidR="00E06FEB">
        <w:t xml:space="preserve">               </w:t>
      </w:r>
      <w:r w:rsidRPr="00872BC2">
        <w:t>от 17 мая 2011 г. № 853</w:t>
      </w:r>
      <w:r w:rsidRPr="00872BC2">
        <w:noBreakHyphen/>
        <w:t>р" от 05.10.2012 № 1846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Федерального плана статистических работ" от 06.05.2008 № 671</w:t>
      </w:r>
      <w:r w:rsidRPr="00872BC2">
        <w:noBreakHyphen/>
        <w:t>р.</w:t>
      </w:r>
    </w:p>
    <w:p w:rsidR="00F1542E" w:rsidRPr="00872BC2" w:rsidRDefault="00F1542E" w:rsidP="002B60B7">
      <w:pPr>
        <w:numPr>
          <w:ilvl w:val="0"/>
          <w:numId w:val="18"/>
        </w:numPr>
        <w:ind w:firstLine="709"/>
        <w:jc w:val="both"/>
      </w:pPr>
      <w:r w:rsidRPr="00872BC2">
        <w:t>"Об утверждении Энергетической стратегии России на период до 2030 года" от 13.11.2009 № 1715</w:t>
      </w:r>
      <w:r w:rsidRPr="00872BC2">
        <w:noBreakHyphen/>
        <w:t>р.</w:t>
      </w:r>
    </w:p>
    <w:p w:rsidR="00593686" w:rsidRPr="00872BC2" w:rsidRDefault="00593686" w:rsidP="00F06889">
      <w:pPr>
        <w:pStyle w:val="10"/>
      </w:pPr>
    </w:p>
    <w:p w:rsidR="00F50E02" w:rsidRPr="00872BC2" w:rsidRDefault="005772DC" w:rsidP="004960DB">
      <w:pPr>
        <w:pStyle w:val="1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9" w:name="_Toc368413103"/>
      <w:bookmarkStart w:id="30" w:name="_Toc395538384"/>
      <w:bookmarkStart w:id="31" w:name="_Toc463358730"/>
      <w:bookmarkStart w:id="32" w:name="_Toc507751743"/>
      <w:bookmarkStart w:id="33" w:name="_Toc7440748"/>
      <w:r w:rsidRPr="00872BC2">
        <w:rPr>
          <w:rFonts w:ascii="Times New Roman" w:hAnsi="Times New Roman" w:cs="Times New Roman"/>
          <w:caps/>
          <w:sz w:val="24"/>
          <w:szCs w:val="24"/>
        </w:rPr>
        <w:lastRenderedPageBreak/>
        <w:t>Норматив</w:t>
      </w:r>
      <w:r w:rsidR="00CF58E3" w:rsidRPr="00872BC2">
        <w:rPr>
          <w:rFonts w:ascii="Times New Roman" w:hAnsi="Times New Roman" w:cs="Times New Roman"/>
          <w:caps/>
          <w:sz w:val="24"/>
          <w:szCs w:val="24"/>
        </w:rPr>
        <w:t xml:space="preserve">ные </w:t>
      </w:r>
      <w:r w:rsidR="00B24AFC" w:rsidRPr="00872BC2">
        <w:rPr>
          <w:rFonts w:ascii="Times New Roman" w:hAnsi="Times New Roman" w:cs="Times New Roman"/>
          <w:caps/>
          <w:sz w:val="24"/>
          <w:szCs w:val="24"/>
        </w:rPr>
        <w:t>правовые а</w:t>
      </w:r>
      <w:r w:rsidR="00D456DA" w:rsidRPr="00872BC2">
        <w:rPr>
          <w:rFonts w:ascii="Times New Roman" w:hAnsi="Times New Roman" w:cs="Times New Roman"/>
          <w:caps/>
          <w:sz w:val="24"/>
          <w:szCs w:val="24"/>
        </w:rPr>
        <w:t>к</w:t>
      </w:r>
      <w:r w:rsidR="00B24AFC" w:rsidRPr="00872BC2">
        <w:rPr>
          <w:rFonts w:ascii="Times New Roman" w:hAnsi="Times New Roman" w:cs="Times New Roman"/>
          <w:caps/>
          <w:sz w:val="24"/>
          <w:szCs w:val="24"/>
        </w:rPr>
        <w:t xml:space="preserve">ты и нормативные </w:t>
      </w:r>
      <w:r w:rsidRPr="00872BC2">
        <w:rPr>
          <w:rFonts w:ascii="Times New Roman" w:hAnsi="Times New Roman" w:cs="Times New Roman"/>
          <w:caps/>
          <w:sz w:val="24"/>
          <w:szCs w:val="24"/>
        </w:rPr>
        <w:t>документы</w:t>
      </w:r>
      <w:r w:rsidR="00CF58E3" w:rsidRPr="00872BC2">
        <w:rPr>
          <w:rFonts w:ascii="Times New Roman" w:hAnsi="Times New Roman" w:cs="Times New Roman"/>
          <w:caps/>
          <w:sz w:val="24"/>
          <w:szCs w:val="24"/>
        </w:rPr>
        <w:t xml:space="preserve"> федеральных органов</w:t>
      </w:r>
      <w:r w:rsidR="00B24AFC" w:rsidRPr="00872B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72BC2">
        <w:rPr>
          <w:rFonts w:ascii="Times New Roman" w:hAnsi="Times New Roman" w:cs="Times New Roman"/>
          <w:caps/>
          <w:sz w:val="24"/>
          <w:szCs w:val="24"/>
        </w:rPr>
        <w:t>исполнительной власти</w:t>
      </w:r>
      <w:bookmarkEnd w:id="29"/>
      <w:bookmarkEnd w:id="30"/>
      <w:bookmarkEnd w:id="31"/>
      <w:bookmarkEnd w:id="32"/>
      <w:r w:rsidR="009D1C40" w:rsidRPr="00872BC2">
        <w:rPr>
          <w:rFonts w:ascii="Times New Roman" w:hAnsi="Times New Roman" w:cs="Times New Roman"/>
          <w:caps/>
          <w:sz w:val="24"/>
          <w:szCs w:val="24"/>
        </w:rPr>
        <w:t>, нормативные документы органов исполнительной власти СССР</w:t>
      </w:r>
      <w:bookmarkEnd w:id="33"/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6"/>
        <w:gridCol w:w="4860"/>
        <w:gridCol w:w="3729"/>
      </w:tblGrid>
      <w:tr w:rsidR="005D40D7" w:rsidRPr="00872BC2" w:rsidTr="008A6B25">
        <w:trPr>
          <w:tblHeader/>
        </w:trPr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E02" w:rsidRPr="00872BC2" w:rsidRDefault="00980345" w:rsidP="000B149A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872BC2">
              <w:rPr>
                <w:b/>
                <w:color w:val="000000"/>
                <w:sz w:val="20"/>
                <w:szCs w:val="20"/>
              </w:rPr>
              <w:t>№</w:t>
            </w:r>
            <w:r w:rsidR="00F50E02" w:rsidRPr="00872BC2">
              <w:rPr>
                <w:b/>
                <w:color w:val="000000"/>
                <w:sz w:val="20"/>
                <w:szCs w:val="20"/>
              </w:rPr>
              <w:br/>
            </w:r>
            <w:proofErr w:type="gramStart"/>
            <w:r w:rsidR="00F50E02" w:rsidRPr="00872BC2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F50E02" w:rsidRPr="00872BC2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E02" w:rsidRPr="00872BC2" w:rsidRDefault="00F50E02" w:rsidP="000B149A">
            <w:pPr>
              <w:keepNext/>
              <w:keepLines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72BC2">
              <w:rPr>
                <w:b/>
                <w:color w:val="000000"/>
                <w:sz w:val="20"/>
                <w:szCs w:val="20"/>
              </w:rPr>
              <w:t>На</w:t>
            </w:r>
            <w:r w:rsidR="00F0256A" w:rsidRPr="00872BC2">
              <w:rPr>
                <w:b/>
                <w:color w:val="000000"/>
                <w:sz w:val="20"/>
                <w:szCs w:val="20"/>
              </w:rPr>
              <w:t>имено</w:t>
            </w:r>
            <w:r w:rsidRPr="00872BC2">
              <w:rPr>
                <w:b/>
                <w:color w:val="000000"/>
                <w:sz w:val="20"/>
                <w:szCs w:val="20"/>
              </w:rPr>
              <w:t>вание документа (обозначение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2DF" w:rsidRPr="00872BC2" w:rsidRDefault="00F50E02" w:rsidP="000B149A">
            <w:pPr>
              <w:keepNext/>
              <w:keepLines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72BC2">
              <w:rPr>
                <w:b/>
                <w:color w:val="000000"/>
                <w:sz w:val="20"/>
                <w:szCs w:val="20"/>
              </w:rPr>
              <w:t>Сведения об утверждении</w:t>
            </w:r>
            <w:r w:rsidR="00C72584" w:rsidRPr="00872BC2">
              <w:rPr>
                <w:b/>
                <w:color w:val="000000"/>
                <w:sz w:val="20"/>
                <w:szCs w:val="20"/>
              </w:rPr>
              <w:br/>
            </w:r>
            <w:r w:rsidRPr="00872BC2">
              <w:rPr>
                <w:b/>
                <w:color w:val="000000"/>
                <w:sz w:val="20"/>
                <w:szCs w:val="20"/>
              </w:rPr>
              <w:t>(государственной регистрации)</w:t>
            </w:r>
          </w:p>
        </w:tc>
      </w:tr>
      <w:tr w:rsidR="00F50E02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E02" w:rsidRPr="00872BC2" w:rsidRDefault="009D1C40" w:rsidP="002B60B7">
            <w:pPr>
              <w:pStyle w:val="2"/>
              <w:keepLines/>
              <w:pageBreakBefore w:val="0"/>
              <w:numPr>
                <w:ilvl w:val="1"/>
                <w:numId w:val="33"/>
              </w:numPr>
              <w:spacing w:after="0"/>
            </w:pPr>
            <w:bookmarkStart w:id="34" w:name="_Toc368413104"/>
            <w:bookmarkStart w:id="35" w:name="_Toc395538385"/>
            <w:bookmarkStart w:id="36" w:name="_Toc463358731"/>
            <w:bookmarkStart w:id="37" w:name="_Toc507751744"/>
            <w:bookmarkStart w:id="38" w:name="_Toc7440749"/>
            <w:r w:rsidRPr="00872BC2">
              <w:t>ДОКУМЕНТЫ ПО ОБЩИМ ВОПРОСАМ</w:t>
            </w:r>
            <w:bookmarkEnd w:id="34"/>
            <w:bookmarkEnd w:id="35"/>
            <w:bookmarkEnd w:id="36"/>
            <w:bookmarkEnd w:id="37"/>
            <w:r w:rsidRPr="00872BC2">
              <w:t xml:space="preserve"> В СФЕРЕ ДЕЯТЕЛЬНОСТИ РОСТЕХНАДЗОРА</w:t>
            </w:r>
            <w:bookmarkEnd w:id="38"/>
          </w:p>
        </w:tc>
      </w:tr>
      <w:tr w:rsidR="00726F9C" w:rsidRPr="00872BC2" w:rsidTr="00012030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F9C" w:rsidRPr="00872BC2" w:rsidRDefault="002F5367" w:rsidP="002B60B7">
            <w:pPr>
              <w:pStyle w:val="3"/>
              <w:numPr>
                <w:ilvl w:val="2"/>
                <w:numId w:val="34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Toc7440750"/>
            <w:r w:rsidRPr="00872BC2">
              <w:rPr>
                <w:rFonts w:ascii="Times New Roman" w:hAnsi="Times New Roman"/>
                <w:sz w:val="24"/>
                <w:szCs w:val="24"/>
              </w:rPr>
              <w:t>Документы по организации деятельности Ростехнадзора</w:t>
            </w:r>
            <w:r w:rsidR="00012030" w:rsidRPr="00872BC2">
              <w:rPr>
                <w:rFonts w:ascii="Times New Roman" w:hAnsi="Times New Roman"/>
                <w:sz w:val="24"/>
                <w:szCs w:val="24"/>
              </w:rPr>
              <w:t xml:space="preserve"> и подведомственных организаций</w:t>
            </w:r>
            <w:bookmarkEnd w:id="39"/>
          </w:p>
        </w:tc>
      </w:tr>
      <w:tr w:rsidR="009D1C4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C40" w:rsidRPr="00872BC2" w:rsidRDefault="009D1C4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C40" w:rsidRPr="00872BC2" w:rsidRDefault="009D1C40" w:rsidP="000B149A">
            <w:r w:rsidRPr="00872BC2">
              <w:t>Административный регламент взаимоде</w:t>
            </w:r>
            <w:r w:rsidRPr="00872BC2">
              <w:t>й</w:t>
            </w:r>
            <w:r w:rsidRPr="00872BC2">
              <w:t>ствия Федеральной службы по экологическ</w:t>
            </w:r>
            <w:r w:rsidRPr="00872BC2">
              <w:t>о</w:t>
            </w:r>
            <w:r w:rsidRPr="00872BC2">
              <w:t>му, технологическому и атомному надзору и Главного управления специальных программ Президента Российской Федерации при ос</w:t>
            </w:r>
            <w:r w:rsidRPr="00872BC2">
              <w:t>у</w:t>
            </w:r>
            <w:r w:rsidRPr="00872BC2">
              <w:t>ществлении федерального государственного строительного надзора, а также в части ос</w:t>
            </w:r>
            <w:r w:rsidRPr="00872BC2">
              <w:t>у</w:t>
            </w:r>
            <w:r w:rsidRPr="00872BC2">
              <w:t>ществления федерального государственного надзора в области промышленной безопасн</w:t>
            </w:r>
            <w:r w:rsidRPr="00872BC2">
              <w:t>о</w:t>
            </w:r>
            <w:r w:rsidRPr="00872BC2">
              <w:t>сти и безопасной эксплуатации энергоустан</w:t>
            </w:r>
            <w:r w:rsidRPr="00872BC2">
              <w:t>о</w:t>
            </w:r>
            <w:r w:rsidRPr="00872BC2">
              <w:t>в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9D1C40" w:rsidP="000B149A">
            <w:r w:rsidRPr="00872BC2">
              <w:t xml:space="preserve">Приказ Ростехнадзора и ГУСП </w:t>
            </w:r>
          </w:p>
          <w:p w:rsidR="009D1C40" w:rsidRPr="00872BC2" w:rsidRDefault="009D1C40" w:rsidP="000B149A">
            <w:r w:rsidRPr="00872BC2">
              <w:t>от 03.09.2012 № 489/70 (</w:t>
            </w:r>
            <w:proofErr w:type="gramStart"/>
            <w:r w:rsidRPr="00872BC2">
              <w:t>зарег</w:t>
            </w:r>
            <w:r w:rsidRPr="00872BC2">
              <w:t>и</w:t>
            </w:r>
            <w:r w:rsidRPr="00872BC2">
              <w:t>стрирован</w:t>
            </w:r>
            <w:proofErr w:type="gramEnd"/>
            <w:r w:rsidRPr="00872BC2">
              <w:t xml:space="preserve"> Минюстом России 25.12.2012, рег. № 26325)</w:t>
            </w:r>
          </w:p>
        </w:tc>
      </w:tr>
      <w:tr w:rsidR="00FF142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2E" w:rsidRPr="00872BC2" w:rsidRDefault="00FF142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FF142E" w:rsidP="000B149A">
            <w:r w:rsidRPr="00872BC2">
              <w:t>Административный регламент предоставл</w:t>
            </w:r>
            <w:r w:rsidRPr="00872BC2">
              <w:t>е</w:t>
            </w:r>
            <w:r w:rsidRPr="00872BC2">
              <w:t>ния Федеральной налоговой службой гос</w:t>
            </w:r>
            <w:r w:rsidRPr="00872BC2">
              <w:t>у</w:t>
            </w:r>
            <w:r w:rsidRPr="00872BC2">
              <w:t>дарственной услуги по предоставлению св</w:t>
            </w:r>
            <w:r w:rsidRPr="00872BC2">
              <w:t>е</w:t>
            </w:r>
            <w:r w:rsidRPr="00872BC2">
              <w:t xml:space="preserve">дений и документов, содержащихся в Едином государственном реестре юридических лиц </w:t>
            </w:r>
          </w:p>
          <w:p w:rsidR="00FF142E" w:rsidRPr="00872BC2" w:rsidRDefault="00FF142E" w:rsidP="000B149A">
            <w:r w:rsidRPr="00872BC2">
              <w:t xml:space="preserve">и Едином государственном </w:t>
            </w:r>
            <w:proofErr w:type="gramStart"/>
            <w:r w:rsidRPr="00872BC2">
              <w:t>реестре</w:t>
            </w:r>
            <w:proofErr w:type="gramEnd"/>
            <w:r w:rsidRPr="00872BC2">
              <w:t xml:space="preserve"> индив</w:t>
            </w:r>
            <w:r w:rsidRPr="00872BC2">
              <w:t>и</w:t>
            </w:r>
            <w:r w:rsidRPr="00872BC2">
              <w:t>дуальных предпринимателе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FF142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фина России </w:t>
            </w:r>
          </w:p>
          <w:p w:rsidR="00FF142E" w:rsidRPr="00872BC2" w:rsidRDefault="00FF142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5.01.2015 № 5н (</w:t>
            </w:r>
            <w:proofErr w:type="gramStart"/>
            <w:r w:rsidRPr="00872BC2">
              <w:rPr>
                <w:color w:val="000000"/>
              </w:rPr>
              <w:t>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</w:t>
            </w:r>
            <w:proofErr w:type="gramEnd"/>
            <w:r w:rsidRPr="00872BC2">
              <w:rPr>
                <w:color w:val="000000"/>
              </w:rPr>
              <w:t xml:space="preserve"> Минюстом России 12.05.2015, </w:t>
            </w:r>
            <w:r w:rsidR="00A41BBC">
              <w:rPr>
                <w:color w:val="000000"/>
              </w:rPr>
              <w:t xml:space="preserve">    </w:t>
            </w:r>
            <w:r w:rsidRPr="00872BC2">
              <w:rPr>
                <w:color w:val="000000"/>
              </w:rPr>
              <w:t>регистрационный № 37242)</w:t>
            </w:r>
          </w:p>
        </w:tc>
      </w:tr>
      <w:tr w:rsidR="00FF142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2E" w:rsidRPr="00872BC2" w:rsidRDefault="00FF142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2E" w:rsidRPr="00872BC2" w:rsidRDefault="00FF142E" w:rsidP="000B149A"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редоставления гос</w:t>
            </w:r>
            <w:r w:rsidRPr="00872BC2">
              <w:t>у</w:t>
            </w:r>
            <w:r w:rsidRPr="00872BC2">
              <w:t>дарственной услуги по приему и учету ув</w:t>
            </w:r>
            <w:r w:rsidRPr="00872BC2">
              <w:t>е</w:t>
            </w:r>
            <w:r w:rsidRPr="00872BC2">
              <w:t>домлений о начале осуществления юридич</w:t>
            </w:r>
            <w:r w:rsidRPr="00872BC2">
              <w:t>е</w:t>
            </w:r>
            <w:r w:rsidRPr="00872BC2">
              <w:t>скими лицами и индивидуальными предпр</w:t>
            </w:r>
            <w:r w:rsidRPr="00872BC2">
              <w:t>и</w:t>
            </w:r>
            <w:r w:rsidRPr="00872BC2">
              <w:t>нимателями отдельных видов работ и услуг по перечню, утвержденному Правительством Российской Федер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2E" w:rsidRPr="00872BC2" w:rsidRDefault="00FF142E" w:rsidP="000B149A">
            <w:pPr>
              <w:autoSpaceDE w:val="0"/>
              <w:autoSpaceDN w:val="0"/>
              <w:adjustRightInd w:val="0"/>
            </w:pPr>
            <w:r w:rsidRPr="00872BC2">
              <w:t>Приказ Ростехнадзора от 20.09.2018 № 452  (зарегистрир</w:t>
            </w:r>
            <w:r w:rsidRPr="00872BC2">
              <w:t>о</w:t>
            </w:r>
            <w:r w:rsidRPr="00872BC2">
              <w:t>ван Минюстом России 11.10.2018, рег. № 52396)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рафик личного приема граждан в центра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м аппарате Федеральной службы по эк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6.02.2015 № 47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информационного обеспечения деятельности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(РД</w:t>
            </w:r>
            <w:r w:rsidRPr="00872BC2">
              <w:rPr>
                <w:color w:val="000000"/>
              </w:rPr>
              <w:noBreakHyphen/>
              <w:t>22</w:t>
            </w:r>
            <w:r w:rsidRPr="00872BC2">
              <w:rPr>
                <w:color w:val="000000"/>
              </w:rPr>
              <w:noBreakHyphen/>
              <w:t>06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9.12.2007 № 927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командирования за границу работников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 и подведомственных ей орга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а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4.03.2016 № 84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о порядке приема иностранных делегаций и отдельных иностранных граждан в Федеральной службе по экологическому, </w:t>
            </w:r>
            <w:r w:rsidRPr="00872BC2">
              <w:rPr>
                <w:color w:val="000000"/>
              </w:rPr>
              <w:lastRenderedPageBreak/>
              <w:t>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3.12.2010 № 1171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проведения в Ф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й службе по экологическому, техн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му и атомному надзору экспертизы материалов, предназначенных к открытому опубликованию (РД</w:t>
            </w:r>
            <w:r w:rsidRPr="00872BC2">
              <w:rPr>
                <w:color w:val="000000"/>
              </w:rPr>
              <w:noBreakHyphen/>
              <w:t>21</w:t>
            </w:r>
            <w:r w:rsidRPr="00872BC2">
              <w:rPr>
                <w:color w:val="000000"/>
              </w:rPr>
              <w:noBreakHyphen/>
              <w:t>06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r w:rsidRPr="00872BC2">
              <w:t xml:space="preserve">Приказ Ростехнадзора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t>от 18.05.2007 № 343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r w:rsidRPr="00872BC2">
              <w:t>Инструкция об организации и проведении Федеральной службой по экологическому, технологическому и атомному надзору пр</w:t>
            </w:r>
            <w:r w:rsidRPr="00872BC2">
              <w:t>о</w:t>
            </w:r>
            <w:r w:rsidRPr="00872BC2">
              <w:t xml:space="preserve">верок деятельности территориальных органов и подведомственных Службе организаций </w:t>
            </w:r>
          </w:p>
          <w:p w:rsidR="007A4CCD" w:rsidRPr="00872BC2" w:rsidRDefault="007A4CCD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AD4275">
            <w:r w:rsidRPr="00872BC2">
              <w:t xml:space="preserve">Приказ Ростехнадзора </w:t>
            </w:r>
          </w:p>
          <w:p w:rsidR="007A4CCD" w:rsidRPr="00872BC2" w:rsidRDefault="007A4CCD" w:rsidP="00AD4275">
            <w:r w:rsidRPr="00872BC2">
              <w:t>от 14.05.2010 № 382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t>Инструкция по делопроизводству в централ</w:t>
            </w:r>
            <w:r w:rsidRPr="00872BC2">
              <w:t>ь</w:t>
            </w:r>
            <w:r w:rsidRPr="00872BC2">
              <w:t>ном аппарате Федеральной службы по экол</w:t>
            </w:r>
            <w:r w:rsidRPr="00872BC2">
              <w:t>о</w:t>
            </w:r>
            <w:r w:rsidRPr="00872BC2">
              <w:t>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30.06.2011 № 340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кадровому делопроизводству в Федеральной службе по экологическому, технологическому и атомному надзору (РД</w:t>
            </w:r>
            <w:r w:rsidRPr="00872BC2">
              <w:rPr>
                <w:color w:val="000000"/>
              </w:rPr>
              <w:noBreakHyphen/>
              <w:t>20</w:t>
            </w:r>
            <w:r w:rsidRPr="00872BC2">
              <w:rPr>
                <w:color w:val="000000"/>
              </w:rPr>
              <w:noBreakHyphen/>
              <w:t>04</w:t>
            </w:r>
            <w:r w:rsidRPr="00872BC2">
              <w:rPr>
                <w:color w:val="000000"/>
              </w:rPr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t xml:space="preserve">Приказ </w:t>
            </w:r>
            <w:r w:rsidRPr="00872BC2">
              <w:rPr>
                <w:color w:val="000000"/>
              </w:rPr>
              <w:t xml:space="preserve">Ростехнадзора </w:t>
            </w:r>
          </w:p>
          <w:p w:rsidR="007A4CCD" w:rsidRPr="00872BC2" w:rsidRDefault="007A4CCD" w:rsidP="000B149A">
            <w:r w:rsidRPr="00872BC2">
              <w:rPr>
                <w:color w:val="000000"/>
              </w:rPr>
              <w:t>от 30.05.2008 № 372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пускному и </w:t>
            </w:r>
            <w:proofErr w:type="spellStart"/>
            <w:r w:rsidRPr="00872BC2">
              <w:rPr>
                <w:color w:val="000000"/>
              </w:rPr>
              <w:t>внутриобъ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овому</w:t>
            </w:r>
            <w:proofErr w:type="spellEnd"/>
            <w:r w:rsidRPr="00872BC2">
              <w:rPr>
                <w:color w:val="000000"/>
              </w:rPr>
              <w:t xml:space="preserve"> режиму в центральном аппарате Ф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деральной службы по экологическому, тех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логическому и атомному надзору </w:t>
            </w:r>
          </w:p>
          <w:p w:rsidR="007A4CCD" w:rsidRPr="00872BC2" w:rsidRDefault="007A4CCD" w:rsidP="000B149A"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AD4275">
            <w:r w:rsidRPr="00872BC2">
              <w:t xml:space="preserve">Приказ Ростехнадзора </w:t>
            </w:r>
          </w:p>
          <w:p w:rsidR="007A4CCD" w:rsidRPr="00872BC2" w:rsidRDefault="007A4CCD" w:rsidP="00AD4275">
            <w:pPr>
              <w:rPr>
                <w:color w:val="000000"/>
              </w:rPr>
            </w:pPr>
            <w:r w:rsidRPr="00872BC2">
              <w:t>от 03.08.2010 № 663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r w:rsidRPr="00872BC2">
              <w:t>Инструкция по работе с обращениями гра</w:t>
            </w:r>
            <w:r w:rsidRPr="00872BC2">
              <w:t>ж</w:t>
            </w:r>
            <w:r w:rsidRPr="00872BC2">
              <w:t>дан в Федеральной службе по экологическ</w:t>
            </w:r>
            <w:r w:rsidRPr="00872BC2">
              <w:t>о</w:t>
            </w:r>
            <w:r w:rsidRPr="00872BC2">
              <w:t xml:space="preserve">му, технологическому и атомному надзору </w:t>
            </w:r>
          </w:p>
          <w:p w:rsidR="007A4CCD" w:rsidRPr="00872BC2" w:rsidRDefault="007A4CCD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AD4275">
            <w:r w:rsidRPr="00872BC2">
              <w:t xml:space="preserve">Приказ Ростехнадзора </w:t>
            </w:r>
          </w:p>
          <w:p w:rsidR="007A4CCD" w:rsidRPr="00872BC2" w:rsidRDefault="007A4CCD" w:rsidP="00AD4275">
            <w:r w:rsidRPr="00872BC2">
              <w:t>от 20.08.2013 № 366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r w:rsidRPr="00872BC2">
              <w:t>Квалификационные требования по направл</w:t>
            </w:r>
            <w:r w:rsidRPr="00872BC2">
              <w:t>е</w:t>
            </w:r>
            <w:r w:rsidRPr="00872BC2">
              <w:t>ниям профессиональной деятельности, реал</w:t>
            </w:r>
            <w:r w:rsidRPr="00872BC2">
              <w:t>и</w:t>
            </w:r>
            <w:r w:rsidRPr="00872BC2">
              <w:t>зуемым в Кавказском управлении Федерал</w:t>
            </w:r>
            <w:r w:rsidRPr="00872BC2">
              <w:t>ь</w:t>
            </w:r>
            <w:r w:rsidRPr="00872BC2">
              <w:t>ной службы по экологическому, технологич</w:t>
            </w:r>
            <w:r w:rsidRPr="00872BC2">
              <w:t>е</w:t>
            </w:r>
            <w:r w:rsidRPr="00872BC2"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1.12.2014 № 563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r w:rsidRPr="00872BC2">
              <w:t>Кодекс этики и служебного поведения гос</w:t>
            </w:r>
            <w:r w:rsidRPr="00872BC2">
              <w:t>у</w:t>
            </w:r>
            <w:r w:rsidRPr="00872BC2">
              <w:t>дарственных служащих 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FC011F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A4CCD" w:rsidRPr="00872BC2" w:rsidRDefault="007A4CCD" w:rsidP="00FC011F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от </w:t>
            </w:r>
            <w:r w:rsidR="00FC011F" w:rsidRPr="00872BC2">
              <w:rPr>
                <w:color w:val="000000"/>
              </w:rPr>
              <w:t>30.06.2014</w:t>
            </w:r>
            <w:r w:rsidRPr="00872BC2">
              <w:rPr>
                <w:color w:val="000000"/>
              </w:rPr>
              <w:t xml:space="preserve"> № </w:t>
            </w:r>
            <w:r w:rsidR="00FC011F" w:rsidRPr="00872BC2">
              <w:rPr>
                <w:color w:val="000000"/>
              </w:rPr>
              <w:t>283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r w:rsidRPr="00872BC2">
              <w:t>Количество кандидатур, представляемых к занесению на Доску почета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r w:rsidRPr="00872BC2">
              <w:t xml:space="preserve">Приказ Ростехнадзора от 29.02.2012 № 133 (зарегистрирован Минюстом России 28.03.2012, </w:t>
            </w:r>
            <w:r w:rsidR="00A41BBC">
              <w:t xml:space="preserve">   </w:t>
            </w:r>
            <w:r w:rsidRPr="00872BC2">
              <w:t>рег. № 23645)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ка оценки деятельности террито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альных органов Федеральной службы по э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r w:rsidRPr="00872BC2">
              <w:t xml:space="preserve">Приказ Ростехнадзора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t>от 15.05.2008 № 321</w:t>
            </w:r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Методика оценки результативности дея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сти научных организаций, находящихся в ведении Федеральной службы по эк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, технологическому и атомному надз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lastRenderedPageBreak/>
              <w:t>ру, выполняющих научно-исследовательские, опытно-конструкторские и технологические работы гражданского назнач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pPr>
              <w:contextualSpacing/>
            </w:pPr>
            <w:proofErr w:type="gramStart"/>
            <w:r w:rsidRPr="00872BC2">
              <w:lastRenderedPageBreak/>
              <w:t>Приказ Ростехнадзора от 18.08.2015 № 322 (зарегистрирован Минюстом России 29.01.2016,</w:t>
            </w:r>
            <w:proofErr w:type="gramEnd"/>
          </w:p>
          <w:p w:rsidR="007A4CCD" w:rsidRPr="00872BC2" w:rsidRDefault="007A4CCD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0902)</w:t>
            </w:r>
            <w:proofErr w:type="gramEnd"/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ка оценки стандартных издержек субъектов предпринимательской и иной э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номической деятельности, возникающих </w:t>
            </w:r>
          </w:p>
          <w:p w:rsidR="007A4CCD" w:rsidRPr="00872BC2" w:rsidRDefault="007A4CC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в связи с исполнением требований регул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0B149A">
            <w:r w:rsidRPr="00872BC2">
              <w:t xml:space="preserve">Приказ Минэкономразвития </w:t>
            </w:r>
            <w:r w:rsidR="00A41BBC">
              <w:t xml:space="preserve">    </w:t>
            </w:r>
            <w:r w:rsidRPr="00872BC2">
              <w:t xml:space="preserve">России от 22.09.2015 № 669 </w:t>
            </w:r>
          </w:p>
          <w:p w:rsidR="00A41BBC" w:rsidRDefault="007A4CCD" w:rsidP="000B149A"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7A4CCD" w:rsidRPr="00872BC2" w:rsidRDefault="007A4CCD" w:rsidP="000B149A">
            <w:pPr>
              <w:rPr>
                <w:color w:val="000000"/>
              </w:rPr>
            </w:pPr>
            <w:proofErr w:type="gramStart"/>
            <w:r w:rsidRPr="00872BC2">
              <w:t>России 18.11.2015, рег. № 39755)</w:t>
            </w:r>
            <w:proofErr w:type="gramEnd"/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Методика оценки фактического воздействия нормативных правовых актов (с изменени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7A4CCD" w:rsidP="00AD4275">
            <w:pPr>
              <w:contextualSpacing/>
            </w:pPr>
            <w:r w:rsidRPr="00872BC2">
              <w:t xml:space="preserve">Приказ Минэкономразвития </w:t>
            </w:r>
            <w:r w:rsidR="00A41BBC">
              <w:t xml:space="preserve">     </w:t>
            </w:r>
            <w:r w:rsidRPr="00872BC2">
              <w:t xml:space="preserve">России от 11.11.2015 № 830 </w:t>
            </w:r>
          </w:p>
          <w:p w:rsidR="00490C2C" w:rsidRDefault="007A4CCD" w:rsidP="00AD4275">
            <w:pPr>
              <w:contextualSpacing/>
            </w:pP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7A4CCD" w:rsidRPr="00872BC2" w:rsidRDefault="007A4CCD" w:rsidP="00AD4275">
            <w:pPr>
              <w:contextualSpacing/>
            </w:pPr>
            <w:proofErr w:type="gramStart"/>
            <w:r w:rsidRPr="00872BC2">
              <w:t>России 30.05.2016, рег. № 42333)</w:t>
            </w:r>
            <w:proofErr w:type="gramEnd"/>
          </w:p>
        </w:tc>
      </w:tr>
      <w:tr w:rsidR="007A4CCD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contextualSpacing/>
            </w:pPr>
            <w:r w:rsidRPr="00872BC2">
              <w:t>Методика проведения конкурсных процедур на заключение договора на обучение между Федеральной службой по экологическому, технологическому и атомному надзору и гражданином Российской Федерации с обяз</w:t>
            </w:r>
            <w:r w:rsidRPr="00872BC2">
              <w:t>а</w:t>
            </w:r>
            <w:r w:rsidRPr="00872BC2">
              <w:t>тельством последующего прохождения фед</w:t>
            </w:r>
            <w:r w:rsidRPr="00872BC2">
              <w:t>е</w:t>
            </w:r>
            <w:r w:rsidRPr="00872BC2">
              <w:t>ральной государственной гражданской слу</w:t>
            </w:r>
            <w:r w:rsidRPr="00872BC2">
              <w:t>ж</w:t>
            </w:r>
            <w:r w:rsidRPr="00872BC2">
              <w:t>бы в Федеральной службе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CCD" w:rsidRPr="00872BC2" w:rsidRDefault="007A4CCD" w:rsidP="000B149A">
            <w:pPr>
              <w:contextualSpacing/>
            </w:pPr>
            <w:r w:rsidRPr="00872BC2">
              <w:rPr>
                <w:color w:val="000000"/>
              </w:rPr>
              <w:t xml:space="preserve">Приказ Ростехнадзора от 26.12.2012 № 775 (зарегистрирован Минюстом России 28.02.2013, </w:t>
            </w:r>
            <w:r w:rsidR="00A41BBC">
              <w:rPr>
                <w:color w:val="000000"/>
              </w:rPr>
              <w:t xml:space="preserve">  </w:t>
            </w:r>
            <w:r w:rsidRPr="00872BC2">
              <w:rPr>
                <w:color w:val="000000"/>
              </w:rPr>
              <w:t>рег. № 27379)</w:t>
            </w:r>
          </w:p>
        </w:tc>
      </w:tr>
      <w:tr w:rsidR="008E5361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0B149A">
            <w:pPr>
              <w:shd w:val="clear" w:color="auto" w:fill="FFFFFF" w:themeFill="background1"/>
              <w:contextualSpacing/>
            </w:pPr>
            <w:r w:rsidRPr="00872BC2">
              <w:t>Методика проведения конкурсов на замещ</w:t>
            </w:r>
            <w:r w:rsidRPr="00872BC2">
              <w:t>е</w:t>
            </w:r>
            <w:r w:rsidRPr="00872BC2">
              <w:t>ние вакантной должности государственной гражданской службы Российской Федерации в Федеральной службе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8E5361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8E5361" w:rsidRPr="00872BC2" w:rsidRDefault="008E5361" w:rsidP="00940CDE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6.06.2018 № 291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31.08.2018,</w:t>
            </w:r>
            <w:r w:rsidR="00940CDE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 xml:space="preserve"> рег. № 52036)</w:t>
            </w:r>
          </w:p>
        </w:tc>
      </w:tr>
      <w:tr w:rsidR="008E5361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0B149A">
            <w:pPr>
              <w:rPr>
                <w:color w:val="000000"/>
              </w:rPr>
            </w:pPr>
            <w:r w:rsidRPr="00872BC2">
              <w:t>Методика формирования начальных (макс</w:t>
            </w:r>
            <w:r w:rsidRPr="00872BC2">
              <w:t>и</w:t>
            </w:r>
            <w:r w:rsidRPr="00872BC2">
              <w:t>мальных) цен контрактов (цен лотов) для включения таких цен в документацию о то</w:t>
            </w:r>
            <w:r w:rsidRPr="00872BC2">
              <w:t>р</w:t>
            </w:r>
            <w:r w:rsidRPr="00872BC2">
              <w:t>гах, в извещение о проведении запроса кот</w:t>
            </w:r>
            <w:r w:rsidRPr="00872BC2">
              <w:t>и</w:t>
            </w:r>
            <w:r w:rsidRPr="00872BC2">
              <w:t xml:space="preserve">ровок при размещении заказов для нужд </w:t>
            </w:r>
            <w:r w:rsidR="008C44EA">
              <w:t xml:space="preserve">   </w:t>
            </w:r>
            <w:r w:rsidRPr="00872BC2">
              <w:t>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8E5361" w:rsidP="000B149A">
            <w:r w:rsidRPr="00872BC2">
              <w:t xml:space="preserve">Приказ Ростехнадзора </w:t>
            </w:r>
          </w:p>
          <w:p w:rsidR="008E5361" w:rsidRPr="00872BC2" w:rsidRDefault="008E5361" w:rsidP="000B149A">
            <w:pPr>
              <w:rPr>
                <w:color w:val="000000"/>
              </w:rPr>
            </w:pPr>
            <w:r w:rsidRPr="00872BC2">
              <w:t>от 26.09.2012 № 542</w:t>
            </w:r>
          </w:p>
        </w:tc>
      </w:tr>
      <w:tr w:rsidR="008E5361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361" w:rsidRPr="00872BC2" w:rsidRDefault="008E5361" w:rsidP="001E490E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организации и оценке эффективности применения испы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при назначении на должности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й гражданской службы в Федеральной службе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8E5361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8E5361" w:rsidRPr="00872BC2" w:rsidRDefault="008E5361" w:rsidP="000B149A">
            <w:r w:rsidRPr="00872BC2">
              <w:rPr>
                <w:color w:val="000000"/>
              </w:rPr>
              <w:t>от 17.04.2018 № 176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r w:rsidRPr="00872BC2">
              <w:t>Методические рекомендации по проведению проверок гидроэлектростан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2.09.2009 № 772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о порядке подготовки и представления планов и отчетов в области международного сотрудничества Федера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й службы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 (РД</w:t>
            </w:r>
            <w:r w:rsidRPr="00872BC2">
              <w:rPr>
                <w:color w:val="000000"/>
              </w:rPr>
              <w:noBreakHyphen/>
              <w:t>18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200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2.06.2005 № 349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012030" w:rsidP="001E490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о порядке </w:t>
            </w:r>
            <w:proofErr w:type="gramStart"/>
            <w:r w:rsidRPr="00872BC2">
              <w:rPr>
                <w:color w:val="000000"/>
              </w:rPr>
              <w:t>форм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 проектов годовых планов разработки руководящих документов Федеральной слу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бы</w:t>
            </w:r>
            <w:proofErr w:type="gramEnd"/>
            <w:r w:rsidRPr="00872BC2">
              <w:rPr>
                <w:color w:val="000000"/>
              </w:rPr>
              <w:t xml:space="preserve"> по экологическому, технологическому </w:t>
            </w:r>
          </w:p>
          <w:p w:rsidR="00A41BBC" w:rsidRDefault="00012030" w:rsidP="001E490E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и атомному надзору (РД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13</w:t>
            </w:r>
            <w:r w:rsidRPr="00872BC2">
              <w:rPr>
                <w:color w:val="000000"/>
              </w:rPr>
              <w:noBreakHyphen/>
              <w:t xml:space="preserve">2005) </w:t>
            </w:r>
          </w:p>
          <w:p w:rsidR="00012030" w:rsidRPr="00872BC2" w:rsidRDefault="00012030" w:rsidP="001E490E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012030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</w:p>
          <w:p w:rsidR="00012030" w:rsidRPr="00872BC2" w:rsidRDefault="00012030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8.09.2005 № 648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r w:rsidRPr="00872BC2">
              <w:t>Образец представления к награждению в</w:t>
            </w:r>
            <w:r w:rsidRPr="00872BC2">
              <w:t>е</w:t>
            </w:r>
            <w:r w:rsidRPr="00872BC2">
              <w:t>домственной наградой 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9.09.2009 № 784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7.10.2009, рег. № 14983)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Образцы бланков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012030" w:rsidP="000B149A">
            <w:pPr>
              <w:rPr>
                <w:bCs/>
              </w:rPr>
            </w:pPr>
            <w:r w:rsidRPr="00872BC2">
              <w:rPr>
                <w:bCs/>
              </w:rPr>
              <w:t>Приказ Ростехнадзора</w:t>
            </w:r>
          </w:p>
          <w:p w:rsidR="00012030" w:rsidRPr="00872BC2" w:rsidRDefault="00012030" w:rsidP="000B149A">
            <w:r w:rsidRPr="00872BC2">
              <w:rPr>
                <w:bCs/>
              </w:rPr>
              <w:t xml:space="preserve"> от 21.07.2011 № 407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t>Образцы форменной одежды федеральных государственных гражданских служащих центрального аппарата и территориальных органов Федеральной службы по экологич</w:t>
            </w:r>
            <w:r w:rsidRPr="00872BC2">
              <w:t>е</w:t>
            </w:r>
            <w:r w:rsidRPr="00872BC2">
              <w:t>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pPr>
              <w:rPr>
                <w:bCs/>
              </w:rPr>
            </w:pPr>
            <w:r w:rsidRPr="00872BC2">
              <w:t xml:space="preserve">Приказ Ростехнадзора от 19.11.2012 № 663 (зарегистрирован Минюстом России 29.11.2012, </w:t>
            </w:r>
            <w:r w:rsidR="00A41BBC">
              <w:t xml:space="preserve">  </w:t>
            </w:r>
            <w:r w:rsidRPr="00872BC2">
              <w:t>рег. № 25968)</w:t>
            </w:r>
          </w:p>
        </w:tc>
      </w:tr>
      <w:tr w:rsidR="00012030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должностей и профессий работ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ков, относимых к основному персоналу по виду экономической деятельности "Операции с недвижимым имуществом, аренда и пре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авление услуг" для расчета средней за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 xml:space="preserve">ботной </w:t>
            </w:r>
            <w:proofErr w:type="gramStart"/>
            <w:r w:rsidRPr="00872BC2">
              <w:rPr>
                <w:color w:val="000000"/>
              </w:rPr>
              <w:t>платы и определения размеров дол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 xml:space="preserve">ностных окладов </w:t>
            </w:r>
            <w:r w:rsidRPr="00872BC2">
              <w:rPr>
                <w:color w:val="000000"/>
                <w:spacing w:val="-6"/>
              </w:rPr>
              <w:t>руководителей подведо</w:t>
            </w:r>
            <w:r w:rsidRPr="00872BC2">
              <w:rPr>
                <w:color w:val="000000"/>
                <w:spacing w:val="-6"/>
              </w:rPr>
              <w:t>м</w:t>
            </w:r>
            <w:r w:rsidRPr="00872BC2">
              <w:rPr>
                <w:color w:val="000000"/>
                <w:spacing w:val="-6"/>
              </w:rPr>
              <w:t>ственных учреждений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012030" w:rsidRPr="00872BC2" w:rsidRDefault="00012030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2.10.2008 № 829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11.12.2008,</w:t>
            </w:r>
            <w:r w:rsidR="00A41BBC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рег. № 12822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117518" w:rsidP="000B149A">
            <w:pPr>
              <w:shd w:val="clear" w:color="auto" w:fill="FFFFFF" w:themeFill="background1"/>
              <w:contextualSpacing/>
            </w:pPr>
            <w:r w:rsidRPr="00872BC2">
              <w:t>Перечень должностей федеральной госуда</w:t>
            </w:r>
            <w:r w:rsidRPr="00872BC2">
              <w:t>р</w:t>
            </w:r>
            <w:r w:rsidRPr="00872BC2">
              <w:t>ственной гражданской службы центрального аппарата и территориальных органов Фед</w:t>
            </w:r>
            <w:r w:rsidRPr="00872BC2">
              <w:t>е</w:t>
            </w:r>
            <w:r w:rsidRPr="00872BC2">
              <w:t>ральной службы по экологическому, технол</w:t>
            </w:r>
            <w:r w:rsidRPr="00872BC2">
              <w:t>о</w:t>
            </w:r>
            <w:r w:rsidRPr="00872BC2">
              <w:t>гическому и атомному надзору, при замещ</w:t>
            </w:r>
            <w:r w:rsidRPr="00872BC2">
              <w:t>е</w:t>
            </w:r>
            <w:r w:rsidRPr="00872BC2">
              <w:t xml:space="preserve">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</w:t>
            </w:r>
          </w:p>
          <w:p w:rsidR="00117518" w:rsidRPr="00872BC2" w:rsidRDefault="00117518" w:rsidP="000B149A">
            <w:pPr>
              <w:shd w:val="clear" w:color="auto" w:fill="FFFFFF" w:themeFill="background1"/>
              <w:contextualSpacing/>
            </w:pPr>
            <w:r w:rsidRPr="00872BC2">
              <w:t>а также сведения о доходах, об имуществе и обязательствах имущественного характера своих супруги (супруга) и несовершенноле</w:t>
            </w:r>
            <w:r w:rsidRPr="00872BC2">
              <w:t>т</w:t>
            </w:r>
            <w:r w:rsidRPr="00872BC2">
              <w:t>них дете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0B149A">
            <w:r w:rsidRPr="00872BC2">
              <w:t xml:space="preserve">Приказ Ростехнадзора </w:t>
            </w:r>
          </w:p>
          <w:p w:rsidR="00117518" w:rsidRPr="00872BC2" w:rsidRDefault="00117518" w:rsidP="000B149A">
            <w:r w:rsidRPr="00872BC2">
              <w:t>от 26.11.2018 № 587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18.12.2018, </w:t>
            </w:r>
            <w:r w:rsidR="00A41BBC">
              <w:t xml:space="preserve"> </w:t>
            </w:r>
            <w:r w:rsidRPr="00872BC2">
              <w:t>рег. № 53040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117518" w:rsidP="000B149A">
            <w:r w:rsidRPr="00872BC2">
              <w:t>Перечень должностей федеральной госуда</w:t>
            </w:r>
            <w:r w:rsidRPr="00872BC2">
              <w:t>р</w:t>
            </w:r>
            <w:r w:rsidRPr="00872BC2">
              <w:t>ственной гражданской службы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, при замещении кот</w:t>
            </w:r>
            <w:r w:rsidRPr="00872BC2">
              <w:t>о</w:t>
            </w:r>
            <w:r w:rsidRPr="00872BC2">
              <w:t>рых федеральным государственным гражда</w:t>
            </w:r>
            <w:r w:rsidRPr="00872BC2">
              <w:t>н</w:t>
            </w:r>
            <w:r w:rsidRPr="00872BC2">
              <w:t>ским служащим запрещается открывать</w:t>
            </w:r>
          </w:p>
          <w:p w:rsidR="00117518" w:rsidRPr="00872BC2" w:rsidRDefault="00117518" w:rsidP="000B149A">
            <w:r w:rsidRPr="00872BC2">
              <w:t xml:space="preserve"> и иметь счета (вклады), хранить наличные денежные средства и ценности в иностранных банках, расположенных за пределами терр</w:t>
            </w:r>
            <w:r w:rsidRPr="00872BC2">
              <w:t>и</w:t>
            </w:r>
            <w:r w:rsidRPr="00872BC2">
              <w:t>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AD6E61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0.05.2015 № 191 (</w:t>
            </w:r>
            <w:r w:rsidR="00AD6E61"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 xml:space="preserve">арегистрирован Минюстом России 02.06.2015, </w:t>
            </w:r>
            <w:r w:rsidR="00A41BBC">
              <w:rPr>
                <w:color w:val="000000"/>
              </w:rPr>
              <w:t xml:space="preserve">     </w:t>
            </w:r>
            <w:r w:rsidRPr="00872BC2">
              <w:rPr>
                <w:color w:val="000000"/>
              </w:rPr>
              <w:t>рег. № 37513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еречень должностей Федеральной службы по экологическому, технологическому и атомному надзору, исполнение должностных </w:t>
            </w:r>
            <w:r w:rsidRPr="00872BC2">
              <w:rPr>
                <w:color w:val="000000"/>
              </w:rPr>
              <w:lastRenderedPageBreak/>
              <w:t>обязанностей по которым связано с использ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ем сведений, составляющих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ую тайну, при назначении на которые может не проводиться конкурс (с дополн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ем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</w:p>
          <w:p w:rsidR="00117518" w:rsidRPr="00872BC2" w:rsidRDefault="00117518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2.06.2010 № 437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</w:t>
            </w:r>
            <w:r w:rsidRPr="00872BC2">
              <w:rPr>
                <w:color w:val="000000"/>
              </w:rPr>
              <w:lastRenderedPageBreak/>
              <w:t>12.07.2010, рег. № 17785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еречень должностей, замещаемых на о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и трудового договора в организациях, созданных для выполнения задач, поставл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перед Федеральной службой по эколо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ому, технологическому и атомному надзору, при назначении на которые граждане и при замещении которых работники обязаны представлять сведения о доходах, расходах, об имуществе и обязательствах имуществ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го характера, а также сведения о доходах, расходах, об имуществе и обязательствах имущественного характера своих супруги (супруга</w:t>
            </w:r>
            <w:proofErr w:type="gramEnd"/>
            <w:r w:rsidRPr="00872BC2">
              <w:rPr>
                <w:color w:val="000000"/>
              </w:rPr>
              <w:t xml:space="preserve">) и несовершеннолетних детей </w:t>
            </w:r>
          </w:p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  <w:r w:rsidRPr="00872BC2">
              <w:rPr>
                <w:rStyle w:val="a5"/>
                <w:color w:val="000000"/>
              </w:rPr>
              <w:footnoteReference w:id="2"/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117518" w:rsidRPr="00872BC2" w:rsidRDefault="00117518" w:rsidP="00AD4275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1.12.2014 № 553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31.12.2014,</w:t>
            </w:r>
            <w:r w:rsidR="00940CDE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рег. № 35516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должностей, замещение которых влечет за собой размещение сведений о дох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ах, расходах, об имуществе и обязательствах имущественного характера работников орг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заций, созданных для выполнения задач, поставленных перед Федеральной службой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, а также сведений о доходах, расходах, об имуществе и обязательствах имущественного характера их супруг</w:t>
            </w:r>
          </w:p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упругов) и несовершеннолетних детей на официальном сайте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AD4275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4.04.2014 № 175 (зарегистрирован Минюстом России 30.04.2014, </w:t>
            </w:r>
            <w:proofErr w:type="gramEnd"/>
          </w:p>
          <w:p w:rsidR="00117518" w:rsidRPr="00872BC2" w:rsidRDefault="00117518" w:rsidP="00AD4275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2159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должностей, замещение которых влечет за собой размещение сведений о дох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дах, расходах, об имуществе и обязательствах имущественного характера федеральных </w:t>
            </w:r>
          </w:p>
          <w:p w:rsidR="00A41BBC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государственных гражданских служащих </w:t>
            </w:r>
          </w:p>
          <w:p w:rsidR="00490C2C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ой службы по экологическому, технологическому и атомному надзору,</w:t>
            </w:r>
          </w:p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а также сведений о доходах, расходах, об имуществе и обязательствах имущественного характера их супруг (супругов) и несов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 xml:space="preserve">шеннолетних детей на официальном сайте </w:t>
            </w:r>
            <w:r w:rsidRPr="00872BC2">
              <w:rPr>
                <w:color w:val="000000"/>
              </w:rPr>
              <w:lastRenderedPageBreak/>
              <w:t>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117518" w:rsidRPr="00872BC2" w:rsidRDefault="00117518" w:rsidP="00940CD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4.04.2014 № 175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30.04.2014, рег. № 32159)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должностных лиц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и ее территориальных органов, уполномоченных составлять про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колы об административных правонарушениях</w:t>
            </w:r>
            <w:r w:rsidR="004C552C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</w:t>
            </w:r>
            <w:r w:rsidR="004C552C" w:rsidRPr="00872BC2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 xml:space="preserve">Ростехнадзора </w:t>
            </w:r>
          </w:p>
          <w:p w:rsidR="00A41BBC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27.10.2017 № 454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22.11.2017, </w:t>
            </w:r>
            <w:proofErr w:type="gramEnd"/>
          </w:p>
          <w:p w:rsidR="00117518" w:rsidRPr="00872BC2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8971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еречень персональных данных, обрабатыв</w:t>
            </w:r>
            <w:r w:rsidRPr="00872BC2">
              <w:t>а</w:t>
            </w:r>
            <w:r w:rsidRPr="00872BC2">
              <w:t>емых в Федеральной службе по экологич</w:t>
            </w:r>
            <w:r w:rsidRPr="00872BC2">
              <w:t>е</w:t>
            </w:r>
            <w:r w:rsidRPr="00872BC2">
              <w:t>скому, технологическому и атомному надзору в связи с реализацией трудовых отнош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117518" w:rsidP="000B149A">
            <w:r w:rsidRPr="00872BC2">
              <w:t xml:space="preserve">Приказ Ростехнадзора </w:t>
            </w:r>
          </w:p>
          <w:p w:rsidR="00A41BBC" w:rsidRDefault="00117518" w:rsidP="000B149A">
            <w:proofErr w:type="gramStart"/>
            <w:r w:rsidRPr="00872BC2">
              <w:t>от 20.01.2015 № 10 (зарегистрир</w:t>
            </w:r>
            <w:r w:rsidRPr="00872BC2">
              <w:t>о</w:t>
            </w:r>
            <w:r w:rsidRPr="00872BC2">
              <w:t xml:space="preserve">ван Минюстом России 26.02.2015, </w:t>
            </w:r>
            <w:proofErr w:type="gramEnd"/>
          </w:p>
          <w:p w:rsidR="00117518" w:rsidRPr="00872BC2" w:rsidRDefault="00117518" w:rsidP="000B149A">
            <w:proofErr w:type="gramStart"/>
            <w:r w:rsidRPr="00872BC2">
              <w:t>рег. № 36225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еречень полных и сокращенных наименов</w:t>
            </w:r>
            <w:r w:rsidRPr="00872BC2">
              <w:t>а</w:t>
            </w:r>
            <w:r w:rsidRPr="00872BC2">
              <w:t>ний структурных подразделений центральн</w:t>
            </w:r>
            <w:r w:rsidRPr="00872BC2">
              <w:t>о</w:t>
            </w:r>
            <w:r w:rsidRPr="00872BC2">
              <w:t>го аппарата Федеральной службы по эколог</w:t>
            </w:r>
            <w:r w:rsidRPr="00872BC2">
              <w:t>и</w:t>
            </w:r>
            <w:r w:rsidRPr="00872BC2">
              <w:t>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117518" w:rsidP="000B149A">
            <w:r w:rsidRPr="00872BC2">
              <w:t xml:space="preserve">Приказ Ростехнадзора </w:t>
            </w:r>
          </w:p>
          <w:p w:rsidR="00117518" w:rsidRPr="00872BC2" w:rsidRDefault="00117518" w:rsidP="000B149A">
            <w:pPr>
              <w:rPr>
                <w:bCs/>
              </w:rPr>
            </w:pPr>
            <w:r w:rsidRPr="00872BC2">
              <w:t>от 01.04.2013 № 131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еречень федеральных бюджетных учрежд</w:t>
            </w:r>
            <w:r w:rsidRPr="00872BC2">
              <w:t>е</w:t>
            </w:r>
            <w:r w:rsidRPr="00872BC2">
              <w:t>ний, подведомственных Федеральной службе по экологиче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117518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117518" w:rsidRPr="00872BC2" w:rsidRDefault="00117518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8.10.2010 № 1021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функций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, при реализации которых наиболее вероятно возникновение корруп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технадзор, 29.12.2014</w:t>
            </w:r>
          </w:p>
        </w:tc>
      </w:tr>
      <w:tr w:rsidR="00247F7D" w:rsidRPr="00872BC2" w:rsidTr="00247F7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F7D" w:rsidRPr="00872BC2" w:rsidRDefault="00247F7D" w:rsidP="00247F7D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47F7D" w:rsidP="00247F7D">
            <w:pPr>
              <w:autoSpaceDE w:val="0"/>
              <w:autoSpaceDN w:val="0"/>
              <w:adjustRightInd w:val="0"/>
            </w:pPr>
            <w:r w:rsidRPr="00872BC2">
              <w:t>Перечни правовых актов, содержащих обяз</w:t>
            </w:r>
            <w:r w:rsidRPr="00872BC2">
              <w:t>а</w:t>
            </w:r>
            <w:r w:rsidRPr="00872BC2">
              <w:t xml:space="preserve">тельные требования, соблюдение которых оценивается при проведении мероприятий по контролю в рамках осуществления видов </w:t>
            </w:r>
          </w:p>
          <w:p w:rsidR="00247F7D" w:rsidRPr="00872BC2" w:rsidRDefault="00247F7D" w:rsidP="00247F7D">
            <w:pPr>
              <w:autoSpaceDE w:val="0"/>
              <w:autoSpaceDN w:val="0"/>
              <w:adjustRightInd w:val="0"/>
            </w:pPr>
            <w:r w:rsidRPr="00872BC2">
              <w:t xml:space="preserve">государственного контроля (надзора), </w:t>
            </w:r>
            <w:proofErr w:type="gramStart"/>
            <w:r w:rsidRPr="00872BC2">
              <w:t>отн</w:t>
            </w:r>
            <w:r w:rsidRPr="00872BC2">
              <w:t>е</w:t>
            </w:r>
            <w:r w:rsidRPr="00872BC2">
              <w:t>сенных</w:t>
            </w:r>
            <w:proofErr w:type="gramEnd"/>
            <w:r w:rsidRPr="00872BC2">
              <w:t xml:space="preserve"> к компетенции Федеральной службы по экологиче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47F7D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247F7D" w:rsidRPr="00872BC2" w:rsidRDefault="00247F7D" w:rsidP="00D225CD">
            <w:r w:rsidRPr="00872BC2">
              <w:rPr>
                <w:color w:val="000000"/>
              </w:rPr>
              <w:t xml:space="preserve"> от 17.10.2016 № 421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лан противодействия коррупции Федерал</w:t>
            </w:r>
            <w:r w:rsidRPr="00872BC2">
              <w:t>ь</w:t>
            </w:r>
            <w:r w:rsidRPr="00872BC2">
              <w:t>ной службы по экологическому, технологич</w:t>
            </w:r>
            <w:r w:rsidRPr="00872BC2">
              <w:t>е</w:t>
            </w:r>
            <w:r w:rsidRPr="00872BC2">
              <w:t>скому и атомному надзору на 2018</w:t>
            </w:r>
            <w:r w:rsidRPr="00872BC2">
              <w:noBreakHyphen/>
              <w:t>2020 годы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7.07.2018 № 323</w:t>
            </w:r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оложение о Благодарности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117518" w:rsidRPr="00872BC2" w:rsidRDefault="00117518" w:rsidP="00D225CD"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оложение о выплатах стимулирующего х</w:t>
            </w:r>
            <w:r w:rsidRPr="00872BC2">
              <w:t>а</w:t>
            </w:r>
            <w:r w:rsidRPr="00872BC2">
              <w:t>рактера руководителям учреждений, наход</w:t>
            </w:r>
            <w:r w:rsidRPr="00872BC2">
              <w:t>я</w:t>
            </w:r>
            <w:r w:rsidRPr="00872BC2">
              <w:t>щихся в ведении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03.04.2013 № 135</w:t>
            </w:r>
            <w:r w:rsidRPr="00872BC2">
              <w:t xml:space="preserve"> </w:t>
            </w:r>
            <w:r w:rsidRPr="00872BC2">
              <w:rPr>
                <w:color w:val="000000"/>
              </w:rPr>
              <w:t xml:space="preserve">(зарегистрирован Минюстом России 09.07.2013, </w:t>
            </w:r>
            <w:proofErr w:type="gramEnd"/>
          </w:p>
          <w:p w:rsidR="00117518" w:rsidRPr="00872BC2" w:rsidRDefault="00117518" w:rsidP="00D225CD">
            <w:proofErr w:type="gramStart"/>
            <w:r w:rsidRPr="00872BC2">
              <w:rPr>
                <w:color w:val="000000"/>
              </w:rPr>
              <w:t>рег. № 29023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r w:rsidRPr="00872BC2">
              <w:t>Положение о Доске почета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0B149A">
            <w:proofErr w:type="gramStart"/>
            <w:r w:rsidRPr="00872BC2">
              <w:t xml:space="preserve">Приказ Ростехнадзора от 29.02.2012 № 133 (зарегистрирован Минюстом России 28.03.2012, </w:t>
            </w:r>
            <w:proofErr w:type="gramEnd"/>
          </w:p>
          <w:p w:rsidR="00117518" w:rsidRPr="00872BC2" w:rsidRDefault="00117518" w:rsidP="000B149A">
            <w:proofErr w:type="gramStart"/>
            <w:r w:rsidRPr="00872BC2">
              <w:t>рег. № 23645)</w:t>
            </w:r>
            <w:proofErr w:type="gramEnd"/>
          </w:p>
        </w:tc>
      </w:tr>
      <w:tr w:rsidR="001175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18" w:rsidRPr="00872BC2" w:rsidRDefault="00117518" w:rsidP="000B149A">
            <w:pPr>
              <w:shd w:val="clear" w:color="auto" w:fill="FFFFFF" w:themeFill="background1"/>
              <w:contextualSpacing/>
            </w:pPr>
            <w:r w:rsidRPr="00872BC2">
              <w:t xml:space="preserve">Положение о кадровом резерве Федеральной </w:t>
            </w:r>
            <w:r w:rsidRPr="00872BC2">
              <w:lastRenderedPageBreak/>
              <w:t>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  <w:r w:rsidRPr="00872BC2">
              <w:t xml:space="preserve">от </w:t>
            </w:r>
            <w:r w:rsidRPr="00872BC2">
              <w:lastRenderedPageBreak/>
              <w:t>05.06.2017 № 189</w:t>
            </w:r>
            <w:r w:rsidRPr="00872BC2">
              <w:rPr>
                <w:color w:val="000000"/>
              </w:rPr>
              <w:t xml:space="preserve"> (зарегистрирован Минюстом России 27.07.2017, </w:t>
            </w:r>
            <w:proofErr w:type="gramEnd"/>
          </w:p>
          <w:p w:rsidR="00117518" w:rsidRPr="00872BC2" w:rsidRDefault="00117518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755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коллегии 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8.09.2011 № 509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комиссии по предупреждению и ликвидации чрезвычайных ситуаций и обе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ечению пожарной безопасности Федера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й службы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395495" w:rsidP="00F06889">
            <w:pPr>
              <w:pStyle w:val="10"/>
            </w:pPr>
            <w:r w:rsidRPr="00872BC2">
              <w:t>Приказ Ростехнадзора</w:t>
            </w:r>
          </w:p>
          <w:p w:rsidR="00395495" w:rsidRPr="00872BC2" w:rsidRDefault="00395495" w:rsidP="00F06889">
            <w:pPr>
              <w:pStyle w:val="10"/>
            </w:pPr>
            <w:r w:rsidRPr="00872BC2">
              <w:t xml:space="preserve"> от 20.11.2014 № 526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t>Положение о Комиссии по проблемам и</w:t>
            </w:r>
            <w:r w:rsidRPr="00872BC2">
              <w:t>н</w:t>
            </w:r>
            <w:r w:rsidRPr="00872BC2">
              <w:t>форматизации деятельности Ростехнадз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395495" w:rsidP="000B149A">
            <w:r w:rsidRPr="00872BC2">
              <w:t>Приказ Ростехнадзора</w:t>
            </w:r>
          </w:p>
          <w:p w:rsidR="00395495" w:rsidRPr="00872BC2" w:rsidRDefault="00395495" w:rsidP="000B149A">
            <w:r w:rsidRPr="00872BC2">
              <w:t xml:space="preserve"> от 06.02.2007 № 49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комиссии территориального о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ана Федеральной службы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по соблюдению требований к служебному пов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дению федеральных государственных гра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данских служащих и урегулированию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фликта интересов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395495" w:rsidP="00872BC2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395495" w:rsidRPr="00872BC2" w:rsidRDefault="00395495" w:rsidP="00E06FEB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0.04.2015 № 143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8.05.2015, ре</w:t>
            </w:r>
            <w:r w:rsidR="00A41BBC">
              <w:rPr>
                <w:color w:val="000000"/>
              </w:rPr>
              <w:t>г</w:t>
            </w:r>
            <w:r w:rsidRPr="00872BC2">
              <w:rPr>
                <w:color w:val="000000"/>
              </w:rPr>
              <w:t>. № 37301)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Комиссии Федеральной службы по экологическому, технологическому и атомному надзору по соблюдению треб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й к служебному поведению федеральных государственных гражданских служащих</w:t>
            </w:r>
          </w:p>
          <w:p w:rsidR="00490C2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 работников организаций, созданных </w:t>
            </w:r>
          </w:p>
          <w:p w:rsidR="00490C2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для выполнения задач, поставленных перед Федеральной службой по экологическому, технологическому и атомному надзору,</w:t>
            </w:r>
          </w:p>
          <w:p w:rsidR="00490C2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 урегулированию конфликта интересов</w:t>
            </w:r>
          </w:p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0.04.2015 № 142 (зарегистрирован Минюстом России 08.05.2015, </w:t>
            </w:r>
            <w:proofErr w:type="gramEnd"/>
          </w:p>
          <w:p w:rsidR="00395495" w:rsidRPr="00872BC2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7210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медали им. академика Алекса</w:t>
            </w:r>
            <w:r w:rsidRPr="00872BC2">
              <w:t>н</w:t>
            </w:r>
            <w:r w:rsidRPr="00872BC2">
              <w:t>дрова А.П.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395495" w:rsidRPr="00872BC2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медали им. Мельникова Л.Г.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395495" w:rsidRPr="00872BC2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395495" w:rsidP="000B149A">
            <w:r w:rsidRPr="00872BC2">
              <w:t xml:space="preserve">Положение о медали им. Якова Брюса </w:t>
            </w:r>
          </w:p>
          <w:p w:rsidR="00395495" w:rsidRPr="00872BC2" w:rsidRDefault="00395495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395495" w:rsidRPr="00872BC2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Межведомственной комиссии по аттестации аварийно-спасательных служб, аварийно-спасательных формирований и сп</w:t>
            </w:r>
            <w:r w:rsidRPr="00872BC2">
              <w:t>а</w:t>
            </w:r>
            <w:r w:rsidRPr="00872BC2">
              <w:t>сателей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8D006C">
            <w:proofErr w:type="gramStart"/>
            <w:r w:rsidRPr="00872BC2">
              <w:t xml:space="preserve">Приказ МЧС России, Минздрава России, </w:t>
            </w:r>
            <w:proofErr w:type="spellStart"/>
            <w:r w:rsidRPr="00872BC2">
              <w:t>Минобрнауки</w:t>
            </w:r>
            <w:proofErr w:type="spellEnd"/>
            <w:r w:rsidRPr="00872BC2">
              <w:t xml:space="preserve"> России, Минприроды России, </w:t>
            </w:r>
            <w:proofErr w:type="spellStart"/>
            <w:r w:rsidRPr="00872BC2">
              <w:t>Минпро</w:t>
            </w:r>
            <w:r w:rsidRPr="00872BC2">
              <w:t>м</w:t>
            </w:r>
            <w:r w:rsidRPr="00872BC2">
              <w:t>торга</w:t>
            </w:r>
            <w:proofErr w:type="spellEnd"/>
            <w:r w:rsidRPr="00872BC2">
              <w:t xml:space="preserve"> России, Минтранса России, Минэнерго России, Ростехнадзора, Росатома от 07.06.2013 № 371/367/444</w:t>
            </w:r>
            <w:r w:rsidR="00D225CD" w:rsidRPr="00872BC2">
              <w:t>/191/874/199/291/Пр-</w:t>
            </w:r>
            <w:r w:rsidR="00D225CD" w:rsidRPr="00872BC2">
              <w:lastRenderedPageBreak/>
              <w:t>345/1/591-П</w:t>
            </w:r>
            <w:r w:rsidRPr="00872BC2">
              <w:t xml:space="preserve"> (зарегистрирован </w:t>
            </w:r>
            <w:proofErr w:type="gramEnd"/>
          </w:p>
          <w:p w:rsidR="00A41BBC" w:rsidRDefault="00395495" w:rsidP="008D006C">
            <w:r w:rsidRPr="00872BC2">
              <w:t xml:space="preserve">Минюстом России 26.07.2013, </w:t>
            </w:r>
          </w:p>
          <w:p w:rsidR="00395495" w:rsidRPr="00872BC2" w:rsidRDefault="00395495" w:rsidP="008D006C">
            <w:proofErr w:type="gramStart"/>
            <w:r w:rsidRPr="00872BC2">
              <w:t>рег. № 29190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0B149A">
            <w:r w:rsidRPr="00872BC2">
              <w:t>Положение о нагрудном знаке "</w:t>
            </w:r>
            <w:proofErr w:type="gramStart"/>
            <w:r w:rsidRPr="00872BC2">
              <w:t>Почетный</w:t>
            </w:r>
            <w:proofErr w:type="gramEnd"/>
          </w:p>
          <w:p w:rsidR="00395495" w:rsidRPr="00872BC2" w:rsidRDefault="00395495" w:rsidP="000B149A">
            <w:r w:rsidRPr="00872BC2">
              <w:t xml:space="preserve"> инспектор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09.09.2009 № 784 (зарегистрирован Минюстом России 07.10.2009,</w:t>
            </w:r>
            <w:proofErr w:type="gramEnd"/>
          </w:p>
          <w:p w:rsidR="00395495" w:rsidRPr="00872BC2" w:rsidRDefault="00395495" w:rsidP="00D225CD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shd w:val="clear" w:color="auto" w:fill="FFFFFF" w:themeFill="background1"/>
              <w:contextualSpacing/>
            </w:pPr>
            <w:r w:rsidRPr="00872BC2">
              <w:t>Положение о нагрудном знаке "Почетный наставник" Федеральной службы по эколог</w:t>
            </w:r>
            <w:r w:rsidRPr="00872BC2">
              <w:t>и</w:t>
            </w:r>
            <w:r w:rsidRPr="00872BC2">
              <w:t>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0B149A">
            <w:proofErr w:type="gramStart"/>
            <w:r w:rsidRPr="00872BC2">
              <w:t xml:space="preserve">Приказ Ростехнадзора от 12.11.2018 № 544 (зарегистрирован Минюстом России 17.01.2019, </w:t>
            </w:r>
            <w:proofErr w:type="gramEnd"/>
          </w:p>
          <w:p w:rsidR="00395495" w:rsidRPr="00872BC2" w:rsidRDefault="00395495" w:rsidP="000B149A">
            <w:proofErr w:type="gramStart"/>
            <w:r w:rsidRPr="00872BC2">
              <w:t>рег. № 53392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0B149A">
            <w:r w:rsidRPr="00872BC2">
              <w:t>Положение о нагрудном знаке "</w:t>
            </w:r>
            <w:proofErr w:type="gramStart"/>
            <w:r w:rsidRPr="00872BC2">
              <w:t>Почетный</w:t>
            </w:r>
            <w:proofErr w:type="gramEnd"/>
          </w:p>
          <w:p w:rsidR="00395495" w:rsidRPr="00872BC2" w:rsidRDefault="00395495" w:rsidP="000B149A">
            <w:r w:rsidRPr="00872BC2">
              <w:t xml:space="preserve"> работник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395495" w:rsidRPr="00872BC2" w:rsidRDefault="00395495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0B149A">
            <w:r w:rsidRPr="00872BC2">
              <w:t xml:space="preserve">Положение о Научно-техническом совете </w:t>
            </w:r>
          </w:p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t>Федеральной службы по экологическому, технологическому и атомному надзору (РД</w:t>
            </w:r>
            <w:r w:rsidRPr="00872BC2">
              <w:noBreakHyphen/>
              <w:t>01</w:t>
            </w:r>
            <w:r w:rsidRPr="00872BC2">
              <w:noBreakHyphen/>
              <w:t>16</w:t>
            </w:r>
            <w:r w:rsidRPr="00872BC2">
              <w:noBreakHyphen/>
              <w:t>2007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D225CD">
            <w:pPr>
              <w:rPr>
                <w:color w:val="000000"/>
              </w:rPr>
            </w:pPr>
            <w:r w:rsidRPr="00872BC2">
              <w:t>Приказ Ростехнадзора от 20.03.2007 № 175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ланировании в Федеральной службе по экологическому, технологическому и атомному надзору (РД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11</w:t>
            </w:r>
            <w:r w:rsidRPr="00872BC2">
              <w:rPr>
                <w:color w:val="000000"/>
              </w:rPr>
              <w:noBreakHyphen/>
              <w:t xml:space="preserve">2004) </w:t>
            </w:r>
          </w:p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D225CD">
            <w:r w:rsidRPr="00872BC2">
              <w:t>Приказ Ростехнадзора</w:t>
            </w:r>
          </w:p>
          <w:p w:rsidR="00395495" w:rsidRPr="00872BC2" w:rsidRDefault="00395495" w:rsidP="00D225CD">
            <w:r w:rsidRPr="00872BC2">
              <w:t xml:space="preserve"> от 22.11.2004 № 178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порядке проведения служебной проверки и применения дисциплинарных взысканий в Федеральной службе по экол</w:t>
            </w:r>
            <w:r w:rsidRPr="00872BC2">
              <w:t>о</w:t>
            </w:r>
            <w:r w:rsidRPr="00872BC2">
              <w:t>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395495" w:rsidRPr="00872BC2" w:rsidRDefault="00395495" w:rsidP="00490C2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6.08.2016 № 343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6.09.2016, </w:t>
            </w:r>
            <w:r w:rsidR="00490C2C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рег. № 43568)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рядке разработки руковод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щих документов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</w:t>
            </w:r>
            <w:r w:rsidR="00A41BBC">
              <w:rPr>
                <w:color w:val="000000"/>
              </w:rPr>
              <w:t>ому надзору (РД</w:t>
            </w:r>
            <w:r w:rsidR="00A41BBC">
              <w:rPr>
                <w:color w:val="000000"/>
              </w:rPr>
              <w:noBreakHyphen/>
              <w:t>03</w:t>
            </w:r>
            <w:r w:rsidR="00A41BBC">
              <w:rPr>
                <w:color w:val="000000"/>
              </w:rPr>
              <w:noBreakHyphen/>
              <w:t>12</w:t>
            </w:r>
            <w:r w:rsidR="00A41BBC">
              <w:rPr>
                <w:color w:val="000000"/>
              </w:rPr>
              <w:noBreakHyphen/>
              <w:t>2005) (с и</w:t>
            </w:r>
            <w:r w:rsidRPr="00872BC2">
              <w:rPr>
                <w:color w:val="000000"/>
              </w:rPr>
              <w:t>зменени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395495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395495" w:rsidRPr="00872BC2" w:rsidRDefault="00395495" w:rsidP="00D225CD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4.04.2005 № 219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стоянно действующей Ц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тральной экспертной комиссии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оведению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ертизы ценности секретных документов (РД</w:t>
            </w:r>
            <w:r w:rsidRPr="00872BC2">
              <w:rPr>
                <w:color w:val="000000"/>
              </w:rPr>
              <w:noBreakHyphen/>
              <w:t>21</w:t>
            </w:r>
            <w:r w:rsidRPr="00872BC2">
              <w:rPr>
                <w:color w:val="000000"/>
              </w:rPr>
              <w:noBreakHyphen/>
              <w:t>07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395495" w:rsidP="000B149A">
            <w:r w:rsidRPr="00872BC2">
              <w:t>Приказ Ростехнадзора</w:t>
            </w:r>
          </w:p>
          <w:p w:rsidR="00395495" w:rsidRPr="00872BC2" w:rsidRDefault="00395495" w:rsidP="000B149A">
            <w:r w:rsidRPr="00872BC2">
              <w:t xml:space="preserve"> от 21.11.2007 № 795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rPr>
                <w:color w:val="000000"/>
              </w:rPr>
              <w:t>Положение о постоянно действующих тех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комиссиях по защите государственной тайны в Федеральной службе по эк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, технологическому и атомному надзору (РД</w:t>
            </w:r>
            <w:r w:rsidRPr="00872BC2">
              <w:rPr>
                <w:color w:val="000000"/>
              </w:rPr>
              <w:noBreakHyphen/>
              <w:t>21</w:t>
            </w:r>
            <w:r w:rsidRPr="00872BC2">
              <w:rPr>
                <w:color w:val="000000"/>
              </w:rPr>
              <w:noBreakHyphen/>
              <w:t>05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395495" w:rsidP="000B149A">
            <w:r w:rsidRPr="00872BC2">
              <w:t xml:space="preserve">Приказ Ростехнадзора </w:t>
            </w:r>
          </w:p>
          <w:p w:rsidR="00395495" w:rsidRPr="00872BC2" w:rsidRDefault="00395495" w:rsidP="000B149A">
            <w:r w:rsidRPr="00872BC2">
              <w:t>от 18.05.2007 № 344</w:t>
            </w:r>
          </w:p>
        </w:tc>
      </w:tr>
      <w:tr w:rsidR="00395495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495" w:rsidRPr="00872BC2" w:rsidRDefault="00395495" w:rsidP="000B149A">
            <w:r w:rsidRPr="00872BC2">
              <w:t>Положение о Почетной грамоте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395495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395495" w:rsidRPr="00872BC2" w:rsidRDefault="00395495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DC4416" w:rsidP="000B149A">
            <w:r w:rsidRPr="00872BC2">
              <w:t>Положение о проверке достоверности и по</w:t>
            </w:r>
            <w:r w:rsidRPr="00872BC2">
              <w:t>л</w:t>
            </w:r>
            <w:r w:rsidRPr="00872BC2">
              <w:t>ноты сведений, предоставляемых граждан</w:t>
            </w:r>
            <w:r w:rsidRPr="00872BC2">
              <w:t>а</w:t>
            </w:r>
            <w:r w:rsidRPr="00872BC2">
              <w:lastRenderedPageBreak/>
              <w:t>ми, претендующими на замещение отдельных должностей, и работниками, занимающими отдельные должности на основании трудов</w:t>
            </w:r>
            <w:r w:rsidRPr="00872BC2">
              <w:t>о</w:t>
            </w:r>
            <w:r w:rsidRPr="00872BC2">
              <w:t xml:space="preserve">го договора в организациях, созданных для выполнения задач, поставленных </w:t>
            </w:r>
            <w:proofErr w:type="gramStart"/>
            <w:r w:rsidRPr="00872BC2">
              <w:t>перед</w:t>
            </w:r>
            <w:proofErr w:type="gramEnd"/>
            <w:r w:rsidRPr="00872BC2">
              <w:t xml:space="preserve"> </w:t>
            </w:r>
          </w:p>
          <w:p w:rsidR="00E06FEB" w:rsidRDefault="00DC4416" w:rsidP="000B149A">
            <w:r w:rsidRPr="00872BC2">
              <w:t>Федеральной службой по экологическому, технологическому и атомному надзору</w:t>
            </w:r>
          </w:p>
          <w:p w:rsidR="00DC4416" w:rsidRPr="00872BC2" w:rsidRDefault="00DC4416" w:rsidP="000B149A"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DC4416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25.06.2013 № 271 (зарегистрирован </w:t>
            </w:r>
            <w:r w:rsidRPr="00872BC2">
              <w:rPr>
                <w:color w:val="000000"/>
              </w:rPr>
              <w:lastRenderedPageBreak/>
              <w:t xml:space="preserve">Минюстом России 30.08.2013, </w:t>
            </w:r>
            <w:proofErr w:type="gramEnd"/>
          </w:p>
          <w:p w:rsidR="00DC4416" w:rsidRPr="00872BC2" w:rsidRDefault="00DC4416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29861)</w:t>
            </w:r>
            <w:proofErr w:type="gramEnd"/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DC4416" w:rsidP="000B149A">
            <w:r w:rsidRPr="00872BC2">
              <w:t>Положение о сообщении государственными гражданскими служащими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о получении подарка в связи с протокольными мероприятиями, служебными командировками и другими официальными мероприятиями, участие</w:t>
            </w:r>
          </w:p>
          <w:p w:rsidR="00DC4416" w:rsidRPr="00872BC2" w:rsidRDefault="00DC4416" w:rsidP="000B149A">
            <w:r w:rsidRPr="00872BC2">
              <w:t xml:space="preserve"> </w:t>
            </w:r>
            <w:proofErr w:type="gramStart"/>
            <w:r w:rsidRPr="00872BC2">
              <w:t>в</w:t>
            </w:r>
            <w:proofErr w:type="gramEnd"/>
            <w:r w:rsidRPr="00872BC2">
              <w:t xml:space="preserve"> </w:t>
            </w:r>
            <w:proofErr w:type="gramStart"/>
            <w:r w:rsidRPr="00872BC2">
              <w:t>которых</w:t>
            </w:r>
            <w:proofErr w:type="gramEnd"/>
            <w:r w:rsidRPr="00872BC2">
              <w:t xml:space="preserve"> связано с исполнением ими дол</w:t>
            </w:r>
            <w:r w:rsidRPr="00872BC2">
              <w:t>ж</w:t>
            </w:r>
            <w:r w:rsidRPr="00872BC2">
              <w:t>ностных обязанностей, сдаче и оценке пода</w:t>
            </w:r>
            <w:r w:rsidRPr="00872BC2">
              <w:t>р</w:t>
            </w:r>
            <w:r w:rsidRPr="00872BC2">
              <w:t>ка, реализации (выкупе) и зачислении средств, вырученных от его реализ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7.12.2015 № 505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функциональной подсистеме контроля за химически опасными и взры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ожароопасными объектами единой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й системы предупреждения и ликв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дации чрезвычайных ситуа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DC4416" w:rsidRPr="00872BC2" w:rsidRDefault="00DC4416" w:rsidP="008C44E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8.09.2015 № 347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21.10.2015, рег. № 39396)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t>Положение о Центральной экспертной коми</w:t>
            </w:r>
            <w:r w:rsidRPr="00872BC2">
              <w:t>с</w:t>
            </w:r>
            <w:r w:rsidRPr="00872BC2">
              <w:t>сии центрального аппарата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(РД</w:t>
            </w:r>
            <w:r w:rsidRPr="00872BC2">
              <w:noBreakHyphen/>
              <w:t>22</w:t>
            </w:r>
            <w:r w:rsidRPr="00872BC2">
              <w:noBreakHyphen/>
              <w:t>03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0B149A">
            <w:r w:rsidRPr="00872BC2">
              <w:t xml:space="preserve">Приказ Ростехнадзора </w:t>
            </w:r>
          </w:p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t>от 07.07.2006 № 635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 юбилейной медали "290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DC4416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DC4416" w:rsidRPr="00872BC2" w:rsidRDefault="00DC4416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 юбилейной медали "295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DC4416" w:rsidRPr="00872BC2" w:rsidRDefault="00DC4416" w:rsidP="008C44E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9.09.2009 № 784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7.10.2009,</w:t>
            </w:r>
            <w:r w:rsidR="008C44EA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 xml:space="preserve"> рег. № 14983)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shd w:val="clear" w:color="auto" w:fill="FFFFFF" w:themeFill="background1"/>
              <w:contextualSpacing/>
            </w:pPr>
            <w:r w:rsidRPr="00872BC2">
              <w:t>Положение о юбилейной медали "300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DC4416" w:rsidP="00A06683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</w:t>
            </w:r>
            <w:r w:rsidRPr="00872BC2">
              <w:rPr>
                <w:color w:val="000000"/>
              </w:rPr>
              <w:t>от 09.09.2009 № 784</w:t>
            </w:r>
            <w:r w:rsidRPr="00872BC2">
              <w:t xml:space="preserve"> (зарегистрирован Минюстом России </w:t>
            </w:r>
            <w:r w:rsidRPr="00872BC2">
              <w:rPr>
                <w:color w:val="000000"/>
              </w:rPr>
              <w:t>07.10.2009,</w:t>
            </w:r>
            <w:proofErr w:type="gramEnd"/>
          </w:p>
          <w:p w:rsidR="00DC4416" w:rsidRPr="00872BC2" w:rsidRDefault="00DC4416" w:rsidP="00A06683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14983</w:t>
            </w:r>
            <w:r w:rsidRPr="00872BC2">
              <w:t>)</w:t>
            </w:r>
            <w:proofErr w:type="gramEnd"/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б архиве центрального аппарата Федеральной службы по экологическому, технологическому и атомному надзору (РД</w:t>
            </w:r>
            <w:r w:rsidRPr="00872BC2">
              <w:noBreakHyphen/>
              <w:t>22</w:t>
            </w:r>
            <w:r w:rsidRPr="00872BC2">
              <w:noBreakHyphen/>
              <w:t>02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риказ Ростехнадзора от 07.07.2006 № 634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ложение об Общественном совете </w:t>
            </w:r>
            <w:proofErr w:type="gramStart"/>
            <w:r w:rsidRPr="00872BC2">
              <w:rPr>
                <w:color w:val="000000"/>
              </w:rPr>
              <w:t>при</w:t>
            </w:r>
            <w:proofErr w:type="gramEnd"/>
            <w:r w:rsidRPr="00872BC2">
              <w:rPr>
                <w:color w:val="000000"/>
              </w:rPr>
              <w:t xml:space="preserve"> </w:t>
            </w:r>
          </w:p>
          <w:p w:rsidR="00490C2C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ой службе по </w:t>
            </w:r>
            <w:proofErr w:type="gramStart"/>
            <w:r w:rsidRPr="00872BC2">
              <w:rPr>
                <w:color w:val="000000"/>
              </w:rPr>
              <w:t>экологическому</w:t>
            </w:r>
            <w:proofErr w:type="gramEnd"/>
            <w:r w:rsidRPr="00872BC2">
              <w:rPr>
                <w:color w:val="000000"/>
              </w:rPr>
              <w:t xml:space="preserve">, </w:t>
            </w:r>
          </w:p>
          <w:p w:rsidR="00490C2C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ехнологическому и атомному надзору</w:t>
            </w:r>
          </w:p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A06683">
            <w:r w:rsidRPr="00872BC2">
              <w:t>Приказ Ростехнадзора от 11.01.2008 № 5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б Оперативно-диспетчерской службе Федеральной службы по эк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lastRenderedPageBreak/>
              <w:t>скому, технологическому и атомному надзору (РД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34</w:t>
            </w:r>
            <w:r w:rsidRPr="00872BC2">
              <w:rPr>
                <w:color w:val="000000"/>
              </w:rPr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DC4416" w:rsidP="000B149A">
            <w:r w:rsidRPr="00872BC2">
              <w:lastRenderedPageBreak/>
              <w:t>Приказ Ростехнадзора</w:t>
            </w:r>
          </w:p>
          <w:p w:rsidR="00DC4416" w:rsidRPr="00872BC2" w:rsidRDefault="00DC4416" w:rsidP="000B149A">
            <w:r w:rsidRPr="00872BC2">
              <w:t xml:space="preserve"> от 16.09.2008 № 718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б организации в Федеральной службе по экологическому, технологическому и атомному надзору работ по созданию нау</w:t>
            </w:r>
            <w:r w:rsidRPr="00872BC2">
              <w:rPr>
                <w:color w:val="000000"/>
              </w:rPr>
              <w:t>ч</w:t>
            </w:r>
            <w:r w:rsidRPr="00872BC2">
              <w:rPr>
                <w:color w:val="000000"/>
              </w:rPr>
              <w:t>но-технической продукции (РД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27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DC4416" w:rsidP="000B149A">
            <w:r w:rsidRPr="00872BC2">
              <w:t>Приказ Ростехнадзора</w:t>
            </w:r>
          </w:p>
          <w:p w:rsidR="00DC4416" w:rsidRPr="00872BC2" w:rsidRDefault="00DC4416" w:rsidP="000B149A">
            <w:r w:rsidRPr="00872BC2">
              <w:t xml:space="preserve"> от 30.11.2007 № 821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б организации и ведении гра</w:t>
            </w:r>
            <w:r w:rsidRPr="00872BC2">
              <w:t>ж</w:t>
            </w:r>
            <w:r w:rsidRPr="00872BC2">
              <w:t>данской обороны в Федеральной службе по экологическому, технологическому и ато</w:t>
            </w:r>
            <w:r w:rsidRPr="00872BC2">
              <w:t>м</w:t>
            </w:r>
            <w:r w:rsidRPr="00872BC2">
              <w:t>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DC4416" w:rsidRPr="00872BC2" w:rsidRDefault="00DC4416" w:rsidP="008C44E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1.12.2017 № 534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28.12.2017,</w:t>
            </w:r>
            <w:r w:rsidR="008C44EA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рег. № 49532)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б организации работы аттест</w:t>
            </w:r>
            <w:r w:rsidRPr="00872BC2">
              <w:t>а</w:t>
            </w:r>
            <w:r w:rsidRPr="00872BC2">
              <w:t>ционных комиссий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DC4416" w:rsidP="000B149A">
            <w:proofErr w:type="gramStart"/>
            <w:r w:rsidRPr="00872BC2">
              <w:t xml:space="preserve">Приказ Ростехнадзора от 12.07.2010 № 591 (не нуждается </w:t>
            </w:r>
            <w:proofErr w:type="gramEnd"/>
          </w:p>
          <w:p w:rsidR="00DC4416" w:rsidRPr="00872BC2" w:rsidRDefault="00DC4416" w:rsidP="000B149A">
            <w:r w:rsidRPr="00872BC2">
              <w:t>в государственной регистрации, письмо Минюста России от 07.09.2010 № 01/16104</w:t>
            </w:r>
            <w:r w:rsidRPr="00872BC2">
              <w:noBreakHyphen/>
              <w:t>АФ)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б организации работы по наставничеству в Федеральной службе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DC4416" w:rsidP="00A06683">
            <w:r w:rsidRPr="00872BC2">
              <w:t>Приказ Ростехнадзора</w:t>
            </w:r>
          </w:p>
          <w:p w:rsidR="00DC4416" w:rsidRPr="00872BC2" w:rsidRDefault="00DC4416" w:rsidP="00A06683">
            <w:r w:rsidRPr="00872BC2">
              <w:t xml:space="preserve"> от 24.12.2014 № 607</w:t>
            </w:r>
          </w:p>
        </w:tc>
      </w:tr>
      <w:tr w:rsidR="00DC4416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416" w:rsidRPr="00872BC2" w:rsidRDefault="00DC4416" w:rsidP="000B149A">
            <w:r w:rsidRPr="00872BC2">
              <w:t>Положение об организации работы с перс</w:t>
            </w:r>
            <w:r w:rsidRPr="00872BC2">
              <w:t>о</w:t>
            </w:r>
            <w:r w:rsidRPr="00872BC2">
              <w:t>нальными данными государственного гра</w:t>
            </w:r>
            <w:r w:rsidRPr="00872BC2">
              <w:t>ж</w:t>
            </w:r>
            <w:r w:rsidRPr="00872BC2">
              <w:t>данского служащего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C2C" w:rsidRDefault="00DC4416" w:rsidP="000B149A">
            <w:r w:rsidRPr="00872BC2">
              <w:t xml:space="preserve">Приказ Ростехнадзора </w:t>
            </w:r>
          </w:p>
          <w:p w:rsidR="00DC4416" w:rsidRPr="00872BC2" w:rsidRDefault="00DC4416" w:rsidP="00490C2C">
            <w:r w:rsidRPr="00872BC2">
              <w:t>от 17.09.2010 № 919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25.10.2010,</w:t>
            </w:r>
            <w:r w:rsidR="00490C2C">
              <w:t xml:space="preserve"> </w:t>
            </w:r>
            <w:r w:rsidRPr="00872BC2">
              <w:t xml:space="preserve"> рег. № 18803)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Положение об отчетности в Федеральной службе по экологическому, технологическому и атомному надзору (РД</w:t>
            </w:r>
            <w:r w:rsidRPr="00872BC2">
              <w:noBreakHyphen/>
              <w:t>03</w:t>
            </w:r>
            <w:r w:rsidRPr="00872BC2">
              <w:noBreakHyphen/>
              <w:t>17</w:t>
            </w:r>
            <w:r w:rsidRPr="00872BC2">
              <w:noBreakHyphen/>
              <w:t>2006)</w:t>
            </w:r>
          </w:p>
          <w:p w:rsidR="0029514B" w:rsidRPr="00872BC2" w:rsidRDefault="0029514B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29514B" w:rsidP="00A06683">
            <w:r w:rsidRPr="00872BC2">
              <w:t>Приказ Ростехнадзора</w:t>
            </w:r>
          </w:p>
          <w:p w:rsidR="0029514B" w:rsidRPr="00872BC2" w:rsidRDefault="0029514B" w:rsidP="00A06683">
            <w:r w:rsidRPr="00872BC2">
              <w:t xml:space="preserve"> от 26.10.2006 № 954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pPr>
              <w:rPr>
                <w:color w:val="000000"/>
              </w:rPr>
            </w:pPr>
            <w:r w:rsidRPr="00872BC2">
              <w:t>Положение об экспертной комиссии управл</w:t>
            </w:r>
            <w:r w:rsidRPr="00872BC2">
              <w:t>е</w:t>
            </w:r>
            <w:r w:rsidRPr="00872BC2">
              <w:t>ния центрального аппарата, территориального органа Федеральной службы по экологич</w:t>
            </w:r>
            <w:r w:rsidRPr="00872BC2">
              <w:t>е</w:t>
            </w:r>
            <w:r w:rsidRPr="00872BC2">
              <w:t>скому, технологическому и атомному надзору и находящейся в ее ведении организации (РД</w:t>
            </w:r>
            <w:r w:rsidRPr="00872BC2">
              <w:noBreakHyphen/>
              <w:t>22</w:t>
            </w:r>
            <w:r w:rsidRPr="00872BC2">
              <w:noBreakHyphen/>
              <w:t>04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29514B" w:rsidP="000B149A">
            <w:r w:rsidRPr="00872BC2">
              <w:t>Приказ Ростехнадзора</w:t>
            </w:r>
          </w:p>
          <w:p w:rsidR="0029514B" w:rsidRPr="00872BC2" w:rsidRDefault="0029514B" w:rsidP="000B149A">
            <w:pPr>
              <w:rPr>
                <w:color w:val="000000"/>
              </w:rPr>
            </w:pPr>
            <w:r w:rsidRPr="00872BC2">
              <w:t xml:space="preserve"> от 07.07.2006 № 633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r w:rsidRPr="00872BC2">
              <w:t>Положение об Экспертном совете по норм</w:t>
            </w:r>
            <w:r w:rsidRPr="00872BC2">
              <w:t>а</w:t>
            </w:r>
            <w:r w:rsidRPr="00872BC2">
              <w:t>тивной правовой деятельности при Федерал</w:t>
            </w:r>
            <w:r w:rsidRPr="00872BC2">
              <w:t>ь</w:t>
            </w:r>
            <w:r w:rsidRPr="00872BC2">
              <w:t>ной службе по экологическому, технологич</w:t>
            </w:r>
            <w:r w:rsidRPr="00872BC2">
              <w:t>е</w:t>
            </w:r>
            <w:r w:rsidRPr="00872BC2"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29514B" w:rsidP="000B149A">
            <w:r w:rsidRPr="00872BC2">
              <w:t xml:space="preserve">Приказ Ростехнадзора </w:t>
            </w:r>
          </w:p>
          <w:p w:rsidR="0029514B" w:rsidRPr="00872BC2" w:rsidRDefault="0029514B" w:rsidP="000B149A">
            <w:r w:rsidRPr="00872BC2">
              <w:t>от 13.12.2006 № 1080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9514B" w:rsidP="000B149A">
            <w:r w:rsidRPr="00872BC2">
              <w:t>Полугодовая форма федерального статист</w:t>
            </w:r>
            <w:r w:rsidRPr="00872BC2">
              <w:t>и</w:t>
            </w:r>
            <w:r w:rsidRPr="00872BC2">
              <w:t>ческого наблюдения № 1</w:t>
            </w:r>
            <w:r w:rsidRPr="00872BC2">
              <w:noBreakHyphen/>
              <w:t>контроль "Сведения об осуществлении государственного контроля (надзора) и муниципального контроля"</w:t>
            </w:r>
          </w:p>
          <w:p w:rsidR="0029514B" w:rsidRPr="00872BC2" w:rsidRDefault="0029514B" w:rsidP="000B149A">
            <w:r w:rsidRPr="00872BC2">
              <w:t>с указаниями по ее заполнению (с изменен</w:t>
            </w:r>
            <w:r w:rsidRPr="00872BC2">
              <w:t>и</w:t>
            </w:r>
            <w:r w:rsidRPr="00872BC2"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та от 21.12.2011 № 503, от 23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0B149A">
            <w:r w:rsidRPr="00872BC2">
              <w:t>Полугодовая форма федерального статист</w:t>
            </w:r>
            <w:r w:rsidRPr="00872BC2">
              <w:t>и</w:t>
            </w:r>
            <w:r w:rsidRPr="00872BC2">
              <w:t>ческого наблюдения № 1</w:t>
            </w:r>
            <w:r w:rsidRPr="00872BC2">
              <w:noBreakHyphen/>
              <w:t>лицензирование "Сведения об осуществлении лицензиров</w:t>
            </w:r>
            <w:r w:rsidRPr="00872BC2">
              <w:t>а</w:t>
            </w:r>
            <w:r w:rsidRPr="00872BC2">
              <w:t xml:space="preserve">ния" с указаниями по ее заполнению </w:t>
            </w:r>
          </w:p>
          <w:p w:rsidR="0029514B" w:rsidRPr="00872BC2" w:rsidRDefault="0029514B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A06683">
            <w:r w:rsidRPr="00872BC2">
              <w:t>Приказ Росстата от 30.03.2012 № 103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pPr>
              <w:autoSpaceDE w:val="0"/>
              <w:autoSpaceDN w:val="0"/>
              <w:adjustRightInd w:val="0"/>
            </w:pPr>
            <w:r w:rsidRPr="00872BC2">
              <w:rPr>
                <w:color w:val="000000"/>
              </w:rPr>
              <w:t xml:space="preserve">Порядок ведения перечней правовых актов, </w:t>
            </w:r>
            <w:r w:rsidRPr="00872BC2">
              <w:rPr>
                <w:color w:val="000000"/>
              </w:rPr>
              <w:lastRenderedPageBreak/>
              <w:t>содержащих обязательные требования,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блюдение которых оценивается при пров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и мероприятий по контролю в рамках 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ществления видов государственного контроля (надзора), отнесенных к компетенции Ф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й службы по экологическому, техн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</w:p>
          <w:p w:rsidR="0029514B" w:rsidRPr="00872BC2" w:rsidRDefault="0029514B" w:rsidP="000B149A">
            <w:r w:rsidRPr="00872BC2">
              <w:rPr>
                <w:color w:val="000000"/>
              </w:rPr>
              <w:lastRenderedPageBreak/>
              <w:t>от 17.10.2016 № 421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9514B" w:rsidP="000B149A">
            <w:pPr>
              <w:autoSpaceDE w:val="0"/>
              <w:autoSpaceDN w:val="0"/>
              <w:adjustRightInd w:val="0"/>
            </w:pPr>
            <w:r w:rsidRPr="00872BC2">
              <w:t xml:space="preserve">Порядок </w:t>
            </w:r>
            <w:proofErr w:type="gramStart"/>
            <w:r w:rsidRPr="00872BC2">
              <w:t>вступлении</w:t>
            </w:r>
            <w:proofErr w:type="gramEnd"/>
            <w:r w:rsidRPr="00872BC2">
              <w:t xml:space="preserve"> в силу актов Федерал</w:t>
            </w:r>
            <w:r w:rsidRPr="00872BC2">
              <w:t>ь</w:t>
            </w:r>
            <w:r w:rsidRPr="00872BC2">
              <w:t>ной службы по экологическому, технологич</w:t>
            </w:r>
            <w:r w:rsidRPr="00872BC2">
              <w:t>е</w:t>
            </w:r>
            <w:r w:rsidRPr="00872BC2">
              <w:t xml:space="preserve">скому и атомному надзору, признанных </w:t>
            </w:r>
          </w:p>
          <w:p w:rsidR="0029514B" w:rsidRPr="00872BC2" w:rsidRDefault="0029514B" w:rsidP="000B149A">
            <w:pPr>
              <w:autoSpaceDE w:val="0"/>
              <w:autoSpaceDN w:val="0"/>
              <w:adjustRightInd w:val="0"/>
            </w:pPr>
            <w:r w:rsidRPr="00872BC2">
              <w:t>Министерством юстиции Российской Фед</w:t>
            </w:r>
            <w:r w:rsidRPr="00872BC2">
              <w:t>е</w:t>
            </w:r>
            <w:r w:rsidRPr="00872BC2">
              <w:t xml:space="preserve">рации не </w:t>
            </w:r>
            <w:proofErr w:type="gramStart"/>
            <w:r w:rsidRPr="00872BC2">
              <w:t>нуждающимися</w:t>
            </w:r>
            <w:proofErr w:type="gramEnd"/>
            <w:r w:rsidRPr="00872BC2">
              <w:t xml:space="preserve"> в государственной регистр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0B149A">
            <w:proofErr w:type="gramStart"/>
            <w:r w:rsidRPr="00872BC2">
              <w:t xml:space="preserve">Приказ Ростехнадзора от 15.08.2017 № 316 (зарегистрирован Минюстом России 01.09.2017, </w:t>
            </w:r>
            <w:proofErr w:type="gramEnd"/>
          </w:p>
          <w:p w:rsidR="0029514B" w:rsidRPr="00872BC2" w:rsidRDefault="0029514B" w:rsidP="000B149A">
            <w:pPr>
              <w:rPr>
                <w:color w:val="000000"/>
              </w:rPr>
            </w:pPr>
            <w:proofErr w:type="gramStart"/>
            <w:r w:rsidRPr="00872BC2">
              <w:t>рег. № 48068)</w:t>
            </w:r>
            <w:proofErr w:type="gramEnd"/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pPr>
              <w:autoSpaceDE w:val="0"/>
              <w:autoSpaceDN w:val="0"/>
              <w:adjustRightInd w:val="0"/>
            </w:pPr>
            <w:r w:rsidRPr="00872BC2">
              <w:t>Порядок награждения ведомственными наградами Федеральной службы по эколог</w:t>
            </w:r>
            <w:r w:rsidRPr="00872BC2">
              <w:t>и</w:t>
            </w:r>
            <w:r w:rsidRPr="00872BC2">
              <w:t>че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29514B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9514B" w:rsidRPr="00872BC2" w:rsidRDefault="0029514B" w:rsidP="008C44EA">
            <w:r w:rsidRPr="00872BC2">
              <w:rPr>
                <w:color w:val="000000"/>
              </w:rPr>
              <w:t>от 09.09.2009 № 784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7.10.2009, рег. № 14983)</w:t>
            </w:r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Порядок ношения форменной одежды фед</w:t>
            </w:r>
            <w:r w:rsidRPr="00872BC2">
              <w:t>е</w:t>
            </w:r>
            <w:r w:rsidRPr="00872BC2">
              <w:t>ральными государственными гражданскими служащими центрального аппарата и терр</w:t>
            </w:r>
            <w:r w:rsidRPr="00872BC2">
              <w:t>и</w:t>
            </w:r>
            <w:r w:rsidRPr="00872BC2">
              <w:t>ториальных органов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A06683">
            <w:proofErr w:type="gramStart"/>
            <w:r w:rsidRPr="00872BC2">
              <w:t xml:space="preserve">Приказ Ростехнадзора от 19.11.2012 № 663 (зарегистрирован Минюстом России 29.11.2012, </w:t>
            </w:r>
            <w:proofErr w:type="gramEnd"/>
          </w:p>
          <w:p w:rsidR="0029514B" w:rsidRPr="00872BC2" w:rsidRDefault="0029514B" w:rsidP="00A06683">
            <w:pPr>
              <w:rPr>
                <w:color w:val="000000"/>
              </w:rPr>
            </w:pPr>
            <w:proofErr w:type="gramStart"/>
            <w:r w:rsidRPr="00872BC2">
              <w:t>рег. № 25968)</w:t>
            </w:r>
            <w:proofErr w:type="gramEnd"/>
          </w:p>
        </w:tc>
      </w:tr>
      <w:tr w:rsidR="009404A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A8" w:rsidRPr="00872BC2" w:rsidRDefault="009404A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A8" w:rsidRPr="00872BC2" w:rsidRDefault="009404A8" w:rsidP="009404A8">
            <w:pPr>
              <w:pStyle w:val="10"/>
            </w:pPr>
            <w:r w:rsidRPr="00872BC2">
              <w:t>Порядок определения нормативных затрат на выполнение работ федеральными госуда</w:t>
            </w:r>
            <w:r w:rsidRPr="00872BC2">
              <w:t>р</w:t>
            </w:r>
            <w:r w:rsidRPr="00872BC2">
              <w:t>ственными учреждениями, подведомстве</w:t>
            </w:r>
            <w:r w:rsidRPr="00872BC2">
              <w:t>н</w:t>
            </w:r>
            <w:r w:rsidRPr="00872BC2">
              <w:t>ными Федеральной службе по экологическ</w:t>
            </w:r>
            <w:r w:rsidRPr="00872BC2">
              <w:t>о</w:t>
            </w:r>
            <w:r w:rsidRPr="00872BC2">
              <w:t>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404A8" w:rsidP="009404A8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6.03.2019 № 117 (зарегистрирован Минюстом России 18.04.2019, </w:t>
            </w:r>
            <w:proofErr w:type="gramEnd"/>
          </w:p>
          <w:p w:rsidR="009404A8" w:rsidRPr="00872BC2" w:rsidRDefault="009404A8" w:rsidP="009404A8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54442)</w:t>
            </w:r>
            <w:proofErr w:type="gramEnd"/>
          </w:p>
        </w:tc>
      </w:tr>
      <w:tr w:rsidR="0029514B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4B" w:rsidRPr="00872BC2" w:rsidRDefault="0029514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организации работ по профилактике нарушений обязательных требова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9514B" w:rsidP="000B149A">
            <w:pPr>
              <w:contextualSpacing/>
            </w:pPr>
            <w:r w:rsidRPr="00872BC2">
              <w:t>Приказ Ростехнадзора</w:t>
            </w:r>
          </w:p>
          <w:p w:rsidR="0029514B" w:rsidRPr="00872BC2" w:rsidRDefault="0029514B" w:rsidP="000B149A">
            <w:pPr>
              <w:contextualSpacing/>
            </w:pPr>
            <w:r w:rsidRPr="00872BC2">
              <w:t xml:space="preserve"> от 01.12.2017 № 523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организации работы по обобщению и анализу правоприменительной практики контрольно-надзорной деятельности в Ф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й службе по экологическому, техн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B149A">
            <w:pPr>
              <w:contextualSpacing/>
            </w:pPr>
            <w:r w:rsidRPr="00872BC2">
              <w:t>Приказ Ростехнадзора</w:t>
            </w:r>
          </w:p>
          <w:p w:rsidR="00ED33EE" w:rsidRPr="00872BC2" w:rsidRDefault="00ED33EE" w:rsidP="000B149A">
            <w:pPr>
              <w:contextualSpacing/>
            </w:pPr>
            <w:r w:rsidRPr="00872BC2">
              <w:t xml:space="preserve"> от 26.12.2017 № 577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r w:rsidRPr="00872BC2">
              <w:t>Порядок подготовки нормативных правовых актов Федеральной службы по экологическ</w:t>
            </w:r>
            <w:r w:rsidRPr="00872BC2">
              <w:t>о</w:t>
            </w:r>
            <w:r w:rsidRPr="00872BC2">
              <w:t>му, технологическому и атомному надзору и их государственной регистр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ED33EE" w:rsidRPr="00872BC2" w:rsidRDefault="00ED33EE" w:rsidP="000B149A">
            <w:r w:rsidRPr="00872BC2">
              <w:rPr>
                <w:color w:val="000000"/>
              </w:rPr>
              <w:t xml:space="preserve"> от 24.12.2009 № 1053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pPr>
              <w:rPr>
                <w:color w:val="000000"/>
              </w:rPr>
            </w:pPr>
            <w:r w:rsidRPr="00872BC2">
              <w:t>Порядок представления гражданами, прете</w:t>
            </w:r>
            <w:r w:rsidRPr="00872BC2">
              <w:t>н</w:t>
            </w:r>
            <w:r w:rsidRPr="00872BC2">
              <w:t>дующими на замещение должностей фед</w:t>
            </w:r>
            <w:r w:rsidRPr="00872BC2">
              <w:t>е</w:t>
            </w:r>
            <w:r w:rsidRPr="00872BC2">
              <w:t>ральной государственной гражданской слу</w:t>
            </w:r>
            <w:r w:rsidRPr="00872BC2">
              <w:t>ж</w:t>
            </w:r>
            <w:r w:rsidRPr="00872BC2">
              <w:t>бы, и федеральными государственными гра</w:t>
            </w:r>
            <w:r w:rsidRPr="00872BC2">
              <w:t>ж</w:t>
            </w:r>
            <w:r w:rsidRPr="00872BC2">
              <w:t>данскими служащими Федеральной службы по экологическому, технологическому и атомному надзору сведений о доходах, расх</w:t>
            </w:r>
            <w:r w:rsidRPr="00872BC2">
              <w:t>о</w:t>
            </w:r>
            <w:r w:rsidRPr="00872BC2">
              <w:t>дах, об имуществе и обязательствах имущ</w:t>
            </w:r>
            <w:r w:rsidRPr="00872BC2">
              <w:t>е</w:t>
            </w:r>
            <w:r w:rsidRPr="00872BC2">
              <w:t>ственного характе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3.02.2017 № 44 (зарегистрирован Минюстом России 21.03.2017, </w:t>
            </w:r>
            <w:proofErr w:type="gramEnd"/>
          </w:p>
          <w:p w:rsidR="00ED33EE" w:rsidRPr="00872BC2" w:rsidRDefault="00ED33E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6059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рядок представления сведений о доходах, расходах, об имуществе и обязательствах </w:t>
            </w:r>
            <w:r w:rsidRPr="00872BC2">
              <w:rPr>
                <w:color w:val="000000"/>
              </w:rPr>
              <w:lastRenderedPageBreak/>
              <w:t>имущественного характера гражданами, п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ендующими на замещение отдельных дол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 xml:space="preserve">ностей на основании трудового договора, </w:t>
            </w:r>
          </w:p>
          <w:p w:rsidR="00ED33EE" w:rsidRPr="00872BC2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 работниками, замещающими эти должности в организациях, созданных для выполнения задач, поставленных перед Федеральной службой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ED33EE" w:rsidRPr="00872BC2" w:rsidRDefault="00ED33EE" w:rsidP="008C44E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6.04.2015 № 155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lastRenderedPageBreak/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7.05.2015, рег. № 37169)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принятия почетных и специальных званий (кроме научных), наград иностранных государств, международных организаций, п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итических партий, иных общественных</w:t>
            </w:r>
          </w:p>
          <w:p w:rsidR="00E06FEB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объединений, в том числе религиозных, </w:t>
            </w:r>
          </w:p>
          <w:p w:rsidR="00E06FEB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и других организаций федеральными г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 xml:space="preserve">дарственными гражданскими служащими </w:t>
            </w:r>
          </w:p>
          <w:p w:rsidR="00ED33EE" w:rsidRPr="00872BC2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ED33EE" w:rsidRPr="00872BC2" w:rsidRDefault="00ED33EE" w:rsidP="008C44EA">
            <w:pPr>
              <w:contextualSpacing/>
            </w:pPr>
            <w:r w:rsidRPr="00872BC2">
              <w:t>от 30.12.2015 № 552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11.04.2016, рег. № 41747)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ED33EE" w:rsidP="000B149A">
            <w:r w:rsidRPr="00872BC2">
              <w:t>Порядок принятия решения об осуществл</w:t>
            </w:r>
            <w:r w:rsidRPr="00872BC2">
              <w:t>е</w:t>
            </w:r>
            <w:r w:rsidRPr="00872BC2">
              <w:t xml:space="preserve">нии </w:t>
            </w:r>
            <w:proofErr w:type="gramStart"/>
            <w:r w:rsidRPr="00872BC2">
              <w:t>контроля за</w:t>
            </w:r>
            <w:proofErr w:type="gramEnd"/>
            <w:r w:rsidRPr="00872BC2">
              <w:t xml:space="preserve"> расходами федеральных го</w:t>
            </w:r>
            <w:r w:rsidRPr="00872BC2">
              <w:t>с</w:t>
            </w:r>
            <w:r w:rsidRPr="00872BC2">
              <w:t xml:space="preserve">ударственных гражданских служащих </w:t>
            </w:r>
          </w:p>
          <w:p w:rsidR="00A41BBC" w:rsidRDefault="00ED33EE" w:rsidP="000B149A">
            <w:r w:rsidRPr="00872BC2">
              <w:t>Федеральной службы по экологическому, технологическому и атомному надзору и р</w:t>
            </w:r>
            <w:r w:rsidRPr="00872BC2">
              <w:t>а</w:t>
            </w:r>
            <w:r w:rsidRPr="00872BC2">
              <w:t>ботников, замещающих отдельные должности на основании трудового договора в организ</w:t>
            </w:r>
            <w:r w:rsidRPr="00872BC2">
              <w:t>а</w:t>
            </w:r>
            <w:r w:rsidRPr="00872BC2">
              <w:t>циях, созданных для выполнения задач, п</w:t>
            </w:r>
            <w:r w:rsidRPr="00872BC2">
              <w:t>о</w:t>
            </w:r>
            <w:r w:rsidRPr="00872BC2">
              <w:t>ставленных перед Федеральной службой по экологическому, технологическому и ато</w:t>
            </w:r>
            <w:r w:rsidRPr="00872BC2">
              <w:t>м</w:t>
            </w:r>
            <w:r w:rsidRPr="00872BC2">
              <w:t xml:space="preserve">ному надзору, а также за расходами их супруг </w:t>
            </w:r>
          </w:p>
          <w:p w:rsidR="00ED33EE" w:rsidRPr="00872BC2" w:rsidRDefault="00ED33EE" w:rsidP="000B149A">
            <w:r w:rsidRPr="00872BC2">
              <w:t>(супругов) и несовершеннолетних дете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A41BBC" w:rsidRDefault="00ED33E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13.03.2017 № 77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ван Минюстом России 06.04.2017, </w:t>
            </w:r>
            <w:proofErr w:type="gramEnd"/>
          </w:p>
          <w:p w:rsidR="00ED33EE" w:rsidRPr="00872BC2" w:rsidRDefault="00ED33E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6282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r w:rsidRPr="00872BC2">
              <w:t>Порядок проведения антикоррупционной экспертизы нормативных правовых актов и проектов нормативных правовых актов, изд</w:t>
            </w:r>
            <w:r w:rsidRPr="00872BC2">
              <w:t>а</w:t>
            </w:r>
            <w:r w:rsidRPr="00872BC2">
              <w:t>ваемых Федеральной службой по экологич</w:t>
            </w:r>
            <w:r w:rsidRPr="00872BC2">
              <w:t>е</w:t>
            </w:r>
            <w:r w:rsidRPr="00872BC2">
              <w:t>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8C44EA" w:rsidRDefault="00ED33EE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от 12.03.2010 № 152 </w:t>
            </w:r>
          </w:p>
          <w:p w:rsidR="008C44EA" w:rsidRDefault="00ED33EE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A41BBC" w:rsidRDefault="00ED33EE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оссии 13.04.2010, </w:t>
            </w:r>
          </w:p>
          <w:p w:rsidR="00ED33EE" w:rsidRPr="00872BC2" w:rsidRDefault="00ED33EE" w:rsidP="00A06683">
            <w:proofErr w:type="gramStart"/>
            <w:r w:rsidRPr="00872BC2">
              <w:rPr>
                <w:color w:val="000000"/>
              </w:rPr>
              <w:t>рег. № 16882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B149A">
            <w:r w:rsidRPr="00872BC2">
              <w:t xml:space="preserve">Порядок работы аттестационной комиссии Федеральной службы по экологическому, технологическому и атомному надзору </w:t>
            </w:r>
          </w:p>
          <w:p w:rsidR="00ED33EE" w:rsidRPr="00872BC2" w:rsidRDefault="00ED33EE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D33EE" w:rsidP="00A06683">
            <w:r w:rsidRPr="00872BC2">
              <w:t xml:space="preserve">Приказ Ростехнадзора </w:t>
            </w:r>
          </w:p>
          <w:p w:rsidR="008C44EA" w:rsidRDefault="00ED33EE" w:rsidP="00A06683">
            <w:pPr>
              <w:rPr>
                <w:color w:val="000000"/>
              </w:rPr>
            </w:pPr>
            <w:r w:rsidRPr="00872BC2">
              <w:t>от 26.03.2012 № 185</w:t>
            </w:r>
            <w:r w:rsidRPr="00872BC2">
              <w:rPr>
                <w:color w:val="000000"/>
              </w:rPr>
              <w:t xml:space="preserve"> </w:t>
            </w:r>
          </w:p>
          <w:p w:rsidR="008C44EA" w:rsidRDefault="00ED33EE" w:rsidP="00A0668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A41BBC" w:rsidRDefault="00ED33EE" w:rsidP="00A0668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оссии 15.05.2012, </w:t>
            </w:r>
          </w:p>
          <w:p w:rsidR="00ED33EE" w:rsidRPr="00872BC2" w:rsidRDefault="00ED33EE" w:rsidP="00A06683"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24153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pPr>
              <w:shd w:val="clear" w:color="auto" w:fill="FFFFFF" w:themeFill="background1"/>
              <w:contextualSpacing/>
            </w:pPr>
            <w:r w:rsidRPr="00872BC2">
              <w:t>Порядок работы конкурсной комиссии для проведения конкурсов на замещение вакан</w:t>
            </w:r>
            <w:r w:rsidRPr="00872BC2">
              <w:t>т</w:t>
            </w:r>
            <w:r w:rsidRPr="00872BC2">
              <w:t>ной должности государственной гражданской службы Российской Федерации в Федерал</w:t>
            </w:r>
            <w:r w:rsidRPr="00872BC2">
              <w:t>ь</w:t>
            </w:r>
            <w:r w:rsidRPr="00872BC2">
              <w:t>ной службе по экологическому, технологич</w:t>
            </w:r>
            <w:r w:rsidRPr="00872BC2">
              <w:t>е</w:t>
            </w:r>
            <w:r w:rsidRPr="00872BC2"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9E03F7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6.06.2018 № 291</w:t>
            </w:r>
          </w:p>
          <w:p w:rsidR="009E03F7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A41BBC" w:rsidRDefault="00ED33E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оссии 31.08.2018, </w:t>
            </w:r>
          </w:p>
          <w:p w:rsidR="00ED33EE" w:rsidRPr="00872BC2" w:rsidRDefault="00ED33E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52036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pPr>
              <w:contextualSpacing/>
            </w:pPr>
            <w:r w:rsidRPr="00872BC2">
              <w:t>Порядок работы телефона "горячей линии" для приема сообщений граждан и юридич</w:t>
            </w:r>
            <w:r w:rsidRPr="00872BC2">
              <w:t>е</w:t>
            </w:r>
            <w:r w:rsidRPr="00872BC2">
              <w:t>ских лиц по фактам коррупции в центральном аппарате и территориальных органах Фед</w:t>
            </w:r>
            <w:r w:rsidRPr="00872BC2">
              <w:t>е</w:t>
            </w:r>
            <w:r w:rsidRPr="00872BC2">
              <w:lastRenderedPageBreak/>
              <w:t>ральной службы по экологическому, технол</w:t>
            </w:r>
            <w:r w:rsidRPr="00872BC2">
              <w:t>о</w:t>
            </w:r>
            <w:r w:rsidRPr="00872BC2">
              <w:t>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pPr>
              <w:contextualSpacing/>
            </w:pPr>
            <w:r w:rsidRPr="00872BC2">
              <w:lastRenderedPageBreak/>
              <w:t xml:space="preserve">Приказ Ростехнадзора </w:t>
            </w:r>
          </w:p>
          <w:p w:rsidR="00ED33EE" w:rsidRPr="00872BC2" w:rsidRDefault="00ED33EE" w:rsidP="000B149A">
            <w:pPr>
              <w:contextualSpacing/>
            </w:pPr>
            <w:r w:rsidRPr="00872BC2">
              <w:t>от 31.10.2012 № 615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ED33EE" w:rsidP="000B149A">
            <w:r w:rsidRPr="00872BC2">
              <w:t xml:space="preserve">Порядок сбора, обобщения и представления </w:t>
            </w:r>
          </w:p>
          <w:p w:rsidR="00E06FEB" w:rsidRDefault="00ED33EE" w:rsidP="000B149A">
            <w:r w:rsidRPr="00872BC2">
              <w:t>в Правительство Российской Федерации и Министерство природных ресурсов и экол</w:t>
            </w:r>
            <w:r w:rsidRPr="00872BC2">
              <w:t>о</w:t>
            </w:r>
            <w:r w:rsidRPr="00872BC2">
              <w:t>гии Российской Федерации информации</w:t>
            </w:r>
          </w:p>
          <w:p w:rsidR="00E06FEB" w:rsidRDefault="00ED33EE" w:rsidP="000B149A">
            <w:r w:rsidRPr="00872BC2">
              <w:t xml:space="preserve"> о </w:t>
            </w:r>
            <w:proofErr w:type="gramStart"/>
            <w:r w:rsidRPr="00872BC2">
              <w:t>проводимых</w:t>
            </w:r>
            <w:proofErr w:type="gramEnd"/>
            <w:r w:rsidRPr="00872BC2">
              <w:t xml:space="preserve"> и проведенных структурными подразделениями центрального аппарата </w:t>
            </w:r>
          </w:p>
          <w:p w:rsidR="00ED33EE" w:rsidRPr="00872BC2" w:rsidRDefault="00ED33EE" w:rsidP="000B149A">
            <w:r w:rsidRPr="00872BC2">
              <w:t xml:space="preserve">Ростехнадзора </w:t>
            </w:r>
            <w:proofErr w:type="gramStart"/>
            <w:r w:rsidRPr="00872BC2">
              <w:t>проверках</w:t>
            </w:r>
            <w:proofErr w:type="gramEnd"/>
            <w:r w:rsidRPr="00872BC2">
              <w:t>, а также проверках, осуществляемых территориальными орган</w:t>
            </w:r>
            <w:r w:rsidRPr="00872BC2">
              <w:t>а</w:t>
            </w:r>
            <w:r w:rsidRPr="00872BC2">
              <w:t>ми Ростехнадзора, находящихся на операти</w:t>
            </w:r>
            <w:r w:rsidRPr="00872BC2">
              <w:t>в</w:t>
            </w:r>
            <w:r w:rsidRPr="00872BC2">
              <w:t>ном контроле центрального аппарата Росте</w:t>
            </w:r>
            <w:r w:rsidRPr="00872BC2">
              <w:t>х</w:t>
            </w:r>
            <w:r w:rsidRPr="00872BC2">
              <w:t>надз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r w:rsidRPr="00872BC2">
              <w:t xml:space="preserve">Приказ Ростехнадзора </w:t>
            </w:r>
          </w:p>
          <w:p w:rsidR="00ED33EE" w:rsidRPr="00872BC2" w:rsidRDefault="00ED33EE" w:rsidP="000B149A">
            <w:pPr>
              <w:rPr>
                <w:color w:val="000000"/>
              </w:rPr>
            </w:pPr>
            <w:r w:rsidRPr="00872BC2">
              <w:t>от 19.03.2009 № 173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r w:rsidRPr="00872BC2">
              <w:t>Порядок согласования в органах прокуратуры проведения внеплановых выездных проверок юридических лиц и индивидуальных пре</w:t>
            </w:r>
            <w:r w:rsidRPr="00872BC2">
              <w:t>д</w:t>
            </w:r>
            <w:r w:rsidRPr="00872BC2">
              <w:t>принимателей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A06683">
            <w:r w:rsidRPr="00872BC2">
              <w:t xml:space="preserve">Приказ Генпрокуратуры России </w:t>
            </w:r>
          </w:p>
          <w:p w:rsidR="00ED33EE" w:rsidRPr="00872BC2" w:rsidRDefault="00ED33EE" w:rsidP="00A06683">
            <w:r w:rsidRPr="00872BC2">
              <w:t>от 27.03.2009 № 93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согласования внеплановых пров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ок, а также заявленных органами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 xml:space="preserve">ственного контроля (надзора) и органами </w:t>
            </w:r>
          </w:p>
          <w:p w:rsidR="00ED33EE" w:rsidRPr="00872BC2" w:rsidRDefault="00ED33E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муниципального контроля оснований для их проведения в отношении резидентов своб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ого порта Владивосток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ED33EE" w:rsidP="00085CCE">
            <w:pPr>
              <w:contextualSpacing/>
            </w:pPr>
            <w:r w:rsidRPr="00872BC2">
              <w:t xml:space="preserve">Приказ </w:t>
            </w:r>
            <w:proofErr w:type="spellStart"/>
            <w:r w:rsidRPr="00872BC2">
              <w:t>Минвостокразвития</w:t>
            </w:r>
            <w:proofErr w:type="spellEnd"/>
            <w:r w:rsidRPr="00872BC2">
              <w:t xml:space="preserve"> </w:t>
            </w:r>
          </w:p>
          <w:p w:rsidR="00A41BBC" w:rsidRDefault="00ED33EE" w:rsidP="00085CCE">
            <w:pPr>
              <w:contextualSpacing/>
            </w:pPr>
            <w:r w:rsidRPr="00872BC2">
              <w:t xml:space="preserve">России от 01.09.2015 № 167 </w:t>
            </w:r>
          </w:p>
          <w:p w:rsidR="00A41BBC" w:rsidRDefault="00ED33EE" w:rsidP="00085CCE">
            <w:pPr>
              <w:contextualSpacing/>
            </w:pPr>
            <w:proofErr w:type="gramStart"/>
            <w:r w:rsidRPr="00872BC2">
              <w:t>(зарегистрирован Минюстом</w:t>
            </w:r>
            <w:proofErr w:type="gramEnd"/>
          </w:p>
          <w:p w:rsidR="00ED33EE" w:rsidRPr="00872BC2" w:rsidRDefault="00ED33EE" w:rsidP="00085CCE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оссии 18.01.2016, рег. № 40603)</w:t>
            </w:r>
            <w:proofErr w:type="gramEnd"/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D33EE" w:rsidP="000B149A">
            <w:r w:rsidRPr="00872BC2">
              <w:t xml:space="preserve">Порядок согласования и изменения планов внедрения информационных технологий </w:t>
            </w:r>
          </w:p>
          <w:p w:rsidR="009E03F7" w:rsidRDefault="00ED33EE" w:rsidP="000B149A">
            <w:r w:rsidRPr="00872BC2">
              <w:t xml:space="preserve">в деятельность территориальных органов </w:t>
            </w:r>
          </w:p>
          <w:p w:rsidR="00ED33EE" w:rsidRPr="00872BC2" w:rsidRDefault="00ED33EE" w:rsidP="000B149A">
            <w:r w:rsidRPr="00872BC2">
              <w:t>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r w:rsidRPr="00872BC2">
              <w:t xml:space="preserve">Приказ Ростехнадзора </w:t>
            </w:r>
          </w:p>
          <w:p w:rsidR="00ED33EE" w:rsidRPr="00872BC2" w:rsidRDefault="00ED33EE" w:rsidP="000B149A">
            <w:r w:rsidRPr="00872BC2">
              <w:t>от 07.12.2010 № 1097</w:t>
            </w:r>
          </w:p>
        </w:tc>
      </w:tr>
      <w:tr w:rsidR="00ED33E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3EE" w:rsidRPr="00872BC2" w:rsidRDefault="00ED33EE" w:rsidP="000B149A">
            <w:r w:rsidRPr="00872BC2">
              <w:t>Порядок согласования проведения внеплан</w:t>
            </w:r>
            <w:r w:rsidRPr="00872BC2">
              <w:t>о</w:t>
            </w:r>
            <w:r w:rsidRPr="00872BC2">
              <w:t>вых проверок органами государственного контроля (надзора) и органами муниципал</w:t>
            </w:r>
            <w:r w:rsidRPr="00872BC2">
              <w:t>ь</w:t>
            </w:r>
            <w:r w:rsidRPr="00872BC2">
              <w:t>ного контроля в отношении резидентов те</w:t>
            </w:r>
            <w:r w:rsidRPr="00872BC2">
              <w:t>р</w:t>
            </w:r>
            <w:r w:rsidRPr="00872BC2">
              <w:t>риторий опережающего социально-экономического развит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ED33EE" w:rsidP="000B149A">
            <w:r w:rsidRPr="00872BC2">
              <w:t xml:space="preserve">Приказ </w:t>
            </w:r>
            <w:proofErr w:type="spellStart"/>
            <w:r w:rsidRPr="00872BC2">
              <w:t>Минвостокразвития</w:t>
            </w:r>
            <w:proofErr w:type="spellEnd"/>
            <w:r w:rsidRPr="00872BC2">
              <w:t xml:space="preserve"> </w:t>
            </w:r>
          </w:p>
          <w:p w:rsidR="008C44EA" w:rsidRDefault="00ED33EE" w:rsidP="000B149A">
            <w:r w:rsidRPr="00872BC2">
              <w:t xml:space="preserve">России от 02.04.2015 № 43 </w:t>
            </w:r>
          </w:p>
          <w:p w:rsidR="008C44EA" w:rsidRDefault="00ED33EE" w:rsidP="000B149A"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ED33EE" w:rsidRPr="00872BC2" w:rsidRDefault="00ED33EE" w:rsidP="000B149A">
            <w:pPr>
              <w:rPr>
                <w:color w:val="000000"/>
              </w:rPr>
            </w:pPr>
            <w:proofErr w:type="gramStart"/>
            <w:r w:rsidRPr="00872BC2">
              <w:t>России 14.08.2015, рег. № 38535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r w:rsidRPr="00872BC2">
              <w:t>Порядок согласования проведения внеплан</w:t>
            </w:r>
            <w:r w:rsidRPr="00872BC2">
              <w:t>о</w:t>
            </w:r>
            <w:r w:rsidRPr="00872BC2">
              <w:t>вых проверок органами государственного контроля (надзора) и органами муниципал</w:t>
            </w:r>
            <w:r w:rsidRPr="00872BC2">
              <w:t>ь</w:t>
            </w:r>
            <w:r w:rsidRPr="00872BC2">
              <w:t>ного контроля в отношении резидентов те</w:t>
            </w:r>
            <w:r w:rsidRPr="00872BC2">
              <w:t>р</w:t>
            </w:r>
            <w:r w:rsidRPr="00872BC2">
              <w:t>ритории опережающего социально-экономического развития, созданной на те</w:t>
            </w:r>
            <w:r w:rsidRPr="00872BC2">
              <w:t>р</w:t>
            </w:r>
            <w:r w:rsidRPr="00872BC2">
              <w:t>ритории Российской Федерации, за исключ</w:t>
            </w:r>
            <w:r w:rsidRPr="00872BC2">
              <w:t>е</w:t>
            </w:r>
            <w:r w:rsidRPr="00872BC2">
              <w:t>нием территории Дальневосточного фед</w:t>
            </w:r>
            <w:r w:rsidRPr="00872BC2">
              <w:t>е</w:t>
            </w:r>
            <w:r w:rsidRPr="00872BC2">
              <w:t>рального округ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экономразвития</w:t>
            </w:r>
          </w:p>
          <w:p w:rsidR="00E06FEB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от 19.12.2016 № 817</w:t>
            </w:r>
          </w:p>
          <w:p w:rsidR="00E06FEB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91387E" w:rsidRPr="00872BC2" w:rsidRDefault="0091387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оссии 20.03.2017, рег. № 46037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pPr>
              <w:shd w:val="clear" w:color="auto" w:fill="FFFFFF" w:themeFill="background1"/>
              <w:contextualSpacing/>
            </w:pPr>
            <w:r w:rsidRPr="00872BC2">
              <w:t>Порядок согласования решения о списании федерального недвижимого имущества (включая объекты незавершенного стро</w:t>
            </w:r>
            <w:r w:rsidRPr="00872BC2">
              <w:t>и</w:t>
            </w:r>
            <w:r w:rsidRPr="00872BC2">
              <w:t>тельства), закрепленного за территориальн</w:t>
            </w:r>
            <w:r w:rsidRPr="00872BC2">
              <w:t>ы</w:t>
            </w:r>
            <w:r w:rsidRPr="00872BC2">
              <w:t>ми органами Федеральной службы по экол</w:t>
            </w:r>
            <w:r w:rsidRPr="00872BC2">
              <w:t>о</w:t>
            </w:r>
            <w:r w:rsidRPr="00872BC2">
              <w:t>гическому, технологическому и атомному надзору на праве оперативного управл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91387E" w:rsidP="000B149A">
            <w:r w:rsidRPr="00872BC2">
              <w:t xml:space="preserve">Приказ Ростехнадзора </w:t>
            </w:r>
          </w:p>
          <w:p w:rsidR="008C44EA" w:rsidRDefault="0091387E" w:rsidP="000B149A">
            <w:r w:rsidRPr="00872BC2">
              <w:t xml:space="preserve">от 20.12.2018 № 629 </w:t>
            </w:r>
          </w:p>
          <w:p w:rsidR="0091387E" w:rsidRPr="00872BC2" w:rsidRDefault="0091387E" w:rsidP="008C44EA">
            <w:r w:rsidRPr="00872BC2">
              <w:t>(</w:t>
            </w:r>
            <w:proofErr w:type="gramStart"/>
            <w:r w:rsidRPr="00872BC2">
              <w:t>зарегистрирован</w:t>
            </w:r>
            <w:proofErr w:type="gramEnd"/>
            <w:r w:rsidRPr="00872BC2">
              <w:t xml:space="preserve"> Минюстом Ро</w:t>
            </w:r>
            <w:r w:rsidRPr="00872BC2">
              <w:t>с</w:t>
            </w:r>
            <w:r w:rsidRPr="00872BC2">
              <w:t>сии 18.01.2019, рег. № 53435)</w:t>
            </w:r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r w:rsidRPr="00872BC2">
              <w:t>Порядок уведомления представителя наним</w:t>
            </w:r>
            <w:r w:rsidRPr="00872BC2">
              <w:t>а</w:t>
            </w:r>
            <w:r w:rsidRPr="00872BC2">
              <w:t>теля о фактах обращения в целях склонения государственного гражданского служащего Федеральной службы по экологическому, технологическому и атомному надзору</w:t>
            </w:r>
          </w:p>
          <w:p w:rsidR="0091387E" w:rsidRPr="00872BC2" w:rsidRDefault="0091387E" w:rsidP="000B149A">
            <w:r w:rsidRPr="00872BC2">
              <w:t xml:space="preserve"> к совершению коррупционных правонар</w:t>
            </w:r>
            <w:r w:rsidRPr="00872BC2">
              <w:t>у</w:t>
            </w:r>
            <w:r w:rsidRPr="00872BC2">
              <w:t>шений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91387E" w:rsidP="00085CCE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91387E" w:rsidRPr="00872BC2" w:rsidRDefault="0091387E" w:rsidP="008C44E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4.09.2009 № 816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6.11.2009, рег. № 15187)</w:t>
            </w:r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уведомления представителя наним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еля федеральными государственными гра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данскими служащими Федеральной службы по экологическому, технологическому и атомному надзору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pPr>
              <w:contextualSpacing/>
            </w:pPr>
            <w:proofErr w:type="gramStart"/>
            <w:r w:rsidRPr="00872BC2">
              <w:t>Приказ Ростехнадзора от 30.11.2015 № 484 (зарегистрирован Минюстом России 30.12.2015,</w:t>
            </w:r>
            <w:proofErr w:type="gramEnd"/>
          </w:p>
          <w:p w:rsidR="0091387E" w:rsidRPr="00872BC2" w:rsidRDefault="0091387E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0396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рядок уведомления работодателя о фактах обращения в целях склонения работников </w:t>
            </w:r>
          </w:p>
          <w:p w:rsidR="00E06FEB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рганизаций, созданных для выполнения</w:t>
            </w:r>
          </w:p>
          <w:p w:rsidR="0091387E" w:rsidRPr="00872BC2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задач, поставленных перед Федеральной службой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, к совершению коррупционных правонаруш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2.04.2015 № 130 (зарегистрирован Минюстом России 05.05.2015, </w:t>
            </w:r>
            <w:proofErr w:type="gramEnd"/>
          </w:p>
          <w:p w:rsidR="0091387E" w:rsidRPr="00872BC2" w:rsidRDefault="0091387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7112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уведомления работодателя работ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ками организаций, созданных для вы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 задач, поставленных перед Федеральной службой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, о возникновении личной заинтересованности, которая при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ит или может привести к конфликту инте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0.04.2015 № 144 (зарегистрирован Минюстом России 04.06.2015,</w:t>
            </w:r>
            <w:proofErr w:type="gramEnd"/>
          </w:p>
          <w:p w:rsidR="0091387E" w:rsidRPr="00872BC2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7534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r w:rsidRPr="00872BC2">
              <w:t>Порядок учета, хранения и выдачи бланков строгой отчетности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85CCE">
            <w:r w:rsidRPr="00872BC2">
              <w:t>Приказ Ростехнадзора от 13.10.2011 № 589</w:t>
            </w:r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r w:rsidRPr="00872BC2">
              <w:t>Порядок формирования органами прокурат</w:t>
            </w:r>
            <w:r w:rsidRPr="00872BC2">
              <w:t>у</w:t>
            </w:r>
            <w:r w:rsidRPr="00872BC2">
              <w:t>ры ежегодного сводного плана проведения плановых проверок юридических лиц и инд</w:t>
            </w:r>
            <w:r w:rsidRPr="00872BC2">
              <w:t>и</w:t>
            </w:r>
            <w:r w:rsidRPr="00872BC2">
              <w:t>видуальных предпринимателей (с изменени</w:t>
            </w:r>
            <w:r w:rsidRPr="00872BC2">
              <w:t>я</w:t>
            </w:r>
            <w:r w:rsidRPr="00872BC2"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85CCE">
            <w:r w:rsidRPr="00872BC2">
              <w:t xml:space="preserve">Приказ Генпрокуратуры России </w:t>
            </w:r>
          </w:p>
          <w:p w:rsidR="0091387E" w:rsidRPr="00872BC2" w:rsidRDefault="0091387E" w:rsidP="00085CCE">
            <w:pPr>
              <w:rPr>
                <w:color w:val="000000"/>
              </w:rPr>
            </w:pPr>
            <w:r w:rsidRPr="00872BC2">
              <w:t>от 11.08.2010 № 313</w:t>
            </w:r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pPr>
              <w:contextualSpacing/>
            </w:pPr>
            <w:r w:rsidRPr="00872BC2">
              <w:t>Правила обеспечения форменной одеждой федеральных государственных гражданских служащих центрального аппарата и террит</w:t>
            </w:r>
            <w:r w:rsidRPr="00872BC2">
              <w:t>о</w:t>
            </w:r>
            <w:r w:rsidRPr="00872BC2">
              <w:t>риальных органов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91387E" w:rsidP="000B149A">
            <w:pPr>
              <w:contextualSpacing/>
            </w:pPr>
            <w:r w:rsidRPr="00872BC2">
              <w:t>Приказ Ростехнадзора</w:t>
            </w:r>
          </w:p>
          <w:p w:rsidR="0091387E" w:rsidRPr="00872BC2" w:rsidRDefault="0091387E" w:rsidP="000B149A">
            <w:pPr>
              <w:contextualSpacing/>
            </w:pPr>
            <w:r w:rsidRPr="00872BC2">
              <w:t xml:space="preserve"> от 22.04.2013 № 173</w:t>
            </w:r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авила осуществления </w:t>
            </w:r>
            <w:proofErr w:type="gramStart"/>
            <w:r w:rsidRPr="00872BC2">
              <w:rPr>
                <w:color w:val="000000"/>
              </w:rPr>
              <w:t>контроля за</w:t>
            </w:r>
            <w:proofErr w:type="gramEnd"/>
            <w:r w:rsidRPr="00872BC2">
              <w:rPr>
                <w:color w:val="000000"/>
              </w:rPr>
              <w:t xml:space="preserve"> выпо</w:t>
            </w:r>
            <w:r w:rsidRPr="00872BC2">
              <w:rPr>
                <w:color w:val="000000"/>
              </w:rPr>
              <w:t>л</w:t>
            </w:r>
            <w:r w:rsidRPr="00872BC2">
              <w:rPr>
                <w:color w:val="000000"/>
              </w:rPr>
              <w:t>нением государственного задания на выпо</w:t>
            </w:r>
            <w:r w:rsidRPr="00872BC2">
              <w:rPr>
                <w:color w:val="000000"/>
              </w:rPr>
              <w:t>л</w:t>
            </w:r>
            <w:r w:rsidRPr="00872BC2">
              <w:rPr>
                <w:color w:val="000000"/>
              </w:rPr>
              <w:t>нение работ федеральными государственн</w:t>
            </w:r>
            <w:r w:rsidRPr="00872BC2">
              <w:rPr>
                <w:color w:val="000000"/>
              </w:rPr>
              <w:t>ы</w:t>
            </w:r>
            <w:r w:rsidRPr="00872BC2">
              <w:rPr>
                <w:color w:val="000000"/>
              </w:rPr>
              <w:t>ми учреждениями, находящимися в ведении Федеральной службы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91387E" w:rsidP="000B149A">
            <w:proofErr w:type="gramStart"/>
            <w:r w:rsidRPr="00872BC2">
              <w:t xml:space="preserve">Приказ Ростехнадзора от 22.05.2018 №223 (зарегистрирован Минюстом России 03.08.2018, </w:t>
            </w:r>
            <w:proofErr w:type="gramEnd"/>
          </w:p>
          <w:p w:rsidR="0091387E" w:rsidRPr="00872BC2" w:rsidRDefault="0091387E" w:rsidP="000B149A">
            <w:proofErr w:type="gramStart"/>
            <w:r w:rsidRPr="00872BC2">
              <w:t>рег. № 51776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r w:rsidRPr="00872BC2">
              <w:t>Правила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</w:t>
            </w:r>
            <w:r w:rsidRPr="00872BC2">
              <w:t>с</w:t>
            </w:r>
            <w:r w:rsidRPr="00872BC2">
              <w:t>ударственного надзора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91387E" w:rsidP="00085CCE">
            <w:r w:rsidRPr="00872BC2">
              <w:t>Приказ Ростехнадзора</w:t>
            </w:r>
          </w:p>
          <w:p w:rsidR="009E03F7" w:rsidRDefault="0091387E" w:rsidP="00085CCE">
            <w:pPr>
              <w:rPr>
                <w:color w:val="000000"/>
              </w:rPr>
            </w:pPr>
            <w:r w:rsidRPr="00872BC2">
              <w:t xml:space="preserve"> от 31.05.2012 № 319</w:t>
            </w:r>
            <w:r w:rsidRPr="00872BC2">
              <w:rPr>
                <w:color w:val="000000"/>
              </w:rPr>
              <w:t xml:space="preserve"> </w:t>
            </w:r>
          </w:p>
          <w:p w:rsidR="009E03F7" w:rsidRDefault="0091387E" w:rsidP="00085CCE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A41BBC" w:rsidRDefault="0091387E" w:rsidP="00085CC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оссии 20.06.2012, </w:t>
            </w:r>
          </w:p>
          <w:p w:rsidR="0091387E" w:rsidRPr="00872BC2" w:rsidRDefault="0091387E" w:rsidP="00085CCE"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24645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91387E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87E" w:rsidRPr="00872BC2" w:rsidRDefault="0091387E" w:rsidP="000B149A">
            <w:r w:rsidRPr="00872BC2">
              <w:t>Правила формирования списков граждан, имеющих право быть принятыми в члены жилищно-строительных кооператив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91387E" w:rsidP="000B149A">
            <w:r w:rsidRPr="00872BC2">
              <w:t xml:space="preserve">Приказ Ростехнадзора </w:t>
            </w:r>
          </w:p>
          <w:p w:rsidR="008C44EA" w:rsidRDefault="0091387E" w:rsidP="000B149A">
            <w:r w:rsidRPr="00872BC2">
              <w:t xml:space="preserve">от 30.03.2012 № 211 </w:t>
            </w:r>
          </w:p>
          <w:p w:rsidR="008C44EA" w:rsidRDefault="0091387E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A41BBC" w:rsidRDefault="0091387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оссии 28.04.2012, </w:t>
            </w:r>
          </w:p>
          <w:p w:rsidR="0091387E" w:rsidRPr="00872BC2" w:rsidRDefault="0091387E" w:rsidP="000B149A"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24023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rPr>
                <w:color w:val="000000"/>
              </w:rPr>
              <w:t>Предельная доля оплаты труда работников административно-управленческого персонала в фонде оплаты труда учреждений, наход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щихся в ведении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251318" w:rsidP="00F06889">
            <w:pPr>
              <w:pStyle w:val="10"/>
            </w:pPr>
            <w:r w:rsidRPr="00872BC2">
              <w:t xml:space="preserve">Приказ Ростехнадзора </w:t>
            </w:r>
          </w:p>
          <w:p w:rsidR="008C44EA" w:rsidRDefault="00251318" w:rsidP="00F06889">
            <w:pPr>
              <w:pStyle w:val="10"/>
            </w:pPr>
            <w:r w:rsidRPr="00872BC2">
              <w:t xml:space="preserve">от 18.11.2013 № 547 </w:t>
            </w:r>
          </w:p>
          <w:p w:rsidR="008C44EA" w:rsidRDefault="00251318" w:rsidP="00F06889">
            <w:pPr>
              <w:pStyle w:val="10"/>
            </w:pP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A41BBC" w:rsidRDefault="00251318" w:rsidP="00F06889">
            <w:pPr>
              <w:pStyle w:val="10"/>
            </w:pPr>
            <w:r w:rsidRPr="00872BC2">
              <w:t>России 23.12.2013,</w:t>
            </w:r>
          </w:p>
          <w:p w:rsidR="00251318" w:rsidRPr="00872BC2" w:rsidRDefault="00251318" w:rsidP="00F06889">
            <w:pPr>
              <w:pStyle w:val="10"/>
            </w:pPr>
            <w:r w:rsidRPr="00872BC2">
              <w:t xml:space="preserve"> </w:t>
            </w:r>
            <w:proofErr w:type="gramStart"/>
            <w:r w:rsidRPr="00872BC2">
              <w:t>рег. № 30732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римерное положение об оплате труда 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ботников федеральных бюджетных учреж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, подведомственных Федеральной службе по экологическому, технологическому и атомному надзору, по виду экономической деятельности "Операции с недвижимым имуществом, аренда и предоставление услуг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roofErr w:type="gramStart"/>
            <w:r w:rsidRPr="00872BC2">
              <w:t xml:space="preserve">Приказ Ростехнадзора от 30.11.2015 № 487 (зарегистрирован Минюстом России 31.12.2015, </w:t>
            </w:r>
            <w:proofErr w:type="gramEnd"/>
          </w:p>
          <w:p w:rsidR="00251318" w:rsidRPr="00872BC2" w:rsidRDefault="00251318" w:rsidP="000B149A">
            <w:proofErr w:type="gramStart"/>
            <w:r w:rsidRPr="00872BC2">
              <w:t>рег. № 40513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мерный должностной регламент ф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го государственного гражданского служащего Федеральной службы по эколо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Pr>
              <w:contextualSpacing/>
            </w:pPr>
            <w:proofErr w:type="gramStart"/>
            <w:r w:rsidRPr="00872BC2">
              <w:t xml:space="preserve">Приказ Ростехнадзора от 16.04.2018 № 174 (зарегистрирован Минюстом России 08.05.2018, </w:t>
            </w:r>
            <w:proofErr w:type="gramEnd"/>
          </w:p>
          <w:p w:rsidR="00251318" w:rsidRPr="00872BC2" w:rsidRDefault="00251318" w:rsidP="000B149A">
            <w:pPr>
              <w:contextualSpacing/>
            </w:pPr>
            <w:proofErr w:type="gramStart"/>
            <w:r w:rsidRPr="00872BC2">
              <w:t>рег. № 51023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мерный перечень должностей, отнес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к категории административно-управленческого персонала учреждения, находящегося в ведении Федеральной слу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 xml:space="preserve">бы по </w:t>
            </w:r>
            <w:proofErr w:type="gramStart"/>
            <w:r w:rsidRPr="00872BC2">
              <w:rPr>
                <w:color w:val="000000"/>
              </w:rPr>
              <w:t>экологическому</w:t>
            </w:r>
            <w:proofErr w:type="gramEnd"/>
            <w:r w:rsidRPr="00872BC2">
              <w:rPr>
                <w:color w:val="000000"/>
              </w:rPr>
              <w:t>, технологическому</w:t>
            </w:r>
          </w:p>
          <w:p w:rsidR="00251318" w:rsidRPr="00872BC2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22.10.2013 № 489 </w:t>
            </w:r>
            <w:r w:rsidRPr="00872BC2">
              <w:rPr>
                <w:color w:val="000000"/>
              </w:rPr>
              <w:t xml:space="preserve">(зарегистрирован Минюстом России 02.12.2013, </w:t>
            </w:r>
            <w:proofErr w:type="gramEnd"/>
          </w:p>
          <w:p w:rsidR="00251318" w:rsidRPr="00872BC2" w:rsidRDefault="00251318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30526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азъяснения о применении </w:t>
            </w:r>
            <w:proofErr w:type="gramStart"/>
            <w:r w:rsidRPr="00872BC2">
              <w:rPr>
                <w:color w:val="000000"/>
              </w:rPr>
              <w:t>Правил подгото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ки нормативных правовых актов федеральных органов исполнительной власти</w:t>
            </w:r>
            <w:proofErr w:type="gramEnd"/>
            <w:r w:rsidRPr="00872BC2">
              <w:rPr>
                <w:color w:val="000000"/>
              </w:rPr>
              <w:t xml:space="preserve"> и их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й регистраци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51318" w:rsidP="00085CCE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юста России</w:t>
            </w:r>
          </w:p>
          <w:p w:rsidR="00A41BBC" w:rsidRDefault="00251318" w:rsidP="00085CC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от 04.05.2007 № 88,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14.05.2007,</w:t>
            </w:r>
            <w:proofErr w:type="gramEnd"/>
          </w:p>
          <w:p w:rsidR="00251318" w:rsidRPr="00872BC2" w:rsidRDefault="00251318" w:rsidP="00085CC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9449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t>Регламент работы коллегии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51318" w:rsidRPr="00872BC2" w:rsidRDefault="00251318" w:rsidP="000B149A">
            <w:r w:rsidRPr="00872BC2">
              <w:rPr>
                <w:color w:val="000000"/>
              </w:rPr>
              <w:t>от 23.11.2015 № 476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r w:rsidRPr="00872BC2">
              <w:t xml:space="preserve">Регламент работы Общественной приемной центрального аппарата Федеральной службы по </w:t>
            </w:r>
            <w:proofErr w:type="gramStart"/>
            <w:r w:rsidRPr="00872BC2">
              <w:t>экологическому</w:t>
            </w:r>
            <w:proofErr w:type="gramEnd"/>
            <w:r w:rsidRPr="00872BC2">
              <w:t xml:space="preserve">, технологическому </w:t>
            </w:r>
          </w:p>
          <w:p w:rsidR="00251318" w:rsidRPr="00872BC2" w:rsidRDefault="00251318" w:rsidP="000B149A">
            <w:r w:rsidRPr="00872BC2">
              <w:t>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r w:rsidRPr="00872BC2">
              <w:t xml:space="preserve">Приказ Ростехнадзора </w:t>
            </w:r>
          </w:p>
          <w:p w:rsidR="00251318" w:rsidRPr="00872BC2" w:rsidRDefault="00251318" w:rsidP="000B149A">
            <w:r w:rsidRPr="00872BC2">
              <w:t>от 30.10.2006 № 968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251318" w:rsidP="000B149A">
            <w:r w:rsidRPr="00872BC2">
              <w:t xml:space="preserve">Регламент работы по организации процедур размещения заказов на поставки товаров, </w:t>
            </w:r>
          </w:p>
          <w:p w:rsidR="00251318" w:rsidRPr="00872BC2" w:rsidRDefault="00251318" w:rsidP="000B149A">
            <w:r w:rsidRPr="00872BC2">
              <w:t xml:space="preserve">выполнение работ, оказание услуг для нужд Федеральной службы по экологическому, </w:t>
            </w:r>
            <w:r w:rsidRPr="00872BC2">
              <w:lastRenderedPageBreak/>
              <w:t xml:space="preserve">технологическому и атомному надзору и </w:t>
            </w:r>
            <w:proofErr w:type="gramStart"/>
            <w:r w:rsidRPr="00872BC2">
              <w:t>ко</w:t>
            </w:r>
            <w:r w:rsidRPr="00872BC2">
              <w:t>н</w:t>
            </w:r>
            <w:r w:rsidRPr="00872BC2">
              <w:t>троля за</w:t>
            </w:r>
            <w:proofErr w:type="gramEnd"/>
            <w:r w:rsidRPr="00872BC2">
              <w:t xml:space="preserve"> исполнением государственных ко</w:t>
            </w:r>
            <w:r w:rsidRPr="00872BC2">
              <w:t>н</w:t>
            </w:r>
            <w:r w:rsidRPr="00872BC2">
              <w:t>трактов (договоров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1BBC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</w:p>
          <w:p w:rsidR="00251318" w:rsidRPr="00872BC2" w:rsidRDefault="00251318" w:rsidP="000B149A">
            <w:r w:rsidRPr="00872BC2">
              <w:rPr>
                <w:color w:val="000000"/>
              </w:rPr>
              <w:t>от 28.12.2012 № 793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t>Регламент работы со средствами массовой информации в Федеральной службе по экол</w:t>
            </w:r>
            <w:r w:rsidRPr="00872BC2">
              <w:t>о</w:t>
            </w:r>
            <w:r w:rsidRPr="00872BC2">
              <w:t>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0B149A">
            <w:r w:rsidRPr="00872BC2">
              <w:t xml:space="preserve">Приказ Ростехнадзора </w:t>
            </w:r>
          </w:p>
          <w:p w:rsidR="00251318" w:rsidRPr="00872BC2" w:rsidRDefault="00251318" w:rsidP="000B149A">
            <w:r w:rsidRPr="00872BC2">
              <w:t>от 03.04.2012 № 224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t>Регламент Федеральной службы по эколог</w:t>
            </w:r>
            <w:r w:rsidRPr="00872BC2">
              <w:t>и</w:t>
            </w:r>
            <w:r w:rsidRPr="00872BC2">
              <w:t>че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085CCE">
            <w:proofErr w:type="gramStart"/>
            <w:r w:rsidRPr="00872BC2">
              <w:t>Приказ Ростехнадзора от 01.06.2011 № 271 (зарегистрирован Минюстом России 07.07.2011,</w:t>
            </w:r>
            <w:proofErr w:type="gramEnd"/>
          </w:p>
          <w:p w:rsidR="00251318" w:rsidRPr="00872BC2" w:rsidRDefault="00251318" w:rsidP="00085CCE">
            <w:r w:rsidRPr="00872BC2">
              <w:t xml:space="preserve"> </w:t>
            </w:r>
            <w:proofErr w:type="gramStart"/>
            <w:r w:rsidRPr="00872BC2">
              <w:t>рег. № 21281)</w:t>
            </w:r>
            <w:proofErr w:type="gramEnd"/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к типовому автоматизирова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му рабочему месту работник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от </w:t>
            </w:r>
            <w:r w:rsidRPr="00872BC2">
              <w:t>22.11.2012 № 677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екомендованные образцы отдельных бла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ков документов, составляемых при осущест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и производства по делам об админист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ивных правонарушения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251318" w:rsidRPr="00872BC2" w:rsidRDefault="00251318" w:rsidP="000B149A">
            <w:pPr>
              <w:contextualSpacing/>
            </w:pPr>
            <w:r w:rsidRPr="00872BC2">
              <w:t>от 26.09.2014 № 442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екомендуемые требования к серверным п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ещения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</w:t>
            </w:r>
            <w:r w:rsidRPr="00872BC2">
              <w:t>22.11.2012 № 677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екомендуемые характеристики оргтехн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51318" w:rsidRPr="00872BC2" w:rsidRDefault="0025131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от </w:t>
            </w:r>
            <w:r w:rsidRPr="00872BC2">
              <w:t>22.11.2012 № 677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Служебный распорядок центрального аппа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 xml:space="preserve">та Федеральной службы по экологическому, технологическому и атомному надзору </w:t>
            </w:r>
          </w:p>
          <w:p w:rsidR="00251318" w:rsidRPr="00872BC2" w:rsidRDefault="0025131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251318" w:rsidP="008C4D0C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251318" w:rsidRPr="00872BC2" w:rsidRDefault="00251318" w:rsidP="00940CD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3.05.2009 № 393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08.07.2009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4269)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t>Тематический классификатор обращений граждан Федеральной службы по экологич</w:t>
            </w:r>
            <w:r w:rsidRPr="00872BC2">
              <w:t>е</w:t>
            </w:r>
            <w:r w:rsidRPr="00872BC2">
              <w:t>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pPr>
              <w:rPr>
                <w:color w:val="000000"/>
              </w:rPr>
            </w:pPr>
            <w:r w:rsidRPr="00872BC2">
              <w:t>Приказ Ростехнадзора от 09.08.2011 № 458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0B149A">
            <w:r w:rsidRPr="00872BC2">
              <w:t>Технические требования к взаимодействию информационных систем в единой системе межведомственного электронного взаимоде</w:t>
            </w:r>
            <w:r w:rsidRPr="00872BC2">
              <w:t>й</w:t>
            </w:r>
            <w:r w:rsidRPr="00872BC2">
              <w:t>ствия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8C4D0C">
            <w:r w:rsidRPr="00872BC2">
              <w:t xml:space="preserve">Приказ </w:t>
            </w:r>
            <w:proofErr w:type="spellStart"/>
            <w:r w:rsidRPr="00872BC2">
              <w:t>Минкомсвязи</w:t>
            </w:r>
            <w:proofErr w:type="spellEnd"/>
            <w:r w:rsidRPr="00872BC2">
              <w:t xml:space="preserve"> России </w:t>
            </w:r>
          </w:p>
          <w:p w:rsidR="00251318" w:rsidRPr="00872BC2" w:rsidRDefault="00251318" w:rsidP="008C4D0C">
            <w:r w:rsidRPr="00872BC2">
              <w:t xml:space="preserve">от 23.06.2015 № 210 </w:t>
            </w:r>
            <w:r w:rsidRPr="00872BC2">
              <w:rPr>
                <w:color w:val="000000"/>
              </w:rPr>
              <w:t>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</w:t>
            </w:r>
            <w:r w:rsidRPr="00872BC2">
              <w:t>25.08.2015, рег. № 38668</w:t>
            </w:r>
            <w:r w:rsidRPr="00872BC2">
              <w:rPr>
                <w:color w:val="000000"/>
              </w:rPr>
              <w:t>)</w:t>
            </w:r>
          </w:p>
        </w:tc>
      </w:tr>
      <w:tr w:rsidR="00251318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318" w:rsidRPr="00872BC2" w:rsidRDefault="00251318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0B149A">
            <w:r w:rsidRPr="00872BC2">
              <w:t>Типовая форма акта проверки органом гос</w:t>
            </w:r>
            <w:r w:rsidRPr="00872BC2">
              <w:t>у</w:t>
            </w:r>
            <w:r w:rsidRPr="00872BC2">
              <w:t xml:space="preserve">дарственного контроля (надзора), органом муниципального контроля юридического </w:t>
            </w:r>
          </w:p>
          <w:p w:rsidR="00EE2249" w:rsidRDefault="00251318" w:rsidP="000B149A">
            <w:r w:rsidRPr="00872BC2">
              <w:t xml:space="preserve">лица, индивидуального предпринимателя </w:t>
            </w:r>
          </w:p>
          <w:p w:rsidR="00251318" w:rsidRPr="00872BC2" w:rsidRDefault="00251318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51318" w:rsidP="008C4D0C">
            <w:r w:rsidRPr="00872BC2">
              <w:t xml:space="preserve">Приказ Минэкономразвития </w:t>
            </w:r>
          </w:p>
          <w:p w:rsidR="00EE2249" w:rsidRDefault="00251318" w:rsidP="008C4D0C">
            <w:r w:rsidRPr="00872BC2">
              <w:t xml:space="preserve">России от 30.04.2009 № 141 </w:t>
            </w:r>
          </w:p>
          <w:p w:rsidR="00EE2249" w:rsidRDefault="00251318" w:rsidP="008C4D0C"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251318" w:rsidRPr="00872BC2" w:rsidRDefault="00251318" w:rsidP="008C4D0C">
            <w:proofErr w:type="gramStart"/>
            <w:r w:rsidRPr="00872BC2">
              <w:t>России 13.05.2009, рег. № 13915)</w:t>
            </w:r>
            <w:proofErr w:type="gramEnd"/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t>Типовая форма заявления о согласовании о</w:t>
            </w:r>
            <w:r w:rsidRPr="00872BC2">
              <w:t>р</w:t>
            </w:r>
            <w:r w:rsidRPr="00872BC2">
              <w:t>ганом государственного контроля (надзора), органом муниципального контроля с органом прокуратуры проведения внеплановой выез</w:t>
            </w:r>
            <w:r w:rsidRPr="00872BC2">
              <w:t>д</w:t>
            </w:r>
            <w:r w:rsidRPr="00872BC2">
              <w:t>ной проверки юридического лица, индивид</w:t>
            </w:r>
            <w:r w:rsidRPr="00872BC2">
              <w:t>у</w:t>
            </w:r>
            <w:r w:rsidRPr="00872BC2">
              <w:t>ального предпринимателя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8C4D0C">
            <w:r w:rsidRPr="00872BC2">
              <w:t xml:space="preserve">Приказ Минэкономразвития </w:t>
            </w:r>
          </w:p>
          <w:p w:rsidR="00EE2249" w:rsidRDefault="002062A3" w:rsidP="008C4D0C">
            <w:r w:rsidRPr="00872BC2">
              <w:t>России от 30.04.2009 № 141</w:t>
            </w:r>
          </w:p>
          <w:p w:rsidR="00940CDE" w:rsidRDefault="002062A3" w:rsidP="008C4D0C">
            <w:r w:rsidRPr="00872BC2">
              <w:t xml:space="preserve"> </w:t>
            </w: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2062A3" w:rsidRPr="00872BC2" w:rsidRDefault="002062A3" w:rsidP="008C4D0C">
            <w:proofErr w:type="gramStart"/>
            <w:r w:rsidRPr="00872BC2">
              <w:t>России 13.05.2009, рег. № 13915)</w:t>
            </w:r>
            <w:proofErr w:type="gramEnd"/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rPr>
                <w:color w:val="000000"/>
              </w:rPr>
              <w:t>Типовая форма плана внедрения информац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онных технологий в деятельность террито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альных органов Федеральной службы по э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rPr>
                <w:color w:val="000000"/>
              </w:rPr>
              <w:t>Приказ Ростехнадзора от 02.11.2010 № 1029</w:t>
            </w:r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t xml:space="preserve">Типовая форма распоряжения или приказа органа государственного контроля (надзора), </w:t>
            </w:r>
            <w:r w:rsidRPr="00872BC2">
              <w:lastRenderedPageBreak/>
              <w:t>органа муниципального контроля о провед</w:t>
            </w:r>
            <w:r w:rsidRPr="00872BC2">
              <w:t>е</w:t>
            </w:r>
            <w:r w:rsidRPr="00872BC2">
              <w:t>нии проверки юридического лица, индивид</w:t>
            </w:r>
            <w:r w:rsidRPr="00872BC2">
              <w:t>у</w:t>
            </w:r>
            <w:r w:rsidRPr="00872BC2">
              <w:t>ального предпринимателя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8C4D0C">
            <w:r w:rsidRPr="00872BC2">
              <w:lastRenderedPageBreak/>
              <w:t xml:space="preserve">Приказ Минэкономразвития </w:t>
            </w:r>
          </w:p>
          <w:p w:rsidR="009E03F7" w:rsidRDefault="002062A3" w:rsidP="008C4D0C">
            <w:r w:rsidRPr="00872BC2">
              <w:t xml:space="preserve">России от 30.04.2009 № 141 </w:t>
            </w:r>
          </w:p>
          <w:p w:rsidR="002062A3" w:rsidRPr="00872BC2" w:rsidRDefault="002062A3" w:rsidP="008C4D0C">
            <w:r w:rsidRPr="00872BC2">
              <w:lastRenderedPageBreak/>
              <w:t>(</w:t>
            </w:r>
            <w:proofErr w:type="gramStart"/>
            <w:r w:rsidRPr="00872BC2">
              <w:t>зарегистрирован</w:t>
            </w:r>
            <w:proofErr w:type="gramEnd"/>
            <w:r w:rsidRPr="00872BC2">
              <w:t xml:space="preserve"> Минюстом Ро</w:t>
            </w:r>
            <w:r w:rsidRPr="00872BC2">
              <w:t>с</w:t>
            </w:r>
            <w:r w:rsidRPr="00872BC2">
              <w:t>сии 13.05.2009, рег. № 13915)</w:t>
            </w:r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t>Типовая форма согласия на обработку перс</w:t>
            </w:r>
            <w:r w:rsidRPr="00872BC2">
              <w:t>о</w:t>
            </w:r>
            <w:r w:rsidRPr="00872BC2">
              <w:t>нальных данных федеральных государстве</w:t>
            </w:r>
            <w:r w:rsidRPr="00872BC2">
              <w:t>н</w:t>
            </w:r>
            <w:r w:rsidRPr="00872BC2">
              <w:t>ных гражданских служащих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, и иных субъектов персональных данны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0B149A">
            <w:proofErr w:type="gramStart"/>
            <w:r w:rsidRPr="00872BC2">
              <w:t>Приказ Ростехнадзора от 20.01.2015 № 10 (зарегистрирован Минюстом России 26.02.2015,</w:t>
            </w:r>
            <w:proofErr w:type="gramEnd"/>
          </w:p>
          <w:p w:rsidR="002062A3" w:rsidRPr="00872BC2" w:rsidRDefault="002062A3" w:rsidP="000B149A">
            <w:r w:rsidRPr="00872BC2">
              <w:t xml:space="preserve"> </w:t>
            </w:r>
            <w:proofErr w:type="gramStart"/>
            <w:r w:rsidRPr="00872BC2">
              <w:t>рег. № 36225)</w:t>
            </w:r>
            <w:proofErr w:type="gramEnd"/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Требования к каналам доступа в Интернет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от </w:t>
            </w:r>
            <w:r w:rsidRPr="00872BC2">
              <w:t>22.11.2012 № 677</w:t>
            </w:r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Требования к технологическим, програм</w:t>
            </w:r>
            <w:r w:rsidRPr="00872BC2">
              <w:t>м</w:t>
            </w:r>
            <w:r w:rsidRPr="00872BC2">
              <w:t>ным и лингвистическим средствам обеспеч</w:t>
            </w:r>
            <w:r w:rsidRPr="00872BC2">
              <w:t>е</w:t>
            </w:r>
            <w:r w:rsidRPr="00872BC2">
              <w:t xml:space="preserve">ния пользования официальными сайтами </w:t>
            </w:r>
          </w:p>
          <w:p w:rsidR="002062A3" w:rsidRPr="00872BC2" w:rsidRDefault="002062A3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федеральных органов исполнительной вла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8C4D0C">
            <w:r w:rsidRPr="00872BC2">
              <w:t xml:space="preserve">Приказ Минэкономразвития </w:t>
            </w:r>
          </w:p>
          <w:p w:rsidR="00EE2249" w:rsidRDefault="002062A3" w:rsidP="008C4D0C">
            <w:r w:rsidRPr="00872BC2">
              <w:t xml:space="preserve">России от 16.11.2009 № 470 </w:t>
            </w:r>
          </w:p>
          <w:p w:rsidR="00EE2249" w:rsidRDefault="002062A3" w:rsidP="008C4D0C"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2062A3" w:rsidRPr="00872BC2" w:rsidRDefault="002062A3" w:rsidP="008C4D0C">
            <w:proofErr w:type="gramStart"/>
            <w:r w:rsidRPr="00872BC2">
              <w:t>России 31.12.2009, рег. № 15949)</w:t>
            </w:r>
            <w:proofErr w:type="gramEnd"/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t>Форма журнала регистрации уведомлений о намерении выполнять иную оплачиваемую работ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pPr>
              <w:rPr>
                <w:color w:val="000000"/>
              </w:rPr>
            </w:pPr>
            <w:r w:rsidRPr="00872BC2">
              <w:t>Приказ Ростехнадзора от 04.09.2012 № 495</w:t>
            </w:r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заключения об оценке фактического воздействия нормативного правового акт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0B149A">
            <w:pPr>
              <w:contextualSpacing/>
            </w:pPr>
            <w:r w:rsidRPr="00872BC2">
              <w:t xml:space="preserve">Приказ Минэкономразвития </w:t>
            </w:r>
          </w:p>
          <w:p w:rsidR="00EE2249" w:rsidRDefault="002062A3" w:rsidP="000B149A">
            <w:pPr>
              <w:contextualSpacing/>
            </w:pPr>
            <w:r w:rsidRPr="00872BC2">
              <w:t>России от 11.11.2015 № 830</w:t>
            </w:r>
          </w:p>
          <w:p w:rsidR="00EE2249" w:rsidRDefault="002062A3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2062A3" w:rsidRPr="00872BC2" w:rsidRDefault="002062A3" w:rsidP="000B149A">
            <w:pPr>
              <w:contextualSpacing/>
            </w:pPr>
            <w:proofErr w:type="gramStart"/>
            <w:r w:rsidRPr="00872BC2">
              <w:t>России 30.05.2016, рег. № 42333)</w:t>
            </w:r>
            <w:proofErr w:type="gramEnd"/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2062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заявки на выполнение работ </w:t>
            </w:r>
            <w:proofErr w:type="gramStart"/>
            <w:r w:rsidRPr="00872BC2">
              <w:rPr>
                <w:color w:val="000000"/>
              </w:rPr>
              <w:t>по</w:t>
            </w:r>
            <w:proofErr w:type="gramEnd"/>
            <w:r w:rsidRPr="00872BC2">
              <w:rPr>
                <w:color w:val="000000"/>
              </w:rPr>
              <w:t xml:space="preserve"> </w:t>
            </w:r>
          </w:p>
          <w:p w:rsidR="002062A3" w:rsidRPr="00872BC2" w:rsidRDefault="002062A3" w:rsidP="000B149A">
            <w:r w:rsidRPr="00872BC2">
              <w:rPr>
                <w:color w:val="000000"/>
              </w:rPr>
              <w:t>обслуживанию средств вычислительной 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>ники и оргтехн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062A3" w:rsidRPr="00872BC2" w:rsidRDefault="002062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5.09.2010 № 901</w:t>
            </w:r>
          </w:p>
        </w:tc>
      </w:tr>
      <w:tr w:rsidR="002062A3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2A3" w:rsidRPr="00872BC2" w:rsidRDefault="002062A3" w:rsidP="000B149A">
            <w:r w:rsidRPr="00872BC2">
              <w:t>Форма комплексного плана работы Фед</w:t>
            </w:r>
            <w:r w:rsidRPr="00872BC2">
              <w:t>е</w:t>
            </w:r>
            <w:r w:rsidRPr="00872BC2">
              <w:t>ральной службы по экологическому, технол</w:t>
            </w:r>
            <w:r w:rsidRPr="00872BC2">
              <w:t>о</w:t>
            </w:r>
            <w:r w:rsidRPr="00872BC2">
              <w:t>гическому и атомному надзору на год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2062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2062A3" w:rsidRPr="00872BC2" w:rsidRDefault="002062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9.11.2006 № 999</w:t>
            </w:r>
          </w:p>
        </w:tc>
      </w:tr>
      <w:tr w:rsidR="00950057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057" w:rsidRPr="00872BC2" w:rsidRDefault="00950057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057" w:rsidRPr="00872BC2" w:rsidRDefault="00950057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отчета о расходах бюджета субъекта Российской Федерации, источником фина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ового обеспечения которых является су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венция из федерального бюджета бюджетам Республики Крым и г. Севастополя на фина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овое обеспечение осуществления части по</w:t>
            </w:r>
            <w:r w:rsidRPr="00872BC2">
              <w:rPr>
                <w:color w:val="000000"/>
              </w:rPr>
              <w:t>л</w:t>
            </w:r>
            <w:r w:rsidRPr="00872BC2">
              <w:rPr>
                <w:color w:val="000000"/>
              </w:rPr>
              <w:t>номочий Российской Федерации в сфере г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ударственного контроля (надзора) в области промышленной безопасности, электроэнерг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ики и безопасности гидротехнических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й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950057" w:rsidP="008C4D0C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950057" w:rsidRPr="00872BC2" w:rsidRDefault="00950057" w:rsidP="008C4D0C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7.02.2016 № 54</w:t>
            </w:r>
          </w:p>
        </w:tc>
      </w:tr>
      <w:tr w:rsidR="00950057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057" w:rsidRPr="00872BC2" w:rsidRDefault="00950057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950057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отчета об оценке фактического </w:t>
            </w:r>
          </w:p>
          <w:p w:rsidR="00EE2249" w:rsidRDefault="00950057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воздействия нормативного правового акта </w:t>
            </w:r>
          </w:p>
          <w:p w:rsidR="00950057" w:rsidRPr="00872BC2" w:rsidRDefault="00950057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950057" w:rsidP="008C4D0C">
            <w:pPr>
              <w:contextualSpacing/>
            </w:pPr>
            <w:r w:rsidRPr="00872BC2">
              <w:t>Приказ Минэкономразвития</w:t>
            </w:r>
          </w:p>
          <w:p w:rsidR="009E03F7" w:rsidRDefault="00950057" w:rsidP="008C4D0C">
            <w:pPr>
              <w:contextualSpacing/>
            </w:pPr>
            <w:r w:rsidRPr="00872BC2">
              <w:t xml:space="preserve"> России от 11.11.2015 № 830</w:t>
            </w:r>
          </w:p>
          <w:p w:rsidR="009E03F7" w:rsidRDefault="00950057" w:rsidP="008C4D0C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950057" w:rsidRPr="00872BC2" w:rsidRDefault="00950057" w:rsidP="008C4D0C">
            <w:pPr>
              <w:contextualSpacing/>
            </w:pPr>
            <w:proofErr w:type="gramStart"/>
            <w:r w:rsidRPr="00872BC2">
              <w:t>России 30.05.2016, рег. № 42333)</w:t>
            </w:r>
            <w:proofErr w:type="gramEnd"/>
          </w:p>
        </w:tc>
      </w:tr>
      <w:tr w:rsidR="007D3137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37" w:rsidRPr="00872BC2" w:rsidRDefault="007D3137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37" w:rsidRPr="00872BC2" w:rsidRDefault="007D3137" w:rsidP="000B149A">
            <w:r w:rsidRPr="00872BC2">
              <w:t>Форма плана работы территориального орг</w:t>
            </w:r>
            <w:r w:rsidRPr="00872BC2">
              <w:t>а</w:t>
            </w:r>
            <w:r w:rsidRPr="00872BC2">
              <w:t>на Федеральной службы по экологическому, технологическому и атомному надзору на год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7D3137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D3137" w:rsidRPr="00872BC2" w:rsidRDefault="007D3137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9.11.2006 № 999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плана работы территориального орг</w:t>
            </w:r>
            <w:r w:rsidRPr="00872BC2">
              <w:t>а</w:t>
            </w:r>
            <w:r w:rsidRPr="00872BC2">
              <w:t>на Федеральной службы по экологическому, технологическому и атомному надзору на м</w:t>
            </w:r>
            <w:r w:rsidRPr="00872BC2">
              <w:t>е</w:t>
            </w:r>
            <w:r w:rsidRPr="00872BC2">
              <w:lastRenderedPageBreak/>
              <w:t>сяц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9.11.2006 № 999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 xml:space="preserve">Форма </w:t>
            </w:r>
            <w:proofErr w:type="gramStart"/>
            <w:r w:rsidRPr="00872BC2">
              <w:t>плана работы управления центральн</w:t>
            </w:r>
            <w:r w:rsidRPr="00872BC2">
              <w:t>о</w:t>
            </w:r>
            <w:r w:rsidRPr="00872BC2">
              <w:t>го аппарата Федеральной службы</w:t>
            </w:r>
            <w:proofErr w:type="gramEnd"/>
            <w:r w:rsidRPr="00872BC2">
              <w:t xml:space="preserve"> по эколог</w:t>
            </w:r>
            <w:r w:rsidRPr="00872BC2">
              <w:t>и</w:t>
            </w:r>
            <w:r w:rsidRPr="00872BC2">
              <w:t>ческому, технологическому и атомному надзору на год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9.11.2006 № 999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 xml:space="preserve">Форма </w:t>
            </w:r>
            <w:proofErr w:type="gramStart"/>
            <w:r w:rsidRPr="00872BC2">
              <w:t>плана работы управления центральн</w:t>
            </w:r>
            <w:r w:rsidRPr="00872BC2">
              <w:t>о</w:t>
            </w:r>
            <w:r w:rsidRPr="00872BC2">
              <w:t>го аппарата Федеральной службы</w:t>
            </w:r>
            <w:proofErr w:type="gramEnd"/>
            <w:r w:rsidRPr="00872BC2">
              <w:t xml:space="preserve"> по эколог</w:t>
            </w:r>
            <w:r w:rsidRPr="00872BC2">
              <w:t>и</w:t>
            </w:r>
            <w:r w:rsidRPr="00872BC2">
              <w:t>ческому, технологическому и атомному надзору на месяц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9.11.2006 № 999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плана работы Федеральной службы по экологическому, технологическому и ато</w:t>
            </w:r>
            <w:r w:rsidRPr="00872BC2">
              <w:t>м</w:t>
            </w:r>
            <w:r w:rsidRPr="00872BC2">
              <w:t>ному надзору на месяц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9.11.2006 № 999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представления информации о лице</w:t>
            </w:r>
            <w:r w:rsidRPr="00872BC2">
              <w:t>н</w:t>
            </w:r>
            <w:r w:rsidRPr="00872BC2">
              <w:t>зионной деятельности территориальных управлений Федеральной службы по эколог</w:t>
            </w:r>
            <w:r w:rsidRPr="00872BC2">
              <w:t>и</w:t>
            </w:r>
            <w:r w:rsidRPr="00872BC2">
              <w:t>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1.09.2009 № 763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проекта плана проведения федера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м органом исполнительной власти оценки фактического воздействия нормативных п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вовых акт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contextualSpacing/>
            </w:pPr>
            <w:r w:rsidRPr="00872BC2">
              <w:t xml:space="preserve">Приказ Минэкономразвития </w:t>
            </w:r>
          </w:p>
          <w:p w:rsidR="00EE2249" w:rsidRDefault="00750A6A" w:rsidP="000B149A">
            <w:pPr>
              <w:contextualSpacing/>
            </w:pPr>
            <w:r w:rsidRPr="00872BC2">
              <w:t xml:space="preserve">России от 11.11.2015 № 830 </w:t>
            </w:r>
          </w:p>
          <w:p w:rsidR="00EE2249" w:rsidRDefault="00750A6A" w:rsidP="000B149A">
            <w:pPr>
              <w:contextualSpacing/>
            </w:pP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750A6A" w:rsidRPr="00872BC2" w:rsidRDefault="00750A6A" w:rsidP="000B149A">
            <w:pPr>
              <w:contextualSpacing/>
            </w:pPr>
            <w:proofErr w:type="gramStart"/>
            <w:r w:rsidRPr="00872BC2">
              <w:t>России 30.05.2016, рег. № 4233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ведомления о намерении выполнять иную оплачиваемую работ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Приказ Ростехнадзора от 04.09.2012 № 495</w:t>
            </w:r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к медали им. академика Александрова А.П.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медали им. Мельник</w:t>
            </w:r>
            <w:r w:rsidRPr="00872BC2">
              <w:t>о</w:t>
            </w:r>
            <w:r w:rsidRPr="00872BC2">
              <w:t>ва Л.Г.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к медали им. Якова Брю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к медали юбилейной "290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750A6A" w:rsidP="000B149A">
            <w:r w:rsidRPr="00872BC2">
              <w:t xml:space="preserve">Форма удостоверения нагрудному знаку </w:t>
            </w:r>
          </w:p>
          <w:p w:rsidR="00750A6A" w:rsidRPr="00872BC2" w:rsidRDefault="00750A6A" w:rsidP="000B149A">
            <w:r w:rsidRPr="00872BC2">
              <w:t>"Почетный инспектор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09.09.2009 № 784 (зарегистрирован Минюстом России 07.10.2009,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к нагрудному знаку "Почетный работник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r w:rsidRPr="00872BC2">
              <w:t>Форма удостоверения к юбилейной медали "295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750A6A" w:rsidP="008C4D0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9.09.2009 № 784 (зарегистрирован Минюстом России 07.10.2009, </w:t>
            </w:r>
            <w:proofErr w:type="gramEnd"/>
          </w:p>
          <w:p w:rsidR="00750A6A" w:rsidRPr="00872BC2" w:rsidRDefault="00750A6A" w:rsidP="008C4D0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>рег. № 14983)</w:t>
            </w:r>
            <w:proofErr w:type="gramEnd"/>
          </w:p>
        </w:tc>
      </w:tr>
      <w:tr w:rsidR="00750A6A" w:rsidRPr="00872BC2" w:rsidTr="0001203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2B60B7">
            <w:pPr>
              <w:numPr>
                <w:ilvl w:val="0"/>
                <w:numId w:val="2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A6A" w:rsidRPr="00872BC2" w:rsidRDefault="00750A6A" w:rsidP="000B149A">
            <w:pPr>
              <w:shd w:val="clear" w:color="auto" w:fill="FFFFFF" w:themeFill="background1"/>
              <w:contextualSpacing/>
            </w:pPr>
            <w:r w:rsidRPr="00872BC2">
              <w:t>Форма удостоверения к Юбилейной медали "300 ле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750A6A" w:rsidP="008C4D0C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</w:t>
            </w:r>
            <w:r w:rsidRPr="00872BC2">
              <w:rPr>
                <w:color w:val="000000"/>
              </w:rPr>
              <w:t>от 09.09.2009 № 784</w:t>
            </w:r>
            <w:r w:rsidRPr="00872BC2">
              <w:t xml:space="preserve"> (зарегистрирован Минюстом России </w:t>
            </w:r>
            <w:r w:rsidRPr="00872BC2">
              <w:rPr>
                <w:color w:val="000000"/>
              </w:rPr>
              <w:t xml:space="preserve">07.10.2009, </w:t>
            </w:r>
            <w:proofErr w:type="gramEnd"/>
          </w:p>
          <w:p w:rsidR="00750A6A" w:rsidRPr="00872BC2" w:rsidRDefault="00750A6A" w:rsidP="008C4D0C">
            <w:proofErr w:type="gramStart"/>
            <w:r w:rsidRPr="00872BC2">
              <w:rPr>
                <w:color w:val="000000"/>
              </w:rPr>
              <w:t>рег. № 14983</w:t>
            </w:r>
            <w:r w:rsidRPr="00872BC2">
              <w:t>)</w:t>
            </w:r>
            <w:proofErr w:type="gramEnd"/>
          </w:p>
        </w:tc>
      </w:tr>
      <w:tr w:rsidR="007756D6" w:rsidRPr="00872BC2" w:rsidTr="00012030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6D6" w:rsidRPr="00872BC2" w:rsidRDefault="00FF142E" w:rsidP="00D23DCB">
            <w:pPr>
              <w:pStyle w:val="3"/>
              <w:numPr>
                <w:ilvl w:val="2"/>
                <w:numId w:val="53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_Toc7440751"/>
            <w:r w:rsidRPr="00872BC2">
              <w:rPr>
                <w:rFonts w:ascii="Times New Roman" w:hAnsi="Times New Roman"/>
                <w:sz w:val="24"/>
                <w:szCs w:val="24"/>
              </w:rPr>
              <w:t xml:space="preserve">Документы по организации деятельности поднадзорных </w:t>
            </w:r>
            <w:r w:rsidR="00D23DCB" w:rsidRPr="00872BC2">
              <w:rPr>
                <w:rFonts w:ascii="Times New Roman" w:hAnsi="Times New Roman"/>
                <w:sz w:val="24"/>
                <w:szCs w:val="24"/>
              </w:rPr>
              <w:t>лиц</w:t>
            </w:r>
            <w:bookmarkEnd w:id="40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t>ГОСТ 12.0.004</w:t>
            </w:r>
            <w:r w:rsidRPr="00872BC2">
              <w:noBreakHyphen/>
              <w:t>2015 "ССБТ. Организация обучения безопасности труда. Общие пол</w:t>
            </w:r>
            <w:r w:rsidRPr="00872BC2">
              <w:t>о</w:t>
            </w:r>
            <w:r w:rsidRPr="00872BC2">
              <w:t>же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t>Приказ Росстандарта от 09.06.2016 № 600</w:t>
            </w:r>
            <w:r w:rsidRPr="00872BC2">
              <w:noBreakHyphen/>
              <w:t>ст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Т </w:t>
            </w:r>
            <w:proofErr w:type="gramStart"/>
            <w:r w:rsidRPr="00872BC2">
              <w:rPr>
                <w:color w:val="000000"/>
              </w:rPr>
              <w:t>Р</w:t>
            </w:r>
            <w:proofErr w:type="gramEnd"/>
            <w:r w:rsidRPr="00872BC2">
              <w:rPr>
                <w:color w:val="000000"/>
              </w:rPr>
              <w:t> 22.1.12</w:t>
            </w:r>
            <w:r w:rsidRPr="00872BC2">
              <w:rPr>
                <w:color w:val="000000"/>
              </w:rPr>
              <w:noBreakHyphen/>
              <w:t>2005 "БЧС. Структурирова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ая система мониторинга и управления ин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ерными системами зданий и сооружений. Общие требования" (с изменени</w:t>
            </w:r>
            <w:r w:rsidR="008D006C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</w:t>
            </w:r>
            <w:r w:rsidR="008D006C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8C4D0C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регулирования от 28.03.2005 № 65</w:t>
            </w:r>
            <w:r w:rsidRPr="00872BC2">
              <w:rPr>
                <w:color w:val="000000"/>
              </w:rPr>
              <w:noBreakHyphen/>
              <w:t>ст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Т </w:t>
            </w:r>
            <w:proofErr w:type="gramStart"/>
            <w:r w:rsidRPr="00872BC2">
              <w:rPr>
                <w:color w:val="000000"/>
              </w:rPr>
              <w:t>Р</w:t>
            </w:r>
            <w:proofErr w:type="gramEnd"/>
            <w:r w:rsidRPr="00872BC2">
              <w:rPr>
                <w:color w:val="000000"/>
              </w:rPr>
              <w:t> 22.1.13</w:t>
            </w:r>
            <w:r w:rsidRPr="00872BC2">
              <w:rPr>
                <w:color w:val="000000"/>
              </w:rPr>
              <w:noBreakHyphen/>
              <w:t>2013 "БЧС. Мероприятия по гражданской обороне, мероприятия по пред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преждению чрезвычайных ситуаций прир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ого и техногенного характера. Структу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ная система мониторинга и управления инженерными системами зданий и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. Требования к порядку создания и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луатаци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ндарта от 25.10.2013 № 1214</w:t>
            </w:r>
            <w:r w:rsidRPr="00872BC2">
              <w:rPr>
                <w:color w:val="000000"/>
              </w:rPr>
              <w:noBreakHyphen/>
              <w:t>ст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rPr>
                <w:color w:val="000000"/>
              </w:rPr>
              <w:t>Методика расчета зон затопления при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инамических авариях на хранилища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тходов химических предпри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тий (РД 09</w:t>
            </w:r>
            <w:r w:rsidRPr="00872BC2">
              <w:rPr>
                <w:color w:val="000000"/>
              </w:rPr>
              <w:noBreakHyphen/>
              <w:t>391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rPr>
                <w:color w:val="000000"/>
              </w:rPr>
              <w:t>Постановление Госгортехнадзора России от 04.11.2000 № 65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оценке 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>нического состояния и безопасности хра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лищ производственных отходов и стоков предприятий химического комплекса (РД 09</w:t>
            </w:r>
            <w:r w:rsidRPr="00872BC2">
              <w:rPr>
                <w:color w:val="000000"/>
              </w:rPr>
              <w:noBreakHyphen/>
              <w:t>255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rPr>
                <w:color w:val="000000"/>
              </w:rPr>
              <w:t>Постановление Госгортехнадзора России от 06.01.1999 № 1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CA781F" w:rsidP="000B149A">
            <w:r w:rsidRPr="00872BC2">
              <w:t>Области аттестации (проверки знаний) рук</w:t>
            </w:r>
            <w:r w:rsidRPr="00872BC2">
              <w:t>о</w:t>
            </w:r>
            <w:r w:rsidRPr="00872BC2">
              <w:t xml:space="preserve">водителей и специалистов организаций, </w:t>
            </w:r>
          </w:p>
          <w:p w:rsidR="00CA781F" w:rsidRPr="00872BC2" w:rsidRDefault="00CA781F" w:rsidP="000B149A">
            <w:r w:rsidRPr="00872BC2">
              <w:t>поднадзорных Федеральной службе по экол</w:t>
            </w:r>
            <w:r w:rsidRPr="00872BC2">
              <w:t>о</w:t>
            </w:r>
            <w:r w:rsidRPr="00872BC2">
              <w:t>гическому, технологическому и атомному надзору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8C4D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BC2">
              <w:t>Приказ Ростехнадзора от 06.04.2012 № 233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вредных и (или)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 xml:space="preserve">ственных факторов, при наличии которых проводятся </w:t>
            </w:r>
            <w:proofErr w:type="gramStart"/>
            <w:r w:rsidRPr="00872BC2">
              <w:rPr>
                <w:color w:val="000000"/>
              </w:rPr>
              <w:t>обязательные</w:t>
            </w:r>
            <w:proofErr w:type="gramEnd"/>
            <w:r w:rsidRPr="00872BC2">
              <w:rPr>
                <w:color w:val="000000"/>
              </w:rPr>
              <w:t xml:space="preserve"> предварительные </w:t>
            </w:r>
          </w:p>
          <w:p w:rsidR="009E03F7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 периодические медицинские осмотры </w:t>
            </w:r>
          </w:p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обследования)</w:t>
            </w:r>
            <w:r w:rsidR="00C406B7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CA781F" w:rsidP="008C4D0C">
            <w:pPr>
              <w:rPr>
                <w:bCs/>
              </w:rPr>
            </w:pPr>
            <w:r w:rsidRPr="00872BC2">
              <w:rPr>
                <w:bCs/>
              </w:rPr>
              <w:t xml:space="preserve">Приказ </w:t>
            </w:r>
            <w:proofErr w:type="spellStart"/>
            <w:r w:rsidRPr="00872BC2">
              <w:rPr>
                <w:bCs/>
              </w:rPr>
              <w:t>Минздравсоцразвития</w:t>
            </w:r>
            <w:proofErr w:type="spellEnd"/>
            <w:r w:rsidRPr="00872BC2">
              <w:rPr>
                <w:bCs/>
              </w:rPr>
              <w:t xml:space="preserve"> </w:t>
            </w:r>
          </w:p>
          <w:p w:rsidR="009E03F7" w:rsidRDefault="00CA781F" w:rsidP="008C4D0C">
            <w:pPr>
              <w:rPr>
                <w:bCs/>
              </w:rPr>
            </w:pPr>
            <w:r w:rsidRPr="00872BC2">
              <w:rPr>
                <w:bCs/>
              </w:rPr>
              <w:t xml:space="preserve">России от 12.04.2011 № 302н </w:t>
            </w:r>
          </w:p>
          <w:p w:rsidR="009E03F7" w:rsidRDefault="00CA781F" w:rsidP="008C4D0C"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CA781F" w:rsidRPr="00872BC2" w:rsidRDefault="00CA781F" w:rsidP="008C4D0C">
            <w:pPr>
              <w:rPr>
                <w:bCs/>
              </w:rPr>
            </w:pPr>
            <w:proofErr w:type="gramStart"/>
            <w:r w:rsidRPr="00872BC2">
              <w:t>России 21.10.2011, рег. № 2</w:t>
            </w:r>
            <w:r w:rsidR="00C406B7" w:rsidRPr="00872BC2">
              <w:t>2111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t>Положение об организации обучения и пр</w:t>
            </w:r>
            <w:r w:rsidRPr="00872BC2">
              <w:t>о</w:t>
            </w:r>
            <w:r w:rsidRPr="00872BC2">
              <w:t>верки знаний рабочих организаций, подна</w:t>
            </w:r>
            <w:r w:rsidRPr="00872BC2">
              <w:t>д</w:t>
            </w:r>
            <w:r w:rsidRPr="00872BC2">
              <w:t>зорных Федеральной службе по экологич</w:t>
            </w:r>
            <w:r w:rsidRPr="00872BC2">
              <w:t>е</w:t>
            </w:r>
            <w:r w:rsidRPr="00872BC2">
              <w:t>скому, технологическому и атомному надзору (РД</w:t>
            </w:r>
            <w:r w:rsidRPr="00872BC2">
              <w:noBreakHyphen/>
              <w:t>03</w:t>
            </w:r>
            <w:r w:rsidRPr="00872BC2">
              <w:noBreakHyphen/>
              <w:t>20</w:t>
            </w:r>
            <w:r w:rsidRPr="00872BC2">
              <w:noBreakHyphen/>
              <w:t>2007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CA781F" w:rsidP="00A80933">
            <w:pPr>
              <w:rPr>
                <w:color w:val="000000"/>
              </w:rPr>
            </w:pPr>
            <w:proofErr w:type="gramStart"/>
            <w:r w:rsidRPr="00872BC2">
              <w:t xml:space="preserve">Приказ </w:t>
            </w:r>
            <w:r w:rsidRPr="00872BC2">
              <w:rPr>
                <w:color w:val="000000"/>
              </w:rPr>
              <w:t xml:space="preserve">Ростехнадзора от 29.01.2007 № 37 (зарегистрирован Минюстом России 22.03.2007, </w:t>
            </w:r>
            <w:proofErr w:type="gramEnd"/>
          </w:p>
          <w:p w:rsidR="00CA781F" w:rsidRPr="00872BC2" w:rsidRDefault="00CA781F" w:rsidP="00A80933">
            <w:proofErr w:type="gramStart"/>
            <w:r w:rsidRPr="00872BC2">
              <w:rPr>
                <w:color w:val="000000"/>
              </w:rPr>
              <w:t>рег. № 9133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t>Положение об организации работы по подг</w:t>
            </w:r>
            <w:r w:rsidRPr="00872BC2">
              <w:t>о</w:t>
            </w:r>
            <w:r w:rsidRPr="00872BC2">
              <w:t>товке и аттестации специалистов организ</w:t>
            </w:r>
            <w:r w:rsidRPr="00872BC2">
              <w:t>а</w:t>
            </w:r>
            <w:r w:rsidRPr="00872BC2">
              <w:t>ций, поднадзорных Федеральной службе по экологическому, технологическому и ато</w:t>
            </w:r>
            <w:r w:rsidRPr="00872BC2">
              <w:t>м</w:t>
            </w:r>
            <w:r w:rsidRPr="00872BC2">
              <w:t>ному надзору (РД</w:t>
            </w:r>
            <w:r w:rsidRPr="00872BC2">
              <w:noBreakHyphen/>
              <w:t>03</w:t>
            </w:r>
            <w:r w:rsidRPr="00872BC2">
              <w:noBreakHyphen/>
              <w:t>19</w:t>
            </w:r>
            <w:r w:rsidRPr="00872BC2">
              <w:noBreakHyphen/>
              <w:t>2007) (с изменени</w:t>
            </w:r>
            <w:r w:rsidRPr="00872BC2">
              <w:t>я</w:t>
            </w:r>
            <w:r w:rsidRPr="00872BC2">
              <w:lastRenderedPageBreak/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CA781F" w:rsidP="00A80933">
            <w:pPr>
              <w:rPr>
                <w:color w:val="000000"/>
              </w:rPr>
            </w:pPr>
            <w:proofErr w:type="gramStart"/>
            <w:r w:rsidRPr="00872BC2">
              <w:lastRenderedPageBreak/>
              <w:t xml:space="preserve">Приказ </w:t>
            </w:r>
            <w:r w:rsidRPr="00872BC2">
              <w:rPr>
                <w:color w:val="000000"/>
              </w:rPr>
              <w:t xml:space="preserve">Ростехнадзора от 29.01.2007 № 37 (зарегистрирован Минюстом России 22.03.2007, </w:t>
            </w:r>
            <w:proofErr w:type="gramEnd"/>
          </w:p>
          <w:p w:rsidR="00CA781F" w:rsidRPr="00872BC2" w:rsidRDefault="00CA781F" w:rsidP="00A80933">
            <w:proofErr w:type="gramStart"/>
            <w:r w:rsidRPr="00872BC2">
              <w:rPr>
                <w:color w:val="000000"/>
              </w:rPr>
              <w:t>рег. № 9133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CA781F" w:rsidP="000B149A">
            <w:r w:rsidRPr="00872BC2">
              <w:t xml:space="preserve">Положение об особенностях расследования несчастных случаев на производстве </w:t>
            </w:r>
          </w:p>
          <w:p w:rsidR="00EE2249" w:rsidRDefault="00CA781F" w:rsidP="000B149A">
            <w:r w:rsidRPr="00872BC2">
              <w:t>в отдельных отраслях и организациях</w:t>
            </w:r>
          </w:p>
          <w:p w:rsidR="00CA781F" w:rsidRPr="00872BC2" w:rsidRDefault="00F95B1A" w:rsidP="000B149A"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A80933">
            <w:r w:rsidRPr="00872BC2">
              <w:t>Постановление Минтруда России от 24.10.2002 № 73 (зарегистрир</w:t>
            </w:r>
            <w:r w:rsidRPr="00872BC2">
              <w:t>о</w:t>
            </w:r>
            <w:r w:rsidRPr="00872BC2">
              <w:t>ван</w:t>
            </w:r>
            <w:r w:rsidR="00A80933" w:rsidRPr="00872BC2">
              <w:t>о</w:t>
            </w:r>
            <w:r w:rsidRPr="00872BC2">
              <w:t xml:space="preserve"> Минюстом России 05.12.2002, рег. № 3999)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0B149A">
            <w:r w:rsidRPr="00872BC2">
              <w:t>Порядок проведения обязательных предвар</w:t>
            </w:r>
            <w:r w:rsidRPr="00872BC2">
              <w:t>и</w:t>
            </w:r>
            <w:r w:rsidRPr="00872BC2">
              <w:t>тельных (при поступлении на работу) и пер</w:t>
            </w:r>
            <w:r w:rsidRPr="00872BC2">
              <w:t>и</w:t>
            </w:r>
            <w:r w:rsidRPr="00872BC2">
              <w:t>одических медицинских осмотров (обслед</w:t>
            </w:r>
            <w:r w:rsidRPr="00872BC2">
              <w:t>о</w:t>
            </w:r>
            <w:r w:rsidRPr="00872BC2">
              <w:t>ваний) работников, занятых на тяжелых раб</w:t>
            </w:r>
            <w:r w:rsidRPr="00872BC2">
              <w:t>о</w:t>
            </w:r>
            <w:r w:rsidRPr="00872BC2">
              <w:t>тах и на работах с вредными и (или) опасн</w:t>
            </w:r>
            <w:r w:rsidRPr="00872BC2">
              <w:t>ы</w:t>
            </w:r>
            <w:r w:rsidRPr="00872BC2">
              <w:t>ми условиями труд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CA781F" w:rsidP="000B149A">
            <w:pPr>
              <w:rPr>
                <w:bCs/>
              </w:rPr>
            </w:pPr>
            <w:r w:rsidRPr="00872BC2">
              <w:rPr>
                <w:bCs/>
              </w:rPr>
              <w:t xml:space="preserve">Приказ </w:t>
            </w:r>
            <w:proofErr w:type="spellStart"/>
            <w:r w:rsidRPr="00872BC2">
              <w:rPr>
                <w:bCs/>
              </w:rPr>
              <w:t>Минздравсоцразвития</w:t>
            </w:r>
            <w:proofErr w:type="spellEnd"/>
          </w:p>
          <w:p w:rsidR="00EE2249" w:rsidRDefault="00CA781F" w:rsidP="000B149A">
            <w:pPr>
              <w:rPr>
                <w:bCs/>
              </w:rPr>
            </w:pPr>
            <w:r w:rsidRPr="00872BC2">
              <w:rPr>
                <w:bCs/>
              </w:rPr>
              <w:t xml:space="preserve"> России от 12.04.2011 № 302н</w:t>
            </w:r>
          </w:p>
          <w:p w:rsidR="00EE2249" w:rsidRDefault="00CA781F" w:rsidP="000B149A">
            <w:r w:rsidRPr="00872BC2">
              <w:rPr>
                <w:bCs/>
              </w:rPr>
              <w:t xml:space="preserve"> </w:t>
            </w: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CA781F" w:rsidRPr="00872BC2" w:rsidRDefault="00CA781F" w:rsidP="000B149A">
            <w:proofErr w:type="gramStart"/>
            <w:r w:rsidRPr="00872BC2">
              <w:t>России 21.10.2011, рег. № 22111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0B149A">
            <w:r w:rsidRPr="00872BC2">
              <w:t>Порядок проведения технического расслед</w:t>
            </w:r>
            <w:r w:rsidRPr="00872BC2">
              <w:t>о</w:t>
            </w:r>
            <w:r w:rsidRPr="00872BC2">
              <w:t>вания причин аварий, инцидентов и случаев утраты взрывчатых материалов промышле</w:t>
            </w:r>
            <w:r w:rsidRPr="00872BC2">
              <w:t>н</w:t>
            </w:r>
            <w:r w:rsidRPr="00872BC2">
              <w:t>ного назначения на объектах, поднадзорных Федеральной службе по экологическому, те</w:t>
            </w:r>
            <w:r w:rsidRPr="00872BC2">
              <w:t>х</w:t>
            </w:r>
            <w:r w:rsidRPr="00872BC2">
              <w:t>нологическому и атомному надзору (с изм</w:t>
            </w:r>
            <w:r w:rsidRPr="00872BC2">
              <w:t>е</w:t>
            </w:r>
            <w:r w:rsidRPr="00872BC2">
              <w:t>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CA781F" w:rsidP="00A80933">
            <w:proofErr w:type="gramStart"/>
            <w:r w:rsidRPr="00872BC2">
              <w:t xml:space="preserve">Приказ Ростехнадзора от 19.08.2011 № 480 (зарегистрирован Минюстом России 08.12.2011, </w:t>
            </w:r>
            <w:proofErr w:type="gramEnd"/>
          </w:p>
          <w:p w:rsidR="00CA781F" w:rsidRPr="00872BC2" w:rsidRDefault="00CA781F" w:rsidP="00A80933">
            <w:proofErr w:type="gramStart"/>
            <w:r w:rsidRPr="00872BC2">
              <w:t>рег. № 22520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ведения морских ге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огоразведочных работ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7.10.1995 № 51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CA781F" w:rsidP="000B149A">
            <w:r w:rsidRPr="00872BC2">
              <w:t>Типовая программа по курсу "Промышле</w:t>
            </w:r>
            <w:r w:rsidRPr="00872BC2">
              <w:t>н</w:t>
            </w:r>
            <w:r w:rsidRPr="00872BC2">
              <w:t>ная, экологическая, энергетическая безопа</w:t>
            </w:r>
            <w:r w:rsidRPr="00872BC2">
              <w:t>с</w:t>
            </w:r>
            <w:r w:rsidRPr="00872BC2">
              <w:t xml:space="preserve">ность, безопасность </w:t>
            </w:r>
            <w:proofErr w:type="gramStart"/>
            <w:r w:rsidRPr="00872BC2">
              <w:t>гидротехнических</w:t>
            </w:r>
            <w:proofErr w:type="gramEnd"/>
            <w:r w:rsidRPr="00872BC2">
              <w:t xml:space="preserve"> </w:t>
            </w:r>
          </w:p>
          <w:p w:rsidR="00EE2249" w:rsidRDefault="00CA781F" w:rsidP="000B149A">
            <w:r w:rsidRPr="00872BC2">
              <w:t xml:space="preserve">сооружений" для </w:t>
            </w:r>
            <w:proofErr w:type="spellStart"/>
            <w:r w:rsidRPr="00872BC2">
              <w:t>предаттестационной</w:t>
            </w:r>
            <w:proofErr w:type="spellEnd"/>
            <w:r w:rsidRPr="00872BC2">
              <w:t xml:space="preserve"> </w:t>
            </w:r>
          </w:p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t>(предэкзаменационной) подготовки руков</w:t>
            </w:r>
            <w:r w:rsidRPr="00872BC2">
              <w:t>о</w:t>
            </w:r>
            <w:r w:rsidRPr="00872BC2">
              <w:t>дителей и специалистов организаций, подна</w:t>
            </w:r>
            <w:r w:rsidRPr="00872BC2">
              <w:t>д</w:t>
            </w:r>
            <w:r w:rsidRPr="00872BC2">
              <w:t>зорных Федеральной службе по экологич</w:t>
            </w:r>
            <w:r w:rsidRPr="00872BC2">
              <w:t>е</w:t>
            </w:r>
            <w:r w:rsidRPr="00872BC2">
              <w:t>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CA781F" w:rsidP="000B149A">
            <w:r w:rsidRPr="00872BC2">
              <w:t xml:space="preserve">Приказ Ростехнадзора </w:t>
            </w:r>
          </w:p>
          <w:p w:rsidR="00CA781F" w:rsidRPr="00872BC2" w:rsidRDefault="00CA781F" w:rsidP="000B149A">
            <w:pPr>
              <w:rPr>
                <w:color w:val="000000"/>
              </w:rPr>
            </w:pPr>
            <w:r w:rsidRPr="00872BC2">
              <w:t>от 29.12.2006 № 1155</w:t>
            </w:r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CA781F" w:rsidP="000B149A">
            <w:r w:rsidRPr="00872BC2">
              <w:t>Типовая форма журнала учета проверок юр</w:t>
            </w:r>
            <w:r w:rsidRPr="00872BC2">
              <w:t>и</w:t>
            </w:r>
            <w:r w:rsidRPr="00872BC2">
              <w:t>дического лица, индивидуального предпр</w:t>
            </w:r>
            <w:r w:rsidRPr="00872BC2">
              <w:t>и</w:t>
            </w:r>
            <w:r w:rsidRPr="00872BC2">
              <w:t>нимателя, проводимых органами госуда</w:t>
            </w:r>
            <w:r w:rsidRPr="00872BC2">
              <w:t>р</w:t>
            </w:r>
            <w:r w:rsidRPr="00872BC2">
              <w:t xml:space="preserve">ственного контроля (надзора), органами </w:t>
            </w:r>
          </w:p>
          <w:p w:rsidR="00CA781F" w:rsidRPr="00872BC2" w:rsidRDefault="00CA781F" w:rsidP="000B149A">
            <w:r w:rsidRPr="00872BC2">
              <w:t>муниципального контроля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CA781F" w:rsidP="00A80933">
            <w:r w:rsidRPr="00872BC2">
              <w:t xml:space="preserve">Приказ Минэкономразвития </w:t>
            </w:r>
          </w:p>
          <w:p w:rsidR="009E03F7" w:rsidRDefault="00CA781F" w:rsidP="00A80933">
            <w:r w:rsidRPr="00872BC2">
              <w:t>России от 30.04.2009 № 141</w:t>
            </w:r>
          </w:p>
          <w:p w:rsidR="009E03F7" w:rsidRDefault="00CA781F" w:rsidP="00A80933">
            <w:r w:rsidRPr="00872BC2">
              <w:t xml:space="preserve"> </w:t>
            </w:r>
            <w:proofErr w:type="gramStart"/>
            <w:r w:rsidRPr="00872BC2">
              <w:t xml:space="preserve">(зарегистрирован Минюстом </w:t>
            </w:r>
            <w:proofErr w:type="gramEnd"/>
          </w:p>
          <w:p w:rsidR="00CA781F" w:rsidRPr="00872BC2" w:rsidRDefault="00CA781F" w:rsidP="00A80933">
            <w:proofErr w:type="gramStart"/>
            <w:r w:rsidRPr="00872BC2">
              <w:t>России 13.05.2009, рег. № 13915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CA781F" w:rsidP="000B149A">
            <w:r w:rsidRPr="00872BC2">
              <w:t xml:space="preserve">Типовой паспорт безопасности </w:t>
            </w:r>
            <w:proofErr w:type="gramStart"/>
            <w:r w:rsidRPr="00872BC2">
              <w:t>опасного</w:t>
            </w:r>
            <w:proofErr w:type="gramEnd"/>
            <w:r w:rsidRPr="00872BC2">
              <w:t xml:space="preserve"> </w:t>
            </w:r>
          </w:p>
          <w:p w:rsidR="00CA781F" w:rsidRPr="00872BC2" w:rsidRDefault="00CA781F" w:rsidP="000B149A">
            <w:r w:rsidRPr="00872BC2">
              <w:t>объект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CA781F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МЧС России от 04.11.2004 № 506 </w:t>
            </w:r>
            <w:r w:rsidRPr="00872BC2">
              <w:rPr>
                <w:color w:val="000000"/>
              </w:rPr>
              <w:t>(зарегистрирован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 xml:space="preserve">стом России 22.12.2004, </w:t>
            </w:r>
            <w:proofErr w:type="gramEnd"/>
          </w:p>
          <w:p w:rsidR="00CA781F" w:rsidRPr="00872BC2" w:rsidRDefault="00CA781F" w:rsidP="000B149A">
            <w:proofErr w:type="gramStart"/>
            <w:r w:rsidRPr="00872BC2">
              <w:rPr>
                <w:color w:val="000000"/>
              </w:rPr>
              <w:t>рег. № 6218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81F" w:rsidRPr="00872BC2" w:rsidRDefault="00CA781F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Требования к обеспечению защиты информ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в автоматизированных системах упра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я производственными и технологическ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ми процессами на критически важных объ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ах, потенциально опасных объектах, а также объектах, представляющих повышенную опасность для жизни и здоровья людей и для окружающей природной среды</w:t>
            </w:r>
            <w:r w:rsidR="006F56BB" w:rsidRPr="00872BC2">
              <w:rPr>
                <w:color w:val="000000"/>
              </w:rPr>
              <w:t xml:space="preserve"> (с изменени</w:t>
            </w:r>
            <w:r w:rsidR="006F56BB" w:rsidRPr="00872BC2">
              <w:rPr>
                <w:color w:val="000000"/>
              </w:rPr>
              <w:t>я</w:t>
            </w:r>
            <w:r w:rsidR="006F56BB" w:rsidRPr="00872BC2">
              <w:rPr>
                <w:color w:val="000000"/>
              </w:rPr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6FEB" w:rsidRDefault="00CA781F" w:rsidP="00A80933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ФСТЭК России </w:t>
            </w:r>
          </w:p>
          <w:p w:rsidR="00EE2249" w:rsidRDefault="00CA781F" w:rsidP="00A80933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14.03.2014 № 31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ван Минюстом России 30.06.2014, </w:t>
            </w:r>
            <w:proofErr w:type="gramEnd"/>
          </w:p>
          <w:p w:rsidR="00CA781F" w:rsidRPr="00872BC2" w:rsidRDefault="00CA781F" w:rsidP="00A80933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2919)</w:t>
            </w:r>
            <w:proofErr w:type="gramEnd"/>
          </w:p>
        </w:tc>
      </w:tr>
      <w:tr w:rsidR="00CA781F" w:rsidRPr="00872BC2" w:rsidTr="009968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2B60B7">
            <w:pPr>
              <w:numPr>
                <w:ilvl w:val="0"/>
                <w:numId w:val="3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0B149A">
            <w:r w:rsidRPr="00872BC2">
              <w:t>Формы документов, необходимых для ра</w:t>
            </w:r>
            <w:r w:rsidRPr="00872BC2">
              <w:t>с</w:t>
            </w:r>
            <w:r w:rsidRPr="00872BC2">
              <w:t>следования и учета несчастных случаев на производстве (формы 1</w:t>
            </w:r>
            <w:r w:rsidRPr="00872BC2">
              <w:noBreakHyphen/>
              <w:t>9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81F" w:rsidRPr="00872BC2" w:rsidRDefault="00CA781F" w:rsidP="00A80933">
            <w:r w:rsidRPr="00872BC2">
              <w:t>Постановлени</w:t>
            </w:r>
            <w:r w:rsidR="00912FAD" w:rsidRPr="00872BC2">
              <w:t>е</w:t>
            </w:r>
            <w:r w:rsidRPr="00872BC2">
              <w:t xml:space="preserve"> Минтруда России от 24.10.2002 № 73 (зарегистрир</w:t>
            </w:r>
            <w:r w:rsidRPr="00872BC2">
              <w:t>о</w:t>
            </w:r>
            <w:r w:rsidRPr="00872BC2">
              <w:t>ван</w:t>
            </w:r>
            <w:r w:rsidR="00A80933" w:rsidRPr="00872BC2">
              <w:t>о</w:t>
            </w:r>
            <w:r w:rsidRPr="00872BC2">
              <w:t xml:space="preserve"> Минюстом России 05.12.2002, рег. № 3999)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AF6B04" w:rsidP="002B60B7">
            <w:pPr>
              <w:pStyle w:val="2"/>
              <w:keepLines/>
              <w:pageBreakBefore w:val="0"/>
              <w:numPr>
                <w:ilvl w:val="1"/>
                <w:numId w:val="57"/>
              </w:numPr>
              <w:spacing w:after="0"/>
            </w:pPr>
            <w:bookmarkStart w:id="41" w:name="_Toc7440752"/>
            <w:r w:rsidRPr="00872BC2">
              <w:lastRenderedPageBreak/>
              <w:t>ДОКУМЕНТЫ ПО ПРОМЫШЛЕННОЙ БЕЗОПАСНОСТИ</w:t>
            </w:r>
            <w:bookmarkEnd w:id="41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22EAB" w:rsidP="002B60B7">
            <w:pPr>
              <w:pStyle w:val="3"/>
              <w:keepLines/>
              <w:numPr>
                <w:ilvl w:val="2"/>
                <w:numId w:val="35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_Toc368413106"/>
            <w:bookmarkStart w:id="43" w:name="_Toc395538387"/>
            <w:bookmarkStart w:id="44" w:name="_Toc463358733"/>
            <w:bookmarkStart w:id="45" w:name="_Toc507751746"/>
            <w:bookmarkStart w:id="46" w:name="_Toc7440753"/>
            <w:r w:rsidRPr="00872BC2">
              <w:rPr>
                <w:rFonts w:ascii="Times New Roman" w:hAnsi="Times New Roman"/>
                <w:sz w:val="24"/>
                <w:szCs w:val="24"/>
              </w:rPr>
              <w:t>Р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азлич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опас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bookmarkEnd w:id="42"/>
            <w:bookmarkEnd w:id="43"/>
            <w:bookmarkEnd w:id="44"/>
            <w:bookmarkEnd w:id="45"/>
            <w:r w:rsidRPr="00872BC2">
              <w:rPr>
                <w:rFonts w:ascii="Times New Roman" w:hAnsi="Times New Roman"/>
                <w:sz w:val="24"/>
                <w:szCs w:val="24"/>
              </w:rPr>
              <w:t>ы</w:t>
            </w:r>
            <w:bookmarkEnd w:id="46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взаимоде</w:t>
            </w:r>
            <w:r w:rsidRPr="00872BC2">
              <w:rPr>
                <w:color w:val="000000"/>
              </w:rPr>
              <w:t>й</w:t>
            </w:r>
            <w:r w:rsidRPr="00872BC2">
              <w:rPr>
                <w:color w:val="000000"/>
              </w:rPr>
              <w:t>ствия Федеральной службы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му, технологическому и атомному надзору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с Федеральной службой исполнения наказ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й при осуществлении государственного контроля (надзора) в сфере промышленной безопасности на опасных производственных объектах уголовно-исполнительной системы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и ФСИН России от 11.03.2014 № 96/123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</w:t>
            </w:r>
            <w:proofErr w:type="gramStart"/>
            <w:r w:rsidRPr="00872BC2">
              <w:rPr>
                <w:color w:val="000000"/>
              </w:rPr>
              <w:t>зарегистрирован</w:t>
            </w:r>
            <w:proofErr w:type="gramEnd"/>
            <w:r w:rsidRPr="00872BC2">
              <w:rPr>
                <w:color w:val="000000"/>
              </w:rPr>
              <w:t xml:space="preserve"> Минюстом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и 05.06.2014, рег. № 32586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взаимоде</w:t>
            </w:r>
            <w:r w:rsidRPr="00872BC2">
              <w:rPr>
                <w:color w:val="000000"/>
              </w:rPr>
              <w:t>й</w:t>
            </w:r>
            <w:r w:rsidRPr="00872BC2">
              <w:rPr>
                <w:color w:val="000000"/>
              </w:rPr>
              <w:t>ствия Федеральной службы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му, технологическому и атомному надзору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с Федеральным агентством специального строительства при осуществлении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го контроля (надзора) в сфере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й безопасности на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ах, подведомственных Федеральному агентству специального стро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тельства</w:t>
            </w:r>
            <w:r w:rsidR="00306673" w:rsidRPr="00872BC2">
              <w:rPr>
                <w:rStyle w:val="a5"/>
                <w:color w:val="000000"/>
              </w:rPr>
              <w:footnoteReference w:id="3"/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и </w:t>
            </w:r>
            <w:proofErr w:type="spellStart"/>
            <w:r w:rsidRPr="00872BC2">
              <w:rPr>
                <w:color w:val="000000"/>
              </w:rPr>
              <w:t>Спецстроя</w:t>
            </w:r>
            <w:proofErr w:type="spellEnd"/>
            <w:r w:rsidRPr="00872BC2">
              <w:rPr>
                <w:color w:val="000000"/>
              </w:rPr>
              <w:t xml:space="preserve"> России от 05.12.2013 № 588/396 (зарегистрирован Минюстом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и 23.01.2014, рег. № 31085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Административный регламент по ис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Федеральной службой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государственной функции по осуществлению контроля и надзора за соблюдением треб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й промышленной безопасности при про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ировании, строительстве, эксплуатации,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ервации и ликвидации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ов, изготовлении, монтаже, наладке, обслуживании и ремонте техн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х устройств, применяемых на опасных производственных объектах, транспорт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и опасных веществ на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ах</w:t>
            </w:r>
            <w:r w:rsidR="001D5AFA" w:rsidRPr="00872BC2">
              <w:rPr>
                <w:color w:val="000000"/>
              </w:rPr>
              <w:t xml:space="preserve"> (с изменениями)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rPr>
                <w:color w:val="000000"/>
              </w:rPr>
            </w:pPr>
            <w:proofErr w:type="gramStart"/>
            <w:r w:rsidRPr="00872BC2">
              <w:t>Приказ Ростехнадзора от 12.02.2016 № 48 (</w:t>
            </w:r>
            <w:r w:rsidRPr="00872BC2">
              <w:rPr>
                <w:color w:val="000000"/>
              </w:rPr>
              <w:t xml:space="preserve">зарегистрирован Минюстом России 22.03.2016, </w:t>
            </w:r>
            <w:proofErr w:type="gramEnd"/>
          </w:p>
          <w:p w:rsidR="00550CAB" w:rsidRPr="00872BC2" w:rsidRDefault="00550CAB" w:rsidP="003C0413">
            <w:proofErr w:type="gramStart"/>
            <w:r w:rsidRPr="00872BC2">
              <w:rPr>
                <w:color w:val="000000"/>
              </w:rPr>
              <w:t>рег. № 41499)</w:t>
            </w:r>
            <w:proofErr w:type="gramEnd"/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по предоста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ю Федеральной службой по эк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скому, технологическому и атомному надзору государственной услуги по аттестации 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спертов в области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</w:t>
            </w:r>
            <w:r w:rsidR="001D5AFA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contextualSpacing/>
            </w:pPr>
            <w:proofErr w:type="gramStart"/>
            <w:r w:rsidRPr="00872BC2">
              <w:t xml:space="preserve">Приказ Ростехнадзора от 26.10.2015 № 430 (зарегистрирован Минюстом России 05.02.2016, </w:t>
            </w:r>
            <w:proofErr w:type="gramEnd"/>
          </w:p>
          <w:p w:rsidR="00550CAB" w:rsidRPr="00872BC2" w:rsidRDefault="00550CAB" w:rsidP="003C0413">
            <w:pPr>
              <w:contextualSpacing/>
            </w:pPr>
            <w:proofErr w:type="gramStart"/>
            <w:r w:rsidRPr="00872BC2">
              <w:t>рег. № 40974)</w:t>
            </w:r>
            <w:proofErr w:type="gramEnd"/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по предоста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ю Федеральной службой по эк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, технологическому и атомному надзору государственной услуги по регистрации опасных производственных объектов в г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дарственном реестре опасных производств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объект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5.11.2016 № 494 (зарегистрирован Минюстом России 02.02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550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Административный регламент Федеральной </w:t>
            </w:r>
            <w:r w:rsidRPr="00872BC2">
              <w:rPr>
                <w:color w:val="000000"/>
              </w:rPr>
              <w:lastRenderedPageBreak/>
              <w:t>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ведению реестра деклараций промышленной безопасности</w:t>
            </w:r>
            <w:r w:rsidR="000D1CFE" w:rsidRPr="00872BC2">
              <w:rPr>
                <w:color w:val="000000"/>
              </w:rPr>
              <w:t xml:space="preserve"> </w:t>
            </w:r>
          </w:p>
          <w:p w:rsidR="00550CAB" w:rsidRPr="00872BC2" w:rsidRDefault="000D1CF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 xml:space="preserve">23.06.2014 № 257 (зарегистрирован Минюстом России 11.08.2014, </w:t>
            </w:r>
            <w:proofErr w:type="gramEnd"/>
          </w:p>
          <w:p w:rsidR="00550CAB" w:rsidRPr="00872BC2" w:rsidRDefault="00550CAB" w:rsidP="003C041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352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о предоставлению государственной услуги по ведению реестра заключений экспертизы промышленной бе</w:t>
            </w:r>
            <w:r w:rsidRPr="00872BC2">
              <w:t>з</w:t>
            </w:r>
            <w:r w:rsidRPr="00872BC2">
              <w:t>опасно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3.06.2014 № 260 (зарегистрирован Минюстом России 15.01.2015, </w:t>
            </w:r>
            <w:proofErr w:type="gramEnd"/>
          </w:p>
          <w:p w:rsidR="00550CAB" w:rsidRPr="00872BC2" w:rsidRDefault="00550CAB" w:rsidP="003C0413">
            <w:pPr>
              <w:contextualSpacing/>
            </w:pPr>
            <w:proofErr w:type="gramStart"/>
            <w:r w:rsidRPr="00872BC2">
              <w:rPr>
                <w:color w:val="000000"/>
              </w:rPr>
              <w:t>рег. № 3555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о предоставлению государственной услуги по лицензированию деятельности по проведению экспертизы промышленной безопасности</w:t>
            </w:r>
            <w:r w:rsidR="000D1CFE" w:rsidRPr="00872BC2">
              <w:rPr>
                <w:color w:val="000000"/>
              </w:rPr>
              <w:t xml:space="preserve"> (с изменени</w:t>
            </w:r>
            <w:r w:rsidR="000D1CFE" w:rsidRPr="00872BC2">
              <w:rPr>
                <w:color w:val="000000"/>
              </w:rPr>
              <w:t>я</w:t>
            </w:r>
            <w:r w:rsidR="000D1CFE" w:rsidRPr="00872BC2">
              <w:rPr>
                <w:color w:val="000000"/>
              </w:rPr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3C0413">
            <w:pPr>
              <w:contextualSpacing/>
            </w:pPr>
            <w:r w:rsidRPr="00872BC2">
              <w:t xml:space="preserve">Приказ Ростехнадзора </w:t>
            </w:r>
          </w:p>
          <w:p w:rsidR="00EE2249" w:rsidRDefault="00550CAB" w:rsidP="003C0413">
            <w:pPr>
              <w:contextualSpacing/>
            </w:pPr>
            <w:proofErr w:type="gramStart"/>
            <w:r w:rsidRPr="00872BC2">
              <w:t>от 15.11.2012 № 658 (зарегистр</w:t>
            </w:r>
            <w:r w:rsidRPr="00872BC2">
              <w:t>и</w:t>
            </w:r>
            <w:r w:rsidRPr="00872BC2">
              <w:t>рован Минюстом России 19.04.2013,</w:t>
            </w:r>
            <w:proofErr w:type="gramEnd"/>
          </w:p>
          <w:p w:rsidR="00550CAB" w:rsidRPr="00872BC2" w:rsidRDefault="00550CAB" w:rsidP="003C0413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2821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лицензированию деятельности по эксплуатации взрывопож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роопасных и химически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ов І, II и ІІІ классов опа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1.08.2015 № 305 (зарегистрирован Минюстом России 08.10.2015, </w:t>
            </w:r>
            <w:proofErr w:type="gramEnd"/>
          </w:p>
          <w:p w:rsidR="00550CAB" w:rsidRPr="00872BC2" w:rsidRDefault="00550CAB" w:rsidP="003C0413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922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визуальному и измеритель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контролю (РД 03</w:t>
            </w:r>
            <w:r w:rsidRPr="00872BC2">
              <w:rPr>
                <w:color w:val="000000"/>
              </w:rPr>
              <w:noBreakHyphen/>
              <w:t>606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1.06.2003 № 92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20.03.2003, рег. № 478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бследованию шаровых 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зервуаров и газгольдеров для хранения сж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женных газов под давлением (РД 03</w:t>
            </w:r>
            <w:r w:rsidRPr="00872BC2">
              <w:rPr>
                <w:color w:val="000000"/>
              </w:rPr>
              <w:noBreakHyphen/>
              <w:t>380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0.09.2000 № 5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ведению комплексного технического освидетельствования изотерм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резервуаров сжиженных газов (РД 03</w:t>
            </w:r>
            <w:r w:rsidRPr="00872BC2">
              <w:rPr>
                <w:color w:val="000000"/>
              </w:rPr>
              <w:noBreakHyphen/>
              <w:t>410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0.07.2001 № 3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техническому обследованию железобетонных резервуаров для нефти и нефтепродуктов (РД 03</w:t>
            </w:r>
            <w:r w:rsidRPr="00872BC2">
              <w:rPr>
                <w:color w:val="000000"/>
              </w:rPr>
              <w:noBreakHyphen/>
              <w:t>420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0.09.2001 № 4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Квалификационные требования к обществе</w:t>
            </w:r>
            <w:r w:rsidRPr="00872BC2">
              <w:t>н</w:t>
            </w:r>
            <w:r w:rsidRPr="00872BC2">
              <w:t>ным инспекторам в области промышленной безопасности, привлекаемым Федеральной службой по экологическому, технологич</w:t>
            </w:r>
            <w:r w:rsidRPr="00872BC2">
              <w:t>е</w:t>
            </w:r>
            <w:r w:rsidRPr="00872BC2"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02.08.2017</w:t>
            </w:r>
            <w:r w:rsidR="00FF5188" w:rsidRPr="00872BC2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№</w:t>
            </w:r>
            <w:r w:rsidR="00FF5188" w:rsidRPr="00872BC2">
              <w:rPr>
                <w:color w:val="000000"/>
              </w:rPr>
              <w:t> </w:t>
            </w:r>
            <w:r w:rsidRPr="00872BC2">
              <w:rPr>
                <w:color w:val="000000"/>
              </w:rPr>
              <w:t>293 (зарегистрирован Минюстом России 23.08.2017,</w:t>
            </w:r>
            <w:proofErr w:type="gramEnd"/>
          </w:p>
          <w:p w:rsidR="00550CAB" w:rsidRPr="00872BC2" w:rsidRDefault="00550CAB" w:rsidP="000B149A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790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ка определения размера платы за ок</w:t>
            </w:r>
            <w:r w:rsidRPr="00872BC2">
              <w:t>а</w:t>
            </w:r>
            <w:r w:rsidRPr="00872BC2">
              <w:t>зание услуги по экспертизе промышленной безопас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roofErr w:type="gramStart"/>
            <w:r w:rsidRPr="00872BC2">
              <w:t xml:space="preserve">Приказ Ростехнадзора от 14.02.2012 № 97 (зарегистрирован Минюстом России 20.03.2012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t>рег. № 2352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shd w:val="clear" w:color="auto" w:fill="FFFFFF" w:themeFill="background1"/>
              <w:contextualSpacing/>
            </w:pPr>
            <w:r w:rsidRPr="00872BC2">
              <w:t>Методика оценки эффективности и результ</w:t>
            </w:r>
            <w:r w:rsidRPr="00872BC2">
              <w:t>а</w:t>
            </w:r>
            <w:r w:rsidRPr="00872BC2">
              <w:lastRenderedPageBreak/>
              <w:t>тивности деятельности территориальных о</w:t>
            </w:r>
            <w:r w:rsidRPr="00872BC2">
              <w:t>р</w:t>
            </w:r>
            <w:r w:rsidRPr="00872BC2">
              <w:t>ганов Ростехнадзора по предоставлению го</w:t>
            </w:r>
            <w:r w:rsidRPr="00872BC2">
              <w:t>с</w:t>
            </w:r>
            <w:r w:rsidRPr="00872BC2">
              <w:t xml:space="preserve">ударственных услуг по ведению реестра </w:t>
            </w:r>
          </w:p>
          <w:p w:rsidR="00E06FEB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заключений экспертизы промышленной </w:t>
            </w:r>
          </w:p>
          <w:p w:rsidR="00E06FEB" w:rsidRDefault="00550CAB" w:rsidP="000B149A">
            <w:pPr>
              <w:shd w:val="clear" w:color="auto" w:fill="FFFFFF" w:themeFill="background1"/>
              <w:contextualSpacing/>
            </w:pPr>
            <w:r w:rsidRPr="00872BC2">
              <w:t>безопасности, регистрации опасных прои</w:t>
            </w:r>
            <w:r w:rsidRPr="00872BC2">
              <w:t>з</w:t>
            </w:r>
            <w:r w:rsidRPr="00872BC2">
              <w:t xml:space="preserve">водственных объектов в </w:t>
            </w:r>
            <w:proofErr w:type="gramStart"/>
            <w:r w:rsidRPr="00872BC2">
              <w:t>государственном</w:t>
            </w:r>
            <w:proofErr w:type="gramEnd"/>
            <w:r w:rsidRPr="00872BC2">
              <w:t xml:space="preserve"> 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>реестре</w:t>
            </w:r>
            <w:proofErr w:type="gramEnd"/>
            <w:r w:rsidRPr="00872BC2">
              <w:t xml:space="preserve"> опасных производственных объектов, лицензированию отдельных видов деятельн</w:t>
            </w:r>
            <w:r w:rsidRPr="00872BC2">
              <w:t>о</w:t>
            </w:r>
            <w:r w:rsidRPr="00872BC2">
              <w:t>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>26.03.2018 № 13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пр</w:t>
            </w:r>
            <w:r w:rsidRPr="00872BC2">
              <w:t>о</w:t>
            </w:r>
            <w:r w:rsidRPr="00872BC2">
              <w:t xml:space="preserve">ведения </w:t>
            </w:r>
            <w:proofErr w:type="spellStart"/>
            <w:r w:rsidRPr="00872BC2">
              <w:t>вихретокового</w:t>
            </w:r>
            <w:proofErr w:type="spellEnd"/>
            <w:r w:rsidRPr="00872BC2">
              <w:t xml:space="preserve"> контроля технических устройств и сооружений, применяемых и эк</w:t>
            </w:r>
            <w:r w:rsidRPr="00872BC2">
              <w:t>с</w:t>
            </w:r>
            <w:r w:rsidRPr="00872BC2">
              <w:t>плуатируемых на опасных производственных объектах (РД</w:t>
            </w:r>
            <w:r w:rsidRPr="00872BC2">
              <w:noBreakHyphen/>
              <w:t>13</w:t>
            </w:r>
            <w:r w:rsidRPr="00872BC2">
              <w:noBreakHyphen/>
              <w:t>03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13.12.2006 № 10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пр</w:t>
            </w:r>
            <w:r w:rsidRPr="00872BC2">
              <w:t>о</w:t>
            </w:r>
            <w:r w:rsidRPr="00872BC2">
              <w:t>ведения капиллярного контроля технических устройств и сооружений, применяемых и эк</w:t>
            </w:r>
            <w:r w:rsidRPr="00872BC2">
              <w:t>с</w:t>
            </w:r>
            <w:r w:rsidRPr="00872BC2">
              <w:t>плуатируемых на опасных производственных объектах (РД</w:t>
            </w:r>
            <w:r w:rsidRPr="00872BC2">
              <w:noBreakHyphen/>
              <w:t>13</w:t>
            </w:r>
            <w:r w:rsidRPr="00872BC2">
              <w:noBreakHyphen/>
              <w:t>06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13.12.2006 № 10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пр</w:t>
            </w:r>
            <w:r w:rsidRPr="00872BC2">
              <w:t>о</w:t>
            </w:r>
            <w:r w:rsidRPr="00872BC2">
              <w:t>ведения магнитопорошкового контроля те</w:t>
            </w:r>
            <w:r w:rsidRPr="00872BC2">
              <w:t>х</w:t>
            </w:r>
            <w:r w:rsidRPr="00872BC2">
              <w:t>нических устройств и сооружений, примен</w:t>
            </w:r>
            <w:r w:rsidRPr="00872BC2">
              <w:t>я</w:t>
            </w:r>
            <w:r w:rsidRPr="00872BC2">
              <w:t>емых и эксплуатируемых на опасных прои</w:t>
            </w:r>
            <w:r w:rsidRPr="00872BC2">
              <w:t>з</w:t>
            </w:r>
            <w:r w:rsidRPr="00872BC2">
              <w:t>водственных объектах (РД</w:t>
            </w:r>
            <w:r w:rsidRPr="00872BC2">
              <w:noBreakHyphen/>
              <w:t>13</w:t>
            </w:r>
            <w:r w:rsidRPr="00872BC2">
              <w:noBreakHyphen/>
              <w:t>05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13.12.2006 № 10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пр</w:t>
            </w:r>
            <w:r w:rsidRPr="00872BC2">
              <w:t>о</w:t>
            </w:r>
            <w:r w:rsidRPr="00872BC2">
              <w:t>ведения теплового контроля технических устройств и сооружений, применяемых и эк</w:t>
            </w:r>
            <w:r w:rsidRPr="00872BC2">
              <w:t>с</w:t>
            </w:r>
            <w:r w:rsidRPr="00872BC2">
              <w:t>плуатируемых на опасных производственных объектах (РД</w:t>
            </w:r>
            <w:r w:rsidRPr="00872BC2">
              <w:noBreakHyphen/>
              <w:t>13</w:t>
            </w:r>
            <w:r w:rsidRPr="00872BC2">
              <w:noBreakHyphen/>
              <w:t>04</w:t>
            </w:r>
            <w:r w:rsidRPr="00872BC2"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13.12.2006 № 10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о порядке учета и применения шифров клейм для клеймения баллонов (РД</w:t>
            </w:r>
            <w:r w:rsidRPr="00872BC2">
              <w:rPr>
                <w:color w:val="000000"/>
              </w:rPr>
              <w:noBreakHyphen/>
              <w:t>12</w:t>
            </w:r>
            <w:r w:rsidRPr="00872BC2">
              <w:rPr>
                <w:color w:val="000000"/>
              </w:rPr>
              <w:noBreakHyphen/>
              <w:t>06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от 16.03.2007 № 16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на подъемных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ях, паровых и водогрейных котлах, сосудах, работающих под давлением, тру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роводах пара и горячей воды (РД 10</w:t>
            </w:r>
            <w:r w:rsidRPr="00872BC2">
              <w:rPr>
                <w:color w:val="000000"/>
              </w:rPr>
              <w:noBreakHyphen/>
              <w:t>385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4.10.2000 № 5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оценке ущерба от аварий на опасных производств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объектах (РД 03</w:t>
            </w:r>
            <w:r w:rsidRPr="00872BC2">
              <w:rPr>
                <w:color w:val="000000"/>
              </w:rPr>
              <w:noBreakHyphen/>
              <w:t>496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9.10.2002 № 6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составлению декларации промышленной безопасности опасного производственного объекта (РД 03</w:t>
            </w:r>
            <w:r w:rsidRPr="00872BC2">
              <w:rPr>
                <w:color w:val="000000"/>
              </w:rPr>
              <w:noBreakHyphen/>
              <w:t>357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6.04.2000 № 2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магнитной деф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оскопии стальных канатов. Основные п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жения (РД 03</w:t>
            </w:r>
            <w:r w:rsidRPr="00872BC2">
              <w:rPr>
                <w:color w:val="000000"/>
              </w:rPr>
              <w:noBreakHyphen/>
              <w:t>348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0.03.2000 № 1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следованию дымовых и вентиляционных промышленных труб (РД 03</w:t>
            </w:r>
            <w:r w:rsidRPr="00872BC2">
              <w:rPr>
                <w:color w:val="000000"/>
              </w:rPr>
              <w:noBreakHyphen/>
              <w:t>610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8.06.2003 № 95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стрировано Минюстом России </w:t>
            </w:r>
            <w:r w:rsidRPr="00872BC2">
              <w:rPr>
                <w:color w:val="000000"/>
              </w:rPr>
              <w:lastRenderedPageBreak/>
              <w:t>20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8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дению ди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гностирования технического состояния и определению остаточного срока службы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удов и аппаратов (РД 03</w:t>
            </w:r>
            <w:r w:rsidRPr="00872BC2">
              <w:rPr>
                <w:color w:val="000000"/>
              </w:rPr>
              <w:noBreakHyphen/>
              <w:t>421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9.2001 № 3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бщие требования по обеспечению антит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рористической защищенности опасных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изводственных объект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31.03.2008 № 18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Перечень вопросов, предлагаемых на квал</w:t>
            </w:r>
            <w:r w:rsidRPr="00872BC2">
              <w:t>и</w:t>
            </w:r>
            <w:r w:rsidRPr="00872BC2">
              <w:t>фикационном экзамене по аттестации экспе</w:t>
            </w:r>
            <w:r w:rsidRPr="00872BC2">
              <w:t>р</w:t>
            </w:r>
            <w:r w:rsidRPr="00872BC2">
              <w:t>тов в области промышленной безопас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7.11.2017 № 498 (зарегистрирован Минюстом России 19.12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930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еречень областей аттестации экспертов </w:t>
            </w:r>
          </w:p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в области промышленной безопасности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3C0413">
            <w:r w:rsidRPr="00872BC2">
              <w:t xml:space="preserve">Приказ Ростехнадзора </w:t>
            </w:r>
          </w:p>
          <w:p w:rsidR="00EE2249" w:rsidRDefault="00550CAB" w:rsidP="003C0413">
            <w:pPr>
              <w:rPr>
                <w:color w:val="000000"/>
              </w:rPr>
            </w:pPr>
            <w:proofErr w:type="gramStart"/>
            <w:r w:rsidRPr="00872BC2">
              <w:t xml:space="preserve">от 09.09.2015 № 355 </w:t>
            </w:r>
            <w:r w:rsidRPr="00872BC2">
              <w:rPr>
                <w:color w:val="000000"/>
              </w:rPr>
              <w:t>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09.10.2015, </w:t>
            </w:r>
            <w:proofErr w:type="gramEnd"/>
          </w:p>
          <w:p w:rsidR="00550CAB" w:rsidRPr="00872BC2" w:rsidRDefault="00550CAB" w:rsidP="003C0413">
            <w:proofErr w:type="gramStart"/>
            <w:r w:rsidRPr="00872BC2">
              <w:rPr>
                <w:color w:val="000000"/>
              </w:rPr>
              <w:t>рег. № 39267)</w:t>
            </w:r>
            <w:proofErr w:type="gramEnd"/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ситуационных задач, предлагаемых на квалификационном экзамене по аттестации экспертов в области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550CAB" w:rsidRPr="00872BC2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2.10.2015 № 391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еречни отдельных видов работ, в целях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выполнения</w:t>
            </w:r>
            <w:proofErr w:type="gramEnd"/>
            <w:r w:rsidRPr="00872BC2">
              <w:rPr>
                <w:color w:val="000000"/>
              </w:rPr>
              <w:t xml:space="preserve"> которых на объектах, отнес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 xml:space="preserve">ных в соответствии с законодательством </w:t>
            </w:r>
          </w:p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йской Федерации к опасным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м объектам I и II классов опасности, не допускается направление работников час</w:t>
            </w:r>
            <w:r w:rsidRPr="00872BC2">
              <w:rPr>
                <w:color w:val="000000"/>
              </w:rPr>
              <w:t>т</w:t>
            </w:r>
            <w:r w:rsidRPr="00872BC2">
              <w:rPr>
                <w:color w:val="000000"/>
              </w:rPr>
              <w:t>ными агентствами занятости для работы у физических лиц или юридических лиц,</w:t>
            </w:r>
          </w:p>
          <w:p w:rsidR="009E03F7" w:rsidRDefault="00550CAB" w:rsidP="009E03F7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не являющихся работодателями данных</w:t>
            </w:r>
          </w:p>
          <w:p w:rsidR="00550CAB" w:rsidRPr="00872BC2" w:rsidRDefault="00550CAB" w:rsidP="009E03F7">
            <w:pPr>
              <w:rPr>
                <w:color w:val="000000"/>
              </w:rPr>
            </w:pPr>
            <w:r w:rsidRPr="00872BC2">
              <w:rPr>
                <w:color w:val="000000"/>
              </w:rPr>
              <w:t>работников, по договору о предоставлении труда работников (персонала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и Минтруда России от 11.11.2015 № 858н/455 </w:t>
            </w:r>
            <w:r w:rsidRPr="00872BC2">
              <w:rPr>
                <w:color w:val="000000"/>
              </w:rPr>
              <w:t xml:space="preserve">(зарегистрирован Минюстом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оссии 25.12.2015, рег. № 40277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Положение о постоянно действующих коми</w:t>
            </w:r>
            <w:r w:rsidRPr="00872BC2">
              <w:t>с</w:t>
            </w:r>
            <w:r w:rsidRPr="00872BC2">
              <w:t>сиях по аттестации аварийно-спасательных служб, аварийно-спасательных формиров</w:t>
            </w:r>
            <w:r w:rsidRPr="00872BC2">
              <w:t>а</w:t>
            </w:r>
            <w:r w:rsidRPr="00872BC2">
              <w:t>ний, спасателей и граждан, приобретающих статус спасател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contextualSpacing/>
            </w:pPr>
            <w:proofErr w:type="gramStart"/>
            <w:r w:rsidRPr="00872BC2">
              <w:t>Приказ МЧС России от 20.02.2013 № 102 (зарегистрирован Мин</w:t>
            </w:r>
            <w:r w:rsidRPr="00872BC2">
              <w:t>ю</w:t>
            </w:r>
            <w:r w:rsidRPr="00872BC2">
              <w:t xml:space="preserve">стом России 04.04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799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r w:rsidRPr="00872BC2">
              <w:t xml:space="preserve">Положение о Системе аттестации сварочного производства на объектах, подконтрольных Федеральной службе по </w:t>
            </w:r>
            <w:proofErr w:type="gramStart"/>
            <w:r w:rsidRPr="00872BC2">
              <w:t>экологическому</w:t>
            </w:r>
            <w:proofErr w:type="gramEnd"/>
            <w:r w:rsidRPr="00872BC2">
              <w:t xml:space="preserve">, </w:t>
            </w:r>
          </w:p>
          <w:p w:rsidR="00550CAB" w:rsidRPr="00872BC2" w:rsidRDefault="00550CAB" w:rsidP="000B149A">
            <w:r w:rsidRPr="00872BC2">
              <w:t>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Приказ Ростехнадзора от 09.06.2008 № 398а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системе технического диаг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рования сварных вертикальных цилинд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резервуаров для нефти и нефте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уктов (РД 08</w:t>
            </w:r>
            <w:r w:rsidRPr="00872BC2">
              <w:rPr>
                <w:color w:val="000000"/>
              </w:rPr>
              <w:noBreakHyphen/>
              <w:t>95</w:t>
            </w:r>
            <w:r w:rsidRPr="00872BC2">
              <w:rPr>
                <w:color w:val="000000"/>
              </w:rPr>
              <w:noBreakHyphen/>
              <w:t>9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5.07.1995 № 38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ложение о Совете при руководителе Ф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й службы по экологическому, техн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му и атомному надзору по вопросам экспертизы промышленной безопасности</w:t>
            </w:r>
          </w:p>
          <w:p w:rsidR="00550CAB" w:rsidRPr="00872BC2" w:rsidRDefault="00317803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3C0413">
            <w:pPr>
              <w:contextualSpacing/>
            </w:pPr>
            <w:r w:rsidRPr="00872BC2">
              <w:rPr>
                <w:color w:val="000000"/>
              </w:rPr>
              <w:t>Приказ Ростехнадзора от 25.02.2016 № 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ложение об аттестационной комиссии </w:t>
            </w:r>
          </w:p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ой службы по экологическому, технологическому и атомному надзору </w:t>
            </w:r>
            <w:proofErr w:type="gramStart"/>
            <w:r w:rsidRPr="00872BC2">
              <w:rPr>
                <w:color w:val="000000"/>
              </w:rPr>
              <w:t>по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аттестации экспертов в области промышл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й безопасности</w:t>
            </w:r>
            <w:r w:rsidR="00317803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3C0413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19.08.2015 № 327 </w:t>
            </w:r>
            <w:r w:rsidRPr="00872BC2">
              <w:rPr>
                <w:color w:val="000000"/>
              </w:rPr>
              <w:t>(зарегистрирован Минюстом России 19.10.2015,</w:t>
            </w:r>
            <w:proofErr w:type="gramEnd"/>
          </w:p>
          <w:p w:rsidR="00550CAB" w:rsidRPr="00872BC2" w:rsidRDefault="00550CAB" w:rsidP="003C0413">
            <w:r w:rsidRPr="00872BC2">
              <w:rPr>
                <w:color w:val="000000"/>
              </w:rPr>
              <w:t xml:space="preserve">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932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оформления декларации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й безопасности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 xml:space="preserve">ственных объектов и перечень включаемых </w:t>
            </w:r>
          </w:p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в нее сведений (РД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14</w:t>
            </w:r>
            <w:r w:rsidRPr="00872BC2">
              <w:rPr>
                <w:color w:val="000000"/>
              </w:rPr>
              <w:noBreakHyphen/>
              <w:t>2005)</w:t>
            </w:r>
            <w:r w:rsidR="00F44278" w:rsidRPr="00872BC2">
              <w:rPr>
                <w:color w:val="000000"/>
              </w:rPr>
              <w:t xml:space="preserve"> </w:t>
            </w:r>
          </w:p>
          <w:p w:rsidR="00550CAB" w:rsidRPr="00872BC2" w:rsidRDefault="00F44278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550CAB" w:rsidRPr="00872BC2" w:rsidRDefault="00550CAB" w:rsidP="00E06FEB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9.11.2005 № 893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17.01.2006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7375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Порядок привлечения общественных инспе</w:t>
            </w:r>
            <w:r w:rsidRPr="00872BC2">
              <w:t>к</w:t>
            </w:r>
            <w:r w:rsidRPr="00872BC2">
              <w:t>торов в области промышленной безопасности Федеральной службой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2.08.2017 № 293 (зарегистрирован Минюстом России 23.08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790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применения сварочного оборуд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при изготовлении, монтаже, ремонте и реконструкции технических устрой</w:t>
            </w:r>
            <w:proofErr w:type="gramStart"/>
            <w:r w:rsidRPr="00872BC2">
              <w:rPr>
                <w:color w:val="000000"/>
              </w:rPr>
              <w:t>ств дл</w:t>
            </w:r>
            <w:proofErr w:type="gramEnd"/>
            <w:r w:rsidRPr="00872BC2">
              <w:rPr>
                <w:color w:val="000000"/>
              </w:rPr>
              <w:t>я опасных производственных объектов (РД 03</w:t>
            </w:r>
            <w:r w:rsidRPr="00872BC2">
              <w:rPr>
                <w:color w:val="000000"/>
              </w:rPr>
              <w:noBreakHyphen/>
              <w:t>614</w:t>
            </w:r>
            <w:r w:rsidRPr="00872BC2">
              <w:rPr>
                <w:color w:val="000000"/>
              </w:rPr>
              <w:noBreakHyphen/>
              <w:t>03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9.06.2003 № 102</w:t>
            </w:r>
          </w:p>
          <w:p w:rsidR="00550CAB" w:rsidRPr="00872BC2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23.06.2003 № 07/6390-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применения сварочных материалов при изготовлении, монтаже, ремонте и ре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трукции технических устрой</w:t>
            </w:r>
            <w:proofErr w:type="gramStart"/>
            <w:r w:rsidRPr="00872BC2">
              <w:rPr>
                <w:color w:val="000000"/>
              </w:rPr>
              <w:t>ств дл</w:t>
            </w:r>
            <w:proofErr w:type="gramEnd"/>
            <w:r w:rsidRPr="00872BC2">
              <w:rPr>
                <w:color w:val="000000"/>
              </w:rPr>
              <w:t>я опасных производственных объектов (РД 03</w:t>
            </w:r>
            <w:r w:rsidRPr="00872BC2">
              <w:rPr>
                <w:color w:val="000000"/>
              </w:rPr>
              <w:noBreakHyphen/>
              <w:t>613</w:t>
            </w:r>
            <w:r w:rsidRPr="00872BC2">
              <w:rPr>
                <w:color w:val="000000"/>
              </w:rPr>
              <w:noBreakHyphen/>
              <w:t xml:space="preserve">03)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9.06.2003 № 101</w:t>
            </w:r>
          </w:p>
          <w:p w:rsidR="00550CAB" w:rsidRPr="00872BC2" w:rsidRDefault="00DE4866" w:rsidP="003C0413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r w:rsidR="00550CAB" w:rsidRPr="00872BC2">
              <w:rPr>
                <w:color w:val="000000"/>
              </w:rPr>
              <w:t>(зарегистрирован</w:t>
            </w:r>
            <w:r w:rsidR="003C0413" w:rsidRPr="00872BC2">
              <w:rPr>
                <w:color w:val="000000"/>
              </w:rPr>
              <w:t>о</w:t>
            </w:r>
            <w:r w:rsidR="00550CAB" w:rsidRPr="00872BC2">
              <w:rPr>
                <w:color w:val="000000"/>
              </w:rPr>
              <w:t xml:space="preserve"> Минюстом России 20.06.03, pe</w:t>
            </w:r>
            <w:proofErr w:type="gramStart"/>
            <w:r w:rsidR="00550CAB" w:rsidRPr="00872BC2">
              <w:rPr>
                <w:color w:val="000000"/>
              </w:rPr>
              <w:t>г</w:t>
            </w:r>
            <w:proofErr w:type="gramEnd"/>
            <w:r w:rsidR="00550CAB" w:rsidRPr="00872BC2">
              <w:rPr>
                <w:color w:val="000000"/>
              </w:rPr>
              <w:t>. № 481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применения сварочных технологий при изготовлении, монтаже, ремонте и ре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трукции технических устрой</w:t>
            </w:r>
            <w:proofErr w:type="gramStart"/>
            <w:r w:rsidRPr="00872BC2">
              <w:rPr>
                <w:color w:val="000000"/>
              </w:rPr>
              <w:t>ств дл</w:t>
            </w:r>
            <w:proofErr w:type="gramEnd"/>
            <w:r w:rsidRPr="00872BC2">
              <w:rPr>
                <w:color w:val="000000"/>
              </w:rPr>
              <w:t>я опасных производственных объектов (РД 03</w:t>
            </w:r>
            <w:r w:rsidRPr="00872BC2">
              <w:rPr>
                <w:color w:val="000000"/>
              </w:rPr>
              <w:noBreakHyphen/>
              <w:t>615</w:t>
            </w:r>
            <w:r w:rsidRPr="00872BC2">
              <w:rPr>
                <w:color w:val="000000"/>
              </w:rPr>
              <w:noBreakHyphen/>
              <w:t xml:space="preserve">03)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9.06.2003 № 103</w:t>
            </w:r>
          </w:p>
          <w:p w:rsidR="00550CAB" w:rsidRPr="00872BC2" w:rsidRDefault="00EB0EA8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r w:rsidR="00550CAB" w:rsidRPr="00872BC2">
              <w:rPr>
                <w:color w:val="000000"/>
              </w:rPr>
              <w:t>(зарегистрирован</w:t>
            </w:r>
            <w:r w:rsidR="00F37671" w:rsidRPr="00872BC2">
              <w:rPr>
                <w:color w:val="000000"/>
              </w:rPr>
              <w:t>о</w:t>
            </w:r>
            <w:r w:rsidR="00550CAB" w:rsidRPr="00872BC2">
              <w:rPr>
                <w:color w:val="000000"/>
              </w:rPr>
              <w:t xml:space="preserve"> Минюстом России 20.06.2003, pe</w:t>
            </w:r>
            <w:proofErr w:type="gramStart"/>
            <w:r w:rsidR="00550CAB" w:rsidRPr="00872BC2">
              <w:rPr>
                <w:color w:val="000000"/>
              </w:rPr>
              <w:t>г</w:t>
            </w:r>
            <w:proofErr w:type="gramEnd"/>
            <w:r w:rsidR="00550CAB" w:rsidRPr="00872BC2">
              <w:rPr>
                <w:color w:val="000000"/>
              </w:rPr>
              <w:t>. № 481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shd w:val="clear" w:color="auto" w:fill="FFFFFF" w:themeFill="background1"/>
              <w:contextualSpacing/>
            </w:pPr>
            <w:r w:rsidRPr="00872BC2">
              <w:t>Порядок проведения мониторинга реализации функций по предоставлению государстве</w:t>
            </w:r>
            <w:r w:rsidRPr="00872BC2">
              <w:t>н</w:t>
            </w:r>
            <w:r w:rsidRPr="00872BC2">
              <w:t xml:space="preserve">ных услуг по ведению реестра заключений экспертизы промышленной безопасности, </w:t>
            </w:r>
          </w:p>
          <w:p w:rsidR="00EE2249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регистрации </w:t>
            </w:r>
            <w:proofErr w:type="gramStart"/>
            <w:r w:rsidRPr="00872BC2">
              <w:t>опасных</w:t>
            </w:r>
            <w:proofErr w:type="gramEnd"/>
            <w:r w:rsidRPr="00872BC2">
              <w:t xml:space="preserve"> производственных 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объектов в государственном реестре опасных производственных объектов, лицензированию отдельных видов деятельности территориал</w:t>
            </w:r>
            <w:r w:rsidRPr="00872BC2">
              <w:t>ь</w:t>
            </w:r>
            <w:r w:rsidRPr="00872BC2">
              <w:t>ными органами Ростехнадз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03.2018 № 13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аттестации и основные требования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к лабораториям неразрушающего контроля (ПБ 03</w:t>
            </w:r>
            <w:r w:rsidRPr="00872BC2">
              <w:rPr>
                <w:color w:val="000000"/>
              </w:rPr>
              <w:noBreakHyphen/>
              <w:t>372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2.06.2000 № 29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25.07.2000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2324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авила аттестации персонала в области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неразрушающего контроля (ПБ 03</w:t>
            </w:r>
            <w:r w:rsidRPr="00872BC2">
              <w:rPr>
                <w:color w:val="000000"/>
              </w:rPr>
              <w:noBreakHyphen/>
              <w:t>440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3.01.2002 № 3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7.04.2002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37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аттестации сварщиков и специал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ов сварочного производства (ПБ 03</w:t>
            </w:r>
            <w:r w:rsidRPr="00872BC2">
              <w:rPr>
                <w:color w:val="000000"/>
              </w:rPr>
              <w:noBreakHyphen/>
              <w:t>273</w:t>
            </w:r>
            <w:r w:rsidRPr="00872BC2">
              <w:rPr>
                <w:color w:val="000000"/>
              </w:rPr>
              <w:noBreakHyphen/>
              <w:t>99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30.10.1998 № 63 </w:t>
            </w:r>
          </w:p>
          <w:p w:rsidR="009E03F7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(зарегистрирован</w:t>
            </w:r>
            <w:r w:rsidR="00F37671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 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России 04.03.1999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72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при производстве 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орода методом электролиза воды (ПБ 03</w:t>
            </w:r>
            <w:r w:rsidRPr="00872BC2">
              <w:rPr>
                <w:color w:val="000000"/>
              </w:rPr>
              <w:noBreakHyphen/>
              <w:t>598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6.2003 № 75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9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8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рганизации и проведения акустико-эмиссионного контроля сосудов, аппаратов, котлов и технологических трубопроводов (ПБ 03</w:t>
            </w:r>
            <w:r w:rsidRPr="00872BC2">
              <w:rPr>
                <w:color w:val="000000"/>
              </w:rPr>
              <w:noBreakHyphen/>
              <w:t>593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9.06.2003 № 77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9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7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роектирования, изготовления и приемки сосудов и аппаратов стальных св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ных (ПБ 03</w:t>
            </w:r>
            <w:r w:rsidRPr="00872BC2">
              <w:rPr>
                <w:color w:val="000000"/>
              </w:rPr>
              <w:noBreakHyphen/>
              <w:t>584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10.06.2003 № 81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о Минюстом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06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разработки, изготовления и прим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ения мембранных предохранительных устройств (ПБ 03</w:t>
            </w:r>
            <w:r w:rsidRPr="00872BC2">
              <w:rPr>
                <w:color w:val="000000"/>
              </w:rPr>
              <w:noBreakHyphen/>
              <w:t>583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5.06.2003 № 59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о Минюстом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оссии 18.06.2003, рег. № 4707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и безопасной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компрессорных установок с поршневыми компрессорами, работающими на взры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пасных и вредных газах (ПБ 03</w:t>
            </w:r>
            <w:r w:rsidRPr="00872BC2">
              <w:rPr>
                <w:color w:val="000000"/>
              </w:rPr>
              <w:noBreakHyphen/>
              <w:t>582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5.06.2003 № 61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о Минюстом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1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и безопасной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стационарных компрессорных установок, воздухопроводов и газопроводов (ПБ 03</w:t>
            </w:r>
            <w:r w:rsidRPr="00872BC2">
              <w:rPr>
                <w:color w:val="000000"/>
              </w:rPr>
              <w:noBreakHyphen/>
              <w:t>581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3 № 60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0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FE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организации и осуществл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надзора за готовностью горноспаса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х, противофонтанных, газоспасательных, аварийно-диспетчерских служб и восстанов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тельных </w:t>
            </w:r>
            <w:proofErr w:type="gramStart"/>
            <w:r w:rsidRPr="00872BC2">
              <w:rPr>
                <w:color w:val="000000"/>
              </w:rPr>
              <w:t>поездов</w:t>
            </w:r>
            <w:proofErr w:type="gramEnd"/>
            <w:r w:rsidRPr="00872BC2">
              <w:rPr>
                <w:color w:val="000000"/>
              </w:rPr>
              <w:t xml:space="preserve"> железных дорог МПС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к ликвидации и локализации возмо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ных аварий (РД 03</w:t>
            </w:r>
            <w:r w:rsidRPr="00872BC2">
              <w:rPr>
                <w:color w:val="000000"/>
              </w:rPr>
              <w:noBreakHyphen/>
              <w:t>32</w:t>
            </w:r>
            <w:r w:rsidRPr="00872BC2">
              <w:rPr>
                <w:color w:val="000000"/>
              </w:rPr>
              <w:noBreakHyphen/>
              <w:t>9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22.09.1993 № 12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6FEB" w:rsidRDefault="00550CAB" w:rsidP="000B149A">
            <w:pPr>
              <w:contextualSpacing/>
            </w:pPr>
            <w:r w:rsidRPr="00872BC2">
              <w:t>Рекомендации по предоставлению в режиме тестирования сведений об опасном произво</w:t>
            </w:r>
            <w:r w:rsidRPr="00872BC2">
              <w:t>д</w:t>
            </w:r>
            <w:r w:rsidRPr="00872BC2">
              <w:t xml:space="preserve">ственном объекте в электронном виде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F37671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F37671">
            <w:pPr>
              <w:contextualSpacing/>
            </w:pPr>
            <w:r w:rsidRPr="00872BC2">
              <w:t>от 06.08.2013 № 33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ческие основы по проведению анализа опасностей и оценки риска аварий на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11.04.2016 № 14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Руководство по безопасности "Методические рекомендации о порядке проведения компь</w:t>
            </w:r>
            <w:r w:rsidRPr="00872BC2">
              <w:t>ю</w:t>
            </w:r>
            <w:r w:rsidRPr="00872BC2">
              <w:t>терной радиографии сварных соединений технических устройств, строительных ко</w:t>
            </w:r>
            <w:r w:rsidRPr="00872BC2">
              <w:t>н</w:t>
            </w:r>
            <w:r w:rsidRPr="00872BC2">
              <w:t>струкций зданий и сооружений, применяемых и эксплуатируемых на опасных произво</w:t>
            </w:r>
            <w:r w:rsidRPr="00872BC2">
              <w:t>д</w:t>
            </w:r>
            <w:r w:rsidRPr="00872BC2">
              <w:t>ственных объек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r w:rsidRPr="00872BC2">
              <w:t xml:space="preserve"> от 27.09.2018 № 468</w:t>
            </w:r>
          </w:p>
        </w:tc>
      </w:tr>
      <w:tr w:rsidR="008A3F2F" w:rsidRPr="00872BC2" w:rsidTr="0083731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2F" w:rsidRPr="00872BC2" w:rsidRDefault="008A3F2F" w:rsidP="008A3F2F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2F" w:rsidRPr="00872BC2" w:rsidRDefault="008A3F2F" w:rsidP="0083731D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Руководство по безопасности "Методические рекомендации по разработке обоснования безопасности опасных производственных </w:t>
            </w:r>
            <w:r w:rsidRPr="00872BC2">
              <w:rPr>
                <w:color w:val="000000"/>
              </w:rPr>
              <w:lastRenderedPageBreak/>
              <w:t>объектов нефтегазового ком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8A3F2F" w:rsidP="0083731D">
            <w:pPr>
              <w:contextualSpacing/>
            </w:pPr>
            <w:r w:rsidRPr="00872BC2">
              <w:lastRenderedPageBreak/>
              <w:t xml:space="preserve">Приказ Ростехнадзора </w:t>
            </w:r>
          </w:p>
          <w:p w:rsidR="008A3F2F" w:rsidRPr="00872BC2" w:rsidRDefault="008A3F2F" w:rsidP="0083731D">
            <w:pPr>
              <w:contextualSpacing/>
            </w:pPr>
            <w:r w:rsidRPr="00872BC2">
              <w:t>от 30.09.2015 № 387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техническому диагностированию сварных вертикальных цилиндрических резервуаров для нефти и нефтепродукт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t>Приказ Ростехнадзора от 31.03.2016 № 13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contextualSpacing/>
            </w:pPr>
            <w:r w:rsidRPr="00872BC2">
              <w:t>Руководство по безопасности "Рекомендации по устройству и безопасной эксплуатации технологических трубопровод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27.12.2012 № 78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0CDE" w:rsidRDefault="00550CAB" w:rsidP="000B149A">
            <w:r w:rsidRPr="00872BC2">
              <w:t xml:space="preserve">Руководство по безопасности </w:t>
            </w:r>
            <w:proofErr w:type="gramStart"/>
            <w:r w:rsidRPr="00872BC2">
              <w:t>факельных</w:t>
            </w:r>
            <w:proofErr w:type="gramEnd"/>
            <w:r w:rsidRPr="00872BC2">
              <w:t xml:space="preserve"> </w:t>
            </w:r>
          </w:p>
          <w:p w:rsidR="00550CAB" w:rsidRPr="00872BC2" w:rsidRDefault="00550CAB" w:rsidP="000B149A">
            <w:r w:rsidRPr="00872BC2">
              <w:t>систе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249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26.12.2012 № 77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ехнологический регламент проведения ат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тации сварщиков и специалистов сварочного производства (РД 03</w:t>
            </w:r>
            <w:r w:rsidRPr="00872BC2">
              <w:rPr>
                <w:color w:val="000000"/>
              </w:rPr>
              <w:noBreakHyphen/>
              <w:t>495</w:t>
            </w:r>
            <w:r w:rsidRPr="00872BC2">
              <w:rPr>
                <w:color w:val="000000"/>
              </w:rPr>
              <w:noBreakHyphen/>
              <w:t>02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25.06.2002 № 36 </w:t>
            </w:r>
          </w:p>
          <w:p w:rsidR="009E03F7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(зарегистрирован</w:t>
            </w:r>
            <w:r w:rsidR="00F37671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17.07.2002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587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акустико-эмиссионной аппа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уре, используемой для контроля опасных производственных объектов (РД 03</w:t>
            </w:r>
            <w:r w:rsidRPr="00872BC2">
              <w:rPr>
                <w:color w:val="000000"/>
              </w:rPr>
              <w:noBreakHyphen/>
              <w:t>299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5.07.1999 № 5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преобразователям акустической эмиссии, применяемым для контроля опасных производственных объектов (РД 03</w:t>
            </w:r>
            <w:r w:rsidRPr="00872BC2">
              <w:rPr>
                <w:color w:val="000000"/>
              </w:rPr>
              <w:noBreakHyphen/>
              <w:t>300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5.07.1999 № 5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F06889">
            <w:pPr>
              <w:pStyle w:val="10"/>
            </w:pPr>
            <w:r w:rsidRPr="00872BC2">
              <w:t>Требования к проведению квалификационн</w:t>
            </w:r>
            <w:r w:rsidRPr="00872BC2">
              <w:t>о</w:t>
            </w:r>
            <w:r w:rsidRPr="00872BC2">
              <w:t>го экзамена по аттестации экспертов в обл</w:t>
            </w:r>
            <w:r w:rsidRPr="00872BC2">
              <w:t>а</w:t>
            </w:r>
            <w:r w:rsidRPr="00872BC2">
              <w:t>сти промышленной безопасности (с измен</w:t>
            </w:r>
            <w:r w:rsidRPr="00872BC2">
              <w:t>е</w:t>
            </w:r>
            <w:r w:rsidRPr="00872BC2">
              <w:t>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19.08.2015 № 328 </w:t>
            </w:r>
            <w:r w:rsidRPr="00872BC2">
              <w:rPr>
                <w:color w:val="000000"/>
              </w:rPr>
              <w:t xml:space="preserve">(зарегистрирован Минюстом России 08.10.2015, </w:t>
            </w:r>
            <w:proofErr w:type="gramEnd"/>
          </w:p>
          <w:p w:rsidR="00550CAB" w:rsidRPr="00872BC2" w:rsidRDefault="00550CAB" w:rsidP="00F37671">
            <w:proofErr w:type="gramStart"/>
            <w:r w:rsidRPr="00872BC2">
              <w:rPr>
                <w:color w:val="000000"/>
              </w:rPr>
              <w:t>рег. № 39220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t>Требования к регистрации объектов в гос</w:t>
            </w:r>
            <w:r w:rsidRPr="00872BC2">
              <w:t>у</w:t>
            </w:r>
            <w:r w:rsidRPr="00872BC2">
              <w:t>дарственном реестре опасных производстве</w:t>
            </w:r>
            <w:r w:rsidRPr="00872BC2">
              <w:t>н</w:t>
            </w:r>
            <w:r w:rsidRPr="00872BC2">
              <w:t>ных объектов и ведению государственного реестра опасных производственных объектов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contextualSpacing/>
            </w:pPr>
            <w:proofErr w:type="gramStart"/>
            <w:r w:rsidRPr="00872BC2">
              <w:t xml:space="preserve">Приказ Ростехнадзора от 25.11.2016 № 495 (зарегистрирован Минюстом России 22.02.2017, </w:t>
            </w:r>
            <w:proofErr w:type="gramEnd"/>
          </w:p>
          <w:p w:rsidR="00550CAB" w:rsidRPr="00872BC2" w:rsidRDefault="00550CAB" w:rsidP="00F37671">
            <w:pPr>
              <w:contextualSpacing/>
            </w:pPr>
            <w:proofErr w:type="gramStart"/>
            <w:r w:rsidRPr="00872BC2">
              <w:t>рег. № 45760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форме представления организ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ей, эксплуатирующей опасный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 xml:space="preserve">ственный объект, сведений об организации производственного </w:t>
            </w:r>
            <w:proofErr w:type="gramStart"/>
            <w:r w:rsidRPr="00872BC2">
              <w:rPr>
                <w:color w:val="000000"/>
              </w:rPr>
              <w:t>контроля за</w:t>
            </w:r>
            <w:proofErr w:type="gramEnd"/>
            <w:r w:rsidRPr="00872BC2">
              <w:rPr>
                <w:color w:val="000000"/>
              </w:rPr>
              <w:t xml:space="preserve"> соблюдением требований промышленной безопасности 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в Федеральную службу по экологическому, технологиче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t xml:space="preserve">Приказ Ростехнадзора от 23.01.2014 № 25 </w:t>
            </w:r>
            <w:r w:rsidRPr="00872BC2">
              <w:rPr>
                <w:color w:val="000000"/>
              </w:rPr>
              <w:t>(зарегистрирован Минюстом России 21.04.2014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32043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06889">
            <w:pPr>
              <w:pStyle w:val="10"/>
            </w:pPr>
            <w:r w:rsidRPr="00872BC2">
              <w:t xml:space="preserve">Требования к формированию и ведению </w:t>
            </w:r>
          </w:p>
          <w:p w:rsidR="00550CAB" w:rsidRPr="00872BC2" w:rsidRDefault="00550CAB" w:rsidP="00F06889">
            <w:pPr>
              <w:pStyle w:val="10"/>
            </w:pPr>
            <w:r w:rsidRPr="00872BC2">
              <w:t>реестра экспертов в области промышленной безопасно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19.08.2015 № 326 </w:t>
            </w:r>
            <w:r w:rsidRPr="00872BC2">
              <w:rPr>
                <w:color w:val="000000"/>
              </w:rPr>
              <w:t>(зарегистрирован Минюстом России 05.10.2015,</w:t>
            </w:r>
            <w:proofErr w:type="gramEnd"/>
          </w:p>
          <w:p w:rsidR="00550CAB" w:rsidRPr="00872BC2" w:rsidRDefault="00550CAB" w:rsidP="00F37671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913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Указания по определению нижнего уровня разлива нефти и нефтепродуктов для отнес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 аварийного разлива к чрезвычайной сит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МПР России от 03.03.2003 № 156 (зарегистрирован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 xml:space="preserve">стом России 08.05.2003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516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Общие тре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 к обоснованию безопасности опасного производственного объекта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5.07.2013 № 306 (зарегистрирован Минюстом России 20.08.2013, 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2958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Федеральные нормы и правила в области промышленной безопасности "Правила </w:t>
            </w:r>
          </w:p>
          <w:p w:rsidR="009E03F7" w:rsidRDefault="00550CAB" w:rsidP="000B149A">
            <w:pPr>
              <w:shd w:val="clear" w:color="auto" w:fill="FFFFFF" w:themeFill="background1"/>
              <w:contextualSpacing/>
            </w:pPr>
            <w:r w:rsidRPr="00872BC2">
              <w:lastRenderedPageBreak/>
              <w:t xml:space="preserve">безопасного ведения </w:t>
            </w:r>
            <w:proofErr w:type="gramStart"/>
            <w:r w:rsidRPr="00872BC2">
              <w:t>газоопасных</w:t>
            </w:r>
            <w:proofErr w:type="gramEnd"/>
            <w:r w:rsidRPr="00872BC2">
              <w:t>‚ огневых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 и ремонтных рабо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20.11.2017 № 485 (зарегистрирован </w:t>
            </w:r>
            <w:r w:rsidRPr="00872BC2">
              <w:rPr>
                <w:color w:val="000000"/>
              </w:rPr>
              <w:lastRenderedPageBreak/>
              <w:t xml:space="preserve">Минюстом России 11.12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918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дения экспертизы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14.11.2013 № 538 </w:t>
            </w:r>
            <w:r w:rsidRPr="00872BC2">
              <w:rPr>
                <w:color w:val="000000"/>
              </w:rPr>
              <w:t>(зарегистрирован Минюстом России 26.12.2013,</w:t>
            </w:r>
            <w:proofErr w:type="gramEnd"/>
          </w:p>
          <w:p w:rsidR="00550CAB" w:rsidRPr="00872BC2" w:rsidRDefault="00550CAB" w:rsidP="00F37671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0855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Требования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к производству сварочных работ на опасных производственных объектах"</w:t>
            </w:r>
            <w:r w:rsidR="005A6C5F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roofErr w:type="gramStart"/>
            <w:r w:rsidRPr="00872BC2">
              <w:t xml:space="preserve">Приказ Ростехнадзора от 14.03.2014 № 102 (зарегистрирован Минюстом России 16.05.2014, 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proofErr w:type="gramStart"/>
            <w:r w:rsidRPr="00872BC2">
              <w:t>рег. № 3230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Основные т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бования к проведению неразрушающего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 xml:space="preserve">троля технических устройств, зданий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 сооружений на опасных производственных объек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roofErr w:type="gramStart"/>
            <w:r w:rsidRPr="00872BC2">
              <w:t>Приказ Ростехнадзора от 21.11.2016 № 490 (зарегистрирован Минюстом России 14.12.2016,</w:t>
            </w:r>
            <w:proofErr w:type="gramEnd"/>
          </w:p>
          <w:p w:rsidR="00550CAB" w:rsidRPr="00872BC2" w:rsidRDefault="00550CAB" w:rsidP="000B149A">
            <w:r w:rsidRPr="00872BC2">
              <w:t xml:space="preserve"> </w:t>
            </w:r>
            <w:proofErr w:type="gramStart"/>
            <w:r w:rsidRPr="00872BC2">
              <w:t>рег. № 44707)</w:t>
            </w:r>
            <w:proofErr w:type="gramEnd"/>
          </w:p>
        </w:tc>
      </w:tr>
      <w:tr w:rsidR="00416C0D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0D" w:rsidRPr="00872BC2" w:rsidRDefault="00416C0D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0D" w:rsidRPr="00872BC2" w:rsidRDefault="00416C0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Экзаменационные билеты (тесты) </w:t>
            </w:r>
            <w:r w:rsidR="00FA101E" w:rsidRPr="00872BC2">
              <w:rPr>
                <w:color w:val="000000"/>
              </w:rPr>
              <w:t>по области аттестации А.1 "Основы промышленной бе</w:t>
            </w:r>
            <w:r w:rsidR="00FA101E" w:rsidRPr="00872BC2">
              <w:rPr>
                <w:color w:val="000000"/>
              </w:rPr>
              <w:t>з</w:t>
            </w:r>
            <w:r w:rsidR="00FA101E" w:rsidRPr="00872BC2">
              <w:rPr>
                <w:color w:val="000000"/>
              </w:rPr>
              <w:t>опасности" раздела А "Общие требования промышленной безопас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416C0D" w:rsidP="000B149A">
            <w:r w:rsidRPr="00872BC2">
              <w:t xml:space="preserve">Распоряжение Ростехнадзора </w:t>
            </w:r>
          </w:p>
          <w:p w:rsidR="00416C0D" w:rsidRPr="00872BC2" w:rsidRDefault="00416C0D" w:rsidP="000B149A">
            <w:r w:rsidRPr="00872BC2">
              <w:t xml:space="preserve">от 29.12.2018 </w:t>
            </w:r>
            <w:r w:rsidR="00FA101E" w:rsidRPr="00872BC2">
              <w:t>№ </w:t>
            </w:r>
            <w:r w:rsidRPr="00872BC2">
              <w:t>804</w:t>
            </w:r>
            <w:r w:rsidR="00FA101E" w:rsidRPr="00872BC2">
              <w:noBreakHyphen/>
            </w:r>
            <w:r w:rsidRPr="00872BC2">
              <w:t>рп</w:t>
            </w:r>
          </w:p>
        </w:tc>
      </w:tr>
      <w:tr w:rsidR="00416C0D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0D" w:rsidRPr="00872BC2" w:rsidRDefault="00416C0D" w:rsidP="002B60B7">
            <w:pPr>
              <w:numPr>
                <w:ilvl w:val="2"/>
                <w:numId w:val="31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0D" w:rsidRPr="00872BC2" w:rsidRDefault="00416C0D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 Б.2 "Требования промышленной безопасности в нефтяной и газовой промышлен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0D" w:rsidRPr="00872BC2" w:rsidRDefault="00FA101E" w:rsidP="000B149A">
            <w:r w:rsidRPr="00872BC2">
              <w:t>Распоряжение Ростехнадзора от 31.10.2018 № 695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22EAB" w:rsidP="002B60B7">
            <w:pPr>
              <w:pStyle w:val="3"/>
              <w:numPr>
                <w:ilvl w:val="2"/>
                <w:numId w:val="54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Toc368413107"/>
            <w:bookmarkStart w:id="48" w:name="_Toc395538388"/>
            <w:bookmarkStart w:id="49" w:name="_Toc463358734"/>
            <w:bookmarkStart w:id="50" w:name="_Toc507751747"/>
            <w:bookmarkStart w:id="51" w:name="_Toc7440754"/>
            <w:r w:rsidRPr="00872BC2">
              <w:rPr>
                <w:rFonts w:ascii="Times New Roman" w:hAnsi="Times New Roman"/>
                <w:sz w:val="24"/>
                <w:szCs w:val="24"/>
              </w:rPr>
              <w:t>Р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азлич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ы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и работ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ы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, связан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с пользованием недрами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872BC2">
              <w:t>Административный регламент по исполн</w:t>
            </w:r>
            <w:r w:rsidRPr="00872BC2">
              <w:t>е</w:t>
            </w:r>
            <w:r w:rsidRPr="00872BC2">
              <w:t>нию Федеральной службой по экологическ</w:t>
            </w:r>
            <w:r w:rsidRPr="00872BC2">
              <w:t>о</w:t>
            </w:r>
            <w:r w:rsidRPr="00872BC2">
              <w:t>му, технологическому и атомному надзору государственной функции по осуществлению государственного надзора за безопасным в</w:t>
            </w:r>
            <w:r w:rsidRPr="00872BC2">
              <w:t>е</w:t>
            </w:r>
            <w:r w:rsidRPr="00872BC2">
              <w:t>дением работ, связанных с пользованием недрам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2.12.2012 № 712 (зарегистрирован Минюстом России 28.05.2013, 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2856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по ис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Федеральной службой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государственной функции по осуществлению контроля и надзора за соблюдением треб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й пожарной безопасности на подземных объект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0.08.2014 № 369 (зарегистрирован Минюстом России 17.12.2014, </w:t>
            </w:r>
            <w:proofErr w:type="gramEnd"/>
          </w:p>
          <w:p w:rsidR="00550CAB" w:rsidRPr="00872BC2" w:rsidRDefault="00550CAB" w:rsidP="00F37671">
            <w:proofErr w:type="gramStart"/>
            <w:r w:rsidRPr="00872BC2">
              <w:rPr>
                <w:color w:val="000000"/>
              </w:rPr>
              <w:t>рег. № 3521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лицензированию деятельности по производству маркшейд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ких работ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F3767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2.09.2012 № 512 (зарегистрирован Минюстом России 01.03.2013,</w:t>
            </w:r>
            <w:proofErr w:type="gramEnd"/>
          </w:p>
          <w:p w:rsidR="00550CAB" w:rsidRPr="00872BC2" w:rsidRDefault="00550CAB" w:rsidP="00F3767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2740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Инструкция о порядке ведения работ по ли</w:t>
            </w:r>
            <w:r w:rsidRPr="00872BC2">
              <w:t>к</w:t>
            </w:r>
            <w:r w:rsidRPr="00872BC2">
              <w:t>видации и консервации опасных произво</w:t>
            </w:r>
            <w:r w:rsidRPr="00872BC2">
              <w:t>д</w:t>
            </w:r>
            <w:r w:rsidRPr="00872BC2">
              <w:t>ственных объектов, связанных с пользован</w:t>
            </w:r>
            <w:r w:rsidRPr="00872BC2">
              <w:t>и</w:t>
            </w:r>
            <w:r w:rsidRPr="00872BC2">
              <w:t>ем недр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Постановление Госгортехнадзора Р</w:t>
            </w:r>
            <w:r w:rsidR="005E4E2A" w:rsidRPr="00872BC2">
              <w:t>оссии</w:t>
            </w:r>
            <w:r w:rsidRPr="00872BC2">
              <w:t xml:space="preserve"> от 02.06.1999 № 33 (зарег</w:t>
            </w:r>
            <w:r w:rsidRPr="00872BC2">
              <w:t>и</w:t>
            </w:r>
            <w:r w:rsidRPr="00872BC2">
              <w:t>стрировано Минюстом России 25.06.1999, № 1816)</w:t>
            </w:r>
          </w:p>
        </w:tc>
      </w:tr>
      <w:tr w:rsidR="001845C6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5C6" w:rsidRPr="00872BC2" w:rsidRDefault="001845C6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5C6" w:rsidRPr="00872BC2" w:rsidRDefault="001845C6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Инструкция о порядке проведения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онных испытаний новых образцов горно-</w:t>
            </w:r>
            <w:r w:rsidRPr="00872BC2">
              <w:rPr>
                <w:color w:val="000000"/>
              </w:rPr>
              <w:lastRenderedPageBreak/>
              <w:t>шахтного оборудования, взрывозащищенных и в рудничном нормальном исполнении эл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ротехнических изделий на подконтрольных федеральному горному и промышленному надзору России предприятиях, производствах и объектах (РД 03-41</w:t>
            </w:r>
            <w:r w:rsidRPr="00872BC2">
              <w:rPr>
                <w:color w:val="000000"/>
              </w:rPr>
              <w:noBreakHyphen/>
              <w:t>93) (с изменениями)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5C6" w:rsidRPr="00872BC2" w:rsidRDefault="001845C6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остановлени</w:t>
            </w:r>
            <w:r w:rsidR="00F3767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от </w:t>
            </w:r>
            <w:r w:rsidR="00F37671" w:rsidRPr="00872BC2">
              <w:rPr>
                <w:color w:val="000000"/>
              </w:rPr>
              <w:t>0</w:t>
            </w:r>
            <w:r w:rsidRPr="00872BC2">
              <w:rPr>
                <w:color w:val="000000"/>
              </w:rPr>
              <w:t>1</w:t>
            </w:r>
            <w:r w:rsidR="00941CC8" w:rsidRPr="00872BC2">
              <w:rPr>
                <w:color w:val="000000"/>
              </w:rPr>
              <w:t>.12.</w:t>
            </w:r>
            <w:r w:rsidRPr="00872BC2">
              <w:rPr>
                <w:color w:val="000000"/>
              </w:rPr>
              <w:t>199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списания запасов п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езных ископаемых с учета предприятий по добыче полезных ископаемых (РД 07</w:t>
            </w:r>
            <w:r w:rsidRPr="00872BC2">
              <w:rPr>
                <w:color w:val="000000"/>
              </w:rPr>
              <w:noBreakHyphen/>
              <w:t>203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941CC8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 xml:space="preserve"> Госгортехнадзора России от 17.09.1997 № 28, МПР России от 18.07.1997 № 121-1 </w:t>
            </w:r>
          </w:p>
          <w:p w:rsidR="00550CAB" w:rsidRPr="00872BC2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(Инструкция не нуждается в г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дарственной регистрации, письмо Минюста России от 17.04.1998 № 2742-ПК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утверждения мер охраны зданий, сооружений и природных объектов от вредного влияния горных раз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боток (РД 07</w:t>
            </w:r>
            <w:r w:rsidRPr="00872BC2">
              <w:rPr>
                <w:color w:val="000000"/>
              </w:rPr>
              <w:noBreakHyphen/>
              <w:t>113</w:t>
            </w:r>
            <w:r w:rsidRPr="00872BC2">
              <w:rPr>
                <w:color w:val="000000"/>
              </w:rPr>
              <w:noBreakHyphen/>
              <w:t>96) (с изменени</w:t>
            </w:r>
            <w:r w:rsidR="008F2770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</w:t>
            </w:r>
            <w:r w:rsidR="008F2770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941CC8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8.03.1996 № 1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эксплуатации п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земных лифтовых установок на рудниках и шахтах горнорудной, нерудной и угольной промышленности (РД 03</w:t>
            </w:r>
            <w:r w:rsidRPr="00872BC2">
              <w:rPr>
                <w:color w:val="000000"/>
              </w:rPr>
              <w:noBreakHyphen/>
              <w:t>301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9.07.1999 № 5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му ведению работ и охране недр при разработке месторождений солей растворением через скважины с п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рхности (РД 03</w:t>
            </w:r>
            <w:r w:rsidRPr="00872BC2">
              <w:rPr>
                <w:color w:val="000000"/>
              </w:rPr>
              <w:noBreakHyphen/>
              <w:t>243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6.11.1998 № 6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маркшейдерскому учету об</w:t>
            </w:r>
            <w:r w:rsidRPr="00872BC2">
              <w:rPr>
                <w:color w:val="000000"/>
              </w:rPr>
              <w:t>ъ</w:t>
            </w:r>
            <w:r w:rsidRPr="00872BC2">
              <w:rPr>
                <w:color w:val="000000"/>
              </w:rPr>
              <w:t>емов горных работ при добыче полезных и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копаемых открытым способом (РД 07</w:t>
            </w:r>
            <w:r w:rsidRPr="00872BC2">
              <w:rPr>
                <w:color w:val="000000"/>
              </w:rPr>
              <w:noBreakHyphen/>
              <w:t>604</w:t>
            </w:r>
            <w:r w:rsidRPr="00872BC2">
              <w:rPr>
                <w:color w:val="000000"/>
              </w:rPr>
              <w:noBreakHyphen/>
              <w:t>03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6.2003 № 74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</w:t>
            </w:r>
            <w:r w:rsidR="00941CC8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 России 17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0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наблюдениям за деформаци</w:t>
            </w:r>
            <w:r w:rsidRPr="00872BC2">
              <w:t>я</w:t>
            </w:r>
            <w:r w:rsidRPr="00872BC2">
              <w:t>ми бортов, откосов уступов и отвалов на к</w:t>
            </w:r>
            <w:r w:rsidRPr="00872BC2">
              <w:t>а</w:t>
            </w:r>
            <w:r w:rsidRPr="00872BC2">
              <w:t>рьерах и разработке мероприятий по обесп</w:t>
            </w:r>
            <w:r w:rsidRPr="00872BC2">
              <w:t>е</w:t>
            </w:r>
            <w:r w:rsidRPr="00872BC2">
              <w:t>чению их устойчив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Госгортехнадзор СССР, 21.07.197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изводству маркшейд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ких работ (РД 07</w:t>
            </w:r>
            <w:r w:rsidRPr="00872BC2">
              <w:rPr>
                <w:color w:val="000000"/>
              </w:rPr>
              <w:noBreakHyphen/>
              <w:t>603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6.06.2003 № 73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не нуждается в государственной регистрации, письмо Минюста России от 23.06.2003 № 07/6397-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эксплуатации стальных кан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ов в шахтных стволах (РД 03</w:t>
            </w:r>
            <w:r w:rsidRPr="00872BC2">
              <w:rPr>
                <w:color w:val="000000"/>
              </w:rPr>
              <w:noBreakHyphen/>
              <w:t>439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2.04.2002 № 1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о порядке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дения экспертизы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карьерных одноковшовых экскаваторов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14</w:t>
            </w:r>
            <w:r w:rsidRPr="00872BC2">
              <w:rPr>
                <w:color w:val="000000"/>
              </w:rPr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4.04.2008 № 20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о порядке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дения экспертизы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компрессорных установок, использу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мых на угольных шахтах и рудниках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13</w:t>
            </w:r>
            <w:r w:rsidRPr="00872BC2">
              <w:rPr>
                <w:color w:val="000000"/>
              </w:rPr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4.04.2008 № 20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пр</w:t>
            </w:r>
            <w:r w:rsidRPr="00872BC2">
              <w:t>о</w:t>
            </w:r>
            <w:r w:rsidRPr="00872BC2">
              <w:t>ведения экспертизы промышленной безопа</w:t>
            </w:r>
            <w:r w:rsidRPr="00872BC2">
              <w:t>с</w:t>
            </w:r>
            <w:r w:rsidRPr="00872BC2">
              <w:t>ности резинотросовых конвейерных лент, применяемых на опасных производственных объектах (РД</w:t>
            </w:r>
            <w:r w:rsidRPr="00872BC2">
              <w:noBreakHyphen/>
              <w:t>15</w:t>
            </w:r>
            <w:r w:rsidRPr="00872BC2">
              <w:noBreakHyphen/>
              <w:t>16</w:t>
            </w:r>
            <w:r w:rsidRPr="00872BC2"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4.04.2008 № 20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о порядке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дения экспертизы промышлен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рудничных электровозов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20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4.04.2008 № 20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указания о порядке проведения испытаний стальных канатов на кана</w:t>
            </w:r>
            <w:r w:rsidRPr="00872BC2">
              <w:t>т</w:t>
            </w:r>
            <w:r w:rsidRPr="00872BC2">
              <w:t>но</w:t>
            </w:r>
            <w:r w:rsidRPr="00872BC2">
              <w:noBreakHyphen/>
              <w:t>испытательных станциях (РД</w:t>
            </w:r>
            <w:r w:rsidRPr="00872BC2">
              <w:noBreakHyphen/>
              <w:t>15</w:t>
            </w:r>
            <w:r w:rsidRPr="00872BC2">
              <w:noBreakHyphen/>
              <w:t>12</w:t>
            </w:r>
            <w:r w:rsidRPr="00872BC2"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 от 31.07.2007 № 52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</w:t>
            </w:r>
            <w:proofErr w:type="gramStart"/>
            <w:r w:rsidRPr="00872BC2">
              <w:rPr>
                <w:color w:val="000000"/>
              </w:rPr>
              <w:t>контролю за</w:t>
            </w:r>
            <w:proofErr w:type="gramEnd"/>
            <w:r w:rsidRPr="00872BC2">
              <w:rPr>
                <w:color w:val="000000"/>
              </w:rPr>
              <w:t xml:space="preserve"> 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>нической обоснованностью расчетов пла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жей при пользовании недрами (РД 07</w:t>
            </w:r>
            <w:r w:rsidRPr="00872BC2">
              <w:rPr>
                <w:color w:val="000000"/>
              </w:rPr>
              <w:noBreakHyphen/>
              <w:t>261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0.12.1998 № 7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проведению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спертизы промышленной безопасности ленточных конвейерных установок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04</w:t>
            </w:r>
            <w:r w:rsidRPr="00872BC2">
              <w:rPr>
                <w:color w:val="000000"/>
              </w:rPr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02.2006 № 12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проведению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спертизы промышленной безопасности подъемных сосудов шахтных подъемных установок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05</w:t>
            </w:r>
            <w:r w:rsidRPr="00872BC2">
              <w:rPr>
                <w:color w:val="000000"/>
              </w:rPr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02.2006 № 12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дению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ертизы промышленной безопасности шах</w:t>
            </w:r>
            <w:r w:rsidRPr="00872BC2">
              <w:rPr>
                <w:color w:val="000000"/>
              </w:rPr>
              <w:t>т</w:t>
            </w:r>
            <w:r w:rsidRPr="00872BC2">
              <w:rPr>
                <w:color w:val="000000"/>
              </w:rPr>
              <w:t>ных копровых шкивов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200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02.2006 № 12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проведению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спертных обследований вентиляторных установок главного проветривания (РД 03</w:t>
            </w:r>
            <w:r w:rsidRPr="00872BC2">
              <w:rPr>
                <w:color w:val="000000"/>
              </w:rPr>
              <w:noBreakHyphen/>
              <w:t>427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0.12.2001 № 6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дению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ертных обследований шахтных подъемных установок (РД 03</w:t>
            </w:r>
            <w:r w:rsidRPr="00872BC2">
              <w:rPr>
                <w:color w:val="000000"/>
              </w:rPr>
              <w:noBreakHyphen/>
              <w:t>422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26.06.2001 № 23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не нуждается в государственной регистрации, письмо Минюста России от 17.08.2001 № 07/8359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ативы расчета необходимого числа а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мометров для шахт и рудник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коллегии Госго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технадзора России от 23.07.1996 № 30/1/П</w:t>
            </w:r>
            <w:r w:rsidRPr="00872BC2">
              <w:rPr>
                <w:color w:val="000000"/>
              </w:rPr>
              <w:noBreakHyphen/>
              <w:t>43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безопасности на конвейерные ленты для опасных производственных объектов и методы испытаний (РД 03</w:t>
            </w:r>
            <w:r w:rsidRPr="00872BC2">
              <w:rPr>
                <w:color w:val="000000"/>
              </w:rPr>
              <w:noBreakHyphen/>
              <w:t>423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26.06.2001 № 24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не нуждается в государственной регистрации, письмо Минюста России от 06.08.2001 № 07/7960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rPr>
                <w:color w:val="000000"/>
              </w:rPr>
              <w:t>Положение о геологическом и маркшейд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ком обеспечении промышленной безопа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и охраны недр (РД 07</w:t>
            </w:r>
            <w:r w:rsidRPr="00872BC2">
              <w:rPr>
                <w:color w:val="000000"/>
              </w:rPr>
              <w:noBreakHyphen/>
              <w:t>408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rPr>
                <w:color w:val="000000"/>
              </w:rPr>
              <w:t>Постановление Госгортехнадзора России от 22.05.2001 № 18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05.06.2001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273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 xml:space="preserve">Порядок присвоения идентифицирующего </w:t>
            </w:r>
            <w:r w:rsidRPr="00872BC2">
              <w:lastRenderedPageBreak/>
              <w:t>номера в реестре документов, удостоверя</w:t>
            </w:r>
            <w:r w:rsidRPr="00872BC2">
              <w:t>ю</w:t>
            </w:r>
            <w:r w:rsidRPr="00872BC2">
              <w:t>щих уточненные границы горного отвод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>17.01.2018 № 1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храны недр (ПБ 07</w:t>
            </w:r>
            <w:r w:rsidRPr="00872BC2">
              <w:rPr>
                <w:color w:val="000000"/>
              </w:rPr>
              <w:noBreakHyphen/>
              <w:t>601</w:t>
            </w:r>
            <w:r w:rsidRPr="00872BC2">
              <w:rPr>
                <w:color w:val="000000"/>
              </w:rPr>
              <w:noBreakHyphen/>
              <w:t xml:space="preserve">03) </w:t>
            </w:r>
          </w:p>
          <w:p w:rsidR="00550CAB" w:rsidRPr="00872BC2" w:rsidRDefault="00550CAB" w:rsidP="000B149A"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6.06.2003 № 71 </w:t>
            </w:r>
          </w:p>
          <w:p w:rsidR="00940CDE" w:rsidRDefault="00550CAB" w:rsidP="00941CC8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(зарегистрирован</w:t>
            </w:r>
            <w:r w:rsidR="00941CC8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 </w:t>
            </w:r>
            <w:proofErr w:type="gramEnd"/>
          </w:p>
          <w:p w:rsidR="00550CAB" w:rsidRPr="00872BC2" w:rsidRDefault="00550CAB" w:rsidP="00941CC8">
            <w:r w:rsidRPr="00872BC2">
              <w:rPr>
                <w:color w:val="000000"/>
              </w:rPr>
              <w:t>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1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храны недр при переработке ми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ального сырья (ПБ 07</w:t>
            </w:r>
            <w:r w:rsidRPr="00872BC2">
              <w:rPr>
                <w:color w:val="000000"/>
              </w:rPr>
              <w:noBreakHyphen/>
              <w:t>600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6.2003 № 70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0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Требования к планам и схемам развития го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ных работ в части подготовки, содержания и оформления графической части и пояс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тельной записки с табличными материалами по видам полезных ископаемых, графику р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мотрения планов и схем развития горных работ, решению о согласовании либо отказе в согласовании планов и схем развития горных работ, форме заявления пользователя недр о согласовании планов и схем развития горных работ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9.09.2017 № 401 (зарегистрирован Минюстом России 01.11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876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содержанию проекта горного отвода, форме горноотводного акта, граф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х приложений, плана горного отвода и в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дению реестра документов, удостоверяющих уточненные границы горного отвод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1.11.2017 № 218 (зарегистрирован Минюстом России 01.12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908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структуре и оформлению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ектной документации на разработку мес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рождений твердых полезных ископаемых, ликвидацию и консервацию горных </w:t>
            </w:r>
            <w:proofErr w:type="gramStart"/>
            <w:r w:rsidRPr="00872BC2">
              <w:rPr>
                <w:color w:val="000000"/>
              </w:rPr>
              <w:t>выра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ок</w:t>
            </w:r>
            <w:proofErr w:type="gramEnd"/>
            <w:r w:rsidRPr="00872BC2">
              <w:rPr>
                <w:color w:val="000000"/>
              </w:rPr>
              <w:t xml:space="preserve"> и первичную переработку минерального сырь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природы России </w:t>
            </w:r>
          </w:p>
          <w:p w:rsidR="00EE2249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25.06.2010 № 21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10.08.2010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8104)</w:t>
            </w:r>
          </w:p>
        </w:tc>
      </w:tr>
      <w:tr w:rsidR="00550CAB" w:rsidRPr="00872BC2" w:rsidTr="002C7286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Условные обозначения для горной графич</w:t>
            </w:r>
            <w:r w:rsidRPr="00872BC2">
              <w:t>е</w:t>
            </w:r>
            <w:r w:rsidRPr="00872BC2">
              <w:t>ской документ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Госгортехнадзор СССР, 28.07.197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Инструкция по локализации и ликвидации последствий а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рий на опасных производственных объектах, на которых ведутся горные работы"</w:t>
            </w:r>
          </w:p>
          <w:p w:rsidR="00550CAB" w:rsidRPr="00872BC2" w:rsidRDefault="00BE5A28" w:rsidP="000B149A">
            <w:pPr>
              <w:contextualSpacing/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941CC8">
            <w:pPr>
              <w:contextualSpacing/>
            </w:pPr>
            <w:r w:rsidRPr="00872BC2">
              <w:rPr>
                <w:color w:val="000000"/>
              </w:rPr>
              <w:t>Приказ Ростехнадзора от 31.10.2016 № 449 (зарегистрирован Минюстом России 29.11.2016, рег. № 4448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проведению учебных тревог и учений по пл</w:t>
            </w:r>
            <w:r w:rsidRPr="00872BC2">
              <w:t>а</w:t>
            </w:r>
            <w:r w:rsidRPr="00872BC2">
              <w:t>ну ликвидации авар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14.02.2013 № 59 (зарегистрирован Минюстом России 08.04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802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F06889">
            <w:pPr>
              <w:pStyle w:val="10"/>
            </w:pPr>
            <w:r w:rsidRPr="00872BC2">
              <w:t>Федеральные нормы и правила в области промышленной безопасности "Положение по безопасному ведению горных работ на мест</w:t>
            </w:r>
            <w:r w:rsidRPr="00872BC2">
              <w:t>о</w:t>
            </w:r>
            <w:r w:rsidRPr="00872BC2">
              <w:t>рождениях, склонных и опасных по горным ударам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2.12.2013 № 576 (зарегистрирован Минюстом России 04.04.2014, </w:t>
            </w:r>
            <w:proofErr w:type="gramEnd"/>
          </w:p>
          <w:p w:rsidR="00550CAB" w:rsidRPr="00872BC2" w:rsidRDefault="00550CAB" w:rsidP="000B149A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182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249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федерального статистического набл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lastRenderedPageBreak/>
              <w:t>дения № 1</w:t>
            </w:r>
            <w:r w:rsidRPr="00872BC2">
              <w:rPr>
                <w:color w:val="000000"/>
              </w:rPr>
              <w:noBreakHyphen/>
              <w:t>ЛК "Сведения о ликвидации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консервации) объектов, состоящих на б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лансе горнодобывающих и нефтегазодобы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ющих организаций" с указаниями по ее з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полнению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стата от 14.12.2010 </w:t>
            </w:r>
            <w:r w:rsidRPr="00872BC2">
              <w:rPr>
                <w:color w:val="000000"/>
              </w:rPr>
              <w:lastRenderedPageBreak/>
              <w:t>№ 438</w:t>
            </w:r>
          </w:p>
        </w:tc>
      </w:tr>
      <w:tr w:rsidR="0089615E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15E" w:rsidRPr="00872BC2" w:rsidRDefault="0089615E" w:rsidP="002B60B7">
            <w:pPr>
              <w:numPr>
                <w:ilvl w:val="2"/>
                <w:numId w:val="11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15E" w:rsidRPr="00872BC2" w:rsidRDefault="0089615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(не при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ятся) по разделу Б.6 "Требования по мар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шейдерскому обеспечению безопасного в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 горных работ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15E" w:rsidRPr="00872BC2" w:rsidRDefault="0089615E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аспоряжение Ростехнадзора от 07.02.2018 № 39</w:t>
            </w:r>
            <w:r w:rsidRPr="00872BC2">
              <w:rPr>
                <w:color w:val="000000"/>
              </w:rPr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keepLines/>
              <w:numPr>
                <w:ilvl w:val="2"/>
                <w:numId w:val="36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Toc368413108"/>
            <w:bookmarkStart w:id="53" w:name="_Toc395538389"/>
            <w:bookmarkStart w:id="54" w:name="_Toc463358735"/>
            <w:bookmarkStart w:id="55" w:name="_Toc507751748"/>
            <w:bookmarkStart w:id="56" w:name="_Toc7440755"/>
            <w:r w:rsidRPr="00872BC2">
              <w:rPr>
                <w:rFonts w:ascii="Times New Roman" w:hAnsi="Times New Roman"/>
                <w:sz w:val="24"/>
                <w:szCs w:val="24"/>
              </w:rPr>
              <w:t>Объекты угольной промышленности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Временные нормы технологического прое</w:t>
            </w:r>
            <w:r w:rsidRPr="00872BC2">
              <w:t>к</w:t>
            </w:r>
            <w:r w:rsidRPr="00872BC2">
              <w:t>тирования угольных и сланцевых шахт (ВНТП 1</w:t>
            </w:r>
            <w:r w:rsidRPr="00872BC2">
              <w:noBreakHyphen/>
              <w:t>9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Протокол Комитета угольной пр</w:t>
            </w:r>
            <w:r w:rsidRPr="00872BC2">
              <w:t>о</w:t>
            </w:r>
            <w:r w:rsidRPr="00872BC2">
              <w:t>мышленности от 08.12.199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Временные требования безопасности при эксплуатации монорельсовых дорог в уго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х шахтах (РД 05</w:t>
            </w:r>
            <w:r w:rsidRPr="00872BC2">
              <w:rPr>
                <w:color w:val="000000"/>
              </w:rPr>
              <w:noBreakHyphen/>
              <w:t>323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994582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</w:t>
            </w:r>
            <w:r w:rsidR="00994582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941CC8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0.11.1999 № 8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ГОСТ </w:t>
            </w:r>
            <w:proofErr w:type="gramStart"/>
            <w:r w:rsidRPr="00872BC2">
              <w:t>Р</w:t>
            </w:r>
            <w:proofErr w:type="gramEnd"/>
            <w:r w:rsidRPr="00872BC2">
              <w:t> 55154</w:t>
            </w:r>
            <w:r w:rsidRPr="00872BC2">
              <w:noBreakHyphen/>
              <w:t>2012 "Оборудование горно-шахтное. Системы безопасности угольных шахт многофункциональные. Общие технич</w:t>
            </w:r>
            <w:r w:rsidRPr="00872BC2">
              <w:t>е</w:t>
            </w:r>
            <w:r w:rsidRPr="00872BC2">
              <w:t>ские требова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ндарта от 22.11.2012 № 1077</w:t>
            </w:r>
            <w:r w:rsidRPr="00872BC2">
              <w:rPr>
                <w:color w:val="000000"/>
              </w:rPr>
              <w:noBreakHyphen/>
              <w:t>ст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о порядке </w:t>
            </w:r>
            <w:proofErr w:type="gramStart"/>
            <w:r w:rsidRPr="00872BC2">
              <w:rPr>
                <w:color w:val="000000"/>
              </w:rPr>
              <w:t>контроля за</w:t>
            </w:r>
            <w:proofErr w:type="gramEnd"/>
            <w:r w:rsidRPr="00872BC2">
              <w:rPr>
                <w:color w:val="000000"/>
              </w:rPr>
              <w:t xml:space="preserve"> выдел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ем газов на земную поверхность при ликв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дации (консервации) шахт (РД 05</w:t>
            </w:r>
            <w:r w:rsidRPr="00872BC2">
              <w:rPr>
                <w:color w:val="000000"/>
              </w:rPr>
              <w:noBreakHyphen/>
              <w:t>313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1.10.1999 № 7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согласования под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ботки железных дорог на угольных и сланц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вых месторождениях России (РД 07</w:t>
            </w:r>
            <w:r w:rsidRPr="00872BC2">
              <w:rPr>
                <w:color w:val="000000"/>
              </w:rPr>
              <w:noBreakHyphen/>
              <w:t>55</w:t>
            </w:r>
            <w:r w:rsidRPr="00872BC2">
              <w:rPr>
                <w:color w:val="000000"/>
              </w:rPr>
              <w:noBreakHyphen/>
              <w:t>9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8.02.1994 № 1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перевозке людей ленточными конвейерами в подземных вы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ботках угольных и сланцевых шахт (РД 05</w:t>
            </w:r>
            <w:r w:rsidRPr="00872BC2">
              <w:rPr>
                <w:color w:val="000000"/>
              </w:rPr>
              <w:noBreakHyphen/>
              <w:t>526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0.12.2002 № 73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26.02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23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эксплуатации рельсовых напочвенных дорог в угольных шахтах (РД 05</w:t>
            </w:r>
            <w:r w:rsidRPr="00872BC2">
              <w:rPr>
                <w:color w:val="000000"/>
              </w:rPr>
              <w:noBreakHyphen/>
              <w:t>324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8D006C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941CC8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941CC8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0.11.1999 № 8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выбору рамных податливых крепей горных выработ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Минуглепром СССР, 30.04.199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выбору способа и параметров разупрочнения кровли на выемочных учас</w:t>
            </w:r>
            <w:r w:rsidRPr="00872BC2">
              <w:t>т</w:t>
            </w:r>
            <w:r w:rsidRPr="00872BC2">
              <w:t>к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Минуглепром СССР, 02.04.199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Инструкция по дегазации угольных шахт</w:t>
            </w:r>
          </w:p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941CC8">
            <w:pPr>
              <w:pStyle w:val="a6"/>
              <w:tabs>
                <w:tab w:val="clear" w:pos="4677"/>
                <w:tab w:val="clear" w:pos="9355"/>
              </w:tabs>
            </w:pPr>
            <w:proofErr w:type="gramStart"/>
            <w:r w:rsidRPr="00872BC2">
              <w:t xml:space="preserve">Приказ Ростехнадзора от 01.12.2011 № 679 (зарегистрирован Минюстом России 29.12.2011, </w:t>
            </w:r>
            <w:proofErr w:type="gramEnd"/>
          </w:p>
          <w:p w:rsidR="00550CAB" w:rsidRPr="00872BC2" w:rsidRDefault="00550CAB" w:rsidP="00941CC8">
            <w:pPr>
              <w:pStyle w:val="a6"/>
              <w:tabs>
                <w:tab w:val="clear" w:pos="4677"/>
                <w:tab w:val="clear" w:pos="9355"/>
              </w:tabs>
            </w:pPr>
            <w:proofErr w:type="gramStart"/>
            <w:r w:rsidRPr="00872BC2">
              <w:t>рег. № 2281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F0618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пределению и нормированию потерь угля (сланца) при переработке (РД 03</w:t>
            </w:r>
            <w:r w:rsidRPr="00872BC2">
              <w:rPr>
                <w:color w:val="000000"/>
              </w:rPr>
              <w:noBreakHyphen/>
              <w:t>306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2F0618"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8D006C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1.08.1999 № 6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предупреждению самовозг</w:t>
            </w:r>
            <w:r w:rsidRPr="00872BC2">
              <w:t>о</w:t>
            </w:r>
            <w:r w:rsidRPr="00872BC2">
              <w:t>рания, тушению и разборке породных отвал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roofErr w:type="gramStart"/>
            <w:r w:rsidRPr="00872BC2">
              <w:t>Приказ Ростехнадзора от 23.12.2011 № 738 (зарегистрирован Минюстом России 13.04.2012,</w:t>
            </w:r>
            <w:proofErr w:type="gramEnd"/>
          </w:p>
          <w:p w:rsidR="00550CAB" w:rsidRPr="00872BC2" w:rsidRDefault="00550CAB" w:rsidP="000B149A">
            <w:r w:rsidRPr="00872BC2">
              <w:t xml:space="preserve"> </w:t>
            </w:r>
            <w:proofErr w:type="gramStart"/>
            <w:r w:rsidRPr="00872BC2">
              <w:t>рег. № 2382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применению схем проветр</w:t>
            </w:r>
            <w:r w:rsidRPr="00872BC2">
              <w:t>и</w:t>
            </w:r>
            <w:r w:rsidRPr="00872BC2">
              <w:lastRenderedPageBreak/>
              <w:t>вания выемочных участков шахт с изолир</w:t>
            </w:r>
            <w:r w:rsidRPr="00872BC2">
              <w:t>о</w:t>
            </w:r>
            <w:r w:rsidRPr="00872BC2">
              <w:t xml:space="preserve">ванным отводом метана из выработанного пространства с помощью </w:t>
            </w:r>
            <w:proofErr w:type="spellStart"/>
            <w:r w:rsidRPr="00872BC2">
              <w:t>газоотсасывающих</w:t>
            </w:r>
            <w:proofErr w:type="spellEnd"/>
            <w:r w:rsidRPr="00872BC2">
              <w:t xml:space="preserve"> установок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5363A2">
            <w:proofErr w:type="gramStart"/>
            <w:r w:rsidRPr="00872BC2">
              <w:lastRenderedPageBreak/>
              <w:t xml:space="preserve">Приказ Ростехнадзора от </w:t>
            </w:r>
            <w:r w:rsidRPr="00872BC2">
              <w:lastRenderedPageBreak/>
              <w:t xml:space="preserve">01.12.2011 № 680 (зарегистрирован Минюстом России 29.12.2011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2815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именению электрообору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 напряжением 1140</w:t>
            </w:r>
            <w:proofErr w:type="gramStart"/>
            <w:r w:rsidRPr="00872BC2">
              <w:rPr>
                <w:color w:val="000000"/>
              </w:rPr>
              <w:t xml:space="preserve"> В</w:t>
            </w:r>
            <w:proofErr w:type="gramEnd"/>
            <w:r w:rsidRPr="00872BC2">
              <w:rPr>
                <w:color w:val="000000"/>
              </w:rPr>
              <w:t xml:space="preserve"> на предприятиях по добыче и переработке угля и сланца (РД 05</w:t>
            </w:r>
            <w:r w:rsidRPr="00872BC2">
              <w:rPr>
                <w:color w:val="000000"/>
              </w:rPr>
              <w:noBreakHyphen/>
              <w:t>336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4.12.1999 № 9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централизованному контролю и управлению пожарным водоснабжением угольных шахт (РД 05</w:t>
            </w:r>
            <w:r w:rsidRPr="00872BC2">
              <w:rPr>
                <w:color w:val="000000"/>
              </w:rPr>
              <w:noBreakHyphen/>
              <w:t>448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0.06.2002 № 2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Методика газодинамического расчета пар</w:t>
            </w:r>
            <w:r w:rsidRPr="00872BC2">
              <w:t>а</w:t>
            </w:r>
            <w:r w:rsidRPr="00872BC2">
              <w:t>метров воздушных ударных волн при взрывах газа и пыл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Заместитель начальника Госго</w:t>
            </w:r>
            <w:r w:rsidRPr="00872BC2">
              <w:t>р</w:t>
            </w:r>
            <w:r w:rsidRPr="00872BC2">
              <w:t>технадзора России, 01.04.200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о порядке вед</w:t>
            </w:r>
            <w:r w:rsidRPr="00872BC2">
              <w:t>е</w:t>
            </w:r>
            <w:r w:rsidRPr="00872BC2">
              <w:t>ния огневых работ в горных выработках и надшахтных зданиях угольных (сланцевых) шахт (РД</w:t>
            </w:r>
            <w:r w:rsidRPr="00872BC2">
              <w:noBreakHyphen/>
              <w:t>15</w:t>
            </w:r>
            <w:r w:rsidRPr="00872BC2">
              <w:noBreakHyphen/>
              <w:t>10</w:t>
            </w:r>
            <w:r w:rsidRPr="00872BC2">
              <w:noBreakHyphen/>
              <w:t>2006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r w:rsidRPr="00872BC2">
              <w:t xml:space="preserve">Приказ Ростехнадзора </w:t>
            </w:r>
          </w:p>
          <w:p w:rsidR="00550CAB" w:rsidRPr="00872BC2" w:rsidRDefault="00550CAB" w:rsidP="005363A2">
            <w:pPr>
              <w:rPr>
                <w:color w:val="000000"/>
              </w:rPr>
            </w:pPr>
            <w:r w:rsidRPr="00872BC2">
              <w:t>от 22.11.2006 № 102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на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ах угольной промышл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сти (РД 05</w:t>
            </w:r>
            <w:r w:rsidRPr="00872BC2">
              <w:rPr>
                <w:color w:val="000000"/>
              </w:rPr>
              <w:noBreakHyphen/>
              <w:t>392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9.11.2000 № 6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Методические рекомендации по проведению экспертных работ при расследовании техн</w:t>
            </w:r>
            <w:r w:rsidRPr="00872BC2">
              <w:t>и</w:t>
            </w:r>
            <w:r w:rsidRPr="00872BC2">
              <w:t>ческих причин аварий в угольных шахт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от 20.12.2012 № 74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регистрации,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учету и анализу актов расследования несчас</w:t>
            </w:r>
            <w:r w:rsidRPr="00872BC2">
              <w:rPr>
                <w:color w:val="000000"/>
              </w:rPr>
              <w:t>т</w:t>
            </w:r>
            <w:r w:rsidRPr="00872BC2">
              <w:rPr>
                <w:color w:val="000000"/>
              </w:rPr>
              <w:t>ных случаев и аварий на угольных предпри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тиях (РД 05</w:t>
            </w:r>
            <w:r w:rsidRPr="00872BC2">
              <w:rPr>
                <w:color w:val="000000"/>
              </w:rPr>
              <w:noBreakHyphen/>
              <w:t>236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08.07.1998 № 15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r w:rsidRPr="00872BC2">
              <w:t>Методические указания по электроснабж</w:t>
            </w:r>
            <w:r w:rsidRPr="00872BC2">
              <w:t>е</w:t>
            </w:r>
            <w:r w:rsidRPr="00872BC2">
              <w:t>нию, выбору и проверке электрических апп</w:t>
            </w:r>
            <w:r w:rsidRPr="00872BC2">
              <w:t>а</w:t>
            </w:r>
            <w:r w:rsidRPr="00872BC2">
              <w:t xml:space="preserve">ратов, кабелей и устройств релейной защиты в участковых сетях угольных шахт </w:t>
            </w:r>
          </w:p>
          <w:p w:rsidR="00550CAB" w:rsidRPr="00872BC2" w:rsidRDefault="00550CAB" w:rsidP="000B149A">
            <w:r w:rsidRPr="00872BC2">
              <w:t>(рудников) напряжением 3300</w:t>
            </w:r>
            <w:proofErr w:type="gramStart"/>
            <w:r w:rsidRPr="00872BC2">
              <w:t xml:space="preserve"> В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>Приказ Ростехнадзора от 28.06.2011 № 325 (зарегистрирован Минюстом России 06.12.2011,</w:t>
            </w:r>
            <w:proofErr w:type="gramEnd"/>
          </w:p>
          <w:p w:rsidR="00550CAB" w:rsidRPr="00872BC2" w:rsidRDefault="00550CAB" w:rsidP="000B149A">
            <w:r w:rsidRPr="00872BC2">
              <w:t xml:space="preserve"> </w:t>
            </w:r>
            <w:proofErr w:type="gramStart"/>
            <w:r w:rsidRPr="00872BC2">
              <w:t>рег. № 2251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Нормативные требования по применению способов и схем проветривания угольных шахт</w:t>
            </w:r>
            <w:r w:rsidR="0004187C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roofErr w:type="gramStart"/>
            <w:r w:rsidRPr="00872BC2">
              <w:t xml:space="preserve">Приказ Ростехнадзора от 31.05.2011 № 262 (зарегистрирован Минюстом России 13.07.2011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134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Нормативы по безопасности забойных м</w:t>
            </w:r>
            <w:r w:rsidRPr="00872BC2">
              <w:t>а</w:t>
            </w:r>
            <w:r w:rsidRPr="00872BC2">
              <w:t>шин, комплексов и агрегат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Госпроматомнадзор СССР, 15.06.1990; Минуглепром СССР, 25.06.199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D821AD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безопасности на основное гор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ранспортное оборудование для угольных шахт (РД 05</w:t>
            </w:r>
            <w:r w:rsidRPr="00872BC2">
              <w:rPr>
                <w:color w:val="000000"/>
              </w:rPr>
              <w:noBreakHyphen/>
              <w:t>325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D821AD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5363A2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363A2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0.11.1999 № 83</w:t>
            </w:r>
          </w:p>
        </w:tc>
      </w:tr>
      <w:tr w:rsidR="00550CAB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Нормы безопасности на проектирование и эксплуатацию канатных проводников мног</w:t>
            </w:r>
            <w:r w:rsidRPr="00872BC2">
              <w:t>о</w:t>
            </w:r>
            <w:r w:rsidRPr="00872BC2">
              <w:t>канатных подъемных установ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Госгортехнадзор СССР, 22.02.1982; Минуглепром СССР, 15.01.198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D821AD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безопасности на транспортные маш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ны с дизельным приводом для угольных шахт (РД 05</w:t>
            </w:r>
            <w:r w:rsidRPr="00872BC2">
              <w:rPr>
                <w:color w:val="000000"/>
              </w:rPr>
              <w:noBreakHyphen/>
              <w:t>311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D821AD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8D006C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30.09.1999 № 7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Нормы безопасности на электроустановки угольных разрезов и требования </w:t>
            </w:r>
            <w:proofErr w:type="gramStart"/>
            <w:r w:rsidRPr="00872BC2">
              <w:rPr>
                <w:color w:val="000000"/>
              </w:rPr>
              <w:t>по</w:t>
            </w:r>
            <w:proofErr w:type="gramEnd"/>
            <w:r w:rsidRPr="00872BC2">
              <w:rPr>
                <w:color w:val="000000"/>
              </w:rPr>
              <w:t xml:space="preserve">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х безопасной эксплуатации (РД 05</w:t>
            </w:r>
            <w:r w:rsidRPr="00872BC2">
              <w:rPr>
                <w:color w:val="000000"/>
              </w:rPr>
              <w:noBreakHyphen/>
              <w:t>334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4.12.1999 № 96</w:t>
            </w:r>
          </w:p>
        </w:tc>
      </w:tr>
      <w:tr w:rsidR="00D821AD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D821AD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ПНСТ 16</w:t>
            </w:r>
            <w:r w:rsidRPr="00872BC2">
              <w:rPr>
                <w:color w:val="000000"/>
              </w:rPr>
              <w:noBreakHyphen/>
              <w:t>2014</w:t>
            </w:r>
            <w:r w:rsidRPr="00872BC2">
              <w:rPr>
                <w:rStyle w:val="a5"/>
                <w:color w:val="000000"/>
              </w:rPr>
              <w:footnoteReference w:id="4"/>
            </w:r>
            <w:r w:rsidRPr="00872BC2">
              <w:rPr>
                <w:color w:val="000000"/>
              </w:rPr>
              <w:t xml:space="preserve"> "Оборудование горно-шахтное. Многофункциональные системы безопасности угольных шахт. Система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троля аэрологического состояния горных в</w:t>
            </w:r>
            <w:r w:rsidRPr="00872BC2">
              <w:rPr>
                <w:color w:val="000000"/>
              </w:rPr>
              <w:t>ы</w:t>
            </w:r>
            <w:r w:rsidRPr="00872BC2">
              <w:rPr>
                <w:color w:val="000000"/>
              </w:rPr>
              <w:t>работок. Общие технические требования и методы испыта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ндарта от 25.09.2014 № 2</w:t>
            </w:r>
            <w:r w:rsidRPr="00872BC2">
              <w:rPr>
                <w:color w:val="000000"/>
              </w:rPr>
              <w:noBreakHyphen/>
              <w:t>ПНСТ</w:t>
            </w:r>
          </w:p>
        </w:tc>
      </w:tr>
      <w:tr w:rsidR="00D821AD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D821AD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ПНСТ 17</w:t>
            </w:r>
            <w:r w:rsidRPr="00872BC2">
              <w:rPr>
                <w:color w:val="000000"/>
              </w:rPr>
              <w:noBreakHyphen/>
              <w:t>2014 "Оборудование горно-шахтное. Многофункциональные системы безопасности угольных шахт. Система наблюдения и оповещения об аварии людей. Общие технические требова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A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ндарта от 25.09.2014 № 3</w:t>
            </w:r>
            <w:r w:rsidRPr="00872BC2">
              <w:rPr>
                <w:color w:val="000000"/>
              </w:rPr>
              <w:noBreakHyphen/>
              <w:t>ПНСТ</w:t>
            </w:r>
          </w:p>
        </w:tc>
      </w:tr>
      <w:tr w:rsidR="00B818ED" w:rsidRPr="00872BC2" w:rsidTr="00B818E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D" w:rsidRPr="00872BC2" w:rsidRDefault="00B818ED" w:rsidP="00B818ED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рядке и контроле безопасного ведения горных работ в опасных зон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ED" w:rsidRPr="00872BC2" w:rsidRDefault="00B818ED" w:rsidP="00B818ED">
            <w:pPr>
              <w:rPr>
                <w:color w:val="000000"/>
              </w:rPr>
            </w:pPr>
            <w:r w:rsidRPr="00872BC2">
              <w:rPr>
                <w:color w:val="000000"/>
              </w:rPr>
              <w:t>Департамент угольной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сти Минтопэнерго России, 23.07.199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рядке изменений констру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ций отдельных экземпляров оборудования, используемого на угольных и сланцевых шахтах (РД 05</w:t>
            </w:r>
            <w:r w:rsidRPr="00872BC2">
              <w:rPr>
                <w:color w:val="000000"/>
              </w:rPr>
              <w:noBreakHyphen/>
              <w:t>447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8.06.2002 № 4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Положение о пылегазовом режиме на угл</w:t>
            </w:r>
            <w:r w:rsidRPr="00872BC2">
              <w:t>е</w:t>
            </w:r>
            <w:r w:rsidRPr="00872BC2">
              <w:t>обогатительных фабриках (установках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01.12.2011 № 677 (зарегистрирован Минюстом России 29.12.2011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2281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 xml:space="preserve">Положение об </w:t>
            </w:r>
            <w:proofErr w:type="spellStart"/>
            <w:r w:rsidRPr="00872BC2">
              <w:t>аэрогазовом</w:t>
            </w:r>
            <w:proofErr w:type="spellEnd"/>
            <w:r w:rsidRPr="00872BC2">
              <w:t xml:space="preserve"> контроле в угол</w:t>
            </w:r>
            <w:r w:rsidRPr="00872BC2">
              <w:t>ь</w:t>
            </w:r>
            <w:r w:rsidRPr="00872BC2">
              <w:t>ных шахтах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roofErr w:type="gramStart"/>
            <w:r w:rsidRPr="00872BC2">
              <w:t xml:space="preserve">Приказ Ростехнадзора от 01.12.2011 № 678 (зарегистрирован Минюстом России 29.12.2011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281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беспечения устойчивости откосов на угольных разрез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6.03.1998 № 1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храны сооружений и природных объектов от вредного влияния подземных горных разработок на угольных месторож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х (ПБ 07</w:t>
            </w:r>
            <w:r w:rsidRPr="00872BC2">
              <w:rPr>
                <w:color w:val="000000"/>
              </w:rPr>
              <w:noBreakHyphen/>
              <w:t>269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6.03.1998 № 13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Руководство по безопасности "Методические рекомендации по проведению анализа опа</w:t>
            </w:r>
            <w:r w:rsidRPr="00872BC2">
              <w:t>с</w:t>
            </w:r>
            <w:r w:rsidRPr="00872BC2">
              <w:t>ностей и оценки риска аварий на угольных шах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Приказ Ростехнадзора от 0.06.2017 № 192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Руководство по безопасности "Рекомендации по безопасному ведению горных работ на склонных к динамическим явлениям угол</w:t>
            </w:r>
            <w:r w:rsidRPr="00872BC2">
              <w:t>ь</w:t>
            </w:r>
            <w:r w:rsidRPr="00872BC2">
              <w:t>ных плас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autoSpaceDE w:val="0"/>
              <w:autoSpaceDN w:val="0"/>
              <w:adjustRightInd w:val="0"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от 21.08.2017 № 327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использованию в угольных шахтах тран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ортных машин с дизельным приводом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12.01.2016 № 7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определению газоносности угольных п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ст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9.08.2016 № 333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прогнозу и выбору мер, направленных на снижение запыленности рудничного воздуха в угольных шахтах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5363A2">
            <w:pPr>
              <w:contextualSpacing/>
              <w:rPr>
                <w:color w:val="000000"/>
              </w:rPr>
            </w:pPr>
            <w:r w:rsidRPr="00872BC2">
              <w:t xml:space="preserve"> от 04.03.2016 № 8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Руководство по безопасности "Состав док</w:t>
            </w:r>
            <w:r w:rsidRPr="00872BC2">
              <w:t>у</w:t>
            </w:r>
            <w:r w:rsidRPr="00872BC2">
              <w:t>ментации по ведению горных работ в угол</w:t>
            </w:r>
            <w:r w:rsidRPr="00872BC2">
              <w:t>ь</w:t>
            </w:r>
            <w:r w:rsidRPr="00872BC2">
              <w:t>ных шах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autoSpaceDE w:val="0"/>
              <w:autoSpaceDN w:val="0"/>
              <w:adjustRightInd w:val="0"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 xml:space="preserve"> от 07.12.2017 № 53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 xml:space="preserve">Руководство по безопасности по </w:t>
            </w:r>
            <w:proofErr w:type="spellStart"/>
            <w:r w:rsidRPr="00872BC2">
              <w:t>взрывозащ</w:t>
            </w:r>
            <w:r w:rsidRPr="00872BC2">
              <w:t>и</w:t>
            </w:r>
            <w:r w:rsidRPr="00872BC2">
              <w:t>те</w:t>
            </w:r>
            <w:proofErr w:type="spellEnd"/>
            <w:r w:rsidRPr="00872BC2">
              <w:t xml:space="preserve"> горных выработок угольных шахт, опасных по газу и (или) угольной пыл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autoSpaceDE w:val="0"/>
              <w:autoSpaceDN w:val="0"/>
              <w:adjustRightInd w:val="0"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autoSpaceDE w:val="0"/>
              <w:autoSpaceDN w:val="0"/>
              <w:adjustRightInd w:val="0"/>
            </w:pPr>
            <w:r w:rsidRPr="00872BC2">
              <w:t>от 23.12.2016 № 561</w:t>
            </w:r>
          </w:p>
        </w:tc>
      </w:tr>
      <w:tr w:rsidR="00550CAB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Руководство по проектированию вентиляции угольных шахт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Минуглепром СССР, 15.08.198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>СанПиН 2.2.2948</w:t>
            </w:r>
            <w:r w:rsidRPr="00872BC2">
              <w:noBreakHyphen/>
              <w:t xml:space="preserve">11 "Гигиенические требования к организациям, осуществляющим деятельность по добыче </w:t>
            </w:r>
          </w:p>
          <w:p w:rsidR="00940CDE" w:rsidRDefault="00550CAB" w:rsidP="000B149A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и переработке угля (горючих сланцев) </w:t>
            </w:r>
          </w:p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>и организации работ"</w:t>
            </w:r>
            <w:r w:rsidR="005B01C9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5363A2">
            <w:proofErr w:type="gramStart"/>
            <w:r w:rsidRPr="00872BC2">
              <w:t>Постановлени</w:t>
            </w:r>
            <w:r w:rsidR="005363A2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21.07.2011 № 102</w:t>
            </w:r>
            <w:r w:rsidR="005B01C9" w:rsidRPr="00872BC2">
              <w:t>6</w:t>
            </w:r>
            <w:r w:rsidRPr="00872BC2">
              <w:t xml:space="preserve"> (зарегистрирован</w:t>
            </w:r>
            <w:r w:rsidR="005363A2" w:rsidRPr="00872BC2">
              <w:t>о</w:t>
            </w:r>
            <w:r w:rsidRPr="00872BC2">
              <w:t xml:space="preserve"> Мин</w:t>
            </w:r>
            <w:r w:rsidRPr="00872BC2">
              <w:t>ю</w:t>
            </w:r>
            <w:r w:rsidRPr="00872BC2">
              <w:t xml:space="preserve">стом России 08.12.2011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2519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ехнические требования по безопасной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луатации транспортных машин с дизельным приводом в угольных шахтах (РД 05</w:t>
            </w:r>
            <w:r w:rsidRPr="00872BC2">
              <w:rPr>
                <w:color w:val="000000"/>
              </w:rPr>
              <w:noBreakHyphen/>
              <w:t>312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0.09.1999 № 71</w:t>
            </w:r>
          </w:p>
        </w:tc>
      </w:tr>
      <w:tr w:rsidR="00550CAB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Технологическая инструкция по дефектоск</w:t>
            </w:r>
            <w:r w:rsidRPr="00872BC2">
              <w:t>о</w:t>
            </w:r>
            <w:r w:rsidRPr="00872BC2">
              <w:t>пии деталей тормозных устройств подъемных машин, подвесных и парашютных устройств подъемных сосудов, осей копровых шкивов (РТМ 07.01.021</w:t>
            </w:r>
            <w:r w:rsidRPr="00872BC2">
              <w:noBreakHyphen/>
              <w:t>8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Минуглепром СССР, 24.06.198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 xml:space="preserve">Технологические схемы </w:t>
            </w:r>
            <w:proofErr w:type="spellStart"/>
            <w:r w:rsidRPr="00872BC2">
              <w:t>многоштрековой</w:t>
            </w:r>
            <w:proofErr w:type="spellEnd"/>
            <w:r w:rsidRPr="00872BC2">
              <w:t xml:space="preserve"> подготовки выемочных столбов для отрабо</w:t>
            </w:r>
            <w:r w:rsidRPr="00872BC2">
              <w:t>т</w:t>
            </w:r>
            <w:r w:rsidRPr="00872BC2">
              <w:t xml:space="preserve">ки </w:t>
            </w:r>
            <w:proofErr w:type="spellStart"/>
            <w:r w:rsidRPr="00872BC2">
              <w:t>высокогазоносных</w:t>
            </w:r>
            <w:proofErr w:type="spellEnd"/>
            <w:r w:rsidRPr="00872BC2">
              <w:t xml:space="preserve"> и самовозгорающихся пологих угольных пластов, обеспечивающих высокопроизводительную и безопасную р</w:t>
            </w:r>
            <w:r w:rsidRPr="00872BC2">
              <w:t>а</w:t>
            </w:r>
            <w:r w:rsidRPr="00872BC2">
              <w:t>боту комплексно-механизированных забое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Приказ Ростехнадзора от 22.12.2011 № 73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Типовое положение о единой системе упра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я промышленной безопасностью и ох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ой труда для организаций по добыче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(переработке) угля (горючих сланцев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940CDE">
            <w:pPr>
              <w:contextualSpacing/>
            </w:pPr>
            <w:r w:rsidRPr="00872BC2">
              <w:t>от 30.11.2017 № 520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09.01.2018, рег. № 49554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безопасности к очистным к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плексам, предназначенным для отработки пластов мощностью 1,5</w:t>
            </w:r>
            <w:r w:rsidRPr="00872BC2">
              <w:rPr>
                <w:color w:val="000000"/>
              </w:rPr>
              <w:noBreakHyphen/>
              <w:t>5,0 м с углом падения 24</w:t>
            </w:r>
            <w:r w:rsidRPr="00872BC2">
              <w:rPr>
                <w:color w:val="000000"/>
              </w:rPr>
              <w:noBreakHyphen/>
              <w:t>45° (РД 05</w:t>
            </w:r>
            <w:r w:rsidRPr="00872BC2">
              <w:rPr>
                <w:color w:val="000000"/>
              </w:rPr>
              <w:noBreakHyphen/>
              <w:t>124</w:t>
            </w:r>
            <w:r w:rsidRPr="00872BC2">
              <w:rPr>
                <w:color w:val="000000"/>
              </w:rPr>
              <w:noBreakHyphen/>
              <w:t>9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1.12.1996 № 4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DA07C5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изготовлению рудничного эл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рооборудования напряжением 1140</w:t>
            </w:r>
            <w:proofErr w:type="gramStart"/>
            <w:r w:rsidRPr="00872BC2">
              <w:rPr>
                <w:color w:val="000000"/>
              </w:rPr>
              <w:t xml:space="preserve"> В</w:t>
            </w:r>
            <w:proofErr w:type="gramEnd"/>
            <w:r w:rsidRPr="00872BC2">
              <w:rPr>
                <w:color w:val="000000"/>
              </w:rPr>
              <w:t xml:space="preserve"> (РД 05</w:t>
            </w:r>
            <w:r w:rsidRPr="00872BC2">
              <w:rPr>
                <w:color w:val="000000"/>
              </w:rPr>
              <w:noBreakHyphen/>
              <w:t>335</w:t>
            </w:r>
            <w:r w:rsidRPr="00872BC2">
              <w:rPr>
                <w:color w:val="000000"/>
              </w:rPr>
              <w:noBreakHyphen/>
              <w:t>99) (с изменени</w:t>
            </w:r>
            <w:r w:rsidR="00DA07C5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5363A2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363A2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4.12.1999 № 9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Указания по организации и методике г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дарственного надзора за состоянием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й безопасности на угольных пре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приятиях (РД 05</w:t>
            </w:r>
            <w:r w:rsidRPr="00872BC2">
              <w:rPr>
                <w:color w:val="000000"/>
              </w:rPr>
              <w:noBreakHyphen/>
              <w:t>188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17.03.1998 № 5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</w:t>
            </w:r>
          </w:p>
          <w:p w:rsidR="00FA79B0" w:rsidRDefault="00550CAB" w:rsidP="000B149A">
            <w:pPr>
              <w:contextualSpacing/>
            </w:pPr>
            <w:r w:rsidRPr="00872BC2">
              <w:t xml:space="preserve"> по борьбе с пылью в угольных шахтах"</w:t>
            </w:r>
          </w:p>
          <w:p w:rsidR="00550CAB" w:rsidRPr="00872BC2" w:rsidRDefault="00E37273" w:rsidP="000B149A">
            <w:pPr>
              <w:contextualSpacing/>
            </w:pPr>
            <w:r w:rsidRPr="00872BC2">
              <w:lastRenderedPageBreak/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Pr>
              <w:contextualSpacing/>
            </w:pPr>
            <w:proofErr w:type="gramStart"/>
            <w:r w:rsidRPr="00872BC2">
              <w:lastRenderedPageBreak/>
              <w:t>Приказ Ростехнадзора от 14.10.2014 № 462 (зарегистрирован Минюстом России 22.12.2014,</w:t>
            </w:r>
            <w:proofErr w:type="gramEnd"/>
          </w:p>
          <w:p w:rsidR="00550CAB" w:rsidRPr="00872BC2" w:rsidRDefault="00550CAB" w:rsidP="005363A2">
            <w:pPr>
              <w:contextualSpacing/>
            </w:pPr>
            <w:r w:rsidRPr="00872BC2">
              <w:lastRenderedPageBreak/>
              <w:t xml:space="preserve"> </w:t>
            </w:r>
            <w:proofErr w:type="gramStart"/>
            <w:r w:rsidRPr="00872BC2">
              <w:t>рег. № 35312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ведению огневых работ в горных выработках, надшахтных зданиях шахт и углеобогат</w:t>
            </w:r>
            <w:r w:rsidRPr="00872BC2">
              <w:t>и</w:t>
            </w:r>
            <w:r w:rsidRPr="00872BC2">
              <w:t>тельных фабриках"</w:t>
            </w:r>
            <w:r w:rsidR="00E37273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Pr>
              <w:contextualSpacing/>
            </w:pPr>
            <w:proofErr w:type="gramStart"/>
            <w:r w:rsidRPr="00872BC2">
              <w:t xml:space="preserve">Приказ Ростехнадзора от 14.10.2014 № 463 (зарегистрирован Минюстом России 09.02.2015, </w:t>
            </w:r>
            <w:proofErr w:type="gramEnd"/>
          </w:p>
          <w:p w:rsidR="00550CAB" w:rsidRPr="00872BC2" w:rsidRDefault="00550CAB" w:rsidP="005363A2">
            <w:pPr>
              <w:contextualSpacing/>
            </w:pPr>
            <w:proofErr w:type="gramStart"/>
            <w:r w:rsidRPr="00872BC2">
              <w:t>рег. № 35921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выбору и проверке электрических аппаратов и кабелей напряжением 6 (10) к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>Приказ Ростехнадзора от 06.11.2012 № 630 (зарегистрирован Минюстом России 09.04.2013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28067)</w:t>
            </w:r>
            <w:proofErr w:type="gramEnd"/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изоляции неиспользуемых горных выработок и выработанных пространств в угольных шахтах"</w:t>
            </w:r>
            <w:r w:rsidR="00B75BEE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Pr>
              <w:contextualSpacing/>
            </w:pPr>
            <w:proofErr w:type="gramStart"/>
            <w:r w:rsidRPr="00872BC2">
              <w:t xml:space="preserve">Приказ Ростехнадзора от 28.11.2014 № 530 (зарегистрирован Минюстом России 09.02.2015, </w:t>
            </w:r>
            <w:proofErr w:type="gramEnd"/>
          </w:p>
          <w:p w:rsidR="00550CAB" w:rsidRPr="00872BC2" w:rsidRDefault="00550CAB" w:rsidP="005363A2">
            <w:pPr>
              <w:contextualSpacing/>
            </w:pPr>
            <w:proofErr w:type="gramStart"/>
            <w:r w:rsidRPr="00872BC2">
              <w:t>рег. № 35926)</w:t>
            </w:r>
            <w:proofErr w:type="gramEnd"/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 xml:space="preserve">Федеральные нормы и правила в области промышленной безопасности "Инструкция </w:t>
            </w:r>
          </w:p>
          <w:p w:rsidR="00FA79B0" w:rsidRDefault="00550CAB" w:rsidP="000B149A">
            <w:pPr>
              <w:contextualSpacing/>
            </w:pPr>
            <w:r w:rsidRPr="00872BC2">
              <w:t xml:space="preserve">по контролю состава рудничного воздуха, определению </w:t>
            </w:r>
            <w:proofErr w:type="spellStart"/>
            <w:r w:rsidRPr="00872BC2">
              <w:t>газообильности</w:t>
            </w:r>
            <w:proofErr w:type="spellEnd"/>
            <w:r w:rsidRPr="00872BC2">
              <w:t xml:space="preserve"> и установлению </w:t>
            </w:r>
          </w:p>
          <w:p w:rsidR="00FA79B0" w:rsidRDefault="00550CAB" w:rsidP="000B149A">
            <w:pPr>
              <w:contextualSpacing/>
            </w:pPr>
            <w:r w:rsidRPr="00872BC2">
              <w:t xml:space="preserve">категорий шахт по метану и/или диоксиду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углерода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Pr>
              <w:contextualSpacing/>
            </w:pPr>
            <w:proofErr w:type="gramStart"/>
            <w:r w:rsidRPr="00872BC2">
              <w:t xml:space="preserve">Приказ Ростехнадзора от 06.12.2012 № 704 (зарегистрирован Минюстом России 08.02.2013, </w:t>
            </w:r>
            <w:proofErr w:type="gramEnd"/>
          </w:p>
          <w:p w:rsidR="00550CAB" w:rsidRPr="00872BC2" w:rsidRDefault="00550CAB" w:rsidP="005363A2">
            <w:pPr>
              <w:contextualSpacing/>
            </w:pPr>
            <w:proofErr w:type="gramStart"/>
            <w:r w:rsidRPr="00872BC2">
              <w:t>рег. № 26936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r w:rsidRPr="00872BC2">
              <w:t xml:space="preserve">Федеральные нормы и правила в области промышленной безопасности "Инструкция по локализации и предупреждению взрывов </w:t>
            </w:r>
          </w:p>
          <w:p w:rsidR="00940CDE" w:rsidRDefault="00550CAB" w:rsidP="000B149A">
            <w:proofErr w:type="spellStart"/>
            <w:r w:rsidRPr="00872BC2">
              <w:t>пылегазовоздушных</w:t>
            </w:r>
            <w:proofErr w:type="spellEnd"/>
            <w:r w:rsidRPr="00872BC2">
              <w:t xml:space="preserve"> смесей </w:t>
            </w:r>
            <w:proofErr w:type="gramStart"/>
            <w:r w:rsidRPr="00872BC2">
              <w:t>в</w:t>
            </w:r>
            <w:proofErr w:type="gramEnd"/>
            <w:r w:rsidRPr="00872BC2">
              <w:t xml:space="preserve"> угольных </w:t>
            </w:r>
          </w:p>
          <w:p w:rsidR="00550CAB" w:rsidRPr="00872BC2" w:rsidRDefault="00550CAB" w:rsidP="000B149A">
            <w:proofErr w:type="gramStart"/>
            <w:r w:rsidRPr="00872BC2">
              <w:t>шахтах</w:t>
            </w:r>
            <w:proofErr w:type="gramEnd"/>
            <w:r w:rsidRPr="00872BC2">
              <w:t>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roofErr w:type="gramStart"/>
            <w:r w:rsidRPr="00872BC2">
              <w:t xml:space="preserve">Приказ Ростехнадзора от 06.11.2012 № 634 (зарегистрирован Минюстом России 25.12.2012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6359)</w:t>
            </w:r>
            <w:proofErr w:type="gramEnd"/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Федеральные нормы и правила в области промышленной безопасности "Инструкция по определению инкубационного периода сам</w:t>
            </w:r>
            <w:r w:rsidRPr="00872BC2">
              <w:t>о</w:t>
            </w:r>
            <w:r w:rsidRPr="00872BC2">
              <w:t>возгорания угля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5363A2">
            <w:proofErr w:type="gramStart"/>
            <w:r w:rsidRPr="00872BC2">
              <w:t>Приказ Ростехнадзора от 02.04.2013 № 132</w:t>
            </w:r>
            <w:r w:rsidRPr="00872BC2">
              <w:rPr>
                <w:color w:val="000000"/>
              </w:rPr>
              <w:t xml:space="preserve"> </w:t>
            </w:r>
            <w:r w:rsidRPr="00872BC2">
              <w:t xml:space="preserve">(зарегистрирован Минюстом России 05.07.2013, </w:t>
            </w:r>
            <w:proofErr w:type="gramEnd"/>
          </w:p>
          <w:p w:rsidR="00550CAB" w:rsidRPr="00872BC2" w:rsidRDefault="00550CAB" w:rsidP="005363A2">
            <w:proofErr w:type="gramStart"/>
            <w:r w:rsidRPr="00872BC2">
              <w:t>рег. № 28997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осмотру и ревизии рудничного взрывобе</w:t>
            </w:r>
            <w:r w:rsidRPr="00872BC2">
              <w:t>з</w:t>
            </w:r>
            <w:r w:rsidRPr="00872BC2">
              <w:t>опасного электрооборудова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06.11.2012 № 631 (зарегистрирован Минюстом России 29.12.2012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6465)</w:t>
            </w:r>
            <w:proofErr w:type="gramEnd"/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Инструкция по предупреждению эндогенных пожаров и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му ведению горных работ на склонных к самовозгоранию пластах угля"</w:t>
            </w:r>
            <w:r w:rsidR="002D1D2C" w:rsidRPr="00872BC2">
              <w:rPr>
                <w:color w:val="000000"/>
              </w:rPr>
              <w:t xml:space="preserve"> (с изменен</w:t>
            </w:r>
            <w:r w:rsidR="002D1D2C" w:rsidRPr="00872BC2">
              <w:rPr>
                <w:color w:val="000000"/>
              </w:rPr>
              <w:t>и</w:t>
            </w:r>
            <w:r w:rsidR="002D1D2C"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6.12.2015 № 517 (зарегистрирован Минюстом России 18.01.2016, </w:t>
            </w:r>
            <w:proofErr w:type="gramEnd"/>
          </w:p>
          <w:p w:rsidR="00550CAB" w:rsidRPr="00872BC2" w:rsidRDefault="00550CAB" w:rsidP="00411C3B">
            <w:pPr>
              <w:contextualSpacing/>
            </w:pPr>
            <w:proofErr w:type="gramStart"/>
            <w:r w:rsidRPr="00872BC2">
              <w:rPr>
                <w:color w:val="000000"/>
              </w:rPr>
              <w:t>рег. № 40602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применению электрооборудования в рудни</w:t>
            </w:r>
            <w:r w:rsidRPr="00872BC2">
              <w:t>ч</w:t>
            </w:r>
            <w:r w:rsidRPr="00872BC2">
              <w:t>ном нормальном исполнении и электрообор</w:t>
            </w:r>
            <w:r w:rsidRPr="00872BC2">
              <w:t>у</w:t>
            </w:r>
            <w:r w:rsidRPr="00872BC2">
              <w:t>дования общего назначения в шахтах, опа</w:t>
            </w:r>
            <w:r w:rsidRPr="00872BC2">
              <w:t>с</w:t>
            </w:r>
            <w:r w:rsidRPr="00872BC2">
              <w:t>ных по газу и пыл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06.11.2012 № 629 (зарегистрирован Минюстом России 29.12.2012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6464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проведению плановой практической проверки аварийных вентиляционных режимов, пред</w:t>
            </w:r>
            <w:r w:rsidRPr="00872BC2">
              <w:t>у</w:t>
            </w:r>
            <w:r w:rsidRPr="00872BC2">
              <w:lastRenderedPageBreak/>
              <w:t>смотренных планом ликвидации авар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lastRenderedPageBreak/>
              <w:t>Приказ Ростехнадзора от 06.11.2012 № 638 (зарегистрирован Минюстом России 29.12.2012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26461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проверке максимальной токовой защиты шахтных аппарат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>Приказ Ростехнадзора от 06.11.2012 № 626 (зарегистрирован Минюстом России 29.12.2012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26462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Инструкция по прогнозу динамических явлений и мони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ингу массива горных пород при отработке угольных месторожден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15.08.2016 № 339 (зарегистрирован Минюстом России 07.11.2016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44251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 xml:space="preserve">Федеральные нормы и правила в области промышленной безопасности "Инструкция по </w:t>
            </w:r>
            <w:proofErr w:type="spellStart"/>
            <w:r w:rsidRPr="00872BC2">
              <w:t>разгазированию</w:t>
            </w:r>
            <w:proofErr w:type="spellEnd"/>
            <w:r w:rsidRPr="00872BC2">
              <w:t xml:space="preserve"> горных выработок, расслед</w:t>
            </w:r>
            <w:r w:rsidRPr="00872BC2">
              <w:t>о</w:t>
            </w:r>
            <w:r w:rsidRPr="00872BC2">
              <w:t xml:space="preserve">ванию, учету и предупреждению </w:t>
            </w:r>
            <w:proofErr w:type="spellStart"/>
            <w:r w:rsidRPr="00872BC2">
              <w:t>загазиров</w:t>
            </w:r>
            <w:r w:rsidRPr="00872BC2">
              <w:t>а</w:t>
            </w:r>
            <w:r w:rsidRPr="00872BC2">
              <w:t>ний</w:t>
            </w:r>
            <w:proofErr w:type="spellEnd"/>
            <w:r w:rsidRPr="00872BC2">
              <w:t>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contextualSpacing/>
            </w:pPr>
            <w:proofErr w:type="gramStart"/>
            <w:r w:rsidRPr="00872BC2">
              <w:t xml:space="preserve">Приказ Ростехнадзора от 06.11.2012 № 636 (зарегистрирован Минюстом России 29.12.2012, </w:t>
            </w:r>
            <w:proofErr w:type="gramEnd"/>
          </w:p>
          <w:p w:rsidR="00550CAB" w:rsidRPr="00872BC2" w:rsidRDefault="00550CAB" w:rsidP="00411C3B">
            <w:pPr>
              <w:contextualSpacing/>
            </w:pPr>
            <w:proofErr w:type="gramStart"/>
            <w:r w:rsidRPr="00872BC2">
              <w:t>рег. № 26463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расчету и применению анкерной крепи на угольных шах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Приказ Ростехнадзора от 17.12.2013 № 610 (зарегистрирован Минюстом России 19.02.2014, рег. № 31354)</w:t>
            </w:r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составлению вентиляционных планов угол</w:t>
            </w:r>
            <w:r w:rsidRPr="00872BC2">
              <w:t>ь</w:t>
            </w:r>
            <w:r w:rsidRPr="00872BC2">
              <w:t>ных шахт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contextualSpacing/>
            </w:pPr>
            <w:proofErr w:type="gramStart"/>
            <w:r w:rsidRPr="00872BC2">
              <w:t xml:space="preserve">Приказ Ростехнадзора от 06.11.2012 № 637 (зарегистрирован Минюстом России 29.12.2012, </w:t>
            </w:r>
            <w:proofErr w:type="gramEnd"/>
          </w:p>
          <w:p w:rsidR="00550CAB" w:rsidRPr="00872BC2" w:rsidRDefault="00550CAB" w:rsidP="00411C3B">
            <w:pPr>
              <w:contextualSpacing/>
            </w:pPr>
            <w:proofErr w:type="gramStart"/>
            <w:r w:rsidRPr="00872BC2">
              <w:t>рег. № 26466)</w:t>
            </w:r>
            <w:proofErr w:type="gramEnd"/>
          </w:p>
        </w:tc>
      </w:tr>
      <w:tr w:rsidR="00550CAB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составлению планов ликвидации аварий на угольных шахтах"</w:t>
            </w:r>
            <w:r w:rsidR="0004187C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411C3B">
            <w:pPr>
              <w:contextualSpacing/>
            </w:pPr>
            <w:r w:rsidRPr="00872BC2">
              <w:t>Приказ Ростехнадзора от 31.10.2016 № 451 (зарегистрирован Минюстом России 29.11.2016, рег. № 44481)</w:t>
            </w:r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устройству, осмотру и измерению сопроти</w:t>
            </w:r>
            <w:r w:rsidRPr="00872BC2">
              <w:t>в</w:t>
            </w:r>
            <w:r w:rsidRPr="00872BC2">
              <w:t>ления шахтных заземлен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06.11.2012 № 625 (зарегистрирован Минюстом России 11.02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6976)</w:t>
            </w:r>
            <w:proofErr w:type="gramEnd"/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Федеральные нормы и правила в области промышленной безопасности "Инструкция по электроснабжению и применению электр</w:t>
            </w:r>
            <w:r w:rsidRPr="00872BC2">
              <w:t>о</w:t>
            </w:r>
            <w:r w:rsidRPr="00872BC2">
              <w:t>оборудования в проветриваемых ВМП туп</w:t>
            </w:r>
            <w:r w:rsidRPr="00872BC2">
              <w:t>и</w:t>
            </w:r>
            <w:r w:rsidRPr="00872BC2">
              <w:t>ковых выработках шахт, опасных по газу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06.11.2012 № 628 (зарегистрирован Минюстом России 21.12.2012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26228)</w:t>
            </w:r>
            <w:proofErr w:type="gramEnd"/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Инструкция по электроснабжению, выбору и проверке эле</w:t>
            </w:r>
            <w:r w:rsidRPr="00872BC2">
              <w:t>к</w:t>
            </w:r>
            <w:r w:rsidRPr="00872BC2">
              <w:t>трических аппаратов, кабелей и устройств р</w:t>
            </w:r>
            <w:r w:rsidRPr="00872BC2">
              <w:t>е</w:t>
            </w:r>
            <w:r w:rsidRPr="00872BC2">
              <w:t>лейной защиты в участковых сетях угольных шахт напряжением до 1200</w:t>
            </w:r>
            <w:proofErr w:type="gramStart"/>
            <w:r w:rsidRPr="00872BC2">
              <w:t xml:space="preserve"> В</w:t>
            </w:r>
            <w:proofErr w:type="gramEnd"/>
            <w:r w:rsidRPr="00872BC2">
              <w:t>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>Приказ Ростехнадзора от 06.11.2012 № 627 (зарегистрирован Минюстом России 11.02.2013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26995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F06889">
            <w:pPr>
              <w:pStyle w:val="10"/>
            </w:pPr>
            <w:r w:rsidRPr="00872BC2">
              <w:t xml:space="preserve">Федеральные нормы и правила в области промышленной безопасности "Правила </w:t>
            </w:r>
          </w:p>
          <w:p w:rsidR="00FA79B0" w:rsidRDefault="00550CAB" w:rsidP="00F06889">
            <w:pPr>
              <w:pStyle w:val="10"/>
            </w:pPr>
            <w:r w:rsidRPr="00872BC2">
              <w:t xml:space="preserve">безопасности в угольных шахтах" </w:t>
            </w:r>
          </w:p>
          <w:p w:rsidR="00550CAB" w:rsidRPr="00872BC2" w:rsidRDefault="00550CAB" w:rsidP="00F06889">
            <w:pPr>
              <w:pStyle w:val="10"/>
            </w:pPr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9.11.2013 № 550</w:t>
            </w:r>
            <w:r w:rsidR="001A281D" w:rsidRPr="00872BC2">
              <w:rPr>
                <w:color w:val="000000"/>
              </w:rPr>
              <w:t xml:space="preserve"> </w:t>
            </w:r>
            <w:r w:rsidRPr="00872BC2">
              <w:t>(</w:t>
            </w:r>
            <w:r w:rsidRPr="00872BC2">
              <w:rPr>
                <w:color w:val="000000"/>
              </w:rPr>
              <w:t>зарегистрирован</w:t>
            </w:r>
            <w:r w:rsidR="00E37273" w:rsidRPr="00872BC2">
              <w:t xml:space="preserve"> </w:t>
            </w:r>
            <w:r w:rsidRPr="00872BC2">
              <w:rPr>
                <w:color w:val="000000"/>
              </w:rPr>
              <w:t xml:space="preserve">Минюстом России 31.12.2013, </w:t>
            </w:r>
            <w:proofErr w:type="gramEnd"/>
          </w:p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0961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</w:t>
            </w:r>
            <w:r w:rsidRPr="00872BC2">
              <w:rPr>
                <w:color w:val="000000"/>
              </w:rPr>
              <w:lastRenderedPageBreak/>
              <w:t xml:space="preserve">промышленной безопасности "Правил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безопасности при обогащении и брикет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и углей"</w:t>
            </w:r>
            <w:r w:rsidRPr="00872BC2">
              <w:rPr>
                <w:rStyle w:val="a5"/>
                <w:color w:val="000000"/>
              </w:rPr>
              <w:footnoteReference w:id="5"/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 xml:space="preserve">20.11.2017 № 487 </w:t>
            </w:r>
            <w:r w:rsidRPr="00872BC2">
              <w:t>(</w:t>
            </w:r>
            <w:r w:rsidRPr="00872BC2">
              <w:rPr>
                <w:color w:val="000000"/>
              </w:rPr>
              <w:t>зарегистрирован Минюстом России 12.02.2018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50000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Правила </w:t>
            </w:r>
          </w:p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безопасности  при разработке </w:t>
            </w:r>
            <w:proofErr w:type="gramStart"/>
            <w:r w:rsidRPr="00872BC2">
              <w:rPr>
                <w:color w:val="000000"/>
              </w:rPr>
              <w:t>угольных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месторождений открытым способом"</w:t>
            </w:r>
            <w:r w:rsidRPr="00872BC2">
              <w:rPr>
                <w:rStyle w:val="a5"/>
                <w:color w:val="000000"/>
              </w:rPr>
              <w:footnoteReference w:id="6"/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от 20.11.2017 № 488 </w:t>
            </w:r>
            <w:r w:rsidRPr="00872BC2">
              <w:t>(</w:t>
            </w:r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12.02.2018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9999)</w:t>
            </w:r>
            <w:r w:rsidRPr="00872BC2">
              <w:rPr>
                <w:color w:val="000000"/>
                <w:vertAlign w:val="superscript"/>
              </w:rPr>
              <w:t>7</w:t>
            </w:r>
          </w:p>
        </w:tc>
      </w:tr>
      <w:tr w:rsidR="00C40B4E" w:rsidRPr="00872BC2" w:rsidTr="000355F8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B4E" w:rsidRPr="00872BC2" w:rsidRDefault="00C40B4E" w:rsidP="002B60B7">
            <w:pPr>
              <w:numPr>
                <w:ilvl w:val="2"/>
                <w:numId w:val="12"/>
              </w:num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C40B4E" w:rsidP="00C40B4E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областям аттестации Б.5.1 "Разработка угольных м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торождений открытым способом" и Б.5.2 "Обогащение и брикетирование углей</w:t>
            </w:r>
          </w:p>
          <w:p w:rsidR="00C40B4E" w:rsidRPr="00872BC2" w:rsidRDefault="00C40B4E" w:rsidP="00C40B4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ланцев)" раздела Б.5 "Требования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й безопасности в угольной промышл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B4E" w:rsidRPr="00872BC2" w:rsidRDefault="00C40B4E" w:rsidP="00C40B4E">
            <w:pPr>
              <w:rPr>
                <w:color w:val="000000"/>
              </w:rPr>
            </w:pPr>
            <w:r w:rsidRPr="00872BC2">
              <w:rPr>
                <w:color w:val="000000"/>
              </w:rPr>
              <w:t>Распоряжение Ростехнадзора от 29.11.2018 № 758</w:t>
            </w:r>
            <w:r w:rsidRPr="00872BC2">
              <w:rPr>
                <w:color w:val="000000"/>
              </w:rPr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55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368413109"/>
            <w:bookmarkStart w:id="58" w:name="_Toc395538390"/>
            <w:bookmarkStart w:id="59" w:name="_Toc463358736"/>
            <w:bookmarkStart w:id="60" w:name="_Toc507751749"/>
            <w:bookmarkStart w:id="61" w:name="_Toc7440756"/>
            <w:r w:rsidRPr="00872BC2">
              <w:rPr>
                <w:rFonts w:ascii="Times New Roman" w:hAnsi="Times New Roman"/>
                <w:sz w:val="24"/>
                <w:szCs w:val="24"/>
              </w:rPr>
              <w:t>Объекты горнорудной, нерудной промышленности и строительства подземных сооружений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о порядке организации и ведения </w:t>
            </w:r>
            <w:proofErr w:type="gramStart"/>
            <w:r w:rsidRPr="00872BC2">
              <w:rPr>
                <w:color w:val="000000"/>
              </w:rPr>
              <w:t>контроля за</w:t>
            </w:r>
            <w:proofErr w:type="gramEnd"/>
            <w:r w:rsidRPr="00872BC2">
              <w:rPr>
                <w:color w:val="000000"/>
              </w:rPr>
              <w:t xml:space="preserve"> обеспечением безопасных уро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ней выбросов отработавших газов горных машин с дизельным приводом на открытых горных работах (РД 03</w:t>
            </w:r>
            <w:r w:rsidRPr="00872BC2">
              <w:rPr>
                <w:color w:val="000000"/>
              </w:rPr>
              <w:noBreakHyphen/>
              <w:t>433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6.11.2001 № 53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07.02.2002 № 07/1112-ЮД)</w:t>
            </w:r>
          </w:p>
        </w:tc>
      </w:tr>
      <w:tr w:rsidR="00550CAB" w:rsidRPr="00872BC2" w:rsidTr="001B17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401504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эксплуатации п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 xml:space="preserve">земных лифтовых установок на рудниках и шахтах горнорудной, нерудной и угольной промышленности </w:t>
            </w:r>
            <w:r w:rsidR="00401504" w:rsidRPr="00872BC2">
              <w:rPr>
                <w:color w:val="000000"/>
              </w:rPr>
              <w:t>(</w:t>
            </w:r>
            <w:r w:rsidRPr="00872BC2">
              <w:rPr>
                <w:color w:val="000000"/>
              </w:rPr>
              <w:t>РД 03</w:t>
            </w:r>
            <w:r w:rsidRPr="00872BC2">
              <w:rPr>
                <w:color w:val="000000"/>
              </w:rPr>
              <w:noBreakHyphen/>
              <w:t>301</w:t>
            </w:r>
            <w:r w:rsidRPr="00872BC2">
              <w:rPr>
                <w:color w:val="000000"/>
              </w:rPr>
              <w:noBreakHyphen/>
              <w:t>99</w:t>
            </w:r>
            <w:r w:rsidR="00401504"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401504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</w:t>
            </w:r>
            <w:r w:rsidR="00401504" w:rsidRPr="00872BC2">
              <w:rPr>
                <w:color w:val="000000"/>
              </w:rPr>
              <w:t>оссии</w:t>
            </w:r>
            <w:r w:rsidRPr="00872BC2">
              <w:rPr>
                <w:color w:val="000000"/>
              </w:rPr>
              <w:t xml:space="preserve"> от 29.07.1999 № 5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эксплуатации электроустановок в горнорудной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сти (РД 06</w:t>
            </w:r>
            <w:r w:rsidRPr="00872BC2">
              <w:rPr>
                <w:color w:val="000000"/>
              </w:rPr>
              <w:noBreakHyphen/>
              <w:t>572</w:t>
            </w:r>
            <w:r w:rsidRPr="00872BC2">
              <w:rPr>
                <w:color w:val="000000"/>
              </w:rPr>
              <w:noBreakHyphen/>
              <w:t xml:space="preserve">03) (с </w:t>
            </w:r>
            <w:proofErr w:type="spellStart"/>
            <w:r w:rsidRPr="00872BC2">
              <w:rPr>
                <w:color w:val="000000"/>
              </w:rPr>
              <w:t>измененияит</w:t>
            </w:r>
            <w:proofErr w:type="spellEnd"/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3 № 65</w:t>
            </w:r>
          </w:p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</w:t>
            </w:r>
            <w:proofErr w:type="spellStart"/>
            <w:r w:rsidRPr="00872BC2">
              <w:rPr>
                <w:color w:val="000000"/>
              </w:rPr>
              <w:t>зарегистрирован</w:t>
            </w:r>
            <w:r w:rsidR="00411C3B" w:rsidRPr="00872BC2">
              <w:rPr>
                <w:color w:val="000000"/>
              </w:rPr>
              <w:t>р</w:t>
            </w:r>
            <w:proofErr w:type="spellEnd"/>
            <w:r w:rsidRPr="00872BC2">
              <w:rPr>
                <w:color w:val="000000"/>
              </w:rPr>
              <w:t xml:space="preserve"> Минюстом России 19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36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му ведению горных работ при комбинированной (совмещенной) разработке рудных и нерудных месторож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полезных ископаемых (РД 06</w:t>
            </w:r>
            <w:r w:rsidRPr="00872BC2">
              <w:rPr>
                <w:color w:val="000000"/>
              </w:rPr>
              <w:noBreakHyphen/>
              <w:t>174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0.12.1997 № 5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му ведению горных работ у затопленных выработ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отокол Госгор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от 30.05.1995 № 1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Инструкция по наблюдениям за сдвижением горных пород и земной поверхности при по</w:t>
            </w:r>
            <w:r w:rsidRPr="00872BC2">
              <w:t>д</w:t>
            </w:r>
            <w:r w:rsidRPr="00872BC2">
              <w:t>земной разработке рудных месторожд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Госгортехнадзор СССР, 03.07.198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наблюдениям за </w:t>
            </w:r>
            <w:proofErr w:type="spellStart"/>
            <w:r w:rsidRPr="00872BC2">
              <w:rPr>
                <w:color w:val="000000"/>
              </w:rPr>
              <w:t>сдвижениями</w:t>
            </w:r>
            <w:proofErr w:type="spellEnd"/>
            <w:r w:rsidRPr="00872BC2">
              <w:rPr>
                <w:color w:val="000000"/>
              </w:rPr>
              <w:t xml:space="preserve"> земной поверхности и расположенными на ней объектами при строительстве в Москве подземных сооружений (РД 07</w:t>
            </w:r>
            <w:r w:rsidRPr="00872BC2">
              <w:rPr>
                <w:color w:val="000000"/>
              </w:rPr>
              <w:noBreakHyphen/>
              <w:t>166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7.09.1997 № 2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142C0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изводству геодезическо-маркшейдерских работ при строительстве коммунальных тоннелей и инженерных </w:t>
            </w:r>
          </w:p>
          <w:p w:rsidR="00550CAB" w:rsidRPr="00872BC2" w:rsidRDefault="00550CAB" w:rsidP="00B142C0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коммуникаций подземным способом </w:t>
            </w:r>
            <w:r w:rsidRPr="00872BC2">
              <w:rPr>
                <w:color w:val="000000"/>
              </w:rPr>
              <w:lastRenderedPageBreak/>
              <w:t>(РД 07</w:t>
            </w:r>
            <w:r w:rsidRPr="00872BC2">
              <w:rPr>
                <w:color w:val="000000"/>
              </w:rPr>
              <w:noBreakHyphen/>
              <w:t>226</w:t>
            </w:r>
            <w:r w:rsidRPr="00872BC2">
              <w:rPr>
                <w:color w:val="000000"/>
              </w:rPr>
              <w:noBreakHyphen/>
              <w:t>98) (с изменени</w:t>
            </w:r>
            <w:r w:rsidR="00B142C0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остановлени</w:t>
            </w:r>
            <w:r w:rsidR="00411C3B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4.12.1997 № 5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разработке многолетнемер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 xml:space="preserve">лых россыпей подземным способом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камерные и столбовые системы разработки) (РД 06</w:t>
            </w:r>
            <w:r w:rsidRPr="00872BC2">
              <w:rPr>
                <w:color w:val="000000"/>
              </w:rPr>
              <w:noBreakHyphen/>
              <w:t>326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8.11.1999 № 8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о порядке ра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работки, согласования и утверждения рег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ментов технологических производственных процессов при ведении горных работ подзе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ым способом (РД 06</w:t>
            </w:r>
            <w:r w:rsidRPr="00872BC2">
              <w:rPr>
                <w:color w:val="000000"/>
              </w:rPr>
              <w:noBreakHyphen/>
              <w:t>627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5.09.2003 № 108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26.11.2003 № 07/12037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рекомендации о порядке </w:t>
            </w:r>
          </w:p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составления планов ликвидации аварий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 ведении работ в подземных условиях (РД</w:t>
            </w:r>
            <w:r w:rsidRPr="00872BC2">
              <w:rPr>
                <w:color w:val="000000"/>
              </w:rPr>
              <w:noBreakHyphen/>
              <w:t>15</w:t>
            </w:r>
            <w:r w:rsidRPr="00872BC2">
              <w:rPr>
                <w:color w:val="000000"/>
              </w:rPr>
              <w:noBreakHyphen/>
              <w:t>11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CDE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4.05.2007 № 36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на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ах горнорудной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сти и подземного строительства (РД 06</w:t>
            </w:r>
            <w:r w:rsidRPr="00872BC2">
              <w:rPr>
                <w:color w:val="000000"/>
              </w:rPr>
              <w:noBreakHyphen/>
              <w:t>376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1.08.2000 № 4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о порядке продления срока службы технических устройств, зданий и сооружений с истекшим нормативным с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ком эксплуатации в горнорудной промы</w:t>
            </w:r>
            <w:r w:rsidRPr="00872BC2">
              <w:rPr>
                <w:color w:val="000000"/>
              </w:rPr>
              <w:t>ш</w:t>
            </w:r>
            <w:r w:rsidRPr="00872BC2">
              <w:rPr>
                <w:color w:val="000000"/>
              </w:rPr>
              <w:t>ленности (РД 06</w:t>
            </w:r>
            <w:r w:rsidRPr="00872BC2">
              <w:rPr>
                <w:color w:val="000000"/>
              </w:rPr>
              <w:noBreakHyphen/>
              <w:t>565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5.06.2003 № 66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(зарегистрировано Минюстом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16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687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еспечению т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бований радиационной безопасности при 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быче и переработке минерального сырья на предприятиях (организациях) горнорудной </w:t>
            </w:r>
          </w:p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 нерудной промышленности, </w:t>
            </w:r>
            <w:proofErr w:type="gramStart"/>
            <w:r w:rsidRPr="00872BC2">
              <w:rPr>
                <w:color w:val="000000"/>
              </w:rPr>
              <w:t>отнесенных</w:t>
            </w:r>
            <w:proofErr w:type="gramEnd"/>
            <w:r w:rsidRPr="00872BC2">
              <w:rPr>
                <w:color w:val="000000"/>
              </w:rPr>
              <w:t xml:space="preserve">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к радиационно опасным производствам (РД 03</w:t>
            </w:r>
            <w:r w:rsidRPr="00872BC2">
              <w:rPr>
                <w:color w:val="000000"/>
              </w:rPr>
              <w:noBreakHyphen/>
              <w:t>151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4.10.1997 № 3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рганизации и осуществлению государственного горного надзора за состоянием техническ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на предприятиях и объектах горнору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ой и нерудной промышленности, под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трольных Госгортехнадзору России, и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ерке работы отделов по надзору террито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альных органов Госгортехнадзора России по указанному виду надзора (РД 06</w:t>
            </w:r>
            <w:r w:rsidRPr="00872BC2">
              <w:rPr>
                <w:color w:val="000000"/>
              </w:rPr>
              <w:noBreakHyphen/>
              <w:t>212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17.06.1998 № 12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дению уче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ных тревог и командных учений (игр) на ру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иках металлургической отрасли Росс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Госгортехнадзор России, 15.09.1993; </w:t>
            </w:r>
            <w:proofErr w:type="spellStart"/>
            <w:r w:rsidRPr="00872BC2">
              <w:rPr>
                <w:color w:val="000000"/>
              </w:rPr>
              <w:t>Роскомметаллургия</w:t>
            </w:r>
            <w:proofErr w:type="spellEnd"/>
            <w:r w:rsidRPr="00872BC2">
              <w:rPr>
                <w:color w:val="000000"/>
              </w:rPr>
              <w:t>, 12.10.199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при строительстве подземных сооружений (ПБ 03</w:t>
            </w:r>
            <w:r w:rsidRPr="00872BC2">
              <w:rPr>
                <w:color w:val="000000"/>
              </w:rPr>
              <w:noBreakHyphen/>
              <w:t>428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2.11.2001 № 49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24.12.2001 № 07/12467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храны недр при составлении тех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огических схем разработки месторождений минеральных вод (ПБ 07</w:t>
            </w:r>
            <w:r w:rsidRPr="00872BC2">
              <w:rPr>
                <w:color w:val="000000"/>
              </w:rPr>
              <w:noBreakHyphen/>
              <w:t>337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1.12.1999 № 88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20.12.1999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2015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ромышленной безопасности при освоении месторождений нефти на площадях залегания калийных солей (ПБ 07</w:t>
            </w:r>
            <w:r w:rsidRPr="00872BC2">
              <w:rPr>
                <w:color w:val="000000"/>
              </w:rPr>
              <w:noBreakHyphen/>
              <w:t>436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4.02.2002 № 8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(зарегистрировано Минюстом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оссии 26.02.2002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27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разработки и охраны месторождений минеральных вод и лечебных грязей (ПБ 07</w:t>
            </w:r>
            <w:r w:rsidRPr="00872BC2">
              <w:rPr>
                <w:color w:val="000000"/>
              </w:rPr>
              <w:noBreakHyphen/>
              <w:t>602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6.06.2003 № 72 </w:t>
            </w:r>
          </w:p>
          <w:p w:rsidR="009E03F7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(зарегистрировано Минюстом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 17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69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разработки месторождений теп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энергетических вод (ПБ 07</w:t>
            </w:r>
            <w:r w:rsidRPr="00872BC2">
              <w:rPr>
                <w:color w:val="000000"/>
              </w:rPr>
              <w:noBreakHyphen/>
              <w:t>599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6.2003 № 69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7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699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подготовке материалов, представляемых в Федеральную службу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 для установления зон вероя</w:t>
            </w:r>
            <w:r w:rsidRPr="00872BC2">
              <w:rPr>
                <w:color w:val="000000"/>
              </w:rPr>
              <w:t>т</w:t>
            </w:r>
            <w:r w:rsidRPr="00872BC2">
              <w:rPr>
                <w:color w:val="000000"/>
              </w:rPr>
              <w:t>ных разрушений при техногенных авариях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в пределах Верхнекамского месторождения калийно-магниевых соле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Распоряжение Ростехнадзора 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от 28.04.2016 № 136</w:t>
            </w:r>
            <w:r w:rsidRPr="00872BC2">
              <w:noBreakHyphen/>
              <w:t>рп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составлению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х схем и проектов разработки месторо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дений технических подземных вод (РД 07</w:t>
            </w:r>
            <w:r w:rsidRPr="00872BC2">
              <w:rPr>
                <w:color w:val="000000"/>
              </w:rPr>
              <w:noBreakHyphen/>
              <w:t>367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0 № 3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структуре и оформлению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ектной документации на разработку мес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ождений подземных вод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природы России </w:t>
            </w:r>
          </w:p>
          <w:p w:rsidR="00FA79B0" w:rsidRDefault="00550CAB" w:rsidP="00411C3B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27.10.2010 № 463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23.11.2010, </w:t>
            </w:r>
            <w:proofErr w:type="gramEnd"/>
          </w:p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9018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0"/>
              </w:numPr>
              <w:jc w:val="right"/>
              <w:rPr>
                <w:color w:val="000000"/>
              </w:rPr>
            </w:pPr>
            <w:bookmarkStart w:id="62" w:name="_Ref395789211"/>
          </w:p>
        </w:tc>
        <w:bookmarkEnd w:id="62"/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Правила </w:t>
            </w:r>
          </w:p>
          <w:p w:rsidR="009E03F7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безопасности при ведении горных работ </w:t>
            </w:r>
          </w:p>
          <w:p w:rsidR="00FA79B0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и переработке твердых полезных ископа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мых"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1.12.2013 № 599 (зарегистрирован Минюстом России 02.07.2014,</w:t>
            </w:r>
            <w:proofErr w:type="gramEnd"/>
          </w:p>
          <w:p w:rsidR="00550CAB" w:rsidRPr="00872BC2" w:rsidRDefault="00550CAB" w:rsidP="00411C3B">
            <w:pPr>
              <w:contextualSpacing/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2935)</w:t>
            </w:r>
            <w:proofErr w:type="gramEnd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32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_Toc368413110"/>
            <w:bookmarkStart w:id="64" w:name="_Toc395538391"/>
            <w:bookmarkStart w:id="65" w:name="_Toc463358737"/>
            <w:bookmarkStart w:id="66" w:name="_Toc507751750"/>
            <w:bookmarkStart w:id="67" w:name="_Toc7440757"/>
            <w:r w:rsidRPr="00872BC2">
              <w:rPr>
                <w:rFonts w:ascii="Times New Roman" w:hAnsi="Times New Roman"/>
                <w:sz w:val="24"/>
                <w:szCs w:val="24"/>
              </w:rPr>
              <w:t>Объекты магистрального трубопроводного транспорта</w:t>
            </w:r>
            <w:bookmarkEnd w:id="63"/>
            <w:bookmarkEnd w:id="64"/>
            <w:bookmarkEnd w:id="65"/>
            <w:bookmarkEnd w:id="66"/>
            <w:bookmarkEnd w:id="67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Т </w:t>
            </w:r>
            <w:proofErr w:type="gramStart"/>
            <w:r w:rsidRPr="00872BC2">
              <w:rPr>
                <w:color w:val="000000"/>
              </w:rPr>
              <w:t>Р</w:t>
            </w:r>
            <w:proofErr w:type="gramEnd"/>
            <w:r w:rsidRPr="00872BC2">
              <w:rPr>
                <w:color w:val="000000"/>
              </w:rPr>
              <w:t> 54567</w:t>
            </w:r>
            <w:r w:rsidRPr="00872BC2">
              <w:rPr>
                <w:color w:val="000000"/>
              </w:rPr>
              <w:noBreakHyphen/>
              <w:t xml:space="preserve">2011 "Нефть. Требования </w:t>
            </w:r>
          </w:p>
          <w:p w:rsidR="008C44EA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к химическим продуктам, обеспечивающие безопасное применение их в </w:t>
            </w:r>
            <w:proofErr w:type="gramStart"/>
            <w:r w:rsidRPr="00872BC2">
              <w:rPr>
                <w:color w:val="000000"/>
              </w:rPr>
              <w:t>нефтяной</w:t>
            </w:r>
            <w:proofErr w:type="gramEnd"/>
            <w:r w:rsidRPr="00872BC2">
              <w:rPr>
                <w:color w:val="000000"/>
              </w:rPr>
              <w:t xml:space="preserve">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расл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стандарта от 30.11.2011 № 653</w:t>
            </w:r>
            <w:r w:rsidRPr="00872BC2">
              <w:rPr>
                <w:color w:val="000000"/>
              </w:rPr>
              <w:noBreakHyphen/>
              <w:t>ст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храны магистральных трубопро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ов (с допол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топэнерго России, 29.04.1992; постановлени</w:t>
            </w:r>
            <w:r w:rsidR="00411C3B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4.04.1992 № 9</w:t>
            </w:r>
          </w:p>
        </w:tc>
      </w:tr>
      <w:tr w:rsidR="00550CAB" w:rsidRPr="00872BC2" w:rsidTr="00C135B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азграничение полномочий территориальных управлений Ростехнадзора по организации </w:t>
            </w:r>
          </w:p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 осуществлению надзорной деятельности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в отношении организаций, осуществляющих </w:t>
            </w:r>
            <w:r w:rsidRPr="00872BC2">
              <w:rPr>
                <w:color w:val="000000"/>
              </w:rPr>
              <w:lastRenderedPageBreak/>
              <w:t>эксплуатацию, капитальный ремонт, техн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е перевооружение, консервацию и ликв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дацию объектов магистрального трубо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водного транспорта </w:t>
            </w:r>
            <w:r w:rsidR="008C44EA">
              <w:rPr>
                <w:color w:val="000000"/>
              </w:rPr>
              <w:t xml:space="preserve">и подземного хранения газа </w:t>
            </w: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550CAB" w:rsidRPr="00872BC2" w:rsidRDefault="00550CAB" w:rsidP="00411C3B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5.01.2016 № 19</w:t>
            </w:r>
          </w:p>
        </w:tc>
      </w:tr>
      <w:tr w:rsidR="00550CAB" w:rsidRPr="00872BC2" w:rsidTr="00C135B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уководство по безопасности "Инструкция </w:t>
            </w:r>
            <w:r w:rsidR="008C44EA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по ликвидации возможных аварий на под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ых переходах магистральных нефтепроводов и нефтепродуктопроводов"</w:t>
            </w:r>
          </w:p>
          <w:p w:rsidR="00C85A63" w:rsidRPr="00872BC2" w:rsidRDefault="00C85A63" w:rsidP="000B149A">
            <w:pPr>
              <w:rPr>
                <w:color w:val="000000"/>
              </w:rPr>
            </w:pP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2.04.2018 № 169</w:t>
            </w:r>
          </w:p>
        </w:tc>
      </w:tr>
      <w:tr w:rsidR="00550CAB" w:rsidRPr="00872BC2" w:rsidTr="00B35A9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Default="00550CAB" w:rsidP="00F06889">
            <w:pPr>
              <w:pStyle w:val="10"/>
            </w:pPr>
            <w:r w:rsidRPr="00872BC2">
              <w:t>Руководство по безопасности "Методика оценки риска аварий на опасных произво</w:t>
            </w:r>
            <w:r w:rsidRPr="00872BC2">
              <w:t>д</w:t>
            </w:r>
            <w:r w:rsidRPr="00872BC2">
              <w:t>ственных объектах магистрального трубопр</w:t>
            </w:r>
            <w:r w:rsidRPr="00872BC2">
              <w:t>о</w:t>
            </w:r>
            <w:r w:rsidRPr="00872BC2">
              <w:t>водного транспорта газа"</w:t>
            </w:r>
          </w:p>
          <w:p w:rsidR="00C85A63" w:rsidRPr="00C85A63" w:rsidRDefault="00C85A63" w:rsidP="00C85A63"/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12.2018 № 647</w:t>
            </w:r>
          </w:p>
        </w:tc>
      </w:tr>
      <w:tr w:rsidR="00550CAB" w:rsidRPr="00872BC2" w:rsidTr="00C135B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Default="00550CAB" w:rsidP="000B149A">
            <w:r w:rsidRPr="00872BC2">
              <w:t>Руководство по безопасности "Методические рекомендации по проведению количественн</w:t>
            </w:r>
            <w:r w:rsidRPr="00872BC2">
              <w:t>о</w:t>
            </w:r>
            <w:r w:rsidRPr="00872BC2">
              <w:t>го анализа риска аварий на опасных прои</w:t>
            </w:r>
            <w:r w:rsidRPr="00872BC2">
              <w:t>з</w:t>
            </w:r>
            <w:r w:rsidRPr="00872BC2">
              <w:t>водственных объектах магистральных нефт</w:t>
            </w:r>
            <w:r w:rsidRPr="00872BC2">
              <w:t>е</w:t>
            </w:r>
            <w:r w:rsidRPr="00872BC2">
              <w:t>проводов и нефтепродуктопроводов"</w:t>
            </w:r>
          </w:p>
          <w:p w:rsidR="00C85A63" w:rsidRPr="00872BC2" w:rsidRDefault="00C85A63" w:rsidP="000B149A">
            <w:pPr>
              <w:rPr>
                <w:color w:val="000000"/>
              </w:rPr>
            </w:pP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Приказ Ростехнадзора от 17.06.2016 № 22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оформлению и хранению документации, подтверждающей безопасность величины максимально разрешенного рабочего давл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, при эксплуатации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ов магистральных трубо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одов"</w:t>
            </w:r>
          </w:p>
          <w:p w:rsidR="00C85A63" w:rsidRPr="00872BC2" w:rsidRDefault="00C85A63" w:rsidP="000B149A">
            <w:pPr>
              <w:contextualSpacing/>
              <w:rPr>
                <w:color w:val="000000"/>
              </w:rPr>
            </w:pP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02.06.2014 № 23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</w:t>
            </w:r>
            <w:r w:rsidR="00DF677C" w:rsidRPr="00872BC2">
              <w:rPr>
                <w:color w:val="000000"/>
              </w:rPr>
              <w:t>ти "Рекомендации по разработке п</w:t>
            </w:r>
            <w:r w:rsidRPr="00872BC2">
              <w:rPr>
                <w:color w:val="000000"/>
              </w:rPr>
              <w:t>ланов мероприятий по ло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лизации и ликвидации последствий аварий на опасных производственных объектах ма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альных нефтепроводов и нефтепродук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роводов"</w:t>
            </w:r>
          </w:p>
          <w:p w:rsidR="00C85A63" w:rsidRPr="00872BC2" w:rsidRDefault="00C85A63" w:rsidP="000B149A">
            <w:pPr>
              <w:contextualSpacing/>
              <w:rPr>
                <w:color w:val="000000"/>
              </w:rPr>
            </w:pP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от 11.12.2014 № 55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63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Рекомендации по ремонту магистральных нефтепроводов и нефтепродуктопроводов на переходах через водные преграды, железные и автомобильные дороги I</w:t>
            </w:r>
            <w:r w:rsidRPr="00872BC2">
              <w:rPr>
                <w:color w:val="000000"/>
              </w:rPr>
              <w:noBreakHyphen/>
              <w:t>IV категор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от 26.12.2014 № 61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A63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Техническое диагностирование трубопроводов линейной части и технологических трубопроводов м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гистральных нефтепроводов и нефтепроду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опровод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2.08.2018 № 33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872BC2">
              <w:t xml:space="preserve">Федеральные нормы и правила в области промышленной безопасности "Правила </w:t>
            </w:r>
            <w:r w:rsidR="008C44EA">
              <w:t xml:space="preserve">    </w:t>
            </w:r>
            <w:r w:rsidRPr="00872BC2">
              <w:t>безопасности для опасных производственных объектов магистральных трубопровод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FA79B0" w:rsidRDefault="00550CAB" w:rsidP="000B149A">
            <w:pPr>
              <w:contextualSpacing/>
            </w:pPr>
            <w:proofErr w:type="gramStart"/>
            <w:r w:rsidRPr="00872BC2">
              <w:t>от 06.11.2013 № 520 (зарегистр</w:t>
            </w:r>
            <w:r w:rsidRPr="00872BC2">
              <w:t>и</w:t>
            </w:r>
            <w:r w:rsidRPr="00872BC2">
              <w:t xml:space="preserve">рован Минюстом России 16.12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lastRenderedPageBreak/>
              <w:t>рег. № 30605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Правила </w:t>
            </w:r>
            <w:r w:rsidR="008C44EA">
              <w:rPr>
                <w:color w:val="000000"/>
              </w:rPr>
              <w:t xml:space="preserve">    </w:t>
            </w:r>
            <w:r w:rsidRPr="00872BC2">
              <w:rPr>
                <w:color w:val="000000"/>
              </w:rPr>
              <w:t>безопасности для опасных производственных объектов магистральных трубопроводов транспортирования жидкого аммиак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4EA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09.11.2016 № 466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05.12.2016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4560)</w:t>
            </w:r>
            <w:proofErr w:type="gramEnd"/>
          </w:p>
        </w:tc>
      </w:tr>
      <w:tr w:rsidR="00550CAB" w:rsidRPr="00872BC2" w:rsidTr="00FF3896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сти опасных производственных объ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ов подземных хранилищ газ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20.11.2017 № 486 (зарегистрирован Минюстом России 14.12.2017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9238)</w:t>
            </w:r>
            <w:proofErr w:type="gramEnd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37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8" w:name="_Toc463358738"/>
            <w:bookmarkStart w:id="69" w:name="_Toc507751751"/>
            <w:bookmarkStart w:id="70" w:name="_Toc7440758"/>
            <w:r w:rsidRPr="00872BC2">
              <w:rPr>
                <w:rFonts w:ascii="Times New Roman" w:hAnsi="Times New Roman"/>
                <w:sz w:val="24"/>
                <w:szCs w:val="24"/>
              </w:rPr>
              <w:t>Объекты нефтегазодобывающей промышленности</w:t>
            </w:r>
            <w:bookmarkEnd w:id="68"/>
            <w:bookmarkEnd w:id="69"/>
            <w:bookmarkEnd w:id="70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сти одновременного производства буровых работ, освоения и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луатации скважин на кусте (РД 08</w:t>
            </w:r>
            <w:r w:rsidRPr="00872BC2">
              <w:rPr>
                <w:color w:val="000000"/>
              </w:rPr>
              <w:noBreakHyphen/>
              <w:t>435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1.03.2002 № 1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сти производства работ при восстановлении бездействующих нефтегазовых скважин методом строи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ства дополнительного наклонно направлен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о или горизонтального ствола скважины (РД 08</w:t>
            </w:r>
            <w:r w:rsidRPr="00872BC2">
              <w:rPr>
                <w:color w:val="000000"/>
              </w:rPr>
              <w:noBreakHyphen/>
              <w:t>625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7.12.2002 № 69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рганизации и проведению профилактической работы по предупреж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возникновения открытого фонтанир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скважин на предприятиях нефтяной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энерго России от 15.02.2001 № 52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едупреждению </w:t>
            </w:r>
            <w:proofErr w:type="spellStart"/>
            <w:r w:rsidRPr="00872BC2">
              <w:rPr>
                <w:color w:val="000000"/>
              </w:rPr>
              <w:t>газонеф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водопроявлений</w:t>
            </w:r>
            <w:proofErr w:type="spellEnd"/>
            <w:r w:rsidRPr="00872BC2">
              <w:rPr>
                <w:color w:val="000000"/>
              </w:rPr>
              <w:t xml:space="preserve"> и открытых фонтанов при строительстве и ремонте скважин в нефтяной и газовой промышленности (РД 08</w:t>
            </w:r>
            <w:r w:rsidRPr="00872BC2">
              <w:rPr>
                <w:color w:val="000000"/>
              </w:rPr>
              <w:noBreakHyphen/>
              <w:t>254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1.12.1998 № 8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техническому диагностир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ю состояния передвижных установок для ремонта скважин (РД 08</w:t>
            </w:r>
            <w:r w:rsidRPr="00872BC2">
              <w:rPr>
                <w:color w:val="000000"/>
              </w:rPr>
              <w:noBreakHyphen/>
              <w:t>195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4.03.1998 № 1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разработки месторождений угле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ородного сырь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природы России </w:t>
            </w:r>
          </w:p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14.06.2016 № 356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26.08.2016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3415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ан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лиза риска аварий на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ах морского нефтегазового ком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от 16.09.2015 № 36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ан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лиза риска аварий на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ах нефтегазодобыч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17.08.2015 № 317</w:t>
            </w:r>
          </w:p>
        </w:tc>
      </w:tr>
      <w:tr w:rsidR="00BF28E9" w:rsidRPr="00872BC2" w:rsidTr="00013AA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8E9" w:rsidRPr="00872BC2" w:rsidRDefault="00BF28E9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8E9" w:rsidRPr="00872BC2" w:rsidRDefault="00BF28E9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установления допустимого риска аварии при обосновании безопасности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ов нефтегазового к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BF28E9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BF28E9" w:rsidRPr="00872BC2" w:rsidRDefault="00BF28E9" w:rsidP="000B149A">
            <w:pPr>
              <w:contextualSpacing/>
            </w:pPr>
            <w:r w:rsidRPr="00872BC2">
              <w:rPr>
                <w:color w:val="000000"/>
              </w:rPr>
              <w:t>от 23.08.2016 № 349</w:t>
            </w:r>
          </w:p>
        </w:tc>
      </w:tr>
      <w:tr w:rsidR="00DF677C" w:rsidRPr="00872BC2" w:rsidTr="00013AA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77C" w:rsidRPr="00872BC2" w:rsidRDefault="00DF677C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DF677C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уководство по безопасности "Методические </w:t>
            </w:r>
            <w:r w:rsidRPr="00872BC2">
              <w:rPr>
                <w:color w:val="000000"/>
              </w:rPr>
              <w:lastRenderedPageBreak/>
              <w:t>рекомендации по классификации техног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событий в области промышленной</w:t>
            </w:r>
          </w:p>
          <w:p w:rsidR="00DF677C" w:rsidRPr="00872BC2" w:rsidRDefault="00DF677C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безопасности на опасных производственных объектах нефтегазового ком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77C" w:rsidRPr="00872BC2" w:rsidRDefault="00DF677C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>24.01.2018 № 2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Руководство по безопасности "Рекомендации по порядку временного вывода из эксплуат</w:t>
            </w:r>
            <w:r w:rsidRPr="00872BC2">
              <w:t>а</w:t>
            </w:r>
            <w:r w:rsidRPr="00872BC2">
              <w:t>ции технических устройств и сооружений на опасных производственных объектах нефт</w:t>
            </w:r>
            <w:r w:rsidRPr="00872BC2">
              <w:t>е</w:t>
            </w:r>
            <w:r w:rsidRPr="00872BC2">
              <w:t>газового ком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Приказ Ростехнадзора от 15.11.2018 № 56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ехническая инструкция по испытанию п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стов инструментами на трубах (РД 153</w:t>
            </w:r>
            <w:r w:rsidRPr="00872BC2">
              <w:rPr>
                <w:color w:val="000000"/>
              </w:rPr>
              <w:noBreakHyphen/>
              <w:t>39.0</w:t>
            </w:r>
            <w:r w:rsidRPr="00872BC2">
              <w:rPr>
                <w:color w:val="000000"/>
              </w:rPr>
              <w:noBreakHyphen/>
              <w:t>062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энерго России от 02.02.2001 № 3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 xml:space="preserve">опасной эксплуатации </w:t>
            </w:r>
            <w:proofErr w:type="spellStart"/>
            <w:r w:rsidRPr="00872BC2">
              <w:t>внутрипромысловых</w:t>
            </w:r>
            <w:proofErr w:type="spellEnd"/>
            <w:r w:rsidRPr="00872BC2">
              <w:t xml:space="preserve"> трубопровод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30.11.2017 № 515 (зарегистрирован Минюстом России 20.12.2017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9330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Правил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безопасности в нефтяной и газовой промы</w:t>
            </w:r>
            <w:r w:rsidRPr="00872BC2">
              <w:t>ш</w:t>
            </w:r>
            <w:r w:rsidRPr="00872BC2">
              <w:t>ленности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411C3B">
            <w:pPr>
              <w:contextualSpacing/>
            </w:pPr>
            <w:proofErr w:type="gramStart"/>
            <w:r w:rsidRPr="00872BC2">
              <w:t xml:space="preserve">Приказ Ростехнадзора от 12.03.2013 № 101 (зарегистрирован Минюстом России 19.04.2013, </w:t>
            </w:r>
            <w:proofErr w:type="gramEnd"/>
          </w:p>
          <w:p w:rsidR="00550CAB" w:rsidRPr="00872BC2" w:rsidRDefault="00550CAB" w:rsidP="00411C3B">
            <w:pPr>
              <w:contextualSpacing/>
            </w:pPr>
            <w:proofErr w:type="gramStart"/>
            <w:r w:rsidRPr="00872BC2">
              <w:t>рег. № 28222</w:t>
            </w:r>
            <w:bookmarkStart w:id="71" w:name="_Ref356822987"/>
            <w:r w:rsidRPr="00872BC2">
              <w:t>)</w:t>
            </w:r>
            <w:bookmarkEnd w:id="71"/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морских объектов нефтегазового комплекс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18.03.2014 № 105 (зарегистрирован Минюстом России 17.09.2014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proofErr w:type="gramStart"/>
            <w:r w:rsidRPr="00872BC2">
              <w:t>рег. № 34077)</w:t>
            </w:r>
            <w:proofErr w:type="gramEnd"/>
          </w:p>
        </w:tc>
      </w:tr>
      <w:tr w:rsidR="00550CAB" w:rsidRPr="00872BC2" w:rsidTr="006C22B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Федеральные нормы и правила в области промышленной безопасности "Правила 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безопасности объектов сжиженного приро</w:t>
            </w:r>
            <w:r w:rsidRPr="00872BC2">
              <w:t>д</w:t>
            </w:r>
            <w:r w:rsidRPr="00872BC2">
              <w:t>ного газ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26.11.2018 № 588 (зарегистрирован Минюстом России 24.12.2018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53113)</w:t>
            </w:r>
            <w:proofErr w:type="gramEnd"/>
          </w:p>
        </w:tc>
      </w:tr>
      <w:tr w:rsidR="00550CAB" w:rsidRPr="00872BC2" w:rsidTr="006C22B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2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Федеральные нормы и правила в области промышленной безопасности "Правила пр</w:t>
            </w:r>
            <w:r w:rsidRPr="00872BC2">
              <w:t>о</w:t>
            </w:r>
            <w:r w:rsidRPr="00872BC2">
              <w:t>мышленной безопасности при разработке нефтяных месторождений шахтным спос</w:t>
            </w:r>
            <w:r w:rsidRPr="00872BC2">
              <w:t>о</w:t>
            </w:r>
            <w:r w:rsidRPr="00872BC2">
              <w:t>бом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>Приказ Ростехнадзора от 28.11.2016 № 501 (зарегистрирован Минюстом России 21.12.2016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44837)</w:t>
            </w:r>
            <w:proofErr w:type="gramEnd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63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_Toc368413111"/>
            <w:bookmarkStart w:id="73" w:name="_Toc395538392"/>
            <w:bookmarkStart w:id="74" w:name="_Toc463358739"/>
            <w:bookmarkStart w:id="75" w:name="_Toc507751752"/>
            <w:bookmarkStart w:id="76" w:name="_Toc7440759"/>
            <w:r w:rsidRPr="00872BC2">
              <w:rPr>
                <w:rFonts w:ascii="Times New Roman" w:hAnsi="Times New Roman"/>
                <w:sz w:val="24"/>
                <w:szCs w:val="24"/>
              </w:rPr>
              <w:t>Химические, нефтехимические, нефтегазоперерабатывающие и другие взрывопожароопасные и вредные производства и объекты</w:t>
            </w:r>
            <w:bookmarkEnd w:id="72"/>
            <w:bookmarkEnd w:id="73"/>
            <w:bookmarkEnd w:id="74"/>
            <w:bookmarkEnd w:id="75"/>
            <w:bookmarkEnd w:id="76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ведению диагностир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технического состояния сосудов, тру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роводов и компрессоров промышленных аммиачных холодильных установок (РД 09</w:t>
            </w:r>
            <w:r w:rsidRPr="00872BC2">
              <w:rPr>
                <w:color w:val="000000"/>
              </w:rPr>
              <w:noBreakHyphen/>
              <w:t>244</w:t>
            </w:r>
            <w:r w:rsidRPr="00872BC2">
              <w:rPr>
                <w:color w:val="000000"/>
              </w:rPr>
              <w:noBreakHyphen/>
              <w:t xml:space="preserve">98) (с </w:t>
            </w:r>
            <w:r w:rsidR="00411C3B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менени</w:t>
            </w:r>
            <w:r w:rsidR="00411C3B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</w:t>
            </w:r>
            <w:r w:rsidR="00B044C1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B044C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0.11.1998 № 66</w:t>
            </w:r>
          </w:p>
        </w:tc>
      </w:tr>
      <w:tr w:rsidR="00550CAB" w:rsidRPr="00872BC2" w:rsidTr="00DB105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разработке технологического регламента на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о продукции нефтеперерабатывающей промышлен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30.09.2003 № 393 (не нуждается в государственной регистрации, письмо Минюста России от 20.10.2003 № 07/1066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следованию технического состояния и обеспечения</w:t>
            </w:r>
          </w:p>
          <w:p w:rsidR="00FA79B0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безопасности при эксплуатации аммиачных холодильных установок (РД 09</w:t>
            </w:r>
            <w:r w:rsidRPr="00872BC2">
              <w:rPr>
                <w:color w:val="000000"/>
              </w:rPr>
              <w:noBreakHyphen/>
              <w:t>241</w:t>
            </w:r>
            <w:r w:rsidRPr="00872BC2">
              <w:rPr>
                <w:color w:val="000000"/>
              </w:rPr>
              <w:noBreakHyphen/>
              <w:t>98)</w:t>
            </w:r>
          </w:p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</w:t>
            </w:r>
            <w:r w:rsidR="00B044C1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менени</w:t>
            </w:r>
            <w:r w:rsidR="00B044C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20.11.1998 № 22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нормативных правовых актов,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ержащих обязательные требования при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луатации взрывопожароопасных и хим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 опасных производственных объектов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IV класса опас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31.08.2017 № 34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рядке безопасного пров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 ремонтных работ на химических, неф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химических и нефтеперерабатывающих 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ых производственных объектах (РД 09</w:t>
            </w:r>
            <w:r w:rsidRPr="00872BC2">
              <w:rPr>
                <w:color w:val="000000"/>
              </w:rPr>
              <w:noBreakHyphen/>
              <w:t>250</w:t>
            </w:r>
            <w:r w:rsidRPr="00872BC2">
              <w:rPr>
                <w:color w:val="000000"/>
              </w:rPr>
              <w:noBreakHyphen/>
              <w:t xml:space="preserve">98) (с </w:t>
            </w:r>
            <w:r w:rsidR="00B044C1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менени</w:t>
            </w:r>
            <w:r w:rsidR="00B044C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B044C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0.12.1998 № 74</w:t>
            </w:r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ложение о технологических регламентах производства продукции на предприятиях химического комплек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Минэкономики России, 06.05.200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для наземных складов жидкого аммиака (ПБ 09</w:t>
            </w:r>
            <w:r w:rsidRPr="00872BC2">
              <w:rPr>
                <w:color w:val="000000"/>
              </w:rPr>
              <w:noBreakHyphen/>
              <w:t>579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3 № 62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18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1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Правила безопасности для предприятий по производству асбестовых технических изд</w:t>
            </w:r>
            <w:r w:rsidRPr="00872BC2">
              <w:t>е</w:t>
            </w:r>
            <w:r w:rsidRPr="00872BC2">
              <w:t>л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 xml:space="preserve">Протокол Госгортехнадзора СССР от 29.07.1980 № 25; </w:t>
            </w:r>
            <w:proofErr w:type="spellStart"/>
            <w:r w:rsidRPr="00872BC2">
              <w:t>Миннефт</w:t>
            </w:r>
            <w:r w:rsidRPr="00872BC2">
              <w:t>е</w:t>
            </w:r>
            <w:r w:rsidRPr="00872BC2">
              <w:t>химпром</w:t>
            </w:r>
            <w:proofErr w:type="spellEnd"/>
            <w:r w:rsidRPr="00872BC2">
              <w:t xml:space="preserve"> СССР, 22.08.198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ромышленной безопасности рез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новых производств (ПБ 09</w:t>
            </w:r>
            <w:r w:rsidRPr="00872BC2">
              <w:rPr>
                <w:color w:val="000000"/>
              </w:rPr>
              <w:noBreakHyphen/>
              <w:t>570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7.05.2003 № 41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06.06.2003, рег. № 4657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ческой эксплуатации автоз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правочных станций (РД 153</w:t>
            </w:r>
            <w:r w:rsidRPr="00872BC2">
              <w:rPr>
                <w:color w:val="000000"/>
              </w:rPr>
              <w:noBreakHyphen/>
              <w:t>39.2.080</w:t>
            </w:r>
            <w:r w:rsidRPr="00872BC2">
              <w:rPr>
                <w:color w:val="000000"/>
              </w:rPr>
              <w:noBreakHyphen/>
              <w:t xml:space="preserve">01) </w:t>
            </w:r>
          </w:p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044C1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Минэнерго России от 01.08.2001 № 229 (не нужда</w:t>
            </w:r>
            <w:r w:rsidR="00B044C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ся</w:t>
            </w:r>
            <w:proofErr w:type="gramEnd"/>
          </w:p>
          <w:p w:rsidR="00FA79B0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в государственной регистрации, письм</w:t>
            </w:r>
            <w:r w:rsidR="00B044C1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а России </w:t>
            </w:r>
          </w:p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6.10.2001 № 07/10035</w:t>
            </w:r>
            <w:r w:rsidRPr="00872BC2">
              <w:rPr>
                <w:color w:val="000000"/>
              </w:rPr>
              <w:noBreakHyphen/>
              <w:t>ЮД)</w:t>
            </w:r>
          </w:p>
        </w:tc>
      </w:tr>
      <w:tr w:rsidR="00013AA3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AA3" w:rsidRPr="00872BC2" w:rsidRDefault="00013AA3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AA3" w:rsidRPr="00872BC2" w:rsidRDefault="00013AA3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авила технологического проектирования нефтеперерабатывающих и нефтехимических комплексов ((СП 157.1328500.2014)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AA3" w:rsidRPr="00872BC2" w:rsidRDefault="00013AA3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энерго России от 23.06.2014 № 36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и безопасной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холодильных систем (ПБ 09</w:t>
            </w:r>
            <w:r w:rsidRPr="00872BC2">
              <w:rPr>
                <w:color w:val="000000"/>
              </w:rPr>
              <w:noBreakHyphen/>
              <w:t>592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6.2003 № 68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зарегистрировано Минюстом России 19.06.2003, рег. № 4742)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Рекомендации по разработке планов локал</w:t>
            </w:r>
            <w:r w:rsidRPr="00872BC2">
              <w:t>и</w:t>
            </w:r>
            <w:r w:rsidRPr="00872BC2">
              <w:t>зации и ликвидации аварий на взрывопож</w:t>
            </w:r>
            <w:r w:rsidRPr="00872BC2">
              <w:t>а</w:t>
            </w:r>
            <w:r w:rsidRPr="00872BC2">
              <w:t>роопасных и химически опасных произво</w:t>
            </w:r>
            <w:r w:rsidRPr="00872BC2">
              <w:t>д</w:t>
            </w:r>
            <w:r w:rsidRPr="00872BC2">
              <w:t>ственных объект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r w:rsidRPr="00872BC2">
              <w:t>от 26.12.2012 № 781</w:t>
            </w:r>
          </w:p>
        </w:tc>
      </w:tr>
      <w:tr w:rsidR="00550CAB" w:rsidRPr="00872BC2" w:rsidTr="0030337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м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елирования распространения аварийных в</w:t>
            </w:r>
            <w:r w:rsidRPr="00872BC2">
              <w:rPr>
                <w:color w:val="000000"/>
              </w:rPr>
              <w:t>ы</w:t>
            </w:r>
            <w:r w:rsidRPr="00872BC2">
              <w:rPr>
                <w:color w:val="000000"/>
              </w:rPr>
              <w:t>бросов опасных вещест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20.04.2015 № 15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оценки последствий аварий на взрывопож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роопасных химических производств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20.04.2015 № 160</w:t>
            </w:r>
          </w:p>
        </w:tc>
      </w:tr>
      <w:tr w:rsidR="00550CAB" w:rsidRPr="00872BC2" w:rsidTr="0030337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оценки последствий аварийных взрывов то</w:t>
            </w:r>
            <w:r w:rsidRPr="00872BC2">
              <w:rPr>
                <w:color w:val="000000"/>
              </w:rPr>
              <w:t>п</w:t>
            </w:r>
            <w:r w:rsidRPr="00872BC2">
              <w:rPr>
                <w:color w:val="000000"/>
              </w:rPr>
              <w:t>ливно-воздушных смесе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pPr>
              <w:contextualSpacing/>
            </w:pPr>
            <w:r w:rsidRPr="00872BC2">
              <w:t>от 31.03.2016 № 137</w:t>
            </w:r>
          </w:p>
        </w:tc>
      </w:tr>
      <w:tr w:rsidR="00550CAB" w:rsidRPr="00872BC2" w:rsidTr="000067C9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 xml:space="preserve">Руководство по безопасности "Методика </w:t>
            </w:r>
            <w:r w:rsidRPr="00872BC2">
              <w:lastRenderedPageBreak/>
              <w:t>оценки риска аварий на опасных произво</w:t>
            </w:r>
            <w:r w:rsidRPr="00872BC2">
              <w:t>д</w:t>
            </w:r>
            <w:r w:rsidRPr="00872BC2">
              <w:t>ственных объектах нефтегазоперерабатыв</w:t>
            </w:r>
            <w:r w:rsidRPr="00872BC2">
              <w:t>а</w:t>
            </w:r>
            <w:r w:rsidRPr="00872BC2">
              <w:t xml:space="preserve">ющей, </w:t>
            </w:r>
            <w:proofErr w:type="spellStart"/>
            <w:r w:rsidRPr="00872BC2">
              <w:t>нефт</w:t>
            </w:r>
            <w:proofErr w:type="gramStart"/>
            <w:r w:rsidRPr="00872BC2">
              <w:t>е</w:t>
            </w:r>
            <w:proofErr w:type="spellEnd"/>
            <w:r w:rsidRPr="00872BC2">
              <w:t>-</w:t>
            </w:r>
            <w:proofErr w:type="gramEnd"/>
            <w:r w:rsidRPr="00872BC2">
              <w:t xml:space="preserve"> и </w:t>
            </w:r>
            <w:proofErr w:type="spellStart"/>
            <w:r w:rsidRPr="00872BC2">
              <w:t>газохимической</w:t>
            </w:r>
            <w:proofErr w:type="spellEnd"/>
            <w:r w:rsidRPr="00872BC2">
              <w:t xml:space="preserve"> промышле</w:t>
            </w:r>
            <w:r w:rsidRPr="00872BC2">
              <w:t>н</w:t>
            </w:r>
            <w:r w:rsidRPr="00872BC2">
              <w:t>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lastRenderedPageBreak/>
              <w:t>Приказ Ростехнадзора</w:t>
            </w:r>
          </w:p>
          <w:p w:rsidR="00550CAB" w:rsidRPr="00872BC2" w:rsidRDefault="00550CAB" w:rsidP="000B149A">
            <w:r w:rsidRPr="00872BC2">
              <w:lastRenderedPageBreak/>
              <w:t xml:space="preserve"> от 29.06.2016 № 272</w:t>
            </w:r>
          </w:p>
        </w:tc>
      </w:tr>
      <w:tr w:rsidR="00550CAB" w:rsidRPr="00872BC2" w:rsidTr="00953CD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оценки риска аварий на технологических тр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бопроводах, связанных с перемещением взрывопожароопасных газ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Приказ Ростехнадзора от 17.09.2015 № 365</w:t>
            </w:r>
          </w:p>
        </w:tc>
      </w:tr>
      <w:tr w:rsidR="00550CAB" w:rsidRPr="00872BC2" w:rsidTr="00953CD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ика оценки риска аварий на технологических тр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бопроводах, связанных с перемещением взрывопожароопасных жидкосте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от 17.09.2015 № 366</w:t>
            </w:r>
          </w:p>
        </w:tc>
      </w:tr>
      <w:tr w:rsidR="00550CAB" w:rsidRPr="00872BC2" w:rsidTr="00953CD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"Методы об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 xml:space="preserve">нования </w:t>
            </w:r>
            <w:proofErr w:type="spellStart"/>
            <w:r w:rsidRPr="00872BC2">
              <w:rPr>
                <w:color w:val="000000"/>
              </w:rPr>
              <w:t>взрывоустойчивости</w:t>
            </w:r>
            <w:proofErr w:type="spellEnd"/>
            <w:r w:rsidRPr="00872BC2">
              <w:rPr>
                <w:color w:val="000000"/>
              </w:rPr>
              <w:t xml:space="preserve"> зданий и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й при взрывах топливно-воздушных смесей на опасных производственных объ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contextualSpacing/>
            </w:pPr>
            <w:r w:rsidRPr="00872BC2">
              <w:t xml:space="preserve"> от 03.06.2016 № 21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F06889">
            <w:pPr>
              <w:pStyle w:val="10"/>
            </w:pPr>
            <w:r w:rsidRPr="00872BC2">
              <w:t>Руководство по безопасности "Обследование технического состояния изотермических р</w:t>
            </w:r>
            <w:r w:rsidRPr="00872BC2">
              <w:t>е</w:t>
            </w:r>
            <w:r w:rsidRPr="00872BC2">
              <w:t>зервуаров сжиженных газ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4.12.2018 № 636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Руководство по безопасности для нефтебаз и складов нефтепродукт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t xml:space="preserve">Приказ Ростехнадзора </w:t>
            </w:r>
          </w:p>
          <w:p w:rsidR="00550CAB" w:rsidRPr="00872BC2" w:rsidRDefault="00550CAB" w:rsidP="000B149A">
            <w:r w:rsidRPr="00872BC2">
              <w:t>от 26.12.2012 № 77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>Руководство по безопасности для складов сжиженных углеводородных газов и легк</w:t>
            </w:r>
            <w:r w:rsidRPr="00872BC2">
              <w:t>о</w:t>
            </w:r>
            <w:r w:rsidRPr="00872BC2">
              <w:t>воспламеняющихся жидкостей под давление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t>Приказ Ростехнадзора</w:t>
            </w:r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от 26.12.2012 № 778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ое положение о порядке организации и проведения работ по безопасной остановке на длительный период и (или) консервации х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мически опасных промышленных объектов (РД 09</w:t>
            </w:r>
            <w:r w:rsidRPr="00872BC2">
              <w:rPr>
                <w:color w:val="000000"/>
              </w:rPr>
              <w:noBreakHyphen/>
              <w:t>390</w:t>
            </w:r>
            <w:r w:rsidRPr="00872BC2">
              <w:rPr>
                <w:color w:val="000000"/>
              </w:rPr>
              <w:noBreakHyphen/>
              <w:t xml:space="preserve">00) (с </w:t>
            </w:r>
            <w:r w:rsidR="00B044C1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менени</w:t>
            </w:r>
            <w:r w:rsidR="00B044C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B044C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04.11.2000 № 64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Общие прав</w:t>
            </w:r>
            <w:r w:rsidRPr="00872BC2">
              <w:t>и</w:t>
            </w:r>
            <w:r w:rsidRPr="00872BC2">
              <w:t>ла взрывобезопасности для взрывопожар</w:t>
            </w:r>
            <w:r w:rsidRPr="00872BC2">
              <w:t>о</w:t>
            </w:r>
            <w:r w:rsidRPr="00872BC2">
              <w:t>опасных химических, нефтехимических и нефтеперерабатывающих производст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11.03.2013 № 96 (зарегистрирован Минюстом России 16.04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28138)</w:t>
            </w:r>
            <w:proofErr w:type="gramEnd"/>
          </w:p>
        </w:tc>
      </w:tr>
      <w:tr w:rsidR="00550CAB" w:rsidRPr="00872BC2" w:rsidTr="00BE1ADF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Федеральные нормы и правила в области промышленной безопасности "Правила 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>безопасности аммиачных холодильных уст</w:t>
            </w:r>
            <w:r w:rsidRPr="00872BC2">
              <w:t>а</w:t>
            </w:r>
            <w:r w:rsidRPr="00872BC2">
              <w:t>новок и систем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08.11.2018 № 539 (зарегистрирован Минюстом России 23.01.2019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53520)</w:t>
            </w:r>
            <w:r w:rsidR="005941AD" w:rsidRPr="00872BC2">
              <w:rPr>
                <w:rStyle w:val="a5"/>
              </w:rPr>
              <w:footnoteReference w:id="7"/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shd w:val="clear" w:color="auto" w:fill="FFFFFF" w:themeFill="background1"/>
              <w:contextualSpacing/>
            </w:pPr>
            <w:r w:rsidRPr="00872BC2">
              <w:t>Федеральные нормы и правила в области промышленной безопасности "Правила</w:t>
            </w:r>
          </w:p>
          <w:p w:rsidR="00550CAB" w:rsidRPr="00872BC2" w:rsidRDefault="00550CAB" w:rsidP="000B149A">
            <w:pPr>
              <w:shd w:val="clear" w:color="auto" w:fill="FFFFFF" w:themeFill="background1"/>
              <w:contextualSpacing/>
            </w:pPr>
            <w:r w:rsidRPr="00872BC2">
              <w:t xml:space="preserve"> безопасности в производстве растительных масел методом прессования и экстракци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08.11.2018 № 538 (зарегистрирован Минюстом России 13.12.2018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5299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Правила 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безопасности нефтегазоперерабатывающих производств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044C1">
            <w:pPr>
              <w:contextualSpacing/>
            </w:pPr>
            <w:proofErr w:type="gramStart"/>
            <w:r w:rsidRPr="00872BC2">
              <w:t>Приказ Ростехнадзора от 29.03.2016 № 125 (зарегистрирован Минюстом России 25.05.2016,</w:t>
            </w:r>
            <w:proofErr w:type="gramEnd"/>
          </w:p>
          <w:p w:rsidR="00550CAB" w:rsidRPr="00872BC2" w:rsidRDefault="00550CAB" w:rsidP="00B044C1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226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lastRenderedPageBreak/>
              <w:t>опасности при производстве и потреблении продуктов разделения воздух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28.11.2016 № 500 (зарегистрирован </w:t>
            </w:r>
            <w:r w:rsidRPr="00872BC2">
              <w:rPr>
                <w:color w:val="000000"/>
              </w:rPr>
              <w:lastRenderedPageBreak/>
              <w:t xml:space="preserve">Минюстом России 22.02.2017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rPr>
                <w:color w:val="000000"/>
              </w:rPr>
              <w:t>рег. № 4576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сти произво</w:t>
            </w:r>
            <w:proofErr w:type="gramStart"/>
            <w:r w:rsidRPr="00872BC2">
              <w:rPr>
                <w:color w:val="000000"/>
              </w:rPr>
              <w:t>дств хл</w:t>
            </w:r>
            <w:proofErr w:type="gramEnd"/>
            <w:r w:rsidRPr="00872BC2">
              <w:rPr>
                <w:color w:val="000000"/>
              </w:rPr>
              <w:t>ора и хлорсод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жащих сред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t xml:space="preserve">Приказ Ростехнадзора от 20.11.2013 № 554 </w:t>
            </w:r>
            <w:r w:rsidRPr="00872BC2">
              <w:rPr>
                <w:color w:val="000000"/>
              </w:rPr>
              <w:t xml:space="preserve">(зарегистрирован Минюстом России 31.12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rPr>
                <w:color w:val="000000"/>
              </w:rPr>
              <w:t>рег. № 3096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химически опасных произво</w:t>
            </w:r>
            <w:r w:rsidRPr="00872BC2">
              <w:t>д</w:t>
            </w:r>
            <w:r w:rsidRPr="00872BC2">
              <w:t>ственных объект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21.11.2013 № 559 (зарегистрирован Минюстом России 31.12.2013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30995)</w:t>
            </w:r>
            <w:proofErr w:type="gramEnd"/>
          </w:p>
        </w:tc>
      </w:tr>
      <w:tr w:rsidR="00550CAB" w:rsidRPr="00872BC2" w:rsidTr="00B542D4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й безопасности складов нефти и нефтепродуктов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B044C1">
            <w:pPr>
              <w:shd w:val="clear" w:color="auto" w:fill="FFFFFF" w:themeFill="background1"/>
              <w:contextualSpacing/>
            </w:pPr>
            <w:proofErr w:type="gramStart"/>
            <w:r w:rsidRPr="00872BC2">
              <w:t xml:space="preserve">Приказ Ростехнадзора от 07.11.2016 № 461 (зарегистрирован Минюстом России 30.11.2016, </w:t>
            </w:r>
            <w:proofErr w:type="gramEnd"/>
          </w:p>
          <w:p w:rsidR="00550CAB" w:rsidRPr="00872BC2" w:rsidRDefault="00550CAB" w:rsidP="00B044C1">
            <w:pPr>
              <w:shd w:val="clear" w:color="auto" w:fill="FFFFFF" w:themeFill="background1"/>
              <w:contextualSpacing/>
            </w:pPr>
            <w:proofErr w:type="gramStart"/>
            <w:r w:rsidRPr="00872BC2">
              <w:t>рег. № 44503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r w:rsidRPr="00872BC2">
              <w:t>Федеральные нормы и правила в области промышленной безопасности "Требования</w:t>
            </w:r>
          </w:p>
          <w:p w:rsidR="00550CAB" w:rsidRPr="00872BC2" w:rsidRDefault="00550CAB" w:rsidP="000B149A">
            <w:r w:rsidRPr="00872BC2">
              <w:t xml:space="preserve"> к безопасному ведению технологических процессов нитрова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t xml:space="preserve">Приказ Ростехнадзора от 26.12.2014 № 615 (зарегистрирован Минюстом России 02.04.2015, </w:t>
            </w:r>
            <w:proofErr w:type="gramEnd"/>
          </w:p>
          <w:p w:rsidR="00550CAB" w:rsidRPr="00872BC2" w:rsidRDefault="00550CAB" w:rsidP="000B149A">
            <w:proofErr w:type="gramStart"/>
            <w:r w:rsidRPr="00872BC2">
              <w:t>рег. № 3670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Требования </w:t>
            </w:r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к технологическим регламентам химико-технологических производст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31.12.2014 № 631 (зарегистрирован Минюстом России 28.05.2015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37426)</w:t>
            </w:r>
            <w:proofErr w:type="gramEnd"/>
          </w:p>
        </w:tc>
      </w:tr>
      <w:tr w:rsidR="000355F8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5F8" w:rsidRPr="00872BC2" w:rsidRDefault="000355F8" w:rsidP="002B60B7">
            <w:pPr>
              <w:numPr>
                <w:ilvl w:val="2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0355F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блоку Б.1 "Требования промышленной безопасности в химической, нефтехимической и нефтеп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ерабатывающей промышленности"</w:t>
            </w:r>
          </w:p>
          <w:p w:rsidR="000355F8" w:rsidRPr="00872BC2" w:rsidRDefault="000355F8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5F8" w:rsidRPr="00872BC2" w:rsidRDefault="000355F8" w:rsidP="00B044C1">
            <w:pPr>
              <w:contextualSpacing/>
            </w:pPr>
            <w:r w:rsidRPr="00872BC2">
              <w:t>Распоряжени</w:t>
            </w:r>
            <w:r w:rsidR="00B044C1" w:rsidRPr="00872BC2">
              <w:t>е</w:t>
            </w:r>
            <w:r w:rsidRPr="00872BC2">
              <w:t xml:space="preserve"> Ростехнадзора от 30.10.2014 " 193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38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7" w:name="_Toc368413112"/>
            <w:bookmarkStart w:id="78" w:name="_Toc395538393"/>
            <w:bookmarkStart w:id="79" w:name="_Toc463358740"/>
            <w:bookmarkStart w:id="80" w:name="_Toc507751753"/>
            <w:bookmarkStart w:id="81" w:name="_Toc7440760"/>
            <w:r w:rsidRPr="00872BC2">
              <w:rPr>
                <w:rFonts w:ascii="Times New Roman" w:hAnsi="Times New Roman"/>
                <w:sz w:val="24"/>
                <w:szCs w:val="24"/>
              </w:rPr>
              <w:t>Металлургические и коксохимические производства и объекты</w:t>
            </w:r>
            <w:bookmarkEnd w:id="77"/>
            <w:bookmarkEnd w:id="78"/>
            <w:bookmarkEnd w:id="79"/>
            <w:bookmarkEnd w:id="80"/>
            <w:bookmarkEnd w:id="81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сти при использ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и газокислородных смесей в доменных п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чах (РД 11</w:t>
            </w:r>
            <w:r w:rsidRPr="00872BC2">
              <w:rPr>
                <w:color w:val="000000"/>
              </w:rPr>
              <w:noBreakHyphen/>
              <w:t>46</w:t>
            </w:r>
            <w:r w:rsidRPr="00872BC2">
              <w:rPr>
                <w:color w:val="000000"/>
              </w:rPr>
              <w:noBreakHyphen/>
              <w:t>9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4.02.1994 № 1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ка определения технического состо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ния кожухов доменных печей и воздухон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гревателей (РД 11</w:t>
            </w:r>
            <w:r w:rsidRPr="00872BC2">
              <w:rPr>
                <w:color w:val="000000"/>
              </w:rPr>
              <w:noBreakHyphen/>
              <w:t>288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2.06.1999 № 3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на опасных прои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одственных объектах металлургических и коксохимических производств (РД 11</w:t>
            </w:r>
            <w:r w:rsidRPr="00872BC2">
              <w:rPr>
                <w:color w:val="000000"/>
              </w:rPr>
              <w:noBreakHyphen/>
              <w:t>405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30.05.2001 № 73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рекомендации по организации и осуществлению </w:t>
            </w:r>
            <w:proofErr w:type="gramStart"/>
            <w:r w:rsidRPr="00872BC2">
              <w:rPr>
                <w:color w:val="000000"/>
              </w:rPr>
              <w:t>контроля за</w:t>
            </w:r>
            <w:proofErr w:type="gramEnd"/>
            <w:r w:rsidRPr="00872BC2">
              <w:rPr>
                <w:color w:val="000000"/>
              </w:rPr>
              <w:t xml:space="preserve"> обеспечением безопасной эксплуатации зданий и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на подконтрольных металлургических и коксохимических производствах (РД 11</w:t>
            </w:r>
            <w:r w:rsidRPr="00872BC2">
              <w:rPr>
                <w:color w:val="000000"/>
              </w:rPr>
              <w:noBreakHyphen/>
              <w:t>126</w:t>
            </w:r>
            <w:r w:rsidRPr="00872BC2">
              <w:rPr>
                <w:color w:val="000000"/>
              </w:rPr>
              <w:noBreakHyphen/>
              <w:t>9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0.12.1996 № 5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в метизном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 (ПБ 11</w:t>
            </w:r>
            <w:r w:rsidRPr="00872BC2">
              <w:rPr>
                <w:color w:val="000000"/>
              </w:rPr>
              <w:noBreakHyphen/>
              <w:t>101</w:t>
            </w:r>
            <w:r w:rsidRPr="00872BC2">
              <w:rPr>
                <w:color w:val="000000"/>
              </w:rPr>
              <w:noBreakHyphen/>
              <w:t>9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3.09.1995 № 45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Правила безопасности в огнеупорном прои</w:t>
            </w:r>
            <w:r w:rsidRPr="00872BC2">
              <w:t>з</w:t>
            </w:r>
            <w:r w:rsidRPr="00872BC2">
              <w:t>водств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roofErr w:type="spellStart"/>
            <w:r w:rsidRPr="00872BC2">
              <w:t>Минчермет</w:t>
            </w:r>
            <w:proofErr w:type="spellEnd"/>
            <w:r w:rsidRPr="00872BC2">
              <w:t xml:space="preserve"> СССР, 10.11.1980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Федеральные нормы и правила в области промышленной безопасности "Положение о </w:t>
            </w:r>
            <w:r w:rsidRPr="00872BC2">
              <w:lastRenderedPageBreak/>
              <w:t>применении нарядов-допусков при выполн</w:t>
            </w:r>
            <w:r w:rsidRPr="00872BC2">
              <w:t>е</w:t>
            </w:r>
            <w:r w:rsidRPr="00872BC2">
              <w:t>нии работ повышенной опасности на опасных производственных объектах горно-металлургической промышлен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roofErr w:type="gramStart"/>
            <w:r w:rsidRPr="00872BC2">
              <w:lastRenderedPageBreak/>
              <w:t xml:space="preserve">Приказ Ростехнадзора от 18.01.2012 № 44 (зарегистрирован </w:t>
            </w:r>
            <w:r w:rsidRPr="00872BC2">
              <w:lastRenderedPageBreak/>
              <w:t>Минюстом России 06.03.2012,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2341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  <w:bookmarkStart w:id="82" w:name="_Ref395788022"/>
          </w:p>
        </w:tc>
        <w:bookmarkEnd w:id="82"/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сти при получении, транспортир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и, использовании расплавов черных и цветных металлов и сплавов на основе этих расплав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t xml:space="preserve">Приказ Ростехнадзора от 30.12.2013 № 656 </w:t>
            </w:r>
            <w:r w:rsidRPr="00872BC2">
              <w:rPr>
                <w:color w:val="000000"/>
              </w:rPr>
              <w:t xml:space="preserve">(зарегистрирован Минюстом России 15.05.2014, </w:t>
            </w:r>
            <w:proofErr w:type="gramEnd"/>
          </w:p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2271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 Б.3 "Требования промышленной безопасности в металлургической промышлен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Распоряжение Ростехнадзора от 08.05.2015 № 58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56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3" w:name="_Toc368413113"/>
            <w:bookmarkStart w:id="84" w:name="_Toc395538394"/>
            <w:bookmarkStart w:id="85" w:name="_Toc463358741"/>
            <w:bookmarkStart w:id="86" w:name="_Toc507751754"/>
            <w:bookmarkStart w:id="87" w:name="_Toc7440761"/>
            <w:r w:rsidRPr="00872BC2">
              <w:rPr>
                <w:rFonts w:ascii="Times New Roman" w:hAnsi="Times New Roman"/>
                <w:sz w:val="24"/>
                <w:szCs w:val="24"/>
              </w:rPr>
              <w:t>Объекты газораспределения и газопотребления</w:t>
            </w:r>
            <w:bookmarkEnd w:id="83"/>
            <w:bookmarkEnd w:id="84"/>
            <w:bookmarkEnd w:id="85"/>
            <w:bookmarkEnd w:id="86"/>
            <w:bookmarkEnd w:id="87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0B149A">
            <w:pPr>
              <w:rPr>
                <w:color w:val="000000"/>
              </w:rPr>
            </w:pPr>
            <w:r w:rsidRPr="00872BC2">
              <w:t xml:space="preserve">Методические рекомендации по </w:t>
            </w:r>
            <w:proofErr w:type="gramStart"/>
            <w:r w:rsidRPr="00872BC2">
              <w:t>контролю за</w:t>
            </w:r>
            <w:proofErr w:type="gramEnd"/>
            <w:r w:rsidRPr="00872BC2">
              <w:t xml:space="preserve"> техническим обслуживанием и состоянием внутридомового газового оборудования</w:t>
            </w:r>
            <w:r w:rsidR="0038536C" w:rsidRPr="00872BC2">
              <w:rPr>
                <w:color w:val="000000"/>
              </w:rPr>
              <w:t xml:space="preserve"> </w:t>
            </w:r>
          </w:p>
          <w:p w:rsidR="00550CAB" w:rsidRPr="00872BC2" w:rsidRDefault="0038536C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2.12.2009 № 1001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роведения технического диаг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рования внутридомового и внутрикв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тирного газового оборудования (с измен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550CAB" w:rsidP="00B044C1">
            <w:proofErr w:type="gramStart"/>
            <w:r w:rsidRPr="00872BC2">
              <w:t>Приказ Ростехнадзора от 17.12.2013 № 613</w:t>
            </w:r>
            <w:r w:rsidRPr="00872BC2">
              <w:rPr>
                <w:color w:val="000000"/>
              </w:rPr>
              <w:t xml:space="preserve"> </w:t>
            </w:r>
            <w:r w:rsidRPr="00872BC2">
              <w:t xml:space="preserve">(зарегистрирован Минюстом России 18.04.2014, </w:t>
            </w:r>
            <w:proofErr w:type="gramEnd"/>
          </w:p>
          <w:p w:rsidR="00550CAB" w:rsidRPr="00872BC2" w:rsidRDefault="00550CAB" w:rsidP="00B044C1">
            <w:proofErr w:type="gramStart"/>
            <w:r w:rsidRPr="00872BC2">
              <w:t>рег. № 32028)</w:t>
            </w:r>
            <w:proofErr w:type="gramEnd"/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Руководство по безопасности "Инструкция по техническому диагностированию подземных стальных газопровод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6.02.2017 № 47</w:t>
            </w:r>
          </w:p>
        </w:tc>
      </w:tr>
      <w:tr w:rsidR="00550CA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r w:rsidRPr="00872BC2">
              <w:t>Руководство по безопасности "Методика те</w:t>
            </w:r>
            <w:r w:rsidRPr="00872BC2">
              <w:t>х</w:t>
            </w:r>
            <w:r w:rsidRPr="00872BC2">
              <w:t>нического диагностирования пунктов ред</w:t>
            </w:r>
            <w:r w:rsidRPr="00872BC2">
              <w:t>у</w:t>
            </w:r>
            <w:r w:rsidRPr="00872BC2">
              <w:t>цирования газ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6.02.2017 № 48</w:t>
            </w:r>
          </w:p>
        </w:tc>
      </w:tr>
      <w:tr w:rsidR="00550CAB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550CAB" w:rsidP="00F06889">
            <w:pPr>
              <w:pStyle w:val="10"/>
            </w:pPr>
            <w:r w:rsidRPr="00872BC2">
              <w:t xml:space="preserve">Руководство по безопасности "Обследование технического состояния </w:t>
            </w:r>
            <w:proofErr w:type="gramStart"/>
            <w:r w:rsidRPr="00872BC2">
              <w:t>изотермических</w:t>
            </w:r>
            <w:proofErr w:type="gramEnd"/>
            <w:r w:rsidRPr="00872BC2">
              <w:t xml:space="preserve"> </w:t>
            </w:r>
          </w:p>
          <w:p w:rsidR="00550CAB" w:rsidRPr="00872BC2" w:rsidRDefault="00550CAB" w:rsidP="00F06889">
            <w:pPr>
              <w:pStyle w:val="10"/>
            </w:pPr>
            <w:r w:rsidRPr="00872BC2">
              <w:t>резервуаров сжиженных газо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4.12.2018 № 636</w:t>
            </w:r>
          </w:p>
        </w:tc>
      </w:tr>
      <w:tr w:rsidR="00550CAB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550CAB" w:rsidP="00F06889">
            <w:pPr>
              <w:pStyle w:val="10"/>
            </w:pPr>
            <w:r w:rsidRPr="00872BC2">
              <w:t xml:space="preserve">Федеральные нормы и правила в области промышленной безопасности "Правила </w:t>
            </w:r>
          </w:p>
          <w:p w:rsidR="00550CAB" w:rsidRPr="00872BC2" w:rsidRDefault="00550CAB" w:rsidP="00F06889">
            <w:pPr>
              <w:pStyle w:val="10"/>
            </w:pPr>
            <w:r w:rsidRPr="00872BC2">
              <w:t>безопасности автогазозаправочных станций газомоторного топлива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550CAB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1.12.2014 № 559 (зарегистрирован Минюстом России 29.01.2015, </w:t>
            </w:r>
            <w:proofErr w:type="gramEnd"/>
          </w:p>
          <w:p w:rsidR="00550CAB" w:rsidRPr="00872BC2" w:rsidRDefault="00550CA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5780)</w:t>
            </w:r>
          </w:p>
        </w:tc>
      </w:tr>
      <w:tr w:rsidR="00550CAB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  <w:rPr>
                <w:color w:val="000000"/>
              </w:rPr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для объектов, использующих сж</w:t>
            </w:r>
            <w:r w:rsidRPr="00872BC2">
              <w:t>и</w:t>
            </w:r>
            <w:r w:rsidRPr="00872BC2">
              <w:t>женные углеводородные газы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>Приказ Ростехнадзора от 21.11.2013 № 558 (зарегистрирован Минюстом России 31.12.2013,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30993)</w:t>
            </w:r>
            <w:proofErr w:type="gramEnd"/>
          </w:p>
        </w:tc>
      </w:tr>
      <w:tr w:rsidR="00550CAB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CAB" w:rsidRPr="00872BC2" w:rsidRDefault="00550CAB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сетей газораспределения и газоп</w:t>
            </w:r>
            <w:r w:rsidRPr="00872BC2">
              <w:t>о</w:t>
            </w:r>
            <w:r w:rsidRPr="00872BC2">
              <w:t>требле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50CAB" w:rsidP="000B149A">
            <w:pPr>
              <w:contextualSpacing/>
            </w:pPr>
            <w:proofErr w:type="gramStart"/>
            <w:r w:rsidRPr="00872BC2">
              <w:t xml:space="preserve">Приказ Ростехнадзора от 15.11.2013 № 542 (зарегистрирован Минюстом России 31.12.2013, </w:t>
            </w:r>
            <w:proofErr w:type="gramEnd"/>
          </w:p>
          <w:p w:rsidR="00550CAB" w:rsidRPr="00872BC2" w:rsidRDefault="00550CAB" w:rsidP="000B149A">
            <w:pPr>
              <w:contextualSpacing/>
            </w:pPr>
            <w:proofErr w:type="gramStart"/>
            <w:r w:rsidRPr="00872BC2">
              <w:t>рег. № 30929)</w:t>
            </w:r>
            <w:proofErr w:type="gramEnd"/>
          </w:p>
        </w:tc>
      </w:tr>
      <w:tr w:rsidR="00112B7A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B7A" w:rsidRPr="00872BC2" w:rsidRDefault="00112B7A" w:rsidP="002B60B7">
            <w:pPr>
              <w:numPr>
                <w:ilvl w:val="2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B7A" w:rsidRPr="00872BC2" w:rsidRDefault="00112B7A" w:rsidP="000B149A">
            <w:pPr>
              <w:contextualSpacing/>
            </w:pPr>
            <w:r w:rsidRPr="00872BC2">
              <w:t>Экзаменационные билеты (тесты) по разделу Б.7 "Требования промышленной безопасности на объектах газораспределения и газопотре</w:t>
            </w:r>
            <w:r w:rsidRPr="00872BC2">
              <w:t>б</w:t>
            </w:r>
            <w:r w:rsidRPr="00872BC2">
              <w:t>ления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112B7A" w:rsidP="00B044C1">
            <w:pPr>
              <w:contextualSpacing/>
            </w:pPr>
            <w:r w:rsidRPr="00872BC2">
              <w:t>Распоряжени</w:t>
            </w:r>
            <w:r w:rsidR="00B044C1" w:rsidRPr="00872BC2">
              <w:t>е</w:t>
            </w:r>
            <w:r w:rsidRPr="00872BC2">
              <w:t xml:space="preserve"> Ростехнадзора </w:t>
            </w:r>
          </w:p>
          <w:p w:rsidR="00112B7A" w:rsidRPr="00872BC2" w:rsidRDefault="00112B7A" w:rsidP="00B044C1">
            <w:pPr>
              <w:contextualSpacing/>
            </w:pPr>
            <w:r w:rsidRPr="00872BC2">
              <w:t>от 19.05.2015 № 62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39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8" w:name="_Toc368413114"/>
            <w:bookmarkStart w:id="89" w:name="_Toc395538395"/>
            <w:bookmarkStart w:id="90" w:name="_Toc463358742"/>
            <w:bookmarkStart w:id="91" w:name="_Toc507751755"/>
            <w:bookmarkStart w:id="92" w:name="_Toc7440762"/>
            <w:r w:rsidRPr="00872BC2">
              <w:rPr>
                <w:rFonts w:ascii="Times New Roman" w:hAnsi="Times New Roman"/>
                <w:sz w:val="24"/>
                <w:szCs w:val="24"/>
              </w:rPr>
              <w:t>Объекты транспортирования опасных веществ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E25DD2" w:rsidRPr="00872BC2" w:rsidTr="00550CA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безопасной эксплуатации 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лезнодорожных вагонов-цистерн для перево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lastRenderedPageBreak/>
              <w:t xml:space="preserve">ки </w:t>
            </w:r>
            <w:proofErr w:type="gramStart"/>
            <w:r w:rsidRPr="00872BC2">
              <w:rPr>
                <w:color w:val="000000"/>
              </w:rPr>
              <w:t>жидкого</w:t>
            </w:r>
            <w:proofErr w:type="gramEnd"/>
            <w:r w:rsidRPr="00872BC2">
              <w:rPr>
                <w:color w:val="000000"/>
              </w:rPr>
              <w:t xml:space="preserve"> </w:t>
            </w:r>
            <w:proofErr w:type="spellStart"/>
            <w:r w:rsidRPr="00872BC2">
              <w:rPr>
                <w:color w:val="000000"/>
              </w:rPr>
              <w:t>капролактама</w:t>
            </w:r>
            <w:proofErr w:type="spellEnd"/>
            <w:r w:rsidRPr="00872BC2">
              <w:rPr>
                <w:color w:val="000000"/>
              </w:rPr>
              <w:t xml:space="preserve"> (РД 03</w:t>
            </w:r>
            <w:r w:rsidRPr="00872BC2">
              <w:rPr>
                <w:color w:val="000000"/>
              </w:rPr>
              <w:noBreakHyphen/>
              <w:t>184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остановление Госгортехнадзора России от 19.01.1998 № 3</w:t>
            </w:r>
          </w:p>
        </w:tc>
      </w:tr>
      <w:tr w:rsidR="00E25DD2" w:rsidRPr="00872BC2" w:rsidTr="00550CA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при транспорт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и опасных веществ (РД 15</w:t>
            </w:r>
            <w:r w:rsidRPr="00872BC2">
              <w:rPr>
                <w:color w:val="000000"/>
              </w:rPr>
              <w:noBreakHyphen/>
              <w:t>630</w:t>
            </w:r>
            <w:r w:rsidRPr="00872BC2">
              <w:rPr>
                <w:color w:val="000000"/>
              </w:rPr>
              <w:noBreakHyphen/>
              <w:t>0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6.01.2004 № ПГ-1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02.02.2004 № 07/1089-ЮД)</w:t>
            </w:r>
          </w:p>
        </w:tc>
      </w:tr>
      <w:tr w:rsidR="00E25DD2" w:rsidRPr="00872BC2" w:rsidTr="00550CA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организации и осуществлению государственного надзора за соблюдением требований безопасности при транспортировании опасных веществ (РД 15</w:t>
            </w:r>
            <w:r w:rsidRPr="00872BC2">
              <w:rPr>
                <w:color w:val="000000"/>
              </w:rPr>
              <w:noBreakHyphen/>
              <w:t>632</w:t>
            </w:r>
            <w:r w:rsidRPr="00872BC2">
              <w:rPr>
                <w:color w:val="000000"/>
              </w:rPr>
              <w:noBreakHyphen/>
              <w:t>0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3.01.2004 № 2 (не ну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дается в государственной 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ации, письмо Минюста России от 29.03.2004 № 07/3213-ЮД)</w:t>
            </w:r>
          </w:p>
        </w:tc>
      </w:tr>
      <w:tr w:rsidR="00E25DD2" w:rsidRPr="00872BC2" w:rsidTr="00550CA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о порядке проверки деятельности организаций, эксплуатирующих объекты транспортирования опасных веществ (РД</w:t>
            </w:r>
            <w:r w:rsidRPr="00872BC2">
              <w:rPr>
                <w:color w:val="000000"/>
              </w:rPr>
              <w:noBreakHyphen/>
              <w:t>14</w:t>
            </w:r>
            <w:r w:rsidRPr="00872BC2">
              <w:rPr>
                <w:color w:val="000000"/>
              </w:rPr>
              <w:noBreakHyphen/>
              <w:t>03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08.11.2007 № 759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BD56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при перевозке опасных грузов железнодорожным транспортом (РД 15</w:t>
            </w:r>
            <w:r w:rsidRPr="00872BC2">
              <w:rPr>
                <w:color w:val="000000"/>
              </w:rPr>
              <w:noBreakHyphen/>
              <w:t>73</w:t>
            </w:r>
            <w:r w:rsidRPr="00872BC2">
              <w:rPr>
                <w:color w:val="000000"/>
              </w:rPr>
              <w:noBreakHyphen/>
              <w:t>94) (с изменени</w:t>
            </w:r>
            <w:r w:rsidR="00BD56C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B044C1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6.08.1994 № 50</w:t>
            </w:r>
          </w:p>
          <w:p w:rsidR="00E25DD2" w:rsidRPr="00872BC2" w:rsidRDefault="00E25DD2" w:rsidP="00B044C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r w:rsidRPr="00872BC2">
              <w:t>(не нуждается в государственной регистрации, письмо Минюста России от 16.09.1994 № 07-01-590-94)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при эксплуатации 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лезнодорожных вагонов-цистерн для перево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ки жидкого аммиака (ПБ 03</w:t>
            </w:r>
            <w:r w:rsidRPr="00872BC2">
              <w:rPr>
                <w:color w:val="000000"/>
              </w:rPr>
              <w:noBreakHyphen/>
              <w:t>557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1.05.2003 № 34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03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635)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уководство по безопасности при транспо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 xml:space="preserve">тировании опасных веществ </w:t>
            </w:r>
            <w:proofErr w:type="gramStart"/>
            <w:r w:rsidRPr="00872BC2">
              <w:rPr>
                <w:color w:val="000000"/>
              </w:rPr>
              <w:t>на</w:t>
            </w:r>
            <w:proofErr w:type="gramEnd"/>
            <w:r w:rsidRPr="00872BC2">
              <w:rPr>
                <w:color w:val="000000"/>
              </w:rPr>
              <w:t xml:space="preserve"> опасных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оизводственных </w:t>
            </w:r>
            <w:proofErr w:type="gramStart"/>
            <w:r w:rsidRPr="00872BC2">
              <w:rPr>
                <w:color w:val="000000"/>
              </w:rPr>
              <w:t>объектах</w:t>
            </w:r>
            <w:proofErr w:type="gramEnd"/>
            <w:r w:rsidRPr="00872BC2">
              <w:rPr>
                <w:color w:val="000000"/>
              </w:rPr>
              <w:t xml:space="preserve"> железнодоро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>ными и автомобильными транспортными средств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0.01.2017 № 20</w:t>
            </w:r>
          </w:p>
        </w:tc>
      </w:tr>
      <w:tr w:rsidR="00112B7A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B7A" w:rsidRPr="00872BC2" w:rsidRDefault="00112B7A" w:rsidP="002B60B7">
            <w:pPr>
              <w:numPr>
                <w:ilvl w:val="2"/>
                <w:numId w:val="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B7A" w:rsidRPr="00872BC2" w:rsidRDefault="00112B7A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блоку Б.10 "Требования промышленной безопа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при транспортировании опасных в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ществ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B7A" w:rsidRPr="00872BC2" w:rsidRDefault="00112B7A" w:rsidP="004E2A2B">
            <w:pPr>
              <w:rPr>
                <w:color w:val="000000"/>
              </w:rPr>
            </w:pPr>
            <w:r w:rsidRPr="00872BC2">
              <w:rPr>
                <w:color w:val="000000"/>
              </w:rPr>
              <w:t>Распоряжение Ростехнадзора от 2</w:t>
            </w:r>
            <w:r w:rsidR="004E2A2B" w:rsidRPr="00872BC2">
              <w:rPr>
                <w:color w:val="000000"/>
              </w:rPr>
              <w:t>0</w:t>
            </w:r>
            <w:r w:rsidRPr="00872BC2">
              <w:rPr>
                <w:color w:val="000000"/>
              </w:rPr>
              <w:t>.0</w:t>
            </w:r>
            <w:r w:rsidR="004E2A2B" w:rsidRPr="00872BC2">
              <w:rPr>
                <w:color w:val="000000"/>
              </w:rPr>
              <w:t>4</w:t>
            </w:r>
            <w:r w:rsidRPr="00872BC2">
              <w:rPr>
                <w:color w:val="000000"/>
              </w:rPr>
              <w:t>.201</w:t>
            </w:r>
            <w:r w:rsidR="004E2A2B" w:rsidRPr="00872BC2">
              <w:rPr>
                <w:color w:val="000000"/>
              </w:rPr>
              <w:t>7</w:t>
            </w:r>
            <w:r w:rsidRPr="00872BC2">
              <w:rPr>
                <w:color w:val="000000"/>
              </w:rPr>
              <w:t xml:space="preserve"> № 1</w:t>
            </w:r>
            <w:r w:rsidR="004E2A2B" w:rsidRPr="00872BC2">
              <w:rPr>
                <w:color w:val="000000"/>
              </w:rPr>
              <w:t>75</w:t>
            </w:r>
            <w:r w:rsidRPr="00872BC2">
              <w:rPr>
                <w:color w:val="000000"/>
              </w:rPr>
              <w:noBreakHyphen/>
              <w:t>рп</w:t>
            </w:r>
          </w:p>
        </w:tc>
      </w:tr>
      <w:tr w:rsidR="00105C7C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C7C" w:rsidRPr="00872BC2" w:rsidRDefault="00105C7C" w:rsidP="002B60B7">
            <w:pPr>
              <w:pStyle w:val="3"/>
              <w:numPr>
                <w:ilvl w:val="2"/>
                <w:numId w:val="4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3" w:name="_Toc368413115"/>
            <w:bookmarkStart w:id="94" w:name="_Toc395538396"/>
            <w:bookmarkStart w:id="95" w:name="_Toc463358743"/>
            <w:bookmarkStart w:id="96" w:name="_Toc507751756"/>
            <w:bookmarkStart w:id="97" w:name="_Toc7440763"/>
            <w:r w:rsidRPr="00872BC2">
              <w:rPr>
                <w:rFonts w:ascii="Times New Roman" w:hAnsi="Times New Roman"/>
                <w:sz w:val="24"/>
                <w:szCs w:val="24"/>
              </w:rPr>
              <w:t>Объекты хранения и переработки растительного сырья</w:t>
            </w:r>
            <w:bookmarkEnd w:id="93"/>
            <w:bookmarkEnd w:id="94"/>
            <w:bookmarkEnd w:id="95"/>
            <w:bookmarkEnd w:id="96"/>
            <w:bookmarkEnd w:id="97"/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организации и 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 xml:space="preserve">ществлении надзора </w:t>
            </w:r>
            <w:proofErr w:type="gramStart"/>
            <w:r w:rsidRPr="00872BC2">
              <w:rPr>
                <w:color w:val="000000"/>
              </w:rPr>
              <w:t>за</w:t>
            </w:r>
            <w:proofErr w:type="gramEnd"/>
            <w:r w:rsidRPr="00872BC2">
              <w:rPr>
                <w:color w:val="000000"/>
              </w:rPr>
              <w:t xml:space="preserve"> промышленной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безопасностью взрывопожароопасных объ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ов хранения, переработки и использования растительного сырья (РД</w:t>
            </w:r>
            <w:r w:rsidRPr="00872BC2">
              <w:rPr>
                <w:color w:val="000000"/>
              </w:rPr>
              <w:noBreakHyphen/>
              <w:t>14</w:t>
            </w:r>
            <w:r w:rsidRPr="00872BC2">
              <w:rPr>
                <w:color w:val="000000"/>
              </w:rPr>
              <w:noBreakHyphen/>
              <w:t>04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6.12.2007 № 907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классифик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и инцидентов на взрывоопасных объектах хранения и переработки зерна (РД 14</w:t>
            </w:r>
            <w:r w:rsidRPr="00872BC2">
              <w:rPr>
                <w:color w:val="000000"/>
              </w:rPr>
              <w:noBreakHyphen/>
              <w:t>377</w:t>
            </w:r>
            <w:r w:rsidRPr="00872BC2">
              <w:rPr>
                <w:color w:val="000000"/>
              </w:rPr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4.08.2000 № 46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Рекомендации по организации и осуществл</w:t>
            </w:r>
            <w:r w:rsidRPr="00872BC2">
              <w:t>е</w:t>
            </w:r>
            <w:r w:rsidRPr="00872BC2">
              <w:t>нию надзора за промышленной безопасн</w:t>
            </w:r>
            <w:r w:rsidRPr="00872BC2">
              <w:t>о</w:t>
            </w:r>
            <w:r w:rsidRPr="00872BC2">
              <w:t>стью взрывопожароопасных производстве</w:t>
            </w:r>
            <w:r w:rsidRPr="00872BC2">
              <w:t>н</w:t>
            </w:r>
            <w:r w:rsidRPr="00872BC2">
              <w:t>ных объектов деревообрабатывающих прои</w:t>
            </w:r>
            <w:r w:rsidRPr="00872BC2">
              <w:t>з</w:t>
            </w:r>
            <w:r w:rsidRPr="00872BC2">
              <w:t>водст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риказ Ростехнадзора от 30.03.2012 № 210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уководство по безопасности "Рекомендации по обеспечению готовности к локализации </w:t>
            </w:r>
          </w:p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 ликвидации последствий аварий на взрыв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пожароопасных производственных объектах хранения и переработки растительного </w:t>
            </w:r>
          </w:p>
          <w:p w:rsidR="00E25DD2" w:rsidRPr="00872BC2" w:rsidRDefault="00E25DD2" w:rsidP="000B149A">
            <w:r w:rsidRPr="00872BC2">
              <w:rPr>
                <w:color w:val="000000"/>
              </w:rPr>
              <w:t>сырь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риказ Ростехнадзора от 03.07.2018 № 287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 xml:space="preserve">Руководство по безопасности "Рекомендации по расчету и установке </w:t>
            </w:r>
            <w:proofErr w:type="spellStart"/>
            <w:r w:rsidRPr="00872BC2">
              <w:rPr>
                <w:color w:val="000000"/>
              </w:rPr>
              <w:t>взрыворазрядителей</w:t>
            </w:r>
            <w:proofErr w:type="spellEnd"/>
            <w:r w:rsidRPr="00872BC2">
              <w:rPr>
                <w:color w:val="000000"/>
              </w:rPr>
              <w:t xml:space="preserve"> на потенциально опасном оборудовании взрывопожароопасных производственных объектов хранения и переработки расти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го сырь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риказ Ростехнадзора от 28.04.2017 № 145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Указания по проектированию аспирационных установок предприятий по хранению и пер</w:t>
            </w:r>
            <w:r w:rsidRPr="00872BC2">
              <w:t>е</w:t>
            </w:r>
            <w:r w:rsidRPr="00872BC2">
              <w:t>работке зерна и предприятий хлебопекарной промышленност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Приказ Минсельхозпрода России от 26.03.1998 № 169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F06889">
            <w:pPr>
              <w:pStyle w:val="10"/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взрывопожароопасных произво</w:t>
            </w:r>
            <w:r w:rsidRPr="00872BC2">
              <w:t>д</w:t>
            </w:r>
            <w:r w:rsidRPr="00872BC2">
              <w:t>ственных объектов хранения и переработки растительного сырья"</w:t>
            </w:r>
            <w:r w:rsidR="0076319D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383660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1.11.2013 № 560 (зарегистрирован Минюстом России 16.12.2013, </w:t>
            </w:r>
            <w:proofErr w:type="gramEnd"/>
          </w:p>
          <w:p w:rsidR="00E25DD2" w:rsidRPr="00872BC2" w:rsidRDefault="00E25DD2" w:rsidP="00383660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0606</w:t>
            </w:r>
            <w:r w:rsidR="0076319D" w:rsidRPr="00872BC2">
              <w:rPr>
                <w:color w:val="000000"/>
              </w:rPr>
              <w:t>)</w:t>
            </w:r>
          </w:p>
        </w:tc>
      </w:tr>
      <w:tr w:rsidR="00E25DD2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F06889">
            <w:pPr>
              <w:pStyle w:val="10"/>
            </w:pPr>
            <w:r w:rsidRPr="00872BC2">
              <w:t>Федеральные нормы и правила в области промышленной безопасности "Требования к разработке технического паспорта взрывобе</w:t>
            </w:r>
            <w:r w:rsidRPr="00872BC2">
              <w:t>з</w:t>
            </w:r>
            <w:r w:rsidRPr="00872BC2">
              <w:t>опасности взрывопожароопасных произво</w:t>
            </w:r>
            <w:r w:rsidRPr="00872BC2">
              <w:t>д</w:t>
            </w:r>
            <w:r w:rsidRPr="00872BC2">
              <w:t>ственных объектов хранения и переработки растительного сырь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31.12.2014 № 632 (зарегистрирован Минюстом России 16.02.2015, </w:t>
            </w:r>
            <w:proofErr w:type="gramEnd"/>
          </w:p>
          <w:p w:rsidR="00E25DD2" w:rsidRPr="00872BC2" w:rsidRDefault="00E25DD2" w:rsidP="000B149A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6042)</w:t>
            </w:r>
          </w:p>
        </w:tc>
      </w:tr>
      <w:tr w:rsidR="004E2A2B" w:rsidRPr="00872BC2" w:rsidTr="00B416C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A2B" w:rsidRPr="00872BC2" w:rsidRDefault="004E2A2B" w:rsidP="002B60B7">
            <w:pPr>
              <w:numPr>
                <w:ilvl w:val="2"/>
                <w:numId w:val="6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A2B" w:rsidRPr="00872BC2" w:rsidRDefault="004E2A2B" w:rsidP="00F06889">
            <w:pPr>
              <w:pStyle w:val="10"/>
            </w:pPr>
            <w:r w:rsidRPr="00872BC2">
              <w:t>Экзаменационные билеты (тесты) по разделу Б.11 "Требования промышленной безопасн</w:t>
            </w:r>
            <w:r w:rsidRPr="00872BC2">
              <w:t>о</w:t>
            </w:r>
            <w:r w:rsidRPr="00872BC2">
              <w:t>сти на объектах хранения и переработки ра</w:t>
            </w:r>
            <w:r w:rsidRPr="00872BC2">
              <w:t>с</w:t>
            </w:r>
            <w:r w:rsidRPr="00872BC2">
              <w:t>тительного сырь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4E2A2B" w:rsidP="003730A6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аспоряжение Ростехнадзора </w:t>
            </w:r>
          </w:p>
          <w:p w:rsidR="004E2A2B" w:rsidRPr="00872BC2" w:rsidRDefault="004E2A2B" w:rsidP="003730A6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от </w:t>
            </w:r>
            <w:r w:rsidR="003730A6" w:rsidRPr="00872BC2">
              <w:rPr>
                <w:color w:val="000000"/>
              </w:rPr>
              <w:t>2</w:t>
            </w:r>
            <w:r w:rsidRPr="00872BC2">
              <w:rPr>
                <w:color w:val="000000"/>
              </w:rPr>
              <w:t>1.0</w:t>
            </w:r>
            <w:r w:rsidR="003730A6" w:rsidRPr="00872BC2">
              <w:rPr>
                <w:color w:val="000000"/>
              </w:rPr>
              <w:t>7.2017</w:t>
            </w:r>
            <w:r w:rsidRPr="00872BC2">
              <w:rPr>
                <w:color w:val="000000"/>
              </w:rPr>
              <w:t xml:space="preserve"> № 2</w:t>
            </w:r>
            <w:r w:rsidR="003730A6" w:rsidRPr="00872BC2">
              <w:rPr>
                <w:color w:val="000000"/>
              </w:rPr>
              <w:t>73</w:t>
            </w:r>
            <w:r w:rsidRPr="00872BC2">
              <w:rPr>
                <w:color w:val="000000"/>
              </w:rPr>
              <w:noBreakHyphen/>
              <w:t>рп</w:t>
            </w:r>
          </w:p>
        </w:tc>
      </w:tr>
      <w:tr w:rsidR="00105C7C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C7C" w:rsidRPr="00872BC2" w:rsidRDefault="00105C7C" w:rsidP="002B60B7">
            <w:pPr>
              <w:pStyle w:val="3"/>
              <w:numPr>
                <w:ilvl w:val="2"/>
                <w:numId w:val="41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8" w:name="_Toc368413116"/>
            <w:bookmarkStart w:id="99" w:name="_Toc395538397"/>
            <w:bookmarkStart w:id="100" w:name="_Toc463358744"/>
            <w:bookmarkStart w:id="101" w:name="_Toc507751757"/>
            <w:bookmarkStart w:id="102" w:name="_Toc7440764"/>
            <w:r w:rsidRPr="00872BC2">
              <w:rPr>
                <w:rFonts w:ascii="Times New Roman" w:hAnsi="Times New Roman"/>
                <w:sz w:val="24"/>
                <w:szCs w:val="24"/>
              </w:rPr>
              <w:t>Объекты производства, хранения и применения взрывчатых материалов промышленного назначения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5D7C3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t>Административный регламент взаимоде</w:t>
            </w:r>
            <w:r w:rsidRPr="00872BC2">
              <w:t>й</w:t>
            </w:r>
            <w:r w:rsidRPr="00872BC2">
              <w:t>ствия Федеральной службы по экологическ</w:t>
            </w:r>
            <w:r w:rsidRPr="00872BC2">
              <w:t>о</w:t>
            </w:r>
            <w:r w:rsidRPr="00872BC2">
              <w:t xml:space="preserve">му, технологическому и атомному надзору с Федеральной службой по техническому и экспортному контролю при осуществлении государственного </w:t>
            </w:r>
            <w:proofErr w:type="gramStart"/>
            <w:r w:rsidRPr="00872BC2">
              <w:t>контроля за</w:t>
            </w:r>
            <w:proofErr w:type="gramEnd"/>
            <w:r w:rsidRPr="00872BC2">
              <w:t xml:space="preserve"> целевым и</w:t>
            </w:r>
            <w:r w:rsidRPr="00872BC2">
              <w:t>с</w:t>
            </w:r>
            <w:r w:rsidRPr="00872BC2">
              <w:t>пользованием ввозимых в Российскую Фед</w:t>
            </w:r>
            <w:r w:rsidRPr="00872BC2">
              <w:t>е</w:t>
            </w:r>
            <w:r w:rsidRPr="00872BC2">
              <w:t>рацию взрывчатых материалов промышле</w:t>
            </w:r>
            <w:r w:rsidRPr="00872BC2">
              <w:t>н</w:t>
            </w:r>
            <w:r w:rsidRPr="00872BC2">
              <w:t>ного назнач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D7C39" w:rsidP="000B149A">
            <w:r w:rsidRPr="00872BC2">
              <w:t xml:space="preserve">Приказ Ростехнадзора и ФСТЭК России от 16.05.2012 № 299/57 </w:t>
            </w:r>
          </w:p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t>(</w:t>
            </w:r>
            <w:proofErr w:type="gramStart"/>
            <w:r w:rsidRPr="00872BC2">
              <w:t>зарегистрирован</w:t>
            </w:r>
            <w:proofErr w:type="gramEnd"/>
            <w:r w:rsidRPr="00872BC2">
              <w:t xml:space="preserve"> Минюстом Ро</w:t>
            </w:r>
            <w:r w:rsidRPr="00872BC2">
              <w:t>с</w:t>
            </w:r>
            <w:r w:rsidRPr="00872BC2">
              <w:t>сии 25.07.2012, рег. № 25011)</w:t>
            </w:r>
          </w:p>
        </w:tc>
      </w:tr>
      <w:tr w:rsidR="005D7C3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о исполнению гос</w:t>
            </w:r>
            <w:r w:rsidRPr="00872BC2">
              <w:t>у</w:t>
            </w:r>
            <w:r w:rsidRPr="00872BC2">
              <w:t>дарственной функции по контролю и надзору за соблюдением требований пожарной бе</w:t>
            </w:r>
            <w:r w:rsidRPr="00872BC2">
              <w:t>з</w:t>
            </w:r>
            <w:r w:rsidRPr="00872BC2">
              <w:t>опасности при ведении взрывных работ</w:t>
            </w:r>
            <w:r w:rsidR="00C905FF" w:rsidRPr="00872BC2">
              <w:t xml:space="preserve"> (с и</w:t>
            </w:r>
            <w:r w:rsidR="00C905FF" w:rsidRPr="00872BC2">
              <w:t>з</w:t>
            </w:r>
            <w:r w:rsidR="00C905FF" w:rsidRPr="00872BC2">
              <w:t>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5D7C39" w:rsidP="00383660">
            <w:proofErr w:type="gramStart"/>
            <w:r w:rsidRPr="00872BC2">
              <w:t xml:space="preserve">Приказ Ростехнадзора от 27.03.2012 № 195 (зарегистрирован Минюстом России 25.06.2012, </w:t>
            </w:r>
            <w:proofErr w:type="gramEnd"/>
          </w:p>
          <w:p w:rsidR="005D7C39" w:rsidRPr="00872BC2" w:rsidRDefault="005D7C39" w:rsidP="00383660">
            <w:pPr>
              <w:rPr>
                <w:color w:val="000000"/>
              </w:rPr>
            </w:pPr>
            <w:proofErr w:type="gramStart"/>
            <w:r w:rsidRPr="00872BC2">
              <w:t>рег. № 24682</w:t>
            </w:r>
            <w:r w:rsidR="00C905FF" w:rsidRPr="00872BC2">
              <w:t>; 03</w:t>
            </w:r>
            <w:r w:rsidRPr="00872BC2">
              <w:t>)</w:t>
            </w:r>
            <w:proofErr w:type="gramEnd"/>
          </w:p>
        </w:tc>
      </w:tr>
      <w:tr w:rsidR="005D7C3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t xml:space="preserve">Административный регламент Федеральной </w:t>
            </w:r>
            <w:r w:rsidRPr="00872BC2">
              <w:lastRenderedPageBreak/>
              <w:t>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о предоставлению государственной услуги по выдаче разреш</w:t>
            </w:r>
            <w:r w:rsidRPr="00872BC2">
              <w:t>е</w:t>
            </w:r>
            <w:r w:rsidRPr="00872BC2">
              <w:t xml:space="preserve">ний на ведение работ </w:t>
            </w:r>
            <w:proofErr w:type="gramStart"/>
            <w:r w:rsidRPr="00872BC2">
              <w:t>со</w:t>
            </w:r>
            <w:proofErr w:type="gramEnd"/>
            <w:r w:rsidRPr="00872BC2">
              <w:t xml:space="preserve"> взрывчатыми мат</w:t>
            </w:r>
            <w:r w:rsidRPr="00872BC2">
              <w:t>е</w:t>
            </w:r>
            <w:r w:rsidRPr="00872BC2">
              <w:t>риалами промышленного назначения (с изм</w:t>
            </w:r>
            <w:r w:rsidRPr="00872BC2">
              <w:t>е</w:t>
            </w:r>
            <w:r w:rsidRPr="00872BC2">
              <w:t>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D7C39" w:rsidP="00383660">
            <w:proofErr w:type="gramStart"/>
            <w:r w:rsidRPr="00872BC2">
              <w:lastRenderedPageBreak/>
              <w:t xml:space="preserve">Приказ Ростехнадзора от </w:t>
            </w:r>
            <w:r w:rsidRPr="00872BC2">
              <w:lastRenderedPageBreak/>
              <w:t xml:space="preserve">16.04.2012 № 25 (зарегистрирован Минюстом России 30.05.2012, </w:t>
            </w:r>
            <w:proofErr w:type="gramEnd"/>
          </w:p>
          <w:p w:rsidR="005D7C39" w:rsidRPr="00872BC2" w:rsidRDefault="005D7C39" w:rsidP="00383660">
            <w:pPr>
              <w:rPr>
                <w:color w:val="000000"/>
              </w:rPr>
            </w:pPr>
            <w:proofErr w:type="gramStart"/>
            <w:r w:rsidRPr="00872BC2">
              <w:t>рег. № 24397)</w:t>
            </w:r>
            <w:proofErr w:type="gramEnd"/>
          </w:p>
        </w:tc>
      </w:tr>
      <w:tr w:rsidR="005D7C3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t>му и атомному надзору по предоставлению государственной услуги по выдаче разреш</w:t>
            </w:r>
            <w:r w:rsidRPr="00872BC2">
              <w:t>е</w:t>
            </w:r>
            <w:r w:rsidRPr="00872BC2">
              <w:t>ний на постоянное применение взрывчатых веществ и изделий на их основ</w:t>
            </w:r>
            <w:proofErr w:type="gramStart"/>
            <w:r w:rsidRPr="00872BC2">
              <w:t>е</w:t>
            </w:r>
            <w:r w:rsidR="00C905FF" w:rsidRPr="00872BC2">
              <w:t>(</w:t>
            </w:r>
            <w:proofErr w:type="gramEnd"/>
            <w:r w:rsidR="00C905FF" w:rsidRPr="00872BC2">
              <w:t>с изменени</w:t>
            </w:r>
            <w:r w:rsidR="00C905FF" w:rsidRPr="00872BC2">
              <w:t>я</w:t>
            </w:r>
            <w:r w:rsidR="00C905FF" w:rsidRPr="00872BC2"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D7C39" w:rsidP="00383660">
            <w:proofErr w:type="gramStart"/>
            <w:r w:rsidRPr="00872BC2">
              <w:t xml:space="preserve">Приказ Ростехнадзора от 04.08.2014 № 345 (зарегистрирован Минюстом России 28.01.2015, </w:t>
            </w:r>
            <w:proofErr w:type="gramEnd"/>
          </w:p>
          <w:p w:rsidR="005D7C39" w:rsidRPr="00872BC2" w:rsidRDefault="005D7C39" w:rsidP="00383660">
            <w:proofErr w:type="gramStart"/>
            <w:r w:rsidRPr="00872BC2">
              <w:t>рег. № 35761)</w:t>
            </w:r>
            <w:proofErr w:type="gramEnd"/>
          </w:p>
        </w:tc>
      </w:tr>
      <w:tr w:rsidR="005D7C3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лицензированию деятельности, связанной с обращением взрывчатых материалов промышленного назначени</w:t>
            </w:r>
            <w:proofErr w:type="gramStart"/>
            <w:r w:rsidRPr="00872BC2">
              <w:rPr>
                <w:color w:val="000000"/>
              </w:rPr>
              <w:t>я</w:t>
            </w:r>
            <w:r w:rsidR="001A0791" w:rsidRPr="00872BC2">
              <w:t>(</w:t>
            </w:r>
            <w:proofErr w:type="gramEnd"/>
            <w:r w:rsidR="001A0791" w:rsidRPr="00872BC2">
              <w:t>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D7C39" w:rsidP="00383660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5.07.2016 № 306 (зарегистрирован Минюстом России 23.08.2016, </w:t>
            </w:r>
            <w:proofErr w:type="gramEnd"/>
          </w:p>
          <w:p w:rsidR="005D7C39" w:rsidRPr="00872BC2" w:rsidRDefault="005D7C39" w:rsidP="00383660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3363)</w:t>
            </w:r>
            <w:proofErr w:type="gramEnd"/>
          </w:p>
        </w:tc>
      </w:tr>
      <w:tr w:rsidR="005D7C39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ложение о порядке выдачи разрешений на применение взрывчатых материалов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го назначения и проведение взры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ных работ (РД 13</w:t>
            </w:r>
            <w:r w:rsidRPr="00872BC2">
              <w:rPr>
                <w:color w:val="000000"/>
              </w:rPr>
              <w:noBreakHyphen/>
              <w:t>537</w:t>
            </w:r>
            <w:r w:rsidRPr="00872BC2">
              <w:rPr>
                <w:color w:val="000000"/>
              </w:rPr>
              <w:noBreakHyphen/>
              <w:t>03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8.04.2003 № 28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</w:t>
            </w:r>
            <w:r w:rsidR="005D139F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 России 30.04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470)</w:t>
            </w:r>
          </w:p>
        </w:tc>
      </w:tr>
      <w:tr w:rsidR="005D7C39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зарядного, доставочного и смесительного оборудования, предназн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ченного для механизации взрывных работ (ПБ 13</w:t>
            </w:r>
            <w:r w:rsidRPr="00872BC2">
              <w:rPr>
                <w:color w:val="000000"/>
              </w:rPr>
              <w:noBreakHyphen/>
              <w:t>564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3 № 64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10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670)</w:t>
            </w:r>
          </w:p>
        </w:tc>
      </w:tr>
      <w:tr w:rsidR="005D7C39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t>Сводный перечень серий для заполнения и регистрации Единых книжек взрывника (Единых книжек мастера-взрывника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5.03.2005 № 177</w:t>
            </w:r>
          </w:p>
        </w:tc>
      </w:tr>
      <w:tr w:rsidR="005D7C39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маркированию о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жимными устройствами электродетонаторов и капсюлей-детонаторов в металлических гильзах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5D139F">
            <w:pPr>
              <w:rPr>
                <w:color w:val="000000"/>
              </w:rPr>
            </w:pPr>
            <w:proofErr w:type="spellStart"/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н</w:t>
            </w:r>
            <w:proofErr w:type="spellEnd"/>
            <w:r w:rsidRPr="00872BC2">
              <w:rPr>
                <w:color w:val="000000"/>
              </w:rPr>
              <w:t xml:space="preserve"> Госгортехнадзора СССР от 05.10.1984 № 48</w:t>
            </w:r>
          </w:p>
        </w:tc>
      </w:tr>
      <w:tr w:rsidR="005D7C39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C39" w:rsidRPr="00872BC2" w:rsidRDefault="005D7C39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сти при взрывных работах" (с изме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5D7C39" w:rsidP="005D139F">
            <w:pPr>
              <w:contextualSpacing/>
              <w:rPr>
                <w:color w:val="000000"/>
              </w:rPr>
            </w:pPr>
            <w:proofErr w:type="gramStart"/>
            <w:r w:rsidRPr="00872BC2">
              <w:t xml:space="preserve">Приказ Ростехнадзора от 16.12.2013 № 605 </w:t>
            </w:r>
            <w:r w:rsidRPr="00872BC2">
              <w:rPr>
                <w:color w:val="000000"/>
              </w:rPr>
              <w:t xml:space="preserve">(зарегистрирован Минюстом России 01.04.2014, </w:t>
            </w:r>
            <w:proofErr w:type="gramEnd"/>
          </w:p>
          <w:p w:rsidR="005D7C39" w:rsidRPr="00872BC2" w:rsidRDefault="005D7C39" w:rsidP="005D139F">
            <w:pPr>
              <w:contextualSpacing/>
            </w:pPr>
            <w:proofErr w:type="gramStart"/>
            <w:r w:rsidRPr="00872BC2">
              <w:rPr>
                <w:color w:val="000000"/>
              </w:rPr>
              <w:t>рег. № 31796)</w:t>
            </w:r>
            <w:proofErr w:type="gramEnd"/>
          </w:p>
        </w:tc>
      </w:tr>
      <w:tr w:rsidR="003730A6" w:rsidRPr="00872BC2" w:rsidTr="00382DD1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A6" w:rsidRPr="00872BC2" w:rsidRDefault="003730A6" w:rsidP="002B60B7">
            <w:pPr>
              <w:numPr>
                <w:ilvl w:val="2"/>
                <w:numId w:val="15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0A6" w:rsidRPr="00872BC2" w:rsidRDefault="003730A6" w:rsidP="00D56ADE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Экзаменационные билеты (тесты) по </w:t>
            </w:r>
            <w:r w:rsidR="00D56ADE" w:rsidRPr="00872BC2">
              <w:rPr>
                <w:color w:val="000000"/>
              </w:rPr>
              <w:t>разделу</w:t>
            </w:r>
            <w:r w:rsidRPr="00872BC2">
              <w:rPr>
                <w:color w:val="000000"/>
              </w:rPr>
              <w:t xml:space="preserve"> Б.12 "Требования промышленной безопа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, относящиеся к взрывным работам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3730A6" w:rsidP="008345F8">
            <w:pPr>
              <w:contextualSpacing/>
            </w:pPr>
            <w:r w:rsidRPr="00872BC2">
              <w:t xml:space="preserve">Распоряжение Ростехнадзора </w:t>
            </w:r>
          </w:p>
          <w:p w:rsidR="003730A6" w:rsidRPr="00872BC2" w:rsidRDefault="003730A6" w:rsidP="008345F8">
            <w:pPr>
              <w:contextualSpacing/>
            </w:pPr>
            <w:r w:rsidRPr="00872BC2">
              <w:t xml:space="preserve">от </w:t>
            </w:r>
            <w:r w:rsidR="00D56ADE" w:rsidRPr="00872BC2">
              <w:t>17.04.2019 № 152</w:t>
            </w:r>
            <w:r w:rsidR="00D56ADE" w:rsidRPr="00872BC2">
              <w:noBreakHyphen/>
              <w:t>рп</w:t>
            </w:r>
          </w:p>
        </w:tc>
      </w:tr>
      <w:tr w:rsidR="005D7C39" w:rsidRPr="00872BC2" w:rsidTr="00382DD1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7C39" w:rsidRPr="00872BC2" w:rsidRDefault="005D7C39" w:rsidP="002B60B7">
            <w:pPr>
              <w:pStyle w:val="3"/>
              <w:numPr>
                <w:ilvl w:val="2"/>
                <w:numId w:val="42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368413117"/>
            <w:bookmarkStart w:id="104" w:name="_Toc395538398"/>
            <w:bookmarkStart w:id="105" w:name="_Toc463358745"/>
            <w:bookmarkStart w:id="106" w:name="_Toc507751758"/>
            <w:bookmarkStart w:id="107" w:name="_Toc7440765"/>
            <w:r w:rsidRPr="00872BC2">
              <w:rPr>
                <w:rFonts w:ascii="Times New Roman" w:hAnsi="Times New Roman"/>
                <w:sz w:val="24"/>
                <w:szCs w:val="24"/>
              </w:rPr>
              <w:t>Подъемные сооружения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надзору за изготовлением,</w:t>
            </w:r>
          </w:p>
          <w:p w:rsidR="00E25DD2" w:rsidRPr="00872BC2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ремонтом и монтажом подъемных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(РД 10</w:t>
            </w:r>
            <w:r w:rsidRPr="00872BC2">
              <w:rPr>
                <w:color w:val="000000"/>
              </w:rPr>
              <w:noBreakHyphen/>
              <w:t>08</w:t>
            </w:r>
            <w:r w:rsidRPr="00872BC2">
              <w:rPr>
                <w:color w:val="000000"/>
              </w:rPr>
              <w:noBreakHyphen/>
              <w:t>92) (с изменени</w:t>
            </w:r>
            <w:r w:rsidR="005536D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0.08.1992 № 2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ценке технического состо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 xml:space="preserve">ния болтовых и заклепочных соединений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рузоподъемных кранов (РД 10</w:t>
            </w:r>
            <w:r w:rsidRPr="00872BC2">
              <w:rPr>
                <w:color w:val="000000"/>
              </w:rPr>
              <w:noBreakHyphen/>
              <w:t>197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1.03.1998 № 20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ведению дефектоскопии </w:t>
            </w:r>
            <w:r w:rsidRPr="00872BC2">
              <w:rPr>
                <w:color w:val="000000"/>
              </w:rPr>
              <w:lastRenderedPageBreak/>
              <w:t>стальных канатов пассажирских подвесных канатных дорог (РД 10</w:t>
            </w:r>
            <w:r w:rsidRPr="00872BC2">
              <w:rPr>
                <w:color w:val="000000"/>
              </w:rPr>
              <w:noBreakHyphen/>
              <w:t>171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остановление Госгортехнадзора </w:t>
            </w:r>
            <w:r w:rsidRPr="00872BC2">
              <w:rPr>
                <w:color w:val="000000"/>
              </w:rPr>
              <w:lastRenderedPageBreak/>
              <w:t>России от 08.12.1997 № 50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>Комплексное обследование крановых путей грузоподъемных машин. Часть 1. Общие</w:t>
            </w:r>
          </w:p>
          <w:p w:rsidR="00E25DD2" w:rsidRPr="00872BC2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положения. Методические указания (РД 10</w:t>
            </w:r>
            <w:r w:rsidRPr="00872BC2">
              <w:rPr>
                <w:color w:val="000000"/>
              </w:rPr>
              <w:noBreakHyphen/>
              <w:t>138</w:t>
            </w:r>
            <w:r w:rsidRPr="00872BC2">
              <w:rPr>
                <w:color w:val="000000"/>
              </w:rPr>
              <w:noBreakHyphen/>
              <w:t>97) (с изменени</w:t>
            </w:r>
            <w:r w:rsidR="005536D1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8.03.1997 № 14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Методические рекомендации о порядке ра</w:t>
            </w:r>
            <w:r w:rsidRPr="00872BC2">
              <w:t>з</w:t>
            </w:r>
            <w:r w:rsidRPr="00872BC2">
              <w:t>работки проектов производства работ груз</w:t>
            </w:r>
            <w:r w:rsidRPr="00872BC2">
              <w:t>о</w:t>
            </w:r>
            <w:r w:rsidRPr="00872BC2">
              <w:t>подъемными машинами и технологических карт погрузочно-разгрузочных работ (РД</w:t>
            </w:r>
            <w:r w:rsidRPr="00872BC2">
              <w:noBreakHyphen/>
              <w:t>11</w:t>
            </w:r>
            <w:r w:rsidRPr="00872BC2">
              <w:noBreakHyphen/>
              <w:t>06</w:t>
            </w:r>
            <w:r w:rsidRPr="00872BC2"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 от 10.05.2007 № 31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следованию грузоподъемных машин с истекшим сроком службы. Часть 1. Общие положения (РД 10</w:t>
            </w:r>
            <w:r w:rsidRPr="00872BC2">
              <w:rPr>
                <w:color w:val="000000"/>
              </w:rPr>
              <w:noBreakHyphen/>
              <w:t>112</w:t>
            </w:r>
            <w:r w:rsidRPr="00872BC2">
              <w:rPr>
                <w:color w:val="000000"/>
              </w:rPr>
              <w:noBreakHyphen/>
              <w:t>9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8.03.1996 № 12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следованию предприятий (владельцев), эксплуатирующих подъемные сооружения (РД 10</w:t>
            </w:r>
            <w:r w:rsidRPr="00872BC2">
              <w:rPr>
                <w:color w:val="000000"/>
              </w:rPr>
              <w:noBreakHyphen/>
              <w:t>89</w:t>
            </w:r>
            <w:r w:rsidRPr="00872BC2">
              <w:rPr>
                <w:color w:val="000000"/>
              </w:rPr>
              <w:noBreakHyphen/>
              <w:t>95)</w:t>
            </w:r>
          </w:p>
          <w:p w:rsidR="00E25DD2" w:rsidRPr="00872BC2" w:rsidRDefault="00E25DD2" w:rsidP="005536D1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5.04.1995 № 21</w:t>
            </w:r>
          </w:p>
        </w:tc>
      </w:tr>
      <w:tr w:rsidR="00E25DD2" w:rsidRPr="00872BC2" w:rsidTr="007C6D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конструкции и установке поэтажных эскалаторов и пассажирских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вейеров (РД 10</w:t>
            </w:r>
            <w:r w:rsidRPr="00872BC2">
              <w:rPr>
                <w:color w:val="000000"/>
              </w:rPr>
              <w:noBreakHyphen/>
              <w:t>172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добрены</w:t>
            </w:r>
            <w:proofErr w:type="gramEnd"/>
            <w:r w:rsidRPr="00872BC2">
              <w:rPr>
                <w:color w:val="000000"/>
              </w:rPr>
              <w:t xml:space="preserve"> постановлением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Госгортехнадзора России от 08.12.1997 № 51</w:t>
            </w:r>
          </w:p>
        </w:tc>
      </w:tr>
      <w:tr w:rsidR="00E25DD2" w:rsidRPr="00872BC2" w:rsidTr="002B1EBC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проведению испытаний грузоподъемных машин (РД 10</w:t>
            </w:r>
            <w:r w:rsidRPr="00872BC2">
              <w:rPr>
                <w:color w:val="000000"/>
              </w:rPr>
              <w:noBreakHyphen/>
              <w:t>525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19.02.2003 № 2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1C22BC">
            <w:pPr>
              <w:rPr>
                <w:color w:val="000000"/>
              </w:rPr>
            </w:pPr>
            <w:r w:rsidRPr="00872BC2">
              <w:t>Стропы грузовые общего назначения. Треб</w:t>
            </w:r>
            <w:r w:rsidRPr="00872BC2">
              <w:t>о</w:t>
            </w:r>
            <w:r w:rsidRPr="00872BC2">
              <w:t>вания к устройству и безопасной эксплуат</w:t>
            </w:r>
            <w:r w:rsidRPr="00872BC2">
              <w:t>а</w:t>
            </w:r>
            <w:r w:rsidRPr="00872BC2">
              <w:t>ции (РД 10</w:t>
            </w:r>
            <w:r w:rsidRPr="00872BC2">
              <w:noBreakHyphen/>
              <w:t>33</w:t>
            </w:r>
            <w:r w:rsidRPr="00872BC2">
              <w:noBreakHyphen/>
              <w:t xml:space="preserve">93) </w:t>
            </w:r>
            <w:r w:rsidR="001C22BC" w:rsidRPr="00872BC2">
              <w:t>(</w:t>
            </w:r>
            <w:r w:rsidRPr="00872BC2">
              <w:t>с изменени</w:t>
            </w:r>
            <w:r w:rsidR="001C22BC" w:rsidRPr="00872BC2"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t>Госгортехнадзор России, 20.10.199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инженерно-технических работников по надзору з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й эксплуатацией грузоподъемных м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шин (РД 10</w:t>
            </w:r>
            <w:r w:rsidRPr="00872BC2">
              <w:rPr>
                <w:color w:val="000000"/>
              </w:rPr>
              <w:noBreakHyphen/>
              <w:t>40</w:t>
            </w:r>
            <w:r w:rsidRPr="00872BC2">
              <w:rPr>
                <w:color w:val="000000"/>
              </w:rPr>
              <w:noBreakHyphen/>
              <w:t>93) (с изменениями</w:t>
            </w:r>
            <w:r w:rsidR="001C22BC"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6.11.1993 № 42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инженерно-технических работников, ответственных за содержание грузоподъемных машин в и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равном состоянии (РД 10</w:t>
            </w:r>
            <w:r w:rsidRPr="00872BC2">
              <w:rPr>
                <w:color w:val="000000"/>
              </w:rPr>
              <w:noBreakHyphen/>
              <w:t>30</w:t>
            </w:r>
            <w:r w:rsidRPr="00872BC2">
              <w:rPr>
                <w:color w:val="000000"/>
              </w:rPr>
              <w:noBreakHyphen/>
              <w:t>93)</w:t>
            </w:r>
          </w:p>
          <w:p w:rsidR="00E25DD2" w:rsidRPr="00872BC2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</w:t>
            </w:r>
            <w:r w:rsidR="001C22BC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26.07.1993 № 2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крановщиков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машинистов) по безопасной эксплуатации башенных кранов (РД 10</w:t>
            </w:r>
            <w:r w:rsidRPr="00872BC2">
              <w:rPr>
                <w:color w:val="000000"/>
              </w:rPr>
              <w:noBreakHyphen/>
              <w:t>93</w:t>
            </w:r>
            <w:r w:rsidRPr="00872BC2">
              <w:rPr>
                <w:color w:val="000000"/>
              </w:rPr>
              <w:noBreakHyphen/>
              <w:t>9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30.05.1995 № 28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крановщиков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машинистов) по безопасной эксплуатации мостовых и козловых кранов (РД 10</w:t>
            </w:r>
            <w:r w:rsidRPr="00872BC2">
              <w:rPr>
                <w:color w:val="000000"/>
              </w:rPr>
              <w:noBreakHyphen/>
              <w:t>103</w:t>
            </w:r>
            <w:r w:rsidRPr="00872BC2">
              <w:rPr>
                <w:color w:val="000000"/>
              </w:rPr>
              <w:noBreakHyphen/>
              <w:t>9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6.11.1995 № 56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Типовая инструкция для крановщиков </w:t>
            </w:r>
          </w:p>
          <w:p w:rsidR="00E25DD2" w:rsidRPr="00872BC2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>(машинистов) по безопасной эксплуатации стреловых самоходных кранов (автомоби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х, пневмоколесных, на специальном шасси автомобильного типа, гусеничных, тракто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ных) (РД 10</w:t>
            </w:r>
            <w:r w:rsidRPr="00872BC2">
              <w:rPr>
                <w:color w:val="000000"/>
              </w:rPr>
              <w:noBreakHyphen/>
              <w:t>74</w:t>
            </w:r>
            <w:r w:rsidRPr="00872BC2">
              <w:rPr>
                <w:color w:val="000000"/>
              </w:rPr>
              <w:noBreakHyphen/>
              <w:t>94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02.08.1994 № 46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Типовая инструкция для лиц, ответственных за безопасное производство работ кранами </w:t>
            </w:r>
            <w:r w:rsidRPr="00872BC2">
              <w:rPr>
                <w:color w:val="000000"/>
              </w:rPr>
              <w:lastRenderedPageBreak/>
              <w:t>(РД 10</w:t>
            </w:r>
            <w:r w:rsidRPr="00872BC2">
              <w:rPr>
                <w:color w:val="000000"/>
              </w:rPr>
              <w:noBreakHyphen/>
              <w:t>34</w:t>
            </w:r>
            <w:r w:rsidRPr="00872BC2">
              <w:rPr>
                <w:color w:val="000000"/>
              </w:rPr>
              <w:noBreakHyphen/>
              <w:t>93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5D139F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остановлени</w:t>
            </w:r>
            <w:r w:rsidR="005D139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18.10.1993 № 3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лиц, ответственных за безопасное производство работ подъем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ками (РД 10</w:t>
            </w:r>
            <w:r w:rsidRPr="00872BC2">
              <w:rPr>
                <w:color w:val="000000"/>
              </w:rPr>
              <w:noBreakHyphen/>
              <w:t>332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7.12.1999 № 9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для стропальщиков по безопасному производству работ грузопод</w:t>
            </w:r>
            <w:r w:rsidRPr="00872BC2">
              <w:rPr>
                <w:color w:val="000000"/>
              </w:rPr>
              <w:t>ъ</w:t>
            </w:r>
            <w:r w:rsidRPr="00872BC2">
              <w:rPr>
                <w:color w:val="000000"/>
              </w:rPr>
              <w:t>емными машинами (РД 10</w:t>
            </w:r>
            <w:r w:rsidRPr="00872BC2">
              <w:rPr>
                <w:color w:val="000000"/>
              </w:rPr>
              <w:noBreakHyphen/>
              <w:t>107</w:t>
            </w:r>
            <w:r w:rsidRPr="00872BC2">
              <w:rPr>
                <w:color w:val="000000"/>
              </w:rPr>
              <w:noBreakHyphen/>
              <w:t xml:space="preserve">96) </w:t>
            </w:r>
          </w:p>
          <w:p w:rsidR="00E25DD2" w:rsidRPr="00872BC2" w:rsidRDefault="001C22BC" w:rsidP="001C22BC">
            <w:pPr>
              <w:rPr>
                <w:color w:val="000000"/>
              </w:rPr>
            </w:pPr>
            <w:r w:rsidRPr="00872BC2">
              <w:rPr>
                <w:color w:val="000000"/>
              </w:rPr>
              <w:t>(</w:t>
            </w:r>
            <w:r w:rsidR="00E25DD2" w:rsidRPr="00872BC2">
              <w:rPr>
                <w:color w:val="000000"/>
              </w:rPr>
              <w:t xml:space="preserve">с </w:t>
            </w:r>
            <w:r w:rsidRPr="00872BC2">
              <w:rPr>
                <w:color w:val="000000"/>
              </w:rPr>
              <w:t>и</w:t>
            </w:r>
            <w:r w:rsidR="00E25DD2" w:rsidRPr="00872BC2">
              <w:rPr>
                <w:color w:val="000000"/>
              </w:rPr>
              <w:t>зменени</w:t>
            </w:r>
            <w:r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76663F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76663F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осгортехнадзора России от 08.02.1996 № 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безопасному ведению работ для машинистов подъемников (вышек) (РД 10</w:t>
            </w:r>
            <w:r w:rsidRPr="00872BC2">
              <w:rPr>
                <w:color w:val="000000"/>
              </w:rPr>
              <w:noBreakHyphen/>
              <w:t>199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2.04.1998 № 22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безопасному ведению работ для рабочих люлек, находящихся на подъемнике (вышке) (РД 10</w:t>
            </w:r>
            <w:r w:rsidRPr="00872BC2">
              <w:rPr>
                <w:color w:val="000000"/>
              </w:rPr>
              <w:noBreakHyphen/>
              <w:t>198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2.04.1998 № 21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охране труда для г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ударственных инспекторов, осуществляющих надзор за эксплуатацией грузоподъемных машин (РД 02</w:t>
            </w:r>
            <w:r w:rsidRPr="00872BC2">
              <w:rPr>
                <w:color w:val="000000"/>
              </w:rPr>
              <w:noBreakHyphen/>
              <w:t>419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гортехнадзора России от 23.08.2001 № 11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</w:pPr>
            <w:r w:rsidRPr="00872BC2">
              <w:t>Федеральные нормы и правила в области промышленной безопасности "Правила бе</w:t>
            </w:r>
            <w:r w:rsidRPr="00872BC2">
              <w:t>з</w:t>
            </w:r>
            <w:r w:rsidRPr="00872BC2">
              <w:t>опасности грузовых подвесных канатных д</w:t>
            </w:r>
            <w:r w:rsidRPr="00872BC2">
              <w:t>о</w:t>
            </w:r>
            <w:r w:rsidRPr="00872BC2">
              <w:t>рог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2.11.2013 № 563 (зарегистрирован Минюстом России 17.01.2014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1036)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едеральные нормы и правила в области промышленной безопасности "Правила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безопасности опасных производственных объектов, на которых используются подъе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ые сооружения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76663F">
            <w:proofErr w:type="gramStart"/>
            <w:r w:rsidRPr="00872BC2">
              <w:t>Приказ Ростехнадзора от 12.11.2013 № 533 (зарегистрирован Минюстом России 31.12.2013,</w:t>
            </w:r>
            <w:proofErr w:type="gramEnd"/>
          </w:p>
          <w:p w:rsidR="00E25DD2" w:rsidRPr="00872BC2" w:rsidRDefault="00E25DD2" w:rsidP="0076663F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30992)</w:t>
            </w:r>
            <w:proofErr w:type="gramEnd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бе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опасности пассажирских канатных дорог и фуникулеров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76663F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06.02.2014 № 42</w:t>
            </w:r>
            <w:r w:rsidRPr="00872BC2">
              <w:t xml:space="preserve"> </w:t>
            </w:r>
            <w:r w:rsidRPr="00872BC2">
              <w:rPr>
                <w:color w:val="000000"/>
              </w:rPr>
              <w:t>(зарегистрирован Минюстом России 13.05.2014,</w:t>
            </w:r>
            <w:proofErr w:type="gramEnd"/>
          </w:p>
          <w:p w:rsidR="00E25DD2" w:rsidRPr="00872BC2" w:rsidRDefault="00E25DD2" w:rsidP="0076663F">
            <w:pPr>
              <w:contextualSpacing/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2252)</w:t>
            </w:r>
            <w:proofErr w:type="gramEnd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безопасности эскалаторов в метрополитен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roofErr w:type="gramStart"/>
            <w:r w:rsidRPr="00872BC2">
              <w:t>Приказ Ростехнадзора от 13.01.2014 № 9 (зарегистрирован Минюстом России 26.03.2014,</w:t>
            </w:r>
            <w:proofErr w:type="gramEnd"/>
          </w:p>
          <w:p w:rsidR="00E25DD2" w:rsidRPr="00872BC2" w:rsidRDefault="00E25DD2" w:rsidP="000B149A">
            <w:r w:rsidRPr="00872BC2">
              <w:t xml:space="preserve"> </w:t>
            </w:r>
            <w:proofErr w:type="gramStart"/>
            <w:r w:rsidRPr="00872BC2">
              <w:t>рег. № 31737)</w:t>
            </w:r>
            <w:proofErr w:type="gramEnd"/>
          </w:p>
        </w:tc>
      </w:tr>
      <w:tr w:rsidR="00800E9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800E99" w:rsidP="002B60B7">
            <w:pPr>
              <w:numPr>
                <w:ilvl w:val="2"/>
                <w:numId w:val="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800E9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 Б.9 "Требования промышленной безопасности к подъемным сооружениям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800E99" w:rsidP="0076663F">
            <w:r w:rsidRPr="00872BC2">
              <w:t>Распоряжени</w:t>
            </w:r>
            <w:r w:rsidR="0076663F" w:rsidRPr="00872BC2">
              <w:t>е</w:t>
            </w:r>
            <w:r w:rsidRPr="00872BC2">
              <w:t xml:space="preserve"> Ростехнадзора от 03.09.2014, № 149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43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8" w:name="_Toc368413118"/>
            <w:bookmarkStart w:id="109" w:name="_Toc395538399"/>
            <w:bookmarkStart w:id="110" w:name="_Toc463358746"/>
            <w:bookmarkStart w:id="111" w:name="_Toc507751759"/>
            <w:bookmarkStart w:id="112" w:name="_Toc7440766"/>
            <w:r w:rsidRPr="00872BC2">
              <w:rPr>
                <w:rFonts w:ascii="Times New Roman" w:hAnsi="Times New Roman"/>
                <w:sz w:val="24"/>
                <w:szCs w:val="24"/>
              </w:rPr>
              <w:t xml:space="preserve">Оборудование, работающее под избыточным давлением более 0,07 </w:t>
            </w:r>
            <w:r w:rsidR="00004574" w:rsidRPr="00872BC2">
              <w:rPr>
                <w:rFonts w:ascii="Times New Roman" w:hAnsi="Times New Roman"/>
                <w:sz w:val="24"/>
                <w:szCs w:val="24"/>
              </w:rPr>
              <w:t>МПа</w:t>
            </w:r>
            <w:r w:rsidR="00004574" w:rsidRPr="00872BC2">
              <w:rPr>
                <w:rFonts w:ascii="Times New Roman" w:hAnsi="Times New Roman"/>
                <w:sz w:val="24"/>
                <w:szCs w:val="24"/>
              </w:rPr>
              <w:br/>
            </w:r>
            <w:r w:rsidRPr="00872BC2">
              <w:rPr>
                <w:rFonts w:ascii="Times New Roman" w:hAnsi="Times New Roman"/>
                <w:sz w:val="24"/>
                <w:szCs w:val="24"/>
              </w:rPr>
              <w:t xml:space="preserve">или при температуре нагрева воды более 115 </w:t>
            </w:r>
            <w:bookmarkEnd w:id="108"/>
            <w:bookmarkEnd w:id="109"/>
            <w:bookmarkEnd w:id="110"/>
            <w:r w:rsidR="00004574" w:rsidRPr="00872BC2">
              <w:rPr>
                <w:rFonts w:ascii="Times New Roman" w:hAnsi="Times New Roman"/>
                <w:sz w:val="24"/>
                <w:szCs w:val="24"/>
              </w:rPr>
              <w:t>°C</w:t>
            </w:r>
            <w:bookmarkEnd w:id="111"/>
            <w:bookmarkEnd w:id="112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обследования и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ления срока службы паропроводов сверх паркового ресур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от 30.06.2003 № 27</w:t>
            </w:r>
            <w:r w:rsidRPr="00872BC2">
              <w:rPr>
                <w:lang w:val="en-US"/>
              </w:rPr>
              <w:t>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восстановительной терм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й обработке элементов теплоэнергет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го оборудова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от 30.06.2003 № 272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бследованию и технологии ремонта барабанов котлов высокого давл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68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рганизации и объему хим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ческого контроля водно-химического режима </w:t>
            </w:r>
            <w:r w:rsidRPr="00872BC2">
              <w:rPr>
                <w:color w:val="000000"/>
              </w:rPr>
              <w:lastRenderedPageBreak/>
              <w:t>на тепловых электростанция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lastRenderedPageBreak/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76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орядку </w:t>
            </w:r>
            <w:proofErr w:type="gramStart"/>
            <w:r w:rsidRPr="00872BC2">
              <w:rPr>
                <w:color w:val="000000"/>
              </w:rPr>
              <w:t>продления срока службы барабанов котлов высокого давления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69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длению срока безопасной эксплуатации паровых котлов с рабочим да</w:t>
            </w:r>
            <w:r w:rsidRPr="00872BC2">
              <w:rPr>
                <w:color w:val="000000"/>
              </w:rPr>
              <w:t>в</w:t>
            </w:r>
            <w:r w:rsidRPr="00872BC2">
              <w:rPr>
                <w:color w:val="000000"/>
              </w:rPr>
              <w:t>лением до 4 МПа включительно и во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рейных котлов с температурой воды выше 115º</w:t>
            </w:r>
            <w:r w:rsidRPr="00872BC2">
              <w:rPr>
                <w:color w:val="000000"/>
                <w:lang w:val="en-US"/>
              </w:rPr>
              <w:t>C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24.06.2003 № 254</w:t>
            </w:r>
          </w:p>
        </w:tc>
      </w:tr>
      <w:tr w:rsidR="00E25DD2" w:rsidRPr="00872BC2" w:rsidTr="00C072F0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длению срока службы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аропроводов из </w:t>
            </w:r>
            <w:proofErr w:type="spellStart"/>
            <w:r w:rsidRPr="00872BC2">
              <w:rPr>
                <w:color w:val="000000"/>
              </w:rPr>
              <w:t>центробежнолитых</w:t>
            </w:r>
            <w:proofErr w:type="spellEnd"/>
            <w:r w:rsidRPr="00872BC2">
              <w:rPr>
                <w:color w:val="000000"/>
              </w:rPr>
              <w:t xml:space="preserve"> труб на тепловых электростанция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24.06.2003 № 250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длению срока службы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сосудов, работающих под давление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24.06.2003 № 253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длению срока службы трубопроводов II, III и IV категор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75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о порядке составл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 паспортов (дубликатов) паровых и во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рейных котлов (РД 10</w:t>
            </w:r>
            <w:r w:rsidRPr="00872BC2">
              <w:rPr>
                <w:color w:val="000000"/>
              </w:rPr>
              <w:noBreakHyphen/>
              <w:t>96</w:t>
            </w:r>
            <w:r w:rsidRPr="00872BC2">
              <w:rPr>
                <w:color w:val="000000"/>
              </w:rPr>
              <w:noBreakHyphen/>
              <w:t>9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08.08.1995 № 42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 xml:space="preserve">Методические указания по </w:t>
            </w:r>
            <w:proofErr w:type="gramStart"/>
            <w:r w:rsidRPr="00872BC2">
              <w:t>контролю за</w:t>
            </w:r>
            <w:proofErr w:type="gramEnd"/>
            <w:r w:rsidRPr="00872BC2">
              <w:t xml:space="preserve"> те</w:t>
            </w:r>
            <w:r w:rsidRPr="00872BC2">
              <w:t>п</w:t>
            </w:r>
            <w:r w:rsidRPr="00872BC2">
              <w:t>ловыми перемещениями паропроводов тепл</w:t>
            </w:r>
            <w:r w:rsidRPr="00872BC2">
              <w:t>о</w:t>
            </w:r>
            <w:r w:rsidRPr="00872BC2">
              <w:t>вых электростанций (РД 34.39.301</w:t>
            </w:r>
            <w:r w:rsidRPr="00872BC2">
              <w:noBreakHyphen/>
              <w:t>8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НТУ</w:t>
            </w:r>
            <w:r w:rsidRPr="00872BC2">
              <w:rPr>
                <w:rStyle w:val="a5"/>
              </w:rPr>
              <w:footnoteReference w:id="8"/>
            </w:r>
            <w:r w:rsidRPr="00872BC2">
              <w:rPr>
                <w:color w:val="000000"/>
              </w:rPr>
              <w:t>, 26.08.198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надзору за водно-химическим режимом паровых и во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рейных котлов (РД 10</w:t>
            </w:r>
            <w:r w:rsidRPr="00872BC2">
              <w:rPr>
                <w:color w:val="000000"/>
              </w:rPr>
              <w:noBreakHyphen/>
              <w:t>165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08.12.1997 № 49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по определению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характеристик жаропрочности и долговеч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металла котлов, турбин и трубопровод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71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ценке долгове</w:t>
            </w:r>
            <w:r w:rsidRPr="00872BC2">
              <w:rPr>
                <w:color w:val="000000"/>
              </w:rPr>
              <w:t>ч</w:t>
            </w:r>
            <w:r w:rsidRPr="00872BC2">
              <w:rPr>
                <w:color w:val="000000"/>
              </w:rPr>
              <w:t>ности и контролю металла паропроводов энергетических установок с учетом изме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режимов эксплуат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6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дению 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>нического освидетельствования металло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трукций паровых и водогрейных котлов (РД 10</w:t>
            </w:r>
            <w:r w:rsidRPr="00872BC2">
              <w:rPr>
                <w:color w:val="000000"/>
              </w:rPr>
              <w:noBreakHyphen/>
              <w:t>210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05.03.1998 № 11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разработке и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 xml:space="preserve">струкций и режимных карт по эксплуатации установок </w:t>
            </w:r>
            <w:proofErr w:type="spellStart"/>
            <w:r w:rsidRPr="00872BC2">
              <w:rPr>
                <w:color w:val="000000"/>
              </w:rPr>
              <w:t>докотловой</w:t>
            </w:r>
            <w:proofErr w:type="spellEnd"/>
            <w:r w:rsidRPr="00872BC2">
              <w:rPr>
                <w:color w:val="000000"/>
              </w:rPr>
              <w:t xml:space="preserve"> обработки воды и по ведению водно-химического режима паровых и водогрейных котлов (РД 10</w:t>
            </w:r>
            <w:r w:rsidRPr="00872BC2">
              <w:rPr>
                <w:color w:val="000000"/>
              </w:rPr>
              <w:noBreakHyphen/>
              <w:t>179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09.02.1998 № 5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4D2FEC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расчета на прочность стационарных котлов и трубопроводов пара и горячей воды (РД 10</w:t>
            </w:r>
            <w:r w:rsidRPr="00872BC2">
              <w:rPr>
                <w:color w:val="000000"/>
              </w:rPr>
              <w:noBreakHyphen/>
              <w:t>249</w:t>
            </w:r>
            <w:r w:rsidRPr="00872BC2">
              <w:rPr>
                <w:color w:val="000000"/>
              </w:rPr>
              <w:noBreakHyphen/>
              <w:t xml:space="preserve">98) (с </w:t>
            </w:r>
            <w:r w:rsidR="004D2FEC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менени</w:t>
            </w:r>
            <w:r w:rsidR="004D2FEC" w:rsidRPr="00872BC2">
              <w:rPr>
                <w:color w:val="000000"/>
              </w:rPr>
              <w:t>ям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76663F">
            <w:r w:rsidRPr="00872BC2">
              <w:rPr>
                <w:color w:val="000000"/>
              </w:rPr>
              <w:t>Постановлен</w:t>
            </w:r>
            <w:r w:rsidR="0076663F" w:rsidRPr="00872BC2">
              <w:rPr>
                <w:color w:val="000000"/>
              </w:rPr>
              <w:t>ие</w:t>
            </w:r>
            <w:r w:rsidRPr="00872BC2">
              <w:rPr>
                <w:color w:val="000000"/>
              </w:rPr>
              <w:t xml:space="preserve"> Госгортехнадзора России от 25.08.1998 № 50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расчета на прочность трубопроводов тепловых сетей (РД 10</w:t>
            </w:r>
            <w:r w:rsidRPr="00872BC2">
              <w:rPr>
                <w:color w:val="000000"/>
              </w:rPr>
              <w:noBreakHyphen/>
              <w:t>400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14.02.2001 № 8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Сварка, термообработка и контроль трубных систем котлов и трубопроводов при монтаже и ремонте энергетического оборудования </w:t>
            </w:r>
            <w:r w:rsidRPr="00872BC2">
              <w:rPr>
                <w:color w:val="000000"/>
              </w:rPr>
              <w:lastRenderedPageBreak/>
              <w:t>(РД 153</w:t>
            </w:r>
            <w:r w:rsidRPr="00872BC2">
              <w:rPr>
                <w:color w:val="000000"/>
              </w:rPr>
              <w:noBreakHyphen/>
              <w:t>34.1</w:t>
            </w:r>
            <w:r w:rsidRPr="00872BC2">
              <w:rPr>
                <w:color w:val="000000"/>
              </w:rPr>
              <w:noBreakHyphen/>
              <w:t>003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lastRenderedPageBreak/>
              <w:t>Приказ Минэнерго России от 02.07.2001 № 19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безопасному ведению работ для персонала котельных (РД 10</w:t>
            </w:r>
            <w:r w:rsidRPr="00872BC2">
              <w:rPr>
                <w:color w:val="000000"/>
              </w:rPr>
              <w:noBreakHyphen/>
              <w:t>319</w:t>
            </w:r>
            <w:r w:rsidRPr="00872BC2">
              <w:rPr>
                <w:color w:val="000000"/>
              </w:rPr>
              <w:noBreakHyphen/>
              <w:t>9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19.08.1999 № 49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контролю металла и продлению срока службы основных элем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тов котлов, турбин и трубопроводов тепловых электростанций (РД 10</w:t>
            </w:r>
            <w:r w:rsidRPr="00872BC2">
              <w:rPr>
                <w:color w:val="000000"/>
              </w:rPr>
              <w:noBreakHyphen/>
              <w:t>577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rPr>
                <w:color w:val="000000"/>
              </w:rPr>
              <w:t>Постановление Госгортехнадзора России от 18.06.2003 № 94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19.06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48)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иповая инструкция по эксплуатации тру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роводов тепловых электростанций (РД 34.39.503</w:t>
            </w:r>
            <w:r w:rsidRPr="00872BC2">
              <w:noBreakHyphen/>
            </w:r>
            <w:r w:rsidRPr="00872BC2">
              <w:rPr>
                <w:color w:val="000000"/>
              </w:rPr>
              <w:t>8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НТУ, 12.04.1989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  <w:bookmarkStart w:id="113" w:name="_Ref395790154"/>
          </w:p>
        </w:tc>
        <w:bookmarkEnd w:id="113"/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едеральные нормы и правила в области промышленной безопасности "Правила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ышленной безопасности опасных произв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ственных объектов, на которых используется оборудование, работающее под избыточным давлением"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76663F">
            <w:proofErr w:type="gramStart"/>
            <w:r w:rsidRPr="00872BC2">
              <w:t xml:space="preserve">Приказ Ростехнадзора от 25.03.2014 № 116 (зарегистрирован Минюстом России 19.05.2014, </w:t>
            </w:r>
            <w:proofErr w:type="gramEnd"/>
          </w:p>
          <w:p w:rsidR="00E25DD2" w:rsidRPr="00872BC2" w:rsidRDefault="00E25DD2" w:rsidP="0076663F">
            <w:pPr>
              <w:rPr>
                <w:color w:val="000000"/>
              </w:rPr>
            </w:pPr>
            <w:proofErr w:type="gramStart"/>
            <w:r w:rsidRPr="00872BC2">
              <w:t>рег. № 32326)</w:t>
            </w:r>
            <w:proofErr w:type="gramEnd"/>
          </w:p>
        </w:tc>
      </w:tr>
      <w:tr w:rsidR="00800E99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800E99" w:rsidP="002B60B7">
            <w:pPr>
              <w:numPr>
                <w:ilvl w:val="2"/>
                <w:numId w:val="17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800E99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 Б.8 "Требования промышленной безопасности к оборудованию, работающему под давл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ем"</w:t>
            </w:r>
            <w:r w:rsidR="00B71E69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99" w:rsidRPr="00872BC2" w:rsidRDefault="00B71E69" w:rsidP="0076663F">
            <w:r w:rsidRPr="00872BC2">
              <w:t>Распоряжени</w:t>
            </w:r>
            <w:r w:rsidR="0076663F" w:rsidRPr="00872BC2">
              <w:t>е</w:t>
            </w:r>
            <w:r w:rsidRPr="00872BC2">
              <w:t xml:space="preserve"> Ростехнадзора от 12.02.2015 № 15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985821" w:rsidP="0065011D">
            <w:pPr>
              <w:pStyle w:val="2"/>
              <w:pageBreakBefore w:val="0"/>
              <w:spacing w:after="0"/>
              <w:rPr>
                <w:caps/>
              </w:rPr>
            </w:pPr>
            <w:bookmarkStart w:id="114" w:name="_Toc7440767"/>
            <w:r w:rsidRPr="00872BC2">
              <w:t>ДОКУМЕНТЫ ПО БЕЗОПАСНОСТИ ОПАСНЫХ ОБЪЕКТОВ</w:t>
            </w:r>
            <w:bookmarkEnd w:id="114"/>
          </w:p>
        </w:tc>
      </w:tr>
      <w:tr w:rsidR="00004574" w:rsidRPr="00872BC2" w:rsidTr="00004574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4574" w:rsidRPr="00872BC2" w:rsidRDefault="00004574" w:rsidP="002B60B7">
            <w:pPr>
              <w:pStyle w:val="3"/>
              <w:numPr>
                <w:ilvl w:val="2"/>
                <w:numId w:val="44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_Toc507751761"/>
            <w:bookmarkStart w:id="116" w:name="_Toc7440768"/>
            <w:r w:rsidRPr="00872BC2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  <w:bookmarkEnd w:id="115"/>
            <w:bookmarkEnd w:id="116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исполнения Федеральной службой по экологическому, технологическому и атомному надзору г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дарственной функции по осуществлению ф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дерального государственного надзора в об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сти безопасности гидротехнических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(за исключением судоходных и портовых гидротехнических сооружений)</w:t>
            </w:r>
            <w:r w:rsidR="00220698" w:rsidRPr="00872BC2">
              <w:rPr>
                <w:color w:val="000000"/>
              </w:rPr>
              <w:t xml:space="preserve"> (с изменен</w:t>
            </w:r>
            <w:r w:rsidR="00220698" w:rsidRPr="00872BC2">
              <w:rPr>
                <w:color w:val="000000"/>
              </w:rPr>
              <w:t>и</w:t>
            </w:r>
            <w:r w:rsidR="00220698"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76663F">
            <w:pPr>
              <w:contextualSpacing/>
            </w:pPr>
            <w:proofErr w:type="gramStart"/>
            <w:r w:rsidRPr="00872BC2">
              <w:t xml:space="preserve">Приказ Ростехнадзора от 24.02.2016 № 67 (зарегистрирован Минюстом России 05.04.2016, </w:t>
            </w:r>
            <w:proofErr w:type="gramEnd"/>
          </w:p>
          <w:p w:rsidR="00E25DD2" w:rsidRPr="00872BC2" w:rsidRDefault="00E25DD2" w:rsidP="0076663F">
            <w:pPr>
              <w:contextualSpacing/>
            </w:pPr>
            <w:proofErr w:type="gramStart"/>
            <w:r w:rsidRPr="00872BC2">
              <w:t>рег. № 41684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выдаче разреш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на эксплуатацию гидротехнических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й 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</w:pPr>
            <w:r w:rsidRPr="00872BC2">
              <w:t>Приказ Ростехнадзора от 02.10.2015 № 394</w:t>
            </w:r>
            <w:r w:rsidRPr="00872BC2">
              <w:rPr>
                <w:color w:val="000000"/>
              </w:rPr>
              <w:t xml:space="preserve"> </w:t>
            </w:r>
            <w:r w:rsidRPr="00872BC2">
              <w:t>(зарегистрирован Минюстом России 02.03.2016, рег. № 41303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му и атомному надзору по предоставлению государственной услуги по определению </w:t>
            </w:r>
          </w:p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спертных центров, проводящих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ую экспертизу деклараций безопас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гидротехнических сооружений (за искл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чением судоходных и портовых гидротех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03.11.2015 № 448 (зарегистрирован Минюстом России 04.04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1642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t>Административный регламент Федеральной службы по экологическому, технологическ</w:t>
            </w:r>
            <w:r w:rsidRPr="00872BC2">
              <w:t>о</w:t>
            </w:r>
            <w:r w:rsidRPr="00872BC2">
              <w:lastRenderedPageBreak/>
              <w:t>му и атомному надзору по предоставлению государственной услуги по представлению сведений из Российского регистра гидроте</w:t>
            </w:r>
            <w:r w:rsidRPr="00872BC2">
              <w:t>х</w:t>
            </w:r>
            <w:r w:rsidRPr="00872BC2">
              <w:t>нических соору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lastRenderedPageBreak/>
              <w:t xml:space="preserve">Приказ Ростехнадзора от 28.10.2016 № 441 (зарегистрирован </w:t>
            </w:r>
            <w:r w:rsidRPr="00872BC2">
              <w:lastRenderedPageBreak/>
              <w:t xml:space="preserve">Минюстом России 28.12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spellStart"/>
            <w:proofErr w:type="gramStart"/>
            <w:r w:rsidRPr="00872BC2">
              <w:t>рег</w:t>
            </w:r>
            <w:proofErr w:type="spellEnd"/>
            <w:r w:rsidRPr="00872BC2">
              <w:t xml:space="preserve"> № 45026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согласованию правил эксплуатации гидротехнических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й 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03.11.2015 № 447 (зарегистрирован Минюстом России 30.03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1617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утверждению 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клараций безопасности поднадзорных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ехнических сооружений, находящихся в эк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луат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2.08.2015 № 312 (зарегистрирован Минюстом России 26.01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0783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Временная методика оценки ущерба, возмо</w:t>
            </w:r>
            <w:r w:rsidRPr="00872BC2">
              <w:t>ж</w:t>
            </w:r>
            <w:r w:rsidRPr="00872BC2">
              <w:t>ного вследствие аварии гидротехнического сооружения (РД 153</w:t>
            </w:r>
            <w:r w:rsidRPr="00872BC2">
              <w:noBreakHyphen/>
              <w:t>34.0</w:t>
            </w:r>
            <w:r w:rsidRPr="00872BC2">
              <w:noBreakHyphen/>
              <w:t>002</w:t>
            </w:r>
            <w:r w:rsidRPr="00872BC2"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риказ Минэнерго России от 26.04.2001 № 130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r w:rsidRPr="00872BC2">
              <w:t>Дополнительные требования к содержанию деклараций безопасности гидротехнических сооружений и методика их составления, уч</w:t>
            </w:r>
            <w:r w:rsidRPr="00872BC2">
              <w:t>и</w:t>
            </w:r>
            <w:r w:rsidRPr="00872BC2">
              <w:t>тывающие особенности декларирования</w:t>
            </w:r>
          </w:p>
          <w:p w:rsidR="00E25DD2" w:rsidRPr="00872BC2" w:rsidRDefault="00E25DD2" w:rsidP="000B149A">
            <w:r w:rsidRPr="00872BC2">
              <w:t xml:space="preserve"> безопасности гидротехнических сооружений различных видов в зависимости от их назн</w:t>
            </w:r>
            <w:r w:rsidRPr="00872BC2">
              <w:t>а</w:t>
            </w:r>
            <w:r w:rsidRPr="00872BC2">
              <w:t>чения, класса, конструкции, условий эксплу</w:t>
            </w:r>
            <w:r w:rsidRPr="00872BC2">
              <w:t>а</w:t>
            </w:r>
            <w:r w:rsidRPr="00872BC2">
              <w:t>тации и специальных требований к безопа</w:t>
            </w:r>
            <w:r w:rsidRPr="00872BC2">
              <w:t>с</w:t>
            </w:r>
            <w:r w:rsidRPr="00872BC2">
              <w:t>но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03F7" w:rsidRDefault="00E25DD2" w:rsidP="0076663F">
            <w:proofErr w:type="gramStart"/>
            <w:r w:rsidRPr="00872BC2">
              <w:t xml:space="preserve">Приказ Ростехнадзора от 03.11.2011 № 625 (зарегистрирован Минюстом России 15.12.2011, </w:t>
            </w:r>
            <w:proofErr w:type="gramEnd"/>
          </w:p>
          <w:p w:rsidR="00E25DD2" w:rsidRPr="00872BC2" w:rsidRDefault="00E25DD2" w:rsidP="0076663F">
            <w:pPr>
              <w:rPr>
                <w:color w:val="000000"/>
              </w:rPr>
            </w:pPr>
            <w:proofErr w:type="gramStart"/>
            <w:r w:rsidRPr="00872BC2">
              <w:t>рег. № 226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ведения мониторинга безопасности гидротехнических сооружений предприятий, организаций, подконтрольных органам Госгортехнадзора России (РД 03</w:t>
            </w:r>
            <w:r w:rsidRPr="00872BC2">
              <w:rPr>
                <w:color w:val="000000"/>
              </w:rPr>
              <w:noBreakHyphen/>
              <w:t>259</w:t>
            </w:r>
            <w:r w:rsidRPr="00872BC2">
              <w:rPr>
                <w:color w:val="000000"/>
              </w:rPr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12.01.1998 № 2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04.02.1998, рег. № 1467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определения критериев безопасности и оценки состояния гидро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>нических сооружений накопителей жидких промышленных отходов на поднадзорных Госгортехнадзору России производствах, объектах и в организациях (РД 03</w:t>
            </w:r>
            <w:r w:rsidRPr="00872BC2">
              <w:rPr>
                <w:color w:val="000000"/>
              </w:rPr>
              <w:noBreakHyphen/>
              <w:t>443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4.02.2002 № 10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18.05.2002, рег. № 3449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r w:rsidRPr="00872BC2">
              <w:t>Квалификационные требования к специал</w:t>
            </w:r>
            <w:r w:rsidRPr="00872BC2">
              <w:t>и</w:t>
            </w:r>
            <w:r w:rsidRPr="00872BC2">
              <w:t>стам, включаемым в состав экспертных к</w:t>
            </w:r>
            <w:r w:rsidRPr="00872BC2">
              <w:t>о</w:t>
            </w:r>
            <w:r w:rsidRPr="00872BC2">
              <w:t>миссий по проведению государственной эк</w:t>
            </w:r>
            <w:r w:rsidRPr="00872BC2">
              <w:t>с</w:t>
            </w:r>
            <w:r w:rsidRPr="00872BC2">
              <w:t>пертизы деклараций безопасности гидроте</w:t>
            </w:r>
            <w:r w:rsidRPr="00872BC2">
              <w:t>х</w:t>
            </w:r>
            <w:r w:rsidRPr="00872BC2">
              <w:t>нических сооружений (за исключением суд</w:t>
            </w:r>
            <w:r w:rsidRPr="00872BC2">
              <w:t>о</w:t>
            </w:r>
            <w:r w:rsidRPr="00872BC2">
              <w:t>ходных и портовых гидротехнических соор</w:t>
            </w:r>
            <w:r w:rsidRPr="00872BC2">
              <w:t>у</w:t>
            </w:r>
            <w:r w:rsidRPr="00872BC2">
              <w:t>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24.06.2014 № 263 (зарегистрирован Минюстом России 15.08.2014,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33602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ка определения размера вреда, ко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рый может быть причинен жизни, здоровью </w:t>
            </w:r>
            <w:r w:rsidRPr="00872BC2">
              <w:rPr>
                <w:color w:val="000000"/>
              </w:rPr>
              <w:lastRenderedPageBreak/>
              <w:t>физических лиц, имуществу физических и юридических лиц в результате аварии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ехнического сооружения 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29.03.2016 № 120 (зарегистрирован </w:t>
            </w:r>
            <w:r w:rsidRPr="00872BC2">
              <w:rPr>
                <w:color w:val="000000"/>
              </w:rPr>
              <w:lastRenderedPageBreak/>
              <w:t xml:space="preserve">Минюстом России 02.08.2016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43070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t>Методика определения размера платы за ок</w:t>
            </w:r>
            <w:r w:rsidRPr="00872BC2">
              <w:t>а</w:t>
            </w:r>
            <w:r w:rsidRPr="00872BC2">
              <w:t>зание услуги по государственной экспертизе деклараций безопасности гидротехнических соору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roofErr w:type="gramStart"/>
            <w:r w:rsidRPr="00872BC2">
              <w:t xml:space="preserve">Приказ Ростехнадзора от 23.01.2012 № 48 (зарегистрирован Минюстом России 26.04.2012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t>рег. № 23945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shd w:val="clear" w:color="auto" w:fill="FFFFFF" w:themeFill="background1"/>
              <w:contextualSpacing/>
            </w:pPr>
            <w:r w:rsidRPr="00872BC2">
              <w:t xml:space="preserve">Методические рекомендации по применению динамических </w:t>
            </w:r>
            <w:proofErr w:type="gramStart"/>
            <w:r w:rsidRPr="00872BC2">
              <w:t>моделей пересмотра пери</w:t>
            </w:r>
            <w:r w:rsidRPr="00872BC2">
              <w:t>о</w:t>
            </w:r>
            <w:r w:rsidRPr="00872BC2">
              <w:t>дичности проведения плановых проверок гидротехнических сооружений</w:t>
            </w:r>
            <w:proofErr w:type="gramEnd"/>
            <w:r w:rsidRPr="00872BC2">
              <w:t xml:space="preserve"> при осущест</w:t>
            </w:r>
            <w:r w:rsidRPr="00872BC2">
              <w:t>в</w:t>
            </w:r>
            <w:r w:rsidRPr="00872BC2">
              <w:t>лении федерального государственного надз</w:t>
            </w:r>
            <w:r w:rsidRPr="00872BC2">
              <w:t>о</w:t>
            </w:r>
            <w:r w:rsidRPr="00872BC2">
              <w:t>ра в области безопасности гидротехнических соору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риказ Ростехнадзора от 12.12.2018 № 613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shd w:val="clear" w:color="auto" w:fill="FFFFFF" w:themeFill="background1"/>
              <w:contextualSpacing/>
            </w:pPr>
            <w:r w:rsidRPr="00872BC2">
              <w:t>Методические рекомендации по проверке гидротехнических сооружений в режиме п</w:t>
            </w:r>
            <w:r w:rsidRPr="00872BC2">
              <w:t>о</w:t>
            </w:r>
            <w:r w:rsidRPr="00872BC2">
              <w:t>стоянного государственного надз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27.06.2018 № 279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расчету ра</w:t>
            </w:r>
            <w:r w:rsidRPr="00872BC2">
              <w:rPr>
                <w:color w:val="000000"/>
              </w:rPr>
              <w:t>з</w:t>
            </w:r>
            <w:r w:rsidRPr="00872BC2">
              <w:rPr>
                <w:color w:val="000000"/>
              </w:rPr>
              <w:t>вития гидродинамических аварий на накоп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телях жидких промышленных отходов (РД 03</w:t>
            </w:r>
            <w:r w:rsidRPr="00872BC2">
              <w:rPr>
                <w:color w:val="000000"/>
              </w:rPr>
              <w:noBreakHyphen/>
              <w:t>607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05.06.2003 № 51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не нуждается в государственной регистрации, письмо Минюста России от 21.06.2003 № 07/6323-ЮД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составлению проекта мониторинга безопасности гидроте</w:t>
            </w:r>
            <w:r w:rsidRPr="00872BC2">
              <w:rPr>
                <w:color w:val="000000"/>
              </w:rPr>
              <w:t>х</w:t>
            </w:r>
            <w:r w:rsidRPr="00872BC2">
              <w:rPr>
                <w:color w:val="000000"/>
              </w:rPr>
              <w:t xml:space="preserve">нических сооружений на поднадзорных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гортехнадзору России производствах, объектах и в организациях (РД 03</w:t>
            </w:r>
            <w:r w:rsidRPr="00872BC2">
              <w:rPr>
                <w:color w:val="000000"/>
              </w:rPr>
              <w:noBreakHyphen/>
              <w:t>417</w:t>
            </w:r>
            <w:r w:rsidRPr="00872BC2">
              <w:rPr>
                <w:color w:val="000000"/>
              </w:rPr>
              <w:noBreakHyphen/>
              <w:t>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становление Госгортехнадзора России от 04.07.2001 № 27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не нуждается в государственной регистрации, письмо Минюста России от 30.07.2001 № 07/7781-ЮД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проверке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ехнических сооружений на этапе их эксплу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shd w:val="clear" w:color="auto" w:fill="FFFFFF" w:themeFill="background1"/>
              <w:contextualSpacing/>
            </w:pPr>
            <w:r w:rsidRPr="00872BC2">
              <w:t>Приказ Ростехнадзора от 27.06.2016 № 240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определения размера вреда, который может быть причинен жизни, здоровью физ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лиц, имуществу физических и юрид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лиц в результате аварии гидротех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ого сооружения (РД 03</w:t>
            </w:r>
            <w:r w:rsidRPr="00872BC2">
              <w:rPr>
                <w:color w:val="000000"/>
              </w:rPr>
              <w:noBreakHyphen/>
              <w:t>521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ЧС России, Минэнерго России, МПР России, Минтранса России, Госгортехнадзора России от 18.05.2002 № 243/150/270/68/89 (зарегистрирован Минюстом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 03.06.2002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493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подготовки, представления и учета предложений органов государственной в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сти, органов местного самоуправления, на территории которых находится гидротех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ое сооружение, которое не имеет со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ственника или собственник которого неизв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стен либо от права </w:t>
            </w:r>
            <w:proofErr w:type="gramStart"/>
            <w:r w:rsidRPr="00872BC2">
              <w:rPr>
                <w:color w:val="000000"/>
              </w:rPr>
              <w:t>собственности</w:t>
            </w:r>
            <w:proofErr w:type="gramEnd"/>
            <w:r w:rsidRPr="00872BC2">
              <w:rPr>
                <w:color w:val="000000"/>
              </w:rPr>
              <w:t xml:space="preserve"> на которое собственник отказался, о необходимости его консервации и (или) ликвидации (за искл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чением судоходных и портовых гидротех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lastRenderedPageBreak/>
              <w:t>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lastRenderedPageBreak/>
              <w:t xml:space="preserve">Приказ Ростехнадзора от 27.10.2017 № 450 (зарегистрирован Минюстом России 22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407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предоставления информации из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йского регистра гидротехнических соор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15.07.2016 № 298 (зарегистрирован Минюстом России 08.08.2016, рег. № 43143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представления сведений, получе</w:t>
            </w:r>
            <w:r w:rsidRPr="00872BC2">
              <w:t>н</w:t>
            </w:r>
            <w:r w:rsidRPr="00872BC2">
              <w:t>ных в результате наблюдений за водными объектами заинтересованными федеральными органами исполнительной власти, собстве</w:t>
            </w:r>
            <w:r w:rsidRPr="00872BC2">
              <w:t>н</w:t>
            </w:r>
            <w:r w:rsidRPr="00872BC2">
              <w:t>никами водных объектов и водопользоват</w:t>
            </w:r>
            <w:r w:rsidRPr="00872BC2">
              <w:t>е</w:t>
            </w:r>
            <w:r w:rsidRPr="00872BC2">
              <w:t>лям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8D006C">
            <w:r w:rsidRPr="00872BC2">
              <w:rPr>
                <w:color w:val="000000"/>
              </w:rPr>
              <w:t>Приказ МПР России от 06.02.2008 № 30 (зарегистрирован Минюстом России 23.04.2008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1588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представления Федеральной слу</w:t>
            </w:r>
            <w:r w:rsidRPr="00872BC2">
              <w:rPr>
                <w:color w:val="000000"/>
              </w:rPr>
              <w:t>ж</w:t>
            </w:r>
            <w:r w:rsidRPr="00872BC2">
              <w:rPr>
                <w:color w:val="000000"/>
              </w:rPr>
              <w:t xml:space="preserve">бой по </w:t>
            </w:r>
            <w:proofErr w:type="gramStart"/>
            <w:r w:rsidRPr="00872BC2">
              <w:rPr>
                <w:color w:val="000000"/>
              </w:rPr>
              <w:t>экологическому</w:t>
            </w:r>
            <w:proofErr w:type="gramEnd"/>
            <w:r w:rsidRPr="00872BC2">
              <w:rPr>
                <w:color w:val="000000"/>
              </w:rPr>
              <w:t>, технологическому</w:t>
            </w:r>
          </w:p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 атомному надзору сведений для внесения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в государственный водный реестр (с изме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6226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ПР России от 04.02.2008 № 26 (зарегистрирован Минюстом России 12.03.2008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1325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Порядок формирования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 </w:t>
            </w:r>
          </w:p>
          <w:p w:rsidR="00E25DD2" w:rsidRPr="00872BC2" w:rsidRDefault="00E25DD2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6226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7.07.2014 № 298 (зарегистрирован Минюстом России 15.08.2014, </w:t>
            </w:r>
            <w:proofErr w:type="gramEnd"/>
          </w:p>
          <w:p w:rsidR="00E25DD2" w:rsidRPr="00872BC2" w:rsidRDefault="00E25DD2" w:rsidP="006226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3603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безопасности гидротехнических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й накопителей жидких промышл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ых отходов (ПБ 03</w:t>
            </w:r>
            <w:r w:rsidRPr="00872BC2">
              <w:rPr>
                <w:color w:val="000000"/>
              </w:rPr>
              <w:noBreakHyphen/>
              <w:t>438</w:t>
            </w:r>
            <w:r w:rsidRPr="00872BC2">
              <w:rPr>
                <w:color w:val="000000"/>
              </w:rPr>
              <w:noBreakHyphen/>
              <w:t>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осгортехнадзора России от 28.01.2002 № 6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о Минюстом России 16.04.2002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372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равила эксплуатации мелиоративных систем и отдельно расположенных гидротехнических соору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сельхозпрод России, 26.05.1998 (Правила не нуждаются в государственной регистрации, письмо Минюста России от 27.07.1998 № 4964</w:t>
            </w:r>
            <w:r w:rsidRPr="00872BC2">
              <w:rPr>
                <w:color w:val="000000"/>
              </w:rPr>
              <w:noBreakHyphen/>
              <w:t>ВЭ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r w:rsidRPr="00872BC2">
              <w:t xml:space="preserve">Регламент работы экспертных комиссий по проведению государственной экспертизы </w:t>
            </w:r>
          </w:p>
          <w:p w:rsidR="00E25DD2" w:rsidRPr="00872BC2" w:rsidRDefault="00E25DD2" w:rsidP="000B149A">
            <w:r w:rsidRPr="00872BC2">
              <w:t>деклараций безопасности гидротехнических сооружений 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7.07.2014 № 298 (зарегистрирован Минюстом России 15.08.2014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3603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о содержании и порядке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авления годового отчета о состоянии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ехнического сооруж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Госгортехнадзор России, 02.06.1998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екомендации о содержании и порядке </w:t>
            </w:r>
          </w:p>
          <w:p w:rsidR="009E03F7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составления паспорта гидротехнического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сооруж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Госгортехнадзор России, 02.06.1998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pPr>
              <w:contextualSpacing/>
            </w:pPr>
            <w:r w:rsidRPr="00872BC2">
              <w:t xml:space="preserve">Рекомендации по проверке критериев </w:t>
            </w:r>
          </w:p>
          <w:p w:rsidR="00E25DD2" w:rsidRPr="00872BC2" w:rsidRDefault="00E25DD2" w:rsidP="000B149A">
            <w:pPr>
              <w:contextualSpacing/>
            </w:pPr>
            <w:r w:rsidRPr="00872BC2">
              <w:t>безопасности гидротехнических сооружений объектов энерге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</w:pPr>
            <w:r w:rsidRPr="00872BC2">
              <w:t>Приказ Ростехнадзора от 24.01.2013 № 25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проектированию техно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ической части гидроэлектростанций и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аккумулирующих электростан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3F7" w:rsidRDefault="00E25DD2" w:rsidP="000B149A">
            <w:r w:rsidRPr="00872BC2">
              <w:t xml:space="preserve">Приказ Минэнерго России </w:t>
            </w:r>
          </w:p>
          <w:p w:rsidR="00E25DD2" w:rsidRPr="00872BC2" w:rsidRDefault="00E25DD2" w:rsidP="000B149A">
            <w:r w:rsidRPr="00872BC2">
              <w:t>от 30.06.2003 № 285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r w:rsidRPr="00872BC2">
              <w:rPr>
                <w:color w:val="000000"/>
              </w:rPr>
              <w:t>Состав сведений, представляемых Федера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ой службой по экологическому, техноло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lastRenderedPageBreak/>
              <w:t>ческому и атомному надзору для внесения в государственный водный реестр (с измен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6226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МПР России от 04.02.2008 № 26 (зарегистрирован Минюстом </w:t>
            </w:r>
            <w:r w:rsidRPr="00872BC2">
              <w:rPr>
                <w:color w:val="000000"/>
              </w:rPr>
              <w:lastRenderedPageBreak/>
              <w:t>России 12.03.2008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1325)</w:t>
            </w:r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Состав, форма представления сведений о ги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ротехническом сооружении, необходимых для формирования и ведения Российского 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гистра гидротехнических сооружений, и п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вила ее заполн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25.04.2016 № 159 (зарегистрирован Минюстом России 30.05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2345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4349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Типовая форма решения о консервации </w:t>
            </w:r>
          </w:p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и (или) ликвидации гидротехнического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оружения 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>Приказ Ростехнадзора от 18.10.2017 № 435 (зарегистрирован Минюстом России 22.12.2017,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9400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pPr>
              <w:shd w:val="clear" w:color="auto" w:fill="FFFFFF" w:themeFill="background1"/>
              <w:contextualSpacing/>
            </w:pPr>
            <w:r w:rsidRPr="00872BC2">
              <w:t>Требования к заключению экспертной коми</w:t>
            </w:r>
            <w:r w:rsidRPr="00872BC2">
              <w:t>с</w:t>
            </w:r>
            <w:r w:rsidRPr="00872BC2">
              <w:t>сии по декларации безопасности гидротехн</w:t>
            </w:r>
            <w:r w:rsidRPr="00872BC2">
              <w:t>и</w:t>
            </w:r>
            <w:r w:rsidRPr="00872BC2">
              <w:t>ческого сооружения (за исключением суд</w:t>
            </w:r>
            <w:r w:rsidRPr="00872BC2">
              <w:t>о</w:t>
            </w:r>
            <w:r w:rsidRPr="00872BC2">
              <w:t>ходных и портовых гидротехнических соор</w:t>
            </w:r>
            <w:r w:rsidRPr="00872BC2">
              <w:t>у</w:t>
            </w:r>
            <w:r w:rsidRPr="00872BC2">
              <w:t>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roofErr w:type="gramStart"/>
            <w:r w:rsidRPr="00872BC2">
              <w:t>Приказ Ростехнадзора от 24.09.2018 № 456 (зарегистрирован Минюстом России 17.01.2019,</w:t>
            </w:r>
            <w:proofErr w:type="gramEnd"/>
          </w:p>
          <w:p w:rsidR="00E25DD2" w:rsidRPr="00872BC2" w:rsidRDefault="00E25DD2" w:rsidP="000B149A">
            <w:r w:rsidRPr="00872BC2">
              <w:t xml:space="preserve"> </w:t>
            </w:r>
            <w:proofErr w:type="gramStart"/>
            <w:r w:rsidRPr="00872BC2">
              <w:t>рег. № 53388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4349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содержанию правил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 xml:space="preserve">ции гидротехнических сооружений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за исключением судоходных и портовых гидро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02.10.2015 № 395 </w:t>
            </w:r>
            <w:r w:rsidRPr="00872BC2">
              <w:rPr>
                <w:color w:val="000000"/>
              </w:rPr>
              <w:t>(зарегистрирован Минюстом России 01.12.2015,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39911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акта обследования гидротехнического сооружения и его территории после ос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ществления мероприятий по консервации и (или) ликвидации (за исключением судох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ых и портовых гидротехнических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8.10.2017 № 436 (зарегистрирован Минюстом России 22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401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r w:rsidRPr="00872BC2">
              <w:rPr>
                <w:color w:val="000000"/>
              </w:rPr>
              <w:t xml:space="preserve">Форма акта </w:t>
            </w:r>
            <w:proofErr w:type="spellStart"/>
            <w:r w:rsidRPr="00872BC2">
              <w:rPr>
                <w:color w:val="000000"/>
              </w:rPr>
              <w:t>преддекларационного</w:t>
            </w:r>
            <w:proofErr w:type="spellEnd"/>
            <w:r w:rsidRPr="00872BC2">
              <w:rPr>
                <w:color w:val="000000"/>
              </w:rPr>
              <w:t xml:space="preserve"> обслед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гидротехнических сооружений (за и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ключением судоходных и портовых гид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ехнических сооружений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30.10.2013 № 506 </w:t>
            </w:r>
            <w:r w:rsidRPr="00872BC2">
              <w:rPr>
                <w:color w:val="000000"/>
              </w:rPr>
              <w:t>(зарегистрирован Минюстом России 06.03.2014,</w:t>
            </w:r>
            <w:proofErr w:type="gramEnd"/>
          </w:p>
          <w:p w:rsidR="00E25DD2" w:rsidRPr="00872BC2" w:rsidRDefault="00E25DD2" w:rsidP="000B149A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31533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r w:rsidRPr="00872BC2">
              <w:t>Форма декларации безопасности гидротехн</w:t>
            </w:r>
            <w:r w:rsidRPr="00872BC2">
              <w:t>и</w:t>
            </w:r>
            <w:r w:rsidRPr="00872BC2">
              <w:t>ческих сооружений (за исключением суд</w:t>
            </w:r>
            <w:r w:rsidRPr="00872BC2">
              <w:t>о</w:t>
            </w:r>
            <w:r w:rsidRPr="00872BC2">
              <w:t xml:space="preserve">ходных гидротехнических сооружений) </w:t>
            </w:r>
          </w:p>
          <w:p w:rsidR="00E25DD2" w:rsidRPr="00872BC2" w:rsidRDefault="00E25DD2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62269A">
            <w:pPr>
              <w:rPr>
                <w:color w:val="000000"/>
              </w:rPr>
            </w:pPr>
            <w:proofErr w:type="gramStart"/>
            <w:r w:rsidRPr="00872BC2">
              <w:t xml:space="preserve">Приказ Ростехнадзора от 02.07.2012 № 377 </w:t>
            </w:r>
            <w:r w:rsidRPr="00872BC2">
              <w:rPr>
                <w:color w:val="000000"/>
              </w:rPr>
              <w:t xml:space="preserve">(зарегистрирован Минюстом России 23.07.2012, </w:t>
            </w:r>
            <w:proofErr w:type="gramEnd"/>
          </w:p>
          <w:p w:rsidR="00E25DD2" w:rsidRPr="00872BC2" w:rsidRDefault="00E25DD2" w:rsidP="006226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</w:t>
            </w:r>
            <w:r w:rsidRPr="00872BC2">
              <w:t>24978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E25DD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проверочного листа (списка контро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х вопросов), используемого Федеральной службой по экологическому, технолог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ому и атомному надзору при проведении плановой проверки в рамках осуществления федерального государственного надзора в о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ласти безопасности гидротехнических соор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же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21.12.2017 № 556 (зарегистрирован Минюстом России 26.03.2018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50510)</w:t>
            </w:r>
            <w:proofErr w:type="gramEnd"/>
          </w:p>
        </w:tc>
      </w:tr>
      <w:tr w:rsidR="00DF4672" w:rsidRPr="00872BC2" w:rsidTr="000E5D5D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672" w:rsidRPr="00872BC2" w:rsidRDefault="00DF4672" w:rsidP="002B60B7">
            <w:pPr>
              <w:numPr>
                <w:ilvl w:val="2"/>
                <w:numId w:val="26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672" w:rsidRPr="00872BC2" w:rsidRDefault="00DF467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</w:t>
            </w:r>
            <w:proofErr w:type="gramStart"/>
            <w:r w:rsidRPr="00872BC2">
              <w:rPr>
                <w:color w:val="000000"/>
              </w:rPr>
              <w:t xml:space="preserve"> Д</w:t>
            </w:r>
            <w:proofErr w:type="gramEnd"/>
            <w:r w:rsidRPr="00872BC2">
              <w:rPr>
                <w:color w:val="000000"/>
              </w:rPr>
              <w:t xml:space="preserve"> "Требования безопасности гидротехн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х сооружен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672" w:rsidRPr="00872BC2" w:rsidRDefault="00DF4672" w:rsidP="00DF4672">
            <w:pPr>
              <w:contextualSpacing/>
            </w:pPr>
            <w:r w:rsidRPr="00872BC2">
              <w:t>Распоряжение Ростехнадзора от 29.03.2017 № 110</w:t>
            </w:r>
            <w:r w:rsidRPr="00872BC2">
              <w:noBreakHyphen/>
              <w:t>рп</w:t>
            </w:r>
          </w:p>
        </w:tc>
      </w:tr>
      <w:tr w:rsidR="00892415" w:rsidRPr="00872BC2" w:rsidTr="00264123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415" w:rsidRPr="00872BC2" w:rsidRDefault="00892415" w:rsidP="002B60B7">
            <w:pPr>
              <w:pStyle w:val="3"/>
              <w:numPr>
                <w:ilvl w:val="2"/>
                <w:numId w:val="45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7" w:name="_Toc507751762"/>
            <w:bookmarkStart w:id="118" w:name="_Toc7440769"/>
            <w:r w:rsidRPr="00872BC2">
              <w:rPr>
                <w:rFonts w:ascii="Times New Roman" w:hAnsi="Times New Roman"/>
                <w:sz w:val="24"/>
                <w:szCs w:val="24"/>
              </w:rPr>
              <w:t>Лифты, подъемные платформы для инвалидов, пассажирские конвейеры (движущиеся пешеходные дорожки) и эскалаторы, за исключением эскалаторов в метрополитенах</w:t>
            </w:r>
            <w:bookmarkEnd w:id="117"/>
            <w:bookmarkEnd w:id="118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по ис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lastRenderedPageBreak/>
              <w:t>нию Федеральной службой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государственной функции по осуществлению государственного контроля (надзора) за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блюдением требований технического рег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мента Таможенного союза "Безопасность лифтов"</w:t>
            </w:r>
            <w:r w:rsidR="00807884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A21224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Ростехнадзора от </w:t>
            </w:r>
            <w:r w:rsidRPr="00872BC2">
              <w:rPr>
                <w:color w:val="000000"/>
              </w:rPr>
              <w:lastRenderedPageBreak/>
              <w:t xml:space="preserve">19.12.2013 № 631 (зарегистрирован Минюстом России 08.04.2014, </w:t>
            </w:r>
            <w:proofErr w:type="gramEnd"/>
          </w:p>
          <w:p w:rsidR="00E25DD2" w:rsidRPr="00872BC2" w:rsidRDefault="00E25DD2" w:rsidP="00A21224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1843</w:t>
            </w:r>
            <w:r w:rsidR="00807884" w:rsidRPr="00872BC2">
              <w:rPr>
                <w:color w:val="000000"/>
              </w:rPr>
              <w:t>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ведения реестра лифтов, подъемных платформ для инвалидов, пассажирских ко</w:t>
            </w:r>
            <w:r w:rsidRPr="00872BC2">
              <w:t>н</w:t>
            </w:r>
            <w:r w:rsidRPr="00872BC2">
              <w:t>вейеров (движущихся пешеходных дорожек) и эскалаторов, за исключением эскалаторов в метрополитенах, государственный контроль (надзор) за соблюдением требований к орг</w:t>
            </w:r>
            <w:r w:rsidRPr="00872BC2">
              <w:t>а</w:t>
            </w:r>
            <w:r w:rsidRPr="00872BC2">
              <w:t>низации безопасного использования и соде</w:t>
            </w:r>
            <w:r w:rsidRPr="00872BC2">
              <w:t>р</w:t>
            </w:r>
            <w:r w:rsidRPr="00872BC2">
              <w:t>жания которых осуществляется Федеральной службой по экологическому, технологич</w:t>
            </w:r>
            <w:r w:rsidRPr="00872BC2">
              <w:t>е</w:t>
            </w:r>
            <w:r w:rsidRPr="00872BC2">
              <w:t>скому и атомному надзо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2.10.2017 № 426 (зарегистрирован Минюстом России 27.02.2018,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50151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E25DD2" w:rsidP="000B149A">
            <w:r w:rsidRPr="00872BC2">
              <w:t>Порядок ведения реестра экспертных орган</w:t>
            </w:r>
            <w:r w:rsidRPr="00872BC2">
              <w:t>и</w:t>
            </w:r>
            <w:r w:rsidRPr="00872BC2">
              <w:t>заций, осуществляющих техническое освид</w:t>
            </w:r>
            <w:r w:rsidRPr="00872BC2">
              <w:t>е</w:t>
            </w:r>
            <w:r w:rsidRPr="00872BC2">
              <w:t>тельствование и обследование подъемных платформ для инвалидов, пассажирских ко</w:t>
            </w:r>
            <w:r w:rsidRPr="00872BC2">
              <w:t>н</w:t>
            </w:r>
            <w:r w:rsidRPr="00872BC2">
              <w:t xml:space="preserve">вейеров (движущихся пешеходных дорожек) и эскалаторов, за исключением эскалаторов </w:t>
            </w:r>
          </w:p>
          <w:p w:rsidR="00E25DD2" w:rsidRPr="00872BC2" w:rsidRDefault="00E25DD2" w:rsidP="000B149A">
            <w:r w:rsidRPr="00872BC2">
              <w:t>в метрополитен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12.10.2017 № 425 (зарегистрирован Минюстом России 09.01.2018,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9553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технического освидетельствования</w:t>
            </w:r>
          </w:p>
          <w:p w:rsidR="003D4349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 обследования подъемных платформ для инвалидов, пассажирских конвейеров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движущихся пешеходных дорожек) и эскал</w:t>
            </w:r>
            <w:r w:rsidRPr="00872BC2">
              <w:rPr>
                <w:color w:val="000000"/>
              </w:rPr>
              <w:t>а</w:t>
            </w:r>
            <w:r w:rsidR="009D52FB" w:rsidRPr="00872BC2">
              <w:rPr>
                <w:color w:val="000000"/>
              </w:rPr>
              <w:t>тор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3.04.2018 № 170 (зарегистрирован Минюстом России 29.06.2018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51481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конструкции и установке поэтажных эскалаторов и пассажирских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вейеров (РД 10</w:t>
            </w:r>
            <w:r w:rsidRPr="00872BC2">
              <w:rPr>
                <w:color w:val="000000"/>
              </w:rPr>
              <w:noBreakHyphen/>
              <w:t>172</w:t>
            </w:r>
            <w:r w:rsidRPr="00872BC2">
              <w:rPr>
                <w:color w:val="000000"/>
              </w:rPr>
              <w:noBreakHyphen/>
              <w:t>9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добрены</w:t>
            </w:r>
            <w:proofErr w:type="gramEnd"/>
            <w:r w:rsidRPr="00872BC2">
              <w:rPr>
                <w:color w:val="000000"/>
              </w:rPr>
              <w:t xml:space="preserve"> постановлением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гортехнадзора России от 08.12.1997 № 51</w:t>
            </w:r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акта ввода лифта, подъемной пла</w:t>
            </w:r>
            <w:r w:rsidRPr="00872BC2">
              <w:rPr>
                <w:color w:val="000000"/>
              </w:rPr>
              <w:t>т</w:t>
            </w:r>
            <w:r w:rsidRPr="00872BC2">
              <w:rPr>
                <w:color w:val="000000"/>
              </w:rPr>
              <w:t>формы для инвалидов, пассажирского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вейера (движущейся пешеходной дорожки) в эксплуатацию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4.08.2017 № 309 (зарегистрирован Минюстом России 07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акта контрольного осмотра лифта, подъемной платформы для инвалидов, пасс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жирского конвейера (движущейся пешех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ой дорожки), эскала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>Приказ Ростехнадзора от 14.08.2017 № 309 (зарегистрирован Минюстом России 07.12.2017,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0918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t>Форма акта о причинах и об обстоятельствах аварии на опасном объект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>Приказ Ростехнадзора от 14.11.2016 № 471 (зарегистрирован Минюстом России 12.12.2016,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4649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акта технического освидетельствов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ния подъемной платформы для инвалидов, пассажирского конвейера (движущейся пеш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ходной дорожки) и эскала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3.04.2018 № 170 (зарегистрирован Минюстом России 29.06.2018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51481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журнала периодического осмотра лифта, подъемной платформы для инвалидов, </w:t>
            </w:r>
            <w:r w:rsidRPr="00872BC2">
              <w:rPr>
                <w:color w:val="000000"/>
              </w:rPr>
              <w:lastRenderedPageBreak/>
              <w:t>пассажирского конвейера (движущейся пеш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ходной дорожки), эскала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lastRenderedPageBreak/>
              <w:t xml:space="preserve">Приказ Ростехнадзора от 14.08.2017 № 309 (зарегистрирован </w:t>
            </w:r>
            <w:r w:rsidRPr="00872BC2">
              <w:lastRenderedPageBreak/>
              <w:t>Минюстом России 07.12.2017,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журнала технического обслуживания и ремонта лифта, подъемной платформы для инвалидов, пассажирского конвейера </w:t>
            </w:r>
          </w:p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(движущейся пешеходной дорожки), эскал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r w:rsidRPr="00872BC2">
              <w:t xml:space="preserve">Приказ Ростехнадзора </w:t>
            </w:r>
          </w:p>
          <w:p w:rsidR="00FA79B0" w:rsidRDefault="00E25DD2" w:rsidP="000B149A">
            <w:pPr>
              <w:contextualSpacing/>
            </w:pPr>
            <w:proofErr w:type="gramStart"/>
            <w:r w:rsidRPr="00872BC2">
              <w:t>от 14.08.2017 № 309 (зарегистр</w:t>
            </w:r>
            <w:r w:rsidRPr="00872BC2">
              <w:t>и</w:t>
            </w:r>
            <w:r w:rsidRPr="00872BC2">
              <w:t xml:space="preserve">рован Минюстом России 07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заключения по результатам обсле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 подъемной платформы для инвалидов, пассажирского конвейера (движущейся пеш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ходной дорожки) и эскала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13.04.2018 № 170 (зарегистрирован Минюстом России 29.06.2018, </w:t>
            </w:r>
            <w:proofErr w:type="gramEnd"/>
          </w:p>
          <w:p w:rsidR="00E25DD2" w:rsidRPr="00872BC2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51481)</w:t>
            </w:r>
            <w:proofErr w:type="gramEnd"/>
          </w:p>
        </w:tc>
      </w:tr>
      <w:tr w:rsidR="00E25DD2" w:rsidRPr="00872BC2" w:rsidTr="000918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извещения об аварии на </w:t>
            </w:r>
            <w:proofErr w:type="gramStart"/>
            <w:r w:rsidRPr="00872BC2">
              <w:rPr>
                <w:color w:val="000000"/>
              </w:rPr>
              <w:t>опасном</w:t>
            </w:r>
            <w:proofErr w:type="gramEnd"/>
          </w:p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объекте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4.11.2016 № 471 </w:t>
            </w:r>
            <w:r w:rsidRPr="00872BC2">
              <w:rPr>
                <w:color w:val="000000"/>
              </w:rPr>
              <w:t xml:space="preserve">(зарегистрирован Минюстом России </w:t>
            </w:r>
            <w:r w:rsidRPr="00872BC2">
              <w:t xml:space="preserve">12.12.2016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4649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Форма уведомления о вводе лифта, подъе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й платформы для инвалидов, пассажир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го конвейера (движущейся пешеходной </w:t>
            </w:r>
            <w:proofErr w:type="gramEnd"/>
          </w:p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дорожки), эскалатора в эксплуатацию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4.08.2017 № 309 (зарегистрирован Минюстом России 07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уведомления о выводе лифта, подъе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й платформы для инвалидов, пассажир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о конвейера (движущейся пешеходной 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ожки), эскалатора из эксплуат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4.08.2017 № 309 (зарегистрирован Минюстом России 07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165)</w:t>
            </w:r>
            <w:proofErr w:type="gramEnd"/>
          </w:p>
        </w:tc>
      </w:tr>
      <w:tr w:rsidR="00E25DD2" w:rsidRPr="00872BC2" w:rsidTr="00264123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уведомления о смене владельца лифта, подъемной платформы для инвалидов, пасс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жирского конвейера (движущейся пешехо</w:t>
            </w:r>
            <w:r w:rsidRPr="00872BC2">
              <w:rPr>
                <w:color w:val="000000"/>
              </w:rPr>
              <w:t>д</w:t>
            </w:r>
            <w:r w:rsidRPr="00872BC2">
              <w:rPr>
                <w:color w:val="000000"/>
              </w:rPr>
              <w:t>ной дорожки), эскалат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contextualSpacing/>
            </w:pPr>
            <w:proofErr w:type="gramStart"/>
            <w:r w:rsidRPr="00872BC2">
              <w:t xml:space="preserve">Приказ Ростехнадзора от 14.08.2017 № 309 (зарегистрирован Минюстом России 07.12.2017, </w:t>
            </w:r>
            <w:proofErr w:type="gramEnd"/>
          </w:p>
          <w:p w:rsidR="00E25DD2" w:rsidRPr="00872BC2" w:rsidRDefault="00E25DD2" w:rsidP="000B149A">
            <w:pPr>
              <w:contextualSpacing/>
            </w:pPr>
            <w:proofErr w:type="gramStart"/>
            <w:r w:rsidRPr="00872BC2">
              <w:t>рег. № 49165)</w:t>
            </w:r>
            <w:proofErr w:type="gramEnd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65011D" w:rsidP="002B60B7">
            <w:pPr>
              <w:pStyle w:val="2"/>
              <w:keepLines/>
              <w:pageBreakBefore w:val="0"/>
              <w:numPr>
                <w:ilvl w:val="1"/>
                <w:numId w:val="46"/>
              </w:numPr>
              <w:spacing w:after="0"/>
            </w:pPr>
            <w:bookmarkStart w:id="119" w:name="_Toc368413120"/>
            <w:bookmarkStart w:id="120" w:name="_Toc395538401"/>
            <w:bookmarkStart w:id="121" w:name="_Toc463358748"/>
            <w:bookmarkStart w:id="122" w:name="_Toc507751763"/>
            <w:bookmarkStart w:id="123" w:name="_Toc7440770"/>
            <w:r w:rsidRPr="00872BC2">
              <w:t>ДОКУМЕНТЫ ПО БЕЗОПАСНОСТИ БЪЕКТОВ КАПИТАЛЬНОГО СТРОИТЕЛЬСТВА</w:t>
            </w:r>
            <w:bookmarkEnd w:id="119"/>
            <w:bookmarkEnd w:id="120"/>
            <w:bookmarkEnd w:id="121"/>
            <w:bookmarkEnd w:id="122"/>
            <w:bookmarkEnd w:id="123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9509C5">
            <w:pPr>
              <w:pStyle w:val="3"/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4" w:name="_Toc368413121"/>
            <w:bookmarkStart w:id="125" w:name="_Toc395538402"/>
            <w:bookmarkStart w:id="126" w:name="_Toc463358749"/>
            <w:bookmarkStart w:id="127" w:name="_Toc507751764"/>
            <w:bookmarkStart w:id="128" w:name="_Toc7440771"/>
            <w:r w:rsidRPr="00872BC2">
              <w:rPr>
                <w:rFonts w:ascii="Times New Roman" w:hAnsi="Times New Roman"/>
                <w:sz w:val="24"/>
                <w:szCs w:val="24"/>
              </w:rPr>
              <w:t>Федеральный государственный строительный надзор</w:t>
            </w:r>
            <w:bookmarkEnd w:id="124"/>
            <w:bookmarkEnd w:id="125"/>
            <w:bookmarkEnd w:id="126"/>
            <w:bookmarkEnd w:id="127"/>
            <w:bookmarkEnd w:id="128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E25DD2" w:rsidP="000B149A">
            <w:r w:rsidRPr="00872BC2">
              <w:t>Административный регламент по исполн</w:t>
            </w:r>
            <w:r w:rsidRPr="00872BC2">
              <w:t>е</w:t>
            </w:r>
            <w:r w:rsidRPr="00872BC2">
              <w:t>нию Федеральной службой по экологическ</w:t>
            </w:r>
            <w:r w:rsidRPr="00872BC2">
              <w:t>о</w:t>
            </w:r>
            <w:r w:rsidRPr="00872BC2">
              <w:t>му, технологическому и атомному надзору государственной функции по осуществлению федерального государственного строительн</w:t>
            </w:r>
            <w:r w:rsidRPr="00872BC2">
              <w:t>о</w:t>
            </w:r>
            <w:r w:rsidRPr="00872BC2">
              <w:t>го надзора при строительстве, реконструкции объектов капитального строительства, ук</w:t>
            </w:r>
            <w:r w:rsidRPr="00872BC2">
              <w:t>а</w:t>
            </w:r>
            <w:r w:rsidRPr="00872BC2">
              <w:t>занных в пункте 5</w:t>
            </w:r>
            <w:r w:rsidRPr="00872BC2">
              <w:rPr>
                <w:vertAlign w:val="superscript"/>
              </w:rPr>
              <w:t>1</w:t>
            </w:r>
            <w:r w:rsidRPr="00872BC2">
              <w:t xml:space="preserve"> статьи 6 Градостроител</w:t>
            </w:r>
            <w:r w:rsidRPr="00872BC2">
              <w:t>ь</w:t>
            </w:r>
            <w:r w:rsidRPr="00872BC2">
              <w:t>ного кодекса Российской Федерации, за и</w:t>
            </w:r>
            <w:r w:rsidRPr="00872BC2">
              <w:t>с</w:t>
            </w:r>
            <w:r w:rsidRPr="00872BC2">
              <w:t>ключением тех объектов, в отношении кот</w:t>
            </w:r>
            <w:r w:rsidRPr="00872BC2">
              <w:t>о</w:t>
            </w:r>
            <w:r w:rsidRPr="00872BC2">
              <w:t>рых осуществление государственного стро</w:t>
            </w:r>
            <w:r w:rsidRPr="00872BC2">
              <w:t>и</w:t>
            </w:r>
            <w:r w:rsidRPr="00872BC2">
              <w:t xml:space="preserve">тельного надзора указами Президента </w:t>
            </w:r>
          </w:p>
          <w:p w:rsidR="00FA79B0" w:rsidRDefault="00E25DD2" w:rsidP="000B149A">
            <w:r w:rsidRPr="00872BC2">
              <w:t xml:space="preserve">Российской Федерации возложено на иные федеральные органы исполнительной власти </w:t>
            </w:r>
          </w:p>
          <w:p w:rsidR="00E25DD2" w:rsidRPr="00872BC2" w:rsidRDefault="00E25DD2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E25DD2" w:rsidP="00A21224">
            <w:proofErr w:type="gramStart"/>
            <w:r w:rsidRPr="00872BC2">
              <w:t xml:space="preserve">Приказ Ростехнадзора от 31.01.2013 № 38 (зарегистрирован Минюстом России 31.07.2013, </w:t>
            </w:r>
            <w:proofErr w:type="gramEnd"/>
          </w:p>
          <w:p w:rsidR="00E25DD2" w:rsidRPr="00872BC2" w:rsidRDefault="00E25DD2" w:rsidP="00A21224">
            <w:proofErr w:type="gramStart"/>
            <w:r w:rsidRPr="00872BC2">
              <w:t>рег. № 29225</w:t>
            </w:r>
            <w:r w:rsidR="0027667B" w:rsidRPr="00872BC2">
              <w:t>)</w:t>
            </w:r>
            <w:proofErr w:type="gramEnd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Методические рекомендации по организации и осуществлению федерального госуда</w:t>
            </w:r>
            <w:r w:rsidRPr="00872BC2">
              <w:t>р</w:t>
            </w:r>
            <w:r w:rsidRPr="00872BC2">
              <w:t>ственного строительного надзора на объектах электроэнерге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5.07.2015 № 275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Методические рекомендации по осуществл</w:t>
            </w:r>
            <w:r w:rsidRPr="00872BC2">
              <w:t>е</w:t>
            </w:r>
            <w:r w:rsidRPr="00872BC2">
              <w:lastRenderedPageBreak/>
              <w:t>нию федерального государственного стро</w:t>
            </w:r>
            <w:r w:rsidRPr="00872BC2">
              <w:t>и</w:t>
            </w:r>
            <w:r w:rsidRPr="00872BC2">
              <w:t>тельного надзора при строительстве и реко</w:t>
            </w:r>
            <w:r w:rsidRPr="00872BC2">
              <w:t>н</w:t>
            </w:r>
            <w:r w:rsidRPr="00872BC2">
              <w:t>струкции гидротехнических сооружений об</w:t>
            </w:r>
            <w:r w:rsidRPr="00872BC2">
              <w:t>ъ</w:t>
            </w:r>
            <w:r w:rsidRPr="00872BC2">
              <w:t>ектов электроэнерге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 xml:space="preserve">Приказ Ростехнадзора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от 18.05.2017 № 167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proofErr w:type="gramStart"/>
            <w:r w:rsidRPr="00872BC2">
              <w:t>Методические рекомендации по составу и с</w:t>
            </w:r>
            <w:r w:rsidRPr="00872BC2">
              <w:t>о</w:t>
            </w:r>
            <w:r w:rsidRPr="00872BC2">
              <w:t>держанию информации, обосновывающей выдачу заключения о соответствии построе</w:t>
            </w:r>
            <w:r w:rsidRPr="00872BC2">
              <w:t>н</w:t>
            </w:r>
            <w:r w:rsidRPr="00872BC2">
              <w:t>ного, реконструированного объекта кап</w:t>
            </w:r>
            <w:r w:rsidRPr="00872BC2">
              <w:t>и</w:t>
            </w:r>
            <w:r w:rsidRPr="00872BC2">
              <w:t>тального строительства электроэнергетики требованиям технических регламентов (норм и правил), иных нормативных правовых актов и проектной документации, в том числе тр</w:t>
            </w:r>
            <w:r w:rsidRPr="00872BC2">
              <w:t>е</w:t>
            </w:r>
            <w:r w:rsidRPr="00872BC2">
              <w:t>бованиям в отношении энергетической э</w:t>
            </w:r>
            <w:r w:rsidRPr="00872BC2">
              <w:t>ф</w:t>
            </w:r>
            <w:r w:rsidRPr="00872BC2">
              <w:t>фективности и требованиям в отношении оснащенности объекта капитального стро</w:t>
            </w:r>
            <w:r w:rsidRPr="00872BC2">
              <w:t>и</w:t>
            </w:r>
            <w:r w:rsidRPr="00872BC2">
              <w:t>тельства электроэнергетики приборами учета используемых энергетических ресурсов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технадзора </w:t>
            </w:r>
          </w:p>
          <w:p w:rsidR="00E25DD2" w:rsidRPr="00872BC2" w:rsidRDefault="00E25DD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5.07.2015 № 276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9B0" w:rsidRDefault="00E25DD2" w:rsidP="007C3797">
            <w:r w:rsidRPr="00872BC2">
              <w:t>Перечень документов в области стандартиз</w:t>
            </w:r>
            <w:r w:rsidRPr="00872BC2">
              <w:t>а</w:t>
            </w:r>
            <w:r w:rsidRPr="00872BC2">
              <w:t>ции, в результате применения которых на добровольной основе обеспечивается собл</w:t>
            </w:r>
            <w:r w:rsidRPr="00872BC2">
              <w:t>ю</w:t>
            </w:r>
            <w:r w:rsidRPr="00872BC2">
              <w:t xml:space="preserve">дение требований Федерального закона </w:t>
            </w:r>
          </w:p>
          <w:p w:rsidR="00E25DD2" w:rsidRPr="00872BC2" w:rsidRDefault="00E25DD2" w:rsidP="007C3797">
            <w:r w:rsidRPr="00872BC2">
              <w:t>от 30 декабря 2009 г. № 384</w:t>
            </w:r>
            <w:r w:rsidRPr="00872BC2">
              <w:noBreakHyphen/>
              <w:t>ФЗ "Технический регламент о безопасности зданий и сооруж</w:t>
            </w:r>
            <w:r w:rsidRPr="00872BC2">
              <w:t>е</w:t>
            </w:r>
            <w:r w:rsidRPr="00872BC2">
              <w:t>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AE777E">
            <w:r w:rsidRPr="00872BC2">
              <w:t xml:space="preserve">Приказ </w:t>
            </w:r>
            <w:r w:rsidRPr="00872BC2">
              <w:rPr>
                <w:color w:val="000000"/>
              </w:rPr>
              <w:t xml:space="preserve">Росстандарта от </w:t>
            </w:r>
            <w:r w:rsidR="00AE777E" w:rsidRPr="00872BC2">
              <w:rPr>
                <w:color w:val="000000"/>
              </w:rPr>
              <w:t>17</w:t>
            </w:r>
            <w:r w:rsidRPr="00872BC2">
              <w:rPr>
                <w:color w:val="000000"/>
              </w:rPr>
              <w:t>.0</w:t>
            </w:r>
            <w:r w:rsidR="00AE777E" w:rsidRPr="00872BC2">
              <w:rPr>
                <w:color w:val="000000"/>
              </w:rPr>
              <w:t>4</w:t>
            </w:r>
            <w:r w:rsidRPr="00872BC2">
              <w:rPr>
                <w:color w:val="000000"/>
              </w:rPr>
              <w:t>.201</w:t>
            </w:r>
            <w:r w:rsidR="00AE777E" w:rsidRPr="00872BC2">
              <w:rPr>
                <w:color w:val="000000"/>
              </w:rPr>
              <w:t>9</w:t>
            </w:r>
            <w:r w:rsidRPr="00872BC2">
              <w:rPr>
                <w:color w:val="000000"/>
              </w:rPr>
              <w:t xml:space="preserve"> № </w:t>
            </w:r>
            <w:r w:rsidR="00AE777E" w:rsidRPr="00872BC2">
              <w:rPr>
                <w:color w:val="000000"/>
              </w:rPr>
              <w:t>831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ведения общего и (или) специальн</w:t>
            </w:r>
            <w:r w:rsidRPr="00872BC2">
              <w:t>о</w:t>
            </w:r>
            <w:r w:rsidRPr="00872BC2">
              <w:t>го журнала учета выполнения работ при строительстве, капитальном ремонте объе</w:t>
            </w:r>
            <w:r w:rsidRPr="00872BC2">
              <w:t>к</w:t>
            </w:r>
            <w:r w:rsidRPr="00872BC2">
              <w:t>тов капитального строительства (РД</w:t>
            </w:r>
            <w:r w:rsidRPr="00872BC2">
              <w:noBreakHyphen/>
              <w:t>11</w:t>
            </w:r>
            <w:r w:rsidRPr="00872BC2">
              <w:noBreakHyphen/>
              <w:t>05</w:t>
            </w:r>
            <w:r w:rsidRPr="00872BC2"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E25DD2" w:rsidP="000B149A">
            <w:pPr>
              <w:rPr>
                <w:color w:val="000000"/>
              </w:rPr>
            </w:pPr>
            <w:proofErr w:type="gramStart"/>
            <w:r w:rsidRPr="00872BC2">
              <w:t xml:space="preserve">Приказ </w:t>
            </w:r>
            <w:r w:rsidRPr="00872BC2">
              <w:rPr>
                <w:color w:val="000000"/>
              </w:rPr>
              <w:t xml:space="preserve">Ростехнадзора от 12.01.2007 № 7 (зарегистрирован Минюстом России 06.03.2007, </w:t>
            </w:r>
            <w:proofErr w:type="gramEnd"/>
          </w:p>
          <w:p w:rsidR="00E25DD2" w:rsidRPr="00872BC2" w:rsidRDefault="00E25DD2" w:rsidP="000B149A">
            <w:proofErr w:type="gramStart"/>
            <w:r w:rsidRPr="00872BC2">
              <w:rPr>
                <w:color w:val="000000"/>
              </w:rPr>
              <w:t>рег. № 9051)</w:t>
            </w:r>
            <w:proofErr w:type="gramEnd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образования и работы технических комиссий, создаваемых Федеральной слу</w:t>
            </w:r>
            <w:r w:rsidRPr="00872BC2">
              <w:t>ж</w:t>
            </w:r>
            <w:r w:rsidRPr="00872BC2">
              <w:t>бой по экологическому, технологическому и атомному надзору с целью установления пр</w:t>
            </w:r>
            <w:r w:rsidRPr="00872BC2">
              <w:t>и</w:t>
            </w:r>
            <w:r w:rsidRPr="00872BC2">
              <w:t>чин нарушения законодательства о град</w:t>
            </w:r>
            <w:r w:rsidRPr="00872BC2">
              <w:t>о</w:t>
            </w:r>
            <w:r w:rsidRPr="00872BC2">
              <w:t>строительной деятельности, и требования к форме и содержанию документов, составля</w:t>
            </w:r>
            <w:r w:rsidRPr="00872BC2">
              <w:t>е</w:t>
            </w:r>
            <w:r w:rsidRPr="00872BC2">
              <w:t>мых этими комиссия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E25DD2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28.11.2016 № 507 (зарегистрирован Минюстом России 20.03.2017,</w:t>
            </w:r>
            <w:proofErr w:type="gramEnd"/>
          </w:p>
          <w:p w:rsidR="00E25DD2" w:rsidRPr="00872BC2" w:rsidRDefault="00E25DD2" w:rsidP="000B149A"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6042)</w:t>
            </w:r>
            <w:proofErr w:type="gramEnd"/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проведения проверок при осущест</w:t>
            </w:r>
            <w:r w:rsidRPr="00872BC2">
              <w:t>в</w:t>
            </w:r>
            <w:r w:rsidRPr="00872BC2">
              <w:t>лении государственного строительного надзора и выдачи заключений о соответствии построенных, реконструированных, отремо</w:t>
            </w:r>
            <w:r w:rsidRPr="00872BC2">
              <w:t>н</w:t>
            </w:r>
            <w:r w:rsidRPr="00872BC2">
              <w:t>тированных объектов капитального стро</w:t>
            </w:r>
            <w:r w:rsidRPr="00872BC2">
              <w:t>и</w:t>
            </w:r>
            <w:r w:rsidRPr="00872BC2">
              <w:t>тельства требованиям технических регламе</w:t>
            </w:r>
            <w:r w:rsidRPr="00872BC2">
              <w:t>н</w:t>
            </w:r>
            <w:r w:rsidRPr="00872BC2">
              <w:t>тов (норм и правил), иных нормативных пр</w:t>
            </w:r>
            <w:r w:rsidRPr="00872BC2">
              <w:t>а</w:t>
            </w:r>
            <w:r w:rsidRPr="00872BC2">
              <w:t>вовых актов и проектной документации (РД</w:t>
            </w:r>
            <w:r w:rsidRPr="00872BC2">
              <w:noBreakHyphen/>
              <w:t>11</w:t>
            </w:r>
            <w:r w:rsidRPr="00872BC2">
              <w:noBreakHyphen/>
              <w:t>04</w:t>
            </w:r>
            <w:r w:rsidRPr="00872BC2">
              <w:noBreakHyphen/>
              <w:t>2006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A21224"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 от 26.12.2006 № 1129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06.03.2007, рег. № 9053)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разработки и согласования спец</w:t>
            </w:r>
            <w:r w:rsidRPr="00872BC2">
              <w:t>и</w:t>
            </w:r>
            <w:r w:rsidRPr="00872BC2">
              <w:t>альных технических условий для разработки проектной документации на объект капитал</w:t>
            </w:r>
            <w:r w:rsidRPr="00872BC2">
              <w:t>ь</w:t>
            </w:r>
            <w:r w:rsidRPr="00872BC2">
              <w:t>ного строительст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3E111E" w:rsidP="000B149A">
            <w:r w:rsidRPr="00872BC2">
              <w:t>П</w:t>
            </w:r>
            <w:r w:rsidR="00E25DD2" w:rsidRPr="00872BC2">
              <w:t xml:space="preserve">риказ Минстроя России </w:t>
            </w:r>
          </w:p>
          <w:p w:rsidR="00E25DD2" w:rsidRPr="00872BC2" w:rsidRDefault="00E25DD2" w:rsidP="000B149A">
            <w:r w:rsidRPr="00872BC2">
              <w:t>от 15.04.2016 № 248/</w:t>
            </w:r>
            <w:proofErr w:type="spellStart"/>
            <w:proofErr w:type="gramStart"/>
            <w:r w:rsidRPr="00872BC2">
              <w:t>пр</w:t>
            </w:r>
            <w:proofErr w:type="spellEnd"/>
            <w:proofErr w:type="gramEnd"/>
            <w:r w:rsidRPr="00872BC2">
              <w:t xml:space="preserve"> (зарег</w:t>
            </w:r>
            <w:r w:rsidRPr="00872BC2">
              <w:t>и</w:t>
            </w:r>
            <w:r w:rsidRPr="00872BC2">
              <w:t>стрирован Минюстом России 31.08.2016, рег. № 43505)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Порядок формирования и ведения дел при осуществлении государственного строител</w:t>
            </w:r>
            <w:r w:rsidRPr="00872BC2">
              <w:t>ь</w:t>
            </w:r>
            <w:r w:rsidRPr="00872BC2">
              <w:t>ного надзора (РД</w:t>
            </w:r>
            <w:r w:rsidRPr="00872BC2">
              <w:noBreakHyphen/>
              <w:t>11</w:t>
            </w:r>
            <w:r w:rsidRPr="00872BC2">
              <w:noBreakHyphen/>
              <w:t>03</w:t>
            </w:r>
            <w:r w:rsidRPr="00872BC2">
              <w:noBreakHyphen/>
              <w:t>2006) (с изменени</w:t>
            </w:r>
            <w:r w:rsidRPr="00872BC2">
              <w:t>я</w:t>
            </w:r>
            <w:r w:rsidRPr="00872BC2"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A21224"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 от 26.12.2006 № 1130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05.03.2007, рег. № 9009)</w:t>
            </w:r>
          </w:p>
        </w:tc>
      </w:tr>
      <w:tr w:rsidR="00AD0136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136" w:rsidRPr="00872BC2" w:rsidRDefault="00AD0136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AD0136" w:rsidP="000B149A">
            <w:r w:rsidRPr="00872BC2">
              <w:t>Правила по охране труда в строительстве</w:t>
            </w:r>
          </w:p>
          <w:p w:rsidR="00AD0136" w:rsidRPr="00872BC2" w:rsidRDefault="00AD0136" w:rsidP="000B149A"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136" w:rsidRPr="00872BC2" w:rsidRDefault="00AD0136" w:rsidP="00A21224">
            <w:r w:rsidRPr="00872BC2">
              <w:t>Приказ Минтруда России от 01.06.2015 № 336н (зарегистрир</w:t>
            </w:r>
            <w:r w:rsidRPr="00872BC2">
              <w:t>о</w:t>
            </w:r>
            <w:r w:rsidRPr="00872BC2">
              <w:t>ван Минюстом России 13.08.2015, рег. № 38511)</w:t>
            </w:r>
          </w:p>
        </w:tc>
      </w:tr>
      <w:tr w:rsidR="00E25DD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2B60B7">
            <w:pPr>
              <w:numPr>
                <w:ilvl w:val="2"/>
                <w:numId w:val="20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0B149A">
            <w:r w:rsidRPr="00872BC2">
              <w:t>Требования к составу и порядку ведения и</w:t>
            </w:r>
            <w:r w:rsidRPr="00872BC2">
              <w:t>с</w:t>
            </w:r>
            <w:r w:rsidRPr="00872BC2">
              <w:t>полнительной документации при строител</w:t>
            </w:r>
            <w:r w:rsidRPr="00872BC2">
              <w:t>ь</w:t>
            </w:r>
            <w:r w:rsidRPr="00872BC2">
              <w:t>стве, реконструкции, капитальном ремонте объектов капитального строительства и тр</w:t>
            </w:r>
            <w:r w:rsidRPr="00872BC2">
              <w:t>е</w:t>
            </w:r>
            <w:r w:rsidRPr="00872BC2">
              <w:t>бования, предъявляемые к актам освидетел</w:t>
            </w:r>
            <w:r w:rsidRPr="00872BC2">
              <w:t>ь</w:t>
            </w:r>
            <w:r w:rsidRPr="00872BC2">
              <w:t>ствования работ, конструкций, участков сетей инженерно-технического обеспечения (РД</w:t>
            </w:r>
            <w:r w:rsidRPr="00872BC2">
              <w:noBreakHyphen/>
              <w:t>11</w:t>
            </w:r>
            <w:r w:rsidRPr="00872BC2">
              <w:noBreakHyphen/>
              <w:t>02</w:t>
            </w:r>
            <w:r w:rsidRPr="00872BC2">
              <w:noBreakHyphen/>
              <w:t>2006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DD2" w:rsidRPr="00872BC2" w:rsidRDefault="00E25DD2" w:rsidP="00A21224">
            <w:r w:rsidRPr="00872BC2">
              <w:t xml:space="preserve">Приказ </w:t>
            </w:r>
            <w:r w:rsidRPr="00872BC2">
              <w:rPr>
                <w:color w:val="000000"/>
              </w:rPr>
              <w:t>Ростехнадзора от 26.12.2006 № 1128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05.03.2007, рег. № 9050)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58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_Toc368413122"/>
            <w:bookmarkStart w:id="130" w:name="_Toc395538403"/>
            <w:bookmarkStart w:id="131" w:name="_Toc463358750"/>
            <w:bookmarkStart w:id="132" w:name="_Toc507751765"/>
            <w:bookmarkStart w:id="133" w:name="_Toc7440772"/>
            <w:r w:rsidRPr="00872BC2">
              <w:rPr>
                <w:rFonts w:ascii="Times New Roman" w:hAnsi="Times New Roman"/>
                <w:sz w:val="24"/>
                <w:szCs w:val="24"/>
              </w:rPr>
              <w:t>Федеральный государственный санитарно-эпидемиологический надзор</w:t>
            </w:r>
            <w:r w:rsidR="00D77BA9" w:rsidRPr="0087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BB1A2A" w:rsidRPr="00872BC2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государственного строительного надзора</w:t>
            </w:r>
            <w:bookmarkEnd w:id="129"/>
            <w:bookmarkEnd w:id="130"/>
            <w:bookmarkEnd w:id="131"/>
            <w:bookmarkEnd w:id="132"/>
            <w:bookmarkEnd w:id="133"/>
          </w:p>
        </w:tc>
      </w:tr>
      <w:tr w:rsidR="00F97FEE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EE" w:rsidRPr="00872BC2" w:rsidRDefault="00F97FEE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EE" w:rsidRPr="00872BC2" w:rsidRDefault="00F97FEE" w:rsidP="000B149A">
            <w:pPr>
              <w:rPr>
                <w:color w:val="000000"/>
              </w:rPr>
            </w:pPr>
            <w:r w:rsidRPr="00872BC2">
              <w:t>Административный регламент взаимоде</w:t>
            </w:r>
            <w:r w:rsidRPr="00872BC2">
              <w:t>й</w:t>
            </w:r>
            <w:r w:rsidRPr="00872BC2">
              <w:t>ствия Федеральной службы по экологическ</w:t>
            </w:r>
            <w:r w:rsidRPr="00872BC2">
              <w:t>о</w:t>
            </w:r>
            <w:r w:rsidRPr="00872BC2">
              <w:t>му, технологическому и атомному надзору с Федеральной службой по надзору в сфере з</w:t>
            </w:r>
            <w:r w:rsidRPr="00872BC2">
              <w:t>а</w:t>
            </w:r>
            <w:r w:rsidRPr="00872BC2">
              <w:t>щиты прав потребителей и благополучия ч</w:t>
            </w:r>
            <w:r w:rsidRPr="00872BC2">
              <w:t>е</w:t>
            </w:r>
            <w:r w:rsidRPr="00872BC2">
              <w:t>ловека в части осуществления федерального государственного санитарно-эпидемиологического надзора при строител</w:t>
            </w:r>
            <w:r w:rsidRPr="00872BC2">
              <w:t>ь</w:t>
            </w:r>
            <w:r w:rsidRPr="00872BC2">
              <w:t>стве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F97FEE" w:rsidP="00A21224">
            <w:proofErr w:type="gramStart"/>
            <w:r w:rsidRPr="00872BC2">
              <w:t xml:space="preserve">Приказ Ростехнадзора и </w:t>
            </w:r>
            <w:proofErr w:type="spellStart"/>
            <w:r w:rsidRPr="00872BC2">
              <w:t>Росп</w:t>
            </w:r>
            <w:r w:rsidRPr="00872BC2">
              <w:t>о</w:t>
            </w:r>
            <w:r w:rsidRPr="00872BC2">
              <w:t>требнадзора</w:t>
            </w:r>
            <w:proofErr w:type="spellEnd"/>
            <w:r w:rsidRPr="00872BC2">
              <w:t xml:space="preserve"> от 30.05.2012 № 315/588 (зарегистрирован </w:t>
            </w:r>
            <w:proofErr w:type="gramEnd"/>
          </w:p>
          <w:p w:rsidR="003D4349" w:rsidRDefault="00F97FEE" w:rsidP="00A21224">
            <w:r w:rsidRPr="00872BC2">
              <w:t>Минюстом России 31.07.2012,</w:t>
            </w:r>
          </w:p>
          <w:p w:rsidR="00F97FEE" w:rsidRPr="00872BC2" w:rsidRDefault="00F97FEE" w:rsidP="00A21224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25053)</w:t>
            </w:r>
            <w:proofErr w:type="gramEnd"/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>Гигиенические требования к естественному, искусственному и совмещенному освещению жилых и общественных зданий (СанПиН 2.2.1/2.1.1.1278</w:t>
            </w:r>
            <w:r w:rsidRPr="00872BC2">
              <w:noBreakHyphen/>
              <w:t xml:space="preserve">03) (с изменениями)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A21224">
            <w:r w:rsidRPr="00872BC2">
              <w:t>Постановлени</w:t>
            </w:r>
            <w:r w:rsidR="00A21224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06.04.2003 № 34 (зарегистрирован</w:t>
            </w:r>
            <w:r w:rsidR="00A21224" w:rsidRPr="00872BC2">
              <w:t>о</w:t>
            </w:r>
            <w:r w:rsidRPr="00872BC2">
              <w:t xml:space="preserve"> Мин</w:t>
            </w:r>
            <w:r w:rsidRPr="00872BC2">
              <w:t>ю</w:t>
            </w:r>
            <w:r w:rsidRPr="00872BC2">
              <w:t>стом России 23.04.2003рег. № 4443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>Гигиенические требования к инсоляции и солнцезащите помещений жилых и общественных зданий и территорий (СанПиН 2.2.1/2.1.1.1076</w:t>
            </w:r>
            <w:r w:rsidRPr="00872BC2">
              <w:noBreakHyphen/>
              <w:t>01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992912" w:rsidP="00D46EF0">
            <w:r w:rsidRPr="00872BC2">
              <w:t>Главный государственный сан</w:t>
            </w:r>
            <w:r w:rsidRPr="00872BC2">
              <w:t>и</w:t>
            </w:r>
            <w:r w:rsidRPr="00872BC2">
              <w:t>тарный врач Российской Федер</w:t>
            </w:r>
            <w:r w:rsidRPr="00872BC2">
              <w:t>а</w:t>
            </w:r>
            <w:r w:rsidRPr="00872BC2">
              <w:t>ции , 19.10.2001</w:t>
            </w:r>
            <w:r w:rsidR="00D46EF0" w:rsidRPr="00872BC2">
              <w:t xml:space="preserve">. </w:t>
            </w:r>
            <w:proofErr w:type="gramStart"/>
            <w:r w:rsidR="00D46EF0" w:rsidRPr="00872BC2">
              <w:t>Введены в де</w:t>
            </w:r>
            <w:r w:rsidR="00D46EF0" w:rsidRPr="00872BC2">
              <w:t>й</w:t>
            </w:r>
            <w:r w:rsidR="00D46EF0" w:rsidRPr="00872BC2">
              <w:t xml:space="preserve">ствие </w:t>
            </w:r>
            <w:r w:rsidRPr="00872BC2">
              <w:t xml:space="preserve"> постановление</w:t>
            </w:r>
            <w:r w:rsidR="00D46EF0" w:rsidRPr="00872BC2">
              <w:t>м</w:t>
            </w:r>
            <w:r w:rsidRPr="00872BC2">
              <w:t xml:space="preserve"> Главного государственного санитарного врача Российской Федерации </w:t>
            </w:r>
            <w:proofErr w:type="gramEnd"/>
          </w:p>
          <w:p w:rsidR="007D0F54" w:rsidRDefault="00992912" w:rsidP="00D46EF0">
            <w:proofErr w:type="gramStart"/>
            <w:r w:rsidRPr="00872BC2">
              <w:t xml:space="preserve">от </w:t>
            </w:r>
            <w:r w:rsidR="00D46EF0" w:rsidRPr="00872BC2">
              <w:t>25</w:t>
            </w:r>
            <w:r w:rsidRPr="00872BC2">
              <w:t>.</w:t>
            </w:r>
            <w:r w:rsidR="00D46EF0" w:rsidRPr="00872BC2">
              <w:t>1</w:t>
            </w:r>
            <w:r w:rsidRPr="00872BC2">
              <w:t>0.20</w:t>
            </w:r>
            <w:r w:rsidR="00D46EF0" w:rsidRPr="00872BC2">
              <w:t>0</w:t>
            </w:r>
            <w:r w:rsidRPr="00872BC2">
              <w:t>1 № </w:t>
            </w:r>
            <w:r w:rsidR="00D46EF0" w:rsidRPr="00872BC2">
              <w:t>29</w:t>
            </w:r>
            <w:r w:rsidRPr="00872BC2">
              <w:t xml:space="preserve"> (зарегистрир</w:t>
            </w:r>
            <w:r w:rsidRPr="00872BC2">
              <w:t>о</w:t>
            </w:r>
            <w:r w:rsidRPr="00872BC2">
              <w:t>вано Минюстом России 12.</w:t>
            </w:r>
            <w:r w:rsidR="00D46EF0" w:rsidRPr="00872BC2">
              <w:t>11</w:t>
            </w:r>
            <w:r w:rsidRPr="00872BC2">
              <w:t>.20</w:t>
            </w:r>
            <w:r w:rsidR="00D46EF0" w:rsidRPr="00872BC2">
              <w:t>0</w:t>
            </w:r>
            <w:r w:rsidRPr="00872BC2">
              <w:t xml:space="preserve">1, </w:t>
            </w:r>
            <w:proofErr w:type="gramEnd"/>
          </w:p>
          <w:p w:rsidR="00992912" w:rsidRPr="00872BC2" w:rsidRDefault="00992912" w:rsidP="00D46EF0">
            <w:proofErr w:type="gramStart"/>
            <w:r w:rsidRPr="00872BC2">
              <w:t>рег. № </w:t>
            </w:r>
            <w:r w:rsidR="00D46EF0" w:rsidRPr="00872BC2">
              <w:t>3026</w:t>
            </w:r>
            <w:r w:rsidRPr="00872BC2">
              <w:t>)</w:t>
            </w:r>
            <w:proofErr w:type="gramEnd"/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r w:rsidRPr="00872BC2">
              <w:rPr>
                <w:color w:val="000000"/>
              </w:rPr>
              <w:t xml:space="preserve">Гигиенические требования к </w:t>
            </w:r>
            <w:r w:rsidRPr="00872BC2">
              <w:t>организации строительного производства и строительных работ (СанПиН 2.2.3.1384</w:t>
            </w:r>
            <w:r w:rsidRPr="00872BC2">
              <w:noBreakHyphen/>
              <w:t>03) (с изменени</w:t>
            </w:r>
            <w:r w:rsidRPr="00872BC2">
              <w:t>я</w:t>
            </w:r>
            <w:r w:rsidRPr="00872BC2"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D46EF0">
            <w:r w:rsidRPr="00872BC2">
              <w:t>Постановлени</w:t>
            </w:r>
            <w:r w:rsidR="00D46EF0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 xml:space="preserve">ственного санитарного врача </w:t>
            </w:r>
          </w:p>
          <w:p w:rsidR="003D4349" w:rsidRDefault="00992912" w:rsidP="00D46EF0">
            <w:r w:rsidRPr="00872BC2">
              <w:t xml:space="preserve">Российской Федерации </w:t>
            </w:r>
          </w:p>
          <w:p w:rsidR="00992912" w:rsidRPr="00872BC2" w:rsidRDefault="00992912" w:rsidP="00D46EF0">
            <w:r w:rsidRPr="00872BC2">
              <w:t>от 11.06.2003 № 141 (зарегистр</w:t>
            </w:r>
            <w:r w:rsidRPr="00872BC2">
              <w:t>и</w:t>
            </w:r>
            <w:r w:rsidRPr="00872BC2">
              <w:t>рован</w:t>
            </w:r>
            <w:r w:rsidR="00D46EF0" w:rsidRPr="00872BC2">
              <w:t>о</w:t>
            </w:r>
            <w:r w:rsidRPr="00872BC2">
              <w:t xml:space="preserve"> Минюстом России 18.06.2003, рег. № 4714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7719F8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Гигиенические требования к охране </w:t>
            </w:r>
            <w:r w:rsidRPr="00872BC2">
              <w:lastRenderedPageBreak/>
              <w:t>поверхностных вод (СанПиН 2.1.5.980</w:t>
            </w:r>
            <w:r w:rsidRPr="00872BC2">
              <w:noBreakHyphen/>
              <w:t xml:space="preserve">00) </w:t>
            </w:r>
          </w:p>
          <w:p w:rsidR="00992912" w:rsidRPr="00872BC2" w:rsidRDefault="00992912" w:rsidP="007719F8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D46EF0">
            <w:proofErr w:type="gramStart"/>
            <w:r w:rsidRPr="00872BC2">
              <w:lastRenderedPageBreak/>
              <w:t>Главный государственный сан</w:t>
            </w:r>
            <w:r w:rsidRPr="00872BC2">
              <w:t>и</w:t>
            </w:r>
            <w:r w:rsidRPr="00872BC2">
              <w:lastRenderedPageBreak/>
              <w:t>тарный врач Российской Федер</w:t>
            </w:r>
            <w:r w:rsidRPr="00872BC2">
              <w:t>а</w:t>
            </w:r>
            <w:r w:rsidRPr="00872BC2">
              <w:t xml:space="preserve">ции, 22.06.2000 (не нуждаются </w:t>
            </w:r>
            <w:proofErr w:type="gramEnd"/>
          </w:p>
          <w:p w:rsidR="00992912" w:rsidRPr="00872BC2" w:rsidRDefault="00992912" w:rsidP="00D46EF0">
            <w:r w:rsidRPr="00872BC2">
              <w:t>в государственной регистрации, письмо Минюста России от 01.11.2000 № 9295</w:t>
            </w:r>
            <w:r w:rsidRPr="00872BC2">
              <w:noBreakHyphen/>
              <w:t>ЮД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3850DB">
            <w:pPr>
              <w:suppressAutoHyphens/>
            </w:pPr>
            <w:r w:rsidRPr="00872BC2">
              <w:rPr>
                <w:color w:val="000000"/>
              </w:rPr>
              <w:t xml:space="preserve">Гигиенические требования к </w:t>
            </w:r>
            <w:r w:rsidRPr="00872BC2">
              <w:t>предприятиям производства строительных материалов и конструкций (СанПиН 2.2.3.1385</w:t>
            </w:r>
            <w:r w:rsidRPr="00872BC2">
              <w:noBreakHyphen/>
              <w:t>03)</w:t>
            </w:r>
          </w:p>
          <w:p w:rsidR="00992912" w:rsidRPr="00872BC2" w:rsidRDefault="00992912" w:rsidP="003850DB">
            <w:pPr>
              <w:suppressAutoHyphens/>
            </w:pPr>
            <w:r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D46EF0">
            <w:r w:rsidRPr="00872BC2">
              <w:t>Постановлени</w:t>
            </w:r>
            <w:r w:rsidR="00D46EF0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11.06.2003 № 142 (зарегистрировано Мин</w:t>
            </w:r>
            <w:r w:rsidRPr="00872BC2">
              <w:t>ю</w:t>
            </w:r>
            <w:r w:rsidRPr="00872BC2">
              <w:t>стом России 17.06.2003, рег. № 4696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autoSpaceDE w:val="0"/>
              <w:autoSpaceDN w:val="0"/>
              <w:adjustRightInd w:val="0"/>
            </w:pPr>
            <w:r w:rsidRPr="00872BC2">
              <w:t>Гигиенические требования к проектированию вновь строящихся и реконструируемых пр</w:t>
            </w:r>
            <w:r w:rsidRPr="00872BC2">
              <w:t>о</w:t>
            </w:r>
            <w:r w:rsidRPr="00872BC2">
              <w:t>мышленных предприятий (СП 2.2.1.1312</w:t>
            </w:r>
            <w:r w:rsidRPr="00872BC2">
              <w:noBreakHyphen/>
              <w:t>03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871C65">
            <w:pPr>
              <w:autoSpaceDE w:val="0"/>
              <w:autoSpaceDN w:val="0"/>
              <w:adjustRightInd w:val="0"/>
            </w:pPr>
            <w:r w:rsidRPr="00872BC2">
              <w:t>Главный государственный сан</w:t>
            </w:r>
            <w:r w:rsidRPr="00872BC2">
              <w:t>и</w:t>
            </w:r>
            <w:r w:rsidRPr="00872BC2">
              <w:t>тарный врач Российской Федер</w:t>
            </w:r>
            <w:r w:rsidRPr="00872BC2">
              <w:t>а</w:t>
            </w:r>
            <w:r w:rsidRPr="00872BC2">
              <w:t>ции, 22.04.2003</w:t>
            </w:r>
            <w:r w:rsidR="00871C65" w:rsidRPr="00872BC2">
              <w:t xml:space="preserve">. </w:t>
            </w:r>
            <w:proofErr w:type="gramStart"/>
            <w:r w:rsidR="00871C65" w:rsidRPr="00872BC2">
              <w:t>Введены в де</w:t>
            </w:r>
            <w:r w:rsidR="00871C65" w:rsidRPr="00872BC2">
              <w:t>й</w:t>
            </w:r>
            <w:r w:rsidR="00871C65" w:rsidRPr="00872BC2">
              <w:t xml:space="preserve">ствие </w:t>
            </w:r>
            <w:r w:rsidRPr="00872BC2">
              <w:t>постановление</w:t>
            </w:r>
            <w:r w:rsidR="00871C65" w:rsidRPr="00872BC2">
              <w:t>м</w:t>
            </w:r>
            <w:r w:rsidRPr="00872BC2">
              <w:t xml:space="preserve"> Главного государственного санитарного врача Российской Федерации от 30.04.2003 № 88 (зарегистрировано Минюстом России 1</w:t>
            </w:r>
            <w:r w:rsidR="00871C65" w:rsidRPr="00872BC2">
              <w:t>9</w:t>
            </w:r>
            <w:r w:rsidRPr="00872BC2">
              <w:t>.05.200</w:t>
            </w:r>
            <w:r w:rsidR="00871C65" w:rsidRPr="00872BC2">
              <w:t>3</w:t>
            </w:r>
            <w:r w:rsidRPr="00872BC2">
              <w:t>, рег. № </w:t>
            </w:r>
            <w:r w:rsidR="00871C65" w:rsidRPr="00872BC2">
              <w:t>4567</w:t>
            </w:r>
            <w:r w:rsidRPr="00872BC2">
              <w:t>)</w:t>
            </w:r>
            <w:proofErr w:type="gramEnd"/>
          </w:p>
        </w:tc>
      </w:tr>
      <w:tr w:rsidR="00992912" w:rsidRPr="00872BC2" w:rsidTr="00D56AD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D56ADE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3850DB">
            <w:pPr>
              <w:suppressAutoHyphens/>
              <w:rPr>
                <w:color w:val="000000"/>
              </w:rPr>
            </w:pPr>
            <w:r w:rsidRPr="00872BC2">
              <w:rPr>
                <w:color w:val="000000"/>
              </w:rPr>
              <w:t xml:space="preserve">Гигиенические требования к размещению </w:t>
            </w:r>
          </w:p>
          <w:p w:rsidR="003D4349" w:rsidRDefault="00992912" w:rsidP="003850DB">
            <w:pPr>
              <w:suppressAutoHyphens/>
              <w:rPr>
                <w:color w:val="000000"/>
              </w:rPr>
            </w:pPr>
            <w:r w:rsidRPr="00872BC2">
              <w:rPr>
                <w:color w:val="000000"/>
              </w:rPr>
              <w:t>и обезвреживанию отходов производства</w:t>
            </w:r>
          </w:p>
          <w:p w:rsidR="00992912" w:rsidRPr="00872BC2" w:rsidRDefault="00992912" w:rsidP="003850DB">
            <w:pPr>
              <w:suppressAutoHyphens/>
            </w:pPr>
            <w:r w:rsidRPr="00872BC2">
              <w:rPr>
                <w:color w:val="000000"/>
              </w:rPr>
              <w:t xml:space="preserve"> и потребления (СанПиН 2.1.7.1322</w:t>
            </w:r>
            <w:r w:rsidRPr="00872BC2">
              <w:rPr>
                <w:color w:val="000000"/>
              </w:rPr>
              <w:noBreakHyphen/>
              <w:t>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D56ADE">
            <w:r w:rsidRPr="00872BC2">
              <w:t>Постановление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30.04.2003 № 80 (зарегистрировано Мин</w:t>
            </w:r>
            <w:r w:rsidRPr="00872BC2">
              <w:t>ю</w:t>
            </w:r>
            <w:r w:rsidRPr="00872BC2">
              <w:t>стом России 12.05.2003, рег. № 4526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r w:rsidRPr="00872BC2">
              <w:t>Гигиенические требования к размещению, проектированию, строительству, эксплуат</w:t>
            </w:r>
            <w:r w:rsidRPr="00872BC2">
              <w:t>а</w:t>
            </w:r>
            <w:r w:rsidRPr="00872BC2">
              <w:t>ции и перепрофилированию объектов по ун</w:t>
            </w:r>
            <w:r w:rsidRPr="00872BC2">
              <w:t>и</w:t>
            </w:r>
            <w:r w:rsidRPr="00872BC2">
              <w:t>чтожению химического оружия, реконстру</w:t>
            </w:r>
            <w:r w:rsidRPr="00872BC2">
              <w:t>к</w:t>
            </w:r>
            <w:r w:rsidRPr="00872BC2">
              <w:t>ции зданий и сооружений и выводу из эк</w:t>
            </w:r>
            <w:r w:rsidRPr="00872BC2">
              <w:t>с</w:t>
            </w:r>
            <w:r w:rsidRPr="00872BC2">
              <w:t>плуатации объектов по хранению химическ</w:t>
            </w:r>
            <w:r w:rsidRPr="00872BC2">
              <w:t>о</w:t>
            </w:r>
            <w:r w:rsidRPr="00872BC2">
              <w:t>го оружия (СП 2.2.1.2513</w:t>
            </w:r>
            <w:r w:rsidRPr="00872BC2">
              <w:noBreakHyphen/>
              <w:t>09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992912" w:rsidP="00EF40E6">
            <w:r w:rsidRPr="00872BC2">
              <w:t>Постановлени</w:t>
            </w:r>
            <w:r w:rsidR="00871C65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 xml:space="preserve">ственного санитарного врача </w:t>
            </w:r>
          </w:p>
          <w:p w:rsidR="007D0F54" w:rsidRDefault="00992912" w:rsidP="00EF40E6">
            <w:proofErr w:type="gramStart"/>
            <w:r w:rsidRPr="00872BC2">
              <w:t>Российской Федерации от 18.05.2009 № 34 (зарегистрирован</w:t>
            </w:r>
            <w:r w:rsidR="00871C65" w:rsidRPr="00872BC2">
              <w:t>о</w:t>
            </w:r>
            <w:r w:rsidRPr="00872BC2">
              <w:t xml:space="preserve"> Минюстом России 08.07.2009, </w:t>
            </w:r>
            <w:proofErr w:type="gramEnd"/>
          </w:p>
          <w:p w:rsidR="00992912" w:rsidRPr="00872BC2" w:rsidRDefault="00992912" w:rsidP="00EF40E6">
            <w:proofErr w:type="gramStart"/>
            <w:r w:rsidRPr="00872BC2">
              <w:t>рег. № 14275)</w:t>
            </w:r>
            <w:proofErr w:type="gramEnd"/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Организация и проведение производственного </w:t>
            </w:r>
            <w:proofErr w:type="gramStart"/>
            <w:r w:rsidRPr="00872BC2">
              <w:t>контроля за</w:t>
            </w:r>
            <w:proofErr w:type="gramEnd"/>
            <w:r w:rsidRPr="00872BC2">
              <w:t xml:space="preserve"> соблюдением санитарных правил и выполнением санитарно-противоэпидемических (профилактических) мероприятий (СП 1.1.1058</w:t>
            </w:r>
            <w:r w:rsidRPr="00872BC2">
              <w:noBreakHyphen/>
              <w:t>01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992912" w:rsidP="00EF40E6">
            <w:r w:rsidRPr="00872BC2">
              <w:t>Главный государственный сан</w:t>
            </w:r>
            <w:r w:rsidRPr="00872BC2">
              <w:t>и</w:t>
            </w:r>
            <w:r w:rsidRPr="00872BC2">
              <w:t>тарный врач Российской Федер</w:t>
            </w:r>
            <w:r w:rsidRPr="00872BC2">
              <w:t>а</w:t>
            </w:r>
            <w:r w:rsidRPr="00872BC2">
              <w:t>ции, 10.07.2001</w:t>
            </w:r>
            <w:r w:rsidR="00EF40E6" w:rsidRPr="00872BC2">
              <w:t xml:space="preserve">. </w:t>
            </w:r>
            <w:proofErr w:type="gramStart"/>
            <w:r w:rsidR="00EF40E6" w:rsidRPr="00872BC2">
              <w:t>Введены в де</w:t>
            </w:r>
            <w:r w:rsidR="00EF40E6" w:rsidRPr="00872BC2">
              <w:t>й</w:t>
            </w:r>
            <w:r w:rsidR="00EF40E6" w:rsidRPr="00872BC2">
              <w:t>ствие</w:t>
            </w:r>
            <w:r w:rsidRPr="00872BC2">
              <w:t xml:space="preserve"> постановление</w:t>
            </w:r>
            <w:r w:rsidR="00EF40E6" w:rsidRPr="00872BC2">
              <w:t>м</w:t>
            </w:r>
            <w:r w:rsidRPr="00872BC2">
              <w:t xml:space="preserve"> Главного государственного санитарного врача Российской Федерации</w:t>
            </w:r>
            <w:proofErr w:type="gramEnd"/>
          </w:p>
          <w:p w:rsidR="00992912" w:rsidRPr="00872BC2" w:rsidRDefault="00992912" w:rsidP="00EF40E6">
            <w:r w:rsidRPr="00872BC2">
              <w:t xml:space="preserve"> от </w:t>
            </w:r>
            <w:r w:rsidR="00EF40E6" w:rsidRPr="00872BC2">
              <w:t>13</w:t>
            </w:r>
            <w:r w:rsidRPr="00872BC2">
              <w:t>.</w:t>
            </w:r>
            <w:r w:rsidR="00EF40E6" w:rsidRPr="00872BC2">
              <w:t>07</w:t>
            </w:r>
            <w:r w:rsidRPr="00872BC2">
              <w:t>.200</w:t>
            </w:r>
            <w:r w:rsidR="00EF40E6" w:rsidRPr="00872BC2">
              <w:t>1</w:t>
            </w:r>
            <w:r w:rsidRPr="00872BC2">
              <w:t xml:space="preserve"> № 1</w:t>
            </w:r>
            <w:r w:rsidR="00EF40E6" w:rsidRPr="00872BC2">
              <w:t>8</w:t>
            </w:r>
            <w:r w:rsidRPr="00872BC2">
              <w:t xml:space="preserve"> (зарегистрир</w:t>
            </w:r>
            <w:r w:rsidRPr="00872BC2">
              <w:t>о</w:t>
            </w:r>
            <w:r w:rsidRPr="00872BC2">
              <w:t xml:space="preserve">вано Минюстом России </w:t>
            </w:r>
            <w:r w:rsidR="00EF40E6" w:rsidRPr="00872BC2">
              <w:t>30</w:t>
            </w:r>
            <w:r w:rsidRPr="00872BC2">
              <w:t>.</w:t>
            </w:r>
            <w:r w:rsidR="00EF40E6" w:rsidRPr="00872BC2">
              <w:t>1</w:t>
            </w:r>
            <w:r w:rsidRPr="00872BC2">
              <w:t>0.200</w:t>
            </w:r>
            <w:r w:rsidR="00EF40E6" w:rsidRPr="00872BC2">
              <w:t>1</w:t>
            </w:r>
            <w:r w:rsidRPr="00872BC2">
              <w:t>, рег. № </w:t>
            </w:r>
            <w:r w:rsidR="00EF40E6" w:rsidRPr="00872BC2">
              <w:t>3000</w:t>
            </w:r>
            <w:r w:rsidRPr="00872BC2">
              <w:t>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r w:rsidRPr="00872BC2">
              <w:t>Ориентировочные безопасные уровни возде</w:t>
            </w:r>
            <w:r w:rsidRPr="00872BC2">
              <w:t>й</w:t>
            </w:r>
            <w:r w:rsidRPr="00872BC2">
              <w:t>ствия (ОБУВ) загрязняющих веществ в атм</w:t>
            </w:r>
            <w:r w:rsidRPr="00872BC2">
              <w:t>о</w:t>
            </w:r>
            <w:r w:rsidRPr="00872BC2">
              <w:t>сферном воздухе населенных мест (ГН 2.1.6.2309</w:t>
            </w:r>
            <w:r w:rsidRPr="00872BC2">
              <w:noBreakHyphen/>
              <w:t>07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EF40E6">
            <w:r w:rsidRPr="00872BC2">
              <w:rPr>
                <w:color w:val="000000"/>
              </w:rPr>
              <w:t>Постановлени</w:t>
            </w:r>
            <w:r w:rsidR="00EF40E6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лавного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го санитарного врача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йской Федерации от 19.12.2007 № 92 (зарегистрирован</w:t>
            </w:r>
            <w:r w:rsidR="00EF40E6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стом России 21.01.2008, рег. № 10966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Перечень асбестоцементных материалов </w:t>
            </w:r>
          </w:p>
          <w:p w:rsidR="003D4349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и конструкций, разрешенных к применению </w:t>
            </w:r>
          </w:p>
          <w:p w:rsidR="00992912" w:rsidRPr="00872BC2" w:rsidRDefault="00992912" w:rsidP="003850DB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lastRenderedPageBreak/>
              <w:t>в строительстве (ГН 2.1.2/2.2.1.1009</w:t>
            </w:r>
            <w:r w:rsidRPr="00872BC2">
              <w:noBreakHyphen/>
              <w:t>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0B149A">
            <w:r w:rsidRPr="00872BC2">
              <w:lastRenderedPageBreak/>
              <w:t>Главный государственный сан</w:t>
            </w:r>
            <w:r w:rsidRPr="00872BC2">
              <w:t>и</w:t>
            </w:r>
            <w:r w:rsidRPr="00872BC2">
              <w:t>тарный врач Российской Федер</w:t>
            </w:r>
            <w:r w:rsidRPr="00872BC2">
              <w:t>а</w:t>
            </w:r>
            <w:r w:rsidRPr="00872BC2">
              <w:lastRenderedPageBreak/>
              <w:t>ции, 28.12.2000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6A1588">
            <w:pPr>
              <w:pStyle w:val="a6"/>
              <w:tabs>
                <w:tab w:val="clear" w:pos="4677"/>
                <w:tab w:val="clear" w:pos="9355"/>
              </w:tabs>
              <w:suppressAutoHyphens/>
            </w:pPr>
            <w:r w:rsidRPr="00872BC2">
              <w:t xml:space="preserve">Полимерные и </w:t>
            </w:r>
            <w:proofErr w:type="spellStart"/>
            <w:r w:rsidRPr="00872BC2">
              <w:t>полимерсодержащие</w:t>
            </w:r>
            <w:proofErr w:type="spellEnd"/>
            <w:r w:rsidRPr="00872BC2">
              <w:t xml:space="preserve"> строительные материалы, изделия и конструкции. Гигиенические требования безопасности (СанПиН 2.1.2.729</w:t>
            </w:r>
            <w:r w:rsidRPr="00872BC2">
              <w:noBreakHyphen/>
              <w:t>99)</w:t>
            </w:r>
            <w:r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0B149A">
            <w:r w:rsidRPr="00872BC2">
              <w:t>Постановление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27.01.1999 № 3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едельно допустимые концентрации (ПДК) загрязняющих веществ в атмосферном возд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хе городских и сельских поселений (ГН 2.1.6.3492</w:t>
            </w:r>
            <w:r w:rsidRPr="00872BC2">
              <w:rPr>
                <w:color w:val="000000"/>
              </w:rPr>
              <w:noBreakHyphen/>
              <w:t>17)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EF40E6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</w:t>
            </w:r>
            <w:r w:rsidR="00EF40E6"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 xml:space="preserve"> Главного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го санитарного врача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йской Федерации от 22.12.2017 № 165 (зарегистрирован</w:t>
            </w:r>
            <w:r w:rsidR="00EF40E6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стом России 09.01.2018, рег. № 49557)</w:t>
            </w:r>
          </w:p>
        </w:tc>
      </w:tr>
      <w:tr w:rsidR="00992912" w:rsidRPr="00872BC2" w:rsidTr="0065323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65323A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3850DB">
            <w:pPr>
              <w:suppressAutoHyphens/>
            </w:pPr>
            <w:r w:rsidRPr="00872BC2">
              <w:t>Санитарно-защитные зоны и санитарная классификация предприятий, сооружений и иных объектов (СанПиН 2.2.1/2.1.1.1200</w:t>
            </w:r>
            <w:r w:rsidRPr="00872BC2">
              <w:noBreakHyphen/>
              <w:t>03). Новая редакция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1B635C">
            <w:r w:rsidRPr="00872BC2">
              <w:t>Постановлени</w:t>
            </w:r>
            <w:r w:rsidR="001B635C" w:rsidRPr="00872BC2">
              <w:t>е</w:t>
            </w:r>
            <w:r w:rsidRPr="00872BC2">
              <w:t xml:space="preserve"> Главного госуда</w:t>
            </w:r>
            <w:r w:rsidRPr="00872BC2">
              <w:t>р</w:t>
            </w:r>
            <w:r w:rsidRPr="00872BC2">
              <w:t>ственного санитарного врача Ро</w:t>
            </w:r>
            <w:r w:rsidRPr="00872BC2">
              <w:t>с</w:t>
            </w:r>
            <w:r w:rsidRPr="00872BC2">
              <w:t>сийской Федерации от 25.09.2007 № 74 (зарегистрирован</w:t>
            </w:r>
            <w:r w:rsidR="001B635C" w:rsidRPr="00872BC2">
              <w:t>о</w:t>
            </w:r>
            <w:r w:rsidRPr="00872BC2">
              <w:t xml:space="preserve"> Мин</w:t>
            </w:r>
            <w:r w:rsidRPr="00872BC2">
              <w:t>ю</w:t>
            </w:r>
            <w:r w:rsidRPr="00872BC2">
              <w:t>стом России 25.01.2008, рег. № 10995)</w:t>
            </w:r>
          </w:p>
        </w:tc>
      </w:tr>
      <w:tr w:rsidR="00992912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2B60B7">
            <w:pPr>
              <w:numPr>
                <w:ilvl w:val="2"/>
                <w:numId w:val="21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992912" w:rsidP="003850DB">
            <w:pPr>
              <w:rPr>
                <w:color w:val="000000"/>
              </w:rPr>
            </w:pPr>
            <w:r w:rsidRPr="00872BC2">
              <w:rPr>
                <w:color w:val="000000"/>
              </w:rPr>
              <w:t>Санитарно-эпидемиологические требования</w:t>
            </w:r>
          </w:p>
          <w:p w:rsidR="00992912" w:rsidRPr="00872BC2" w:rsidRDefault="00992912" w:rsidP="003850DB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к физическим факторам на рабочих местах (СанПиН 2.2.4.3359</w:t>
            </w:r>
            <w:r w:rsidRPr="00872BC2">
              <w:rPr>
                <w:color w:val="000000"/>
              </w:rPr>
              <w:noBreakHyphen/>
              <w:t>1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912" w:rsidRPr="00872BC2" w:rsidRDefault="00992912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становление Главного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ого санитарного врача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йской Федерации от 21.06.2016 № 81 (зарегистрировано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стом России 08.08.2016, рег. № 43153)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60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_Toc368413123"/>
            <w:bookmarkStart w:id="135" w:name="_Toc395538404"/>
            <w:bookmarkStart w:id="136" w:name="_Toc463358751"/>
            <w:bookmarkStart w:id="137" w:name="_Toc507751766"/>
            <w:bookmarkStart w:id="138" w:name="_Toc7440773"/>
            <w:r w:rsidRPr="00872BC2">
              <w:rPr>
                <w:rFonts w:ascii="Times New Roman" w:hAnsi="Times New Roman"/>
                <w:sz w:val="24"/>
                <w:szCs w:val="24"/>
              </w:rPr>
              <w:t>Федеральный государственный экологический надзор</w:t>
            </w:r>
            <w:r w:rsidR="00D77BA9" w:rsidRPr="0087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в рамках федерального государственного строительного надзора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инвентаризации выбросов з</w:t>
            </w:r>
            <w:r w:rsidRPr="00872BC2">
              <w:t>а</w:t>
            </w:r>
            <w:r w:rsidRPr="00872BC2">
              <w:t>грязняющих веществ в атмосфер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roofErr w:type="spellStart"/>
            <w:r w:rsidRPr="00872BC2">
              <w:t>Госкомприрода</w:t>
            </w:r>
            <w:proofErr w:type="spellEnd"/>
            <w:r w:rsidRPr="00872BC2">
              <w:t xml:space="preserve"> СССР, 1991 г.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rPr>
                <w:color w:val="000000"/>
              </w:rPr>
              <w:t>Инструкция по охране окружающей среды при строительстве скважин на суше на мес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рождениях углеводородов </w:t>
            </w:r>
            <w:proofErr w:type="spellStart"/>
            <w:r w:rsidRPr="00872BC2">
              <w:rPr>
                <w:color w:val="000000"/>
              </w:rPr>
              <w:t>поликомпонент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о</w:t>
            </w:r>
            <w:proofErr w:type="spellEnd"/>
            <w:r w:rsidRPr="00872BC2">
              <w:rPr>
                <w:color w:val="000000"/>
              </w:rPr>
              <w:t xml:space="preserve"> состава, в том числе </w:t>
            </w:r>
            <w:proofErr w:type="spellStart"/>
            <w:r w:rsidRPr="00872BC2">
              <w:rPr>
                <w:color w:val="000000"/>
              </w:rPr>
              <w:t>сероводородосод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жащих</w:t>
            </w:r>
            <w:proofErr w:type="spellEnd"/>
            <w:r w:rsidRPr="00872BC2">
              <w:rPr>
                <w:color w:val="000000"/>
              </w:rPr>
              <w:t xml:space="preserve"> (РД 51</w:t>
            </w:r>
            <w:r w:rsidRPr="00872BC2">
              <w:rPr>
                <w:color w:val="000000"/>
              </w:rPr>
              <w:noBreakHyphen/>
              <w:t>1</w:t>
            </w:r>
            <w:r w:rsidRPr="00872BC2">
              <w:rPr>
                <w:color w:val="000000"/>
              </w:rPr>
              <w:noBreakHyphen/>
              <w:t>9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Минтопэнерго России, 25.01.1996; МПР России, 10.08.199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Критерии отнесения отходов к I</w:t>
            </w:r>
            <w:r w:rsidRPr="00872BC2">
              <w:rPr>
                <w:color w:val="000000"/>
              </w:rPr>
              <w:noBreakHyphen/>
              <w:t>V классам опасности по степени негативного возде</w:t>
            </w:r>
            <w:r w:rsidRPr="00872BC2">
              <w:rPr>
                <w:color w:val="000000"/>
              </w:rPr>
              <w:t>й</w:t>
            </w:r>
            <w:r w:rsidRPr="00872BC2">
              <w:rPr>
                <w:color w:val="000000"/>
              </w:rPr>
              <w:t>ствия на окружающую сред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природы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4.12.2014 № 536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29.12.2015, рег. № 40330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ка разработки нормативов допуст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мых сбросов веществ и микроорганизмов в водные объекты для водопользователей</w:t>
            </w:r>
            <w:r w:rsidR="00F607A8" w:rsidRPr="00872BC2">
              <w:rPr>
                <w:color w:val="000000"/>
              </w:rPr>
              <w:t xml:space="preserve"> </w:t>
            </w:r>
          </w:p>
          <w:p w:rsidR="006D3384" w:rsidRPr="00872BC2" w:rsidRDefault="00F607A8" w:rsidP="000B149A">
            <w:pPr>
              <w:rPr>
                <w:color w:val="000000"/>
              </w:rPr>
            </w:pPr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МПР России от 17.12.2007 № 333 (зарегистрирован Мин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 xml:space="preserve">стом России 21.02.2008, </w:t>
            </w:r>
            <w:proofErr w:type="gramEnd"/>
          </w:p>
          <w:p w:rsidR="006D3384" w:rsidRPr="00872BC2" w:rsidRDefault="006D3384" w:rsidP="001B635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1198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Порядок определения размеров ущерба от з</w:t>
            </w:r>
            <w:r w:rsidRPr="00872BC2">
              <w:t>а</w:t>
            </w:r>
            <w:r w:rsidRPr="00872BC2">
              <w:t>грязнения земель химическими веществ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комзем, 10.11.1993; Минп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ы России, 18.11.199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разработки и утверждения нормат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вов образования отходов и лимитов на их размещение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1B635C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природы России от 25.02.2010 № 50 (зарегистрирован Минюстом России 02.04.2010, рег. № 16796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орядок учета в области обращения с отх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ам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природы России </w:t>
            </w:r>
          </w:p>
          <w:p w:rsidR="006D3384" w:rsidRPr="00872BC2" w:rsidRDefault="006D3384" w:rsidP="001B635C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01.09.2011 № 721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14.10.2011, </w:t>
            </w:r>
            <w:r w:rsidR="007D0F54">
              <w:rPr>
                <w:color w:val="000000"/>
              </w:rPr>
              <w:t xml:space="preserve"> </w:t>
            </w:r>
            <w:r w:rsidRPr="00872BC2">
              <w:rPr>
                <w:color w:val="000000"/>
              </w:rPr>
              <w:t>рег. № 22050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мерная программа профессиональной подготовки лиц на право работы с опасными отход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ПР России от 18.12.2002 № 86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22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Форма заявки о постановке объектов, оказ</w:t>
            </w:r>
            <w:r w:rsidRPr="00872BC2">
              <w:rPr>
                <w:color w:val="000000"/>
              </w:rPr>
              <w:t>ы</w:t>
            </w:r>
            <w:r w:rsidRPr="00872BC2">
              <w:rPr>
                <w:color w:val="000000"/>
              </w:rPr>
              <w:t>вающих негативное воздействие на окруж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ющую среду, на государственный учет,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держащей сведения для внесения в госуда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ственный реестр объектов, оказывающих негативное воздействие на окружающую с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ду, в том числе в форме электронных док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ментов, подписанных усиленной квалифиц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ной электронной подписью</w:t>
            </w:r>
            <w:r w:rsidR="00343793" w:rsidRPr="00872BC2">
              <w:rPr>
                <w:color w:val="000000"/>
              </w:rPr>
              <w:t xml:space="preserve"> (с измен</w:t>
            </w:r>
            <w:r w:rsidR="00343793" w:rsidRPr="00872BC2">
              <w:rPr>
                <w:color w:val="000000"/>
              </w:rPr>
              <w:t>е</w:t>
            </w:r>
            <w:r w:rsidR="00343793" w:rsidRPr="00872BC2">
              <w:rPr>
                <w:color w:val="000000"/>
              </w:rPr>
              <w:t>ниями)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872BC2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природы России</w:t>
            </w:r>
          </w:p>
          <w:p w:rsidR="006D3384" w:rsidRPr="00872BC2" w:rsidRDefault="006D3384" w:rsidP="00872BC2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3.12.2015 № 554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5.02.2016, рег. № 40963)</w:t>
            </w:r>
          </w:p>
        </w:tc>
      </w:tr>
      <w:tr w:rsidR="00F06889" w:rsidRPr="00872BC2" w:rsidTr="00E21B6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889" w:rsidRPr="00872BC2" w:rsidRDefault="00F06889" w:rsidP="002B60B7">
            <w:pPr>
              <w:pStyle w:val="1"/>
              <w:numPr>
                <w:ilvl w:val="1"/>
                <w:numId w:val="64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Toc507751768"/>
            <w:bookmarkStart w:id="140" w:name="_Toc7440774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 в рамках государственного строительного надзора</w:t>
            </w:r>
            <w:bookmarkEnd w:id="139"/>
            <w:bookmarkEnd w:id="140"/>
          </w:p>
        </w:tc>
      </w:tr>
      <w:tr w:rsidR="00F06889" w:rsidRPr="00872BC2" w:rsidTr="00E21B6E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89" w:rsidRPr="00872BC2" w:rsidRDefault="00F06889" w:rsidP="002B60B7">
            <w:pPr>
              <w:numPr>
                <w:ilvl w:val="2"/>
                <w:numId w:val="65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F06889" w:rsidP="00985A1E">
            <w:pPr>
              <w:rPr>
                <w:color w:val="000000"/>
              </w:rPr>
            </w:pPr>
            <w:r w:rsidRPr="00872BC2">
              <w:rPr>
                <w:color w:val="000000"/>
              </w:rPr>
              <w:t>Перечень документов в области стандартиз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, в результате применения которых на добровольной основе обеспечивается собл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дение требований Федерального закона</w:t>
            </w:r>
          </w:p>
          <w:p w:rsidR="007D0F54" w:rsidRDefault="00F06889" w:rsidP="00985A1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2 июля 2008 г. 123</w:t>
            </w:r>
            <w:r w:rsidRPr="00872BC2">
              <w:rPr>
                <w:color w:val="000000"/>
              </w:rPr>
              <w:noBreakHyphen/>
              <w:t xml:space="preserve">ФЗ "Технический </w:t>
            </w:r>
          </w:p>
          <w:p w:rsidR="00F06889" w:rsidRPr="00872BC2" w:rsidRDefault="00F06889" w:rsidP="00985A1E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гламент о требованиях пожарной 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89" w:rsidRPr="00872BC2" w:rsidRDefault="00F06889" w:rsidP="00985A1E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Росстандарта от </w:t>
            </w:r>
            <w:r w:rsidR="00985A1E" w:rsidRPr="00872BC2">
              <w:rPr>
                <w:color w:val="000000"/>
              </w:rPr>
              <w:t>17.04.2019 № 832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72407" w:rsidP="002B60B7">
            <w:pPr>
              <w:pStyle w:val="3"/>
              <w:numPr>
                <w:ilvl w:val="2"/>
                <w:numId w:val="66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1" w:name="_Toc463358752"/>
            <w:bookmarkStart w:id="142" w:name="_Toc507751767"/>
            <w:bookmarkStart w:id="143" w:name="_Toc7440775"/>
            <w:r w:rsidRPr="00872BC2">
              <w:rPr>
                <w:rFonts w:ascii="Times New Roman" w:hAnsi="Times New Roman"/>
                <w:sz w:val="24"/>
                <w:szCs w:val="24"/>
              </w:rPr>
              <w:t>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      </w:r>
            <w:bookmarkEnd w:id="141"/>
            <w:bookmarkEnd w:id="142"/>
            <w:bookmarkEnd w:id="143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по ис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Федеральной службой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ства, реконструкции и капитального ремонта объектов капитального строительства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25.07.2013 № 325 (зарегистрирован Минюстом России 04.02.2014, </w:t>
            </w:r>
            <w:proofErr w:type="gramEnd"/>
          </w:p>
          <w:p w:rsidR="006D3384" w:rsidRPr="00872BC2" w:rsidRDefault="006D3384" w:rsidP="001B635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1219</w:t>
            </w:r>
            <w:r w:rsidR="00A17DA5" w:rsidRPr="00872BC2">
              <w:rPr>
                <w:color w:val="000000"/>
              </w:rPr>
              <w:t>; 03</w:t>
            </w:r>
            <w:r w:rsidRPr="00872BC2">
              <w:rPr>
                <w:color w:val="000000"/>
              </w:rPr>
              <w:t>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и атомному надзору по предоставлению государственной услуги по внесению свед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 в государственный реестр саморегулир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емых организаций в области инженерных изысканий, архитектурно-строительного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ектирования, строительства, реконструкции, капитального ремонта объектов капитального строительства</w:t>
            </w:r>
            <w:r w:rsidR="00E012EF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Ростехнадзора от 31.03.2016 № 132 (зарегистрирован Минюстом России 15.06.2016,</w:t>
            </w:r>
            <w:proofErr w:type="gramEnd"/>
          </w:p>
          <w:p w:rsidR="006D3384" w:rsidRPr="00872BC2" w:rsidRDefault="006D3384" w:rsidP="001B635C">
            <w:pPr>
              <w:shd w:val="clear" w:color="auto" w:fill="FFFFFF" w:themeFill="background1"/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42529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Административный регламент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му и атомному надзору по предоставлению </w:t>
            </w:r>
            <w:r w:rsidRPr="00872BC2">
              <w:rPr>
                <w:color w:val="000000"/>
              </w:rPr>
              <w:lastRenderedPageBreak/>
              <w:t>государственной услуги по предоставлению сведений из государственного реестра сам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егулируемых организаций в области ин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ерных изысканий, архитектурно-строительного проектирования, строи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 xml:space="preserve">ства, реконструкции, капитального ремонта объектов капитального строительства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1B635C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Ростехнадзора</w:t>
            </w:r>
          </w:p>
          <w:p w:rsidR="007D0F54" w:rsidRDefault="006D3384" w:rsidP="001B635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от 21.07.2015 № 281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</w:t>
            </w:r>
            <w:r w:rsidRPr="00872BC2">
              <w:rPr>
                <w:color w:val="000000"/>
              </w:rPr>
              <w:lastRenderedPageBreak/>
              <w:t xml:space="preserve">17.08.2015, </w:t>
            </w:r>
            <w:proofErr w:type="gramEnd"/>
          </w:p>
          <w:p w:rsidR="006D3384" w:rsidRPr="00872BC2" w:rsidRDefault="006D3384" w:rsidP="001B635C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38556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6A1588">
            <w:r w:rsidRPr="00872BC2">
              <w:t>Перечень видов работ по инженерным изы</w:t>
            </w:r>
            <w:r w:rsidRPr="00872BC2">
              <w:t>с</w:t>
            </w:r>
            <w:r w:rsidRPr="00872BC2">
              <w:t>каниям, по подготовке проектной документ</w:t>
            </w:r>
            <w:r w:rsidRPr="00872BC2">
              <w:t>а</w:t>
            </w:r>
            <w:r w:rsidRPr="00872BC2">
              <w:t>ции, по строительству, реконструкции, кап</w:t>
            </w:r>
            <w:r w:rsidRPr="00872BC2">
              <w:t>и</w:t>
            </w:r>
            <w:r w:rsidRPr="00872BC2">
              <w:t>тальному ремонту объектов капитального строительства, которые оказывают влияние на безопасность объектов капитального стр</w:t>
            </w:r>
            <w:r w:rsidRPr="00872BC2">
              <w:t>о</w:t>
            </w:r>
            <w:r w:rsidRPr="00872BC2">
              <w:t>ительства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roofErr w:type="gramStart"/>
            <w:r w:rsidRPr="00872BC2">
              <w:t xml:space="preserve">Приказ Минрегиона России от 30.12.2009 № 624 (зарегистрирован Минюстом России 15.04.2010, </w:t>
            </w:r>
            <w:proofErr w:type="gramEnd"/>
          </w:p>
          <w:p w:rsidR="006D3384" w:rsidRPr="00872BC2" w:rsidRDefault="006D3384" w:rsidP="001B635C">
            <w:proofErr w:type="gramStart"/>
            <w:r w:rsidRPr="00872BC2">
              <w:t>рег. № 16902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и способе ведения го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реестра саморегулируемых о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остехнадзора от 16.11.2016 № 478 (зарегистрирован Минюстом России 13.12.2016,</w:t>
            </w:r>
            <w:proofErr w:type="gramEnd"/>
          </w:p>
          <w:p w:rsidR="006D3384" w:rsidRPr="00872BC2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 44701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саморегулиру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ыми организациями доступа к документам и информации, подлежащим обязательному размещению на официальных сайтах самор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гулируемых организаций, а также требования к технологическим, программным, лингв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стическим средствам обеспечения пользов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ния официальными сайтами таких саморег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лируемых организа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</w:t>
            </w:r>
          </w:p>
          <w:p w:rsidR="007D0F54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оссии от 31.12.2013 № 803</w:t>
            </w:r>
          </w:p>
          <w:p w:rsidR="007D0F54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 Минюстом </w:t>
            </w:r>
            <w:proofErr w:type="gramEnd"/>
          </w:p>
          <w:p w:rsidR="006D3384" w:rsidRPr="00872BC2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оссии 31.03.2014, рег. № 31780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выписки из реестра членов саморег</w:t>
            </w:r>
            <w:r w:rsidRPr="00872BC2">
              <w:rPr>
                <w:color w:val="000000"/>
              </w:rPr>
              <w:t>у</w:t>
            </w:r>
            <w:r w:rsidRPr="00872BC2">
              <w:rPr>
                <w:color w:val="000000"/>
              </w:rPr>
              <w:t>лируемой организ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4349" w:rsidRDefault="006D3384" w:rsidP="000B149A">
            <w:proofErr w:type="gramStart"/>
            <w:r w:rsidRPr="00872BC2">
              <w:rPr>
                <w:color w:val="000000"/>
              </w:rPr>
              <w:t xml:space="preserve">Приказ Ростехнадзора от </w:t>
            </w:r>
            <w:r w:rsidR="00DC481D" w:rsidRPr="00872BC2">
              <w:t xml:space="preserve">04.03.2019 № 86 (зарегистрирован Минюстом России 08.04.2019, </w:t>
            </w:r>
            <w:proofErr w:type="gramEnd"/>
          </w:p>
          <w:p w:rsidR="006D3384" w:rsidRPr="00872BC2" w:rsidRDefault="00DC481D" w:rsidP="000B149A">
            <w:pPr>
              <w:rPr>
                <w:color w:val="000000"/>
              </w:rPr>
            </w:pPr>
            <w:proofErr w:type="gramStart"/>
            <w:r w:rsidRPr="00872BC2">
              <w:t>рег. № 54313</w:t>
            </w:r>
            <w:r w:rsidR="006D3384" w:rsidRPr="00872BC2">
              <w:rPr>
                <w:color w:val="000000"/>
              </w:rPr>
              <w:t>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выписки о средствах компенсацион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го фонда саморегулируемой организац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в области инженерных изысканий, архит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урно-строительного проектирования, стро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тельства, реконструкции, капитального 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монта объектов капитального строительст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Указание Банка России от 09.12.2016 № 4232</w:t>
            </w:r>
            <w:r w:rsidRPr="00872BC2">
              <w:rPr>
                <w:color w:val="000000"/>
              </w:rPr>
              <w:noBreakHyphen/>
              <w:t>У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о Минюстом России 27.12.2016, рег. № 45005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67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Форма единого реестра членов саморегулир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мых организаций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1B6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25.03.2015 № 114 (зарегистрирован Минюстом России 06.04.2015,</w:t>
            </w:r>
            <w:proofErr w:type="gramEnd"/>
          </w:p>
          <w:p w:rsidR="006D3384" w:rsidRPr="00872BC2" w:rsidRDefault="006D3384" w:rsidP="001B6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ег. № 36736)</w:t>
            </w:r>
            <w:proofErr w:type="gramEnd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8E4299" w:rsidP="002B60B7">
            <w:pPr>
              <w:pStyle w:val="2"/>
              <w:keepLines/>
              <w:pageBreakBefore w:val="0"/>
              <w:numPr>
                <w:ilvl w:val="1"/>
                <w:numId w:val="47"/>
              </w:numPr>
              <w:spacing w:after="0"/>
            </w:pPr>
            <w:bookmarkStart w:id="144" w:name="_Toc368413124"/>
            <w:bookmarkStart w:id="145" w:name="_Toc395538405"/>
            <w:bookmarkStart w:id="146" w:name="_Toc463358753"/>
            <w:bookmarkStart w:id="147" w:name="_Toc507751769"/>
            <w:bookmarkStart w:id="148" w:name="_Toc7440776"/>
            <w:r w:rsidRPr="00872BC2">
              <w:t>ДОКУМЕНТЫ ПО БЕЗОПАСНОСТИ ЭЛЕКТРИЧЕСКИХ И ТЕПЛОВЫХ УСТАНОВОК И СЕТ</w:t>
            </w:r>
            <w:bookmarkEnd w:id="144"/>
            <w:bookmarkEnd w:id="145"/>
            <w:bookmarkEnd w:id="146"/>
            <w:bookmarkEnd w:id="147"/>
            <w:r w:rsidRPr="00872BC2">
              <w:t>Й</w:t>
            </w:r>
            <w:bookmarkEnd w:id="148"/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722EAB" w:rsidP="002B60B7">
            <w:pPr>
              <w:pStyle w:val="3"/>
              <w:numPr>
                <w:ilvl w:val="2"/>
                <w:numId w:val="48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9" w:name="_Toc368413125"/>
            <w:bookmarkStart w:id="150" w:name="_Toc395538406"/>
            <w:bookmarkStart w:id="151" w:name="_Toc463358754"/>
            <w:bookmarkStart w:id="152" w:name="_Toc507751770"/>
            <w:bookmarkStart w:id="153" w:name="_Toc7440777"/>
            <w:r w:rsidRPr="00872BC2">
              <w:rPr>
                <w:rFonts w:ascii="Times New Roman" w:hAnsi="Times New Roman"/>
                <w:sz w:val="24"/>
                <w:szCs w:val="24"/>
              </w:rPr>
              <w:t>Р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азличн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ы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энергетики</w:t>
            </w:r>
            <w:bookmarkEnd w:id="149"/>
            <w:bookmarkEnd w:id="150"/>
            <w:bookmarkEnd w:id="151"/>
            <w:bookmarkEnd w:id="152"/>
            <w:bookmarkEnd w:id="153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 xml:space="preserve">Административный регламент исполнения Федеральной службой по экологическому, </w:t>
            </w:r>
            <w:r w:rsidRPr="00872BC2">
              <w:lastRenderedPageBreak/>
              <w:t>технологическому и атомному надзору гос</w:t>
            </w:r>
            <w:r w:rsidRPr="00872BC2">
              <w:t>у</w:t>
            </w:r>
            <w:r w:rsidRPr="00872BC2">
              <w:t>дарственной функции по осуществлению ф</w:t>
            </w:r>
            <w:r w:rsidRPr="00872BC2">
              <w:t>е</w:t>
            </w:r>
            <w:r w:rsidRPr="00872BC2">
              <w:t>дерального государственного энергетическ</w:t>
            </w:r>
            <w:r w:rsidRPr="00872BC2">
              <w:t>о</w:t>
            </w:r>
            <w:r w:rsidRPr="00872BC2">
              <w:t>го надзора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1B635C">
            <w:proofErr w:type="gramStart"/>
            <w:r w:rsidRPr="00872BC2">
              <w:lastRenderedPageBreak/>
              <w:t xml:space="preserve">Приказ Ростехнадзора от 30.01.2015 № 38 (зарегистрирован </w:t>
            </w:r>
            <w:r w:rsidRPr="00872BC2">
              <w:lastRenderedPageBreak/>
              <w:t xml:space="preserve">Минюстом России 27.02.2015, </w:t>
            </w:r>
            <w:proofErr w:type="gramEnd"/>
          </w:p>
          <w:p w:rsidR="006D3384" w:rsidRPr="00872BC2" w:rsidRDefault="006D3384" w:rsidP="001B635C">
            <w:proofErr w:type="gramStart"/>
            <w:r w:rsidRPr="00872BC2">
              <w:t>рег. № 36293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мерах пожарной безопасности при проведении огневых работ на энергети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ских предприятия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6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визуальному и измеритель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контролю (РД 34.10.130</w:t>
            </w:r>
            <w:r w:rsidRPr="00872BC2">
              <w:rPr>
                <w:color w:val="000000"/>
              </w:rPr>
              <w:noBreakHyphen/>
              <w:t>9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интопэнерго России, 15.08.199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едупреждению и ликвид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аварий на тепловых электростанция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6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Инструкция по проведению мероприятий по контролю при осуществлении государстве</w:t>
            </w:r>
            <w:r w:rsidRPr="00872BC2">
              <w:t>н</w:t>
            </w:r>
            <w:r w:rsidRPr="00872BC2">
              <w:t>ного энергетического надзора за оборудов</w:t>
            </w:r>
            <w:r w:rsidRPr="00872BC2">
              <w:t>а</w:t>
            </w:r>
            <w:r w:rsidRPr="00872BC2">
              <w:t>нием, зданиями и сооружениями электрич</w:t>
            </w:r>
            <w:r w:rsidRPr="00872BC2">
              <w:t>е</w:t>
            </w:r>
            <w:r w:rsidRPr="00872BC2">
              <w:t xml:space="preserve">ских и тепловых установок, электростанций, котельных, электрических и тепловых сетей </w:t>
            </w:r>
            <w:proofErr w:type="spellStart"/>
            <w:r w:rsidRPr="00872BC2">
              <w:t>энергоснабжающих</w:t>
            </w:r>
            <w:proofErr w:type="spellEnd"/>
            <w:r w:rsidRPr="00872BC2">
              <w:t xml:space="preserve"> организаций и потреб</w:t>
            </w:r>
            <w:r w:rsidRPr="00872BC2">
              <w:t>и</w:t>
            </w:r>
            <w:r w:rsidRPr="00872BC2">
              <w:t>телей тепловой и электрической энерг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proofErr w:type="spellStart"/>
            <w:r w:rsidRPr="00872BC2">
              <w:rPr>
                <w:color w:val="000000"/>
              </w:rPr>
              <w:t>Госэнергонадзор</w:t>
            </w:r>
            <w:proofErr w:type="spellEnd"/>
            <w:r w:rsidRPr="00872BC2">
              <w:rPr>
                <w:color w:val="000000"/>
              </w:rPr>
              <w:t xml:space="preserve"> Минэнерго </w:t>
            </w:r>
          </w:p>
          <w:p w:rsidR="006D3384" w:rsidRPr="00872BC2" w:rsidRDefault="006D3384" w:rsidP="000B149A">
            <w:r w:rsidRPr="00872BC2">
              <w:rPr>
                <w:color w:val="000000"/>
              </w:rPr>
              <w:t>России, 26.11.2001</w:t>
            </w:r>
          </w:p>
        </w:tc>
      </w:tr>
      <w:tr w:rsidR="007F35B6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5B6" w:rsidRPr="00872BC2" w:rsidRDefault="007F35B6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5B6" w:rsidRPr="00872BC2" w:rsidRDefault="007F35B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ка </w:t>
            </w:r>
            <w:proofErr w:type="gramStart"/>
            <w:r w:rsidRPr="00872BC2">
              <w:rPr>
                <w:color w:val="000000"/>
              </w:rPr>
              <w:t>проведения оценки готовности субъектов электроэнергетики</w:t>
            </w:r>
            <w:proofErr w:type="gramEnd"/>
            <w:r w:rsidRPr="00872BC2">
              <w:rPr>
                <w:color w:val="000000"/>
              </w:rPr>
              <w:t xml:space="preserve"> к работе в о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пительный сезон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5B6" w:rsidRPr="00872BC2" w:rsidRDefault="007F35B6" w:rsidP="000B149A">
            <w:pPr>
              <w:rPr>
                <w:color w:val="000000"/>
              </w:rPr>
            </w:pPr>
            <w:r w:rsidRPr="00872BC2">
              <w:t>Приказ Минэнерго России от 27.12.2017№ 1233 (зарегистрир</w:t>
            </w:r>
            <w:r w:rsidRPr="00872BC2">
              <w:t>о</w:t>
            </w:r>
            <w:r w:rsidRPr="00872BC2">
              <w:t>ван Минюстом России 13.02.2018, рег. № 50026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проект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ю развития энергосисте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30.06.2003 № 28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рекомендации по техн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 расследованию и учету технологических нарушений в системах коммунального 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оснабжения и работе энергетических орга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аций жилищно-коммунального комплек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Госстроя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0.08.2001 № 19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етодические указания о порядке подготовки и аттестации инспекторского состава </w:t>
            </w:r>
          </w:p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о вопросам государственного надзора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за энергоустановками (РД</w:t>
            </w:r>
            <w:r w:rsidRPr="00872BC2">
              <w:rPr>
                <w:color w:val="000000"/>
              </w:rPr>
              <w:noBreakHyphen/>
              <w:t>12</w:t>
            </w:r>
            <w:r w:rsidRPr="00872BC2">
              <w:rPr>
                <w:color w:val="000000"/>
              </w:rPr>
              <w:noBreakHyphen/>
              <w:t>05</w:t>
            </w:r>
            <w:r w:rsidRPr="00872BC2">
              <w:rPr>
                <w:color w:val="000000"/>
              </w:rPr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риказ Ростехнадзора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от 05.04.2007 № 2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бследованию производственных зданий и сооружений те</w:t>
            </w:r>
            <w:r w:rsidRPr="00872BC2">
              <w:rPr>
                <w:color w:val="000000"/>
              </w:rPr>
              <w:t>п</w:t>
            </w:r>
            <w:r w:rsidRPr="00872BC2">
              <w:rPr>
                <w:color w:val="000000"/>
              </w:rPr>
              <w:t>ловых электростанций, подлежащих ре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струк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от 30.06.2003 № 28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рганизации и проведению наблюдений за осадкой фунд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ментов и деформациями зданий и сооруж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й, строящихся и эксплуатируемых тепл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ых электростан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8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оценке живучести оборудования тепловых электростан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70</w:t>
            </w:r>
          </w:p>
        </w:tc>
      </w:tr>
      <w:tr w:rsidR="00DB5F01" w:rsidRPr="00872BC2" w:rsidTr="00AA1C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F01" w:rsidRPr="00872BC2" w:rsidRDefault="00DB5F01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F01" w:rsidRPr="00872BC2" w:rsidRDefault="00DB5F01" w:rsidP="00247F7D">
            <w:pPr>
              <w:pStyle w:val="10"/>
            </w:pPr>
            <w:r w:rsidRPr="00872BC2">
              <w:t>Методические указания по расчету вероятн</w:t>
            </w:r>
            <w:r w:rsidRPr="00872BC2">
              <w:t>о</w:t>
            </w:r>
            <w:r w:rsidRPr="00872BC2">
              <w:t>сти отказа функционального узла и единицы основного технологического оборудования и оценки последствий такого отказ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DB5F01" w:rsidP="00247F7D">
            <w:r w:rsidRPr="00872BC2">
              <w:t xml:space="preserve">Приказ Минэнерго России </w:t>
            </w:r>
          </w:p>
          <w:p w:rsidR="007D0F54" w:rsidRDefault="00DB5F01" w:rsidP="00247F7D">
            <w:proofErr w:type="gramStart"/>
            <w:r w:rsidRPr="00872BC2">
              <w:t>от 19.02.2019 № 123 (зарегистр</w:t>
            </w:r>
            <w:r w:rsidRPr="00872BC2">
              <w:t>и</w:t>
            </w:r>
            <w:r w:rsidRPr="00872BC2">
              <w:t>рован Минюстом России 04.04.2019,</w:t>
            </w:r>
            <w:proofErr w:type="gramEnd"/>
          </w:p>
          <w:p w:rsidR="00DB5F01" w:rsidRPr="00872BC2" w:rsidRDefault="00DB5F01" w:rsidP="00247F7D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54277)</w:t>
            </w:r>
            <w:proofErr w:type="gramEnd"/>
          </w:p>
        </w:tc>
      </w:tr>
      <w:tr w:rsidR="006D3384" w:rsidRPr="00872BC2" w:rsidTr="00AA1C1A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устойчивости энергосистем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Приказ Минэнерго России</w:t>
            </w:r>
          </w:p>
          <w:p w:rsidR="007D0F54" w:rsidRDefault="006D3384" w:rsidP="000B149A">
            <w:r w:rsidRPr="00872BC2">
              <w:t xml:space="preserve"> </w:t>
            </w:r>
            <w:proofErr w:type="gramStart"/>
            <w:r w:rsidRPr="00872BC2">
              <w:t>от 03.08.2018 № 630 (зарегистр</w:t>
            </w:r>
            <w:r w:rsidRPr="00872BC2">
              <w:t>и</w:t>
            </w:r>
            <w:r w:rsidRPr="00872BC2">
              <w:t xml:space="preserve">рован Минюстом России 29.08.2018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proofErr w:type="gramStart"/>
            <w:r w:rsidRPr="00872BC2">
              <w:t>рег. № 52023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Положение о комиссии по оценке </w:t>
            </w:r>
            <w:proofErr w:type="gramStart"/>
            <w:r w:rsidRPr="00872BC2">
              <w:t>выполн</w:t>
            </w:r>
            <w:r w:rsidRPr="00872BC2">
              <w:t>е</w:t>
            </w:r>
            <w:r w:rsidRPr="00872BC2">
              <w:t>ния условий готовности субъектов электр</w:t>
            </w:r>
            <w:r w:rsidRPr="00872BC2">
              <w:t>о</w:t>
            </w:r>
            <w:r w:rsidRPr="00872BC2">
              <w:t>энергетики</w:t>
            </w:r>
            <w:proofErr w:type="gramEnd"/>
            <w:r w:rsidRPr="00872BC2">
              <w:t xml:space="preserve"> к работе в отопительный сезон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Приказ Минэнерго России</w:t>
            </w:r>
          </w:p>
          <w:p w:rsidR="003D4349" w:rsidRDefault="006D3384" w:rsidP="000B149A">
            <w:r w:rsidRPr="00872BC2">
              <w:t xml:space="preserve"> </w:t>
            </w:r>
            <w:proofErr w:type="gramStart"/>
            <w:r w:rsidRPr="00872BC2">
              <w:t>от 17.10.2018 № 894 (зарегистр</w:t>
            </w:r>
            <w:r w:rsidRPr="00872BC2">
              <w:t>и</w:t>
            </w:r>
            <w:r w:rsidRPr="00872BC2">
              <w:t>рован Минюстом России 15.11.2018,</w:t>
            </w:r>
            <w:proofErr w:type="gramEnd"/>
          </w:p>
          <w:p w:rsidR="006D3384" w:rsidRPr="00872BC2" w:rsidRDefault="006D3384" w:rsidP="000B149A">
            <w:r w:rsidRPr="00872BC2">
              <w:t xml:space="preserve"> </w:t>
            </w:r>
            <w:proofErr w:type="gramStart"/>
            <w:r w:rsidRPr="00872BC2">
              <w:t>рег. № 52691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Положение о порядке разработки, согласов</w:t>
            </w:r>
            <w:r w:rsidRPr="00872BC2">
              <w:t>а</w:t>
            </w:r>
            <w:r w:rsidRPr="00872BC2">
              <w:t>ния и утверждения программ испытаний на тепловых, гидравлических и атомных эле</w:t>
            </w:r>
            <w:r w:rsidRPr="00872BC2">
              <w:t>к</w:t>
            </w:r>
            <w:r w:rsidRPr="00872BC2">
              <w:t>тростанциях, в энергосистемах, тепловых</w:t>
            </w:r>
          </w:p>
          <w:p w:rsidR="006D3384" w:rsidRPr="00872BC2" w:rsidRDefault="006D3384" w:rsidP="000B149A">
            <w:r w:rsidRPr="00872BC2">
              <w:t xml:space="preserve"> и электрических </w:t>
            </w:r>
            <w:proofErr w:type="gramStart"/>
            <w:r w:rsidRPr="00872BC2">
              <w:t>сетях</w:t>
            </w:r>
            <w:proofErr w:type="gramEnd"/>
            <w:r w:rsidRPr="00872BC2">
              <w:t xml:space="preserve"> (РД 34.20.3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инэнерго СССР, 14.08.198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оложение об организации и осуществлении </w:t>
            </w:r>
            <w:proofErr w:type="gramStart"/>
            <w:r w:rsidRPr="00872BC2">
              <w:t>контроля за</w:t>
            </w:r>
            <w:proofErr w:type="gramEnd"/>
            <w:r w:rsidRPr="00872BC2">
              <w:t xml:space="preserve"> системой оперативно-диспетчерского управления в электроэнерг</w:t>
            </w:r>
            <w:r w:rsidRPr="00872BC2">
              <w:t>е</w:t>
            </w:r>
            <w:r w:rsidRPr="00872BC2">
              <w:t>тике и особенностях организации и провед</w:t>
            </w:r>
            <w:r w:rsidRPr="00872BC2">
              <w:t>е</w:t>
            </w:r>
            <w:r w:rsidRPr="00872BC2">
              <w:t>ния аттестации лиц, осуществляющих пр</w:t>
            </w:r>
            <w:r w:rsidRPr="00872BC2">
              <w:t>о</w:t>
            </w:r>
            <w:r w:rsidRPr="00872BC2">
              <w:t xml:space="preserve">фессиональную деятельность, связанную </w:t>
            </w:r>
          </w:p>
          <w:p w:rsidR="007D0F54" w:rsidRDefault="006D3384" w:rsidP="000B149A">
            <w:r w:rsidRPr="00872BC2">
              <w:t xml:space="preserve">с оперативно-диспетчерским управлением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в электроэнергетике (РД</w:t>
            </w:r>
            <w:r w:rsidRPr="00872BC2">
              <w:noBreakHyphen/>
              <w:t>12</w:t>
            </w:r>
            <w:r w:rsidRPr="00872BC2">
              <w:noBreakHyphen/>
              <w:t>04</w:t>
            </w:r>
            <w:r w:rsidRPr="00872BC2">
              <w:noBreakHyphen/>
              <w:t>200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Приказ Ростехнадзора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от 03.04.2007 № 199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рядок заполнения отчета об авариях в электроэнергетике</w:t>
            </w:r>
            <w:r w:rsidR="00074B09" w:rsidRPr="00872BC2">
              <w:t xml:space="preserve"> (с изменениями</w:t>
            </w:r>
            <w:proofErr w:type="gramStart"/>
            <w:r w:rsidR="00074B09" w:rsidRPr="00872BC2">
              <w:t>)е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786137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7D0F54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02.03.2010 № 92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17.05.2010,</w:t>
            </w:r>
            <w:proofErr w:type="gramEnd"/>
          </w:p>
          <w:p w:rsidR="006D3384" w:rsidRPr="00872BC2" w:rsidRDefault="006D3384" w:rsidP="00786137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17225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Порядок заполнения формы акта о расслед</w:t>
            </w:r>
            <w:r w:rsidRPr="00872BC2">
              <w:t>о</w:t>
            </w:r>
            <w:r w:rsidRPr="00872BC2">
              <w:t xml:space="preserve">вании причин аварий </w:t>
            </w:r>
            <w:proofErr w:type="gramStart"/>
            <w:r w:rsidRPr="00872BC2">
              <w:t>в</w:t>
            </w:r>
            <w:proofErr w:type="gramEnd"/>
            <w:r w:rsidRPr="00872BC2">
              <w:t xml:space="preserve"> электроэнергетик</w:t>
            </w:r>
            <w:r w:rsidR="00074B09" w:rsidRPr="00872BC2">
              <w:t xml:space="preserve"> </w:t>
            </w:r>
          </w:p>
          <w:p w:rsidR="006D3384" w:rsidRPr="00872BC2" w:rsidRDefault="00074B09" w:rsidP="000B149A">
            <w:r w:rsidRPr="00872BC2">
              <w:t>(с изменениями</w:t>
            </w:r>
            <w:proofErr w:type="gramStart"/>
            <w:r w:rsidRPr="00872BC2">
              <w:t>)</w:t>
            </w:r>
            <w:r w:rsidR="006D3384" w:rsidRPr="00872BC2">
              <w:t>е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786137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7D0F54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02.03.2010 № 90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22.04.2010,</w:t>
            </w:r>
            <w:proofErr w:type="gramEnd"/>
          </w:p>
          <w:p w:rsidR="006D3384" w:rsidRPr="00872BC2" w:rsidRDefault="006D3384" w:rsidP="00786137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рег. № 16973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рядок организации работ по выдаче разр</w:t>
            </w:r>
            <w:r w:rsidRPr="00872BC2">
              <w:t>е</w:t>
            </w:r>
            <w:r w:rsidRPr="00872BC2">
              <w:t>шений на допуск в эксплуатацию энергоуст</w:t>
            </w:r>
            <w:r w:rsidRPr="00872BC2">
              <w:t>а</w:t>
            </w:r>
            <w:r w:rsidRPr="00872BC2">
              <w:t>новок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Ростехнадзора от 07.04.2008 № 212 (зарегистрирован Минюстом России 28.04.2008, </w:t>
            </w:r>
            <w:proofErr w:type="gramEnd"/>
          </w:p>
          <w:p w:rsidR="006D3384" w:rsidRPr="00872BC2" w:rsidRDefault="006D3384" w:rsidP="00786137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1597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рядок передачи оперативной информации об авариях в электроэнергетике</w:t>
            </w:r>
            <w:r w:rsidR="00074B09" w:rsidRPr="00872BC2">
              <w:t xml:space="preserve"> (с изменен</w:t>
            </w:r>
            <w:r w:rsidR="00074B09" w:rsidRPr="00872BC2">
              <w:t>и</w:t>
            </w:r>
            <w:r w:rsidR="00074B09" w:rsidRPr="00872BC2"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786137">
            <w:r w:rsidRPr="00872BC2">
              <w:t xml:space="preserve">Приказ Минэнерго России </w:t>
            </w:r>
          </w:p>
          <w:p w:rsidR="007D0F54" w:rsidRDefault="006D3384" w:rsidP="00786137">
            <w:proofErr w:type="gramStart"/>
            <w:r w:rsidRPr="00872BC2">
              <w:t>от 02.03.2010 № 91 (зарегистрир</w:t>
            </w:r>
            <w:r w:rsidRPr="00872BC2">
              <w:t>о</w:t>
            </w:r>
            <w:r w:rsidRPr="00872BC2">
              <w:t xml:space="preserve">ван Минюстом России 30.06.2010, </w:t>
            </w:r>
            <w:proofErr w:type="gramEnd"/>
          </w:p>
          <w:p w:rsidR="006D3384" w:rsidRPr="00872BC2" w:rsidRDefault="006D3384" w:rsidP="00786137">
            <w:proofErr w:type="gramStart"/>
            <w:r w:rsidRPr="00872BC2">
              <w:t>рег. № 17656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рядок установки предупреждающих знаков для обозначения границ охранных зон объе</w:t>
            </w:r>
            <w:r w:rsidRPr="00872BC2">
              <w:t>к</w:t>
            </w:r>
            <w:r w:rsidRPr="00872BC2">
              <w:t>тов по производству электрической энерг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roofErr w:type="gramStart"/>
            <w:r w:rsidRPr="00872BC2">
              <w:t xml:space="preserve">Приказ Ростехнадзора от 01.07.2014 № 285 (зарегистрирован Минюстом России 14.08.2014, </w:t>
            </w:r>
            <w:proofErr w:type="gramEnd"/>
          </w:p>
          <w:p w:rsidR="006D3384" w:rsidRPr="00872BC2" w:rsidRDefault="006D3384" w:rsidP="000B149A">
            <w:proofErr w:type="gramStart"/>
            <w:r w:rsidRPr="00872BC2">
              <w:t>рег. № 33588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Правила организации пусконаладочных работ на тепловых электрических станциях (РД 34.70.110</w:t>
            </w:r>
            <w:r w:rsidRPr="00872BC2">
              <w:noBreakHyphen/>
              <w:t>9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28.11.199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Правила приемки в эксплуатацию отдельных пусковых комплексов и законченных стро</w:t>
            </w:r>
            <w:r w:rsidRPr="00872BC2">
              <w:t>и</w:t>
            </w:r>
            <w:r w:rsidRPr="00872BC2">
              <w:t>тельством электростанций, объектов электр</w:t>
            </w:r>
            <w:r w:rsidRPr="00872BC2">
              <w:t>и</w:t>
            </w:r>
            <w:r w:rsidRPr="00872BC2">
              <w:t>ческих и тепловых сетей (ВСН 37</w:t>
            </w:r>
            <w:r w:rsidRPr="00872BC2">
              <w:noBreakHyphen/>
              <w:t>8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06.02.1987</w:t>
            </w:r>
          </w:p>
        </w:tc>
      </w:tr>
      <w:tr w:rsidR="00612AAA" w:rsidRPr="00872BC2" w:rsidTr="00BF71C7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AAA" w:rsidRPr="00872BC2" w:rsidRDefault="00612AAA" w:rsidP="002B60B7">
            <w:pPr>
              <w:numPr>
                <w:ilvl w:val="2"/>
                <w:numId w:val="8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AAA" w:rsidRPr="00872BC2" w:rsidRDefault="00612AAA" w:rsidP="00BF71C7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ческой эксплуатации элек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станций и сетей Российской Федер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612AAA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19.06.2003 № 229 (зарегистрирован Минюстом России 20.06.2003, </w:t>
            </w:r>
            <w:proofErr w:type="gramEnd"/>
          </w:p>
          <w:p w:rsidR="00612AAA" w:rsidRPr="00872BC2" w:rsidRDefault="00612AAA" w:rsidP="00786137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799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6D3384" w:rsidP="000B149A">
            <w:pPr>
              <w:rPr>
                <w:kern w:val="16"/>
              </w:rPr>
            </w:pPr>
            <w:r w:rsidRPr="00872BC2">
              <w:rPr>
                <w:kern w:val="16"/>
              </w:rPr>
              <w:t xml:space="preserve">Рекомендации по повышению пожарной </w:t>
            </w:r>
          </w:p>
          <w:p w:rsidR="006D3384" w:rsidRPr="00872BC2" w:rsidRDefault="006D3384" w:rsidP="000B149A">
            <w:r w:rsidRPr="00872BC2">
              <w:rPr>
                <w:kern w:val="16"/>
              </w:rPr>
              <w:t>безопасности кровельных покрытий главных корпусов действующих ТЭС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Приказ Минэнерго России от 30.06.2003 № 28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Сводный классификатор электрической части электростанций, электрических и тепловых сете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осударственная инспекция по эксплуатации электростанций и сетей Минэнерго СССР, 03.12.199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8D006C">
            <w:r w:rsidRPr="00872BC2">
              <w:t>Типовая инструкция по организации эксплу</w:t>
            </w:r>
            <w:r w:rsidRPr="00872BC2">
              <w:t>а</w:t>
            </w:r>
            <w:r w:rsidRPr="00872BC2">
              <w:t xml:space="preserve">тации систем телемеханики в энергосистемах (с </w:t>
            </w:r>
            <w:r w:rsidR="008D006C" w:rsidRPr="00872BC2">
              <w:t>и</w:t>
            </w:r>
            <w:r w:rsidRPr="00872BC2">
              <w:t>зменени</w:t>
            </w:r>
            <w:r w:rsidR="008D006C" w:rsidRPr="00872BC2">
              <w:t>я</w:t>
            </w:r>
            <w:r w:rsidRPr="00872BC2">
              <w:t>м</w:t>
            </w:r>
            <w:r w:rsidR="008D006C" w:rsidRPr="00872BC2">
              <w:t>и</w:t>
            </w:r>
            <w:r w:rsidRPr="00872BC2"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</w:t>
            </w:r>
            <w:r w:rsidRPr="00872BC2">
              <w:rPr>
                <w:rStyle w:val="a5"/>
              </w:rPr>
              <w:footnoteReference w:id="9"/>
            </w:r>
            <w:r w:rsidRPr="00872BC2">
              <w:t xml:space="preserve"> по эксплуатации энергос</w:t>
            </w:r>
            <w:r w:rsidRPr="00872BC2">
              <w:t>и</w:t>
            </w:r>
            <w:r w:rsidRPr="00872BC2">
              <w:t>стем Минэнерго СССР, 30.12.1983; ГНТУ, 09.04.1987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Форма акта о расследовании причин аварий </w:t>
            </w:r>
          </w:p>
          <w:p w:rsidR="006D3384" w:rsidRPr="00872BC2" w:rsidRDefault="006D3384" w:rsidP="000B149A">
            <w:r w:rsidRPr="00872BC2">
              <w:t>в электроэнергетике</w:t>
            </w:r>
            <w:r w:rsidR="00F607A8" w:rsidRPr="00872BC2">
              <w:t xml:space="preserve"> </w:t>
            </w:r>
            <w:r w:rsidR="007C6EA8"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02.03.2010 № 90 (зарегистрирован Минюстом России 22.04.2010, </w:t>
            </w:r>
            <w:proofErr w:type="gramEnd"/>
          </w:p>
          <w:p w:rsidR="006D3384" w:rsidRPr="00872BC2" w:rsidRDefault="006D3384" w:rsidP="00786137">
            <w:proofErr w:type="gramStart"/>
            <w:r w:rsidRPr="00872BC2">
              <w:rPr>
                <w:color w:val="000000"/>
              </w:rPr>
              <w:t>рег. № 16973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Форма о</w:t>
            </w:r>
            <w:r w:rsidRPr="00872BC2">
              <w:t>тчета об авариях в электроэнергетике</w:t>
            </w:r>
            <w:r w:rsidR="007C6EA8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02.03.2010 № 92 (зарегистрирован Минюстом России 17.05.2010, </w:t>
            </w:r>
            <w:proofErr w:type="gramEnd"/>
          </w:p>
          <w:p w:rsidR="006D3384" w:rsidRPr="00872BC2" w:rsidRDefault="006D3384" w:rsidP="00786137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7225)</w:t>
            </w:r>
            <w:proofErr w:type="gramEnd"/>
          </w:p>
        </w:tc>
      </w:tr>
      <w:tr w:rsidR="006D3384" w:rsidRPr="00872BC2" w:rsidTr="0090517C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ы проверочных листов (списков ко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трольных вопросов), содержащих обязател</w:t>
            </w:r>
            <w:r w:rsidRPr="00872BC2">
              <w:rPr>
                <w:color w:val="000000"/>
              </w:rPr>
              <w:t>ь</w:t>
            </w:r>
            <w:r w:rsidRPr="00872BC2">
              <w:rPr>
                <w:color w:val="000000"/>
              </w:rPr>
              <w:t>ные требования к обеспечению безопасности в сфере электроэнергетики и (или) требования безопасности в сфере теплоснабжения, ко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ые подлежат применению при проведении плановых проверок поднадзорных субъектов (объектов) при осуществлении федерального государственного энергетического надзо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contextualSpacing/>
            </w:pPr>
            <w:proofErr w:type="gramStart"/>
            <w:r w:rsidRPr="00872BC2">
              <w:t>Приказ Ростехнадзора от 21.12.2017 № 557 (зарегистрирован Минюстом России 03.05.2018,</w:t>
            </w:r>
            <w:proofErr w:type="gramEnd"/>
          </w:p>
          <w:p w:rsidR="006D3384" w:rsidRPr="00872BC2" w:rsidRDefault="006D3384" w:rsidP="000B149A">
            <w:pPr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50956)</w:t>
            </w:r>
            <w:proofErr w:type="gramEnd"/>
          </w:p>
        </w:tc>
      </w:tr>
      <w:tr w:rsidR="0002684F" w:rsidRPr="00872BC2" w:rsidTr="0090517C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84F" w:rsidRPr="00872BC2" w:rsidRDefault="0002684F" w:rsidP="002B60B7">
            <w:pPr>
              <w:numPr>
                <w:ilvl w:val="2"/>
                <w:numId w:val="8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84F" w:rsidRPr="00872BC2" w:rsidRDefault="0002684F" w:rsidP="004A6058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разделу Г.</w:t>
            </w:r>
            <w:r w:rsidR="004A6058" w:rsidRPr="00872BC2">
              <w:rPr>
                <w:color w:val="000000"/>
              </w:rPr>
              <w:t>3</w:t>
            </w:r>
            <w:r w:rsidRPr="00872BC2">
              <w:rPr>
                <w:color w:val="000000"/>
              </w:rPr>
              <w:t xml:space="preserve"> "</w:t>
            </w:r>
            <w:r w:rsidR="004A6058" w:rsidRPr="00872BC2">
              <w:rPr>
                <w:color w:val="000000"/>
              </w:rPr>
              <w:t>Требования к эксплуатации электрич</w:t>
            </w:r>
            <w:r w:rsidR="004A6058" w:rsidRPr="00872BC2">
              <w:rPr>
                <w:color w:val="000000"/>
              </w:rPr>
              <w:t>е</w:t>
            </w:r>
            <w:r w:rsidR="004A6058" w:rsidRPr="00872BC2">
              <w:rPr>
                <w:color w:val="000000"/>
              </w:rPr>
              <w:t>ских станций и сете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02684F" w:rsidP="005C2FA7">
            <w:pPr>
              <w:contextualSpacing/>
            </w:pPr>
            <w:r w:rsidRPr="00872BC2">
              <w:t xml:space="preserve">Распоряжение Ростехнадзора </w:t>
            </w:r>
          </w:p>
          <w:p w:rsidR="0002684F" w:rsidRPr="00872BC2" w:rsidRDefault="0002684F" w:rsidP="005C2FA7">
            <w:pPr>
              <w:contextualSpacing/>
            </w:pPr>
            <w:r w:rsidRPr="00872BC2">
              <w:t xml:space="preserve">от 17.01.2017 </w:t>
            </w:r>
            <w:r w:rsidR="005C2FA7" w:rsidRPr="00872BC2">
              <w:t>№ </w:t>
            </w:r>
            <w:r w:rsidRPr="00872BC2">
              <w:t>3</w:t>
            </w:r>
            <w:r w:rsidR="005C2FA7" w:rsidRPr="00872BC2">
              <w:noBreakHyphen/>
            </w:r>
            <w:r w:rsidRPr="00872BC2"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473534" w:rsidP="002B60B7">
            <w:pPr>
              <w:pStyle w:val="3"/>
              <w:numPr>
                <w:ilvl w:val="2"/>
                <w:numId w:val="49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4" w:name="_Toc368413126"/>
            <w:bookmarkStart w:id="155" w:name="_Toc395538407"/>
            <w:bookmarkStart w:id="156" w:name="_Toc463358755"/>
            <w:bookmarkStart w:id="157" w:name="_Toc507751771"/>
            <w:bookmarkStart w:id="158" w:name="_Toc7440778"/>
            <w:r w:rsidRPr="00872BC2">
              <w:rPr>
                <w:rFonts w:ascii="Times New Roman" w:hAnsi="Times New Roman"/>
                <w:sz w:val="24"/>
                <w:szCs w:val="24"/>
              </w:rPr>
              <w:t>Э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лектрически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и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и сет</w:t>
            </w:r>
            <w:bookmarkEnd w:id="154"/>
            <w:bookmarkEnd w:id="155"/>
            <w:bookmarkEnd w:id="156"/>
            <w:bookmarkEnd w:id="157"/>
            <w:r w:rsidRPr="00872BC2">
              <w:rPr>
                <w:rFonts w:ascii="Times New Roman" w:hAnsi="Times New Roman"/>
                <w:sz w:val="24"/>
                <w:szCs w:val="24"/>
              </w:rPr>
              <w:t>и</w:t>
            </w:r>
            <w:bookmarkEnd w:id="158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ОСТ 12.1.002</w:t>
            </w:r>
            <w:r w:rsidRPr="00872BC2">
              <w:noBreakHyphen/>
              <w:t>84 "ССБТ. Электрические п</w:t>
            </w:r>
            <w:r w:rsidRPr="00872BC2">
              <w:t>о</w:t>
            </w:r>
            <w:r w:rsidRPr="00872BC2">
              <w:t>ля промышленной частоты. Допустимые уровни напряженности и требования к пров</w:t>
            </w:r>
            <w:r w:rsidRPr="00872BC2">
              <w:t>е</w:t>
            </w:r>
            <w:r w:rsidRPr="00872BC2">
              <w:t>дению контроля на рабочих местах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становление Госстандарта СССР от 05.12.1984 № 41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DC60E6">
            <w:r w:rsidRPr="00872BC2">
              <w:t>ГОСТ 12.1.038</w:t>
            </w:r>
            <w:r w:rsidRPr="00872BC2">
              <w:noBreakHyphen/>
              <w:t>82 "ССБТ. Электробезопа</w:t>
            </w:r>
            <w:r w:rsidRPr="00872BC2">
              <w:t>с</w:t>
            </w:r>
            <w:r w:rsidRPr="00872BC2">
              <w:t>ность. Предельно допустимые значения напряжений прикосновения и токов" (с изм</w:t>
            </w:r>
            <w:r w:rsidRPr="00872BC2">
              <w:t>е</w:t>
            </w:r>
            <w:r w:rsidRPr="00872BC2">
              <w:t>нени</w:t>
            </w:r>
            <w:r w:rsidR="006A1588" w:rsidRPr="00872BC2">
              <w:t>я</w:t>
            </w:r>
            <w:r w:rsidRPr="00872BC2">
              <w:t>м</w:t>
            </w:r>
            <w:r w:rsidR="006A1588" w:rsidRPr="00872BC2">
              <w:t>и</w:t>
            </w:r>
            <w:r w:rsidRPr="00872BC2"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8D006C">
            <w:r w:rsidRPr="00872BC2">
              <w:t>Постановлени</w:t>
            </w:r>
            <w:r w:rsidR="008D006C" w:rsidRPr="00872BC2">
              <w:t>е</w:t>
            </w:r>
            <w:r w:rsidRPr="00872BC2">
              <w:t xml:space="preserve"> Госстандарта СССР от 30.07.1982 № 2987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ОСТ 12.1.051</w:t>
            </w:r>
            <w:r w:rsidRPr="00872BC2">
              <w:noBreakHyphen/>
              <w:t>90 "ССБТ. Электробезопа</w:t>
            </w:r>
            <w:r w:rsidRPr="00872BC2">
              <w:t>с</w:t>
            </w:r>
            <w:r w:rsidRPr="00872BC2">
              <w:t>ность. Расстояния безопасности в охранной зоне линий электропередачи напряжением свыше 1000</w:t>
            </w:r>
            <w:proofErr w:type="gramStart"/>
            <w:r w:rsidRPr="00872BC2">
              <w:t xml:space="preserve"> В</w:t>
            </w:r>
            <w:proofErr w:type="gramEnd"/>
            <w:r w:rsidRPr="00872BC2">
              <w:t>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становление Госстандарта СССР от 29.11.1990 № 297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ОСТ 32144</w:t>
            </w:r>
            <w:r w:rsidRPr="00872BC2">
              <w:noBreakHyphen/>
              <w:t>2013 "Электрическая энергия. Совместимость технических средств эле</w:t>
            </w:r>
            <w:r w:rsidRPr="00872BC2">
              <w:t>к</w:t>
            </w:r>
            <w:r w:rsidRPr="00872BC2">
              <w:t xml:space="preserve">тромагнитная. Нормы качества электрической </w:t>
            </w:r>
            <w:r w:rsidRPr="00872BC2">
              <w:lastRenderedPageBreak/>
              <w:t>энергии в системах электроснабжения общего назначения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lastRenderedPageBreak/>
              <w:t>Протокол Межгосударственного совета по стандартизации, метр</w:t>
            </w:r>
            <w:r w:rsidRPr="00872BC2">
              <w:t>о</w:t>
            </w:r>
            <w:r w:rsidRPr="00872BC2">
              <w:t xml:space="preserve">логии и сертификации от </w:t>
            </w:r>
            <w:r w:rsidRPr="00872BC2">
              <w:lastRenderedPageBreak/>
              <w:t>25.03.2013 № 55</w:t>
            </w:r>
            <w:r w:rsidRPr="00872BC2">
              <w:noBreakHyphen/>
              <w:t xml:space="preserve">П. </w:t>
            </w:r>
            <w:proofErr w:type="gramStart"/>
            <w:r w:rsidRPr="00872BC2">
              <w:t>Введен</w:t>
            </w:r>
            <w:proofErr w:type="gramEnd"/>
            <w:r w:rsidRPr="00872BC2">
              <w:t xml:space="preserve"> в де</w:t>
            </w:r>
            <w:r w:rsidRPr="00872BC2">
              <w:t>й</w:t>
            </w:r>
            <w:r w:rsidRPr="00872BC2">
              <w:t>ствие приказом Росстандарта от 22.07.2013 № 400</w:t>
            </w:r>
            <w:r w:rsidRPr="00872BC2">
              <w:noBreakHyphen/>
              <w:t>ст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ГОСТ ИСО/МЭК 17025-2009 "Общие треб</w:t>
            </w:r>
            <w:r w:rsidRPr="00872BC2">
              <w:t>о</w:t>
            </w:r>
            <w:r w:rsidRPr="00872BC2">
              <w:t>вания к компетентности испытательных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и калибровочных лаборатор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отокол Межгосударственного совета по стандартизации, метр</w:t>
            </w:r>
            <w:r w:rsidRPr="00872BC2">
              <w:t>о</w:t>
            </w:r>
            <w:r w:rsidRPr="00872BC2">
              <w:t>логии и сертификации от 11.06.2009 № 35</w:t>
            </w:r>
            <w:r w:rsidRPr="00872BC2">
              <w:noBreakHyphen/>
              <w:t xml:space="preserve">2009. </w:t>
            </w:r>
            <w:proofErr w:type="gramStart"/>
            <w:r w:rsidRPr="00872BC2">
              <w:t>Введен</w:t>
            </w:r>
            <w:proofErr w:type="gramEnd"/>
            <w:r w:rsidRPr="00872BC2">
              <w:t xml:space="preserve"> в действие приказом Росстандарта от 04.04.2011 № 41</w:t>
            </w:r>
            <w:r w:rsidRPr="00872BC2">
              <w:noBreakHyphen/>
              <w:t>ст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ГОСТ </w:t>
            </w:r>
            <w:proofErr w:type="gramStart"/>
            <w:r w:rsidRPr="00872BC2">
              <w:t>Р</w:t>
            </w:r>
            <w:proofErr w:type="gramEnd"/>
            <w:r w:rsidRPr="00872BC2">
              <w:t> 50462</w:t>
            </w:r>
            <w:r w:rsidRPr="00872BC2">
              <w:noBreakHyphen/>
              <w:t>2009 "Базовые принципы</w:t>
            </w:r>
          </w:p>
          <w:p w:rsidR="007D0F54" w:rsidRDefault="006D3384" w:rsidP="000B149A">
            <w:r w:rsidRPr="00872BC2">
              <w:t xml:space="preserve"> и принципы безопасности для интерфейса</w:t>
            </w:r>
          </w:p>
          <w:p w:rsidR="006D3384" w:rsidRPr="00872BC2" w:rsidRDefault="006D3384" w:rsidP="000B149A">
            <w:r w:rsidRPr="00872BC2">
              <w:t xml:space="preserve"> "человек-машина", выполнение и идентиф</w:t>
            </w:r>
            <w:r w:rsidRPr="00872BC2">
              <w:t>и</w:t>
            </w:r>
            <w:r w:rsidRPr="00872BC2">
              <w:t>кация. Идентификация проводников посре</w:t>
            </w:r>
            <w:r w:rsidRPr="00872BC2">
              <w:t>д</w:t>
            </w:r>
            <w:r w:rsidRPr="00872BC2">
              <w:t>ством цветов и буквенно-цифровых обозн</w:t>
            </w:r>
            <w:r w:rsidRPr="00872BC2">
              <w:t>а</w:t>
            </w:r>
            <w:r w:rsidRPr="00872BC2">
              <w:t>чени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Приказ Ростехрегулирования</w:t>
            </w:r>
          </w:p>
          <w:p w:rsidR="006D3384" w:rsidRPr="00872BC2" w:rsidRDefault="006D3384" w:rsidP="000B149A">
            <w:r w:rsidRPr="00872BC2">
              <w:t xml:space="preserve"> от 03.12.2009 № 554</w:t>
            </w:r>
            <w:r w:rsidRPr="00872BC2">
              <w:noBreakHyphen/>
              <w:t>ст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Единые аттестационные требования к лицам, осуществляющим профессиональную де</w:t>
            </w:r>
            <w:r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тельность, связанную с оперативно-диспетчерским управлением в электроэнерг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ике (с изменени</w:t>
            </w:r>
            <w:r w:rsidR="008D006C" w:rsidRPr="00872BC2">
              <w:rPr>
                <w:color w:val="000000"/>
              </w:rPr>
              <w:t>я</w:t>
            </w:r>
            <w:r w:rsidRPr="00872BC2">
              <w:rPr>
                <w:color w:val="000000"/>
              </w:rPr>
              <w:t>м</w:t>
            </w:r>
            <w:r w:rsidR="008D006C"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B77B64">
            <w:r w:rsidRPr="00872BC2">
              <w:t xml:space="preserve">Приказ </w:t>
            </w:r>
            <w:proofErr w:type="spellStart"/>
            <w:r w:rsidRPr="00872BC2">
              <w:t>Минпромэнерго</w:t>
            </w:r>
            <w:proofErr w:type="spellEnd"/>
            <w:r w:rsidRPr="00872BC2">
              <w:t xml:space="preserve"> России</w:t>
            </w:r>
          </w:p>
          <w:p w:rsidR="006D3384" w:rsidRPr="00872BC2" w:rsidRDefault="006D3384" w:rsidP="00B77B64">
            <w:r w:rsidRPr="00872BC2">
              <w:t xml:space="preserve"> от 20.07.2006 № 164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02.08.2006, рег. № 8133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Инструкция для оперативного персонала по обслуживанию устройств релейной защиты</w:t>
            </w:r>
          </w:p>
          <w:p w:rsidR="006D3384" w:rsidRPr="00872BC2" w:rsidRDefault="006D3384" w:rsidP="000B149A">
            <w:r w:rsidRPr="00872BC2">
              <w:t xml:space="preserve"> и </w:t>
            </w:r>
            <w:proofErr w:type="spellStart"/>
            <w:r w:rsidRPr="00872BC2">
              <w:t>электроавтоматики</w:t>
            </w:r>
            <w:proofErr w:type="spellEnd"/>
            <w:r w:rsidRPr="00872BC2">
              <w:t xml:space="preserve"> энергетических систем</w:t>
            </w:r>
            <w:r w:rsidR="00156845" w:rsidRPr="00872BC2">
              <w:t xml:space="preserve"> (РД 34.35.5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20.04.197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допуска в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ю электроустановок для производства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испытаний (измерений) </w:t>
            </w:r>
            <w:r w:rsidRPr="00872BC2">
              <w:rPr>
                <w:color w:val="000000"/>
              </w:rPr>
              <w:noBreakHyphen/>
              <w:t xml:space="preserve"> электролабора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pStyle w:val="a6"/>
              <w:tabs>
                <w:tab w:val="clear" w:pos="4677"/>
                <w:tab w:val="clear" w:pos="9355"/>
              </w:tabs>
            </w:pPr>
            <w:proofErr w:type="spellStart"/>
            <w:r w:rsidRPr="00872BC2">
              <w:t>Госэнергонадзор</w:t>
            </w:r>
            <w:proofErr w:type="spellEnd"/>
            <w:r w:rsidRPr="00872BC2">
              <w:t xml:space="preserve"> Минэнерго </w:t>
            </w:r>
          </w:p>
          <w:p w:rsidR="006D3384" w:rsidRPr="00872BC2" w:rsidRDefault="006D3384" w:rsidP="000B149A">
            <w:pPr>
              <w:pStyle w:val="a6"/>
              <w:tabs>
                <w:tab w:val="clear" w:pos="4677"/>
                <w:tab w:val="clear" w:pos="9355"/>
              </w:tabs>
            </w:pPr>
            <w:r w:rsidRPr="00872BC2">
              <w:t>России, 13.03.200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наладке и эксплуатации выс</w:t>
            </w:r>
            <w:r w:rsidRPr="00872BC2">
              <w:t>о</w:t>
            </w:r>
            <w:r w:rsidRPr="00872BC2">
              <w:t xml:space="preserve">кочастотной аппаратуры </w:t>
            </w:r>
            <w:proofErr w:type="spellStart"/>
            <w:r w:rsidRPr="00872BC2">
              <w:t>телеотключения</w:t>
            </w:r>
            <w:proofErr w:type="spellEnd"/>
            <w:r w:rsidRPr="00872BC2">
              <w:t xml:space="preserve"> ВЧТО</w:t>
            </w:r>
            <w:r w:rsidRPr="00872BC2">
              <w:noBreakHyphen/>
              <w:t>М</w:t>
            </w:r>
            <w:r w:rsidR="00E14D73" w:rsidRPr="00872BC2">
              <w:t xml:space="preserve"> (РД</w:t>
            </w:r>
            <w:r w:rsidR="00562A55" w:rsidRPr="00872BC2">
              <w:t> </w:t>
            </w:r>
            <w:r w:rsidR="00E14D73" w:rsidRPr="00872BC2">
              <w:t>34.48.403</w:t>
            </w:r>
            <w:r w:rsidR="00562A55" w:rsidRPr="00872BC2"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 xml:space="preserve">стем Минэнерго СССР, </w:t>
            </w:r>
            <w:r w:rsidR="00562A55" w:rsidRPr="00872BC2">
              <w:t>24</w:t>
            </w:r>
            <w:r w:rsidRPr="00872BC2">
              <w:t>.0</w:t>
            </w:r>
            <w:r w:rsidR="00562A55" w:rsidRPr="00872BC2">
              <w:t>6</w:t>
            </w:r>
            <w:r w:rsidRPr="00872BC2">
              <w:t>.197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нанесению антикоррозионн</w:t>
            </w:r>
            <w:r w:rsidRPr="00872BC2">
              <w:t>о</w:t>
            </w:r>
            <w:r w:rsidRPr="00872BC2">
              <w:t xml:space="preserve">го покрытия на грозозащитный трос, оттяжки опор и провода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напряжением 35 кВ и в</w:t>
            </w:r>
            <w:r w:rsidRPr="00872BC2">
              <w:t>ы</w:t>
            </w:r>
            <w:r w:rsidRPr="00872BC2">
              <w:t>ш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0.12.198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Инструкция по определению степени загн</w:t>
            </w:r>
            <w:r w:rsidRPr="00872BC2">
              <w:t>и</w:t>
            </w:r>
            <w:r w:rsidRPr="00872BC2">
              <w:t xml:space="preserve">вания древесины опор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прибором типа ПД</w:t>
            </w:r>
            <w:r w:rsidRPr="00872BC2">
              <w:noBreakHyphen/>
              <w:t>1 конструкции ЦВЛ Мосэнерго</w:t>
            </w:r>
          </w:p>
          <w:p w:rsidR="006D3384" w:rsidRPr="00872BC2" w:rsidRDefault="00681F44" w:rsidP="000B149A">
            <w:r w:rsidRPr="00872BC2">
              <w:t xml:space="preserve"> </w:t>
            </w:r>
            <w:proofErr w:type="gramStart"/>
            <w:r w:rsidRPr="00872BC2">
              <w:t>(РД 34.21.361 (</w:t>
            </w:r>
            <w:proofErr w:type="spellStart"/>
            <w:r w:rsidRPr="00872BC2">
              <w:t>Докипедия</w:t>
            </w:r>
            <w:proofErr w:type="spellEnd"/>
            <w:r w:rsidRPr="00872BC2">
              <w:t>:</w:t>
            </w:r>
            <w:proofErr w:type="gramEnd"/>
            <w:r w:rsidRPr="00872BC2">
              <w:t xml:space="preserve"> Инструкция по определению степени загнивания древесины опор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приборов типа ПД-1 конструкции ЦВЛ Мосэнерго (РД 34.21.36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4.11.1969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определению характера вну</w:t>
            </w:r>
            <w:r w:rsidRPr="00872BC2">
              <w:t>т</w:t>
            </w:r>
            <w:r w:rsidRPr="00872BC2">
              <w:t>ренних повреждений трансформаторов по анализу газа из газового реле</w:t>
            </w:r>
            <w:r w:rsidR="00487DEB" w:rsidRPr="00872BC2">
              <w:t xml:space="preserve"> (РД 34.46.5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Минэнерго СССР, 18.12.1979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ереключениям в элект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установк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6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именению и испытанию средств защиты, используемых в элект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установк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30.06.2003 № 26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ектированию городских электрических сетей (РД 34.20.185</w:t>
            </w:r>
            <w:r w:rsidRPr="00872BC2">
              <w:rPr>
                <w:color w:val="000000"/>
              </w:rPr>
              <w:noBreakHyphen/>
              <w:t xml:space="preserve">94)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(с изменениями и допол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B77B64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топэнерго России, 07.07.199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производству наблюдений над обледенением проводов и сильным ветром на гололедных постах</w:t>
            </w:r>
            <w:r w:rsidR="00021B8C" w:rsidRPr="00872BC2">
              <w:t xml:space="preserve"> (РД 34.20.36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021B8C" w:rsidP="000B149A">
            <w:r w:rsidRPr="00872BC2">
              <w:t>Решение</w:t>
            </w:r>
            <w:r w:rsidR="006D3384" w:rsidRPr="00872BC2">
              <w:t xml:space="preserve"> Минэнерго СССР</w:t>
            </w:r>
            <w:r w:rsidRPr="00872BC2">
              <w:t xml:space="preserve"> </w:t>
            </w:r>
          </w:p>
          <w:p w:rsidR="006D3384" w:rsidRPr="00872BC2" w:rsidRDefault="00021B8C" w:rsidP="000B149A">
            <w:r w:rsidRPr="00872BC2">
              <w:t>от</w:t>
            </w:r>
            <w:r w:rsidR="006D3384" w:rsidRPr="00872BC2">
              <w:t xml:space="preserve"> 12.07.1971</w:t>
            </w:r>
            <w:r w:rsidRPr="00872BC2">
              <w:t xml:space="preserve"> № 266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работе с универсальной изм</w:t>
            </w:r>
            <w:r w:rsidRPr="00872BC2">
              <w:t>е</w:t>
            </w:r>
            <w:r w:rsidRPr="00872BC2">
              <w:t>рительной штангой ШИУ</w:t>
            </w:r>
            <w:r w:rsidRPr="00872BC2">
              <w:noBreakHyphen/>
              <w:t xml:space="preserve">500 при контроле изоляторов и контактов на подстанциях и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напряжением 330 и 500 к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021B8C" w:rsidP="000B149A">
            <w:r w:rsidRPr="00872BC2">
              <w:t xml:space="preserve">Отдел по технике безопасности </w:t>
            </w:r>
          </w:p>
          <w:p w:rsidR="00021B8C" w:rsidRPr="00872BC2" w:rsidRDefault="00021B8C" w:rsidP="000B149A">
            <w:r w:rsidRPr="00872BC2">
              <w:t>и промышленной санитарии Минэнерго СССР, 28.11I.197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размещению и эксплуатации гаражей-стоянок автотранспорта граждан в охранных зонах воздушных линий электроп</w:t>
            </w:r>
            <w:r w:rsidRPr="00872BC2">
              <w:t>е</w:t>
            </w:r>
            <w:r w:rsidRPr="00872BC2">
              <w:t>редачи напряжением выше 1 кВ (РД 34.02.201</w:t>
            </w:r>
            <w:r w:rsidRPr="00872BC2">
              <w:noBreakHyphen/>
              <w:t>9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3142B3" w:rsidP="000B149A">
            <w:r w:rsidRPr="00872BC2">
              <w:t xml:space="preserve">ГТУ </w:t>
            </w:r>
            <w:r w:rsidR="006D3384" w:rsidRPr="00872BC2">
              <w:t>Минэнерго СССР, 27.10.199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 xml:space="preserve">Инструкция по смазке грозозащитных тросов, оттяжек опор, проводов и оборудования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напряжением 35</w:t>
            </w:r>
            <w:r w:rsidRPr="00872BC2">
              <w:noBreakHyphen/>
              <w:t>750 кВ (ПР 34.20.666</w:t>
            </w:r>
            <w:r w:rsidRPr="00872BC2">
              <w:noBreakHyphen/>
              <w:t>7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Отдел по технике безопасности и промышленной санитарии Минэнерго СССР, 29.04.197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устройству молниезащиты зданий и сооружений (РД 34.21.122</w:t>
            </w:r>
            <w:r w:rsidRPr="00872BC2">
              <w:noBreakHyphen/>
              <w:t>8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ТУ Минэнерго СССР, 12.10.1987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Инструкция по устройству молниезащиты зданий, сооружений и промышленных ко</w:t>
            </w:r>
            <w:r w:rsidRPr="00872BC2">
              <w:t>м</w:t>
            </w:r>
            <w:r w:rsidRPr="00872BC2">
              <w:t>муника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>Приказ Минэнерго России</w:t>
            </w:r>
          </w:p>
          <w:p w:rsidR="006D3384" w:rsidRPr="00872BC2" w:rsidRDefault="006D3384" w:rsidP="000B149A">
            <w:r w:rsidRPr="00872BC2">
              <w:t xml:space="preserve"> от 30.06.2003 № 280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C10394">
            <w:r w:rsidRPr="00872BC2">
              <w:t>Инструкция по учету и оценке работы реле</w:t>
            </w:r>
            <w:r w:rsidRPr="00872BC2">
              <w:t>й</w:t>
            </w:r>
            <w:r w:rsidRPr="00872BC2">
              <w:t>ной защиты и автоматики электрической ч</w:t>
            </w:r>
            <w:r w:rsidRPr="00872BC2">
              <w:t>а</w:t>
            </w:r>
            <w:r w:rsidRPr="00872BC2">
              <w:t>сти энергосистем (РД 34.35.516</w:t>
            </w:r>
            <w:r w:rsidRPr="00872BC2">
              <w:noBreakHyphen/>
              <w:t>89)</w:t>
            </w:r>
            <w:r w:rsidR="00E34E1A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06.04.198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Инструкция по эксплуатации оперативных блокировок безопасности в распределител</w:t>
            </w:r>
            <w:r w:rsidRPr="00872BC2">
              <w:t>ь</w:t>
            </w:r>
            <w:r w:rsidRPr="00872BC2">
              <w:t>ных устройствах высокого напряжения</w:t>
            </w:r>
            <w:r w:rsidR="00CD71B2" w:rsidRPr="00872BC2">
              <w:t xml:space="preserve"> (РД 34.35.51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05.10.197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6D3384" w:rsidP="000B149A">
            <w:r w:rsidRPr="00872BC2">
              <w:t xml:space="preserve">Инструкция по эксплуатации </w:t>
            </w:r>
            <w:proofErr w:type="gramStart"/>
            <w:r w:rsidRPr="00872BC2">
              <w:t>силовых</w:t>
            </w:r>
            <w:proofErr w:type="gramEnd"/>
            <w:r w:rsidRPr="00872BC2">
              <w:t xml:space="preserve"> </w:t>
            </w:r>
          </w:p>
          <w:p w:rsidR="006D3384" w:rsidRPr="00872BC2" w:rsidRDefault="006D3384" w:rsidP="000B149A">
            <w:r w:rsidRPr="00872BC2">
              <w:t>кабельных линий. Часть 1. Кабельные линии напряжением до 35 кВ</w:t>
            </w:r>
            <w:r w:rsidR="00CD71B2" w:rsidRPr="00872BC2">
              <w:t xml:space="preserve"> (РД 34.20.5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5.10.197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Инструкция по эксплуатации силовых к</w:t>
            </w:r>
            <w:r w:rsidRPr="00872BC2">
              <w:t>а</w:t>
            </w:r>
            <w:r w:rsidRPr="00872BC2">
              <w:t>бельных линий. Часть 2. Кабельные линии напряжением 110</w:t>
            </w:r>
            <w:r w:rsidRPr="00872BC2">
              <w:noBreakHyphen/>
              <w:t>500 кВ</w:t>
            </w:r>
            <w:r w:rsidR="00CD71B2" w:rsidRPr="00872BC2">
              <w:t xml:space="preserve"> (РД 34.20.50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5.10.197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C10394">
            <w:r w:rsidRPr="00872BC2">
              <w:t>Инструкция по эксплуатации средств защиты от перенапряжений (И 34</w:t>
            </w:r>
            <w:r w:rsidRPr="00872BC2">
              <w:noBreakHyphen/>
              <w:t>70</w:t>
            </w:r>
            <w:r w:rsidRPr="00872BC2">
              <w:noBreakHyphen/>
              <w:t>021</w:t>
            </w:r>
            <w:r w:rsidRPr="00872BC2">
              <w:noBreakHyphen/>
              <w:t>8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27.08.1985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Инструкция по эксплуатации трансформат</w:t>
            </w:r>
            <w:r w:rsidRPr="00872BC2">
              <w:t>о</w:t>
            </w:r>
            <w:r w:rsidRPr="00872BC2">
              <w:t>р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08.12.1976</w:t>
            </w:r>
          </w:p>
        </w:tc>
      </w:tr>
      <w:tr w:rsidR="002E3A3B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A3B" w:rsidRPr="00872BC2" w:rsidRDefault="002E3A3B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A3B" w:rsidRPr="00872BC2" w:rsidRDefault="002E3A3B" w:rsidP="000B149A">
            <w:r w:rsidRPr="00872BC2">
              <w:t>Масла трансформаторные. Методика опред</w:t>
            </w:r>
            <w:r w:rsidRPr="00872BC2">
              <w:t>е</w:t>
            </w:r>
            <w:r w:rsidRPr="00872BC2">
              <w:t>ления содержания механических примесей (РТМ 34</w:t>
            </w:r>
            <w:r w:rsidRPr="00872BC2">
              <w:noBreakHyphen/>
              <w:t>70</w:t>
            </w:r>
            <w:r w:rsidRPr="00872BC2">
              <w:noBreakHyphen/>
              <w:t>653</w:t>
            </w:r>
            <w:r w:rsidRPr="00872BC2">
              <w:noBreakHyphen/>
              <w:t>8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A3B" w:rsidRPr="00872BC2" w:rsidRDefault="00E8730A" w:rsidP="000B149A">
            <w:pPr>
              <w:autoSpaceDE w:val="0"/>
              <w:autoSpaceDN w:val="0"/>
              <w:adjustRightInd w:val="0"/>
            </w:pPr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21.11.1983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етодика разряда кабельных линий 6</w:t>
            </w:r>
            <w:r w:rsidRPr="00872BC2">
              <w:noBreakHyphen/>
              <w:t>10 кВ через высоковольтную обмотку испытател</w:t>
            </w:r>
            <w:r w:rsidRPr="00872BC2">
              <w:t>ь</w:t>
            </w:r>
            <w:r w:rsidRPr="00872BC2">
              <w:t>ного трансформатора после проведения выс</w:t>
            </w:r>
            <w:r w:rsidRPr="00872BC2">
              <w:t>о</w:t>
            </w:r>
            <w:r w:rsidRPr="00872BC2">
              <w:t>ковольтных испытан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11.07.198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етодические рекомендации по подготовке и проведению противоаварийных тренировок персонала электроэнергетических организ</w:t>
            </w:r>
            <w:r w:rsidRPr="00872BC2">
              <w:t>а</w:t>
            </w:r>
            <w:r w:rsidRPr="00872BC2">
              <w:lastRenderedPageBreak/>
              <w:t>ций жилищно-коммунального хозяйст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lastRenderedPageBreak/>
              <w:t xml:space="preserve">Приказ </w:t>
            </w:r>
            <w:proofErr w:type="spellStart"/>
            <w:r w:rsidRPr="00872BC2">
              <w:t>Минпромэнерго</w:t>
            </w:r>
            <w:proofErr w:type="spellEnd"/>
            <w:r w:rsidRPr="00872BC2">
              <w:t xml:space="preserve"> России от 20.12.2004 № 171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етодические указания по измерению сопр</w:t>
            </w:r>
            <w:r w:rsidRPr="00872BC2">
              <w:t>о</w:t>
            </w:r>
            <w:r w:rsidRPr="00872BC2">
              <w:t xml:space="preserve">тивлений заземления опор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без отсоедин</w:t>
            </w:r>
            <w:r w:rsidRPr="00872BC2">
              <w:t>е</w:t>
            </w:r>
            <w:r w:rsidRPr="00872BC2">
              <w:t>ния грозозащитного тро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10.11.198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C10394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контролю и анал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у качества электрической энергии в системах электроснабжения общего назначения. Часть 1. Контроль качества электрической энергии (РД 153</w:t>
            </w:r>
            <w:r w:rsidRPr="00872BC2">
              <w:rPr>
                <w:color w:val="000000"/>
              </w:rPr>
              <w:noBreakHyphen/>
              <w:t>34.0</w:t>
            </w:r>
            <w:r w:rsidRPr="00872BC2">
              <w:rPr>
                <w:color w:val="000000"/>
              </w:rPr>
              <w:noBreakHyphen/>
              <w:t>15.501</w:t>
            </w:r>
            <w:r w:rsidRPr="00872BC2">
              <w:rPr>
                <w:color w:val="000000"/>
              </w:rPr>
              <w:noBreakHyphen/>
              <w:t>00)</w:t>
            </w:r>
            <w:r w:rsidR="008A74B4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spellStart"/>
            <w:r w:rsidRPr="00872BC2">
              <w:rPr>
                <w:color w:val="000000"/>
              </w:rPr>
              <w:t>Госэнергонадзор</w:t>
            </w:r>
            <w:proofErr w:type="spellEnd"/>
            <w:r w:rsidRPr="00872BC2">
              <w:rPr>
                <w:color w:val="000000"/>
              </w:rPr>
              <w:t xml:space="preserve"> Минэнерго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, 27.12.200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C10394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контролю и анал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зу качества электрической энергии в системах электроснабжения общего назначения. Часть 2. Анализ качества электрической энергии (РД 153</w:t>
            </w:r>
            <w:r w:rsidRPr="00872BC2">
              <w:rPr>
                <w:color w:val="000000"/>
              </w:rPr>
              <w:noBreakHyphen/>
              <w:t>34.0</w:t>
            </w:r>
            <w:r w:rsidRPr="00872BC2">
              <w:rPr>
                <w:color w:val="000000"/>
              </w:rPr>
              <w:noBreakHyphen/>
              <w:t>15.502</w:t>
            </w:r>
            <w:r w:rsidRPr="00872BC2">
              <w:rPr>
                <w:color w:val="000000"/>
              </w:rPr>
              <w:noBreakHyphen/>
              <w:t>2002)</w:t>
            </w:r>
            <w:r w:rsidR="005C2FA3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proofErr w:type="spellStart"/>
            <w:r w:rsidRPr="00872BC2">
              <w:rPr>
                <w:color w:val="000000"/>
              </w:rPr>
              <w:t>Госэнергонадзор</w:t>
            </w:r>
            <w:proofErr w:type="spellEnd"/>
            <w:r w:rsidRPr="00872BC2">
              <w:rPr>
                <w:color w:val="000000"/>
              </w:rPr>
              <w:t xml:space="preserve"> Минэнерго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и, 15.07.2002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D8282D">
            <w:r w:rsidRPr="00872BC2">
              <w:t>Методические указания по определению м</w:t>
            </w:r>
            <w:r w:rsidRPr="00872BC2">
              <w:t>е</w:t>
            </w:r>
            <w:r w:rsidRPr="00872BC2">
              <w:t>ста повреждения силовых кабелей напряж</w:t>
            </w:r>
            <w:r w:rsidRPr="00872BC2">
              <w:t>е</w:t>
            </w:r>
            <w:r w:rsidRPr="00872BC2">
              <w:t>нием до 10 кВ</w:t>
            </w:r>
            <w:r w:rsidR="005C2FA3" w:rsidRPr="00872BC2">
              <w:t xml:space="preserve"> (РД 34.20.516-9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12.12.1990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D8282D">
            <w:r w:rsidRPr="00872BC2">
              <w:t xml:space="preserve">Методические указания по предотвращению </w:t>
            </w:r>
            <w:proofErr w:type="spellStart"/>
            <w:r w:rsidRPr="00872BC2">
              <w:t>феррорезонанса</w:t>
            </w:r>
            <w:proofErr w:type="spellEnd"/>
            <w:r w:rsidRPr="00872BC2">
              <w:t xml:space="preserve"> в распределительных устро</w:t>
            </w:r>
            <w:r w:rsidRPr="00872BC2">
              <w:t>й</w:t>
            </w:r>
            <w:r w:rsidRPr="00872BC2">
              <w:t>ствах 110</w:t>
            </w:r>
            <w:r w:rsidRPr="00872BC2">
              <w:noBreakHyphen/>
              <w:t>500 кВ с электромагнитными трансформаторами напряжения и выключат</w:t>
            </w:r>
            <w:r w:rsidRPr="00872BC2">
              <w:t>е</w:t>
            </w:r>
            <w:r w:rsidRPr="00872BC2">
              <w:t>лями, содержащими емкостные делители напряжения (МУ 34</w:t>
            </w:r>
            <w:r w:rsidRPr="00872BC2">
              <w:noBreakHyphen/>
              <w:t>70</w:t>
            </w:r>
            <w:r w:rsidRPr="00872BC2">
              <w:noBreakHyphen/>
              <w:t>163</w:t>
            </w:r>
            <w:r w:rsidRPr="00872BC2">
              <w:noBreakHyphen/>
              <w:t>87)</w:t>
            </w:r>
            <w:r w:rsidR="00AC406E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09.02.1987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 xml:space="preserve">Методические указания по применению устройств ограничения налипания мокрого снега на провода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10</w:t>
            </w:r>
            <w:r w:rsidRPr="00872BC2">
              <w:noBreakHyphen/>
              <w:t>220 кВ</w:t>
            </w:r>
            <w:r w:rsidR="008B2965" w:rsidRPr="00872BC2">
              <w:t xml:space="preserve"> (РД 34.20.568</w:t>
            </w:r>
            <w:r w:rsidR="008B2965" w:rsidRPr="00872BC2">
              <w:rPr>
                <w:sz w:val="28"/>
              </w:rPr>
              <w:noBreakHyphen/>
            </w:r>
            <w:r w:rsidR="008B2965" w:rsidRPr="00872BC2">
              <w:t>9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лавное производственно-техническое управление электр</w:t>
            </w:r>
            <w:r w:rsidRPr="00872BC2">
              <w:t>и</w:t>
            </w:r>
            <w:r w:rsidRPr="00872BC2">
              <w:t>ческих сетей и сельской электр</w:t>
            </w:r>
            <w:r w:rsidRPr="00872BC2">
              <w:t>и</w:t>
            </w:r>
            <w:r w:rsidRPr="00872BC2">
              <w:t>фикации Минэнерго СССР, 15.11.1991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D8282D">
            <w:r w:rsidRPr="00872BC2">
              <w:t xml:space="preserve">Методические указания по типовой защите от вибрации и </w:t>
            </w:r>
            <w:proofErr w:type="spellStart"/>
            <w:r w:rsidRPr="00872BC2">
              <w:t>субколебаний</w:t>
            </w:r>
            <w:proofErr w:type="spellEnd"/>
            <w:r w:rsidRPr="00872BC2">
              <w:t xml:space="preserve"> проводов и гроз</w:t>
            </w:r>
            <w:r w:rsidRPr="00872BC2">
              <w:t>о</w:t>
            </w:r>
            <w:r w:rsidRPr="00872BC2">
              <w:t>защитных тросов воздушных линий электр</w:t>
            </w:r>
            <w:r w:rsidRPr="00872BC2">
              <w:t>о</w:t>
            </w:r>
            <w:r w:rsidRPr="00872BC2">
              <w:t>передачи напряжением 35</w:t>
            </w:r>
            <w:r w:rsidRPr="00872BC2">
              <w:noBreakHyphen/>
              <w:t>750 кВ (РД 34.20.182</w:t>
            </w:r>
            <w:r w:rsidRPr="00872BC2">
              <w:noBreakHyphen/>
              <w:t>9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лавное производственно-техническое управление электр</w:t>
            </w:r>
            <w:r w:rsidRPr="00872BC2">
              <w:t>и</w:t>
            </w:r>
            <w:r w:rsidRPr="00872BC2">
              <w:t>ческих сетей и сельской электр</w:t>
            </w:r>
            <w:r w:rsidRPr="00872BC2">
              <w:t>и</w:t>
            </w:r>
            <w:r w:rsidRPr="00872BC2">
              <w:t>фикации "</w:t>
            </w:r>
            <w:proofErr w:type="spellStart"/>
            <w:r w:rsidRPr="00872BC2">
              <w:t>Главэлектросеть</w:t>
            </w:r>
            <w:proofErr w:type="spellEnd"/>
            <w:r w:rsidRPr="00872BC2">
              <w:t>", 06.12.1990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D8282D">
            <w:r w:rsidRPr="00872BC2">
              <w:t>Методические указания по эксплуатации трансформаторных масел (РД 34.43.105</w:t>
            </w:r>
            <w:r w:rsidRPr="00872BC2">
              <w:noBreakHyphen/>
              <w:t>89)</w:t>
            </w:r>
            <w:r w:rsidR="003F40C6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1989 г.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Нормативы расхода материалов на ремонт и техническое обслуживание воздушных линий электропередачи напряжением 35</w:t>
            </w:r>
            <w:r w:rsidRPr="00872BC2">
              <w:noBreakHyphen/>
              <w:t>500 кВ</w:t>
            </w:r>
            <w:r w:rsidR="003F40C6" w:rsidRPr="00872BC2">
              <w:t xml:space="preserve"> (РД 34.10.384</w:t>
            </w:r>
            <w:r w:rsidR="003F40C6" w:rsidRPr="00872BC2">
              <w:noBreakHyphen/>
              <w:t>7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25.02.1977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553A4D">
            <w:proofErr w:type="gramStart"/>
            <w:r w:rsidRPr="00872BC2">
              <w:t>Нормы аварийного запаса материалов и об</w:t>
            </w:r>
            <w:r w:rsidRPr="00872BC2">
              <w:t>о</w:t>
            </w:r>
            <w:r w:rsidRPr="00872BC2">
              <w:t xml:space="preserve">рудования для восстановления воздушных линий электропередачи напряжением 110 кВ и выше </w:t>
            </w:r>
            <w:r w:rsidR="007624BB" w:rsidRPr="00872BC2">
              <w:t>(</w:t>
            </w:r>
            <w:r w:rsidRPr="00872BC2">
              <w:t>РД 34.10.383</w:t>
            </w:r>
            <w:r w:rsidRPr="00872BC2">
              <w:noBreakHyphen/>
              <w:t xml:space="preserve">82) (с </w:t>
            </w:r>
            <w:r w:rsidR="00553A4D" w:rsidRPr="00872BC2">
              <w:t>и</w:t>
            </w:r>
            <w:r w:rsidRPr="00872BC2">
              <w:t>зменени</w:t>
            </w:r>
            <w:r w:rsidR="00553A4D" w:rsidRPr="00872BC2">
              <w:t>я</w:t>
            </w:r>
            <w:r w:rsidRPr="00872BC2">
              <w:t>м</w:t>
            </w:r>
            <w:r w:rsidR="00553A4D" w:rsidRPr="00872BC2">
              <w:t>и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D649F4">
            <w:r w:rsidRPr="00872BC2">
              <w:t>Минэнерго СССР, 1982 г.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Нормы отвода земель для электрических с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ей напряжением 0,38</w:t>
            </w:r>
            <w:r w:rsidRPr="00872BC2">
              <w:rPr>
                <w:color w:val="000000"/>
              </w:rPr>
              <w:noBreakHyphen/>
              <w:t>750 кВ (</w:t>
            </w:r>
            <w:r w:rsidRPr="00872BC2">
              <w:t>14278тм</w:t>
            </w:r>
            <w:r w:rsidRPr="00872BC2">
              <w:noBreakHyphen/>
              <w:t>т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Департамент электроэнергетики Минтопэнерго России, 20.05.1994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Основные положения по созданию автомат</w:t>
            </w:r>
            <w:r w:rsidRPr="00872BC2">
              <w:t>и</w:t>
            </w:r>
            <w:r w:rsidRPr="00872BC2">
              <w:t>зированных систем управления предприятий электрических сетей (АСУ ПЭС)</w:t>
            </w:r>
            <w:r w:rsidR="00D410CB" w:rsidRPr="00872BC2">
              <w:t xml:space="preserve"> (РД 34.08.501</w:t>
            </w:r>
            <w:r w:rsidR="00D410CB" w:rsidRPr="00872BC2">
              <w:noBreakHyphen/>
              <w:t>8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30.01.198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Отраслевые требования к содержанию, разр</w:t>
            </w:r>
            <w:r w:rsidRPr="00872BC2">
              <w:t>а</w:t>
            </w:r>
            <w:r w:rsidRPr="00872BC2">
              <w:lastRenderedPageBreak/>
              <w:t>ботке и внедрению должностных инструкций оперативного персонала электрических ста</w:t>
            </w:r>
            <w:r w:rsidRPr="00872BC2">
              <w:t>н</w:t>
            </w:r>
            <w:r w:rsidRPr="00872BC2">
              <w:t>ций и предприятий сетей</w:t>
            </w:r>
            <w:r w:rsidR="00BE4B29" w:rsidRPr="00872BC2">
              <w:t xml:space="preserve"> (РД 34.04.601</w:t>
            </w:r>
            <w:r w:rsidR="00BE4B29" w:rsidRPr="00872BC2">
              <w:noBreakHyphen/>
              <w:t>8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lastRenderedPageBreak/>
              <w:t>ГТУ по эксплуатации энергос</w:t>
            </w:r>
            <w:r w:rsidRPr="00872BC2">
              <w:t>и</w:t>
            </w:r>
            <w:r w:rsidRPr="00872BC2">
              <w:lastRenderedPageBreak/>
              <w:t>стем Минэнерго СССР, 01.01.198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рядок аттестации лиц, осуществляющих профессиональную деятельность, связанную с оперативно-диспетчерским управлением в электроэнергетике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D649F4">
            <w:proofErr w:type="gramStart"/>
            <w:r w:rsidRPr="00872BC2">
              <w:t xml:space="preserve">Приказ </w:t>
            </w:r>
            <w:proofErr w:type="spellStart"/>
            <w:r w:rsidRPr="00872BC2">
              <w:t>Минпромэнерго</w:t>
            </w:r>
            <w:proofErr w:type="spellEnd"/>
            <w:r w:rsidRPr="00872BC2">
              <w:t xml:space="preserve"> России от 20.07.2006 № 164 (зарегистрирован Минюстом России 02.08.2006,</w:t>
            </w:r>
            <w:proofErr w:type="gramEnd"/>
          </w:p>
          <w:p w:rsidR="006D3384" w:rsidRPr="00872BC2" w:rsidRDefault="006D3384" w:rsidP="00D649F4">
            <w:r w:rsidRPr="00872BC2">
              <w:t xml:space="preserve"> </w:t>
            </w:r>
            <w:proofErr w:type="gramStart"/>
            <w:r w:rsidRPr="00872BC2">
              <w:t>рег. № 8133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Порядок согласования Федеральной службой по экологическому, технологическому и атомному надзору границ охранных зон в о</w:t>
            </w:r>
            <w:r w:rsidRPr="00872BC2">
              <w:t>т</w:t>
            </w:r>
            <w:r w:rsidRPr="00872BC2">
              <w:t>ношении объектов электросетевого хозяйства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6D3384" w:rsidP="00D649F4">
            <w:proofErr w:type="gramStart"/>
            <w:r w:rsidRPr="00872BC2">
              <w:t xml:space="preserve">Приказ Ростехнадзора от 17.01.2013 № 9 (зарегистрирован Минюстом России 09.07.2013, </w:t>
            </w:r>
            <w:proofErr w:type="gramEnd"/>
          </w:p>
          <w:p w:rsidR="006D3384" w:rsidRPr="00872BC2" w:rsidRDefault="006D3384" w:rsidP="00D649F4">
            <w:pPr>
              <w:rPr>
                <w:color w:val="000000"/>
              </w:rPr>
            </w:pPr>
            <w:proofErr w:type="gramStart"/>
            <w:r w:rsidRPr="00872BC2">
              <w:t>рег. № 29031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Порядок формирования комиссий по рассл</w:t>
            </w:r>
            <w:r w:rsidRPr="00872BC2">
              <w:t>е</w:t>
            </w:r>
            <w:r w:rsidRPr="00872BC2">
              <w:t>дованию причин аварий в электроэнергетик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Приказ Ростехнадзора от 15.11.2016 № 474 (зарегистрирован Минюстом России 20.01.2017, рег. № 45317)</w:t>
            </w:r>
          </w:p>
        </w:tc>
      </w:tr>
      <w:tr w:rsidR="006D3384" w:rsidRPr="00872BC2" w:rsidTr="0070239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Правила защиты установок проводной связи энергосистем от опасных напряжений и токов</w:t>
            </w:r>
            <w:r w:rsidR="00F133C2" w:rsidRPr="00872BC2">
              <w:t xml:space="preserve"> (</w:t>
            </w:r>
            <w:proofErr w:type="spellStart"/>
            <w:r w:rsidR="00F133C2" w:rsidRPr="00872BC2">
              <w:t>рд</w:t>
            </w:r>
            <w:proofErr w:type="spellEnd"/>
            <w:r w:rsidR="00F133C2" w:rsidRPr="00872BC2">
              <w:t> 34.48.508</w:t>
            </w:r>
            <w:r w:rsidR="00F133C2" w:rsidRPr="00872BC2">
              <w:noBreakHyphen/>
              <w:t>6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1966 г.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рганизации технического обслуж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вания и ремонта объектов электроэнерге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иказ Минэнерго России от 25.10.2017 № 1013 (зарегистрир</w:t>
            </w:r>
            <w:r w:rsidRPr="00872BC2">
              <w:t>о</w:t>
            </w:r>
            <w:r w:rsidRPr="00872BC2">
              <w:t>ван Минюстом России 26.03.2018, рег. № 50503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>Правила переключений в электроустановк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roofErr w:type="gramStart"/>
            <w:r w:rsidRPr="00872BC2">
              <w:t xml:space="preserve">Приказ Минэнерго России от 13.09.2018 № 757 (зарегистрирован Минюстом России 22.11.2018, </w:t>
            </w:r>
            <w:proofErr w:type="gramEnd"/>
          </w:p>
          <w:p w:rsidR="006D3384" w:rsidRPr="00872BC2" w:rsidRDefault="006D3384" w:rsidP="000B149A">
            <w:proofErr w:type="gramStart"/>
            <w:r w:rsidRPr="00872BC2">
              <w:t>рег. № 52754)</w:t>
            </w:r>
            <w:proofErr w:type="gramEnd"/>
          </w:p>
        </w:tc>
      </w:tr>
      <w:tr w:rsidR="00C874F7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4F7" w:rsidRPr="00872BC2" w:rsidRDefault="00C874F7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4F7" w:rsidRPr="00872BC2" w:rsidRDefault="00C874F7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ерехода энергосистемы на работу в вынужденном режиме и условия работы в вынужденном режим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C874F7" w:rsidP="000B149A">
            <w:proofErr w:type="gramStart"/>
            <w:r w:rsidRPr="00872BC2">
              <w:t>Приказ Минэнерго России от 13.02.2019 № 99 (зарегистрирован Минюстом России 14.03.2019,</w:t>
            </w:r>
            <w:proofErr w:type="gramEnd"/>
          </w:p>
          <w:p w:rsidR="00C874F7" w:rsidRPr="00872BC2" w:rsidRDefault="00C874F7" w:rsidP="000B149A">
            <w:r w:rsidRPr="00872BC2">
              <w:t xml:space="preserve"> </w:t>
            </w:r>
            <w:proofErr w:type="gramStart"/>
            <w:r w:rsidRPr="00872BC2">
              <w:t>рег. № 54038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Правила по охране труда при эксплуатации электроустановок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D649F4">
            <w:r w:rsidRPr="00872BC2">
              <w:t>Приказ Минтруда России от 24.07.2013 № 328н (зарегистрир</w:t>
            </w:r>
            <w:r w:rsidRPr="00872BC2">
              <w:t>о</w:t>
            </w:r>
            <w:r w:rsidRPr="00872BC2">
              <w:t>ван Минюстом России 12.12.2013, рег. № 30593)</w:t>
            </w:r>
          </w:p>
        </w:tc>
      </w:tr>
      <w:tr w:rsidR="00663D3F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3F" w:rsidRPr="00872BC2" w:rsidRDefault="00663D3F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3F" w:rsidRPr="00872BC2" w:rsidRDefault="00663D3F" w:rsidP="000B149A">
            <w:pPr>
              <w:shd w:val="clear" w:color="auto" w:fill="FFFFFF" w:themeFill="background1"/>
              <w:contextualSpacing/>
            </w:pPr>
            <w:r w:rsidRPr="00872BC2">
              <w:t>Правила предотвращения развития и ликв</w:t>
            </w:r>
            <w:r w:rsidRPr="00872BC2">
              <w:t>и</w:t>
            </w:r>
            <w:r w:rsidRPr="00872BC2">
              <w:t>дации нарушений нормального режима эле</w:t>
            </w:r>
            <w:r w:rsidRPr="00872BC2">
              <w:t>к</w:t>
            </w:r>
            <w:r w:rsidRPr="00872BC2">
              <w:t>трической части энергосистем и объектов электроэнергетик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63D3F" w:rsidP="00D649F4">
            <w:proofErr w:type="gramStart"/>
            <w:r w:rsidRPr="00872BC2">
              <w:t xml:space="preserve">Приказ Минэнерго России от 12.07.2018 № 548 (зарегистрирован Минюстом России 20.08.2018, </w:t>
            </w:r>
            <w:proofErr w:type="gramEnd"/>
          </w:p>
          <w:p w:rsidR="00663D3F" w:rsidRPr="00872BC2" w:rsidRDefault="00663D3F" w:rsidP="00D649F4">
            <w:proofErr w:type="gramStart"/>
            <w:r w:rsidRPr="00872BC2">
              <w:t>рег. № 51938)</w:t>
            </w:r>
            <w:proofErr w:type="gramEnd"/>
          </w:p>
        </w:tc>
      </w:tr>
      <w:tr w:rsidR="00663D3F" w:rsidRPr="00872BC2" w:rsidTr="0040177F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3F" w:rsidRPr="00872BC2" w:rsidRDefault="00663D3F" w:rsidP="0040177F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3F" w:rsidRPr="00872BC2" w:rsidRDefault="00663D3F" w:rsidP="0040177F">
            <w:pPr>
              <w:pStyle w:val="10"/>
            </w:pPr>
            <w:r w:rsidRPr="00872BC2">
              <w:t>Правила проведения испытаний и определ</w:t>
            </w:r>
            <w:r w:rsidRPr="00872BC2">
              <w:t>е</w:t>
            </w:r>
            <w:r w:rsidRPr="00872BC2">
              <w:t>ния общесистемных технических параметров и характеристик генерирующего оборудов</w:t>
            </w:r>
            <w:r w:rsidRPr="00872BC2">
              <w:t>а</w:t>
            </w:r>
            <w:r w:rsidRPr="00872BC2">
              <w:t>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63D3F" w:rsidP="0040177F">
            <w:r w:rsidRPr="00872BC2">
              <w:t>Приказ Минэнерго России</w:t>
            </w:r>
          </w:p>
          <w:p w:rsidR="00663D3F" w:rsidRPr="00872BC2" w:rsidRDefault="00663D3F" w:rsidP="0040177F">
            <w:pPr>
              <w:rPr>
                <w:color w:val="000000"/>
              </w:rPr>
            </w:pPr>
            <w:r w:rsidRPr="00872BC2">
              <w:t xml:space="preserve"> от 11.02.2019 № 90 (</w:t>
            </w:r>
            <w:proofErr w:type="gramStart"/>
            <w:r w:rsidRPr="00872BC2">
              <w:t>зарегистрир</w:t>
            </w:r>
            <w:r w:rsidRPr="00872BC2">
              <w:t>о</w:t>
            </w:r>
            <w:r w:rsidRPr="00872BC2">
              <w:t>ван</w:t>
            </w:r>
            <w:proofErr w:type="gramEnd"/>
            <w:r w:rsidRPr="00872BC2">
              <w:t xml:space="preserve"> Минюстом России 28.03.2019, рег. № 54200)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4EBC" w:rsidRPr="00872BC2" w:rsidRDefault="006D3384" w:rsidP="000B149A">
            <w:r w:rsidRPr="00872BC2">
              <w:t>Правила проектирования вентиляции кабел</w:t>
            </w:r>
            <w:r w:rsidRPr="00872BC2">
              <w:t>ь</w:t>
            </w:r>
            <w:r w:rsidRPr="00872BC2">
              <w:t>ных тоннелей</w:t>
            </w:r>
            <w:r w:rsidR="00482D32" w:rsidRPr="00872BC2">
              <w:t xml:space="preserve"> РТМ 34-254-75</w:t>
            </w:r>
            <w:r w:rsidRPr="00872BC2">
              <w:t xml:space="preserve"> (</w:t>
            </w:r>
            <w:r w:rsidR="00482D32" w:rsidRPr="00872BC2">
              <w:t>РД 34.21.123</w:t>
            </w:r>
            <w:r w:rsidRPr="00872BC2">
              <w:noBreakHyphen/>
              <w:t>75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7567C3" w:rsidP="00553A4D">
            <w:proofErr w:type="spellStart"/>
            <w:r w:rsidRPr="00872BC2">
              <w:t>Главниипроект</w:t>
            </w:r>
            <w:proofErr w:type="spellEnd"/>
            <w:r w:rsidRPr="00872BC2">
              <w:t xml:space="preserve"> </w:t>
            </w:r>
            <w:r w:rsidR="006D3384" w:rsidRPr="00872BC2">
              <w:t>Минэнерго СССР, 12.05.197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авила проектирования, строительства и эксплуатации волоконно-оптических линий связи на воздушных линиях электропередачи напряжением 0,4</w:t>
            </w:r>
            <w:r w:rsidRPr="00872BC2">
              <w:noBreakHyphen/>
              <w:t>35 к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инэнерго России, 27.12.2002; Минсвязи России, 24.04.20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Правила проектирования, строительства и эксплуатации волоконно-оптических линий связи на воздушных линиях электропередачи напряжением 110 кВ и выше (РД 153</w:t>
            </w:r>
            <w:r w:rsidRPr="00872BC2">
              <w:noBreakHyphen/>
              <w:t>34.0</w:t>
            </w:r>
            <w:r w:rsidRPr="00872BC2">
              <w:noBreakHyphen/>
              <w:t>48.518</w:t>
            </w:r>
            <w:r w:rsidRPr="00872BC2">
              <w:noBreakHyphen/>
              <w:t>9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интопэнерго России, 01.01.1998; Госкомсвязи России, 16.10.199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работы с персоналом в организациях электроэнергетики Российской Федер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топ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9.02.2000 № 49 (зарегистри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 Минюстом России 16.03.2000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2150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авила разработки и применения </w:t>
            </w:r>
            <w:proofErr w:type="gramStart"/>
            <w:r w:rsidRPr="00872BC2">
              <w:rPr>
                <w:color w:val="00000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872BC2">
              <w:rPr>
                <w:color w:val="000000"/>
              </w:rPr>
              <w:t xml:space="preserve"> и использования п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ивоаварийной автоматик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D649F4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06.06.2013 № 290 (зарегистрирован Минюстом России 09.08.2013, </w:t>
            </w:r>
            <w:proofErr w:type="gramEnd"/>
          </w:p>
          <w:p w:rsidR="006D3384" w:rsidRPr="00872BC2" w:rsidRDefault="006D3384" w:rsidP="00D649F4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29348)</w:t>
            </w:r>
          </w:p>
        </w:tc>
      </w:tr>
      <w:tr w:rsidR="00E125C5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C5" w:rsidRPr="00872BC2" w:rsidRDefault="00E125C5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C5" w:rsidRPr="00872BC2" w:rsidRDefault="00E125C5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ческого учета и анализа фун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ционирования релейной защиты и автома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E125C5" w:rsidP="00C64675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08.02.2019 № 80 (зарегистрирован Минюстом России 06.03.2019, </w:t>
            </w:r>
            <w:proofErr w:type="gramEnd"/>
          </w:p>
          <w:p w:rsidR="00E125C5" w:rsidRPr="00872BC2" w:rsidRDefault="00E125C5" w:rsidP="00C64675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53968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ческой эксплуатации перви</w:t>
            </w:r>
            <w:r w:rsidRPr="00872BC2">
              <w:rPr>
                <w:color w:val="000000"/>
              </w:rPr>
              <w:t>ч</w:t>
            </w:r>
            <w:r w:rsidRPr="00872BC2">
              <w:rPr>
                <w:color w:val="000000"/>
              </w:rPr>
              <w:t>ных сетей Взаимоувязанной сети связи Ро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ийской Федерации (книги 1</w:t>
            </w:r>
            <w:r w:rsidRPr="00872BC2">
              <w:rPr>
                <w:color w:val="000000"/>
              </w:rPr>
              <w:noBreakHyphen/>
              <w:t>5) (с изменен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D649F4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комсвязи России от 19.10.1998 № 187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kern w:val="16"/>
              </w:rPr>
            </w:pPr>
            <w:r w:rsidRPr="00872BC2">
              <w:rPr>
                <w:color w:val="000000"/>
              </w:rPr>
              <w:t>Правила технической эксплуатации электр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установок потребителей</w:t>
            </w:r>
            <w:r w:rsidR="005243C9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D649F4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13.01.2003 № 6 (зарегистрирован Минюстом России 22.01.2003, </w:t>
            </w:r>
            <w:proofErr w:type="gramEnd"/>
          </w:p>
          <w:p w:rsidR="006D3384" w:rsidRPr="00872BC2" w:rsidRDefault="006D3384" w:rsidP="00D649F4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45)</w:t>
            </w:r>
          </w:p>
        </w:tc>
      </w:tr>
      <w:tr w:rsidR="00C84BDC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DC" w:rsidRPr="00872BC2" w:rsidRDefault="00C84BDC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DC" w:rsidRPr="00872BC2" w:rsidRDefault="00C84BDC" w:rsidP="006C0BEE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воздушных линий эле</w:t>
            </w:r>
            <w:r w:rsidRPr="00872BC2">
              <w:rPr>
                <w:color w:val="000000"/>
              </w:rPr>
              <w:t>к</w:t>
            </w:r>
            <w:r w:rsidRPr="00872BC2">
              <w:rPr>
                <w:color w:val="000000"/>
              </w:rPr>
              <w:t>тропередачи напряжением 6</w:t>
            </w:r>
            <w:r w:rsidRPr="00872BC2">
              <w:rPr>
                <w:color w:val="000000"/>
              </w:rPr>
              <w:noBreakHyphen/>
              <w:t>20 кВ с защ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щенными проводам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DC" w:rsidRPr="00872BC2" w:rsidRDefault="00C84BDC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топэнерго России, 08.10.199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электроустановок (ПУЭ). Седьмое издание (главы 1.1, 1.2, 1.7</w:t>
            </w:r>
            <w:r w:rsidR="00887163" w:rsidRPr="00872BC2">
              <w:rPr>
                <w:color w:val="000000"/>
              </w:rPr>
              <w:t xml:space="preserve">, </w:t>
            </w:r>
            <w:r w:rsidRPr="00872BC2">
              <w:rPr>
                <w:color w:val="000000"/>
              </w:rPr>
              <w:t>1.9, 2.4, 2.5, 4.1, 4.2, 6.1</w:t>
            </w:r>
            <w:r w:rsidRPr="00872BC2">
              <w:rPr>
                <w:color w:val="000000"/>
              </w:rPr>
              <w:noBreakHyphen/>
              <w:t>6.6, 7.1, 7.2, 7.5, 7.6, 7.10)</w:t>
            </w:r>
          </w:p>
          <w:p w:rsidR="006D3384" w:rsidRPr="00872BC2" w:rsidRDefault="00D445E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D445E6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топэнерго России, 06.10.1999; приказы Минэнерго России от 08.07.2002 № 204, от 09.04.2003 № 150, от 20.05.2003 № 187,</w:t>
            </w:r>
          </w:p>
          <w:p w:rsidR="006D3384" w:rsidRPr="00872BC2" w:rsidRDefault="006D3384" w:rsidP="00D445E6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0.06.2003 № 242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D445E6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устройства электроустановок (ПУЭ). Шестое издание (главы 1.3</w:t>
            </w:r>
            <w:r w:rsidRPr="00872BC2">
              <w:rPr>
                <w:color w:val="000000"/>
              </w:rPr>
              <w:noBreakHyphen/>
              <w:t>1.6, 2.1</w:t>
            </w:r>
            <w:r w:rsidRPr="00872BC2">
              <w:rPr>
                <w:color w:val="000000"/>
              </w:rPr>
              <w:noBreakHyphen/>
              <w:t>2.3, 3.1</w:t>
            </w:r>
            <w:r w:rsidRPr="00872BC2">
              <w:rPr>
                <w:color w:val="000000"/>
              </w:rPr>
              <w:noBreakHyphen/>
              <w:t>3.4, 4.3, 4.4, 5.1</w:t>
            </w:r>
            <w:r w:rsidRPr="00872BC2">
              <w:rPr>
                <w:color w:val="000000"/>
              </w:rPr>
              <w:noBreakHyphen/>
              <w:t>5.6, 7.3, 7.4, 7.7)</w:t>
            </w:r>
            <w:r w:rsidR="00D445E6" w:rsidRPr="00872BC2">
              <w:rPr>
                <w:color w:val="000000"/>
              </w:rPr>
              <w:t xml:space="preserve"> (с изм</w:t>
            </w:r>
            <w:r w:rsidR="00D445E6" w:rsidRPr="00872BC2">
              <w:rPr>
                <w:color w:val="000000"/>
              </w:rPr>
              <w:t>е</w:t>
            </w:r>
            <w:r w:rsidR="00D445E6" w:rsidRPr="00872BC2">
              <w:rPr>
                <w:color w:val="000000"/>
              </w:rPr>
              <w:t>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D445E6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энерго СССР, 26.02.1974, 09.06.1975, 10.06.1975, 20.06.1975, 18.08.1975, 20.11.1975, 15.04.1976, 16.04.1976, 12.05.1976, 13.05.1976, 14.07.1976, 15.02.1977, 20.10.1977, 30.05.1979, 10.12.1979, 04.03.1980, 05.03.1980, 20.05.1980, 03.06.1980, 12.03.198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ограмма (типовая) комплексного обслед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ания энергоустановок электростан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proofErr w:type="spellStart"/>
            <w:r w:rsidRPr="00872BC2">
              <w:rPr>
                <w:color w:val="000000"/>
              </w:rPr>
              <w:t>Госэнергонадзор</w:t>
            </w:r>
            <w:proofErr w:type="spellEnd"/>
            <w:r w:rsidRPr="00872BC2">
              <w:rPr>
                <w:color w:val="000000"/>
              </w:rPr>
              <w:t xml:space="preserve"> Минтопэнерго России, 02.04.199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аспределение полномочий между террит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риальными органами Федеральной службы по экологическому, технологическому и ато</w:t>
            </w:r>
            <w:r w:rsidRPr="00872BC2">
              <w:rPr>
                <w:color w:val="000000"/>
              </w:rPr>
              <w:t>м</w:t>
            </w:r>
            <w:r w:rsidRPr="00872BC2">
              <w:rPr>
                <w:color w:val="000000"/>
              </w:rPr>
              <w:t>ному надзору и Управлением государстве</w:t>
            </w:r>
            <w:r w:rsidRPr="00872BC2">
              <w:rPr>
                <w:color w:val="000000"/>
              </w:rPr>
              <w:t>н</w:t>
            </w:r>
            <w:r w:rsidRPr="00872BC2">
              <w:rPr>
                <w:color w:val="000000"/>
              </w:rPr>
              <w:t>ного энергетического надзора Федеральной службы по экологическому, техн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му и атомному надзору по осуществлению </w:t>
            </w:r>
            <w:r w:rsidRPr="00872BC2">
              <w:rPr>
                <w:color w:val="000000"/>
              </w:rPr>
              <w:lastRenderedPageBreak/>
              <w:t>контроля (надзора) за объектами электросе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вого хозяйства ОАО "Федеральная сетевая компания Единой энергетической системы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lastRenderedPageBreak/>
              <w:t>Приказ Ростехнадзора от 28.11.2011 № 66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технологическому проект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ию воздушных линий электропередачи напряжением 35 кВ и выш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8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екомендации по технологическому проект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ию подстанций переменного тока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с высшим напряжением 35</w:t>
            </w:r>
            <w:r w:rsidRPr="00872BC2">
              <w:rPr>
                <w:color w:val="000000"/>
              </w:rPr>
              <w:noBreakHyphen/>
              <w:t>750 к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8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Рекомендуемый порядок составления актов расследования технологических нарушений в системах коммунального электроснабжения</w:t>
            </w:r>
            <w:r w:rsidR="00C441DF" w:rsidRPr="00872BC2">
              <w:t>. Практическое пособие к "</w:t>
            </w:r>
            <w:proofErr w:type="gramStart"/>
            <w:r w:rsidR="00C441DF" w:rsidRPr="00872BC2">
              <w:t>Методическим</w:t>
            </w:r>
            <w:proofErr w:type="gramEnd"/>
            <w:r w:rsidR="00C441DF" w:rsidRPr="00872BC2">
              <w:t xml:space="preserve"> </w:t>
            </w:r>
          </w:p>
          <w:p w:rsidR="007D0F54" w:rsidRDefault="00C441DF" w:rsidP="000B149A">
            <w:r w:rsidRPr="00872BC2">
              <w:t>рекомендациям по техническому расследов</w:t>
            </w:r>
            <w:r w:rsidRPr="00872BC2">
              <w:t>а</w:t>
            </w:r>
            <w:r w:rsidRPr="00872BC2">
              <w:t>нию и учету технологических нарушений в системах коммунального энергоснабжения и работе энергетических организаций жили</w:t>
            </w:r>
            <w:r w:rsidRPr="00872BC2">
              <w:t>щ</w:t>
            </w:r>
            <w:r w:rsidRPr="00872BC2">
              <w:t>но-коммунального комплекса", утвержде</w:t>
            </w:r>
            <w:r w:rsidRPr="00872BC2">
              <w:t>н</w:t>
            </w:r>
            <w:r w:rsidRPr="00872BC2">
              <w:t xml:space="preserve">ным приказом Госстроя России от 20.08.01 </w:t>
            </w:r>
          </w:p>
          <w:p w:rsidR="006D3384" w:rsidRPr="00872BC2" w:rsidRDefault="00C441DF" w:rsidP="000B149A">
            <w:r w:rsidRPr="00872BC2">
              <w:t>№ 191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Госстрой России, 12.08.2003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Руководящие указания по ограничению токов однофазных коротких замыканий в электр</w:t>
            </w:r>
            <w:r w:rsidRPr="00872BC2">
              <w:t>и</w:t>
            </w:r>
            <w:r w:rsidRPr="00872BC2">
              <w:t>ческих сетях 110</w:t>
            </w:r>
            <w:r w:rsidRPr="00872BC2">
              <w:noBreakHyphen/>
              <w:t>220 кВ энергосистем</w:t>
            </w:r>
            <w:r w:rsidR="004B73D2" w:rsidRPr="00872BC2">
              <w:t xml:space="preserve"> (РД 34.20.176</w:t>
            </w:r>
            <w:r w:rsidR="004B73D2" w:rsidRPr="00872BC2">
              <w:noBreakHyphen/>
              <w:t>8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0.12.1984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 xml:space="preserve">Руководящие указания по плавке гололеда на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напряжением до 20 кВ, проходящих в сельской местности</w:t>
            </w:r>
            <w:r w:rsidR="004B73D2" w:rsidRPr="00872BC2">
              <w:t xml:space="preserve"> (РД 34.20.512</w:t>
            </w:r>
            <w:r w:rsidR="004B73D2" w:rsidRPr="00872BC2">
              <w:noBreakHyphen/>
              <w:t>7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04.11.1972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Руководящие указания по проектированию и эксплуатации линий электропередачи и ра</w:t>
            </w:r>
            <w:r w:rsidRPr="00872BC2">
              <w:t>с</w:t>
            </w:r>
            <w:r w:rsidRPr="00872BC2">
              <w:t>пределительных устройств переменного тока 3</w:t>
            </w:r>
            <w:r w:rsidRPr="00872BC2">
              <w:noBreakHyphen/>
              <w:t>500 кВ, расположенных в районах с загря</w:t>
            </w:r>
            <w:r w:rsidRPr="00872BC2">
              <w:t>з</w:t>
            </w:r>
            <w:r w:rsidRPr="00872BC2">
              <w:t>ненной атмосферой</w:t>
            </w:r>
            <w:r w:rsidR="00EF77A2" w:rsidRPr="00872BC2">
              <w:t xml:space="preserve"> (РД 34.20.177</w:t>
            </w:r>
            <w:r w:rsidR="00EF77A2" w:rsidRPr="00872BC2">
              <w:noBreakHyphen/>
              <w:t>6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19.09.1964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Руководящие указания по противоаварийной автоматике энергосистем (основные полож</w:t>
            </w:r>
            <w:r w:rsidRPr="00872BC2">
              <w:t>е</w:t>
            </w:r>
            <w:r w:rsidRPr="00872BC2">
              <w:t>ния)</w:t>
            </w:r>
            <w:r w:rsidR="00F71720" w:rsidRPr="00872BC2">
              <w:t xml:space="preserve"> (РД 34.35.113</w:t>
            </w:r>
            <w:r w:rsidR="00F71720" w:rsidRPr="00872BC2">
              <w:noBreakHyphen/>
              <w:t>8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23.09.1986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Руководящие указания по расчету зон защиты стержневых и тросовых молниеотводов</w:t>
            </w:r>
            <w:r w:rsidR="007C00B2" w:rsidRPr="00872BC2">
              <w:t xml:space="preserve"> (РД 34.21.121</w:t>
            </w:r>
            <w:r w:rsidR="007C00B2" w:rsidRPr="00872BC2">
              <w:noBreakHyphen/>
              <w:t>74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04.10.197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Свод правил </w:t>
            </w:r>
            <w:r w:rsidR="009963AF" w:rsidRPr="00872BC2">
              <w:rPr>
                <w:color w:val="000000"/>
              </w:rPr>
              <w:t>"</w:t>
            </w:r>
            <w:r w:rsidRPr="00872BC2">
              <w:rPr>
                <w:color w:val="000000"/>
              </w:rPr>
              <w:t>Проектирование и монтаж электроустановок жилых и общественных зданий</w:t>
            </w:r>
            <w:r w:rsidR="009963AF" w:rsidRPr="00872BC2">
              <w:rPr>
                <w:color w:val="000000"/>
              </w:rPr>
              <w:t>"</w:t>
            </w:r>
            <w:r w:rsidRPr="00872BC2">
              <w:rPr>
                <w:color w:val="000000"/>
              </w:rPr>
              <w:t xml:space="preserve"> (СП 31</w:t>
            </w:r>
            <w:r w:rsidRPr="00872BC2">
              <w:rPr>
                <w:color w:val="000000"/>
              </w:rPr>
              <w:noBreakHyphen/>
              <w:t>110</w:t>
            </w:r>
            <w:r w:rsidRPr="00872BC2">
              <w:rPr>
                <w:color w:val="000000"/>
              </w:rPr>
              <w:noBreakHyphen/>
              <w:t>20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roofErr w:type="gramStart"/>
            <w:r w:rsidRPr="00872BC2">
              <w:t>Одобрен</w:t>
            </w:r>
            <w:proofErr w:type="gramEnd"/>
            <w:r w:rsidRPr="00872BC2">
              <w:t xml:space="preserve"> постановлением Госстроя России от 26.11.2003 № 19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629ED" w:rsidP="000B14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2BC2">
              <w:t>Свод правил "Электротехнические устро</w:t>
            </w:r>
            <w:r w:rsidRPr="00872BC2">
              <w:t>й</w:t>
            </w:r>
            <w:r w:rsidRPr="00872BC2">
              <w:t>ства. Актуализированная редакция СНиП 3.05.06</w:t>
            </w:r>
            <w:r w:rsidRPr="00872BC2">
              <w:noBreakHyphen/>
              <w:t>85" (</w:t>
            </w:r>
            <w:r w:rsidRPr="00872BC2">
              <w:rPr>
                <w:color w:val="000000"/>
              </w:rPr>
              <w:t>СП 76.1333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строя России </w:t>
            </w:r>
          </w:p>
          <w:p w:rsidR="006D3384" w:rsidRPr="00872BC2" w:rsidRDefault="006D3384" w:rsidP="000B149A">
            <w:r w:rsidRPr="00872BC2">
              <w:t>от 16.12.2016 № 955/</w:t>
            </w:r>
            <w:proofErr w:type="spellStart"/>
            <w:proofErr w:type="gramStart"/>
            <w:r w:rsidRPr="00872BC2">
              <w:t>пр</w:t>
            </w:r>
            <w:proofErr w:type="spellEnd"/>
            <w:proofErr w:type="gramEnd"/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1013CF">
            <w:r w:rsidRPr="00872BC2">
              <w:t>Типовая инструкция по компенсации емкос</w:t>
            </w:r>
            <w:r w:rsidRPr="00872BC2">
              <w:t>т</w:t>
            </w:r>
            <w:r w:rsidRPr="00872BC2">
              <w:t>ного тока замыкания на землю в электрич</w:t>
            </w:r>
            <w:r w:rsidRPr="00872BC2">
              <w:t>е</w:t>
            </w:r>
            <w:r w:rsidRPr="00872BC2">
              <w:t>ских сетях 6</w:t>
            </w:r>
            <w:r w:rsidRPr="00872BC2">
              <w:noBreakHyphen/>
              <w:t>35 кВ</w:t>
            </w:r>
            <w:r w:rsidR="001013CF" w:rsidRPr="00872BC2">
              <w:t xml:space="preserve"> (ТИ 34.20.179</w:t>
            </w:r>
            <w:r w:rsidR="001013CF" w:rsidRPr="00872BC2">
              <w:noBreakHyphen/>
              <w:t>8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06.06.1987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1013CF">
            <w:r w:rsidRPr="00872BC2">
              <w:t>Типовая инструкция по контролю качества и применению импортных трансформаторных масел (РД 34.43.201</w:t>
            </w:r>
            <w:r w:rsidRPr="00872BC2">
              <w:noBreakHyphen/>
              <w:t>88)</w:t>
            </w:r>
            <w:r w:rsidR="00AE2075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19.09.1988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 xml:space="preserve">Типовая инструкция по обмыву изоляторов </w:t>
            </w:r>
            <w:proofErr w:type="gramStart"/>
            <w:r w:rsidRPr="00872BC2">
              <w:t>ВЛ</w:t>
            </w:r>
            <w:proofErr w:type="gramEnd"/>
            <w:r w:rsidRPr="00872BC2">
              <w:t xml:space="preserve"> до 500 кВ включительно под напряжен</w:t>
            </w:r>
            <w:r w:rsidRPr="00872BC2">
              <w:t>и</w:t>
            </w:r>
            <w:r w:rsidRPr="00872BC2">
              <w:t>ем непрерывной струей воды</w:t>
            </w:r>
            <w:r w:rsidR="007A6E81" w:rsidRPr="00872BC2">
              <w:t xml:space="preserve"> (РД 34.35.501</w:t>
            </w:r>
            <w:r w:rsidR="007A6E81" w:rsidRPr="00872BC2">
              <w:noBreakHyphen/>
              <w:t>8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9.10.1982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1013CF">
            <w:r w:rsidRPr="00872BC2">
              <w:t>Типовая инструкция по оптимальному упра</w:t>
            </w:r>
            <w:r w:rsidRPr="00872BC2">
              <w:t>в</w:t>
            </w:r>
            <w:r w:rsidRPr="00872BC2">
              <w:t>лению потоками реактивной мощности и уровнями напряжения в электрических сетях энергосистем (</w:t>
            </w:r>
            <w:r w:rsidR="008B2965" w:rsidRPr="00872BC2">
              <w:t>РД 34.20.544</w:t>
            </w:r>
            <w:r w:rsidRPr="00872BC2">
              <w:noBreakHyphen/>
              <w:t>8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982 г.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1013CF">
            <w:r w:rsidRPr="00872BC2">
              <w:t>Типовая инструкция по организации и прои</w:t>
            </w:r>
            <w:r w:rsidRPr="00872BC2">
              <w:t>з</w:t>
            </w:r>
            <w:r w:rsidRPr="00872BC2">
              <w:t>водству работ в устройствах релейной защ</w:t>
            </w:r>
            <w:r w:rsidRPr="00872BC2">
              <w:t>и</w:t>
            </w:r>
            <w:r w:rsidRPr="00872BC2">
              <w:t xml:space="preserve">ты и </w:t>
            </w:r>
            <w:proofErr w:type="spellStart"/>
            <w:r w:rsidRPr="00872BC2">
              <w:t>электроавтоматики</w:t>
            </w:r>
            <w:proofErr w:type="spellEnd"/>
            <w:r w:rsidRPr="00872BC2">
              <w:t xml:space="preserve"> электростанций и подстанций (РД 34.35.302</w:t>
            </w:r>
            <w:r w:rsidRPr="00872BC2">
              <w:noBreakHyphen/>
              <w:t>9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23.07.1990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1013CF">
            <w:r w:rsidRPr="00872BC2">
              <w:t>Типовая инструкция по эксплуатации и р</w:t>
            </w:r>
            <w:r w:rsidRPr="00872BC2">
              <w:t>е</w:t>
            </w:r>
            <w:r w:rsidRPr="00872BC2">
              <w:t>монту комплектных распределительных устройств 6</w:t>
            </w:r>
            <w:r w:rsidRPr="00872BC2">
              <w:noBreakHyphen/>
              <w:t>10 кВ (</w:t>
            </w:r>
            <w:r w:rsidR="003645D4" w:rsidRPr="00872BC2">
              <w:t>РД 34.20.506</w:t>
            </w:r>
            <w:r w:rsidRPr="00872BC2">
              <w:noBreakHyphen/>
              <w:t>84)</w:t>
            </w:r>
            <w:r w:rsidR="00294091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30.12.1983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C31665">
            <w:r w:rsidRPr="00872BC2">
              <w:t>Типовая инструкция по эксплуатации масл</w:t>
            </w:r>
            <w:r w:rsidRPr="00872BC2">
              <w:t>о</w:t>
            </w:r>
            <w:r w:rsidRPr="00872BC2">
              <w:t>наполненных вводов на напряжение 110</w:t>
            </w:r>
            <w:r w:rsidRPr="00872BC2">
              <w:noBreakHyphen/>
              <w:t>750 кВ (РД 34.46.503</w:t>
            </w:r>
            <w:r w:rsidRPr="00872BC2">
              <w:noBreakHyphen/>
              <w:t>84)</w:t>
            </w:r>
            <w:r w:rsidR="00294091" w:rsidRPr="00872BC2">
              <w:rPr>
                <w:rStyle w:val="a5"/>
              </w:rPr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по эксплуатации энергос</w:t>
            </w:r>
            <w:r w:rsidRPr="00872BC2">
              <w:t>и</w:t>
            </w:r>
            <w:r w:rsidRPr="00872BC2">
              <w:t>стем Минэнерго СССР, 17.05.1984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Типовое положение по организации эксплу</w:t>
            </w:r>
            <w:r w:rsidRPr="00872BC2">
              <w:t>а</w:t>
            </w:r>
            <w:r w:rsidRPr="00872BC2">
              <w:t>тации устрой</w:t>
            </w:r>
            <w:proofErr w:type="gramStart"/>
            <w:r w:rsidRPr="00872BC2">
              <w:t>ств дл</w:t>
            </w:r>
            <w:proofErr w:type="gramEnd"/>
            <w:r w:rsidRPr="00872BC2">
              <w:t>я определения мест п</w:t>
            </w:r>
            <w:r w:rsidRPr="00872BC2">
              <w:t>о</w:t>
            </w:r>
            <w:r w:rsidRPr="00872BC2">
              <w:t>вреждений воздушных линий электроперед</w:t>
            </w:r>
            <w:r w:rsidRPr="00872BC2">
              <w:t>а</w:t>
            </w:r>
            <w:r w:rsidRPr="00872BC2">
              <w:t>чи напряжением 6</w:t>
            </w:r>
            <w:r w:rsidRPr="00872BC2">
              <w:noBreakHyphen/>
              <w:t>20 кВ</w:t>
            </w:r>
            <w:r w:rsidR="00761562" w:rsidRPr="00872BC2">
              <w:t xml:space="preserve"> (РД 34.20.564</w:t>
            </w:r>
            <w:r w:rsidR="00761562" w:rsidRPr="00872BC2">
              <w:noBreakHyphen/>
              <w:t>79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НТУ, 14.03.1979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C31665">
            <w:r w:rsidRPr="00872BC2">
              <w:t>Типовые нормативы резервной коммутацио</w:t>
            </w:r>
            <w:r w:rsidRPr="00872BC2">
              <w:t>н</w:t>
            </w:r>
            <w:r w:rsidRPr="00872BC2">
              <w:t>ной аппаратуры 110</w:t>
            </w:r>
            <w:r w:rsidRPr="00872BC2">
              <w:noBreakHyphen/>
              <w:t>500 кВ для подстанций и РУ электростанций</w:t>
            </w:r>
            <w:r w:rsidR="008A7E67" w:rsidRPr="00872BC2">
              <w:t xml:space="preserve"> (РД 34.10.176</w:t>
            </w:r>
            <w:r w:rsidR="008A7E67" w:rsidRPr="00872BC2">
              <w:noBreakHyphen/>
              <w:t>8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02.12.1980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Типовые нормы расхода и резервного запаса силовых кабелей и кабельной арматуры для электростанций и предприятий электрических сетей (РД 34.10.381</w:t>
            </w:r>
            <w:r w:rsidR="001C1CD4" w:rsidRPr="00872BC2">
              <w:noBreakHyphen/>
              <w:t>81</w:t>
            </w:r>
            <w:r w:rsidRPr="00872BC2"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Минэнерго СССР, 02.12.1980</w:t>
            </w:r>
          </w:p>
        </w:tc>
      </w:tr>
      <w:tr w:rsidR="00AB4D8B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D8B" w:rsidRPr="00872BC2" w:rsidRDefault="00AB4D8B" w:rsidP="00AB4D8B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D8B" w:rsidRPr="00872BC2" w:rsidRDefault="00AB4D8B" w:rsidP="00892419">
            <w:r w:rsidRPr="00872BC2">
              <w:t>Требования к оснащению линий электропер</w:t>
            </w:r>
            <w:r w:rsidRPr="00872BC2">
              <w:t>е</w:t>
            </w:r>
            <w:r w:rsidRPr="00872BC2">
              <w:t>дачи и оборудования объектов электроэнерг</w:t>
            </w:r>
            <w:r w:rsidRPr="00872BC2">
              <w:t>е</w:t>
            </w:r>
            <w:r w:rsidRPr="00872BC2">
              <w:t>тики классом напряжения 110 кВ и выше устройствами и комплексами релейной защ</w:t>
            </w:r>
            <w:r w:rsidRPr="00872BC2">
              <w:t>и</w:t>
            </w:r>
            <w:r w:rsidRPr="00872BC2">
              <w:t>ты и автоматики, а также к принципам фун</w:t>
            </w:r>
            <w:r w:rsidRPr="00872BC2">
              <w:t>к</w:t>
            </w:r>
            <w:r w:rsidRPr="00872BC2">
              <w:t>ционирования устройств и комплексов реле</w:t>
            </w:r>
            <w:r w:rsidRPr="00872BC2">
              <w:t>й</w:t>
            </w:r>
            <w:r w:rsidRPr="00872BC2">
              <w:t>ной защиты и автоматик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0F54" w:rsidRDefault="00AB4D8B" w:rsidP="00892419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13.02.2019 № 101 (зарегистрирован Минюстом России 25.04.2019, </w:t>
            </w:r>
            <w:proofErr w:type="gramEnd"/>
          </w:p>
          <w:p w:rsidR="00AB4D8B" w:rsidRPr="00872BC2" w:rsidRDefault="00AB4D8B" w:rsidP="00892419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54503)</w:t>
            </w:r>
          </w:p>
        </w:tc>
      </w:tr>
      <w:tr w:rsidR="00025AB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B4" w:rsidRPr="00872BC2" w:rsidRDefault="00025AB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B4" w:rsidRPr="00872BC2" w:rsidRDefault="00025AB4" w:rsidP="00247F7D">
            <w:pPr>
              <w:shd w:val="clear" w:color="auto" w:fill="FFFFFF" w:themeFill="background1"/>
              <w:contextualSpacing/>
            </w:pPr>
            <w:r w:rsidRPr="00872BC2">
              <w:t>Требования к перегрузочной способности трансформаторов и автотрансформаторов, установленных на объектах электроэнергет</w:t>
            </w:r>
            <w:r w:rsidRPr="00872BC2">
              <w:t>и</w:t>
            </w:r>
            <w:r w:rsidRPr="00872BC2">
              <w:t>ки, и ее поддержанию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025AB4" w:rsidP="00247F7D">
            <w:r w:rsidRPr="00872BC2">
              <w:t xml:space="preserve">Приказ Минэнерго России </w:t>
            </w:r>
          </w:p>
          <w:p w:rsidR="007D0F54" w:rsidRDefault="00025AB4" w:rsidP="00247F7D">
            <w:proofErr w:type="gramStart"/>
            <w:r w:rsidRPr="00872BC2">
              <w:t>от 08.02.2019 № 81 (зарегистрир</w:t>
            </w:r>
            <w:r w:rsidRPr="00872BC2">
              <w:t>о</w:t>
            </w:r>
            <w:r w:rsidRPr="00872BC2">
              <w:t xml:space="preserve">ван Минюстом России 28.03.2019, </w:t>
            </w:r>
            <w:proofErr w:type="gramEnd"/>
          </w:p>
          <w:p w:rsidR="00025AB4" w:rsidRPr="00872BC2" w:rsidRDefault="00025AB4" w:rsidP="00247F7D">
            <w:pPr>
              <w:rPr>
                <w:color w:val="000000"/>
              </w:rPr>
            </w:pPr>
            <w:proofErr w:type="gramStart"/>
            <w:r w:rsidRPr="00872BC2">
              <w:t>рег. № 54199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>Требования к участию генерирующего обор</w:t>
            </w:r>
            <w:r w:rsidRPr="00872BC2">
              <w:t>у</w:t>
            </w:r>
            <w:r w:rsidRPr="00872BC2">
              <w:t>дования в общем первичном регулировании частоты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7D0F54" w:rsidRDefault="006D3384" w:rsidP="000B149A">
            <w:proofErr w:type="gramStart"/>
            <w:r w:rsidRPr="00872BC2">
              <w:t>от 09.01.2019 № 2 (зарегистрир</w:t>
            </w:r>
            <w:r w:rsidRPr="00872BC2">
              <w:t>о</w:t>
            </w:r>
            <w:r w:rsidRPr="00872BC2">
              <w:t>ван Минюстом России 30.01.2019,</w:t>
            </w:r>
            <w:proofErr w:type="gramEnd"/>
          </w:p>
          <w:p w:rsidR="006D3384" w:rsidRPr="00872BC2" w:rsidRDefault="006D3384" w:rsidP="000B149A">
            <w:r w:rsidRPr="00872BC2">
              <w:t xml:space="preserve"> </w:t>
            </w:r>
            <w:proofErr w:type="gramStart"/>
            <w:r w:rsidRPr="00872BC2">
              <w:t>рег. № 53624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Требования по плавке гололеда на проводах </w:t>
            </w:r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и грозозащитных </w:t>
            </w:r>
            <w:proofErr w:type="gramStart"/>
            <w:r w:rsidRPr="00872BC2">
              <w:t>тросах</w:t>
            </w:r>
            <w:proofErr w:type="gramEnd"/>
            <w:r w:rsidRPr="00872BC2">
              <w:t xml:space="preserve"> линий электропер</w:t>
            </w:r>
            <w:r w:rsidRPr="00872BC2">
              <w:t>е</w:t>
            </w:r>
            <w:r w:rsidRPr="00872BC2">
              <w:t>дач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19.12.2018 № 1185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22.01.2019, рег. № 53476)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 xml:space="preserve">Указания по ограничению токов короткого замыкания в сетях напряжением 110 кВ и </w:t>
            </w:r>
            <w:r w:rsidRPr="00872BC2">
              <w:lastRenderedPageBreak/>
              <w:t>выше</w:t>
            </w:r>
            <w:r w:rsidR="001C1CD4" w:rsidRPr="00872BC2">
              <w:t xml:space="preserve"> (РД 34.20.175</w:t>
            </w:r>
            <w:r w:rsidR="001C1CD4" w:rsidRPr="00872BC2">
              <w:noBreakHyphen/>
              <w:t>76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lastRenderedPageBreak/>
              <w:t>Минэнерго СССР, 17.04.1975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Указания по определению разрядных хара</w:t>
            </w:r>
            <w:r w:rsidRPr="00872BC2">
              <w:t>к</w:t>
            </w:r>
            <w:r w:rsidRPr="00872BC2">
              <w:t>теристик изоляторов, загрязненных в ест</w:t>
            </w:r>
            <w:r w:rsidRPr="00872BC2">
              <w:t>е</w:t>
            </w:r>
            <w:r w:rsidRPr="00872BC2">
              <w:t>ственных условиях</w:t>
            </w:r>
            <w:r w:rsidR="00B31BF0" w:rsidRPr="00872BC2">
              <w:t xml:space="preserve"> (РД 34.51.301</w:t>
            </w:r>
            <w:r w:rsidR="00B31BF0" w:rsidRPr="00872BC2">
              <w:noBreakHyphen/>
              <w:t>77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ГТУ Минэнерго СССР, 01.06.1976</w:t>
            </w:r>
          </w:p>
        </w:tc>
      </w:tr>
      <w:tr w:rsidR="006D3384" w:rsidRPr="00872BC2" w:rsidTr="00AB4D8B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>Указания по определению характеристик п</w:t>
            </w:r>
            <w:r w:rsidRPr="00872BC2">
              <w:t>о</w:t>
            </w:r>
            <w:r w:rsidRPr="00872BC2">
              <w:t>верхностного слоя изоляторов, загрязненных в естественных условиях</w:t>
            </w:r>
            <w:r w:rsidR="001A02D3" w:rsidRPr="00872BC2">
              <w:t xml:space="preserve"> (РД 34.51.302</w:t>
            </w:r>
            <w:r w:rsidR="001A02D3" w:rsidRPr="00872BC2">
              <w:noBreakHyphen/>
              <w:t>7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3384" w:rsidRPr="00872BC2" w:rsidRDefault="006D3384" w:rsidP="000B149A">
            <w:r w:rsidRPr="00872BC2">
              <w:t xml:space="preserve">ГТУ Минэнерго СССР, </w:t>
            </w:r>
            <w:r w:rsidR="00B31BF0" w:rsidRPr="00872BC2">
              <w:t>23</w:t>
            </w:r>
            <w:r w:rsidRPr="00872BC2">
              <w:t>.0</w:t>
            </w:r>
            <w:r w:rsidR="00B31BF0" w:rsidRPr="00872BC2">
              <w:t>1</w:t>
            </w:r>
            <w:r w:rsidRPr="00872BC2">
              <w:t>.197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аттестата диспетчер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иказ Ростехнадзора от 15.01.2007 № 1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F54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Форма протокола результатов аттестац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лица, осуществляющего профессиональную деятельность, связанную с оперативно-диспетчерским управлением в электроэнерг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ик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иказ Ростехнадзора от 15.01.2007 № 10</w:t>
            </w:r>
          </w:p>
        </w:tc>
      </w:tr>
      <w:tr w:rsidR="004A6058" w:rsidRPr="00872BC2" w:rsidTr="004A6058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058" w:rsidRPr="00872BC2" w:rsidRDefault="004A6058" w:rsidP="002B60B7">
            <w:pPr>
              <w:numPr>
                <w:ilvl w:val="2"/>
                <w:numId w:val="13"/>
              </w:numPr>
              <w:jc w:val="right"/>
              <w:rPr>
                <w:b/>
                <w:bCs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058" w:rsidRPr="00872BC2" w:rsidRDefault="004A6058" w:rsidP="00DD7044">
            <w:pPr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 xml:space="preserve">Экзаменационные </w:t>
            </w:r>
            <w:r w:rsidR="00DD7044" w:rsidRPr="00872BC2">
              <w:rPr>
                <w:color w:val="000000"/>
              </w:rPr>
              <w:t xml:space="preserve"> билеты (тесты) по области аттестации Г.1.1 "Эксплуатация электроуст</w:t>
            </w:r>
            <w:r w:rsidR="00DD7044" w:rsidRPr="00872BC2">
              <w:rPr>
                <w:color w:val="000000"/>
              </w:rPr>
              <w:t>а</w:t>
            </w:r>
            <w:r w:rsidR="00DD7044" w:rsidRPr="00872BC2">
              <w:rPr>
                <w:color w:val="000000"/>
              </w:rPr>
              <w:t>новок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058" w:rsidRPr="00872BC2" w:rsidRDefault="004A6058" w:rsidP="00DD7044">
            <w:pPr>
              <w:contextualSpacing/>
            </w:pPr>
            <w:r w:rsidRPr="00872BC2">
              <w:t>Распоряжение Ростехнадзора от 1</w:t>
            </w:r>
            <w:r w:rsidR="00DD7044" w:rsidRPr="00872BC2">
              <w:t>9</w:t>
            </w:r>
            <w:r w:rsidRPr="00872BC2">
              <w:t>.1</w:t>
            </w:r>
            <w:r w:rsidR="00DD7044" w:rsidRPr="00872BC2">
              <w:t>2</w:t>
            </w:r>
            <w:r w:rsidRPr="00872BC2">
              <w:t>.201</w:t>
            </w:r>
            <w:r w:rsidR="00DD7044" w:rsidRPr="00872BC2">
              <w:t>6</w:t>
            </w:r>
            <w:r w:rsidRPr="00872BC2">
              <w:t xml:space="preserve"> № </w:t>
            </w:r>
            <w:r w:rsidR="00DD7044" w:rsidRPr="00872BC2">
              <w:t>421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473534" w:rsidP="002B60B7">
            <w:pPr>
              <w:pStyle w:val="3"/>
              <w:numPr>
                <w:ilvl w:val="2"/>
                <w:numId w:val="50"/>
              </w:numPr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9" w:name="_Toc368413127"/>
            <w:bookmarkStart w:id="160" w:name="_Toc395538408"/>
            <w:bookmarkStart w:id="161" w:name="_Toc463358756"/>
            <w:bookmarkStart w:id="162" w:name="_Toc507751772"/>
            <w:bookmarkStart w:id="163" w:name="_Toc7440779"/>
            <w:r w:rsidRPr="00872BC2">
              <w:rPr>
                <w:rFonts w:ascii="Times New Roman" w:hAnsi="Times New Roman"/>
                <w:sz w:val="24"/>
                <w:szCs w:val="24"/>
              </w:rPr>
              <w:t>Т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>епловы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е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Pr="00872BC2">
              <w:rPr>
                <w:rFonts w:ascii="Times New Roman" w:hAnsi="Times New Roman"/>
                <w:sz w:val="24"/>
                <w:szCs w:val="24"/>
              </w:rPr>
              <w:t>и</w:t>
            </w:r>
            <w:r w:rsidR="00772407" w:rsidRPr="00872BC2">
              <w:rPr>
                <w:rFonts w:ascii="Times New Roman" w:hAnsi="Times New Roman"/>
                <w:sz w:val="24"/>
                <w:szCs w:val="24"/>
              </w:rPr>
              <w:t xml:space="preserve"> и сет</w:t>
            </w:r>
            <w:bookmarkEnd w:id="159"/>
            <w:bookmarkEnd w:id="160"/>
            <w:bookmarkEnd w:id="161"/>
            <w:bookmarkEnd w:id="162"/>
            <w:r w:rsidRPr="00872BC2">
              <w:rPr>
                <w:rFonts w:ascii="Times New Roman" w:hAnsi="Times New Roman"/>
                <w:sz w:val="24"/>
                <w:szCs w:val="24"/>
              </w:rPr>
              <w:t>и</w:t>
            </w:r>
            <w:bookmarkEnd w:id="163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о порядке оценки работоспосо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ности рабочих лопаток паровых турбин в процессе изготовления, эксплуатации и 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монт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30.06.2003 № 26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обеспечению взрывобезопа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ности топливоподач и установок для приг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товления и сжигания пылевидного топли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24.06.2003 № 251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Инструкция по продлению </w:t>
            </w:r>
            <w:proofErr w:type="gramStart"/>
            <w:r w:rsidRPr="00872BC2">
              <w:rPr>
                <w:color w:val="000000"/>
              </w:rPr>
              <w:t>срока службы м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алла основных элементов турбин</w:t>
            </w:r>
            <w:proofErr w:type="gramEnd"/>
            <w:r w:rsidRPr="00872BC2">
              <w:rPr>
                <w:color w:val="000000"/>
              </w:rPr>
              <w:t xml:space="preserve"> и компре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соров энергетических газотурбинных уста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в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r w:rsidRPr="00872BC2">
              <w:t>от 24.06.2003 № 25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Инструкция по продлению срока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паровых турбин сверх паркового ресурс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lang w:val="en-US"/>
              </w:rPr>
            </w:pPr>
            <w:r w:rsidRPr="00872BC2">
              <w:t>от 30.06.2003 № 2</w:t>
            </w:r>
            <w:r w:rsidRPr="00872BC2">
              <w:rPr>
                <w:lang w:val="en-US"/>
              </w:rPr>
              <w:t>7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етодические рекомендации по определению технического состояния систем теплоснабж</w:t>
            </w:r>
            <w:r w:rsidRPr="00872BC2">
              <w:t>е</w:t>
            </w:r>
            <w:r w:rsidRPr="00872BC2">
              <w:t>ния, горячего водоснабжения, холодного в</w:t>
            </w:r>
            <w:r w:rsidRPr="00872BC2">
              <w:t>о</w:t>
            </w:r>
            <w:r w:rsidRPr="00872BC2">
              <w:t>доснабжения и водоотвед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roofErr w:type="spellStart"/>
            <w:r w:rsidRPr="00872BC2">
              <w:t>Минрегион</w:t>
            </w:r>
            <w:proofErr w:type="spellEnd"/>
            <w:r w:rsidRPr="00872BC2">
              <w:t xml:space="preserve"> России, 25.04.201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Методические рекомендации по подготовке и проведению противоаварийных тренировок персонала теплоэнергетических организаций жилищно-коммунального хозяйств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</w:t>
            </w:r>
            <w:proofErr w:type="spellStart"/>
            <w:r w:rsidRPr="00872BC2">
              <w:t>Минпромэнерго</w:t>
            </w:r>
            <w:proofErr w:type="spellEnd"/>
            <w:r w:rsidRPr="00872BC2">
              <w:t xml:space="preserve"> Росс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от 14.12.2004 № 167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Методические рекомендации по проверке г</w:t>
            </w:r>
            <w:r w:rsidRPr="00872BC2">
              <w:t>о</w:t>
            </w:r>
            <w:r w:rsidRPr="00872BC2">
              <w:t>товности муниципальных образований к от</w:t>
            </w:r>
            <w:r w:rsidRPr="00872BC2">
              <w:t>о</w:t>
            </w:r>
            <w:r w:rsidRPr="00872BC2">
              <w:t>пительному период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Ростехнадзора от 17.07.2013 № 314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Методические рекомендации по техническ</w:t>
            </w:r>
            <w:r w:rsidRPr="00872BC2">
              <w:t>о</w:t>
            </w:r>
            <w:r w:rsidRPr="00872BC2">
              <w:t>му освидетельствованию трубопроводов те</w:t>
            </w:r>
            <w:r w:rsidRPr="00872BC2">
              <w:t>п</w:t>
            </w:r>
            <w:r w:rsidRPr="00872BC2">
              <w:t>ловых сетей систем коммунального тепл</w:t>
            </w:r>
            <w:r w:rsidRPr="00872BC2">
              <w:t>о</w:t>
            </w:r>
            <w:r w:rsidRPr="00872BC2">
              <w:t>снабж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строй России, 12.08.20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 xml:space="preserve">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</w:t>
            </w:r>
            <w:r w:rsidRPr="00872BC2">
              <w:lastRenderedPageBreak/>
              <w:t>населенных пунктах Российской Федерации (МДС 41</w:t>
            </w:r>
            <w:r w:rsidRPr="00872BC2">
              <w:noBreakHyphen/>
              <w:t>6.20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lastRenderedPageBreak/>
              <w:t>Приказ Госстроя Росс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06.09.2000 № 2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Организационно-методические рекомендации по пользованию системами коммунального теплоснабжения в городах и других населе</w:t>
            </w:r>
            <w:r w:rsidRPr="00872BC2">
              <w:t>н</w:t>
            </w:r>
            <w:r w:rsidRPr="00872BC2">
              <w:t>ных пунктах Российской Федерации (МДС 41</w:t>
            </w:r>
            <w:r w:rsidRPr="00872BC2">
              <w:noBreakHyphen/>
              <w:t>3.2000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строя Росс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21.04.2000 № 9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ложение об отключении газоиспользующ</w:t>
            </w:r>
            <w:r w:rsidRPr="00872BC2">
              <w:t>е</w:t>
            </w:r>
            <w:r w:rsidRPr="00872BC2">
              <w:t>го оборудова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04.02.2003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Порядок обеспечения потребителей газом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в периоды похолоданий и в случае авари</w:t>
            </w:r>
            <w:r w:rsidRPr="00872BC2">
              <w:t>й</w:t>
            </w:r>
            <w:r w:rsidRPr="00872BC2">
              <w:t>ных ситуаций на газотранспортных системах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04.02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оформления акта о расследовании причин аварийной ситуации при теплосна</w:t>
            </w:r>
            <w:r w:rsidRPr="00872BC2">
              <w:rPr>
                <w:color w:val="000000"/>
              </w:rPr>
              <w:t>б</w:t>
            </w:r>
            <w:r w:rsidRPr="00872BC2">
              <w:rPr>
                <w:color w:val="000000"/>
              </w:rPr>
              <w:t>жен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>Приказ Ростехнадзора от 25.04.2016 № 157 (зарегистрирован Минюстом России 04.07.2016,</w:t>
            </w:r>
            <w:proofErr w:type="gramEnd"/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2746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Порядок оформления отчета об аварийных ситуациях при теплоснабжен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>Приказ Ростехнадзора от 25.04.2016 № 158 (зарегистрирован Минюстом России 04.07.2016,</w:t>
            </w:r>
            <w:proofErr w:type="gramEnd"/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 </w:t>
            </w:r>
            <w:proofErr w:type="gramStart"/>
            <w:r w:rsidRPr="00872BC2">
              <w:t>рег. № 42747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Порядок согласования с органами госуда</w:t>
            </w:r>
            <w:r w:rsidRPr="00872BC2">
              <w:t>р</w:t>
            </w:r>
            <w:r w:rsidRPr="00872BC2">
              <w:t>ственного энергетического надзора технич</w:t>
            </w:r>
            <w:r w:rsidRPr="00872BC2">
              <w:t>е</w:t>
            </w:r>
            <w:r w:rsidRPr="00872BC2">
              <w:t>ских условий на разрабатываемое газоиспол</w:t>
            </w:r>
            <w:r w:rsidRPr="00872BC2">
              <w:t>ь</w:t>
            </w:r>
            <w:r w:rsidRPr="00872BC2">
              <w:t>зующее оборудование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04.02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contextualSpacing/>
            </w:pPr>
            <w:r w:rsidRPr="00872BC2">
              <w:t>Правила оценки готовности к отопительному периоду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872BC2">
              <w:t>от 12.03.2013 № 103 (</w:t>
            </w:r>
            <w:proofErr w:type="gramStart"/>
            <w:r w:rsidRPr="00872BC2">
              <w:t>зарегистр</w:t>
            </w:r>
            <w:r w:rsidRPr="00872BC2">
              <w:t>и</w:t>
            </w:r>
            <w:r w:rsidRPr="00872BC2">
              <w:t>рован</w:t>
            </w:r>
            <w:proofErr w:type="gramEnd"/>
            <w:r w:rsidRPr="00872BC2">
              <w:t xml:space="preserve"> Минюстом России 24.04.2013, рег. № 28269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по охране труда при эксплуатации тепловых энергоустановок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труда России </w:t>
            </w:r>
          </w:p>
          <w:p w:rsidR="006D3384" w:rsidRPr="00872BC2" w:rsidRDefault="006D3384" w:rsidP="008D006C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7.08.2015 № 55</w:t>
            </w:r>
            <w:r w:rsidR="00474F3A" w:rsidRPr="00872BC2">
              <w:rPr>
                <w:color w:val="000000"/>
              </w:rPr>
              <w:t>1н</w:t>
            </w:r>
            <w:r w:rsidRPr="00872BC2">
              <w:rPr>
                <w:color w:val="000000"/>
              </w:rPr>
              <w:t xml:space="preserve">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5.10.2015, рег. № 39138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ки безопасности при эксплу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тации тепломеханического оборудования электростанций и тепловых сетей (РД 34.03.201</w:t>
            </w:r>
            <w:r w:rsidRPr="00872BC2">
              <w:rPr>
                <w:color w:val="000000"/>
              </w:rPr>
              <w:noBreakHyphen/>
              <w:t>97)</w:t>
            </w:r>
            <w:r w:rsidR="005803C6" w:rsidRPr="00872BC2">
              <w:rPr>
                <w:color w:val="000000"/>
              </w:rPr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интопэнерго России, 03.04.1997</w:t>
            </w:r>
            <w:r w:rsidR="005803C6" w:rsidRPr="00872BC2">
              <w:rPr>
                <w:color w:val="000000"/>
              </w:rPr>
              <w:t>, 22.02.200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технической эксплуатации тепловых энергоустановок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Приказ Минэнерго России от 24.03.2003 № 115 (зарегистрирован Минюстом России 02.04.2003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358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rPr>
                <w:color w:val="000000"/>
              </w:rPr>
              <w:t>Правила устройства и безопасной эксплуат</w:t>
            </w:r>
            <w:r w:rsidRPr="00872BC2">
              <w:rPr>
                <w:color w:val="000000"/>
              </w:rPr>
              <w:t>а</w:t>
            </w:r>
            <w:r w:rsidRPr="00872BC2">
              <w:rPr>
                <w:color w:val="000000"/>
              </w:rPr>
              <w:t>ции паровых котлов с давлением пара не б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лее 0,07 МПа (0,7 кгс/см</w:t>
            </w:r>
            <w:proofErr w:type="gramStart"/>
            <w:r w:rsidRPr="00872BC2">
              <w:rPr>
                <w:color w:val="000000"/>
                <w:vertAlign w:val="superscript"/>
              </w:rPr>
              <w:t>2</w:t>
            </w:r>
            <w:proofErr w:type="gramEnd"/>
            <w:r w:rsidRPr="00872BC2">
              <w:rPr>
                <w:color w:val="000000"/>
              </w:rPr>
              <w:t>),</w:t>
            </w:r>
            <w:r w:rsidRPr="00872BC2">
              <w:t xml:space="preserve"> водогрейных ко</w:t>
            </w:r>
            <w:r w:rsidRPr="00872BC2">
              <w:t>т</w:t>
            </w:r>
            <w:r w:rsidRPr="00872BC2">
              <w:t xml:space="preserve">лов и </w:t>
            </w:r>
            <w:proofErr w:type="spellStart"/>
            <w:r w:rsidRPr="00872BC2">
              <w:t>водоподогревателей</w:t>
            </w:r>
            <w:proofErr w:type="spellEnd"/>
            <w:r w:rsidRPr="00872BC2">
              <w:t xml:space="preserve"> с температурой нагрева воды не выше 388К (115°С)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(с изменениями № 1, 2, 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474F3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строя России от 28.08.1992 № 20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Рекомендуемый порядок составления актов расследования технологических нарушений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в системах коммунального теплоснабж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осстрой России, 12.08.2003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BBC" w:rsidRPr="00872BC2" w:rsidRDefault="00D62BBC" w:rsidP="000B149A">
            <w:pPr>
              <w:rPr>
                <w:iCs/>
                <w:color w:val="000000"/>
              </w:rPr>
            </w:pPr>
            <w:r w:rsidRPr="00872BC2">
              <w:t>Свод правил "Тепловые сети. Актуализир</w:t>
            </w:r>
            <w:r w:rsidRPr="00872BC2">
              <w:t>о</w:t>
            </w:r>
            <w:r w:rsidRPr="00872BC2">
              <w:t>ванная редакция СНиП 41</w:t>
            </w:r>
            <w:r w:rsidRPr="00872BC2">
              <w:noBreakHyphen/>
              <w:t>02</w:t>
            </w:r>
            <w:r w:rsidRPr="00872BC2">
              <w:noBreakHyphen/>
              <w:t>2003" (</w:t>
            </w:r>
            <w:r w:rsidR="006D3384" w:rsidRPr="00872BC2">
              <w:rPr>
                <w:iCs/>
                <w:color w:val="000000"/>
              </w:rPr>
              <w:t>СП 124.13330.2012</w:t>
            </w:r>
            <w:r w:rsidRPr="00872BC2">
              <w:rPr>
                <w:iCs/>
                <w:color w:val="000000"/>
              </w:rPr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региона Росс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от 30.06.2012 № 280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D62BBC" w:rsidP="000B149A">
            <w:r w:rsidRPr="00872BC2">
              <w:t xml:space="preserve">Свод правил "Электростанции тепловые. </w:t>
            </w:r>
          </w:p>
          <w:p w:rsidR="006D3384" w:rsidRPr="00872BC2" w:rsidRDefault="00D62BBC" w:rsidP="000B149A">
            <w:r w:rsidRPr="00872BC2">
              <w:t>Актуализированная редакция СНиП II</w:t>
            </w:r>
            <w:r w:rsidRPr="00872BC2">
              <w:noBreakHyphen/>
              <w:t>58</w:t>
            </w:r>
            <w:r w:rsidRPr="00872BC2">
              <w:noBreakHyphen/>
              <w:t>75" (</w:t>
            </w:r>
            <w:r w:rsidR="006D3384" w:rsidRPr="00872BC2">
              <w:t>СП 90.13330.2012</w:t>
            </w:r>
            <w:r w:rsidRPr="00872BC2">
              <w:t>)</w:t>
            </w:r>
            <w:r w:rsidR="00E95879" w:rsidRPr="00872BC2">
              <w:t xml:space="preserve">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474F3A">
            <w:r w:rsidRPr="00872BC2">
              <w:t>Приказ Минрегиона России</w:t>
            </w:r>
          </w:p>
          <w:p w:rsidR="006D3384" w:rsidRPr="00872BC2" w:rsidRDefault="006D3384" w:rsidP="00474F3A">
            <w:r w:rsidRPr="00872BC2">
              <w:t xml:space="preserve"> от 30.06.2012 №</w:t>
            </w:r>
            <w:r w:rsidRPr="00872BC2">
              <w:rPr>
                <w:lang w:val="en-US"/>
              </w:rPr>
              <w:t> </w:t>
            </w:r>
            <w:r w:rsidRPr="00872BC2">
              <w:t>282</w:t>
            </w:r>
          </w:p>
        </w:tc>
      </w:tr>
      <w:tr w:rsidR="007E203D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03D" w:rsidRPr="00872BC2" w:rsidRDefault="007E203D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03D" w:rsidRPr="00872BC2" w:rsidRDefault="007E203D" w:rsidP="000B149A">
            <w:pPr>
              <w:rPr>
                <w:iCs/>
                <w:color w:val="000000"/>
              </w:rPr>
            </w:pPr>
            <w:r w:rsidRPr="00872BC2">
              <w:rPr>
                <w:iCs/>
                <w:color w:val="000000"/>
              </w:rPr>
              <w:t>Типовая инструкция по защите трубопров</w:t>
            </w:r>
            <w:r w:rsidRPr="00872BC2">
              <w:rPr>
                <w:iCs/>
                <w:color w:val="000000"/>
              </w:rPr>
              <w:t>о</w:t>
            </w:r>
            <w:r w:rsidRPr="00872BC2">
              <w:rPr>
                <w:iCs/>
                <w:color w:val="000000"/>
              </w:rPr>
              <w:t>дов тепловых сетей от наружной коррозии (РД 153</w:t>
            </w:r>
            <w:r w:rsidR="00F572B6" w:rsidRPr="00872BC2">
              <w:rPr>
                <w:iCs/>
                <w:color w:val="000000"/>
              </w:rPr>
              <w:noBreakHyphen/>
            </w:r>
            <w:r w:rsidRPr="00872BC2">
              <w:rPr>
                <w:iCs/>
                <w:color w:val="000000"/>
              </w:rPr>
              <w:t>34.0</w:t>
            </w:r>
            <w:r w:rsidR="00F572B6" w:rsidRPr="00872BC2">
              <w:rPr>
                <w:iCs/>
                <w:color w:val="000000"/>
              </w:rPr>
              <w:noBreakHyphen/>
            </w:r>
            <w:r w:rsidRPr="00872BC2">
              <w:rPr>
                <w:iCs/>
                <w:color w:val="000000"/>
              </w:rPr>
              <w:t>20.518</w:t>
            </w:r>
            <w:r w:rsidR="00F572B6" w:rsidRPr="00872BC2">
              <w:rPr>
                <w:iCs/>
                <w:color w:val="000000"/>
              </w:rPr>
              <w:noBreakHyphen/>
            </w:r>
            <w:r w:rsidRPr="00872BC2">
              <w:rPr>
                <w:iCs/>
                <w:color w:val="000000"/>
              </w:rPr>
              <w:t>2003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F572B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Госстроя России от 29.11.2002 № 284, распоряжение Департамента энергетического надзора, лицензирования и </w:t>
            </w:r>
            <w:proofErr w:type="spellStart"/>
            <w:r w:rsidRPr="00872BC2">
              <w:rPr>
                <w:color w:val="000000"/>
              </w:rPr>
              <w:t>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оэффективности</w:t>
            </w:r>
            <w:proofErr w:type="spellEnd"/>
            <w:r w:rsidRPr="00872BC2">
              <w:rPr>
                <w:color w:val="000000"/>
              </w:rPr>
              <w:t xml:space="preserve"> Минэнерго </w:t>
            </w:r>
          </w:p>
          <w:p w:rsidR="007E203D" w:rsidRPr="00872BC2" w:rsidRDefault="00F572B6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России от 05.02.2003 № 5</w:t>
            </w:r>
            <w:r w:rsidRPr="00872BC2">
              <w:rPr>
                <w:color w:val="000000"/>
              </w:rPr>
              <w:noBreakHyphen/>
              <w:t>р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iCs/>
                <w:color w:val="000000"/>
              </w:rPr>
              <w:t>Типовая инструкция по технической эксплу</w:t>
            </w:r>
            <w:r w:rsidRPr="00872BC2">
              <w:rPr>
                <w:iCs/>
                <w:color w:val="000000"/>
              </w:rPr>
              <w:t>а</w:t>
            </w:r>
            <w:r w:rsidRPr="00872BC2">
              <w:rPr>
                <w:iCs/>
                <w:color w:val="000000"/>
              </w:rPr>
              <w:t>тации баков-аккумуляторов горячей воды в системах коммунального теплоснабжения (МДК 4</w:t>
            </w:r>
            <w:r w:rsidRPr="00872BC2">
              <w:rPr>
                <w:iCs/>
                <w:color w:val="000000"/>
              </w:rPr>
              <w:noBreakHyphen/>
              <w:t>04.2002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Госстроя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22.01.2002 № 1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Типовая инструкция по технической эксплу</w:t>
            </w:r>
            <w:r w:rsidRPr="00872BC2">
              <w:t>а</w:t>
            </w:r>
            <w:r w:rsidRPr="00872BC2">
              <w:t>тации тепловых сетей систем коммунального теплоснабжения (МДК 4</w:t>
            </w:r>
            <w:r w:rsidRPr="00872BC2">
              <w:noBreakHyphen/>
              <w:t>02.2001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Госстроя России от 13.12.2000 № 285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Требования к содержанию технических отч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тов наладочных организаций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иказ Минэнерго России</w:t>
            </w:r>
          </w:p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 </w:t>
            </w:r>
            <w:proofErr w:type="gramStart"/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04.02.2003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Требования к составлению методик провед</w:t>
            </w:r>
            <w:r w:rsidRPr="00872BC2">
              <w:t>е</w:t>
            </w:r>
            <w:r w:rsidRPr="00872BC2">
              <w:t>ния пусконаладочных и режимно-наладочных работ на газоиспользующем оборудован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6D3384" w:rsidRPr="00872BC2" w:rsidRDefault="006D3384" w:rsidP="003D4349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 Минюстом России 04.02.2003,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акта о расследовании причин авари</w:t>
            </w:r>
            <w:r w:rsidRPr="00872BC2">
              <w:rPr>
                <w:color w:val="000000"/>
              </w:rPr>
              <w:t>й</w:t>
            </w:r>
            <w:r w:rsidRPr="00872BC2">
              <w:rPr>
                <w:color w:val="000000"/>
              </w:rPr>
              <w:t>ной ситуации при теплоснабжен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 xml:space="preserve">Приказ Ростехнадзора от 25.04.2016 № 157 (зарегистрирован Минюстом России 04.07.2016, </w:t>
            </w:r>
            <w:proofErr w:type="gramEnd"/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>рег. № 42746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Форма отчета об аварийных ситуациях при теплоснабжен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 xml:space="preserve">Приказ Ростехнадзора от 25.04.2016 № 158 (зарегистрирован Минюстом России 04.07.2016, </w:t>
            </w:r>
            <w:proofErr w:type="gramEnd"/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proofErr w:type="gramStart"/>
            <w:r w:rsidRPr="00872BC2">
              <w:t>рег. № 42747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2"/>
                <w:numId w:val="9"/>
              </w:numPr>
              <w:jc w:val="right"/>
              <w:rPr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shd w:val="clear" w:color="auto" w:fill="FFFFFF" w:themeFill="background1"/>
              <w:contextualSpacing/>
              <w:rPr>
                <w:color w:val="000000"/>
              </w:rPr>
            </w:pPr>
            <w:r w:rsidRPr="00872BC2">
              <w:rPr>
                <w:color w:val="000000"/>
              </w:rPr>
              <w:t>Экзаменационные билеты (тесты) по области аттестации Г.2.1 "Эксплуатация тепловых энергоустановок и тепловых сетей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shd w:val="clear" w:color="auto" w:fill="FFFFFF" w:themeFill="background1"/>
              <w:contextualSpacing/>
            </w:pPr>
            <w:r w:rsidRPr="00872BC2">
              <w:t xml:space="preserve">Распоряжение Ростехнадзора </w:t>
            </w:r>
          </w:p>
          <w:p w:rsidR="006D3384" w:rsidRPr="00872BC2" w:rsidRDefault="006D3384" w:rsidP="000B149A">
            <w:pPr>
              <w:shd w:val="clear" w:color="auto" w:fill="FFFFFF" w:themeFill="background1"/>
              <w:contextualSpacing/>
            </w:pPr>
            <w:r w:rsidRPr="00872BC2">
              <w:t>от 26.05.2016 № 157</w:t>
            </w:r>
            <w:r w:rsidRPr="00872BC2">
              <w:noBreakHyphen/>
              <w:t>рп</w:t>
            </w:r>
          </w:p>
        </w:tc>
      </w:tr>
      <w:tr w:rsidR="00772407" w:rsidRPr="00872BC2" w:rsidTr="00D2239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407" w:rsidRPr="00872BC2" w:rsidRDefault="00C00566" w:rsidP="002B60B7">
            <w:pPr>
              <w:pStyle w:val="2"/>
              <w:keepLines/>
              <w:pageBreakBefore w:val="0"/>
              <w:numPr>
                <w:ilvl w:val="1"/>
                <w:numId w:val="51"/>
              </w:numPr>
              <w:spacing w:after="0"/>
            </w:pPr>
            <w:bookmarkStart w:id="164" w:name="_Toc368413128"/>
            <w:bookmarkStart w:id="165" w:name="_Toc395538409"/>
            <w:bookmarkStart w:id="166" w:name="_Toc463358757"/>
            <w:bookmarkStart w:id="167" w:name="_Toc507751773"/>
            <w:bookmarkStart w:id="168" w:name="_Toc7440780"/>
            <w:r w:rsidRPr="00872BC2">
              <w:t>ДОКУМЕН</w:t>
            </w:r>
            <w:r w:rsidR="006555C0">
              <w:t>Т</w:t>
            </w:r>
            <w:bookmarkStart w:id="169" w:name="_GoBack"/>
            <w:bookmarkEnd w:id="169"/>
            <w:r w:rsidRPr="00872BC2">
              <w:t xml:space="preserve">Ы ПО </w:t>
            </w:r>
            <w:r w:rsidR="00772407" w:rsidRPr="00872BC2">
              <w:t>ЭНЕРГОСБЕРЕЖЕНИ</w:t>
            </w:r>
            <w:r w:rsidRPr="00872BC2">
              <w:t>Ю</w:t>
            </w:r>
            <w:r w:rsidR="00772407" w:rsidRPr="00872BC2">
              <w:t>, ЭНЕРГЕТИЧЕСК</w:t>
            </w:r>
            <w:r w:rsidRPr="00872BC2">
              <w:t>ОЙ</w:t>
            </w:r>
            <w:r w:rsidR="00772407" w:rsidRPr="00872BC2">
              <w:t xml:space="preserve"> ЭФФЕКТИВНОСТ</w:t>
            </w:r>
            <w:r w:rsidRPr="00872BC2">
              <w:t>И</w:t>
            </w:r>
            <w:r w:rsidR="00772407" w:rsidRPr="00872BC2">
              <w:t xml:space="preserve"> И </w:t>
            </w:r>
            <w:proofErr w:type="gramStart"/>
            <w:r w:rsidR="00772407" w:rsidRPr="00872BC2">
              <w:t>ЭНЕРГЕТИЧЕСКИ</w:t>
            </w:r>
            <w:r w:rsidRPr="00872BC2">
              <w:t>М</w:t>
            </w:r>
            <w:proofErr w:type="gramEnd"/>
            <w:r w:rsidR="00772407" w:rsidRPr="00872BC2">
              <w:t xml:space="preserve"> ОБСЛЕДОВАНИЯ</w:t>
            </w:r>
            <w:bookmarkEnd w:id="164"/>
            <w:bookmarkEnd w:id="165"/>
            <w:bookmarkEnd w:id="166"/>
            <w:bookmarkEnd w:id="167"/>
            <w:bookmarkEnd w:id="168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Административный регламент по исполн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нию Федеральной службой по экологическ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му, технологическому и атомному надзору государственной функции по осуществлению государственного контроля и надзора за с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блюдением в пределах своей компетенции </w:t>
            </w:r>
            <w:r w:rsidRPr="00872BC2">
              <w:rPr>
                <w:color w:val="000000"/>
              </w:rPr>
              <w:lastRenderedPageBreak/>
              <w:t>собственниками нежилых зданий, строений, сооружений в процессе их эксплуатации тр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бований энергетической эффективности, предъявляемых к таким зданиям, строениям, сооружениям, требований об их оснащенн</w:t>
            </w:r>
            <w:r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>сти приборами учета используемых энергет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ческих ресурсов (с изменениями)</w:t>
            </w:r>
            <w:proofErr w:type="gramEnd"/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636BC4">
            <w:proofErr w:type="gramStart"/>
            <w:r w:rsidRPr="00872BC2">
              <w:lastRenderedPageBreak/>
              <w:t xml:space="preserve">Приказ Ростехнадзора от 12.12.2011 № 697 (зарегистрирован Минюстом России 01.02.2012, </w:t>
            </w:r>
            <w:proofErr w:type="gramEnd"/>
          </w:p>
          <w:p w:rsidR="006D3384" w:rsidRPr="00872BC2" w:rsidRDefault="006D3384" w:rsidP="00636BC4">
            <w:proofErr w:type="gramStart"/>
            <w:r w:rsidRPr="00872BC2">
              <w:t>рег. № 23089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Административный регламент по исполн</w:t>
            </w:r>
            <w:r w:rsidRPr="00872BC2">
              <w:t>е</w:t>
            </w:r>
            <w:r w:rsidRPr="00872BC2">
              <w:t>нию Федеральной службой по экологическ</w:t>
            </w:r>
            <w:r w:rsidRPr="00872BC2">
              <w:t>о</w:t>
            </w:r>
            <w:r w:rsidRPr="00872BC2">
              <w:t>му, технологическому и атомному надзору государственной функции по осуществлению государственного контроля и надзора за с</w:t>
            </w:r>
            <w:r w:rsidRPr="00872BC2">
              <w:t>о</w:t>
            </w:r>
            <w:r w:rsidRPr="00872BC2">
              <w:t>блюдением юридическими лицами, в уста</w:t>
            </w:r>
            <w:r w:rsidRPr="00872BC2">
              <w:t>в</w:t>
            </w:r>
            <w:r w:rsidRPr="00872BC2">
              <w:t>ных капиталах которых доля (вклад) Росси</w:t>
            </w:r>
            <w:r w:rsidRPr="00872BC2">
              <w:t>й</w:t>
            </w:r>
            <w:r w:rsidRPr="00872BC2">
              <w:t>ской Федерации, субъекта Российской Фед</w:t>
            </w:r>
            <w:r w:rsidRPr="00872BC2">
              <w:t>е</w:t>
            </w:r>
            <w:r w:rsidRPr="00872BC2">
              <w:t>рации, муниципального образования соста</w:t>
            </w:r>
            <w:r w:rsidRPr="00872BC2">
              <w:t>в</w:t>
            </w:r>
            <w:r w:rsidRPr="00872BC2">
              <w:t>ляет более чем 50 процентов и (или) в отн</w:t>
            </w:r>
            <w:r w:rsidRPr="00872BC2">
              <w:t>о</w:t>
            </w:r>
            <w:r w:rsidRPr="00872BC2">
              <w:t xml:space="preserve">шении которых Российская Федерация, </w:t>
            </w:r>
          </w:p>
          <w:p w:rsidR="003D4349" w:rsidRDefault="006D3384" w:rsidP="000B149A">
            <w:proofErr w:type="gramStart"/>
            <w:r w:rsidRPr="00872BC2">
              <w:t>субъект Российской Федерации, муниципал</w:t>
            </w:r>
            <w:r w:rsidRPr="00872BC2">
              <w:t>ь</w:t>
            </w:r>
            <w:r w:rsidRPr="00872BC2">
              <w:t>ное образование имеют право прямо или ко</w:t>
            </w:r>
            <w:r w:rsidRPr="00872BC2">
              <w:t>с</w:t>
            </w:r>
            <w:r w:rsidRPr="00872BC2">
              <w:t>венно распоряжаться более чем 50 процент</w:t>
            </w:r>
            <w:r w:rsidRPr="00872BC2">
              <w:t>а</w:t>
            </w:r>
            <w:r w:rsidRPr="00872BC2">
              <w:t>ми общего количества голосов, приходящи</w:t>
            </w:r>
            <w:r w:rsidRPr="00872BC2">
              <w:t>х</w:t>
            </w:r>
            <w:r w:rsidRPr="00872BC2">
              <w:t>ся на голосующие акции (доли), составля</w:t>
            </w:r>
            <w:r w:rsidRPr="00872BC2">
              <w:t>ю</w:t>
            </w:r>
            <w:r w:rsidRPr="00872BC2">
              <w:t>щие уставные капиталы таких юридических лиц, государственными и муниципальными унитарными предприятиями, государстве</w:t>
            </w:r>
            <w:r w:rsidRPr="00872BC2">
              <w:t>н</w:t>
            </w:r>
            <w:r w:rsidRPr="00872BC2">
              <w:t>ными и муниципальными учреждениями, государственными компаниями, госуда</w:t>
            </w:r>
            <w:r w:rsidRPr="00872BC2">
              <w:t>р</w:t>
            </w:r>
            <w:r w:rsidRPr="00872BC2">
              <w:t>ственными корпорациями, а также юридич</w:t>
            </w:r>
            <w:r w:rsidRPr="00872BC2">
              <w:t>е</w:t>
            </w:r>
            <w:r w:rsidRPr="00872BC2">
              <w:t>скими лицами, имущество которых либо б</w:t>
            </w:r>
            <w:r w:rsidRPr="00872BC2">
              <w:t>о</w:t>
            </w:r>
            <w:r w:rsidRPr="00872BC2">
              <w:t>лее чем 50 процентов акций или долей в уставном капитале которых</w:t>
            </w:r>
            <w:proofErr w:type="gramEnd"/>
            <w:r w:rsidRPr="00872BC2">
              <w:t xml:space="preserve"> принадлежит государственным корпорациям, требования о принятии программ в области энергосбер</w:t>
            </w:r>
            <w:r w:rsidRPr="00872BC2">
              <w:t>е</w:t>
            </w:r>
            <w:r w:rsidRPr="00872BC2">
              <w:t>жения и повышения энергетической эффе</w:t>
            </w:r>
            <w:r w:rsidRPr="00872BC2">
              <w:t>к</w:t>
            </w:r>
            <w:r w:rsidRPr="00872BC2">
              <w:t xml:space="preserve">тивности </w:t>
            </w:r>
          </w:p>
          <w:p w:rsidR="006D3384" w:rsidRPr="00872BC2" w:rsidRDefault="006D3384" w:rsidP="000B149A">
            <w:r w:rsidRPr="00872BC2">
              <w:t>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636BC4">
            <w:bookmarkStart w:id="170" w:name="OLE_LINK2"/>
            <w:proofErr w:type="gramStart"/>
            <w:r w:rsidRPr="00872BC2">
              <w:t>Приказ Ростехнадзора от 02.02.2012 № 72 (зарегистрирован Минюстом России 07.03.2012,</w:t>
            </w:r>
            <w:proofErr w:type="gramEnd"/>
          </w:p>
          <w:p w:rsidR="006D3384" w:rsidRPr="00872BC2" w:rsidRDefault="006D3384" w:rsidP="00636BC4">
            <w:r w:rsidRPr="00872BC2">
              <w:t xml:space="preserve"> </w:t>
            </w:r>
            <w:proofErr w:type="gramStart"/>
            <w:r w:rsidRPr="00872BC2">
              <w:t>рег. № 23427)</w:t>
            </w:r>
            <w:bookmarkEnd w:id="170"/>
            <w:proofErr w:type="gramEnd"/>
          </w:p>
        </w:tc>
      </w:tr>
      <w:tr w:rsidR="00ED5D8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D8B" w:rsidRPr="00872BC2" w:rsidRDefault="00ED5D8B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D8B" w:rsidRPr="00872BC2" w:rsidRDefault="00ED5D8B" w:rsidP="000B149A">
            <w:pPr>
              <w:autoSpaceDE w:val="0"/>
              <w:autoSpaceDN w:val="0"/>
              <w:adjustRightInd w:val="0"/>
            </w:pPr>
            <w:r w:rsidRPr="00872BC2">
              <w:t>Инструкция по нормированию расхода эле</w:t>
            </w:r>
            <w:r w:rsidRPr="00872BC2">
              <w:t>к</w:t>
            </w:r>
            <w:r w:rsidRPr="00872BC2">
              <w:t>троэнергии на собственные нужды подста</w:t>
            </w:r>
            <w:r w:rsidRPr="00872BC2">
              <w:t>н</w:t>
            </w:r>
            <w:r w:rsidRPr="00872BC2">
              <w:t>ций</w:t>
            </w:r>
            <w:r w:rsidR="00E95879" w:rsidRPr="00872BC2">
              <w:t xml:space="preserve"> 35-500 кВ</w:t>
            </w:r>
            <w:r w:rsidRPr="00872BC2">
              <w:t xml:space="preserve"> (РД</w:t>
            </w:r>
            <w:r w:rsidRPr="00872BC2">
              <w:noBreakHyphen/>
              <w:t>34.09.208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D8B" w:rsidRPr="00872BC2" w:rsidRDefault="00ED5D8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ГТУ по эксплуатации энергос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ем Минэнерго СССР, 23.04.1981</w:t>
            </w:r>
          </w:p>
        </w:tc>
      </w:tr>
      <w:tr w:rsidR="005B5E5B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E5B" w:rsidRPr="00872BC2" w:rsidRDefault="005B5E5B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E5B" w:rsidRPr="00872BC2" w:rsidRDefault="005B5E5B" w:rsidP="000B149A">
            <w:pPr>
              <w:autoSpaceDE w:val="0"/>
              <w:autoSpaceDN w:val="0"/>
              <w:adjustRightInd w:val="0"/>
            </w:pPr>
            <w:r w:rsidRPr="00872BC2">
              <w:t>Методика осуществления коммерческого уч</w:t>
            </w:r>
            <w:r w:rsidRPr="00872BC2">
              <w:t>е</w:t>
            </w:r>
            <w:r w:rsidRPr="00872BC2">
              <w:t>та тепловой энергии, теплоносител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5B5E5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строя России </w:t>
            </w:r>
          </w:p>
          <w:p w:rsidR="005B5E5B" w:rsidRPr="00872BC2" w:rsidRDefault="005B5E5B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17.03.2014 № 99/</w:t>
            </w:r>
            <w:proofErr w:type="spellStart"/>
            <w:proofErr w:type="gramStart"/>
            <w:r w:rsidRPr="00872BC2">
              <w:rPr>
                <w:color w:val="000000"/>
              </w:rPr>
              <w:t>пр</w:t>
            </w:r>
            <w:proofErr w:type="spellEnd"/>
            <w:proofErr w:type="gramEnd"/>
            <w:r w:rsidRPr="00872BC2">
              <w:rPr>
                <w:color w:val="000000"/>
              </w:rPr>
              <w:t xml:space="preserve"> (зарег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стрирован Минюстом России 12.09.2014, рег. № 34040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Методические рекомендации и типовые пр</w:t>
            </w:r>
            <w:r w:rsidRPr="00872BC2">
              <w:t>о</w:t>
            </w:r>
            <w:r w:rsidRPr="00872BC2">
              <w:t>граммы энергетических обследований систем коммунального энергоснабже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Госстроя России </w:t>
            </w:r>
          </w:p>
          <w:p w:rsidR="006D3384" w:rsidRPr="00872BC2" w:rsidRDefault="006D3384" w:rsidP="000B149A">
            <w:r w:rsidRPr="00872BC2">
              <w:rPr>
                <w:color w:val="000000"/>
              </w:rPr>
              <w:t>от 10.06.2003 № 202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составлению 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етических характеристик для систем тран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 xml:space="preserve">порта тепловой энергии по показателям </w:t>
            </w:r>
          </w:p>
          <w:p w:rsidR="006D3384" w:rsidRPr="00872BC2" w:rsidRDefault="006D3384" w:rsidP="000B149A">
            <w:r w:rsidRPr="00872BC2">
              <w:rPr>
                <w:color w:val="000000"/>
              </w:rPr>
              <w:lastRenderedPageBreak/>
              <w:t>"разность температур сетевой воды в пода</w:t>
            </w:r>
            <w:r w:rsidRPr="00872BC2">
              <w:rPr>
                <w:color w:val="000000"/>
              </w:rPr>
              <w:t>ю</w:t>
            </w:r>
            <w:r w:rsidRPr="00872BC2">
              <w:rPr>
                <w:color w:val="000000"/>
              </w:rPr>
              <w:t>щих и обратных трубопроводах" и "удельный расход электроэнерги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lastRenderedPageBreak/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от 30.06.2003 № 278</w:t>
            </w:r>
          </w:p>
        </w:tc>
      </w:tr>
      <w:tr w:rsidR="006D3384" w:rsidRPr="00872BC2" w:rsidTr="003315FF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Методические указания по составлению 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етических характеристик для систем тран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орта тепловой энергии по показателю "пот</w:t>
            </w:r>
            <w:r w:rsidRPr="00872BC2">
              <w:rPr>
                <w:color w:val="000000"/>
              </w:rPr>
              <w:t>е</w:t>
            </w:r>
            <w:r w:rsidRPr="00872BC2">
              <w:rPr>
                <w:color w:val="000000"/>
              </w:rPr>
              <w:t>ри сетевой воды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от 30.06.2003 № 278</w:t>
            </w:r>
          </w:p>
        </w:tc>
      </w:tr>
      <w:tr w:rsidR="006D3384" w:rsidRPr="00872BC2" w:rsidTr="003315FF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Методические указания по составлению 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етических характеристик для систем тран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 xml:space="preserve">порта тепловой энергии по показателю </w:t>
            </w:r>
          </w:p>
          <w:p w:rsidR="006D3384" w:rsidRPr="00872BC2" w:rsidRDefault="006D3384" w:rsidP="000B149A">
            <w:r w:rsidRPr="00872BC2">
              <w:rPr>
                <w:color w:val="000000"/>
              </w:rPr>
              <w:t>"тепловые потери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>Приказ Минэнерго России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 xml:space="preserve"> от 30.06.2003 № 27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Методические указания по составлению эне</w:t>
            </w:r>
            <w:r w:rsidRPr="00872BC2">
              <w:rPr>
                <w:color w:val="000000"/>
              </w:rPr>
              <w:t>р</w:t>
            </w:r>
            <w:r w:rsidRPr="00872BC2">
              <w:rPr>
                <w:color w:val="000000"/>
              </w:rPr>
              <w:t>гетических характеристик для систем тран</w:t>
            </w:r>
            <w:r w:rsidRPr="00872BC2">
              <w:rPr>
                <w:color w:val="000000"/>
              </w:rPr>
              <w:t>с</w:t>
            </w:r>
            <w:r w:rsidRPr="00872BC2">
              <w:rPr>
                <w:color w:val="000000"/>
              </w:rPr>
              <w:t>порта тепловой энергии по показателю "удельный расход сетевой воды"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энерго России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от 30.06.2003 № 278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оложение о порядке проведения ревизии и маркирования специальными знаками виз</w:t>
            </w:r>
            <w:r w:rsidRPr="00872BC2">
              <w:t>у</w:t>
            </w:r>
            <w:r w:rsidRPr="00872BC2">
              <w:t>ального контроля средств учета электрич</w:t>
            </w:r>
            <w:r w:rsidRPr="00872BC2">
              <w:t>е</w:t>
            </w:r>
            <w:r w:rsidRPr="00872BC2">
              <w:t>ской энерг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Минтопэнерго России, 16.09.1998, Госстандарт России, 03.10.1998 </w:t>
            </w:r>
            <w:r w:rsidRPr="00872BC2">
              <w:t>(</w:t>
            </w:r>
            <w:r w:rsidR="00636BC4" w:rsidRPr="00872BC2">
              <w:t xml:space="preserve">Положение </w:t>
            </w:r>
            <w:r w:rsidRPr="00872BC2">
              <w:rPr>
                <w:color w:val="000000"/>
              </w:rPr>
              <w:t>зарегистрирован</w:t>
            </w:r>
            <w:r w:rsidR="00636BC4" w:rsidRPr="00872BC2">
              <w:rPr>
                <w:color w:val="000000"/>
              </w:rPr>
              <w:t>о</w:t>
            </w:r>
            <w:r w:rsidRPr="00872BC2">
              <w:rPr>
                <w:color w:val="000000"/>
              </w:rPr>
              <w:t xml:space="preserve"> Минюстом России 20.10.1998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1636)</w:t>
            </w:r>
          </w:p>
        </w:tc>
      </w:tr>
      <w:tr w:rsidR="00021251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251" w:rsidRPr="00872BC2" w:rsidRDefault="00021251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251" w:rsidRPr="00872BC2" w:rsidRDefault="00021251" w:rsidP="000B149A">
            <w:r w:rsidRPr="00872BC2">
              <w:t>Порядок представления информации об эне</w:t>
            </w:r>
            <w:r w:rsidRPr="00872BC2">
              <w:t>р</w:t>
            </w:r>
            <w:r w:rsidRPr="00872BC2">
              <w:t>госбережении и о повышении энергетической эффективности (с изменения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021251" w:rsidP="00872BC2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021251" w:rsidRPr="00872BC2" w:rsidRDefault="00021251" w:rsidP="003D4349">
            <w:pPr>
              <w:rPr>
                <w:color w:val="000000"/>
              </w:rPr>
            </w:pPr>
            <w:r w:rsidRPr="00872BC2">
              <w:rPr>
                <w:color w:val="000000"/>
              </w:rPr>
              <w:t>от 30.06.2014 № 401 (</w:t>
            </w:r>
            <w:proofErr w:type="gramStart"/>
            <w:r w:rsidRPr="00872BC2">
              <w:rPr>
                <w:color w:val="000000"/>
              </w:rPr>
              <w:t>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>рован</w:t>
            </w:r>
            <w:proofErr w:type="gramEnd"/>
            <w:r w:rsidRPr="00872BC2">
              <w:rPr>
                <w:color w:val="000000"/>
              </w:rPr>
              <w:t xml:space="preserve"> Минюстом России 03.12.2014, рег. № 35080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Порядок проверки знания нормативных пр</w:t>
            </w:r>
            <w:r w:rsidRPr="00872BC2">
              <w:t>а</w:t>
            </w:r>
            <w:r w:rsidRPr="00872BC2">
              <w:t>вовых и технических документов, регулир</w:t>
            </w:r>
            <w:r w:rsidRPr="00872BC2">
              <w:t>у</w:t>
            </w:r>
            <w:r w:rsidRPr="00872BC2">
              <w:t>ющих вопросы рационального и эффективн</w:t>
            </w:r>
            <w:r w:rsidRPr="00872BC2">
              <w:t>о</w:t>
            </w:r>
            <w:r w:rsidRPr="00872BC2">
              <w:t>го использования газа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Приказ Минэнерго России </w:t>
            </w:r>
          </w:p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от 16.12.2002 № 448 (зарегистр</w:t>
            </w:r>
            <w:r w:rsidRPr="00872BC2">
              <w:rPr>
                <w:color w:val="000000"/>
              </w:rPr>
              <w:t>и</w:t>
            </w:r>
            <w:r w:rsidRPr="00872BC2">
              <w:rPr>
                <w:color w:val="000000"/>
              </w:rPr>
              <w:t xml:space="preserve">рован Минюстом России 04.02.2003, </w:t>
            </w:r>
            <w:proofErr w:type="gramEnd"/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Минстроя России </w:t>
            </w:r>
          </w:p>
          <w:p w:rsidR="006D3384" w:rsidRPr="00872BC2" w:rsidRDefault="006D3384" w:rsidP="000B149A">
            <w:r w:rsidRPr="00872BC2">
              <w:t>от 06.06.2016 № 399/</w:t>
            </w:r>
            <w:proofErr w:type="spellStart"/>
            <w:proofErr w:type="gramStart"/>
            <w:r w:rsidRPr="00872BC2">
              <w:t>пр</w:t>
            </w:r>
            <w:proofErr w:type="spellEnd"/>
            <w:proofErr w:type="gramEnd"/>
            <w:r w:rsidRPr="00872BC2">
              <w:t xml:space="preserve"> (зарег</w:t>
            </w:r>
            <w:r w:rsidRPr="00872BC2">
              <w:t>и</w:t>
            </w:r>
            <w:r w:rsidRPr="00872BC2">
              <w:t>стрирован Минюстом России 08.08.2016, рег. № 43169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rPr>
                <w:color w:val="000000"/>
              </w:rPr>
              <w:t>Правила учета электрической энерг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 xml:space="preserve">Минтопэнерго России, 19.09.1996; Минстрой России, 20.09.1996 (Правила зарегистрированы </w:t>
            </w:r>
            <w:proofErr w:type="gramEnd"/>
          </w:p>
          <w:p w:rsidR="003D4349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 xml:space="preserve">Минюстом России 14.10.1996,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рег. № 1182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Требования к оснащенности газоиспользу</w:t>
            </w:r>
            <w:r w:rsidRPr="00872BC2">
              <w:t>ю</w:t>
            </w:r>
            <w:r w:rsidRPr="00872BC2">
              <w:t xml:space="preserve">щего оборудования </w:t>
            </w:r>
            <w:proofErr w:type="spellStart"/>
            <w:r w:rsidRPr="00872BC2">
              <w:t>теплоутилизирующим</w:t>
            </w:r>
            <w:proofErr w:type="spellEnd"/>
            <w:r w:rsidRPr="00872BC2">
              <w:t xml:space="preserve"> оборудованием, средствами автоматизации, теплотехнического контроля, учета вырабо</w:t>
            </w:r>
            <w:r w:rsidRPr="00872BC2">
              <w:t>т</w:t>
            </w:r>
            <w:r w:rsidRPr="00872BC2">
              <w:t>ки и потребления энергоресурсов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t>Приказ Минэнерго России от 16.12.2002 № 448 (зарегистрирован Минюстом России 04.02.2003,</w:t>
            </w:r>
            <w:proofErr w:type="gramEnd"/>
          </w:p>
          <w:p w:rsidR="006D3384" w:rsidRPr="00872BC2" w:rsidRDefault="006D3384" w:rsidP="000B149A">
            <w:r w:rsidRPr="00872BC2">
              <w:rPr>
                <w:color w:val="000000"/>
              </w:rPr>
              <w:t xml:space="preserve"> 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4181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Требования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 (с изменени</w:t>
            </w:r>
            <w:r w:rsidRPr="00872BC2">
              <w:t>я</w:t>
            </w:r>
            <w:r w:rsidRPr="00872BC2">
              <w:t>ми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636BC4">
            <w:proofErr w:type="gramStart"/>
            <w:r w:rsidRPr="00872BC2">
              <w:t>Приказ Минэнерго России от 30.06.2014 № 400 (зарегистрирован Минюстом России 13.12.2015,</w:t>
            </w:r>
            <w:proofErr w:type="gramEnd"/>
          </w:p>
          <w:p w:rsidR="006D3384" w:rsidRPr="00872BC2" w:rsidRDefault="006D3384" w:rsidP="00636BC4">
            <w:pPr>
              <w:rPr>
                <w:color w:val="000000"/>
              </w:rPr>
            </w:pPr>
            <w:r w:rsidRPr="00872BC2">
              <w:t xml:space="preserve"> </w:t>
            </w:r>
            <w:proofErr w:type="gramStart"/>
            <w:r w:rsidRPr="00872BC2">
              <w:t>рег. № 35079)</w:t>
            </w:r>
            <w:proofErr w:type="gramEnd"/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Требования к форме программы в области </w:t>
            </w:r>
            <w:r w:rsidRPr="00872BC2">
              <w:lastRenderedPageBreak/>
              <w:t>энергосбережения и повышения энергетич</w:t>
            </w:r>
            <w:r w:rsidRPr="00872BC2">
              <w:t>е</w:t>
            </w:r>
            <w:r w:rsidRPr="00872BC2">
              <w:t xml:space="preserve">ской эффективности организаций с участием государства и муниципального образования </w:t>
            </w:r>
          </w:p>
          <w:p w:rsidR="006D3384" w:rsidRPr="00872BC2" w:rsidRDefault="006D3384" w:rsidP="000B149A">
            <w:r w:rsidRPr="00872BC2">
              <w:t>и отчетности о ходе ее реализации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pPr>
              <w:rPr>
                <w:color w:val="000000"/>
              </w:rPr>
            </w:pPr>
            <w:proofErr w:type="gramStart"/>
            <w:r w:rsidRPr="00872BC2">
              <w:rPr>
                <w:color w:val="000000"/>
              </w:rPr>
              <w:lastRenderedPageBreak/>
              <w:t xml:space="preserve">Приказ Минэнерго России от </w:t>
            </w:r>
            <w:r w:rsidRPr="00872BC2">
              <w:rPr>
                <w:color w:val="000000"/>
              </w:rPr>
              <w:lastRenderedPageBreak/>
              <w:t xml:space="preserve">30.06.2014 № 398 (зарегистрирован Минюстом России 04.08.2014, </w:t>
            </w:r>
            <w:proofErr w:type="gramEnd"/>
          </w:p>
          <w:p w:rsidR="006D3384" w:rsidRPr="00872BC2" w:rsidRDefault="006D3384" w:rsidP="000B149A">
            <w:r w:rsidRPr="00872BC2">
              <w:rPr>
                <w:color w:val="000000"/>
              </w:rPr>
              <w:t>pe</w:t>
            </w:r>
            <w:proofErr w:type="gramStart"/>
            <w:r w:rsidRPr="00872BC2">
              <w:rPr>
                <w:color w:val="000000"/>
              </w:rPr>
              <w:t>г</w:t>
            </w:r>
            <w:proofErr w:type="gramEnd"/>
            <w:r w:rsidRPr="00872BC2">
              <w:rPr>
                <w:color w:val="000000"/>
              </w:rPr>
              <w:t>. № 33449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Требования энергетической эффективности </w:t>
            </w:r>
          </w:p>
          <w:p w:rsidR="003D4349" w:rsidRDefault="006D3384" w:rsidP="000B149A">
            <w:r w:rsidRPr="00872BC2">
              <w:t xml:space="preserve">в отношении товаров, используемых </w:t>
            </w:r>
            <w:proofErr w:type="gramStart"/>
            <w:r w:rsidRPr="00872BC2">
              <w:t>для</w:t>
            </w:r>
            <w:proofErr w:type="gramEnd"/>
            <w:r w:rsidRPr="00872BC2">
              <w:t xml:space="preserve"> </w:t>
            </w:r>
          </w:p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t>создания элементов конструкций зданий, строений, сооружений, в том числе инжене</w:t>
            </w:r>
            <w:r w:rsidRPr="00872BC2">
              <w:t>р</w:t>
            </w:r>
            <w:r w:rsidRPr="00872BC2">
              <w:t xml:space="preserve">ных систем </w:t>
            </w:r>
            <w:proofErr w:type="spellStart"/>
            <w:r w:rsidRPr="00872BC2">
              <w:t>ресурсоснабжения</w:t>
            </w:r>
            <w:proofErr w:type="spellEnd"/>
            <w:r w:rsidRPr="00872BC2">
              <w:t>, влияющих на энергетическую эффективность зданий, стр</w:t>
            </w:r>
            <w:r w:rsidRPr="00872BC2">
              <w:t>о</w:t>
            </w:r>
            <w:r w:rsidRPr="00872BC2">
              <w:t>ений, сооружений</w:t>
            </w:r>
            <w:r w:rsidR="00EF23D5" w:rsidRPr="00872BC2">
              <w:t xml:space="preserve"> (с </w:t>
            </w:r>
            <w:proofErr w:type="spellStart"/>
            <w:r w:rsidR="00EF23D5" w:rsidRPr="00872BC2">
              <w:t>измененями</w:t>
            </w:r>
            <w:proofErr w:type="spellEnd"/>
            <w:r w:rsidR="00EF23D5" w:rsidRPr="00872BC2">
              <w:t>)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872BC2">
            <w:r w:rsidRPr="00872BC2">
              <w:t>Приказ Минэкономразвития Ро</w:t>
            </w:r>
            <w:r w:rsidRPr="00872BC2">
              <w:t>с</w:t>
            </w:r>
            <w:r w:rsidRPr="00872BC2">
              <w:t>сии от 04.06.2010 № 229 (зарег</w:t>
            </w:r>
            <w:r w:rsidRPr="00872BC2">
              <w:t>и</w:t>
            </w:r>
            <w:r w:rsidRPr="00872BC2">
              <w:t>стрирован Минюстом России 24.06.2010, рег. № 17626)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информации о наличии в организациях программ энергосбережения и повышения энергетической эффективности, контроль за которыми осуществляет Ростехнадзор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6D3384" w:rsidP="000B149A">
            <w:r w:rsidRPr="00872BC2">
              <w:t xml:space="preserve">Приказ Ростехнадзора </w:t>
            </w:r>
          </w:p>
          <w:p w:rsidR="006D3384" w:rsidRPr="00872BC2" w:rsidRDefault="006D3384" w:rsidP="000B149A">
            <w:r w:rsidRPr="00872BC2">
              <w:t>от 04.05.2010 № 349</w:t>
            </w:r>
          </w:p>
        </w:tc>
      </w:tr>
      <w:tr w:rsidR="006D3384" w:rsidRPr="00872BC2" w:rsidTr="008A6B25"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2B60B7">
            <w:pPr>
              <w:numPr>
                <w:ilvl w:val="1"/>
                <w:numId w:val="19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pPr>
              <w:rPr>
                <w:color w:val="000000"/>
              </w:rPr>
            </w:pPr>
            <w:r w:rsidRPr="00872BC2">
              <w:rPr>
                <w:color w:val="000000"/>
              </w:rPr>
              <w:t>Форма сведений о количестве юридических лиц, для которых обязательно проведение энергетического обследования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384" w:rsidRPr="00872BC2" w:rsidRDefault="006D3384" w:rsidP="000B149A">
            <w:r w:rsidRPr="00872BC2">
              <w:t>Приказ Ростехнадзора от 04.05.2010 № 349</w:t>
            </w:r>
          </w:p>
        </w:tc>
      </w:tr>
    </w:tbl>
    <w:p w:rsidR="00F2128C" w:rsidRPr="00872BC2" w:rsidRDefault="00F2128C" w:rsidP="00BA57DC">
      <w:pPr>
        <w:pStyle w:val="1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71" w:name="_Toc368413129"/>
      <w:bookmarkStart w:id="172" w:name="_Toc395538410"/>
      <w:bookmarkStart w:id="173" w:name="_Toc463358758"/>
      <w:bookmarkStart w:id="174" w:name="_Toc507751774"/>
      <w:bookmarkStart w:id="175" w:name="_Toc7440781"/>
      <w:r w:rsidRPr="00872BC2">
        <w:rPr>
          <w:rFonts w:ascii="Times New Roman" w:hAnsi="Times New Roman" w:cs="Times New Roman"/>
          <w:caps/>
          <w:sz w:val="24"/>
          <w:szCs w:val="24"/>
        </w:rPr>
        <w:t>МЕЖ</w:t>
      </w:r>
      <w:r w:rsidR="00233848" w:rsidRPr="00872BC2">
        <w:rPr>
          <w:rFonts w:ascii="Times New Roman" w:hAnsi="Times New Roman" w:cs="Times New Roman"/>
          <w:caps/>
          <w:sz w:val="24"/>
          <w:szCs w:val="24"/>
        </w:rPr>
        <w:t>ГОСУДАРСТВЕН</w:t>
      </w:r>
      <w:r w:rsidRPr="00872BC2">
        <w:rPr>
          <w:rFonts w:ascii="Times New Roman" w:hAnsi="Times New Roman" w:cs="Times New Roman"/>
          <w:caps/>
          <w:sz w:val="24"/>
          <w:szCs w:val="24"/>
        </w:rPr>
        <w:t xml:space="preserve">НЫЕ Нормативные </w:t>
      </w:r>
      <w:r w:rsidR="001066DA" w:rsidRPr="00872BC2">
        <w:rPr>
          <w:rFonts w:ascii="Times New Roman" w:hAnsi="Times New Roman" w:cs="Times New Roman"/>
          <w:caps/>
          <w:sz w:val="24"/>
          <w:szCs w:val="24"/>
        </w:rPr>
        <w:t>ДОКУМЕНТЫ</w:t>
      </w:r>
      <w:bookmarkEnd w:id="171"/>
      <w:bookmarkEnd w:id="172"/>
      <w:bookmarkEnd w:id="173"/>
      <w:bookmarkEnd w:id="174"/>
      <w:bookmarkEnd w:id="175"/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95"/>
        <w:gridCol w:w="4819"/>
        <w:gridCol w:w="3731"/>
      </w:tblGrid>
      <w:tr w:rsidR="00F2128C" w:rsidRPr="00872BC2" w:rsidTr="00A246A8">
        <w:trPr>
          <w:tblHeader/>
        </w:trPr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28C" w:rsidRPr="00872BC2" w:rsidRDefault="00F2128C" w:rsidP="004960DB">
            <w:pPr>
              <w:keepNext/>
              <w:keepLines/>
              <w:jc w:val="center"/>
              <w:rPr>
                <w:b/>
                <w:color w:val="000000"/>
              </w:rPr>
            </w:pPr>
            <w:r w:rsidRPr="00872BC2">
              <w:rPr>
                <w:b/>
                <w:color w:val="000000"/>
              </w:rPr>
              <w:t>№</w:t>
            </w:r>
            <w:r w:rsidRPr="00872BC2">
              <w:rPr>
                <w:b/>
                <w:color w:val="000000"/>
              </w:rPr>
              <w:br/>
            </w:r>
            <w:proofErr w:type="gramStart"/>
            <w:r w:rsidRPr="00872BC2">
              <w:rPr>
                <w:b/>
                <w:color w:val="000000"/>
              </w:rPr>
              <w:t>п</w:t>
            </w:r>
            <w:proofErr w:type="gramEnd"/>
            <w:r w:rsidRPr="00872BC2">
              <w:rPr>
                <w:b/>
                <w:color w:val="000000"/>
              </w:rPr>
              <w:t>/п</w:t>
            </w: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28C" w:rsidRPr="00872BC2" w:rsidRDefault="00F2128C" w:rsidP="004960DB">
            <w:pPr>
              <w:keepNext/>
              <w:keepLines/>
              <w:suppressAutoHyphens/>
              <w:jc w:val="center"/>
              <w:rPr>
                <w:b/>
                <w:color w:val="000000"/>
              </w:rPr>
            </w:pPr>
            <w:r w:rsidRPr="00872BC2">
              <w:rPr>
                <w:b/>
                <w:color w:val="000000"/>
              </w:rPr>
              <w:t>Наименование документа (обозначение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28C" w:rsidRPr="00872BC2" w:rsidRDefault="00F2128C" w:rsidP="004960DB">
            <w:pPr>
              <w:keepNext/>
              <w:keepLines/>
              <w:suppressAutoHyphens/>
              <w:jc w:val="center"/>
              <w:rPr>
                <w:b/>
                <w:color w:val="000000"/>
              </w:rPr>
            </w:pPr>
            <w:r w:rsidRPr="00872BC2">
              <w:rPr>
                <w:b/>
                <w:color w:val="000000"/>
              </w:rPr>
              <w:t>Сведения о принятии</w:t>
            </w:r>
            <w:r w:rsidRPr="00872BC2">
              <w:rPr>
                <w:b/>
                <w:color w:val="000000"/>
              </w:rPr>
              <w:br/>
              <w:t>(ратификации)</w:t>
            </w:r>
          </w:p>
        </w:tc>
      </w:tr>
      <w:tr w:rsidR="00F2128C" w:rsidRPr="00872BC2" w:rsidTr="00007C8E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28C" w:rsidRPr="00872BC2" w:rsidRDefault="00D8499C" w:rsidP="002B60B7">
            <w:pPr>
              <w:pStyle w:val="2"/>
              <w:keepLines/>
              <w:pageBreakBefore w:val="0"/>
              <w:numPr>
                <w:ilvl w:val="1"/>
                <w:numId w:val="33"/>
              </w:numPr>
              <w:spacing w:after="0"/>
            </w:pPr>
            <w:bookmarkStart w:id="176" w:name="_Toc368413130"/>
            <w:bookmarkStart w:id="177" w:name="_Toc395538411"/>
            <w:bookmarkStart w:id="178" w:name="_Toc463358759"/>
            <w:bookmarkStart w:id="179" w:name="_Toc507751775"/>
            <w:bookmarkStart w:id="180" w:name="_Toc7440782"/>
            <w:r w:rsidRPr="00872BC2">
              <w:t>ТЕХНИЧЕСКИЕ РЕГЛАМЕНТЫ</w:t>
            </w:r>
            <w:bookmarkEnd w:id="176"/>
            <w:bookmarkEnd w:id="177"/>
            <w:bookmarkEnd w:id="178"/>
            <w:bookmarkEnd w:id="179"/>
            <w:r w:rsidR="00A41B50" w:rsidRPr="00872BC2">
              <w:t xml:space="preserve"> ТАМОЖЕННОГО СОЮЗА</w:t>
            </w:r>
            <w:bookmarkEnd w:id="180"/>
          </w:p>
        </w:tc>
      </w:tr>
      <w:tr w:rsidR="00EB2D35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D35" w:rsidRPr="00872BC2" w:rsidRDefault="00EB2D35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D35" w:rsidRPr="00872BC2" w:rsidRDefault="00EB2D35" w:rsidP="004960DB">
            <w:r w:rsidRPr="00872BC2">
              <w:t>Технический регламент Таможенного союза "Безопасность автомобильных дорог" (</w:t>
            </w:r>
            <w:proofErr w:type="gramStart"/>
            <w:r w:rsidRPr="00872BC2">
              <w:t>ТР</w:t>
            </w:r>
            <w:proofErr w:type="gramEnd"/>
            <w:r w:rsidRPr="00872BC2">
              <w:t> ТС 014/2011)</w:t>
            </w:r>
            <w:r w:rsidR="00EF23D5" w:rsidRPr="00872BC2">
              <w:t xml:space="preserve"> 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D35" w:rsidRPr="00872BC2" w:rsidRDefault="00EB2D35" w:rsidP="00872BC2">
            <w:r w:rsidRPr="00872BC2">
              <w:t>Решени</w:t>
            </w:r>
            <w:r w:rsidR="00872BC2">
              <w:t>е</w:t>
            </w:r>
            <w:r w:rsidRPr="00872BC2">
              <w:t xml:space="preserve"> Комиссии Таможенного союза от 18.10.2011 № 827</w:t>
            </w:r>
          </w:p>
        </w:tc>
      </w:tr>
      <w:tr w:rsidR="00E5643A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4960DB">
            <w:r w:rsidRPr="00872BC2">
              <w:t>Технический регламент Таможенного союза "Безопасность лифтов" (</w:t>
            </w:r>
            <w:proofErr w:type="gramStart"/>
            <w:r w:rsidRPr="00872BC2">
              <w:t>ТР</w:t>
            </w:r>
            <w:proofErr w:type="gramEnd"/>
            <w:r w:rsidRPr="00872BC2">
              <w:t> ТС 011/2011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4960DB">
            <w:r w:rsidRPr="00872BC2">
              <w:t>Решение Комиссии Таможенного союза от 18.10.2011 № 824</w:t>
            </w:r>
          </w:p>
        </w:tc>
      </w:tr>
      <w:tr w:rsidR="00F2128C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28C" w:rsidRPr="00872BC2" w:rsidRDefault="00F2128C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28C" w:rsidRPr="00872BC2" w:rsidRDefault="00F2128C" w:rsidP="004960DB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872BC2">
              <w:t>Технический регламент Таможенного союза "О безопасности аппаратов, работающих на газообразном топливе" (</w:t>
            </w:r>
            <w:proofErr w:type="gramStart"/>
            <w:r w:rsidRPr="00872BC2">
              <w:t>ТР</w:t>
            </w:r>
            <w:proofErr w:type="gramEnd"/>
            <w:r w:rsidRPr="00872BC2">
              <w:t> ТС 016/2011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28C" w:rsidRPr="00872BC2" w:rsidRDefault="00F2128C" w:rsidP="004960DB">
            <w:r w:rsidRPr="00872BC2">
              <w:t>Решени</w:t>
            </w:r>
            <w:r w:rsidR="001066DA" w:rsidRPr="00872BC2">
              <w:t>е</w:t>
            </w:r>
            <w:r w:rsidRPr="00872BC2">
              <w:t xml:space="preserve"> Комиссии Таможенного союза от 09.12.2011 № 875</w:t>
            </w:r>
          </w:p>
        </w:tc>
      </w:tr>
      <w:tr w:rsidR="000F18BF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8BF" w:rsidRPr="00872BC2" w:rsidRDefault="000F18BF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8BF" w:rsidRPr="00872BC2" w:rsidRDefault="000F18BF" w:rsidP="004960DB">
            <w:r w:rsidRPr="00872BC2">
              <w:t>Технический регламент Таможенного союза "О безопасности взрывчатых веществ и изд</w:t>
            </w:r>
            <w:r w:rsidRPr="00872BC2">
              <w:t>е</w:t>
            </w:r>
            <w:r w:rsidRPr="00872BC2">
              <w:t>лий на их основе" (</w:t>
            </w:r>
            <w:proofErr w:type="gramStart"/>
            <w:r w:rsidRPr="00872BC2">
              <w:t>ТР</w:t>
            </w:r>
            <w:proofErr w:type="gramEnd"/>
            <w:r w:rsidRPr="00872BC2">
              <w:t> ТС 028/2012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8BF" w:rsidRPr="00872BC2" w:rsidRDefault="005C2BED" w:rsidP="004960DB">
            <w:r w:rsidRPr="00872BC2">
              <w:t>Решение Совета Евразийской эк</w:t>
            </w:r>
            <w:r w:rsidRPr="00872BC2">
              <w:t>о</w:t>
            </w:r>
            <w:r w:rsidRPr="00872BC2">
              <w:t>номической комиссии от 20.07.2012 № 57</w:t>
            </w:r>
          </w:p>
        </w:tc>
      </w:tr>
      <w:tr w:rsidR="004A7A3D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3D" w:rsidRPr="00872BC2" w:rsidRDefault="004A7A3D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3D" w:rsidRPr="00872BC2" w:rsidRDefault="00FF3595" w:rsidP="004960DB">
            <w:r w:rsidRPr="00872BC2">
              <w:t>Технический регламент Таможенного союза "О безопасности машин и оборудования" (</w:t>
            </w:r>
            <w:proofErr w:type="gramStart"/>
            <w:r w:rsidRPr="00872BC2">
              <w:t>ТР</w:t>
            </w:r>
            <w:proofErr w:type="gramEnd"/>
            <w:r w:rsidRPr="00872BC2">
              <w:t> ТС 010/2011)</w:t>
            </w:r>
            <w:r w:rsidR="00C651D8" w:rsidRPr="00872BC2">
              <w:t xml:space="preserve"> 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3D" w:rsidRPr="00872BC2" w:rsidRDefault="00FF3595" w:rsidP="00C0443D">
            <w:r w:rsidRPr="00872BC2">
              <w:t>Решени</w:t>
            </w:r>
            <w:r w:rsidR="00C0443D" w:rsidRPr="00872BC2">
              <w:t>е</w:t>
            </w:r>
            <w:r w:rsidRPr="00872BC2">
              <w:t xml:space="preserve"> Комиссии Таможенного союза от 18.10.2011 № 823</w:t>
            </w:r>
          </w:p>
        </w:tc>
      </w:tr>
      <w:tr w:rsidR="00E5643A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4960DB">
            <w:r w:rsidRPr="00872BC2">
              <w:t>Технический регламент Таможенного союза "О безопасности оборудования для работы во взрывоопасных средах" (</w:t>
            </w:r>
            <w:proofErr w:type="gramStart"/>
            <w:r w:rsidRPr="00872BC2">
              <w:t>ТР</w:t>
            </w:r>
            <w:proofErr w:type="gramEnd"/>
            <w:r w:rsidRPr="00872BC2">
              <w:t> ТС 012/2011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43A" w:rsidRPr="00872BC2" w:rsidRDefault="00E5643A" w:rsidP="004960DB">
            <w:r w:rsidRPr="00872BC2">
              <w:t>Решение Комиссии Таможенного союза от 18.10.2011 № 825</w:t>
            </w:r>
          </w:p>
        </w:tc>
      </w:tr>
      <w:tr w:rsidR="00C84DD1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DD1" w:rsidRPr="00872BC2" w:rsidRDefault="00C84DD1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DD1" w:rsidRPr="00872BC2" w:rsidRDefault="00C84DD1" w:rsidP="004960DB">
            <w:r w:rsidRPr="00872BC2">
              <w:t>Технический регламент Таможенного союза "О безопасности оборудования, работающего под избыточным давлением" (</w:t>
            </w:r>
            <w:proofErr w:type="gramStart"/>
            <w:r w:rsidRPr="00872BC2">
              <w:t>ТР</w:t>
            </w:r>
            <w:proofErr w:type="gramEnd"/>
            <w:r w:rsidRPr="00872BC2">
              <w:t> ТС 032/2013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C84DD1" w:rsidP="004960DB">
            <w:r w:rsidRPr="00872BC2">
              <w:t>Решение Совета Евразийской эк</w:t>
            </w:r>
            <w:r w:rsidRPr="00872BC2">
              <w:t>о</w:t>
            </w:r>
            <w:r w:rsidRPr="00872BC2">
              <w:t>номической комиссии</w:t>
            </w:r>
          </w:p>
          <w:p w:rsidR="00C84DD1" w:rsidRPr="00872BC2" w:rsidRDefault="00C84DD1" w:rsidP="004960DB">
            <w:r w:rsidRPr="00872BC2">
              <w:t xml:space="preserve"> от 02.07.2013 № 41</w:t>
            </w:r>
          </w:p>
        </w:tc>
      </w:tr>
      <w:tr w:rsidR="006636B1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6B1" w:rsidRPr="00872BC2" w:rsidRDefault="006636B1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6B1" w:rsidRPr="00872BC2" w:rsidRDefault="006636B1" w:rsidP="006636B1">
            <w:pPr>
              <w:autoSpaceDE w:val="0"/>
              <w:autoSpaceDN w:val="0"/>
              <w:adjustRightInd w:val="0"/>
              <w:rPr>
                <w:bCs/>
              </w:rPr>
            </w:pPr>
            <w:r w:rsidRPr="00872BC2">
              <w:rPr>
                <w:bCs/>
              </w:rPr>
              <w:t xml:space="preserve">Технический </w:t>
            </w:r>
            <w:hyperlink r:id="rId9" w:history="1">
              <w:r w:rsidRPr="00872BC2">
                <w:rPr>
                  <w:bCs/>
                </w:rPr>
                <w:t>регламент</w:t>
              </w:r>
            </w:hyperlink>
            <w:r w:rsidRPr="00872BC2">
              <w:rPr>
                <w:bCs/>
              </w:rPr>
              <w:t xml:space="preserve"> Таможенного союза "О безопасности высокоскоростного желе</w:t>
            </w:r>
            <w:r w:rsidRPr="00872BC2">
              <w:rPr>
                <w:bCs/>
              </w:rPr>
              <w:t>з</w:t>
            </w:r>
            <w:r w:rsidRPr="00872BC2">
              <w:rPr>
                <w:bCs/>
              </w:rPr>
              <w:t>нодорожного транспорта" (</w:t>
            </w:r>
            <w:proofErr w:type="gramStart"/>
            <w:r w:rsidRPr="00872BC2">
              <w:rPr>
                <w:bCs/>
              </w:rPr>
              <w:t>ТР</w:t>
            </w:r>
            <w:proofErr w:type="gramEnd"/>
            <w:r w:rsidRPr="00872BC2">
              <w:rPr>
                <w:bCs/>
              </w:rPr>
              <w:t> ТС 002/2011) 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6B1" w:rsidRPr="00872BC2" w:rsidRDefault="00B944D5" w:rsidP="00A80933">
            <w:pPr>
              <w:autoSpaceDE w:val="0"/>
              <w:autoSpaceDN w:val="0"/>
              <w:adjustRightInd w:val="0"/>
              <w:rPr>
                <w:bCs/>
              </w:rPr>
            </w:pPr>
            <w:hyperlink r:id="rId10" w:history="1">
              <w:proofErr w:type="gramStart"/>
              <w:r w:rsidR="006636B1" w:rsidRPr="00872BC2">
                <w:rPr>
                  <w:bCs/>
                </w:rPr>
                <w:t>Решени</w:t>
              </w:r>
            </w:hyperlink>
            <w:r w:rsidR="00A80933" w:rsidRPr="00872BC2">
              <w:t>е</w:t>
            </w:r>
            <w:proofErr w:type="gramEnd"/>
            <w:r w:rsidR="006636B1" w:rsidRPr="00872BC2">
              <w:rPr>
                <w:bCs/>
              </w:rPr>
              <w:t xml:space="preserve"> Комиссии Таможенного союза от 15.07.2011 № 710</w:t>
            </w:r>
          </w:p>
        </w:tc>
      </w:tr>
      <w:tr w:rsidR="006636B1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6B1" w:rsidRPr="00872BC2" w:rsidRDefault="006636B1" w:rsidP="002B60B7">
            <w:pPr>
              <w:numPr>
                <w:ilvl w:val="1"/>
                <w:numId w:val="28"/>
              </w:num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6B1" w:rsidRPr="00872BC2" w:rsidRDefault="006636B1" w:rsidP="0070394C">
            <w:pPr>
              <w:autoSpaceDE w:val="0"/>
              <w:autoSpaceDN w:val="0"/>
              <w:adjustRightInd w:val="0"/>
              <w:rPr>
                <w:bCs/>
              </w:rPr>
            </w:pPr>
            <w:r w:rsidRPr="00872BC2">
              <w:rPr>
                <w:bCs/>
              </w:rPr>
              <w:t xml:space="preserve">Технический </w:t>
            </w:r>
            <w:hyperlink r:id="rId11" w:history="1">
              <w:r w:rsidRPr="00872BC2">
                <w:rPr>
                  <w:bCs/>
                </w:rPr>
                <w:t>регламент</w:t>
              </w:r>
            </w:hyperlink>
            <w:r w:rsidRPr="00872BC2">
              <w:rPr>
                <w:bCs/>
              </w:rPr>
              <w:t xml:space="preserve"> Таможенного союза "О безопасности инфраструктуры железн</w:t>
            </w:r>
            <w:r w:rsidRPr="00872BC2">
              <w:rPr>
                <w:bCs/>
              </w:rPr>
              <w:t>о</w:t>
            </w:r>
            <w:r w:rsidRPr="00872BC2">
              <w:rPr>
                <w:bCs/>
              </w:rPr>
              <w:lastRenderedPageBreak/>
              <w:t>дорожного транспорта" (</w:t>
            </w:r>
            <w:proofErr w:type="gramStart"/>
            <w:r w:rsidRPr="00872BC2">
              <w:rPr>
                <w:bCs/>
              </w:rPr>
              <w:t>ТР</w:t>
            </w:r>
            <w:proofErr w:type="gramEnd"/>
            <w:r w:rsidR="0070394C" w:rsidRPr="00872BC2">
              <w:rPr>
                <w:bCs/>
              </w:rPr>
              <w:t> </w:t>
            </w:r>
            <w:r w:rsidRPr="00872BC2">
              <w:rPr>
                <w:bCs/>
              </w:rPr>
              <w:t>ТС</w:t>
            </w:r>
            <w:r w:rsidR="0070394C" w:rsidRPr="00872BC2">
              <w:rPr>
                <w:bCs/>
              </w:rPr>
              <w:t> </w:t>
            </w:r>
            <w:r w:rsidRPr="00872BC2">
              <w:rPr>
                <w:bCs/>
              </w:rPr>
              <w:t>003/2011)</w:t>
            </w:r>
            <w:r w:rsidR="0070394C" w:rsidRPr="00872BC2">
              <w:rPr>
                <w:bCs/>
              </w:rPr>
              <w:t xml:space="preserve"> 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B944D5" w:rsidP="0070394C">
            <w:pPr>
              <w:autoSpaceDE w:val="0"/>
              <w:autoSpaceDN w:val="0"/>
              <w:adjustRightInd w:val="0"/>
              <w:rPr>
                <w:bCs/>
              </w:rPr>
            </w:pPr>
            <w:hyperlink r:id="rId12" w:history="1">
              <w:r w:rsidR="006636B1" w:rsidRPr="00872BC2">
                <w:rPr>
                  <w:bCs/>
                </w:rPr>
                <w:t>Решение</w:t>
              </w:r>
            </w:hyperlink>
            <w:r w:rsidR="006636B1" w:rsidRPr="00872BC2">
              <w:rPr>
                <w:bCs/>
              </w:rPr>
              <w:t xml:space="preserve"> Комиссии Таможенного союза от 15.07.2011 </w:t>
            </w:r>
            <w:r w:rsidR="0070394C" w:rsidRPr="00872BC2">
              <w:rPr>
                <w:bCs/>
              </w:rPr>
              <w:t>№ </w:t>
            </w:r>
            <w:r w:rsidR="006636B1" w:rsidRPr="00872BC2">
              <w:rPr>
                <w:bCs/>
              </w:rPr>
              <w:t>710</w:t>
            </w:r>
            <w:r w:rsidR="0070394C" w:rsidRPr="00872BC2">
              <w:rPr>
                <w:bCs/>
              </w:rPr>
              <w:t xml:space="preserve">, </w:t>
            </w:r>
          </w:p>
          <w:p w:rsidR="006636B1" w:rsidRPr="00872BC2" w:rsidRDefault="0070394C" w:rsidP="0070394C">
            <w:pPr>
              <w:autoSpaceDE w:val="0"/>
              <w:autoSpaceDN w:val="0"/>
              <w:adjustRightInd w:val="0"/>
              <w:rPr>
                <w:bCs/>
              </w:rPr>
            </w:pPr>
            <w:r w:rsidRPr="00872BC2">
              <w:rPr>
                <w:bCs/>
              </w:rPr>
              <w:lastRenderedPageBreak/>
              <w:t>от 09.12.2011 № 859</w:t>
            </w:r>
          </w:p>
        </w:tc>
      </w:tr>
      <w:tr w:rsidR="008F7C5A" w:rsidRPr="00872BC2" w:rsidTr="008F7C5A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7C5A" w:rsidRPr="00872BC2" w:rsidRDefault="00233848" w:rsidP="00233848">
            <w:pPr>
              <w:pStyle w:val="2"/>
              <w:keepLines/>
              <w:pageBreakBefore w:val="0"/>
              <w:numPr>
                <w:ilvl w:val="1"/>
                <w:numId w:val="52"/>
              </w:numPr>
              <w:spacing w:after="0"/>
            </w:pPr>
            <w:bookmarkStart w:id="181" w:name="_Toc507751776"/>
            <w:bookmarkStart w:id="182" w:name="_Toc7440783"/>
            <w:r w:rsidRPr="00872BC2">
              <w:lastRenderedPageBreak/>
              <w:t>ИНЫЕ МЕЖГОСУДАРСТВЕН</w:t>
            </w:r>
            <w:r w:rsidR="00950939" w:rsidRPr="00872BC2">
              <w:t>НЫЕ НОРМАТИВНЫЕ ДОКУМЕНТЫ</w:t>
            </w:r>
            <w:bookmarkEnd w:id="181"/>
            <w:bookmarkEnd w:id="182"/>
          </w:p>
        </w:tc>
      </w:tr>
      <w:tr w:rsidR="008F7C5A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C5A" w:rsidRPr="00872BC2" w:rsidRDefault="008F7C5A" w:rsidP="002B60B7">
            <w:pPr>
              <w:numPr>
                <w:ilvl w:val="1"/>
                <w:numId w:val="61"/>
              </w:numPr>
              <w:jc w:val="right"/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8F7C5A" w:rsidP="008F7C5A">
            <w:r w:rsidRPr="00872BC2">
              <w:t>Единый перечень продукции (товаров), по</w:t>
            </w:r>
            <w:r w:rsidRPr="00872BC2">
              <w:t>д</w:t>
            </w:r>
            <w:r w:rsidRPr="00872BC2">
              <w:t>лежащей государственному санитарно-эпидемиологическому надзору (контролю) на таможенной границе и таможенной террит</w:t>
            </w:r>
            <w:r w:rsidRPr="00872BC2">
              <w:t>о</w:t>
            </w:r>
            <w:r w:rsidRPr="00872BC2">
              <w:t>рии Евразийского экономического союза</w:t>
            </w:r>
          </w:p>
          <w:p w:rsidR="008F7C5A" w:rsidRPr="00872BC2" w:rsidRDefault="008F7C5A" w:rsidP="008F7C5A">
            <w:r w:rsidRPr="00872BC2">
              <w:t xml:space="preserve"> 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C5A" w:rsidRPr="00872BC2" w:rsidRDefault="008F7C5A" w:rsidP="00A80933">
            <w:r w:rsidRPr="00872BC2">
              <w:t>Решени</w:t>
            </w:r>
            <w:r w:rsidR="00A80933" w:rsidRPr="00872BC2">
              <w:t>е</w:t>
            </w:r>
            <w:r w:rsidRPr="00872BC2">
              <w:t xml:space="preserve"> Комиссии Таможенного союза от 28.05.2010 № 299</w:t>
            </w:r>
          </w:p>
        </w:tc>
      </w:tr>
      <w:tr w:rsidR="008F7C5A" w:rsidRPr="00872BC2" w:rsidTr="00A246A8"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C5A" w:rsidRPr="00872BC2" w:rsidRDefault="008F7C5A" w:rsidP="002B60B7">
            <w:pPr>
              <w:numPr>
                <w:ilvl w:val="1"/>
                <w:numId w:val="62"/>
              </w:numPr>
              <w:jc w:val="right"/>
            </w:pPr>
          </w:p>
        </w:tc>
        <w:tc>
          <w:tcPr>
            <w:tcW w:w="2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349" w:rsidRDefault="008F7C5A" w:rsidP="008F7C5A">
            <w:r w:rsidRPr="00872BC2">
              <w:t xml:space="preserve">Единые санитарно-эпидемиологические </w:t>
            </w:r>
          </w:p>
          <w:p w:rsidR="003D4349" w:rsidRDefault="008F7C5A" w:rsidP="008F7C5A">
            <w:r w:rsidRPr="00872BC2">
              <w:t>и гигиенические требования к продукции (товарам), подлежащей санитарно-эпидемиологическому надзору</w:t>
            </w:r>
            <w:r w:rsidR="00842446" w:rsidRPr="00872BC2">
              <w:t xml:space="preserve"> </w:t>
            </w:r>
          </w:p>
          <w:p w:rsidR="008F7C5A" w:rsidRPr="00872BC2" w:rsidRDefault="00842446" w:rsidP="008F7C5A">
            <w:r w:rsidRPr="00872BC2">
              <w:t>(с изменениями)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C5A" w:rsidRPr="00872BC2" w:rsidRDefault="008F7C5A" w:rsidP="00A80933">
            <w:r w:rsidRPr="00872BC2">
              <w:t>Решени</w:t>
            </w:r>
            <w:r w:rsidR="00A80933" w:rsidRPr="00872BC2">
              <w:t>е</w:t>
            </w:r>
            <w:r w:rsidRPr="00872BC2">
              <w:t xml:space="preserve"> Комиссии Таможенного союза от 28.05.2010 № 299</w:t>
            </w:r>
          </w:p>
        </w:tc>
      </w:tr>
    </w:tbl>
    <w:p w:rsidR="00B14B9E" w:rsidRPr="00872BC2" w:rsidRDefault="00B14B9E" w:rsidP="004960D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922532"/>
        <w:docPartObj>
          <w:docPartGallery w:val="Table of Contents"/>
          <w:docPartUnique/>
        </w:docPartObj>
      </w:sdtPr>
      <w:sdtEndPr/>
      <w:sdtContent>
        <w:p w:rsidR="00944952" w:rsidRPr="00872BC2" w:rsidRDefault="00944952" w:rsidP="00A246A8">
          <w:pPr>
            <w:pStyle w:val="af8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72BC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246A8" w:rsidRPr="00872BC2" w:rsidRDefault="00E12EC2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r w:rsidRPr="00872BC2">
            <w:fldChar w:fldCharType="begin"/>
          </w:r>
          <w:r w:rsidR="00944952" w:rsidRPr="00872BC2">
            <w:instrText xml:space="preserve"> TOC \o "1-3" \h \z \u </w:instrText>
          </w:r>
          <w:r w:rsidRPr="00872BC2">
            <w:fldChar w:fldCharType="separate"/>
          </w:r>
          <w:hyperlink w:anchor="_Toc7440737" w:history="1">
            <w:r w:rsidR="00A246A8" w:rsidRPr="00872BC2">
              <w:rPr>
                <w:rStyle w:val="a8"/>
                <w:noProof/>
              </w:rPr>
              <w:t>Введение</w:t>
            </w:r>
            <w:r w:rsidR="00A246A8" w:rsidRPr="00872BC2">
              <w:rPr>
                <w:noProof/>
                <w:webHidden/>
              </w:rPr>
              <w:tab/>
            </w:r>
            <w:r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37 \h </w:instrText>
            </w:r>
            <w:r w:rsidRPr="00872BC2">
              <w:rPr>
                <w:noProof/>
                <w:webHidden/>
              </w:rPr>
            </w:r>
            <w:r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1</w:t>
            </w:r>
            <w:r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38" w:history="1">
            <w:r w:rsidR="00A246A8" w:rsidRPr="00872BC2">
              <w:rPr>
                <w:rStyle w:val="a8"/>
                <w:noProof/>
              </w:rPr>
              <w:t>I.</w:t>
            </w:r>
            <w:r w:rsidR="00A246A8" w:rsidRPr="00872BC2">
              <w:rPr>
                <w:rStyle w:val="a8"/>
                <w:caps/>
                <w:noProof/>
              </w:rPr>
              <w:t xml:space="preserve"> законодательные акты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38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3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39" w:history="1">
            <w:r w:rsidR="00A246A8" w:rsidRPr="00872BC2">
              <w:rPr>
                <w:rStyle w:val="a8"/>
                <w:i/>
                <w:noProof/>
              </w:rPr>
              <w:t>Законы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39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3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0" w:history="1">
            <w:r w:rsidR="00A246A8" w:rsidRPr="00872BC2">
              <w:rPr>
                <w:rStyle w:val="a8"/>
                <w:i/>
                <w:noProof/>
              </w:rPr>
              <w:t>Кодексы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0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3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1" w:history="1">
            <w:r w:rsidR="00A246A8" w:rsidRPr="00872BC2">
              <w:rPr>
                <w:rStyle w:val="a8"/>
                <w:i/>
                <w:noProof/>
              </w:rPr>
              <w:t>Постановление Верховного Совета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1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4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2" w:history="1">
            <w:r w:rsidR="00A246A8" w:rsidRPr="00872BC2">
              <w:rPr>
                <w:rStyle w:val="a8"/>
                <w:i/>
                <w:noProof/>
              </w:rPr>
              <w:t>Федеральные закон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2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4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3" w:history="1">
            <w:r w:rsidR="00A246A8" w:rsidRPr="00872BC2">
              <w:rPr>
                <w:rStyle w:val="a8"/>
                <w:i/>
                <w:noProof/>
              </w:rPr>
              <w:t>Федеральные конституционные закон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3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44" w:history="1">
            <w:r w:rsidR="00A246A8" w:rsidRPr="00872BC2">
              <w:rPr>
                <w:rStyle w:val="a8"/>
                <w:noProof/>
              </w:rPr>
              <w:t>II.</w:t>
            </w:r>
            <w:r w:rsidR="00A246A8" w:rsidRPr="00872BC2">
              <w:rPr>
                <w:rStyle w:val="a8"/>
                <w:caps/>
                <w:noProof/>
              </w:rPr>
              <w:t xml:space="preserve"> УКАЗЫ ПРЕЗИДЕНТА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4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45" w:history="1">
            <w:r w:rsidR="00A246A8" w:rsidRPr="00872BC2">
              <w:rPr>
                <w:rStyle w:val="a8"/>
                <w:noProof/>
              </w:rPr>
              <w:t>III.</w:t>
            </w:r>
            <w:r w:rsidR="00A246A8" w:rsidRPr="00872BC2">
              <w:rPr>
                <w:rStyle w:val="a8"/>
                <w:caps/>
                <w:noProof/>
              </w:rPr>
              <w:t xml:space="preserve"> акты Правительства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5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6" w:history="1">
            <w:r w:rsidR="00A246A8" w:rsidRPr="00872BC2">
              <w:rPr>
                <w:rStyle w:val="a8"/>
                <w:i/>
                <w:noProof/>
              </w:rPr>
              <w:t>Постановления Правительства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6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7" w:history="1">
            <w:r w:rsidR="00A246A8" w:rsidRPr="00872BC2">
              <w:rPr>
                <w:rStyle w:val="a8"/>
                <w:i/>
                <w:noProof/>
              </w:rPr>
              <w:t>Распоряжения Правительства Российской Федераци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7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19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48" w:history="1">
            <w:r w:rsidR="00A246A8" w:rsidRPr="00872BC2">
              <w:rPr>
                <w:rStyle w:val="a8"/>
                <w:noProof/>
              </w:rPr>
              <w:t>IV.</w:t>
            </w:r>
            <w:r w:rsidR="00A246A8" w:rsidRPr="00872BC2">
              <w:rPr>
                <w:rStyle w:val="a8"/>
                <w:caps/>
                <w:noProof/>
              </w:rPr>
              <w:t xml:space="preserve"> Нормативные правовые акты и нормативные документы федеральных органов исполнительной власти, нормативные документы органов исполнительной власти СССР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8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21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49" w:history="1">
            <w:r w:rsidR="00A246A8" w:rsidRPr="00872BC2">
              <w:rPr>
                <w:rStyle w:val="a8"/>
                <w:noProof/>
              </w:rPr>
              <w:t>1. ДОКУМЕНТЫ ПО ОБЩИМ ВОПРОСАМ В СФЕРЕ ДЕЯТЕЛЬНОСТИ РОСТЕХНАДЗОР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49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21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0" w:history="1">
            <w:r w:rsidR="00A246A8" w:rsidRPr="00872BC2">
              <w:rPr>
                <w:rStyle w:val="a8"/>
                <w:noProof/>
              </w:rPr>
              <w:t>1.1. Документы по организации деятельности Ростехнадзора и подведомственных организаций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0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21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1" w:history="1">
            <w:r w:rsidR="00A246A8" w:rsidRPr="00872BC2">
              <w:rPr>
                <w:rStyle w:val="a8"/>
                <w:noProof/>
              </w:rPr>
              <w:t>1.2. Документы по организации деятельности поднадзорных лиц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1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39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52" w:history="1">
            <w:r w:rsidR="00A246A8" w:rsidRPr="00872BC2">
              <w:rPr>
                <w:rStyle w:val="a8"/>
                <w:noProof/>
              </w:rPr>
              <w:t>2. ДОКУМЕНТЫ ПО ПРОМЫШЛЕННОЙ БЕЗОПАСНОСТ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2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41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3" w:history="1">
            <w:r w:rsidR="00A246A8" w:rsidRPr="00872BC2">
              <w:rPr>
                <w:rStyle w:val="a8"/>
                <w:noProof/>
              </w:rPr>
              <w:t>2.1. Различные опасные производственные объект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3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41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4" w:history="1">
            <w:r w:rsidR="00A246A8" w:rsidRPr="00872BC2">
              <w:rPr>
                <w:rStyle w:val="a8"/>
                <w:noProof/>
              </w:rPr>
              <w:t>2.2. Различные объекты и работы, связанные с пользованием недрам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4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4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5" w:history="1">
            <w:r w:rsidR="00A246A8" w:rsidRPr="00872BC2">
              <w:rPr>
                <w:rStyle w:val="a8"/>
                <w:noProof/>
              </w:rPr>
              <w:t>2.3. Объекты угольной промышленност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5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5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6" w:history="1">
            <w:r w:rsidR="00A246A8" w:rsidRPr="00872BC2">
              <w:rPr>
                <w:rStyle w:val="a8"/>
                <w:noProof/>
              </w:rPr>
              <w:t>2.4. Объекты горнорудной, нерудной промышленности и строительства подземных сооружений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6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5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7" w:history="1">
            <w:r w:rsidR="00A246A8" w:rsidRPr="00872BC2">
              <w:rPr>
                <w:rStyle w:val="a8"/>
                <w:noProof/>
              </w:rPr>
              <w:t>2.5. Объекты магистрального трубопроводного транспорт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7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0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8" w:history="1">
            <w:r w:rsidR="00A246A8" w:rsidRPr="00872BC2">
              <w:rPr>
                <w:rStyle w:val="a8"/>
                <w:noProof/>
              </w:rPr>
              <w:t>2.6. Объекты нефтегазодобывающей промышленност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8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59" w:history="1">
            <w:r w:rsidR="00A246A8" w:rsidRPr="00872BC2">
              <w:rPr>
                <w:rStyle w:val="a8"/>
                <w:noProof/>
              </w:rPr>
              <w:t>2.7. Химические, нефтехимические, нефтегазоперерабатывающие и другие взрывопожароопасные и вредные производства и объект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59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3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0" w:history="1">
            <w:r w:rsidR="00A246A8" w:rsidRPr="00872BC2">
              <w:rPr>
                <w:rStyle w:val="a8"/>
                <w:noProof/>
              </w:rPr>
              <w:t>2.8. Металлургические и коксохимические производства и объект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0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6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1" w:history="1">
            <w:r w:rsidR="00A246A8" w:rsidRPr="00872BC2">
              <w:rPr>
                <w:rStyle w:val="a8"/>
                <w:noProof/>
              </w:rPr>
              <w:t>2.9. Объекты газораспределения и газопотреблени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1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7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2" w:history="1">
            <w:r w:rsidR="00A246A8" w:rsidRPr="00872BC2">
              <w:rPr>
                <w:rStyle w:val="a8"/>
                <w:noProof/>
              </w:rPr>
              <w:t>2.10. Объекты транспортирования опасных веществ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2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7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3" w:history="1">
            <w:r w:rsidR="00A246A8" w:rsidRPr="00872BC2">
              <w:rPr>
                <w:rStyle w:val="a8"/>
                <w:noProof/>
              </w:rPr>
              <w:t>2.11. Объекты хранения и переработки растительного сырь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3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4" w:history="1">
            <w:r w:rsidR="00A246A8" w:rsidRPr="00872BC2">
              <w:rPr>
                <w:rStyle w:val="a8"/>
                <w:noProof/>
              </w:rPr>
              <w:t>2.12. Объекты производства, хранения и применения взрывчатых материалов промышленного назначени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4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69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5" w:history="1">
            <w:r w:rsidR="00A246A8" w:rsidRPr="00872BC2">
              <w:rPr>
                <w:rStyle w:val="a8"/>
                <w:noProof/>
              </w:rPr>
              <w:t>2.13. Подъемные сооружени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5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70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6" w:history="1">
            <w:r w:rsidR="00A246A8" w:rsidRPr="00872BC2">
              <w:rPr>
                <w:rStyle w:val="a8"/>
                <w:noProof/>
              </w:rPr>
              <w:t>2.14. Оборудование, работающее под избыточным давлением более 0,07 МПа или при температуре нагрева воды более 115 °C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6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7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67" w:history="1">
            <w:r w:rsidR="00A246A8" w:rsidRPr="00872BC2">
              <w:rPr>
                <w:rStyle w:val="a8"/>
                <w:caps/>
                <w:noProof/>
              </w:rPr>
              <w:t>3.</w:t>
            </w:r>
            <w:r w:rsidR="00A246A8" w:rsidRPr="00872BC2">
              <w:rPr>
                <w:rStyle w:val="a8"/>
                <w:noProof/>
              </w:rPr>
              <w:t xml:space="preserve"> ДОКУМЕНТЫ ПО БЕЗОПАСНОСТИ ОПАСНЫХ ОБЪЕКТОВ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7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74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8" w:history="1">
            <w:r w:rsidR="00A246A8" w:rsidRPr="00872BC2">
              <w:rPr>
                <w:rStyle w:val="a8"/>
                <w:noProof/>
              </w:rPr>
              <w:t>3.1. Гидротехнические сооружени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8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74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69" w:history="1">
            <w:r w:rsidR="00A246A8" w:rsidRPr="00872BC2">
              <w:rPr>
                <w:rStyle w:val="a8"/>
                <w:noProof/>
              </w:rPr>
              <w:t>3.2. Лифты, подъемные платформы для инвалидов, пассажирские конвейеры (движущиеся пешеходные дорожки) и эскалаторы, за исключением эскалаторов в метрополитенах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69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78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70" w:history="1">
            <w:r w:rsidR="00A246A8" w:rsidRPr="00872BC2">
              <w:rPr>
                <w:rStyle w:val="a8"/>
                <w:noProof/>
              </w:rPr>
              <w:t>4. ДОКУМЕНТЫ ПО БЕЗОПАСНОСТИ БЪЕКТОВ КАПИТАЛЬНОГО СТРОИТЕЛЬСТВ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0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0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1" w:history="1">
            <w:r w:rsidR="00A246A8" w:rsidRPr="00872BC2">
              <w:rPr>
                <w:rStyle w:val="a8"/>
                <w:noProof/>
              </w:rPr>
              <w:t>4.1. Федеральный государственный строительный надзор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1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0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2" w:history="1">
            <w:r w:rsidR="00A246A8" w:rsidRPr="00872BC2">
              <w:rPr>
                <w:rStyle w:val="a8"/>
                <w:noProof/>
              </w:rPr>
              <w:t>4.2. Федеральный государственный санитарно-эпидемиологический надзор в рамках федерального государственного строительного надзор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2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3" w:history="1">
            <w:r w:rsidR="00A246A8" w:rsidRPr="00872BC2">
              <w:rPr>
                <w:rStyle w:val="a8"/>
                <w:noProof/>
              </w:rPr>
              <w:t>4.3. Федеральный государственный экологический надзор в рамках федерального государственного строительного надзор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3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4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74" w:history="1">
            <w:r w:rsidR="00A246A8" w:rsidRPr="00872BC2">
              <w:rPr>
                <w:rStyle w:val="a8"/>
                <w:noProof/>
              </w:rPr>
              <w:t>4.4. Федеральный государственный пожарный надзор в рамках государственного строительного надзор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4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5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5" w:history="1">
            <w:r w:rsidR="00A246A8" w:rsidRPr="00872BC2">
              <w:rPr>
                <w:rStyle w:val="a8"/>
                <w:noProof/>
              </w:rPr>
              <w:t>4.5.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5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5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76" w:history="1">
            <w:r w:rsidR="00A246A8" w:rsidRPr="00872BC2">
              <w:rPr>
                <w:rStyle w:val="a8"/>
                <w:noProof/>
              </w:rPr>
              <w:t>5. ДОКУМЕНТЫ ПО БЕЗОПАСНОСТИ ЭЛЕКТРИЧЕСКИХ И ТЕПЛОВЫХ УСТАНОВОК И СЕТЙ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6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6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7" w:history="1">
            <w:r w:rsidR="00A246A8" w:rsidRPr="00872BC2">
              <w:rPr>
                <w:rStyle w:val="a8"/>
                <w:noProof/>
              </w:rPr>
              <w:t>5.1. Различные объекты энергетик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7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6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8" w:history="1">
            <w:r w:rsidR="00A246A8" w:rsidRPr="00872BC2">
              <w:rPr>
                <w:rStyle w:val="a8"/>
                <w:noProof/>
              </w:rPr>
              <w:t>5.2. Электрические установки и сет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8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89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35"/>
            <w:rPr>
              <w:rFonts w:eastAsiaTheme="minorEastAsia"/>
              <w:noProof/>
              <w:sz w:val="22"/>
              <w:szCs w:val="22"/>
            </w:rPr>
          </w:pPr>
          <w:hyperlink w:anchor="_Toc7440779" w:history="1">
            <w:r w:rsidR="00A246A8" w:rsidRPr="00872BC2">
              <w:rPr>
                <w:rStyle w:val="a8"/>
                <w:noProof/>
              </w:rPr>
              <w:t>5.3. Тепловые установки и сети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79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97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80" w:history="1">
            <w:r w:rsidR="00A246A8" w:rsidRPr="00872BC2">
              <w:rPr>
                <w:rStyle w:val="a8"/>
                <w:noProof/>
              </w:rPr>
              <w:t>6. ДОКУМЕНЫ ПО ЭНЕРГОСБЕРЕЖЕНИЮ, ЭНЕРГЕТИЧЕСКОЙ ЭФФЕКТИВНОСТИ И ЭНЕРГЕТИЧЕСКИМ ОБСЛЕДОВАНИЯ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80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99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10"/>
            <w:rPr>
              <w:rFonts w:eastAsiaTheme="minorEastAsia"/>
              <w:noProof/>
              <w:sz w:val="22"/>
              <w:szCs w:val="22"/>
            </w:rPr>
          </w:pPr>
          <w:hyperlink w:anchor="_Toc7440781" w:history="1">
            <w:r w:rsidR="00A246A8" w:rsidRPr="00872BC2">
              <w:rPr>
                <w:rStyle w:val="a8"/>
                <w:noProof/>
              </w:rPr>
              <w:t>V.</w:t>
            </w:r>
            <w:r w:rsidR="00A246A8" w:rsidRPr="00872BC2">
              <w:rPr>
                <w:rStyle w:val="a8"/>
                <w:caps/>
                <w:noProof/>
              </w:rPr>
              <w:t xml:space="preserve"> МЕЖГОСУДАРСТВЕННЫЕ Нормативные ДОКУМЕНТ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81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10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82" w:history="1">
            <w:r w:rsidR="00A246A8" w:rsidRPr="00872BC2">
              <w:rPr>
                <w:rStyle w:val="a8"/>
                <w:noProof/>
              </w:rPr>
              <w:t>1. ТЕХНИЧЕСКИЕ РЕГЛАМЕНТЫ ТАМОЖЕННОГО СОЮЗА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82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102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A246A8" w:rsidRPr="00872BC2" w:rsidRDefault="00B94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7440783" w:history="1">
            <w:r w:rsidR="00A246A8" w:rsidRPr="00872BC2">
              <w:rPr>
                <w:rStyle w:val="a8"/>
                <w:noProof/>
              </w:rPr>
              <w:t>2. ИНЫЕ МЕЖГОСУДАРСТВЕННЫЕ НОРМАТИВНЫЕ ДОКУМЕНТЫ</w:t>
            </w:r>
            <w:r w:rsidR="00A246A8" w:rsidRPr="00872BC2">
              <w:rPr>
                <w:noProof/>
                <w:webHidden/>
              </w:rPr>
              <w:tab/>
            </w:r>
            <w:r w:rsidR="00E12EC2" w:rsidRPr="00872BC2">
              <w:rPr>
                <w:noProof/>
                <w:webHidden/>
              </w:rPr>
              <w:fldChar w:fldCharType="begin"/>
            </w:r>
            <w:r w:rsidR="00A246A8" w:rsidRPr="00872BC2">
              <w:rPr>
                <w:noProof/>
                <w:webHidden/>
              </w:rPr>
              <w:instrText xml:space="preserve"> PAGEREF _Toc7440783 \h </w:instrText>
            </w:r>
            <w:r w:rsidR="00E12EC2" w:rsidRPr="00872BC2">
              <w:rPr>
                <w:noProof/>
                <w:webHidden/>
              </w:rPr>
            </w:r>
            <w:r w:rsidR="00E12EC2" w:rsidRPr="00872BC2">
              <w:rPr>
                <w:noProof/>
                <w:webHidden/>
              </w:rPr>
              <w:fldChar w:fldCharType="separate"/>
            </w:r>
            <w:r w:rsidR="0071375D">
              <w:rPr>
                <w:noProof/>
                <w:webHidden/>
              </w:rPr>
              <w:t>103</w:t>
            </w:r>
            <w:r w:rsidR="00E12EC2" w:rsidRPr="00872BC2">
              <w:rPr>
                <w:noProof/>
                <w:webHidden/>
              </w:rPr>
              <w:fldChar w:fldCharType="end"/>
            </w:r>
          </w:hyperlink>
        </w:p>
        <w:p w:rsidR="00944952" w:rsidRPr="00872BC2" w:rsidRDefault="00E12EC2" w:rsidP="00AE0CB8">
          <w:r w:rsidRPr="00872BC2">
            <w:fldChar w:fldCharType="end"/>
          </w:r>
        </w:p>
      </w:sdtContent>
    </w:sdt>
    <w:sectPr w:rsidR="00944952" w:rsidRPr="00872BC2" w:rsidSect="0093186C">
      <w:headerReference w:type="even" r:id="rId13"/>
      <w:headerReference w:type="default" r:id="rId14"/>
      <w:footerReference w:type="even" r:id="rId15"/>
      <w:pgSz w:w="11907" w:h="16840" w:code="9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D5" w:rsidRDefault="00B944D5">
      <w:r>
        <w:separator/>
      </w:r>
    </w:p>
  </w:endnote>
  <w:endnote w:type="continuationSeparator" w:id="0">
    <w:p w:rsidR="00B944D5" w:rsidRDefault="00B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EA" w:rsidRDefault="008C44EA" w:rsidP="009910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4EA" w:rsidRDefault="008C44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D5" w:rsidRDefault="00B944D5" w:rsidP="00A363B9">
      <w:pPr>
        <w:ind w:firstLine="709"/>
      </w:pPr>
      <w:r>
        <w:separator/>
      </w:r>
    </w:p>
  </w:footnote>
  <w:footnote w:type="continuationSeparator" w:id="0">
    <w:p w:rsidR="00B944D5" w:rsidRDefault="00B944D5">
      <w:r>
        <w:continuationSeparator/>
      </w:r>
    </w:p>
  </w:footnote>
  <w:footnote w:id="1">
    <w:p w:rsidR="008C44EA" w:rsidRDefault="008C44EA" w:rsidP="00923D34">
      <w:pPr>
        <w:pStyle w:val="a3"/>
        <w:keepLines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923D34">
        <w:t xml:space="preserve">Некоторые распоряжения Правительства Российской Федерации не имеют наименований; их условные наименования приведены на основе информации, размещенной в справочной правовой системе </w:t>
      </w:r>
      <w:proofErr w:type="spellStart"/>
      <w:r w:rsidRPr="00923D34">
        <w:t>КонсультантПлюс</w:t>
      </w:r>
      <w:proofErr w:type="spellEnd"/>
      <w:r>
        <w:t>.</w:t>
      </w:r>
    </w:p>
  </w:footnote>
  <w:footnote w:id="2">
    <w:p w:rsidR="008C44EA" w:rsidRDefault="008C44EA" w:rsidP="00DD1EA0">
      <w:pPr>
        <w:keepLines/>
        <w:autoSpaceDE w:val="0"/>
        <w:autoSpaceDN w:val="0"/>
        <w:adjustRightInd w:val="0"/>
        <w:ind w:firstLine="709"/>
        <w:jc w:val="both"/>
      </w:pPr>
      <w:r w:rsidRPr="00BF5DDA">
        <w:rPr>
          <w:rStyle w:val="a5"/>
        </w:rPr>
        <w:footnoteRef/>
      </w:r>
      <w:r w:rsidRPr="00BF5DDA">
        <w:t xml:space="preserve"> </w:t>
      </w:r>
      <w:proofErr w:type="gramStart"/>
      <w:r w:rsidRPr="00BF5DDA">
        <w:t xml:space="preserve">Согласно </w:t>
      </w:r>
      <w:r w:rsidRPr="00BF5DDA">
        <w:rPr>
          <w:sz w:val="20"/>
          <w:szCs w:val="20"/>
        </w:rPr>
        <w:t>приказу Ростехнадзора от 27.02.2015 № 78 (зарегистрирован Минюстом России 16.03.2015, рег. № 36441) на указанных работников распространяются ограничения, запреты и обязанности, установленные постановлением Правительства Российской Федерации от 05.07.2013 № 568 "О распростр</w:t>
      </w:r>
      <w:r w:rsidRPr="00BF5DDA">
        <w:rPr>
          <w:sz w:val="20"/>
          <w:szCs w:val="20"/>
        </w:rPr>
        <w:t>а</w:t>
      </w:r>
      <w:r w:rsidRPr="00BF5DDA">
        <w:rPr>
          <w:sz w:val="20"/>
          <w:szCs w:val="20"/>
        </w:rPr>
        <w:t>нении на отдельные категории граждан ограничений, запретов и обязанностей, установленных Федерал</w:t>
      </w:r>
      <w:r w:rsidRPr="00BF5DDA">
        <w:rPr>
          <w:sz w:val="20"/>
          <w:szCs w:val="20"/>
        </w:rPr>
        <w:t>ь</w:t>
      </w:r>
      <w:r w:rsidRPr="00BF5DDA">
        <w:rPr>
          <w:sz w:val="20"/>
          <w:szCs w:val="20"/>
        </w:rPr>
        <w:t>ным законом "О противодействии коррупции" и другими федеральными законами в целях противодействия коррупции".</w:t>
      </w:r>
      <w:proofErr w:type="gramEnd"/>
    </w:p>
  </w:footnote>
  <w:footnote w:id="3">
    <w:p w:rsidR="008C44EA" w:rsidRDefault="008C44EA" w:rsidP="00306673">
      <w:pPr>
        <w:pStyle w:val="a3"/>
        <w:keepLines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306673">
        <w:t>Указ</w:t>
      </w:r>
      <w:r>
        <w:t>ом</w:t>
      </w:r>
      <w:r w:rsidRPr="00306673">
        <w:t xml:space="preserve"> Президента Р</w:t>
      </w:r>
      <w:r>
        <w:t xml:space="preserve">оссийской </w:t>
      </w:r>
      <w:r w:rsidRPr="00306673">
        <w:t>Ф</w:t>
      </w:r>
      <w:r>
        <w:t>едерации</w:t>
      </w:r>
      <w:r w:rsidRPr="00306673">
        <w:t xml:space="preserve"> от 29.12.2016 </w:t>
      </w:r>
      <w:r>
        <w:t>№ </w:t>
      </w:r>
      <w:r w:rsidRPr="00306673">
        <w:t>727</w:t>
      </w:r>
      <w:r>
        <w:t xml:space="preserve"> </w:t>
      </w:r>
      <w:r w:rsidRPr="00306673">
        <w:t>функции упраздн</w:t>
      </w:r>
      <w:r>
        <w:t>енного</w:t>
      </w:r>
      <w:r w:rsidRPr="00306673">
        <w:t xml:space="preserve"> </w:t>
      </w:r>
      <w:proofErr w:type="spellStart"/>
      <w:r w:rsidRPr="00306673">
        <w:t>Спе</w:t>
      </w:r>
      <w:r w:rsidRPr="00306673">
        <w:t>ц</w:t>
      </w:r>
      <w:r w:rsidRPr="00306673">
        <w:t>строя</w:t>
      </w:r>
      <w:proofErr w:type="spellEnd"/>
      <w:r w:rsidRPr="00306673">
        <w:t xml:space="preserve"> России </w:t>
      </w:r>
      <w:proofErr w:type="gramStart"/>
      <w:r w:rsidRPr="00306673">
        <w:t>от</w:t>
      </w:r>
      <w:proofErr w:type="gramEnd"/>
      <w:r>
        <w:t xml:space="preserve"> </w:t>
      </w:r>
      <w:proofErr w:type="gramStart"/>
      <w:r>
        <w:t>переданы</w:t>
      </w:r>
      <w:proofErr w:type="gramEnd"/>
      <w:r>
        <w:t xml:space="preserve"> Минобороны России.</w:t>
      </w:r>
    </w:p>
  </w:footnote>
  <w:footnote w:id="4">
    <w:p w:rsidR="008C44EA" w:rsidRDefault="008C44EA" w:rsidP="00B818ED">
      <w:pPr>
        <w:pStyle w:val="a3"/>
        <w:keepLines/>
        <w:ind w:firstLine="709"/>
      </w:pPr>
      <w:r>
        <w:rPr>
          <w:rStyle w:val="a5"/>
        </w:rPr>
        <w:footnoteRef/>
      </w:r>
      <w:r>
        <w:t xml:space="preserve"> </w:t>
      </w:r>
      <w:r w:rsidRPr="00B818ED">
        <w:t>Предварительный национальный стандарт.</w:t>
      </w:r>
    </w:p>
  </w:footnote>
  <w:footnote w:id="5">
    <w:p w:rsidR="008C44EA" w:rsidRPr="00BF5DDA" w:rsidRDefault="008C44EA" w:rsidP="00827D9F">
      <w:pPr>
        <w:pStyle w:val="a3"/>
        <w:keepLines/>
        <w:ind w:firstLine="709"/>
      </w:pPr>
      <w:r w:rsidRPr="00BF5DDA">
        <w:rPr>
          <w:rStyle w:val="a5"/>
        </w:rPr>
        <w:footnoteRef/>
      </w:r>
      <w:r w:rsidRPr="00BF5DDA">
        <w:t xml:space="preserve"> Пункты 28 и 29 вступают в силу с 01.01.2022.</w:t>
      </w:r>
    </w:p>
  </w:footnote>
  <w:footnote w:id="6">
    <w:p w:rsidR="008C44EA" w:rsidRDefault="008C44EA" w:rsidP="00827D9F">
      <w:pPr>
        <w:pStyle w:val="a3"/>
        <w:keepLines/>
        <w:ind w:firstLine="709"/>
      </w:pPr>
      <w:r w:rsidRPr="00BF5DDA">
        <w:rPr>
          <w:rStyle w:val="a5"/>
        </w:rPr>
        <w:footnoteRef/>
      </w:r>
      <w:r w:rsidRPr="00BF5DDA">
        <w:t xml:space="preserve"> Пункты 545 и 546 вступают в силу с 01.01.2022.</w:t>
      </w:r>
    </w:p>
  </w:footnote>
  <w:footnote w:id="7">
    <w:p w:rsidR="008C44EA" w:rsidRDefault="008C44EA" w:rsidP="005941AD">
      <w:pPr>
        <w:pStyle w:val="a3"/>
        <w:keepLines/>
        <w:ind w:firstLine="709"/>
        <w:jc w:val="both"/>
      </w:pPr>
      <w:r>
        <w:rPr>
          <w:rStyle w:val="a5"/>
        </w:rPr>
        <w:footnoteRef/>
      </w:r>
      <w:r>
        <w:t xml:space="preserve"> Вступает в силу с 25.07.2019.</w:t>
      </w:r>
    </w:p>
  </w:footnote>
  <w:footnote w:id="8">
    <w:p w:rsidR="008C44EA" w:rsidRDefault="008C44EA" w:rsidP="008A7232">
      <w:pPr>
        <w:pStyle w:val="a3"/>
        <w:ind w:firstLine="709"/>
        <w:jc w:val="both"/>
      </w:pPr>
      <w:r w:rsidRPr="00C84DD1">
        <w:rPr>
          <w:rStyle w:val="a5"/>
        </w:rPr>
        <w:footnoteRef/>
      </w:r>
      <w:r>
        <w:t xml:space="preserve"> Главное научно-техническое управление </w:t>
      </w:r>
      <w:r w:rsidRPr="00DB7DD3">
        <w:rPr>
          <w:color w:val="000000"/>
        </w:rPr>
        <w:t>энергетики и электрификации Минэнерго СССР</w:t>
      </w:r>
      <w:r>
        <w:rPr>
          <w:color w:val="000000"/>
        </w:rPr>
        <w:t>.</w:t>
      </w:r>
    </w:p>
  </w:footnote>
  <w:footnote w:id="9">
    <w:p w:rsidR="008C44EA" w:rsidRDefault="008C44EA" w:rsidP="005F0B5F">
      <w:pPr>
        <w:pStyle w:val="a3"/>
        <w:keepLines/>
        <w:ind w:firstLine="709"/>
        <w:jc w:val="both"/>
      </w:pPr>
      <w:r w:rsidRPr="00C84DD1">
        <w:rPr>
          <w:rStyle w:val="a5"/>
        </w:rPr>
        <w:footnoteRef/>
      </w:r>
      <w:r>
        <w:t xml:space="preserve"> Главное техническое упра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EA" w:rsidRDefault="008C44EA" w:rsidP="001F5E81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4EA" w:rsidRDefault="008C44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EA" w:rsidRDefault="008C44EA" w:rsidP="00EB10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5C0">
      <w:rPr>
        <w:noProof/>
      </w:rPr>
      <w:t>9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74B"/>
    <w:multiLevelType w:val="multilevel"/>
    <w:tmpl w:val="15A008B0"/>
    <w:name w:val="WW8Num133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54595"/>
    <w:multiLevelType w:val="multilevel"/>
    <w:tmpl w:val="4B8CBB08"/>
    <w:name w:val="WW8Num13343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26DD1"/>
    <w:multiLevelType w:val="multilevel"/>
    <w:tmpl w:val="515A5928"/>
    <w:name w:val="WW8Num1334342232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4.7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83396C"/>
    <w:multiLevelType w:val="multilevel"/>
    <w:tmpl w:val="830A8A1C"/>
    <w:name w:val="WW8Num133222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1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48F15DD"/>
    <w:multiLevelType w:val="multilevel"/>
    <w:tmpl w:val="94B8EBD8"/>
    <w:name w:val="WW8Num1354"/>
    <w:lvl w:ilvl="0">
      <w:start w:val="1"/>
      <w:numFmt w:val="none"/>
      <w:suff w:val="nothing"/>
      <w:lvlText w:val="4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2.%2"/>
      <w:lvlJc w:val="right"/>
      <w:pPr>
        <w:ind w:left="0" w:firstLine="288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space"/>
      <w:lvlText w:val="%12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9154D1"/>
    <w:multiLevelType w:val="multilevel"/>
    <w:tmpl w:val="A34ADE0C"/>
    <w:name w:val="WW8Num13535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suff w:val="space"/>
      <w:lvlText w:val="2.%2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4C074D4"/>
    <w:multiLevelType w:val="multilevel"/>
    <w:tmpl w:val="350A297A"/>
    <w:name w:val="WW8Num13343422322224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4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4ED3110"/>
    <w:multiLevelType w:val="multilevel"/>
    <w:tmpl w:val="CC183DBE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Restart w:val="0"/>
      <w:suff w:val="nothing"/>
      <w:lvlText w:val="2.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5860D09"/>
    <w:multiLevelType w:val="multilevel"/>
    <w:tmpl w:val="111A958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2.7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5D61125"/>
    <w:multiLevelType w:val="multilevel"/>
    <w:tmpl w:val="CADE536E"/>
    <w:name w:val="WW8Num12"/>
    <w:lvl w:ilvl="0">
      <w:start w:val="1"/>
      <w:numFmt w:val="decimal"/>
      <w:suff w:val="space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AD16D9"/>
    <w:multiLevelType w:val="multilevel"/>
    <w:tmpl w:val="DBDC2A5C"/>
    <w:name w:val="WW8Num133434223222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D50A58"/>
    <w:multiLevelType w:val="multilevel"/>
    <w:tmpl w:val="8E04C3A6"/>
    <w:name w:val="WW8Num13322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10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4E3853"/>
    <w:multiLevelType w:val="multilevel"/>
    <w:tmpl w:val="C4AA4F96"/>
    <w:name w:val="WW8Num133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3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EA6057"/>
    <w:multiLevelType w:val="multilevel"/>
    <w:tmpl w:val="4EF43FD4"/>
    <w:name w:val="WW8Num1338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573F1A"/>
    <w:multiLevelType w:val="multilevel"/>
    <w:tmpl w:val="C4AA4F96"/>
    <w:name w:val="WW8Num13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B7E15C4"/>
    <w:multiLevelType w:val="multilevel"/>
    <w:tmpl w:val="CADE536E"/>
    <w:name w:val="WW8Num122"/>
    <w:lvl w:ilvl="0">
      <w:start w:val="1"/>
      <w:numFmt w:val="decimal"/>
      <w:suff w:val="space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DAD6651"/>
    <w:multiLevelType w:val="multilevel"/>
    <w:tmpl w:val="1D7A4D14"/>
    <w:name w:val="WW8Num133434223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2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EA503DC"/>
    <w:multiLevelType w:val="multilevel"/>
    <w:tmpl w:val="D5A269DC"/>
    <w:name w:val="WW8Num133434223224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3.2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06B0C72"/>
    <w:multiLevelType w:val="multilevel"/>
    <w:tmpl w:val="5A84D3A2"/>
    <w:name w:val="WW8Num13310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%1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E81A89"/>
    <w:multiLevelType w:val="multilevel"/>
    <w:tmpl w:val="837A5B40"/>
    <w:name w:val="WW8Num1362"/>
    <w:lvl w:ilvl="0">
      <w:start w:val="1"/>
      <w:numFmt w:val="none"/>
      <w:suff w:val="space"/>
      <w:lvlText w:val="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20915EC"/>
    <w:multiLevelType w:val="multilevel"/>
    <w:tmpl w:val="BF268D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3EB4406"/>
    <w:multiLevelType w:val="multilevel"/>
    <w:tmpl w:val="D16C99D0"/>
    <w:name w:val="WW8Num135227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suff w:val="space"/>
      <w:lvlText w:val="5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5273EBE"/>
    <w:multiLevelType w:val="multilevel"/>
    <w:tmpl w:val="DECCC040"/>
    <w:name w:val="WW8Num1335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2.4.%3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5F47464"/>
    <w:multiLevelType w:val="multilevel"/>
    <w:tmpl w:val="40EE5856"/>
    <w:name w:val="WW8Num133434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8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6A448E7"/>
    <w:multiLevelType w:val="multilevel"/>
    <w:tmpl w:val="30E6439A"/>
    <w:name w:val="WW8Num133434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4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6A61189"/>
    <w:multiLevelType w:val="multilevel"/>
    <w:tmpl w:val="9BFCA436"/>
    <w:name w:val="WW8Num133434223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3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7221B02"/>
    <w:multiLevelType w:val="multilevel"/>
    <w:tmpl w:val="6FEC2CF6"/>
    <w:name w:val="WW8Num1332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73C0C28"/>
    <w:multiLevelType w:val="multilevel"/>
    <w:tmpl w:val="AA0C3DE2"/>
    <w:name w:val="WW8Num133434223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3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7595BE1"/>
    <w:multiLevelType w:val="multilevel"/>
    <w:tmpl w:val="8E8899B6"/>
    <w:name w:val="WW8Num13343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7.%3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7B82599"/>
    <w:multiLevelType w:val="multilevel"/>
    <w:tmpl w:val="96D03FDC"/>
    <w:name w:val="WW8Num14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0">
    <w:nsid w:val="18006784"/>
    <w:multiLevelType w:val="multilevel"/>
    <w:tmpl w:val="4B8CBB08"/>
    <w:name w:val="WW8Num1334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3144CE"/>
    <w:multiLevelType w:val="multilevel"/>
    <w:tmpl w:val="5EA2D1E4"/>
    <w:name w:val="WW8Num133434223222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2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A0858B9"/>
    <w:multiLevelType w:val="multilevel"/>
    <w:tmpl w:val="F28EF27A"/>
    <w:name w:val="WW8Num135224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6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A0F6EC3"/>
    <w:multiLevelType w:val="multilevel"/>
    <w:tmpl w:val="44889BA8"/>
    <w:name w:val="WW8Num13322222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7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AE0422C"/>
    <w:multiLevelType w:val="multilevel"/>
    <w:tmpl w:val="BF247EB0"/>
    <w:name w:val="WW8Num1364"/>
    <w:lvl w:ilvl="0">
      <w:start w:val="1"/>
      <w:numFmt w:val="none"/>
      <w:suff w:val="nothing"/>
      <w:lvlText w:val="2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D0A47EA"/>
    <w:multiLevelType w:val="multilevel"/>
    <w:tmpl w:val="B1EC40EC"/>
    <w:name w:val="WW8Num1362234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4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D5049F9"/>
    <w:multiLevelType w:val="multilevel"/>
    <w:tmpl w:val="95F0A580"/>
    <w:name w:val="WW8Num133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5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DCA0B98"/>
    <w:multiLevelType w:val="multilevel"/>
    <w:tmpl w:val="D1F07C8C"/>
    <w:name w:val="WW8Num135226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5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E8B00BD"/>
    <w:multiLevelType w:val="multilevel"/>
    <w:tmpl w:val="3B86E2A0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4.5.%3"/>
      <w:lvlJc w:val="righ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EDE72DC"/>
    <w:multiLevelType w:val="multilevel"/>
    <w:tmpl w:val="9EA2166C"/>
    <w:name w:val="WW8Num13522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4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1F2A39BD"/>
    <w:multiLevelType w:val="multilevel"/>
    <w:tmpl w:val="5D3C5A1E"/>
    <w:name w:val="WW8Num135228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4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0742A75"/>
    <w:multiLevelType w:val="multilevel"/>
    <w:tmpl w:val="E5743C20"/>
    <w:name w:val="WW8Num13222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1126415"/>
    <w:multiLevelType w:val="multilevel"/>
    <w:tmpl w:val="48D452C8"/>
    <w:name w:val="WW8Num1333"/>
    <w:lvl w:ilvl="0">
      <w:start w:val="1"/>
      <w:numFmt w:val="decimal"/>
      <w:suff w:val="nothing"/>
      <w:lvlText w:val="%1"/>
      <w:lvlJc w:val="left"/>
      <w:pPr>
        <w:ind w:left="1536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1416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3.1.%3"/>
      <w:lvlJc w:val="right"/>
      <w:pPr>
        <w:ind w:left="141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43">
    <w:nsid w:val="212C43CC"/>
    <w:multiLevelType w:val="multilevel"/>
    <w:tmpl w:val="348648E0"/>
    <w:name w:val="WW8Num133434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4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1637F9A"/>
    <w:multiLevelType w:val="multilevel"/>
    <w:tmpl w:val="51B058C2"/>
    <w:name w:val="WW8Num133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21B843D9"/>
    <w:multiLevelType w:val="multilevel"/>
    <w:tmpl w:val="04F6D3F4"/>
    <w:name w:val="WW8Num135"/>
    <w:lvl w:ilvl="0">
      <w:start w:val="1"/>
      <w:numFmt w:val="none"/>
      <w:suff w:val="nothing"/>
      <w:lvlText w:val="4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10.%2."/>
      <w:lvlJc w:val="left"/>
      <w:pPr>
        <w:ind w:left="0" w:firstLine="0"/>
      </w:pPr>
      <w:rPr>
        <w:rFonts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space"/>
      <w:lvlText w:val="%12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29260D5"/>
    <w:multiLevelType w:val="multilevel"/>
    <w:tmpl w:val="DAB03528"/>
    <w:name w:val="WW8Num13343422322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4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4C30472"/>
    <w:multiLevelType w:val="multilevel"/>
    <w:tmpl w:val="FC9EE3FC"/>
    <w:name w:val="WW8Num13533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suff w:val="nothing"/>
      <w:lvlText w:val="4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4C41BC0"/>
    <w:multiLevelType w:val="multilevel"/>
    <w:tmpl w:val="28F22C36"/>
    <w:name w:val="WW8Num1362235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4DB22CB"/>
    <w:multiLevelType w:val="multilevel"/>
    <w:tmpl w:val="C4AA4F96"/>
    <w:name w:val="WW8Num1337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51F5652"/>
    <w:multiLevelType w:val="multilevel"/>
    <w:tmpl w:val="0478D7D0"/>
    <w:name w:val="WW8Num13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7.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7D58CC"/>
    <w:multiLevelType w:val="multilevel"/>
    <w:tmpl w:val="94A8868C"/>
    <w:name w:val="WW8Num136"/>
    <w:lvl w:ilvl="0">
      <w:start w:val="1"/>
      <w:numFmt w:val="none"/>
      <w:suff w:val="nothing"/>
      <w:lvlText w:val="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CC4DBA"/>
    <w:multiLevelType w:val="multilevel"/>
    <w:tmpl w:val="E872113A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9606FB2"/>
    <w:multiLevelType w:val="multilevel"/>
    <w:tmpl w:val="AC0837D4"/>
    <w:name w:val="WW8Num13622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C060BBB"/>
    <w:multiLevelType w:val="multilevel"/>
    <w:tmpl w:val="F5206E8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%1.%2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2D927D93"/>
    <w:multiLevelType w:val="multilevel"/>
    <w:tmpl w:val="2D8C9E0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2.7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2E4F5460"/>
    <w:multiLevelType w:val="multilevel"/>
    <w:tmpl w:val="34341E0E"/>
    <w:name w:val="WW8Num136223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9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F8D6B30"/>
    <w:multiLevelType w:val="multilevel"/>
    <w:tmpl w:val="9DFA29CA"/>
    <w:name w:val="WW8Num132222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2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FB02355"/>
    <w:multiLevelType w:val="multilevel"/>
    <w:tmpl w:val="9DA422B8"/>
    <w:name w:val="WW8Num133435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6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3EA66B2"/>
    <w:multiLevelType w:val="multilevel"/>
    <w:tmpl w:val="99FA7F30"/>
    <w:name w:val="WW8Num1362234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3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540071A"/>
    <w:multiLevelType w:val="multilevel"/>
    <w:tmpl w:val="A7723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6AC1E63"/>
    <w:multiLevelType w:val="multilevel"/>
    <w:tmpl w:val="A394EFA2"/>
    <w:name w:val="WW8Num1338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3.%3"/>
      <w:lvlJc w:val="right"/>
      <w:pPr>
        <w:ind w:left="0" w:firstLine="288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C0663A1"/>
    <w:multiLevelType w:val="multilevel"/>
    <w:tmpl w:val="2C2015A8"/>
    <w:name w:val="WW8Num135229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4.%2."/>
      <w:lvlJc w:val="center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C3D20DF"/>
    <w:multiLevelType w:val="multilevel"/>
    <w:tmpl w:val="048261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2.2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>
    <w:nsid w:val="3CAF3455"/>
    <w:multiLevelType w:val="multilevel"/>
    <w:tmpl w:val="D0421B08"/>
    <w:name w:val="WW8Num1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EFD3D00"/>
    <w:multiLevelType w:val="multilevel"/>
    <w:tmpl w:val="94C284BE"/>
    <w:name w:val="WW8Num1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66">
    <w:nsid w:val="3F2C4EAF"/>
    <w:multiLevelType w:val="multilevel"/>
    <w:tmpl w:val="27DEC870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4.4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3F8044E1"/>
    <w:multiLevelType w:val="multilevel"/>
    <w:tmpl w:val="7DACA53E"/>
    <w:name w:val="WW8Num1334342232222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4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14B246B"/>
    <w:multiLevelType w:val="multilevel"/>
    <w:tmpl w:val="26D8A29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space"/>
      <w:lvlText w:val="2.7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>
    <w:nsid w:val="421E3EED"/>
    <w:multiLevelType w:val="multilevel"/>
    <w:tmpl w:val="C4AA4F96"/>
    <w:name w:val="WW8Num1334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3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2B37C4D"/>
    <w:multiLevelType w:val="multilevel"/>
    <w:tmpl w:val="97843E1C"/>
    <w:name w:val="WW8Num1362233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3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2BE40F7"/>
    <w:multiLevelType w:val="multilevel"/>
    <w:tmpl w:val="C4AA4F96"/>
    <w:name w:val="WW8Num1336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30F663C"/>
    <w:multiLevelType w:val="multilevel"/>
    <w:tmpl w:val="B528482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3.%1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>
    <w:nsid w:val="44663D1B"/>
    <w:multiLevelType w:val="multilevel"/>
    <w:tmpl w:val="EEFA7A20"/>
    <w:name w:val="WW8Num1352"/>
    <w:lvl w:ilvl="0">
      <w:start w:val="5"/>
      <w:numFmt w:val="decimal"/>
      <w:suff w:val="space"/>
      <w:lvlText w:val="%1.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5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447A4223"/>
    <w:multiLevelType w:val="multilevel"/>
    <w:tmpl w:val="E2C42FDE"/>
    <w:name w:val="WW8Num13534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4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44911F5E"/>
    <w:multiLevelType w:val="multilevel"/>
    <w:tmpl w:val="E872113A"/>
    <w:name w:val="WW8Num13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5673E4D"/>
    <w:multiLevelType w:val="multilevel"/>
    <w:tmpl w:val="CAAEF5E2"/>
    <w:name w:val="WW8Num13622"/>
    <w:lvl w:ilvl="0">
      <w:start w:val="1"/>
      <w:numFmt w:val="none"/>
      <w:suff w:val="space"/>
      <w:lvlText w:val="6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465610CD"/>
    <w:multiLevelType w:val="multilevel"/>
    <w:tmpl w:val="18A4A62E"/>
    <w:name w:val="WW8Num1352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488A27BD"/>
    <w:multiLevelType w:val="multilevel"/>
    <w:tmpl w:val="1D34C308"/>
    <w:name w:val="WW8Num1338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1.2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932537E"/>
    <w:multiLevelType w:val="multilevel"/>
    <w:tmpl w:val="3900FD00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pStyle w:val="2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4.1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>
    <w:nsid w:val="49A333EB"/>
    <w:multiLevelType w:val="multilevel"/>
    <w:tmpl w:val="4802E89A"/>
    <w:name w:val="WW8Num1332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9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49EA6883"/>
    <w:multiLevelType w:val="multilevel"/>
    <w:tmpl w:val="E8AC9F04"/>
    <w:name w:val="WW8Num1334342232225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6.3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C813CC8"/>
    <w:multiLevelType w:val="multilevel"/>
    <w:tmpl w:val="7506D758"/>
    <w:name w:val="WW8Num135342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suff w:val="nothing"/>
      <w:lvlText w:val="4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4CAB7CFC"/>
    <w:multiLevelType w:val="multilevel"/>
    <w:tmpl w:val="DBDC2A5C"/>
    <w:name w:val="WW8Num133434223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51782B60"/>
    <w:multiLevelType w:val="multilevel"/>
    <w:tmpl w:val="FCC83332"/>
    <w:name w:val="WW8Num133434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4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51FC0589"/>
    <w:multiLevelType w:val="multilevel"/>
    <w:tmpl w:val="EDC8BBFE"/>
    <w:name w:val="WW8Num133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542D03A2"/>
    <w:multiLevelType w:val="multilevel"/>
    <w:tmpl w:val="44889BA8"/>
    <w:name w:val="WW8Num13322222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7.%2"/>
      <w:lvlJc w:val="right"/>
      <w:pPr>
        <w:ind w:left="432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5491783B"/>
    <w:multiLevelType w:val="multilevel"/>
    <w:tmpl w:val="E872113A"/>
    <w:name w:val="WW8Num1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555B43DB"/>
    <w:multiLevelType w:val="multilevel"/>
    <w:tmpl w:val="148C9134"/>
    <w:name w:val="WW8Num13532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nothing"/>
      <w:lvlText w:val="4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55700199"/>
    <w:multiLevelType w:val="multilevel"/>
    <w:tmpl w:val="E146D208"/>
    <w:name w:val="WW8Num133434223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1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5589264F"/>
    <w:multiLevelType w:val="multilevel"/>
    <w:tmpl w:val="BF44294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5.1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558B6DAE"/>
    <w:multiLevelType w:val="multilevel"/>
    <w:tmpl w:val="1B620466"/>
    <w:name w:val="WW8Num133434225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9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57C86E00"/>
    <w:multiLevelType w:val="multilevel"/>
    <w:tmpl w:val="E5D0E95E"/>
    <w:name w:val="WW8Num13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12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57EB0AC8"/>
    <w:multiLevelType w:val="multilevel"/>
    <w:tmpl w:val="EEE09AD6"/>
    <w:name w:val="WW8Num13622332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58615B27"/>
    <w:multiLevelType w:val="multilevel"/>
    <w:tmpl w:val="E872113A"/>
    <w:name w:val="WW8Num13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8C71925"/>
    <w:multiLevelType w:val="multilevel"/>
    <w:tmpl w:val="56C41CCE"/>
    <w:name w:val="WW8Num1353"/>
    <w:lvl w:ilvl="0">
      <w:start w:val="1"/>
      <w:numFmt w:val="none"/>
      <w:suff w:val="nothing"/>
      <w:lvlText w:val="5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suff w:val="space"/>
      <w:lvlText w:val="2.%2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E4A19E4"/>
    <w:multiLevelType w:val="multilevel"/>
    <w:tmpl w:val="BAF28394"/>
    <w:name w:val="WW8Num1334345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2.7.%3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60154A01"/>
    <w:multiLevelType w:val="multilevel"/>
    <w:tmpl w:val="6E02BBB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suff w:val="space"/>
      <w:lvlText w:val="3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4.1.%2"/>
      <w:lvlJc w:val="center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>
    <w:nsid w:val="63451602"/>
    <w:multiLevelType w:val="multilevel"/>
    <w:tmpl w:val="E872113A"/>
    <w:name w:val="WW8Num13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34F195B"/>
    <w:multiLevelType w:val="multilevel"/>
    <w:tmpl w:val="C7E04EAE"/>
    <w:name w:val="WW8Num135225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5.%2."/>
      <w:lvlJc w:val="right"/>
      <w:pPr>
        <w:ind w:left="0" w:firstLine="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4253089"/>
    <w:multiLevelType w:val="multilevel"/>
    <w:tmpl w:val="94A8868C"/>
    <w:name w:val="WW8Num1363"/>
    <w:lvl w:ilvl="0">
      <w:start w:val="1"/>
      <w:numFmt w:val="none"/>
      <w:suff w:val="nothing"/>
      <w:lvlText w:val="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8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65F420CD"/>
    <w:multiLevelType w:val="multilevel"/>
    <w:tmpl w:val="ECC60070"/>
    <w:name w:val="WW8Num134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1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674D51D6"/>
    <w:multiLevelType w:val="multilevel"/>
    <w:tmpl w:val="FB8A8370"/>
    <w:name w:val="WW8Num1334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5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69C45570"/>
    <w:multiLevelType w:val="multilevel"/>
    <w:tmpl w:val="D3D2BEF8"/>
    <w:name w:val="WW8Num133434224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4.4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6CE26294"/>
    <w:multiLevelType w:val="multilevel"/>
    <w:tmpl w:val="F60A7A88"/>
    <w:name w:val="WW8Num135223"/>
    <w:lvl w:ilvl="0">
      <w:start w:val="1"/>
      <w:numFmt w:val="none"/>
      <w:suff w:val="nothing"/>
      <w:lvlText w:val="6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nothing"/>
      <w:lvlText w:val="5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6D5A76FE"/>
    <w:multiLevelType w:val="multilevel"/>
    <w:tmpl w:val="72D85AF4"/>
    <w:name w:val="WW8Num1334342232225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6.3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6FDB66C8"/>
    <w:multiLevelType w:val="multilevel"/>
    <w:tmpl w:val="BB9CCC18"/>
    <w:name w:val="WW8Num133434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3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70C03974"/>
    <w:multiLevelType w:val="multilevel"/>
    <w:tmpl w:val="25DA64B8"/>
    <w:name w:val="WW8Num1335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2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1FD5216"/>
    <w:multiLevelType w:val="multilevel"/>
    <w:tmpl w:val="E872113A"/>
    <w:name w:val="WW8Num13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735B2C82"/>
    <w:multiLevelType w:val="multilevel"/>
    <w:tmpl w:val="EA824308"/>
    <w:name w:val="WW8Num1362233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52259EA"/>
    <w:multiLevelType w:val="multilevel"/>
    <w:tmpl w:val="E3DAA8A2"/>
    <w:name w:val="WW8Num13622333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75673538"/>
    <w:multiLevelType w:val="multilevel"/>
    <w:tmpl w:val="BA12C4AA"/>
    <w:name w:val="WW8Num1334342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0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78356209"/>
    <w:multiLevelType w:val="multilevel"/>
    <w:tmpl w:val="71D698DE"/>
    <w:name w:val="WW8Num1355"/>
    <w:lvl w:ilvl="0">
      <w:start w:val="1"/>
      <w:numFmt w:val="none"/>
      <w:suff w:val="nothing"/>
      <w:lvlText w:val="4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none"/>
      <w:suff w:val="space"/>
      <w:lvlText w:val="1.2."/>
      <w:lvlJc w:val="left"/>
      <w:pPr>
        <w:ind w:left="0" w:firstLine="0"/>
      </w:pPr>
      <w:rPr>
        <w:rFonts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space"/>
      <w:lvlText w:val="%12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788306FA"/>
    <w:multiLevelType w:val="multilevel"/>
    <w:tmpl w:val="6742AB30"/>
    <w:name w:val="WW8Num133434223224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4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79CB458F"/>
    <w:multiLevelType w:val="multilevel"/>
    <w:tmpl w:val="0D6E7A6A"/>
    <w:name w:val="WW8Num13343422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2.11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7A5025C3"/>
    <w:multiLevelType w:val="multilevel"/>
    <w:tmpl w:val="DC065856"/>
    <w:name w:val="WW8Num136223422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4.4.%3"/>
      <w:lvlJc w:val="righ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7AB84863"/>
    <w:multiLevelType w:val="multilevel"/>
    <w:tmpl w:val="EE28F218"/>
    <w:name w:val="WW8Num136223"/>
    <w:lvl w:ilvl="0">
      <w:start w:val="1"/>
      <w:numFmt w:val="none"/>
      <w:suff w:val="nothing"/>
      <w:lvlText w:val="8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4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4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7ACD53F1"/>
    <w:multiLevelType w:val="multilevel"/>
    <w:tmpl w:val="8D462DAE"/>
    <w:name w:val="WW8Num133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7AFC6DEC"/>
    <w:multiLevelType w:val="multilevel"/>
    <w:tmpl w:val="826AB5AC"/>
    <w:name w:val="WW8Num13311"/>
    <w:lvl w:ilvl="0">
      <w:start w:val="1"/>
      <w:numFmt w:val="decimal"/>
      <w:suff w:val="nothing"/>
      <w:lvlText w:val="1.1.%1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7C466B9E"/>
    <w:multiLevelType w:val="multilevel"/>
    <w:tmpl w:val="89805806"/>
    <w:name w:val="WW8Num1332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7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7C4F48DE"/>
    <w:multiLevelType w:val="multilevel"/>
    <w:tmpl w:val="46BE48DE"/>
    <w:name w:val="WW8Num133434223224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3.1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7D627445"/>
    <w:multiLevelType w:val="multilevel"/>
    <w:tmpl w:val="B9C07CE6"/>
    <w:name w:val="WW8Num1339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1.1.%3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DDE7EBE"/>
    <w:multiLevelType w:val="multilevel"/>
    <w:tmpl w:val="59F21F38"/>
    <w:name w:val="WW8Num1334342232225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6.1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nsid w:val="7E4737A9"/>
    <w:multiLevelType w:val="multilevel"/>
    <w:tmpl w:val="275E9708"/>
    <w:name w:val="WW8Num1334342232223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5.1.%3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7ECE7B7D"/>
    <w:multiLevelType w:val="multilevel"/>
    <w:tmpl w:val="099E7226"/>
    <w:name w:val="WW8Num1352222"/>
    <w:lvl w:ilvl="0">
      <w:start w:val="1"/>
      <w:numFmt w:val="none"/>
      <w:suff w:val="nothing"/>
      <w:lvlText w:val="7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6.%2"/>
      <w:lvlJc w:val="right"/>
      <w:pPr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F873FE7"/>
    <w:multiLevelType w:val="multilevel"/>
    <w:tmpl w:val="A998ADA4"/>
    <w:name w:val="WW8Num1334342232225222"/>
    <w:lvl w:ilvl="0">
      <w:start w:val="1"/>
      <w:numFmt w:val="decimal"/>
      <w:suff w:val="nothing"/>
      <w:lvlText w:val="%1"/>
      <w:lvlJc w:val="left"/>
      <w:pPr>
        <w:ind w:left="120" w:hanging="1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3.%2"/>
      <w:lvlJc w:val="right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0"/>
      <w:suff w:val="nothing"/>
      <w:lvlText w:val="6.2.%3"/>
      <w:lvlJc w:val="righ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FCD3A35"/>
    <w:multiLevelType w:val="multilevel"/>
    <w:tmpl w:val="6D9EE9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102"/>
  </w:num>
  <w:num w:numId="3">
    <w:abstractNumId w:val="28"/>
  </w:num>
  <w:num w:numId="4">
    <w:abstractNumId w:val="23"/>
  </w:num>
  <w:num w:numId="5">
    <w:abstractNumId w:val="111"/>
  </w:num>
  <w:num w:numId="6">
    <w:abstractNumId w:val="114"/>
  </w:num>
  <w:num w:numId="7">
    <w:abstractNumId w:val="25"/>
  </w:num>
  <w:num w:numId="8">
    <w:abstractNumId w:val="89"/>
  </w:num>
  <w:num w:numId="9">
    <w:abstractNumId w:val="27"/>
  </w:num>
  <w:num w:numId="10">
    <w:abstractNumId w:val="22"/>
  </w:num>
  <w:num w:numId="11">
    <w:abstractNumId w:val="13"/>
  </w:num>
  <w:num w:numId="12">
    <w:abstractNumId w:val="61"/>
  </w:num>
  <w:num w:numId="13">
    <w:abstractNumId w:val="31"/>
  </w:num>
  <w:num w:numId="14">
    <w:abstractNumId w:val="91"/>
  </w:num>
  <w:num w:numId="15">
    <w:abstractNumId w:val="16"/>
  </w:num>
  <w:num w:numId="16">
    <w:abstractNumId w:val="20"/>
  </w:num>
  <w:num w:numId="17">
    <w:abstractNumId w:val="46"/>
  </w:num>
  <w:num w:numId="18">
    <w:abstractNumId w:val="126"/>
  </w:num>
  <w:num w:numId="19">
    <w:abstractNumId w:val="6"/>
  </w:num>
  <w:num w:numId="20">
    <w:abstractNumId w:val="48"/>
  </w:num>
  <w:num w:numId="21">
    <w:abstractNumId w:val="93"/>
  </w:num>
  <w:num w:numId="22">
    <w:abstractNumId w:val="59"/>
  </w:num>
  <w:num w:numId="23">
    <w:abstractNumId w:val="58"/>
  </w:num>
  <w:num w:numId="24">
    <w:abstractNumId w:val="60"/>
  </w:num>
  <w:num w:numId="25">
    <w:abstractNumId w:val="60"/>
    <w:lvlOverride w:ilvl="0">
      <w:lvl w:ilvl="0">
        <w:start w:val="1"/>
        <w:numFmt w:val="decimal"/>
        <w:suff w:val="space"/>
        <w:lvlText w:val="%1."/>
        <w:lvlJc w:val="left"/>
        <w:pPr>
          <w:ind w:left="708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position w:val="0"/>
          <w:sz w:val="24"/>
          <w:szCs w:val="24"/>
          <w:effect w:val="none"/>
          <w:vertAlign w:val="baseline"/>
        </w:rPr>
      </w:lvl>
    </w:lvlOverride>
    <w:lvlOverride w:ilvl="1">
      <w:lvl w:ilvl="1">
        <w:start w:val="1"/>
        <w:numFmt w:val="decimal"/>
        <w:lvlRestart w:val="0"/>
        <w:suff w:val="space"/>
        <w:lvlText w:val="1.%2."/>
        <w:lvlJc w:val="left"/>
        <w:pPr>
          <w:ind w:left="708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8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48"/>
          </w:tabs>
          <w:ind w:left="70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68"/>
          </w:tabs>
          <w:ind w:left="70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28"/>
          </w:tabs>
          <w:ind w:left="70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48"/>
          </w:tabs>
          <w:ind w:left="70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08"/>
          </w:tabs>
          <w:ind w:left="70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28"/>
          </w:tabs>
          <w:ind w:left="70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388"/>
          </w:tabs>
          <w:ind w:left="708" w:firstLine="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suff w:val="nothing"/>
        <w:lvlText w:val="%1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3.%2"/>
        <w:lvlJc w:val="right"/>
        <w:pPr>
          <w:ind w:left="0" w:firstLine="288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suff w:val="nothing"/>
        <w:lvlText w:val="3.1.%3"/>
        <w:lvlJc w:val="right"/>
        <w:pPr>
          <w:ind w:left="0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20"/>
    <w:lvlOverride w:ilvl="0">
      <w:lvl w:ilvl="0">
        <w:start w:val="1"/>
        <w:numFmt w:val="decimal"/>
        <w:suff w:val="nothing"/>
        <w:lvlText w:val="%1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3.%2"/>
        <w:lvlJc w:val="right"/>
        <w:pPr>
          <w:ind w:left="0" w:firstLine="288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suff w:val="nothing"/>
        <w:lvlText w:val="3.2.%3"/>
        <w:lvlJc w:val="right"/>
        <w:pPr>
          <w:ind w:left="0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52"/>
  </w:num>
  <w:num w:numId="29">
    <w:abstractNumId w:val="14"/>
    <w:lvlOverride w:ilvl="0">
      <w:lvl w:ilvl="0">
        <w:start w:val="1"/>
        <w:numFmt w:val="decimal"/>
        <w:suff w:val="nothing"/>
        <w:lvlText w:val="1.1.%1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18"/>
    <w:lvlOverride w:ilvl="0">
      <w:lvl w:ilvl="0">
        <w:start w:val="1"/>
        <w:numFmt w:val="decimal"/>
        <w:suff w:val="nothing"/>
        <w:lvlText w:val="1.2.%1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1.1.%1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2.1.%3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5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1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3.1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%1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3.3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2.6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8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9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2.10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0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2.11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2.12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2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2.13."/>
        <w:lvlJc w:val="center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3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%14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>
    <w:abstractNumId w:val="72"/>
  </w:num>
  <w:num w:numId="45">
    <w:abstractNumId w:val="72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3.2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6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4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7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5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8">
    <w:abstractNumId w:val="90"/>
  </w:num>
  <w:num w:numId="49">
    <w:abstractNumId w:val="9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5.2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0">
    <w:abstractNumId w:val="9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5.3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6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2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2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3">
    <w:abstractNumId w:val="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1.2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4">
    <w:abstractNumId w:val="63"/>
  </w:num>
  <w:num w:numId="55">
    <w:abstractNumId w:val="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4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6">
    <w:abstractNumId w:val="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9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7">
    <w:abstractNumId w:val="5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Restart w:val="0"/>
        <w:suff w:val="space"/>
        <w:lvlText w:val="%2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%1.%2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8">
    <w:abstractNumId w:val="97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2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4.2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9">
    <w:abstractNumId w:val="79"/>
  </w:num>
  <w:num w:numId="60">
    <w:abstractNumId w:val="55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4"/>
        <w:numFmt w:val="decimal"/>
        <w:lvlRestart w:val="0"/>
        <w:suff w:val="space"/>
        <w:lvlText w:val="4.3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1">
    <w:abstractNumId w:val="7"/>
  </w:num>
  <w:num w:numId="62">
    <w:abstractNumId w:val="7"/>
    <w:lvlOverride w:ilvl="0">
      <w:lvl w:ilvl="0">
        <w:start w:val="1"/>
        <w:numFmt w:val="decimal"/>
        <w:suff w:val="nothing"/>
        <w:lvlText w:val="%1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2"/>
        <w:numFmt w:val="none"/>
        <w:lvlRestart w:val="0"/>
        <w:suff w:val="nothing"/>
        <w:lvlText w:val="2.2"/>
        <w:lvlJc w:val="righ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68"/>
  </w:num>
  <w:num w:numId="64">
    <w:abstractNumId w:val="39"/>
    <w:lvlOverride w:ilvl="0">
      <w:lvl w:ilvl="0">
        <w:start w:val="1"/>
        <w:numFmt w:val="none"/>
        <w:suff w:val="nothing"/>
        <w:lvlText w:val="6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none"/>
        <w:lvlRestart w:val="0"/>
        <w:suff w:val="space"/>
        <w:lvlText w:val="4.4."/>
        <w:lvlJc w:val="right"/>
        <w:pPr>
          <w:ind w:left="0" w:firstLine="0"/>
        </w:pPr>
        <w:rPr>
          <w:rFonts w:ascii="Times New Roman" w:hAnsi="Times New Roman" w:hint="default"/>
          <w:b/>
          <w:i w:val="0"/>
          <w:spacing w:val="0"/>
          <w:w w:val="10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38"/>
    <w:lvlOverride w:ilvl="0">
      <w:lvl w:ilvl="0">
        <w:start w:val="1"/>
        <w:numFmt w:val="none"/>
        <w:suff w:val="nothing"/>
        <w:lvlText w:val="8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4.%2"/>
        <w:lvlJc w:val="right"/>
        <w:pPr>
          <w:ind w:left="0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4.4.%3"/>
        <w:lvlJc w:val="righ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55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vertAlign w:val="baseline"/>
        </w:rPr>
      </w:lvl>
    </w:lvlOverride>
    <w:lvlOverride w:ilvl="1">
      <w:lvl w:ilvl="1">
        <w:start w:val="1"/>
        <w:numFmt w:val="none"/>
        <w:suff w:val="space"/>
        <w:lvlText w:val="3.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4.5.%2"/>
        <w:lvlJc w:val="center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7">
    <w:abstractNumId w:val="66"/>
    <w:lvlOverride w:ilvl="0">
      <w:lvl w:ilvl="0">
        <w:start w:val="1"/>
        <w:numFmt w:val="none"/>
        <w:suff w:val="nothing"/>
        <w:lvlText w:val="8"/>
        <w:lvlJc w:val="left"/>
        <w:pPr>
          <w:ind w:left="120" w:hanging="1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4.%2"/>
        <w:lvlJc w:val="right"/>
        <w:pPr>
          <w:ind w:left="0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suff w:val="nothing"/>
        <w:lvlText w:val="4.5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27"/>
    <w:rsid w:val="00000576"/>
    <w:rsid w:val="00000969"/>
    <w:rsid w:val="00001402"/>
    <w:rsid w:val="0000224E"/>
    <w:rsid w:val="00002759"/>
    <w:rsid w:val="00002B1C"/>
    <w:rsid w:val="00003139"/>
    <w:rsid w:val="00003375"/>
    <w:rsid w:val="00003537"/>
    <w:rsid w:val="00003B0D"/>
    <w:rsid w:val="00004574"/>
    <w:rsid w:val="00004AB9"/>
    <w:rsid w:val="00004B40"/>
    <w:rsid w:val="0000514D"/>
    <w:rsid w:val="00005274"/>
    <w:rsid w:val="0000556C"/>
    <w:rsid w:val="000057A4"/>
    <w:rsid w:val="00005A50"/>
    <w:rsid w:val="00005D4B"/>
    <w:rsid w:val="00005DEA"/>
    <w:rsid w:val="00005F65"/>
    <w:rsid w:val="00006070"/>
    <w:rsid w:val="0000640E"/>
    <w:rsid w:val="000064CC"/>
    <w:rsid w:val="00006634"/>
    <w:rsid w:val="000067C9"/>
    <w:rsid w:val="00006981"/>
    <w:rsid w:val="00006F0F"/>
    <w:rsid w:val="00007031"/>
    <w:rsid w:val="000073C0"/>
    <w:rsid w:val="0000785F"/>
    <w:rsid w:val="000079E8"/>
    <w:rsid w:val="00007C8E"/>
    <w:rsid w:val="00007EBB"/>
    <w:rsid w:val="00010485"/>
    <w:rsid w:val="00010EFC"/>
    <w:rsid w:val="000110F1"/>
    <w:rsid w:val="00011362"/>
    <w:rsid w:val="0001185C"/>
    <w:rsid w:val="00011963"/>
    <w:rsid w:val="00011D8B"/>
    <w:rsid w:val="00011E5D"/>
    <w:rsid w:val="00012030"/>
    <w:rsid w:val="000124A4"/>
    <w:rsid w:val="000127B8"/>
    <w:rsid w:val="00012A4B"/>
    <w:rsid w:val="00012D29"/>
    <w:rsid w:val="00012F86"/>
    <w:rsid w:val="00013348"/>
    <w:rsid w:val="00013AA3"/>
    <w:rsid w:val="00013AD4"/>
    <w:rsid w:val="00013D0B"/>
    <w:rsid w:val="00013F99"/>
    <w:rsid w:val="00014CDA"/>
    <w:rsid w:val="00014D48"/>
    <w:rsid w:val="00015B98"/>
    <w:rsid w:val="00015CD6"/>
    <w:rsid w:val="00016865"/>
    <w:rsid w:val="00016873"/>
    <w:rsid w:val="000168F8"/>
    <w:rsid w:val="00017140"/>
    <w:rsid w:val="000171A7"/>
    <w:rsid w:val="00017616"/>
    <w:rsid w:val="00017B11"/>
    <w:rsid w:val="00017C7D"/>
    <w:rsid w:val="000202F2"/>
    <w:rsid w:val="00020EBC"/>
    <w:rsid w:val="00021251"/>
    <w:rsid w:val="00021422"/>
    <w:rsid w:val="00021B8C"/>
    <w:rsid w:val="00021BAA"/>
    <w:rsid w:val="00021FA8"/>
    <w:rsid w:val="0002202F"/>
    <w:rsid w:val="00022BC4"/>
    <w:rsid w:val="00022C5F"/>
    <w:rsid w:val="00022F3F"/>
    <w:rsid w:val="00022F9D"/>
    <w:rsid w:val="0002371D"/>
    <w:rsid w:val="000237A8"/>
    <w:rsid w:val="000238A8"/>
    <w:rsid w:val="00023FE6"/>
    <w:rsid w:val="000245B7"/>
    <w:rsid w:val="00024610"/>
    <w:rsid w:val="0002484F"/>
    <w:rsid w:val="00024CF9"/>
    <w:rsid w:val="00024FA4"/>
    <w:rsid w:val="0002519A"/>
    <w:rsid w:val="00025AB4"/>
    <w:rsid w:val="00026116"/>
    <w:rsid w:val="0002658D"/>
    <w:rsid w:val="0002684F"/>
    <w:rsid w:val="000269AC"/>
    <w:rsid w:val="00026C76"/>
    <w:rsid w:val="000275F2"/>
    <w:rsid w:val="00027B44"/>
    <w:rsid w:val="00027E51"/>
    <w:rsid w:val="000301A9"/>
    <w:rsid w:val="000301BF"/>
    <w:rsid w:val="000303B8"/>
    <w:rsid w:val="00030EDE"/>
    <w:rsid w:val="00030F22"/>
    <w:rsid w:val="00031476"/>
    <w:rsid w:val="000314EC"/>
    <w:rsid w:val="00031C96"/>
    <w:rsid w:val="0003231B"/>
    <w:rsid w:val="00032794"/>
    <w:rsid w:val="000328E2"/>
    <w:rsid w:val="00033154"/>
    <w:rsid w:val="00033445"/>
    <w:rsid w:val="00033812"/>
    <w:rsid w:val="000339CD"/>
    <w:rsid w:val="000339CE"/>
    <w:rsid w:val="00034513"/>
    <w:rsid w:val="000351CC"/>
    <w:rsid w:val="00035255"/>
    <w:rsid w:val="00035350"/>
    <w:rsid w:val="00035463"/>
    <w:rsid w:val="000355AF"/>
    <w:rsid w:val="000355F8"/>
    <w:rsid w:val="000356D9"/>
    <w:rsid w:val="000358C3"/>
    <w:rsid w:val="00035AEE"/>
    <w:rsid w:val="00035E25"/>
    <w:rsid w:val="00036887"/>
    <w:rsid w:val="00036B47"/>
    <w:rsid w:val="00036BF4"/>
    <w:rsid w:val="00037005"/>
    <w:rsid w:val="00037388"/>
    <w:rsid w:val="000401E2"/>
    <w:rsid w:val="0004029F"/>
    <w:rsid w:val="0004187C"/>
    <w:rsid w:val="00041DB3"/>
    <w:rsid w:val="000424C4"/>
    <w:rsid w:val="0004264B"/>
    <w:rsid w:val="00042C11"/>
    <w:rsid w:val="00043026"/>
    <w:rsid w:val="000430EF"/>
    <w:rsid w:val="000439F3"/>
    <w:rsid w:val="000444CD"/>
    <w:rsid w:val="00044562"/>
    <w:rsid w:val="000449C5"/>
    <w:rsid w:val="00044BC0"/>
    <w:rsid w:val="00044F33"/>
    <w:rsid w:val="00045397"/>
    <w:rsid w:val="000456A4"/>
    <w:rsid w:val="000458F1"/>
    <w:rsid w:val="00045EF8"/>
    <w:rsid w:val="000464ED"/>
    <w:rsid w:val="000465C9"/>
    <w:rsid w:val="000466FC"/>
    <w:rsid w:val="0004677F"/>
    <w:rsid w:val="00046B0F"/>
    <w:rsid w:val="00047028"/>
    <w:rsid w:val="000473F3"/>
    <w:rsid w:val="000474E4"/>
    <w:rsid w:val="00047552"/>
    <w:rsid w:val="00047B30"/>
    <w:rsid w:val="000500EC"/>
    <w:rsid w:val="0005041E"/>
    <w:rsid w:val="00050BEB"/>
    <w:rsid w:val="00050CDC"/>
    <w:rsid w:val="00050F3A"/>
    <w:rsid w:val="000519A1"/>
    <w:rsid w:val="00051C46"/>
    <w:rsid w:val="000524DC"/>
    <w:rsid w:val="00052D9A"/>
    <w:rsid w:val="000531ED"/>
    <w:rsid w:val="0005374D"/>
    <w:rsid w:val="00053840"/>
    <w:rsid w:val="00053F1B"/>
    <w:rsid w:val="00053F95"/>
    <w:rsid w:val="00054369"/>
    <w:rsid w:val="00054483"/>
    <w:rsid w:val="00054534"/>
    <w:rsid w:val="00054631"/>
    <w:rsid w:val="00054C67"/>
    <w:rsid w:val="0005531A"/>
    <w:rsid w:val="00055371"/>
    <w:rsid w:val="000553EA"/>
    <w:rsid w:val="00055ADC"/>
    <w:rsid w:val="00055BFC"/>
    <w:rsid w:val="00055CFD"/>
    <w:rsid w:val="00055DD4"/>
    <w:rsid w:val="000567CA"/>
    <w:rsid w:val="00056E4E"/>
    <w:rsid w:val="000575D2"/>
    <w:rsid w:val="000579F1"/>
    <w:rsid w:val="00057A8E"/>
    <w:rsid w:val="000600C6"/>
    <w:rsid w:val="0006011B"/>
    <w:rsid w:val="0006036A"/>
    <w:rsid w:val="000603BC"/>
    <w:rsid w:val="00060698"/>
    <w:rsid w:val="0006105F"/>
    <w:rsid w:val="00061F60"/>
    <w:rsid w:val="00063CC3"/>
    <w:rsid w:val="000640D8"/>
    <w:rsid w:val="00064175"/>
    <w:rsid w:val="000643F4"/>
    <w:rsid w:val="000646BB"/>
    <w:rsid w:val="00064AFA"/>
    <w:rsid w:val="00065A95"/>
    <w:rsid w:val="00065A99"/>
    <w:rsid w:val="0006656B"/>
    <w:rsid w:val="000669D2"/>
    <w:rsid w:val="00066BBC"/>
    <w:rsid w:val="00066C90"/>
    <w:rsid w:val="00066CFF"/>
    <w:rsid w:val="00066F01"/>
    <w:rsid w:val="00067012"/>
    <w:rsid w:val="00067492"/>
    <w:rsid w:val="00067519"/>
    <w:rsid w:val="00067A41"/>
    <w:rsid w:val="00067BA2"/>
    <w:rsid w:val="0007009A"/>
    <w:rsid w:val="00070A12"/>
    <w:rsid w:val="00070B1D"/>
    <w:rsid w:val="000712A6"/>
    <w:rsid w:val="0007153B"/>
    <w:rsid w:val="00071970"/>
    <w:rsid w:val="00071A38"/>
    <w:rsid w:val="00071C8C"/>
    <w:rsid w:val="000720C4"/>
    <w:rsid w:val="00072616"/>
    <w:rsid w:val="00072664"/>
    <w:rsid w:val="00072860"/>
    <w:rsid w:val="00072A9C"/>
    <w:rsid w:val="00072F10"/>
    <w:rsid w:val="00073119"/>
    <w:rsid w:val="00073278"/>
    <w:rsid w:val="00073922"/>
    <w:rsid w:val="00073B37"/>
    <w:rsid w:val="00073D60"/>
    <w:rsid w:val="000747D9"/>
    <w:rsid w:val="00074927"/>
    <w:rsid w:val="00074A79"/>
    <w:rsid w:val="00074B09"/>
    <w:rsid w:val="00074F9D"/>
    <w:rsid w:val="00075027"/>
    <w:rsid w:val="00075C33"/>
    <w:rsid w:val="00075F43"/>
    <w:rsid w:val="0007633F"/>
    <w:rsid w:val="00076672"/>
    <w:rsid w:val="0007667D"/>
    <w:rsid w:val="000766AD"/>
    <w:rsid w:val="000770B7"/>
    <w:rsid w:val="000778CB"/>
    <w:rsid w:val="0007797E"/>
    <w:rsid w:val="00077D17"/>
    <w:rsid w:val="00080748"/>
    <w:rsid w:val="00080A8C"/>
    <w:rsid w:val="00080B14"/>
    <w:rsid w:val="00080BEB"/>
    <w:rsid w:val="00081122"/>
    <w:rsid w:val="000815A5"/>
    <w:rsid w:val="000816FA"/>
    <w:rsid w:val="00081A92"/>
    <w:rsid w:val="00081B8D"/>
    <w:rsid w:val="00082075"/>
    <w:rsid w:val="00082707"/>
    <w:rsid w:val="000829F2"/>
    <w:rsid w:val="00083027"/>
    <w:rsid w:val="00083852"/>
    <w:rsid w:val="00083876"/>
    <w:rsid w:val="00083B4B"/>
    <w:rsid w:val="00083B6C"/>
    <w:rsid w:val="00083DF3"/>
    <w:rsid w:val="00084483"/>
    <w:rsid w:val="00084A85"/>
    <w:rsid w:val="00084BB9"/>
    <w:rsid w:val="00085542"/>
    <w:rsid w:val="0008586C"/>
    <w:rsid w:val="00085BA3"/>
    <w:rsid w:val="00085CCE"/>
    <w:rsid w:val="00085D26"/>
    <w:rsid w:val="00085D71"/>
    <w:rsid w:val="00085DB8"/>
    <w:rsid w:val="00085EB3"/>
    <w:rsid w:val="000860C2"/>
    <w:rsid w:val="000862D4"/>
    <w:rsid w:val="00086354"/>
    <w:rsid w:val="000863BD"/>
    <w:rsid w:val="00086A52"/>
    <w:rsid w:val="00086D18"/>
    <w:rsid w:val="00086D80"/>
    <w:rsid w:val="00086F7D"/>
    <w:rsid w:val="000901C4"/>
    <w:rsid w:val="00090407"/>
    <w:rsid w:val="00090884"/>
    <w:rsid w:val="00091825"/>
    <w:rsid w:val="00091AD9"/>
    <w:rsid w:val="00091F61"/>
    <w:rsid w:val="0009254A"/>
    <w:rsid w:val="00092C38"/>
    <w:rsid w:val="00092D26"/>
    <w:rsid w:val="00093192"/>
    <w:rsid w:val="000931B4"/>
    <w:rsid w:val="00093279"/>
    <w:rsid w:val="00093881"/>
    <w:rsid w:val="00093F0F"/>
    <w:rsid w:val="00093F36"/>
    <w:rsid w:val="00094042"/>
    <w:rsid w:val="00094253"/>
    <w:rsid w:val="00094592"/>
    <w:rsid w:val="00094DFE"/>
    <w:rsid w:val="0009601A"/>
    <w:rsid w:val="0009709F"/>
    <w:rsid w:val="0009788C"/>
    <w:rsid w:val="00097A61"/>
    <w:rsid w:val="000A0605"/>
    <w:rsid w:val="000A0765"/>
    <w:rsid w:val="000A0CCD"/>
    <w:rsid w:val="000A13F5"/>
    <w:rsid w:val="000A13FC"/>
    <w:rsid w:val="000A1FE1"/>
    <w:rsid w:val="000A2247"/>
    <w:rsid w:val="000A23BD"/>
    <w:rsid w:val="000A247E"/>
    <w:rsid w:val="000A2AD2"/>
    <w:rsid w:val="000A3165"/>
    <w:rsid w:val="000A3807"/>
    <w:rsid w:val="000A3A5E"/>
    <w:rsid w:val="000A4192"/>
    <w:rsid w:val="000A48FD"/>
    <w:rsid w:val="000A4C49"/>
    <w:rsid w:val="000A517C"/>
    <w:rsid w:val="000A54E1"/>
    <w:rsid w:val="000A58D1"/>
    <w:rsid w:val="000A594B"/>
    <w:rsid w:val="000A643E"/>
    <w:rsid w:val="000A64BD"/>
    <w:rsid w:val="000A6540"/>
    <w:rsid w:val="000A666D"/>
    <w:rsid w:val="000A674E"/>
    <w:rsid w:val="000A69AF"/>
    <w:rsid w:val="000A6C8C"/>
    <w:rsid w:val="000A6EC8"/>
    <w:rsid w:val="000A74A7"/>
    <w:rsid w:val="000A764B"/>
    <w:rsid w:val="000A771A"/>
    <w:rsid w:val="000B0767"/>
    <w:rsid w:val="000B0EDF"/>
    <w:rsid w:val="000B0F40"/>
    <w:rsid w:val="000B0FB0"/>
    <w:rsid w:val="000B149A"/>
    <w:rsid w:val="000B153C"/>
    <w:rsid w:val="000B1656"/>
    <w:rsid w:val="000B1885"/>
    <w:rsid w:val="000B2C4E"/>
    <w:rsid w:val="000B2D30"/>
    <w:rsid w:val="000B300D"/>
    <w:rsid w:val="000B33E9"/>
    <w:rsid w:val="000B36BE"/>
    <w:rsid w:val="000B41F8"/>
    <w:rsid w:val="000B4FD6"/>
    <w:rsid w:val="000B50A0"/>
    <w:rsid w:val="000B5359"/>
    <w:rsid w:val="000B538F"/>
    <w:rsid w:val="000B56A9"/>
    <w:rsid w:val="000B56B1"/>
    <w:rsid w:val="000B5C31"/>
    <w:rsid w:val="000B5E86"/>
    <w:rsid w:val="000B6281"/>
    <w:rsid w:val="000B63B4"/>
    <w:rsid w:val="000B6CEA"/>
    <w:rsid w:val="000B71E0"/>
    <w:rsid w:val="000B78F4"/>
    <w:rsid w:val="000B7997"/>
    <w:rsid w:val="000B7A86"/>
    <w:rsid w:val="000B7DF3"/>
    <w:rsid w:val="000C05AB"/>
    <w:rsid w:val="000C0871"/>
    <w:rsid w:val="000C11A1"/>
    <w:rsid w:val="000C1B02"/>
    <w:rsid w:val="000C2327"/>
    <w:rsid w:val="000C2F55"/>
    <w:rsid w:val="000C326C"/>
    <w:rsid w:val="000C37C0"/>
    <w:rsid w:val="000C390D"/>
    <w:rsid w:val="000C3DD2"/>
    <w:rsid w:val="000C4217"/>
    <w:rsid w:val="000C44C5"/>
    <w:rsid w:val="000C4A91"/>
    <w:rsid w:val="000C4C73"/>
    <w:rsid w:val="000C4DB0"/>
    <w:rsid w:val="000C4EB0"/>
    <w:rsid w:val="000C530D"/>
    <w:rsid w:val="000C5388"/>
    <w:rsid w:val="000C5512"/>
    <w:rsid w:val="000C55DC"/>
    <w:rsid w:val="000C68FF"/>
    <w:rsid w:val="000C73CB"/>
    <w:rsid w:val="000C7B09"/>
    <w:rsid w:val="000C7B94"/>
    <w:rsid w:val="000C7EBC"/>
    <w:rsid w:val="000D01E5"/>
    <w:rsid w:val="000D0313"/>
    <w:rsid w:val="000D035E"/>
    <w:rsid w:val="000D06CD"/>
    <w:rsid w:val="000D0D71"/>
    <w:rsid w:val="000D1083"/>
    <w:rsid w:val="000D1164"/>
    <w:rsid w:val="000D1349"/>
    <w:rsid w:val="000D1508"/>
    <w:rsid w:val="000D1661"/>
    <w:rsid w:val="000D1CFE"/>
    <w:rsid w:val="000D2B35"/>
    <w:rsid w:val="000D2DDB"/>
    <w:rsid w:val="000D32AD"/>
    <w:rsid w:val="000D32CC"/>
    <w:rsid w:val="000D3403"/>
    <w:rsid w:val="000D4BB0"/>
    <w:rsid w:val="000D4BCC"/>
    <w:rsid w:val="000D4EB1"/>
    <w:rsid w:val="000D519B"/>
    <w:rsid w:val="000D5472"/>
    <w:rsid w:val="000D5719"/>
    <w:rsid w:val="000D5E05"/>
    <w:rsid w:val="000D63AF"/>
    <w:rsid w:val="000D656F"/>
    <w:rsid w:val="000D70CC"/>
    <w:rsid w:val="000D7170"/>
    <w:rsid w:val="000D7D4D"/>
    <w:rsid w:val="000E0121"/>
    <w:rsid w:val="000E04A8"/>
    <w:rsid w:val="000E087B"/>
    <w:rsid w:val="000E0D22"/>
    <w:rsid w:val="000E0E43"/>
    <w:rsid w:val="000E0F1B"/>
    <w:rsid w:val="000E10C9"/>
    <w:rsid w:val="000E1541"/>
    <w:rsid w:val="000E1570"/>
    <w:rsid w:val="000E2024"/>
    <w:rsid w:val="000E2122"/>
    <w:rsid w:val="000E2486"/>
    <w:rsid w:val="000E284F"/>
    <w:rsid w:val="000E2B78"/>
    <w:rsid w:val="000E2CA1"/>
    <w:rsid w:val="000E3193"/>
    <w:rsid w:val="000E37B7"/>
    <w:rsid w:val="000E3EF3"/>
    <w:rsid w:val="000E402F"/>
    <w:rsid w:val="000E437E"/>
    <w:rsid w:val="000E46DE"/>
    <w:rsid w:val="000E5279"/>
    <w:rsid w:val="000E53E5"/>
    <w:rsid w:val="000E5836"/>
    <w:rsid w:val="000E59AA"/>
    <w:rsid w:val="000E5D4C"/>
    <w:rsid w:val="000E5D5D"/>
    <w:rsid w:val="000E7133"/>
    <w:rsid w:val="000E77EA"/>
    <w:rsid w:val="000F0092"/>
    <w:rsid w:val="000F01EC"/>
    <w:rsid w:val="000F04C0"/>
    <w:rsid w:val="000F05BD"/>
    <w:rsid w:val="000F0638"/>
    <w:rsid w:val="000F0AEF"/>
    <w:rsid w:val="000F0D1C"/>
    <w:rsid w:val="000F0E63"/>
    <w:rsid w:val="000F18BF"/>
    <w:rsid w:val="000F1BB3"/>
    <w:rsid w:val="000F2335"/>
    <w:rsid w:val="000F271D"/>
    <w:rsid w:val="000F301A"/>
    <w:rsid w:val="000F35A3"/>
    <w:rsid w:val="000F3811"/>
    <w:rsid w:val="000F3EE7"/>
    <w:rsid w:val="000F4ADA"/>
    <w:rsid w:val="000F513A"/>
    <w:rsid w:val="000F53F6"/>
    <w:rsid w:val="000F5537"/>
    <w:rsid w:val="000F5866"/>
    <w:rsid w:val="000F5900"/>
    <w:rsid w:val="000F5BB2"/>
    <w:rsid w:val="000F60C8"/>
    <w:rsid w:val="000F647E"/>
    <w:rsid w:val="000F6489"/>
    <w:rsid w:val="000F6A38"/>
    <w:rsid w:val="000F6A88"/>
    <w:rsid w:val="000F6FDE"/>
    <w:rsid w:val="000F74CF"/>
    <w:rsid w:val="000F7687"/>
    <w:rsid w:val="000F776B"/>
    <w:rsid w:val="0010033A"/>
    <w:rsid w:val="00101392"/>
    <w:rsid w:val="001013CF"/>
    <w:rsid w:val="00101AE4"/>
    <w:rsid w:val="001020DD"/>
    <w:rsid w:val="001021C3"/>
    <w:rsid w:val="001022AA"/>
    <w:rsid w:val="001028A7"/>
    <w:rsid w:val="00102CEE"/>
    <w:rsid w:val="00102D41"/>
    <w:rsid w:val="00103455"/>
    <w:rsid w:val="0010399F"/>
    <w:rsid w:val="00103BBB"/>
    <w:rsid w:val="0010442C"/>
    <w:rsid w:val="00104872"/>
    <w:rsid w:val="00104932"/>
    <w:rsid w:val="0010539F"/>
    <w:rsid w:val="001053A5"/>
    <w:rsid w:val="001055E9"/>
    <w:rsid w:val="001057C2"/>
    <w:rsid w:val="00105900"/>
    <w:rsid w:val="00105C7C"/>
    <w:rsid w:val="00106055"/>
    <w:rsid w:val="001060F6"/>
    <w:rsid w:val="001065CB"/>
    <w:rsid w:val="001066DA"/>
    <w:rsid w:val="00106C19"/>
    <w:rsid w:val="00106C65"/>
    <w:rsid w:val="001074C1"/>
    <w:rsid w:val="00107852"/>
    <w:rsid w:val="00107A39"/>
    <w:rsid w:val="00107C7D"/>
    <w:rsid w:val="00110029"/>
    <w:rsid w:val="001104D0"/>
    <w:rsid w:val="00110C60"/>
    <w:rsid w:val="00110F11"/>
    <w:rsid w:val="001114DE"/>
    <w:rsid w:val="001117A9"/>
    <w:rsid w:val="00111AFB"/>
    <w:rsid w:val="00111BF3"/>
    <w:rsid w:val="0011235C"/>
    <w:rsid w:val="00112750"/>
    <w:rsid w:val="00112B7A"/>
    <w:rsid w:val="00112B95"/>
    <w:rsid w:val="0011311C"/>
    <w:rsid w:val="0011330E"/>
    <w:rsid w:val="00113DEF"/>
    <w:rsid w:val="001145D5"/>
    <w:rsid w:val="0011499F"/>
    <w:rsid w:val="00115B10"/>
    <w:rsid w:val="00115C92"/>
    <w:rsid w:val="00115D8D"/>
    <w:rsid w:val="00116234"/>
    <w:rsid w:val="0011648F"/>
    <w:rsid w:val="00116729"/>
    <w:rsid w:val="00117518"/>
    <w:rsid w:val="00117545"/>
    <w:rsid w:val="00117845"/>
    <w:rsid w:val="00117A61"/>
    <w:rsid w:val="00117AEF"/>
    <w:rsid w:val="00117E54"/>
    <w:rsid w:val="00120B80"/>
    <w:rsid w:val="00120FEC"/>
    <w:rsid w:val="0012162A"/>
    <w:rsid w:val="001219C9"/>
    <w:rsid w:val="00121C19"/>
    <w:rsid w:val="00122310"/>
    <w:rsid w:val="00122337"/>
    <w:rsid w:val="00122708"/>
    <w:rsid w:val="0012286D"/>
    <w:rsid w:val="00123619"/>
    <w:rsid w:val="0012364F"/>
    <w:rsid w:val="00123889"/>
    <w:rsid w:val="00123A08"/>
    <w:rsid w:val="00123C16"/>
    <w:rsid w:val="00123E3F"/>
    <w:rsid w:val="00124950"/>
    <w:rsid w:val="00124C02"/>
    <w:rsid w:val="0012568C"/>
    <w:rsid w:val="00125B0A"/>
    <w:rsid w:val="00126941"/>
    <w:rsid w:val="00127046"/>
    <w:rsid w:val="0012769E"/>
    <w:rsid w:val="00127B8E"/>
    <w:rsid w:val="00127F34"/>
    <w:rsid w:val="0013032D"/>
    <w:rsid w:val="001305A4"/>
    <w:rsid w:val="001309C0"/>
    <w:rsid w:val="00130C26"/>
    <w:rsid w:val="00130F0A"/>
    <w:rsid w:val="001310D1"/>
    <w:rsid w:val="001314E9"/>
    <w:rsid w:val="00131929"/>
    <w:rsid w:val="00132B87"/>
    <w:rsid w:val="00132DA8"/>
    <w:rsid w:val="00133205"/>
    <w:rsid w:val="00133368"/>
    <w:rsid w:val="001333A7"/>
    <w:rsid w:val="00133524"/>
    <w:rsid w:val="00134758"/>
    <w:rsid w:val="00134D3E"/>
    <w:rsid w:val="00134DD8"/>
    <w:rsid w:val="00135582"/>
    <w:rsid w:val="001358CD"/>
    <w:rsid w:val="0013599E"/>
    <w:rsid w:val="00135A39"/>
    <w:rsid w:val="001361D3"/>
    <w:rsid w:val="001369A5"/>
    <w:rsid w:val="00136C88"/>
    <w:rsid w:val="00137698"/>
    <w:rsid w:val="00137AA6"/>
    <w:rsid w:val="00137BA7"/>
    <w:rsid w:val="001400A4"/>
    <w:rsid w:val="0014032D"/>
    <w:rsid w:val="00140416"/>
    <w:rsid w:val="00140558"/>
    <w:rsid w:val="00141028"/>
    <w:rsid w:val="00141121"/>
    <w:rsid w:val="001412ED"/>
    <w:rsid w:val="00141CFF"/>
    <w:rsid w:val="001420CD"/>
    <w:rsid w:val="001421CF"/>
    <w:rsid w:val="00142827"/>
    <w:rsid w:val="001430B9"/>
    <w:rsid w:val="00143390"/>
    <w:rsid w:val="0014470B"/>
    <w:rsid w:val="00144B6C"/>
    <w:rsid w:val="00145373"/>
    <w:rsid w:val="0014636C"/>
    <w:rsid w:val="001467B7"/>
    <w:rsid w:val="001468DD"/>
    <w:rsid w:val="00146BFF"/>
    <w:rsid w:val="00147064"/>
    <w:rsid w:val="00147905"/>
    <w:rsid w:val="0014796C"/>
    <w:rsid w:val="00147A10"/>
    <w:rsid w:val="00150275"/>
    <w:rsid w:val="0015047C"/>
    <w:rsid w:val="001508FA"/>
    <w:rsid w:val="001510F7"/>
    <w:rsid w:val="00151930"/>
    <w:rsid w:val="0015226A"/>
    <w:rsid w:val="001523F5"/>
    <w:rsid w:val="001525C5"/>
    <w:rsid w:val="0015261D"/>
    <w:rsid w:val="00152ACB"/>
    <w:rsid w:val="00153481"/>
    <w:rsid w:val="00153683"/>
    <w:rsid w:val="0015396A"/>
    <w:rsid w:val="00153C53"/>
    <w:rsid w:val="00154468"/>
    <w:rsid w:val="00154551"/>
    <w:rsid w:val="0015483A"/>
    <w:rsid w:val="001549DE"/>
    <w:rsid w:val="00154A58"/>
    <w:rsid w:val="00154A75"/>
    <w:rsid w:val="00154E34"/>
    <w:rsid w:val="00154E35"/>
    <w:rsid w:val="001557AD"/>
    <w:rsid w:val="00155BE3"/>
    <w:rsid w:val="00155F7F"/>
    <w:rsid w:val="0015600A"/>
    <w:rsid w:val="00156016"/>
    <w:rsid w:val="00156131"/>
    <w:rsid w:val="001561F6"/>
    <w:rsid w:val="00156845"/>
    <w:rsid w:val="00156B0E"/>
    <w:rsid w:val="00156C56"/>
    <w:rsid w:val="00156D17"/>
    <w:rsid w:val="001573DA"/>
    <w:rsid w:val="00157442"/>
    <w:rsid w:val="00157C7E"/>
    <w:rsid w:val="0016052C"/>
    <w:rsid w:val="0016114C"/>
    <w:rsid w:val="0016195C"/>
    <w:rsid w:val="00162234"/>
    <w:rsid w:val="001623DA"/>
    <w:rsid w:val="0016268A"/>
    <w:rsid w:val="001632C9"/>
    <w:rsid w:val="00163B85"/>
    <w:rsid w:val="0016446D"/>
    <w:rsid w:val="0016512C"/>
    <w:rsid w:val="0016531F"/>
    <w:rsid w:val="00165C68"/>
    <w:rsid w:val="00165F93"/>
    <w:rsid w:val="00166060"/>
    <w:rsid w:val="0016649E"/>
    <w:rsid w:val="001665CE"/>
    <w:rsid w:val="0016726F"/>
    <w:rsid w:val="001672AE"/>
    <w:rsid w:val="00167A2A"/>
    <w:rsid w:val="00167BEF"/>
    <w:rsid w:val="00167D3F"/>
    <w:rsid w:val="00167DFD"/>
    <w:rsid w:val="00167E1D"/>
    <w:rsid w:val="001700A9"/>
    <w:rsid w:val="0017030C"/>
    <w:rsid w:val="0017032B"/>
    <w:rsid w:val="00170884"/>
    <w:rsid w:val="001708A6"/>
    <w:rsid w:val="00170B40"/>
    <w:rsid w:val="00170FF2"/>
    <w:rsid w:val="0017103E"/>
    <w:rsid w:val="00171D51"/>
    <w:rsid w:val="00171E5A"/>
    <w:rsid w:val="00171FDB"/>
    <w:rsid w:val="00172134"/>
    <w:rsid w:val="00172A2E"/>
    <w:rsid w:val="00172E6A"/>
    <w:rsid w:val="00173588"/>
    <w:rsid w:val="00173938"/>
    <w:rsid w:val="00173B90"/>
    <w:rsid w:val="0017401F"/>
    <w:rsid w:val="00174E7A"/>
    <w:rsid w:val="00175C58"/>
    <w:rsid w:val="00175E11"/>
    <w:rsid w:val="00175E4C"/>
    <w:rsid w:val="00175E8F"/>
    <w:rsid w:val="001763BF"/>
    <w:rsid w:val="0017687D"/>
    <w:rsid w:val="00176EDE"/>
    <w:rsid w:val="00177906"/>
    <w:rsid w:val="001802ED"/>
    <w:rsid w:val="00180E34"/>
    <w:rsid w:val="00180E47"/>
    <w:rsid w:val="00180E77"/>
    <w:rsid w:val="00181145"/>
    <w:rsid w:val="001813C7"/>
    <w:rsid w:val="00181E85"/>
    <w:rsid w:val="00181EB3"/>
    <w:rsid w:val="00181F5D"/>
    <w:rsid w:val="00181FC8"/>
    <w:rsid w:val="001826B6"/>
    <w:rsid w:val="001826F7"/>
    <w:rsid w:val="00182A04"/>
    <w:rsid w:val="00182B0A"/>
    <w:rsid w:val="00182EE3"/>
    <w:rsid w:val="00182FA7"/>
    <w:rsid w:val="00183236"/>
    <w:rsid w:val="00183838"/>
    <w:rsid w:val="00183BBE"/>
    <w:rsid w:val="00183EB3"/>
    <w:rsid w:val="00183F89"/>
    <w:rsid w:val="0018404E"/>
    <w:rsid w:val="00184158"/>
    <w:rsid w:val="00184229"/>
    <w:rsid w:val="001842C0"/>
    <w:rsid w:val="001845C6"/>
    <w:rsid w:val="001845DC"/>
    <w:rsid w:val="00184998"/>
    <w:rsid w:val="00184ACD"/>
    <w:rsid w:val="001856FA"/>
    <w:rsid w:val="0018585A"/>
    <w:rsid w:val="00186539"/>
    <w:rsid w:val="00186A07"/>
    <w:rsid w:val="00186BAC"/>
    <w:rsid w:val="00186BF9"/>
    <w:rsid w:val="00186CA9"/>
    <w:rsid w:val="00186D96"/>
    <w:rsid w:val="00186F01"/>
    <w:rsid w:val="00187635"/>
    <w:rsid w:val="001876DA"/>
    <w:rsid w:val="001878A7"/>
    <w:rsid w:val="001878BB"/>
    <w:rsid w:val="00187C44"/>
    <w:rsid w:val="00187D27"/>
    <w:rsid w:val="00187E8B"/>
    <w:rsid w:val="00187F59"/>
    <w:rsid w:val="00190399"/>
    <w:rsid w:val="00190B7B"/>
    <w:rsid w:val="00190E49"/>
    <w:rsid w:val="001910DD"/>
    <w:rsid w:val="001912AE"/>
    <w:rsid w:val="001912E0"/>
    <w:rsid w:val="001913DC"/>
    <w:rsid w:val="001918C9"/>
    <w:rsid w:val="001919E4"/>
    <w:rsid w:val="00191A10"/>
    <w:rsid w:val="00191DCD"/>
    <w:rsid w:val="00191E64"/>
    <w:rsid w:val="00192C58"/>
    <w:rsid w:val="00192CB4"/>
    <w:rsid w:val="0019321F"/>
    <w:rsid w:val="00193246"/>
    <w:rsid w:val="001933BF"/>
    <w:rsid w:val="00194178"/>
    <w:rsid w:val="0019443F"/>
    <w:rsid w:val="00194571"/>
    <w:rsid w:val="00194A45"/>
    <w:rsid w:val="0019546D"/>
    <w:rsid w:val="001955BF"/>
    <w:rsid w:val="00195EA0"/>
    <w:rsid w:val="001968F7"/>
    <w:rsid w:val="00196FC2"/>
    <w:rsid w:val="001A02D3"/>
    <w:rsid w:val="001A054D"/>
    <w:rsid w:val="001A0791"/>
    <w:rsid w:val="001A0833"/>
    <w:rsid w:val="001A1645"/>
    <w:rsid w:val="001A23DF"/>
    <w:rsid w:val="001A2718"/>
    <w:rsid w:val="001A281D"/>
    <w:rsid w:val="001A2978"/>
    <w:rsid w:val="001A2D5C"/>
    <w:rsid w:val="001A34D5"/>
    <w:rsid w:val="001A354A"/>
    <w:rsid w:val="001A3935"/>
    <w:rsid w:val="001A3FF6"/>
    <w:rsid w:val="001A4707"/>
    <w:rsid w:val="001A4ADA"/>
    <w:rsid w:val="001A5835"/>
    <w:rsid w:val="001A58CE"/>
    <w:rsid w:val="001A5CB1"/>
    <w:rsid w:val="001A5EA6"/>
    <w:rsid w:val="001A6199"/>
    <w:rsid w:val="001A7253"/>
    <w:rsid w:val="001A75DF"/>
    <w:rsid w:val="001A7997"/>
    <w:rsid w:val="001A7D46"/>
    <w:rsid w:val="001A7D5C"/>
    <w:rsid w:val="001B05D0"/>
    <w:rsid w:val="001B0DFE"/>
    <w:rsid w:val="001B171A"/>
    <w:rsid w:val="001B18E9"/>
    <w:rsid w:val="001B1C6A"/>
    <w:rsid w:val="001B2654"/>
    <w:rsid w:val="001B27DA"/>
    <w:rsid w:val="001B2A15"/>
    <w:rsid w:val="001B2BB6"/>
    <w:rsid w:val="001B2C0E"/>
    <w:rsid w:val="001B2E94"/>
    <w:rsid w:val="001B3768"/>
    <w:rsid w:val="001B3A92"/>
    <w:rsid w:val="001B3DF3"/>
    <w:rsid w:val="001B432D"/>
    <w:rsid w:val="001B446E"/>
    <w:rsid w:val="001B4C58"/>
    <w:rsid w:val="001B583F"/>
    <w:rsid w:val="001B5919"/>
    <w:rsid w:val="001B5B8D"/>
    <w:rsid w:val="001B5CD5"/>
    <w:rsid w:val="001B5F57"/>
    <w:rsid w:val="001B635C"/>
    <w:rsid w:val="001B6402"/>
    <w:rsid w:val="001B641C"/>
    <w:rsid w:val="001B6886"/>
    <w:rsid w:val="001B69CE"/>
    <w:rsid w:val="001B6A4C"/>
    <w:rsid w:val="001B72C8"/>
    <w:rsid w:val="001B74E5"/>
    <w:rsid w:val="001B7C2D"/>
    <w:rsid w:val="001C02B3"/>
    <w:rsid w:val="001C0304"/>
    <w:rsid w:val="001C0542"/>
    <w:rsid w:val="001C0846"/>
    <w:rsid w:val="001C0B68"/>
    <w:rsid w:val="001C0DD9"/>
    <w:rsid w:val="001C139A"/>
    <w:rsid w:val="001C16B6"/>
    <w:rsid w:val="001C1CD4"/>
    <w:rsid w:val="001C1D73"/>
    <w:rsid w:val="001C1DF5"/>
    <w:rsid w:val="001C1E36"/>
    <w:rsid w:val="001C22BC"/>
    <w:rsid w:val="001C22CA"/>
    <w:rsid w:val="001C262B"/>
    <w:rsid w:val="001C2897"/>
    <w:rsid w:val="001C2C6C"/>
    <w:rsid w:val="001C2EB3"/>
    <w:rsid w:val="001C366B"/>
    <w:rsid w:val="001C3FCC"/>
    <w:rsid w:val="001C432F"/>
    <w:rsid w:val="001C4C6B"/>
    <w:rsid w:val="001C4DB7"/>
    <w:rsid w:val="001C515A"/>
    <w:rsid w:val="001C5330"/>
    <w:rsid w:val="001C5E6E"/>
    <w:rsid w:val="001C5F98"/>
    <w:rsid w:val="001C6011"/>
    <w:rsid w:val="001C64B5"/>
    <w:rsid w:val="001C74C3"/>
    <w:rsid w:val="001C74FE"/>
    <w:rsid w:val="001C79E2"/>
    <w:rsid w:val="001C7DC5"/>
    <w:rsid w:val="001C7F0F"/>
    <w:rsid w:val="001D075B"/>
    <w:rsid w:val="001D08AF"/>
    <w:rsid w:val="001D08E5"/>
    <w:rsid w:val="001D0A1A"/>
    <w:rsid w:val="001D0B4C"/>
    <w:rsid w:val="001D1964"/>
    <w:rsid w:val="001D19E0"/>
    <w:rsid w:val="001D1CD7"/>
    <w:rsid w:val="001D1FCF"/>
    <w:rsid w:val="001D24B7"/>
    <w:rsid w:val="001D2681"/>
    <w:rsid w:val="001D27E0"/>
    <w:rsid w:val="001D2AA1"/>
    <w:rsid w:val="001D3432"/>
    <w:rsid w:val="001D3776"/>
    <w:rsid w:val="001D3964"/>
    <w:rsid w:val="001D3FF4"/>
    <w:rsid w:val="001D4143"/>
    <w:rsid w:val="001D43AA"/>
    <w:rsid w:val="001D47A3"/>
    <w:rsid w:val="001D48E7"/>
    <w:rsid w:val="001D4964"/>
    <w:rsid w:val="001D4F78"/>
    <w:rsid w:val="001D5AD1"/>
    <w:rsid w:val="001D5AFA"/>
    <w:rsid w:val="001D671B"/>
    <w:rsid w:val="001D6AD2"/>
    <w:rsid w:val="001D6E4C"/>
    <w:rsid w:val="001D6EB5"/>
    <w:rsid w:val="001D740D"/>
    <w:rsid w:val="001D7735"/>
    <w:rsid w:val="001D7797"/>
    <w:rsid w:val="001D792C"/>
    <w:rsid w:val="001D7C13"/>
    <w:rsid w:val="001D7F2D"/>
    <w:rsid w:val="001E01AA"/>
    <w:rsid w:val="001E0773"/>
    <w:rsid w:val="001E0A7C"/>
    <w:rsid w:val="001E0CAE"/>
    <w:rsid w:val="001E1EC9"/>
    <w:rsid w:val="001E20C9"/>
    <w:rsid w:val="001E223A"/>
    <w:rsid w:val="001E2728"/>
    <w:rsid w:val="001E28D9"/>
    <w:rsid w:val="001E32D9"/>
    <w:rsid w:val="001E34A2"/>
    <w:rsid w:val="001E3652"/>
    <w:rsid w:val="001E3AE5"/>
    <w:rsid w:val="001E3F44"/>
    <w:rsid w:val="001E490E"/>
    <w:rsid w:val="001E4A39"/>
    <w:rsid w:val="001E4EF7"/>
    <w:rsid w:val="001E5148"/>
    <w:rsid w:val="001E531D"/>
    <w:rsid w:val="001E5613"/>
    <w:rsid w:val="001E5883"/>
    <w:rsid w:val="001E5B69"/>
    <w:rsid w:val="001E5C37"/>
    <w:rsid w:val="001E5F09"/>
    <w:rsid w:val="001E69D5"/>
    <w:rsid w:val="001E6D00"/>
    <w:rsid w:val="001E6F48"/>
    <w:rsid w:val="001E6FC5"/>
    <w:rsid w:val="001E7624"/>
    <w:rsid w:val="001E79C1"/>
    <w:rsid w:val="001E7A33"/>
    <w:rsid w:val="001F0366"/>
    <w:rsid w:val="001F0BE8"/>
    <w:rsid w:val="001F0F63"/>
    <w:rsid w:val="001F1064"/>
    <w:rsid w:val="001F1363"/>
    <w:rsid w:val="001F2147"/>
    <w:rsid w:val="001F274D"/>
    <w:rsid w:val="001F2BB8"/>
    <w:rsid w:val="001F3544"/>
    <w:rsid w:val="001F3560"/>
    <w:rsid w:val="001F43F9"/>
    <w:rsid w:val="001F44AB"/>
    <w:rsid w:val="001F4760"/>
    <w:rsid w:val="001F4A1D"/>
    <w:rsid w:val="001F4D18"/>
    <w:rsid w:val="001F5527"/>
    <w:rsid w:val="001F56B2"/>
    <w:rsid w:val="001F58D6"/>
    <w:rsid w:val="001F5E81"/>
    <w:rsid w:val="001F64DF"/>
    <w:rsid w:val="001F6AF4"/>
    <w:rsid w:val="001F6C96"/>
    <w:rsid w:val="001F6F47"/>
    <w:rsid w:val="001F71D9"/>
    <w:rsid w:val="001F7844"/>
    <w:rsid w:val="001F7BEB"/>
    <w:rsid w:val="0020021A"/>
    <w:rsid w:val="00200746"/>
    <w:rsid w:val="00200CB8"/>
    <w:rsid w:val="00200D3D"/>
    <w:rsid w:val="00201377"/>
    <w:rsid w:val="002015E5"/>
    <w:rsid w:val="002018E4"/>
    <w:rsid w:val="00201A5D"/>
    <w:rsid w:val="00201F29"/>
    <w:rsid w:val="0020391E"/>
    <w:rsid w:val="00203C7F"/>
    <w:rsid w:val="00203EB2"/>
    <w:rsid w:val="002044E9"/>
    <w:rsid w:val="002044EC"/>
    <w:rsid w:val="0020468F"/>
    <w:rsid w:val="002052F2"/>
    <w:rsid w:val="00205D17"/>
    <w:rsid w:val="00205D1C"/>
    <w:rsid w:val="00206183"/>
    <w:rsid w:val="002062A3"/>
    <w:rsid w:val="00206D46"/>
    <w:rsid w:val="002070A6"/>
    <w:rsid w:val="00207935"/>
    <w:rsid w:val="00207952"/>
    <w:rsid w:val="00207D49"/>
    <w:rsid w:val="0021034E"/>
    <w:rsid w:val="00210641"/>
    <w:rsid w:val="00210900"/>
    <w:rsid w:val="00210937"/>
    <w:rsid w:val="002115F4"/>
    <w:rsid w:val="00211EB7"/>
    <w:rsid w:val="002120C8"/>
    <w:rsid w:val="002123D9"/>
    <w:rsid w:val="0021249F"/>
    <w:rsid w:val="00212829"/>
    <w:rsid w:val="00212938"/>
    <w:rsid w:val="00212AB8"/>
    <w:rsid w:val="00212AC9"/>
    <w:rsid w:val="00212DA0"/>
    <w:rsid w:val="00213146"/>
    <w:rsid w:val="00213377"/>
    <w:rsid w:val="00213509"/>
    <w:rsid w:val="00214264"/>
    <w:rsid w:val="00214690"/>
    <w:rsid w:val="00214886"/>
    <w:rsid w:val="002155ED"/>
    <w:rsid w:val="002158D4"/>
    <w:rsid w:val="00215BAB"/>
    <w:rsid w:val="00215D83"/>
    <w:rsid w:val="00217B2B"/>
    <w:rsid w:val="002203EF"/>
    <w:rsid w:val="00220407"/>
    <w:rsid w:val="00220698"/>
    <w:rsid w:val="00220DC4"/>
    <w:rsid w:val="002210DD"/>
    <w:rsid w:val="002217E1"/>
    <w:rsid w:val="00221E87"/>
    <w:rsid w:val="002223FD"/>
    <w:rsid w:val="00222E76"/>
    <w:rsid w:val="002230D7"/>
    <w:rsid w:val="00223A50"/>
    <w:rsid w:val="00223BC3"/>
    <w:rsid w:val="00223E60"/>
    <w:rsid w:val="002240AD"/>
    <w:rsid w:val="0022424E"/>
    <w:rsid w:val="00224331"/>
    <w:rsid w:val="0022441C"/>
    <w:rsid w:val="00224690"/>
    <w:rsid w:val="00224AB2"/>
    <w:rsid w:val="002259C5"/>
    <w:rsid w:val="00226B2D"/>
    <w:rsid w:val="0022718C"/>
    <w:rsid w:val="00227318"/>
    <w:rsid w:val="002275F6"/>
    <w:rsid w:val="00227BA4"/>
    <w:rsid w:val="00227F21"/>
    <w:rsid w:val="002300CA"/>
    <w:rsid w:val="00230CFE"/>
    <w:rsid w:val="002318B7"/>
    <w:rsid w:val="00232858"/>
    <w:rsid w:val="002329FC"/>
    <w:rsid w:val="00232C25"/>
    <w:rsid w:val="00232CF9"/>
    <w:rsid w:val="00232E6F"/>
    <w:rsid w:val="00232F9C"/>
    <w:rsid w:val="00233177"/>
    <w:rsid w:val="0023328F"/>
    <w:rsid w:val="00233668"/>
    <w:rsid w:val="00233848"/>
    <w:rsid w:val="00234158"/>
    <w:rsid w:val="00234186"/>
    <w:rsid w:val="00234259"/>
    <w:rsid w:val="00234328"/>
    <w:rsid w:val="0023432D"/>
    <w:rsid w:val="0023448D"/>
    <w:rsid w:val="0023461B"/>
    <w:rsid w:val="0023480A"/>
    <w:rsid w:val="002349D3"/>
    <w:rsid w:val="00234E23"/>
    <w:rsid w:val="00235064"/>
    <w:rsid w:val="002357B7"/>
    <w:rsid w:val="00236A12"/>
    <w:rsid w:val="00236C20"/>
    <w:rsid w:val="002373D9"/>
    <w:rsid w:val="0023755B"/>
    <w:rsid w:val="00237E0D"/>
    <w:rsid w:val="00237E83"/>
    <w:rsid w:val="00237F2A"/>
    <w:rsid w:val="002404B4"/>
    <w:rsid w:val="00240AB1"/>
    <w:rsid w:val="00240D6F"/>
    <w:rsid w:val="00241298"/>
    <w:rsid w:val="002416C5"/>
    <w:rsid w:val="00241D7F"/>
    <w:rsid w:val="00241E58"/>
    <w:rsid w:val="00241EA7"/>
    <w:rsid w:val="0024206C"/>
    <w:rsid w:val="002422D1"/>
    <w:rsid w:val="002425D6"/>
    <w:rsid w:val="00242662"/>
    <w:rsid w:val="0024269F"/>
    <w:rsid w:val="002428D4"/>
    <w:rsid w:val="00243310"/>
    <w:rsid w:val="00243B94"/>
    <w:rsid w:val="00245049"/>
    <w:rsid w:val="00245705"/>
    <w:rsid w:val="00245A80"/>
    <w:rsid w:val="00245FA6"/>
    <w:rsid w:val="002465C5"/>
    <w:rsid w:val="002466BA"/>
    <w:rsid w:val="00246917"/>
    <w:rsid w:val="00246CC5"/>
    <w:rsid w:val="00247046"/>
    <w:rsid w:val="00247808"/>
    <w:rsid w:val="00247AF4"/>
    <w:rsid w:val="00247F7D"/>
    <w:rsid w:val="002500FC"/>
    <w:rsid w:val="002503B4"/>
    <w:rsid w:val="00250B58"/>
    <w:rsid w:val="0025106B"/>
    <w:rsid w:val="002511CF"/>
    <w:rsid w:val="0025120E"/>
    <w:rsid w:val="00251318"/>
    <w:rsid w:val="002513FA"/>
    <w:rsid w:val="00251E53"/>
    <w:rsid w:val="00251F12"/>
    <w:rsid w:val="00252016"/>
    <w:rsid w:val="00252326"/>
    <w:rsid w:val="002526AC"/>
    <w:rsid w:val="002529A7"/>
    <w:rsid w:val="00252EEE"/>
    <w:rsid w:val="00253383"/>
    <w:rsid w:val="00253F76"/>
    <w:rsid w:val="002541D8"/>
    <w:rsid w:val="002547EC"/>
    <w:rsid w:val="00254C1A"/>
    <w:rsid w:val="002556C0"/>
    <w:rsid w:val="00255F22"/>
    <w:rsid w:val="00256153"/>
    <w:rsid w:val="00256412"/>
    <w:rsid w:val="002564D8"/>
    <w:rsid w:val="002570D4"/>
    <w:rsid w:val="00257126"/>
    <w:rsid w:val="0025722B"/>
    <w:rsid w:val="00257259"/>
    <w:rsid w:val="00257607"/>
    <w:rsid w:val="00257773"/>
    <w:rsid w:val="002578F3"/>
    <w:rsid w:val="002603A3"/>
    <w:rsid w:val="0026114A"/>
    <w:rsid w:val="002617E3"/>
    <w:rsid w:val="00261CC5"/>
    <w:rsid w:val="0026239C"/>
    <w:rsid w:val="00263243"/>
    <w:rsid w:val="00263541"/>
    <w:rsid w:val="00263698"/>
    <w:rsid w:val="00263B55"/>
    <w:rsid w:val="00264123"/>
    <w:rsid w:val="002650DB"/>
    <w:rsid w:val="002659A5"/>
    <w:rsid w:val="00266C6B"/>
    <w:rsid w:val="00266CF4"/>
    <w:rsid w:val="00266D56"/>
    <w:rsid w:val="00266D59"/>
    <w:rsid w:val="002673D6"/>
    <w:rsid w:val="002673F5"/>
    <w:rsid w:val="00267940"/>
    <w:rsid w:val="00267A88"/>
    <w:rsid w:val="00267C8D"/>
    <w:rsid w:val="0027019A"/>
    <w:rsid w:val="00270ABC"/>
    <w:rsid w:val="00270DD9"/>
    <w:rsid w:val="0027114F"/>
    <w:rsid w:val="002713F4"/>
    <w:rsid w:val="00271873"/>
    <w:rsid w:val="00271B0A"/>
    <w:rsid w:val="00272803"/>
    <w:rsid w:val="00272BB9"/>
    <w:rsid w:val="00272C5A"/>
    <w:rsid w:val="00273496"/>
    <w:rsid w:val="0027389A"/>
    <w:rsid w:val="00274175"/>
    <w:rsid w:val="002741A1"/>
    <w:rsid w:val="002742BF"/>
    <w:rsid w:val="00274B65"/>
    <w:rsid w:val="00275112"/>
    <w:rsid w:val="00275A7B"/>
    <w:rsid w:val="00275B98"/>
    <w:rsid w:val="00276351"/>
    <w:rsid w:val="002763B1"/>
    <w:rsid w:val="00276434"/>
    <w:rsid w:val="00276603"/>
    <w:rsid w:val="0027667B"/>
    <w:rsid w:val="0027725D"/>
    <w:rsid w:val="0027760C"/>
    <w:rsid w:val="00277D26"/>
    <w:rsid w:val="002808CF"/>
    <w:rsid w:val="00281067"/>
    <w:rsid w:val="00281257"/>
    <w:rsid w:val="0028244E"/>
    <w:rsid w:val="002824FC"/>
    <w:rsid w:val="0028279E"/>
    <w:rsid w:val="002830D8"/>
    <w:rsid w:val="00283578"/>
    <w:rsid w:val="002838DA"/>
    <w:rsid w:val="00283EC6"/>
    <w:rsid w:val="00283FCD"/>
    <w:rsid w:val="002840FE"/>
    <w:rsid w:val="0028459D"/>
    <w:rsid w:val="00284719"/>
    <w:rsid w:val="00284AAE"/>
    <w:rsid w:val="002857F8"/>
    <w:rsid w:val="00285A62"/>
    <w:rsid w:val="00285CAB"/>
    <w:rsid w:val="00286018"/>
    <w:rsid w:val="00286064"/>
    <w:rsid w:val="002860B5"/>
    <w:rsid w:val="00286B49"/>
    <w:rsid w:val="0028733D"/>
    <w:rsid w:val="00287EF9"/>
    <w:rsid w:val="00290549"/>
    <w:rsid w:val="00290689"/>
    <w:rsid w:val="00290C78"/>
    <w:rsid w:val="00291131"/>
    <w:rsid w:val="0029146D"/>
    <w:rsid w:val="00291C09"/>
    <w:rsid w:val="002928F1"/>
    <w:rsid w:val="00292A97"/>
    <w:rsid w:val="00292C33"/>
    <w:rsid w:val="00293375"/>
    <w:rsid w:val="00293A58"/>
    <w:rsid w:val="00293AA1"/>
    <w:rsid w:val="00293B0A"/>
    <w:rsid w:val="00293B1C"/>
    <w:rsid w:val="00294091"/>
    <w:rsid w:val="00294B9D"/>
    <w:rsid w:val="00294C70"/>
    <w:rsid w:val="0029514B"/>
    <w:rsid w:val="00295555"/>
    <w:rsid w:val="00297148"/>
    <w:rsid w:val="0029732F"/>
    <w:rsid w:val="0029740A"/>
    <w:rsid w:val="002976F6"/>
    <w:rsid w:val="002978C6"/>
    <w:rsid w:val="00297A22"/>
    <w:rsid w:val="00297ECA"/>
    <w:rsid w:val="002A064E"/>
    <w:rsid w:val="002A0818"/>
    <w:rsid w:val="002A0C96"/>
    <w:rsid w:val="002A0E3C"/>
    <w:rsid w:val="002A0ED2"/>
    <w:rsid w:val="002A10AD"/>
    <w:rsid w:val="002A16D7"/>
    <w:rsid w:val="002A17CA"/>
    <w:rsid w:val="002A1D3B"/>
    <w:rsid w:val="002A1F18"/>
    <w:rsid w:val="002A2188"/>
    <w:rsid w:val="002A3341"/>
    <w:rsid w:val="002A3377"/>
    <w:rsid w:val="002A38BF"/>
    <w:rsid w:val="002A39F9"/>
    <w:rsid w:val="002A3BD7"/>
    <w:rsid w:val="002A4093"/>
    <w:rsid w:val="002A4C6A"/>
    <w:rsid w:val="002A57A6"/>
    <w:rsid w:val="002A5BE9"/>
    <w:rsid w:val="002A5CD4"/>
    <w:rsid w:val="002A5E1C"/>
    <w:rsid w:val="002A5F13"/>
    <w:rsid w:val="002A65FA"/>
    <w:rsid w:val="002A686D"/>
    <w:rsid w:val="002A6B5D"/>
    <w:rsid w:val="002A6BD4"/>
    <w:rsid w:val="002A6C81"/>
    <w:rsid w:val="002A74BF"/>
    <w:rsid w:val="002A7C09"/>
    <w:rsid w:val="002A7DF9"/>
    <w:rsid w:val="002B00FB"/>
    <w:rsid w:val="002B037E"/>
    <w:rsid w:val="002B0B45"/>
    <w:rsid w:val="002B0FB4"/>
    <w:rsid w:val="002B1B98"/>
    <w:rsid w:val="002B1EBC"/>
    <w:rsid w:val="002B1F37"/>
    <w:rsid w:val="002B2676"/>
    <w:rsid w:val="002B26F2"/>
    <w:rsid w:val="002B2B7C"/>
    <w:rsid w:val="002B2EE5"/>
    <w:rsid w:val="002B362C"/>
    <w:rsid w:val="002B39B7"/>
    <w:rsid w:val="002B3B1E"/>
    <w:rsid w:val="002B3C7C"/>
    <w:rsid w:val="002B3DDC"/>
    <w:rsid w:val="002B41BA"/>
    <w:rsid w:val="002B4268"/>
    <w:rsid w:val="002B4368"/>
    <w:rsid w:val="002B4782"/>
    <w:rsid w:val="002B4F16"/>
    <w:rsid w:val="002B50A3"/>
    <w:rsid w:val="002B553E"/>
    <w:rsid w:val="002B5585"/>
    <w:rsid w:val="002B56FA"/>
    <w:rsid w:val="002B58D5"/>
    <w:rsid w:val="002B60B4"/>
    <w:rsid w:val="002B60B7"/>
    <w:rsid w:val="002B649F"/>
    <w:rsid w:val="002B6B95"/>
    <w:rsid w:val="002B6D97"/>
    <w:rsid w:val="002B6DDD"/>
    <w:rsid w:val="002B6DE5"/>
    <w:rsid w:val="002B6E04"/>
    <w:rsid w:val="002B7405"/>
    <w:rsid w:val="002B794D"/>
    <w:rsid w:val="002B7F83"/>
    <w:rsid w:val="002C01C4"/>
    <w:rsid w:val="002C0748"/>
    <w:rsid w:val="002C10F3"/>
    <w:rsid w:val="002C119E"/>
    <w:rsid w:val="002C14C1"/>
    <w:rsid w:val="002C1943"/>
    <w:rsid w:val="002C19D7"/>
    <w:rsid w:val="002C1E06"/>
    <w:rsid w:val="002C1ED7"/>
    <w:rsid w:val="002C213C"/>
    <w:rsid w:val="002C2C7E"/>
    <w:rsid w:val="002C2D03"/>
    <w:rsid w:val="002C2E67"/>
    <w:rsid w:val="002C328A"/>
    <w:rsid w:val="002C34CC"/>
    <w:rsid w:val="002C38CB"/>
    <w:rsid w:val="002C3D41"/>
    <w:rsid w:val="002C51B0"/>
    <w:rsid w:val="002C57EC"/>
    <w:rsid w:val="002C5A6C"/>
    <w:rsid w:val="002C5EAA"/>
    <w:rsid w:val="002C5FD4"/>
    <w:rsid w:val="002C6CEC"/>
    <w:rsid w:val="002C6E9B"/>
    <w:rsid w:val="002C7286"/>
    <w:rsid w:val="002C73FB"/>
    <w:rsid w:val="002C77C0"/>
    <w:rsid w:val="002C7CA3"/>
    <w:rsid w:val="002C7ED3"/>
    <w:rsid w:val="002D0037"/>
    <w:rsid w:val="002D011B"/>
    <w:rsid w:val="002D0486"/>
    <w:rsid w:val="002D0A63"/>
    <w:rsid w:val="002D1074"/>
    <w:rsid w:val="002D1390"/>
    <w:rsid w:val="002D1598"/>
    <w:rsid w:val="002D1717"/>
    <w:rsid w:val="002D1D2C"/>
    <w:rsid w:val="002D1EC1"/>
    <w:rsid w:val="002D1F8E"/>
    <w:rsid w:val="002D21C9"/>
    <w:rsid w:val="002D26F1"/>
    <w:rsid w:val="002D30CF"/>
    <w:rsid w:val="002D336A"/>
    <w:rsid w:val="002D342C"/>
    <w:rsid w:val="002D362B"/>
    <w:rsid w:val="002D395A"/>
    <w:rsid w:val="002D3F63"/>
    <w:rsid w:val="002D435C"/>
    <w:rsid w:val="002D44F7"/>
    <w:rsid w:val="002D4B65"/>
    <w:rsid w:val="002D4C26"/>
    <w:rsid w:val="002D4DE9"/>
    <w:rsid w:val="002D4F69"/>
    <w:rsid w:val="002D549D"/>
    <w:rsid w:val="002D5848"/>
    <w:rsid w:val="002D5930"/>
    <w:rsid w:val="002D5BBE"/>
    <w:rsid w:val="002D5D1D"/>
    <w:rsid w:val="002D5D28"/>
    <w:rsid w:val="002D640D"/>
    <w:rsid w:val="002D6652"/>
    <w:rsid w:val="002D75BF"/>
    <w:rsid w:val="002D7767"/>
    <w:rsid w:val="002D7D3D"/>
    <w:rsid w:val="002E0600"/>
    <w:rsid w:val="002E065E"/>
    <w:rsid w:val="002E0788"/>
    <w:rsid w:val="002E0980"/>
    <w:rsid w:val="002E11D6"/>
    <w:rsid w:val="002E1412"/>
    <w:rsid w:val="002E157C"/>
    <w:rsid w:val="002E1F04"/>
    <w:rsid w:val="002E2684"/>
    <w:rsid w:val="002E29E2"/>
    <w:rsid w:val="002E2D0B"/>
    <w:rsid w:val="002E389F"/>
    <w:rsid w:val="002E3A3B"/>
    <w:rsid w:val="002E3EDE"/>
    <w:rsid w:val="002E3F8B"/>
    <w:rsid w:val="002E47F8"/>
    <w:rsid w:val="002E4889"/>
    <w:rsid w:val="002E4BB9"/>
    <w:rsid w:val="002E4D0A"/>
    <w:rsid w:val="002E542A"/>
    <w:rsid w:val="002E55FD"/>
    <w:rsid w:val="002E5D28"/>
    <w:rsid w:val="002E5D62"/>
    <w:rsid w:val="002E5D6C"/>
    <w:rsid w:val="002E5E4F"/>
    <w:rsid w:val="002E5EA0"/>
    <w:rsid w:val="002E6369"/>
    <w:rsid w:val="002E669E"/>
    <w:rsid w:val="002E685B"/>
    <w:rsid w:val="002E6CB2"/>
    <w:rsid w:val="002E6E7B"/>
    <w:rsid w:val="002E6F85"/>
    <w:rsid w:val="002E73B5"/>
    <w:rsid w:val="002E7A55"/>
    <w:rsid w:val="002E7EA4"/>
    <w:rsid w:val="002F050A"/>
    <w:rsid w:val="002F0618"/>
    <w:rsid w:val="002F0685"/>
    <w:rsid w:val="002F0884"/>
    <w:rsid w:val="002F1449"/>
    <w:rsid w:val="002F17BE"/>
    <w:rsid w:val="002F24AB"/>
    <w:rsid w:val="002F27F1"/>
    <w:rsid w:val="002F368B"/>
    <w:rsid w:val="002F4083"/>
    <w:rsid w:val="002F40B6"/>
    <w:rsid w:val="002F4C69"/>
    <w:rsid w:val="002F4EB5"/>
    <w:rsid w:val="002F5236"/>
    <w:rsid w:val="002F52C3"/>
    <w:rsid w:val="002F5367"/>
    <w:rsid w:val="002F542B"/>
    <w:rsid w:val="002F5AB1"/>
    <w:rsid w:val="002F5BBC"/>
    <w:rsid w:val="002F5C15"/>
    <w:rsid w:val="002F5E6C"/>
    <w:rsid w:val="002F6253"/>
    <w:rsid w:val="002F686C"/>
    <w:rsid w:val="002F6A63"/>
    <w:rsid w:val="002F6ED1"/>
    <w:rsid w:val="002F71E2"/>
    <w:rsid w:val="002F74B3"/>
    <w:rsid w:val="002F7B7B"/>
    <w:rsid w:val="00300099"/>
    <w:rsid w:val="0030017E"/>
    <w:rsid w:val="0030038C"/>
    <w:rsid w:val="003010E5"/>
    <w:rsid w:val="00301527"/>
    <w:rsid w:val="0030156A"/>
    <w:rsid w:val="00301E30"/>
    <w:rsid w:val="0030279F"/>
    <w:rsid w:val="00302967"/>
    <w:rsid w:val="00302BB1"/>
    <w:rsid w:val="0030337B"/>
    <w:rsid w:val="00303501"/>
    <w:rsid w:val="0030369C"/>
    <w:rsid w:val="00303AA0"/>
    <w:rsid w:val="00303D15"/>
    <w:rsid w:val="003040A7"/>
    <w:rsid w:val="00304618"/>
    <w:rsid w:val="00305498"/>
    <w:rsid w:val="00305859"/>
    <w:rsid w:val="00305A5E"/>
    <w:rsid w:val="003065D7"/>
    <w:rsid w:val="00306673"/>
    <w:rsid w:val="0030686D"/>
    <w:rsid w:val="00306907"/>
    <w:rsid w:val="003070F7"/>
    <w:rsid w:val="00307898"/>
    <w:rsid w:val="00307975"/>
    <w:rsid w:val="00310DFF"/>
    <w:rsid w:val="00310E32"/>
    <w:rsid w:val="003115DE"/>
    <w:rsid w:val="00311DC2"/>
    <w:rsid w:val="00311F88"/>
    <w:rsid w:val="00312520"/>
    <w:rsid w:val="00312785"/>
    <w:rsid w:val="00312885"/>
    <w:rsid w:val="003128A8"/>
    <w:rsid w:val="0031298B"/>
    <w:rsid w:val="00312AC4"/>
    <w:rsid w:val="00312EB0"/>
    <w:rsid w:val="00312F69"/>
    <w:rsid w:val="00312FA7"/>
    <w:rsid w:val="0031312E"/>
    <w:rsid w:val="003142B3"/>
    <w:rsid w:val="0031433F"/>
    <w:rsid w:val="00314370"/>
    <w:rsid w:val="003143D3"/>
    <w:rsid w:val="00314861"/>
    <w:rsid w:val="00314CEF"/>
    <w:rsid w:val="00314DE1"/>
    <w:rsid w:val="00314E4C"/>
    <w:rsid w:val="0031512A"/>
    <w:rsid w:val="003155E7"/>
    <w:rsid w:val="00315837"/>
    <w:rsid w:val="0031603F"/>
    <w:rsid w:val="00316BA0"/>
    <w:rsid w:val="00316EE0"/>
    <w:rsid w:val="003170B3"/>
    <w:rsid w:val="00317640"/>
    <w:rsid w:val="00317803"/>
    <w:rsid w:val="003179F3"/>
    <w:rsid w:val="0032019C"/>
    <w:rsid w:val="003208DF"/>
    <w:rsid w:val="003210A4"/>
    <w:rsid w:val="00321323"/>
    <w:rsid w:val="00321B58"/>
    <w:rsid w:val="00321F32"/>
    <w:rsid w:val="00321FAE"/>
    <w:rsid w:val="003226BA"/>
    <w:rsid w:val="00322C13"/>
    <w:rsid w:val="00322FC4"/>
    <w:rsid w:val="00323271"/>
    <w:rsid w:val="0032334D"/>
    <w:rsid w:val="00324CDF"/>
    <w:rsid w:val="00325112"/>
    <w:rsid w:val="00325733"/>
    <w:rsid w:val="00325A9D"/>
    <w:rsid w:val="003266CA"/>
    <w:rsid w:val="00326BD6"/>
    <w:rsid w:val="00326FB6"/>
    <w:rsid w:val="00327DA9"/>
    <w:rsid w:val="0033001C"/>
    <w:rsid w:val="00330E59"/>
    <w:rsid w:val="00330F86"/>
    <w:rsid w:val="00330F95"/>
    <w:rsid w:val="003315FF"/>
    <w:rsid w:val="003319E4"/>
    <w:rsid w:val="00331AE8"/>
    <w:rsid w:val="00331B92"/>
    <w:rsid w:val="00331F14"/>
    <w:rsid w:val="00332262"/>
    <w:rsid w:val="00332530"/>
    <w:rsid w:val="003327EB"/>
    <w:rsid w:val="00332A5C"/>
    <w:rsid w:val="00333312"/>
    <w:rsid w:val="003339FA"/>
    <w:rsid w:val="00333C6A"/>
    <w:rsid w:val="00334DC1"/>
    <w:rsid w:val="00334E9D"/>
    <w:rsid w:val="00335091"/>
    <w:rsid w:val="00335600"/>
    <w:rsid w:val="0033564D"/>
    <w:rsid w:val="00335759"/>
    <w:rsid w:val="00335A23"/>
    <w:rsid w:val="00335D2A"/>
    <w:rsid w:val="00335D3D"/>
    <w:rsid w:val="00335D91"/>
    <w:rsid w:val="0033602A"/>
    <w:rsid w:val="003364EA"/>
    <w:rsid w:val="003367DE"/>
    <w:rsid w:val="00336A7C"/>
    <w:rsid w:val="00336E44"/>
    <w:rsid w:val="00337726"/>
    <w:rsid w:val="00337A02"/>
    <w:rsid w:val="00337A8E"/>
    <w:rsid w:val="00337C23"/>
    <w:rsid w:val="00337D2A"/>
    <w:rsid w:val="00337D3F"/>
    <w:rsid w:val="00337EA8"/>
    <w:rsid w:val="00337F45"/>
    <w:rsid w:val="00337F90"/>
    <w:rsid w:val="0034067A"/>
    <w:rsid w:val="00340976"/>
    <w:rsid w:val="00340B7D"/>
    <w:rsid w:val="00341E2F"/>
    <w:rsid w:val="00341F2A"/>
    <w:rsid w:val="003423AD"/>
    <w:rsid w:val="003424CA"/>
    <w:rsid w:val="003428C0"/>
    <w:rsid w:val="00342BD0"/>
    <w:rsid w:val="00342E20"/>
    <w:rsid w:val="00342F06"/>
    <w:rsid w:val="00343035"/>
    <w:rsid w:val="00343529"/>
    <w:rsid w:val="00343793"/>
    <w:rsid w:val="0034384E"/>
    <w:rsid w:val="00343C84"/>
    <w:rsid w:val="00343F04"/>
    <w:rsid w:val="0034472F"/>
    <w:rsid w:val="00344790"/>
    <w:rsid w:val="00344B4D"/>
    <w:rsid w:val="00344FA4"/>
    <w:rsid w:val="003453A3"/>
    <w:rsid w:val="003461E2"/>
    <w:rsid w:val="003465B0"/>
    <w:rsid w:val="00346622"/>
    <w:rsid w:val="003469AD"/>
    <w:rsid w:val="00346B53"/>
    <w:rsid w:val="0034768B"/>
    <w:rsid w:val="00347B7D"/>
    <w:rsid w:val="00347E86"/>
    <w:rsid w:val="00350291"/>
    <w:rsid w:val="0035053B"/>
    <w:rsid w:val="0035077E"/>
    <w:rsid w:val="0035092E"/>
    <w:rsid w:val="00350ABA"/>
    <w:rsid w:val="00350B44"/>
    <w:rsid w:val="00350D5C"/>
    <w:rsid w:val="003518FA"/>
    <w:rsid w:val="00351B7E"/>
    <w:rsid w:val="00351C94"/>
    <w:rsid w:val="00351F24"/>
    <w:rsid w:val="0035226E"/>
    <w:rsid w:val="0035242F"/>
    <w:rsid w:val="00352970"/>
    <w:rsid w:val="00352C58"/>
    <w:rsid w:val="00352CED"/>
    <w:rsid w:val="00353547"/>
    <w:rsid w:val="00353894"/>
    <w:rsid w:val="00353F9F"/>
    <w:rsid w:val="00354BB0"/>
    <w:rsid w:val="00354CAB"/>
    <w:rsid w:val="003551BE"/>
    <w:rsid w:val="0035662A"/>
    <w:rsid w:val="00356DD7"/>
    <w:rsid w:val="00357201"/>
    <w:rsid w:val="00357270"/>
    <w:rsid w:val="003573D3"/>
    <w:rsid w:val="00357603"/>
    <w:rsid w:val="00357A38"/>
    <w:rsid w:val="00357E60"/>
    <w:rsid w:val="00360106"/>
    <w:rsid w:val="0036046B"/>
    <w:rsid w:val="0036093F"/>
    <w:rsid w:val="0036125D"/>
    <w:rsid w:val="003616DF"/>
    <w:rsid w:val="00361BC3"/>
    <w:rsid w:val="00361F65"/>
    <w:rsid w:val="00362078"/>
    <w:rsid w:val="003625ED"/>
    <w:rsid w:val="003628C5"/>
    <w:rsid w:val="00362B53"/>
    <w:rsid w:val="00362CB2"/>
    <w:rsid w:val="00362ED1"/>
    <w:rsid w:val="00363575"/>
    <w:rsid w:val="003638D1"/>
    <w:rsid w:val="003639F0"/>
    <w:rsid w:val="00363DE6"/>
    <w:rsid w:val="00364434"/>
    <w:rsid w:val="003645D4"/>
    <w:rsid w:val="00364C49"/>
    <w:rsid w:val="00364FC4"/>
    <w:rsid w:val="00365445"/>
    <w:rsid w:val="00365E12"/>
    <w:rsid w:val="00366474"/>
    <w:rsid w:val="0036685E"/>
    <w:rsid w:val="00366DFF"/>
    <w:rsid w:val="00366F56"/>
    <w:rsid w:val="00366FE9"/>
    <w:rsid w:val="00367A91"/>
    <w:rsid w:val="00367F91"/>
    <w:rsid w:val="00370342"/>
    <w:rsid w:val="0037034A"/>
    <w:rsid w:val="0037183C"/>
    <w:rsid w:val="00371DD1"/>
    <w:rsid w:val="003720F2"/>
    <w:rsid w:val="00372214"/>
    <w:rsid w:val="00372475"/>
    <w:rsid w:val="003729B1"/>
    <w:rsid w:val="00372C91"/>
    <w:rsid w:val="00372E08"/>
    <w:rsid w:val="00372FFC"/>
    <w:rsid w:val="003730A6"/>
    <w:rsid w:val="00373493"/>
    <w:rsid w:val="003734CF"/>
    <w:rsid w:val="0037391C"/>
    <w:rsid w:val="00373A65"/>
    <w:rsid w:val="00374111"/>
    <w:rsid w:val="0037439F"/>
    <w:rsid w:val="003747C1"/>
    <w:rsid w:val="003747DC"/>
    <w:rsid w:val="0037480C"/>
    <w:rsid w:val="0037497D"/>
    <w:rsid w:val="00374A21"/>
    <w:rsid w:val="00374BA9"/>
    <w:rsid w:val="00374EBE"/>
    <w:rsid w:val="00374F23"/>
    <w:rsid w:val="00375356"/>
    <w:rsid w:val="00376174"/>
    <w:rsid w:val="003763B4"/>
    <w:rsid w:val="003767CD"/>
    <w:rsid w:val="003772FB"/>
    <w:rsid w:val="00377615"/>
    <w:rsid w:val="00377946"/>
    <w:rsid w:val="00377AEB"/>
    <w:rsid w:val="003806F4"/>
    <w:rsid w:val="0038103D"/>
    <w:rsid w:val="003815A9"/>
    <w:rsid w:val="00382769"/>
    <w:rsid w:val="00382C25"/>
    <w:rsid w:val="00382DD1"/>
    <w:rsid w:val="00383044"/>
    <w:rsid w:val="0038361A"/>
    <w:rsid w:val="00383660"/>
    <w:rsid w:val="00383671"/>
    <w:rsid w:val="003836E4"/>
    <w:rsid w:val="00383F0A"/>
    <w:rsid w:val="0038405D"/>
    <w:rsid w:val="0038445C"/>
    <w:rsid w:val="0038461C"/>
    <w:rsid w:val="003846C7"/>
    <w:rsid w:val="00384A14"/>
    <w:rsid w:val="00384D93"/>
    <w:rsid w:val="003850DB"/>
    <w:rsid w:val="00385135"/>
    <w:rsid w:val="0038536C"/>
    <w:rsid w:val="003858AE"/>
    <w:rsid w:val="003859D4"/>
    <w:rsid w:val="003859DA"/>
    <w:rsid w:val="00385BD1"/>
    <w:rsid w:val="00385F71"/>
    <w:rsid w:val="0038614C"/>
    <w:rsid w:val="00386711"/>
    <w:rsid w:val="0038693E"/>
    <w:rsid w:val="00386A0A"/>
    <w:rsid w:val="00386CEE"/>
    <w:rsid w:val="00386D75"/>
    <w:rsid w:val="00386E1A"/>
    <w:rsid w:val="003871DA"/>
    <w:rsid w:val="00387814"/>
    <w:rsid w:val="003879FD"/>
    <w:rsid w:val="00387F9E"/>
    <w:rsid w:val="00390294"/>
    <w:rsid w:val="00390544"/>
    <w:rsid w:val="003916AD"/>
    <w:rsid w:val="003917A9"/>
    <w:rsid w:val="0039270E"/>
    <w:rsid w:val="00392E85"/>
    <w:rsid w:val="00392E9C"/>
    <w:rsid w:val="00392EBC"/>
    <w:rsid w:val="00392F57"/>
    <w:rsid w:val="00393020"/>
    <w:rsid w:val="00393156"/>
    <w:rsid w:val="003936C6"/>
    <w:rsid w:val="00393770"/>
    <w:rsid w:val="003938FF"/>
    <w:rsid w:val="00393A30"/>
    <w:rsid w:val="00393AC6"/>
    <w:rsid w:val="003940A6"/>
    <w:rsid w:val="003945CD"/>
    <w:rsid w:val="003945F8"/>
    <w:rsid w:val="003947B5"/>
    <w:rsid w:val="00394FFD"/>
    <w:rsid w:val="00395495"/>
    <w:rsid w:val="00395577"/>
    <w:rsid w:val="00396AFE"/>
    <w:rsid w:val="00397009"/>
    <w:rsid w:val="003972A5"/>
    <w:rsid w:val="003A032A"/>
    <w:rsid w:val="003A0593"/>
    <w:rsid w:val="003A14C4"/>
    <w:rsid w:val="003A1513"/>
    <w:rsid w:val="003A166C"/>
    <w:rsid w:val="003A1ADD"/>
    <w:rsid w:val="003A1E1E"/>
    <w:rsid w:val="003A1FE8"/>
    <w:rsid w:val="003A2317"/>
    <w:rsid w:val="003A23D9"/>
    <w:rsid w:val="003A288F"/>
    <w:rsid w:val="003A2A2E"/>
    <w:rsid w:val="003A316B"/>
    <w:rsid w:val="003A3344"/>
    <w:rsid w:val="003A33FB"/>
    <w:rsid w:val="003A374D"/>
    <w:rsid w:val="003A3A9B"/>
    <w:rsid w:val="003A3AAC"/>
    <w:rsid w:val="003A416C"/>
    <w:rsid w:val="003A439D"/>
    <w:rsid w:val="003A43F9"/>
    <w:rsid w:val="003A4607"/>
    <w:rsid w:val="003A5251"/>
    <w:rsid w:val="003A53AE"/>
    <w:rsid w:val="003A56BF"/>
    <w:rsid w:val="003A58B0"/>
    <w:rsid w:val="003A5F64"/>
    <w:rsid w:val="003A6429"/>
    <w:rsid w:val="003A65A0"/>
    <w:rsid w:val="003A6896"/>
    <w:rsid w:val="003A702A"/>
    <w:rsid w:val="003A7279"/>
    <w:rsid w:val="003A78B9"/>
    <w:rsid w:val="003A7955"/>
    <w:rsid w:val="003A7B58"/>
    <w:rsid w:val="003B00DE"/>
    <w:rsid w:val="003B09DA"/>
    <w:rsid w:val="003B0C44"/>
    <w:rsid w:val="003B0F66"/>
    <w:rsid w:val="003B1138"/>
    <w:rsid w:val="003B1537"/>
    <w:rsid w:val="003B1DC1"/>
    <w:rsid w:val="003B2630"/>
    <w:rsid w:val="003B2718"/>
    <w:rsid w:val="003B2758"/>
    <w:rsid w:val="003B27DF"/>
    <w:rsid w:val="003B28DF"/>
    <w:rsid w:val="003B2C72"/>
    <w:rsid w:val="003B3182"/>
    <w:rsid w:val="003B3224"/>
    <w:rsid w:val="003B3A40"/>
    <w:rsid w:val="003B4147"/>
    <w:rsid w:val="003B4240"/>
    <w:rsid w:val="003B47DC"/>
    <w:rsid w:val="003B488F"/>
    <w:rsid w:val="003B4EE8"/>
    <w:rsid w:val="003B540B"/>
    <w:rsid w:val="003B55C1"/>
    <w:rsid w:val="003B5D50"/>
    <w:rsid w:val="003B5E91"/>
    <w:rsid w:val="003B65B1"/>
    <w:rsid w:val="003B7522"/>
    <w:rsid w:val="003C022C"/>
    <w:rsid w:val="003C02A2"/>
    <w:rsid w:val="003C036A"/>
    <w:rsid w:val="003C0413"/>
    <w:rsid w:val="003C0E5B"/>
    <w:rsid w:val="003C1195"/>
    <w:rsid w:val="003C186C"/>
    <w:rsid w:val="003C1D19"/>
    <w:rsid w:val="003C1F27"/>
    <w:rsid w:val="003C223D"/>
    <w:rsid w:val="003C288B"/>
    <w:rsid w:val="003C2992"/>
    <w:rsid w:val="003C2ABC"/>
    <w:rsid w:val="003C3644"/>
    <w:rsid w:val="003C374A"/>
    <w:rsid w:val="003C3791"/>
    <w:rsid w:val="003C40E7"/>
    <w:rsid w:val="003C429C"/>
    <w:rsid w:val="003C459D"/>
    <w:rsid w:val="003C48A8"/>
    <w:rsid w:val="003C4972"/>
    <w:rsid w:val="003C5E4A"/>
    <w:rsid w:val="003C5FF8"/>
    <w:rsid w:val="003C6204"/>
    <w:rsid w:val="003C67BD"/>
    <w:rsid w:val="003C6F82"/>
    <w:rsid w:val="003C7197"/>
    <w:rsid w:val="003C76D7"/>
    <w:rsid w:val="003C7B35"/>
    <w:rsid w:val="003C7FD9"/>
    <w:rsid w:val="003D0E72"/>
    <w:rsid w:val="003D0EF0"/>
    <w:rsid w:val="003D107F"/>
    <w:rsid w:val="003D12B9"/>
    <w:rsid w:val="003D1A48"/>
    <w:rsid w:val="003D1AD6"/>
    <w:rsid w:val="003D22E6"/>
    <w:rsid w:val="003D27F0"/>
    <w:rsid w:val="003D306D"/>
    <w:rsid w:val="003D3561"/>
    <w:rsid w:val="003D3C04"/>
    <w:rsid w:val="003D3DBD"/>
    <w:rsid w:val="003D418C"/>
    <w:rsid w:val="003D4349"/>
    <w:rsid w:val="003D4E21"/>
    <w:rsid w:val="003D4E53"/>
    <w:rsid w:val="003D5419"/>
    <w:rsid w:val="003D5741"/>
    <w:rsid w:val="003D582E"/>
    <w:rsid w:val="003D5D77"/>
    <w:rsid w:val="003D5EBE"/>
    <w:rsid w:val="003D6087"/>
    <w:rsid w:val="003D705A"/>
    <w:rsid w:val="003D71AE"/>
    <w:rsid w:val="003D7780"/>
    <w:rsid w:val="003D7998"/>
    <w:rsid w:val="003D7AB2"/>
    <w:rsid w:val="003E0A24"/>
    <w:rsid w:val="003E0C63"/>
    <w:rsid w:val="003E111E"/>
    <w:rsid w:val="003E1508"/>
    <w:rsid w:val="003E1B55"/>
    <w:rsid w:val="003E2B4B"/>
    <w:rsid w:val="003E3023"/>
    <w:rsid w:val="003E316F"/>
    <w:rsid w:val="003E31D4"/>
    <w:rsid w:val="003E34BA"/>
    <w:rsid w:val="003E34F6"/>
    <w:rsid w:val="003E3979"/>
    <w:rsid w:val="003E3A10"/>
    <w:rsid w:val="003E3CC7"/>
    <w:rsid w:val="003E40C4"/>
    <w:rsid w:val="003E41F3"/>
    <w:rsid w:val="003E458A"/>
    <w:rsid w:val="003E49F1"/>
    <w:rsid w:val="003E4C97"/>
    <w:rsid w:val="003E5FDD"/>
    <w:rsid w:val="003E659C"/>
    <w:rsid w:val="003E6A12"/>
    <w:rsid w:val="003E761A"/>
    <w:rsid w:val="003E7B31"/>
    <w:rsid w:val="003E7E2D"/>
    <w:rsid w:val="003F0615"/>
    <w:rsid w:val="003F1DDD"/>
    <w:rsid w:val="003F205F"/>
    <w:rsid w:val="003F2613"/>
    <w:rsid w:val="003F2D9D"/>
    <w:rsid w:val="003F2E95"/>
    <w:rsid w:val="003F3278"/>
    <w:rsid w:val="003F33D7"/>
    <w:rsid w:val="003F3782"/>
    <w:rsid w:val="003F3AC8"/>
    <w:rsid w:val="003F3FDB"/>
    <w:rsid w:val="003F40C6"/>
    <w:rsid w:val="003F4FB5"/>
    <w:rsid w:val="003F50CE"/>
    <w:rsid w:val="003F5471"/>
    <w:rsid w:val="003F680B"/>
    <w:rsid w:val="003F68C1"/>
    <w:rsid w:val="003F6A06"/>
    <w:rsid w:val="003F6A2A"/>
    <w:rsid w:val="003F6CF7"/>
    <w:rsid w:val="003F7345"/>
    <w:rsid w:val="003F756C"/>
    <w:rsid w:val="00400DB1"/>
    <w:rsid w:val="00401050"/>
    <w:rsid w:val="00401504"/>
    <w:rsid w:val="0040177F"/>
    <w:rsid w:val="00401823"/>
    <w:rsid w:val="00402AB5"/>
    <w:rsid w:val="004031A0"/>
    <w:rsid w:val="00403386"/>
    <w:rsid w:val="004035C0"/>
    <w:rsid w:val="00403636"/>
    <w:rsid w:val="004044FC"/>
    <w:rsid w:val="00404818"/>
    <w:rsid w:val="004048C9"/>
    <w:rsid w:val="004050CA"/>
    <w:rsid w:val="00405127"/>
    <w:rsid w:val="00405399"/>
    <w:rsid w:val="0040586D"/>
    <w:rsid w:val="0040613C"/>
    <w:rsid w:val="00406393"/>
    <w:rsid w:val="0040799B"/>
    <w:rsid w:val="00407A66"/>
    <w:rsid w:val="00407AA9"/>
    <w:rsid w:val="00407F12"/>
    <w:rsid w:val="00410B75"/>
    <w:rsid w:val="004110FD"/>
    <w:rsid w:val="00411C3B"/>
    <w:rsid w:val="00411EEF"/>
    <w:rsid w:val="00412238"/>
    <w:rsid w:val="00412256"/>
    <w:rsid w:val="004127A0"/>
    <w:rsid w:val="00412C3D"/>
    <w:rsid w:val="00412DD7"/>
    <w:rsid w:val="004131D0"/>
    <w:rsid w:val="00413774"/>
    <w:rsid w:val="00414161"/>
    <w:rsid w:val="004142EE"/>
    <w:rsid w:val="00414BBB"/>
    <w:rsid w:val="00414F73"/>
    <w:rsid w:val="00414FAB"/>
    <w:rsid w:val="004152FA"/>
    <w:rsid w:val="00415781"/>
    <w:rsid w:val="0041586A"/>
    <w:rsid w:val="00415C54"/>
    <w:rsid w:val="004163B1"/>
    <w:rsid w:val="00416431"/>
    <w:rsid w:val="0041678B"/>
    <w:rsid w:val="00416C0D"/>
    <w:rsid w:val="004170EC"/>
    <w:rsid w:val="004173D8"/>
    <w:rsid w:val="00417BE6"/>
    <w:rsid w:val="0042065A"/>
    <w:rsid w:val="004207C3"/>
    <w:rsid w:val="0042112E"/>
    <w:rsid w:val="004212DF"/>
    <w:rsid w:val="0042156C"/>
    <w:rsid w:val="00421879"/>
    <w:rsid w:val="00422558"/>
    <w:rsid w:val="00422912"/>
    <w:rsid w:val="00422BF8"/>
    <w:rsid w:val="00422CD2"/>
    <w:rsid w:val="0042466B"/>
    <w:rsid w:val="00424922"/>
    <w:rsid w:val="004252E3"/>
    <w:rsid w:val="0042572C"/>
    <w:rsid w:val="00425915"/>
    <w:rsid w:val="0042597F"/>
    <w:rsid w:val="00425B48"/>
    <w:rsid w:val="004262A6"/>
    <w:rsid w:val="00426984"/>
    <w:rsid w:val="00426E02"/>
    <w:rsid w:val="0042722E"/>
    <w:rsid w:val="00427893"/>
    <w:rsid w:val="00427A5D"/>
    <w:rsid w:val="00430058"/>
    <w:rsid w:val="00430078"/>
    <w:rsid w:val="00430343"/>
    <w:rsid w:val="00430482"/>
    <w:rsid w:val="004304C1"/>
    <w:rsid w:val="0043061B"/>
    <w:rsid w:val="00430688"/>
    <w:rsid w:val="00430D43"/>
    <w:rsid w:val="00430DCB"/>
    <w:rsid w:val="00431C59"/>
    <w:rsid w:val="00432E24"/>
    <w:rsid w:val="0043336F"/>
    <w:rsid w:val="004345B0"/>
    <w:rsid w:val="004348AA"/>
    <w:rsid w:val="0043498F"/>
    <w:rsid w:val="0043597C"/>
    <w:rsid w:val="00435985"/>
    <w:rsid w:val="00435C35"/>
    <w:rsid w:val="00435C4C"/>
    <w:rsid w:val="00435CAB"/>
    <w:rsid w:val="00436023"/>
    <w:rsid w:val="00436592"/>
    <w:rsid w:val="004368FF"/>
    <w:rsid w:val="00436F0E"/>
    <w:rsid w:val="00437448"/>
    <w:rsid w:val="00437815"/>
    <w:rsid w:val="00437E90"/>
    <w:rsid w:val="004402AE"/>
    <w:rsid w:val="0044032D"/>
    <w:rsid w:val="00440B5E"/>
    <w:rsid w:val="00440D28"/>
    <w:rsid w:val="00440DEA"/>
    <w:rsid w:val="00441501"/>
    <w:rsid w:val="00441587"/>
    <w:rsid w:val="00441965"/>
    <w:rsid w:val="00441B97"/>
    <w:rsid w:val="00442C2D"/>
    <w:rsid w:val="00442C57"/>
    <w:rsid w:val="0044337A"/>
    <w:rsid w:val="004437A2"/>
    <w:rsid w:val="00443CC8"/>
    <w:rsid w:val="00443D3D"/>
    <w:rsid w:val="00443F08"/>
    <w:rsid w:val="00443F90"/>
    <w:rsid w:val="004445E6"/>
    <w:rsid w:val="004448CB"/>
    <w:rsid w:val="00444A63"/>
    <w:rsid w:val="00444E30"/>
    <w:rsid w:val="00444E94"/>
    <w:rsid w:val="00445577"/>
    <w:rsid w:val="00445BF7"/>
    <w:rsid w:val="00445CB0"/>
    <w:rsid w:val="00445E16"/>
    <w:rsid w:val="004464E7"/>
    <w:rsid w:val="00446663"/>
    <w:rsid w:val="00447382"/>
    <w:rsid w:val="00447748"/>
    <w:rsid w:val="00447A87"/>
    <w:rsid w:val="00450157"/>
    <w:rsid w:val="00450A93"/>
    <w:rsid w:val="00451775"/>
    <w:rsid w:val="0045190A"/>
    <w:rsid w:val="00451AB0"/>
    <w:rsid w:val="004525A8"/>
    <w:rsid w:val="004526AB"/>
    <w:rsid w:val="004529B6"/>
    <w:rsid w:val="00452B88"/>
    <w:rsid w:val="004534F3"/>
    <w:rsid w:val="00453768"/>
    <w:rsid w:val="0045381C"/>
    <w:rsid w:val="004539F4"/>
    <w:rsid w:val="00453A54"/>
    <w:rsid w:val="00453B30"/>
    <w:rsid w:val="00454333"/>
    <w:rsid w:val="00455757"/>
    <w:rsid w:val="0045599E"/>
    <w:rsid w:val="00455E5E"/>
    <w:rsid w:val="004562B0"/>
    <w:rsid w:val="00456742"/>
    <w:rsid w:val="004569C1"/>
    <w:rsid w:val="00456A94"/>
    <w:rsid w:val="00456C08"/>
    <w:rsid w:val="00456E00"/>
    <w:rsid w:val="004570F9"/>
    <w:rsid w:val="00457209"/>
    <w:rsid w:val="00457732"/>
    <w:rsid w:val="00457BCD"/>
    <w:rsid w:val="00457CC6"/>
    <w:rsid w:val="0046029F"/>
    <w:rsid w:val="004603F4"/>
    <w:rsid w:val="004607B6"/>
    <w:rsid w:val="004608E2"/>
    <w:rsid w:val="00460A05"/>
    <w:rsid w:val="0046107C"/>
    <w:rsid w:val="0046164D"/>
    <w:rsid w:val="00461684"/>
    <w:rsid w:val="00461BA5"/>
    <w:rsid w:val="00461C5D"/>
    <w:rsid w:val="004622C7"/>
    <w:rsid w:val="0046258A"/>
    <w:rsid w:val="00462E74"/>
    <w:rsid w:val="00463763"/>
    <w:rsid w:val="0046379C"/>
    <w:rsid w:val="00463CE3"/>
    <w:rsid w:val="00463E04"/>
    <w:rsid w:val="00464126"/>
    <w:rsid w:val="004641B6"/>
    <w:rsid w:val="00464585"/>
    <w:rsid w:val="00464753"/>
    <w:rsid w:val="00464B05"/>
    <w:rsid w:val="00465860"/>
    <w:rsid w:val="00465BDE"/>
    <w:rsid w:val="00465E99"/>
    <w:rsid w:val="00466468"/>
    <w:rsid w:val="00466D50"/>
    <w:rsid w:val="004674F6"/>
    <w:rsid w:val="0046769B"/>
    <w:rsid w:val="004677DF"/>
    <w:rsid w:val="00467D2A"/>
    <w:rsid w:val="00467E1B"/>
    <w:rsid w:val="00471050"/>
    <w:rsid w:val="00471C44"/>
    <w:rsid w:val="0047207B"/>
    <w:rsid w:val="00472630"/>
    <w:rsid w:val="00472B2B"/>
    <w:rsid w:val="00472BEB"/>
    <w:rsid w:val="00472E8F"/>
    <w:rsid w:val="0047349B"/>
    <w:rsid w:val="00473534"/>
    <w:rsid w:val="004737AF"/>
    <w:rsid w:val="00473B6A"/>
    <w:rsid w:val="00473BC6"/>
    <w:rsid w:val="00473CC2"/>
    <w:rsid w:val="00473CD5"/>
    <w:rsid w:val="00473D58"/>
    <w:rsid w:val="00474539"/>
    <w:rsid w:val="00474673"/>
    <w:rsid w:val="004746A6"/>
    <w:rsid w:val="00474F3A"/>
    <w:rsid w:val="004754F1"/>
    <w:rsid w:val="00475DEA"/>
    <w:rsid w:val="00475F86"/>
    <w:rsid w:val="004762FC"/>
    <w:rsid w:val="00476730"/>
    <w:rsid w:val="00476972"/>
    <w:rsid w:val="0048070D"/>
    <w:rsid w:val="0048118F"/>
    <w:rsid w:val="00481798"/>
    <w:rsid w:val="00481AE2"/>
    <w:rsid w:val="0048226B"/>
    <w:rsid w:val="0048227E"/>
    <w:rsid w:val="00482672"/>
    <w:rsid w:val="004826C6"/>
    <w:rsid w:val="00482D32"/>
    <w:rsid w:val="00483302"/>
    <w:rsid w:val="00483F77"/>
    <w:rsid w:val="00484772"/>
    <w:rsid w:val="00484CB2"/>
    <w:rsid w:val="00485386"/>
    <w:rsid w:val="0048614A"/>
    <w:rsid w:val="00486C00"/>
    <w:rsid w:val="00486FCF"/>
    <w:rsid w:val="004878A7"/>
    <w:rsid w:val="00487DEB"/>
    <w:rsid w:val="004903DD"/>
    <w:rsid w:val="00490605"/>
    <w:rsid w:val="004908EE"/>
    <w:rsid w:val="00490C2C"/>
    <w:rsid w:val="0049111E"/>
    <w:rsid w:val="004914F9"/>
    <w:rsid w:val="0049154C"/>
    <w:rsid w:val="00492851"/>
    <w:rsid w:val="00492B15"/>
    <w:rsid w:val="00492DF8"/>
    <w:rsid w:val="00492E61"/>
    <w:rsid w:val="00492F21"/>
    <w:rsid w:val="00493035"/>
    <w:rsid w:val="00493801"/>
    <w:rsid w:val="00494194"/>
    <w:rsid w:val="00494263"/>
    <w:rsid w:val="0049433E"/>
    <w:rsid w:val="00494765"/>
    <w:rsid w:val="00494919"/>
    <w:rsid w:val="00494985"/>
    <w:rsid w:val="00495111"/>
    <w:rsid w:val="00495154"/>
    <w:rsid w:val="00495604"/>
    <w:rsid w:val="0049595F"/>
    <w:rsid w:val="00495DA3"/>
    <w:rsid w:val="004960DB"/>
    <w:rsid w:val="004969C3"/>
    <w:rsid w:val="00496B19"/>
    <w:rsid w:val="00496E97"/>
    <w:rsid w:val="004A04A0"/>
    <w:rsid w:val="004A04BA"/>
    <w:rsid w:val="004A0D0A"/>
    <w:rsid w:val="004A0F94"/>
    <w:rsid w:val="004A172C"/>
    <w:rsid w:val="004A1C09"/>
    <w:rsid w:val="004A1D8E"/>
    <w:rsid w:val="004A2184"/>
    <w:rsid w:val="004A28F5"/>
    <w:rsid w:val="004A2CCA"/>
    <w:rsid w:val="004A2F76"/>
    <w:rsid w:val="004A3020"/>
    <w:rsid w:val="004A3045"/>
    <w:rsid w:val="004A31BF"/>
    <w:rsid w:val="004A3CF2"/>
    <w:rsid w:val="004A4105"/>
    <w:rsid w:val="004A4822"/>
    <w:rsid w:val="004A5045"/>
    <w:rsid w:val="004A52A8"/>
    <w:rsid w:val="004A5B03"/>
    <w:rsid w:val="004A5C9D"/>
    <w:rsid w:val="004A5E09"/>
    <w:rsid w:val="004A5FD1"/>
    <w:rsid w:val="004A6055"/>
    <w:rsid w:val="004A6058"/>
    <w:rsid w:val="004A6210"/>
    <w:rsid w:val="004A645D"/>
    <w:rsid w:val="004A658D"/>
    <w:rsid w:val="004A6E46"/>
    <w:rsid w:val="004A6F6B"/>
    <w:rsid w:val="004A7739"/>
    <w:rsid w:val="004A7A3D"/>
    <w:rsid w:val="004A7B20"/>
    <w:rsid w:val="004B0226"/>
    <w:rsid w:val="004B0236"/>
    <w:rsid w:val="004B0690"/>
    <w:rsid w:val="004B07D4"/>
    <w:rsid w:val="004B08CF"/>
    <w:rsid w:val="004B096E"/>
    <w:rsid w:val="004B0D16"/>
    <w:rsid w:val="004B0F9C"/>
    <w:rsid w:val="004B1052"/>
    <w:rsid w:val="004B1C73"/>
    <w:rsid w:val="004B1FF3"/>
    <w:rsid w:val="004B2BFE"/>
    <w:rsid w:val="004B36AE"/>
    <w:rsid w:val="004B3A41"/>
    <w:rsid w:val="004B3C6D"/>
    <w:rsid w:val="004B439E"/>
    <w:rsid w:val="004B44E7"/>
    <w:rsid w:val="004B5602"/>
    <w:rsid w:val="004B670A"/>
    <w:rsid w:val="004B6886"/>
    <w:rsid w:val="004B688A"/>
    <w:rsid w:val="004B69A0"/>
    <w:rsid w:val="004B69B1"/>
    <w:rsid w:val="004B69E9"/>
    <w:rsid w:val="004B6A35"/>
    <w:rsid w:val="004B73D2"/>
    <w:rsid w:val="004B7BDD"/>
    <w:rsid w:val="004B7BE3"/>
    <w:rsid w:val="004B7F2B"/>
    <w:rsid w:val="004C01E2"/>
    <w:rsid w:val="004C0209"/>
    <w:rsid w:val="004C054B"/>
    <w:rsid w:val="004C12C1"/>
    <w:rsid w:val="004C13C7"/>
    <w:rsid w:val="004C1440"/>
    <w:rsid w:val="004C15A7"/>
    <w:rsid w:val="004C16A1"/>
    <w:rsid w:val="004C18B4"/>
    <w:rsid w:val="004C19AC"/>
    <w:rsid w:val="004C2147"/>
    <w:rsid w:val="004C2326"/>
    <w:rsid w:val="004C253F"/>
    <w:rsid w:val="004C3031"/>
    <w:rsid w:val="004C455F"/>
    <w:rsid w:val="004C47DE"/>
    <w:rsid w:val="004C47E9"/>
    <w:rsid w:val="004C4ABD"/>
    <w:rsid w:val="004C4C6E"/>
    <w:rsid w:val="004C4F26"/>
    <w:rsid w:val="004C501B"/>
    <w:rsid w:val="004C552C"/>
    <w:rsid w:val="004C5DD9"/>
    <w:rsid w:val="004C62C1"/>
    <w:rsid w:val="004C674F"/>
    <w:rsid w:val="004C6999"/>
    <w:rsid w:val="004C6EC4"/>
    <w:rsid w:val="004C7363"/>
    <w:rsid w:val="004C7A6B"/>
    <w:rsid w:val="004C7FD3"/>
    <w:rsid w:val="004D09CC"/>
    <w:rsid w:val="004D0CF1"/>
    <w:rsid w:val="004D1873"/>
    <w:rsid w:val="004D21F8"/>
    <w:rsid w:val="004D26A4"/>
    <w:rsid w:val="004D2A33"/>
    <w:rsid w:val="004D2C9A"/>
    <w:rsid w:val="004D2D83"/>
    <w:rsid w:val="004D2FEC"/>
    <w:rsid w:val="004D3500"/>
    <w:rsid w:val="004D354A"/>
    <w:rsid w:val="004D3606"/>
    <w:rsid w:val="004D3E8B"/>
    <w:rsid w:val="004D42B2"/>
    <w:rsid w:val="004D497C"/>
    <w:rsid w:val="004D4ADE"/>
    <w:rsid w:val="004D4C65"/>
    <w:rsid w:val="004D4DF1"/>
    <w:rsid w:val="004D4F6C"/>
    <w:rsid w:val="004D5800"/>
    <w:rsid w:val="004D5FFC"/>
    <w:rsid w:val="004D60E6"/>
    <w:rsid w:val="004D629B"/>
    <w:rsid w:val="004D6D87"/>
    <w:rsid w:val="004D77EE"/>
    <w:rsid w:val="004D7D74"/>
    <w:rsid w:val="004E0357"/>
    <w:rsid w:val="004E0580"/>
    <w:rsid w:val="004E0A94"/>
    <w:rsid w:val="004E1396"/>
    <w:rsid w:val="004E1B2B"/>
    <w:rsid w:val="004E2163"/>
    <w:rsid w:val="004E2642"/>
    <w:rsid w:val="004E29C1"/>
    <w:rsid w:val="004E2A2B"/>
    <w:rsid w:val="004E2C2B"/>
    <w:rsid w:val="004E2E36"/>
    <w:rsid w:val="004E2F82"/>
    <w:rsid w:val="004E30A3"/>
    <w:rsid w:val="004E41B1"/>
    <w:rsid w:val="004E49E8"/>
    <w:rsid w:val="004E59CE"/>
    <w:rsid w:val="004E5F8F"/>
    <w:rsid w:val="004E665A"/>
    <w:rsid w:val="004E680F"/>
    <w:rsid w:val="004E6D93"/>
    <w:rsid w:val="004E7BC2"/>
    <w:rsid w:val="004E7EAD"/>
    <w:rsid w:val="004F006B"/>
    <w:rsid w:val="004F0335"/>
    <w:rsid w:val="004F0B1F"/>
    <w:rsid w:val="004F0E31"/>
    <w:rsid w:val="004F0E9C"/>
    <w:rsid w:val="004F0F21"/>
    <w:rsid w:val="004F1073"/>
    <w:rsid w:val="004F1295"/>
    <w:rsid w:val="004F24AB"/>
    <w:rsid w:val="004F2A6F"/>
    <w:rsid w:val="004F2AA8"/>
    <w:rsid w:val="004F2F90"/>
    <w:rsid w:val="004F334D"/>
    <w:rsid w:val="004F35B1"/>
    <w:rsid w:val="004F3D53"/>
    <w:rsid w:val="004F3E72"/>
    <w:rsid w:val="004F3FA3"/>
    <w:rsid w:val="004F45C7"/>
    <w:rsid w:val="004F4771"/>
    <w:rsid w:val="004F4792"/>
    <w:rsid w:val="004F48F4"/>
    <w:rsid w:val="004F4AD9"/>
    <w:rsid w:val="004F5119"/>
    <w:rsid w:val="004F5214"/>
    <w:rsid w:val="004F5572"/>
    <w:rsid w:val="004F588B"/>
    <w:rsid w:val="004F5A3A"/>
    <w:rsid w:val="004F5C3C"/>
    <w:rsid w:val="004F5E6E"/>
    <w:rsid w:val="004F5E9A"/>
    <w:rsid w:val="004F6032"/>
    <w:rsid w:val="004F6197"/>
    <w:rsid w:val="004F624F"/>
    <w:rsid w:val="004F6FA1"/>
    <w:rsid w:val="004F7567"/>
    <w:rsid w:val="004F761D"/>
    <w:rsid w:val="004F7E6A"/>
    <w:rsid w:val="005005CC"/>
    <w:rsid w:val="00500A65"/>
    <w:rsid w:val="00500D08"/>
    <w:rsid w:val="00500DF4"/>
    <w:rsid w:val="00500F75"/>
    <w:rsid w:val="00501297"/>
    <w:rsid w:val="00502402"/>
    <w:rsid w:val="0050251C"/>
    <w:rsid w:val="00502B4D"/>
    <w:rsid w:val="0050317F"/>
    <w:rsid w:val="0050338D"/>
    <w:rsid w:val="00503AB7"/>
    <w:rsid w:val="00503E78"/>
    <w:rsid w:val="00503EE1"/>
    <w:rsid w:val="00504A36"/>
    <w:rsid w:val="00504FBC"/>
    <w:rsid w:val="0050506C"/>
    <w:rsid w:val="00505220"/>
    <w:rsid w:val="00505533"/>
    <w:rsid w:val="00505A39"/>
    <w:rsid w:val="005062D0"/>
    <w:rsid w:val="00506FC9"/>
    <w:rsid w:val="0050709F"/>
    <w:rsid w:val="0050726D"/>
    <w:rsid w:val="005073E1"/>
    <w:rsid w:val="00507825"/>
    <w:rsid w:val="0051057B"/>
    <w:rsid w:val="00511567"/>
    <w:rsid w:val="00511820"/>
    <w:rsid w:val="00511B04"/>
    <w:rsid w:val="00511C70"/>
    <w:rsid w:val="00511F17"/>
    <w:rsid w:val="005121B9"/>
    <w:rsid w:val="005121CD"/>
    <w:rsid w:val="00512899"/>
    <w:rsid w:val="00512A6B"/>
    <w:rsid w:val="00512B2F"/>
    <w:rsid w:val="00512D2A"/>
    <w:rsid w:val="0051389F"/>
    <w:rsid w:val="005141AA"/>
    <w:rsid w:val="00514321"/>
    <w:rsid w:val="00514B8D"/>
    <w:rsid w:val="00514D24"/>
    <w:rsid w:val="00515349"/>
    <w:rsid w:val="00515805"/>
    <w:rsid w:val="00515966"/>
    <w:rsid w:val="00515ABA"/>
    <w:rsid w:val="005164A8"/>
    <w:rsid w:val="00516F8F"/>
    <w:rsid w:val="005170C1"/>
    <w:rsid w:val="005177EB"/>
    <w:rsid w:val="005178A0"/>
    <w:rsid w:val="00517936"/>
    <w:rsid w:val="00517ABA"/>
    <w:rsid w:val="00520066"/>
    <w:rsid w:val="0052056A"/>
    <w:rsid w:val="0052083C"/>
    <w:rsid w:val="00521408"/>
    <w:rsid w:val="0052187F"/>
    <w:rsid w:val="005219F5"/>
    <w:rsid w:val="0052204B"/>
    <w:rsid w:val="00522A59"/>
    <w:rsid w:val="00522B50"/>
    <w:rsid w:val="00522F72"/>
    <w:rsid w:val="00523346"/>
    <w:rsid w:val="00523673"/>
    <w:rsid w:val="00523874"/>
    <w:rsid w:val="00523EC2"/>
    <w:rsid w:val="005241A9"/>
    <w:rsid w:val="005242F2"/>
    <w:rsid w:val="005243C9"/>
    <w:rsid w:val="00524F2E"/>
    <w:rsid w:val="00526826"/>
    <w:rsid w:val="00526D85"/>
    <w:rsid w:val="00526F39"/>
    <w:rsid w:val="00527069"/>
    <w:rsid w:val="00527391"/>
    <w:rsid w:val="00527419"/>
    <w:rsid w:val="00527724"/>
    <w:rsid w:val="00527D76"/>
    <w:rsid w:val="00530012"/>
    <w:rsid w:val="005302A1"/>
    <w:rsid w:val="005309CC"/>
    <w:rsid w:val="0053124D"/>
    <w:rsid w:val="005313C1"/>
    <w:rsid w:val="00531DA9"/>
    <w:rsid w:val="005324FC"/>
    <w:rsid w:val="00532D37"/>
    <w:rsid w:val="0053301D"/>
    <w:rsid w:val="0053394C"/>
    <w:rsid w:val="00533C92"/>
    <w:rsid w:val="005348F8"/>
    <w:rsid w:val="00534A2A"/>
    <w:rsid w:val="00535C82"/>
    <w:rsid w:val="00535F63"/>
    <w:rsid w:val="00535FEB"/>
    <w:rsid w:val="005363A2"/>
    <w:rsid w:val="00536451"/>
    <w:rsid w:val="00536528"/>
    <w:rsid w:val="005372FF"/>
    <w:rsid w:val="005378D8"/>
    <w:rsid w:val="00537B00"/>
    <w:rsid w:val="00537EF7"/>
    <w:rsid w:val="00540238"/>
    <w:rsid w:val="0054050A"/>
    <w:rsid w:val="005405CE"/>
    <w:rsid w:val="0054098F"/>
    <w:rsid w:val="005412CF"/>
    <w:rsid w:val="00541362"/>
    <w:rsid w:val="005413E4"/>
    <w:rsid w:val="005418AF"/>
    <w:rsid w:val="005419EE"/>
    <w:rsid w:val="00541A17"/>
    <w:rsid w:val="005424A6"/>
    <w:rsid w:val="00542723"/>
    <w:rsid w:val="00542C3A"/>
    <w:rsid w:val="005436D6"/>
    <w:rsid w:val="0054445A"/>
    <w:rsid w:val="005447B2"/>
    <w:rsid w:val="0054499F"/>
    <w:rsid w:val="00544AE0"/>
    <w:rsid w:val="00544C6E"/>
    <w:rsid w:val="00545313"/>
    <w:rsid w:val="00545637"/>
    <w:rsid w:val="00546B76"/>
    <w:rsid w:val="00546EB8"/>
    <w:rsid w:val="00547004"/>
    <w:rsid w:val="005475A6"/>
    <w:rsid w:val="0054763A"/>
    <w:rsid w:val="005476C6"/>
    <w:rsid w:val="005478B2"/>
    <w:rsid w:val="005479C3"/>
    <w:rsid w:val="00550063"/>
    <w:rsid w:val="0055072F"/>
    <w:rsid w:val="00550CAB"/>
    <w:rsid w:val="00550CB8"/>
    <w:rsid w:val="00551BE0"/>
    <w:rsid w:val="005524C7"/>
    <w:rsid w:val="00552907"/>
    <w:rsid w:val="00552F8B"/>
    <w:rsid w:val="005534EA"/>
    <w:rsid w:val="00553607"/>
    <w:rsid w:val="00553658"/>
    <w:rsid w:val="005536D1"/>
    <w:rsid w:val="00553A4D"/>
    <w:rsid w:val="00553A5B"/>
    <w:rsid w:val="00553A70"/>
    <w:rsid w:val="00553B9B"/>
    <w:rsid w:val="00553E74"/>
    <w:rsid w:val="00554243"/>
    <w:rsid w:val="005544C0"/>
    <w:rsid w:val="00554867"/>
    <w:rsid w:val="005558EC"/>
    <w:rsid w:val="00555907"/>
    <w:rsid w:val="00555C6C"/>
    <w:rsid w:val="0055603F"/>
    <w:rsid w:val="00556256"/>
    <w:rsid w:val="00556D1F"/>
    <w:rsid w:val="00557207"/>
    <w:rsid w:val="0055731F"/>
    <w:rsid w:val="0055734A"/>
    <w:rsid w:val="005573C1"/>
    <w:rsid w:val="00557DD7"/>
    <w:rsid w:val="00560066"/>
    <w:rsid w:val="0056013C"/>
    <w:rsid w:val="00560210"/>
    <w:rsid w:val="0056045D"/>
    <w:rsid w:val="00560C86"/>
    <w:rsid w:val="005610AF"/>
    <w:rsid w:val="00561698"/>
    <w:rsid w:val="005616F1"/>
    <w:rsid w:val="00562242"/>
    <w:rsid w:val="005622C0"/>
    <w:rsid w:val="00562382"/>
    <w:rsid w:val="00562725"/>
    <w:rsid w:val="005629DA"/>
    <w:rsid w:val="00562A55"/>
    <w:rsid w:val="00562A57"/>
    <w:rsid w:val="005630F1"/>
    <w:rsid w:val="005631BB"/>
    <w:rsid w:val="00563762"/>
    <w:rsid w:val="00563B35"/>
    <w:rsid w:val="00563B9C"/>
    <w:rsid w:val="00564CE7"/>
    <w:rsid w:val="00564CEB"/>
    <w:rsid w:val="0056501C"/>
    <w:rsid w:val="005654E8"/>
    <w:rsid w:val="005655B1"/>
    <w:rsid w:val="005657F6"/>
    <w:rsid w:val="00565D2B"/>
    <w:rsid w:val="00565F41"/>
    <w:rsid w:val="00565F7C"/>
    <w:rsid w:val="00565F94"/>
    <w:rsid w:val="005660CA"/>
    <w:rsid w:val="005660F0"/>
    <w:rsid w:val="005669CD"/>
    <w:rsid w:val="00566AC8"/>
    <w:rsid w:val="00566B6F"/>
    <w:rsid w:val="00566CC3"/>
    <w:rsid w:val="00567340"/>
    <w:rsid w:val="00567A8C"/>
    <w:rsid w:val="00567B3B"/>
    <w:rsid w:val="00567DD9"/>
    <w:rsid w:val="00567FA5"/>
    <w:rsid w:val="00570962"/>
    <w:rsid w:val="005709D2"/>
    <w:rsid w:val="00570B43"/>
    <w:rsid w:val="00570EF0"/>
    <w:rsid w:val="00571403"/>
    <w:rsid w:val="005722B0"/>
    <w:rsid w:val="00572A6E"/>
    <w:rsid w:val="00572B37"/>
    <w:rsid w:val="0057360C"/>
    <w:rsid w:val="00573687"/>
    <w:rsid w:val="00573D74"/>
    <w:rsid w:val="00574181"/>
    <w:rsid w:val="00574393"/>
    <w:rsid w:val="00574B4F"/>
    <w:rsid w:val="00575883"/>
    <w:rsid w:val="005767F5"/>
    <w:rsid w:val="00576A97"/>
    <w:rsid w:val="005772DC"/>
    <w:rsid w:val="005772FB"/>
    <w:rsid w:val="0057731F"/>
    <w:rsid w:val="005777CC"/>
    <w:rsid w:val="00577957"/>
    <w:rsid w:val="005803C6"/>
    <w:rsid w:val="0058086F"/>
    <w:rsid w:val="005818F4"/>
    <w:rsid w:val="00581A60"/>
    <w:rsid w:val="0058290A"/>
    <w:rsid w:val="00582F83"/>
    <w:rsid w:val="0058327F"/>
    <w:rsid w:val="00583E79"/>
    <w:rsid w:val="005840AB"/>
    <w:rsid w:val="00584E18"/>
    <w:rsid w:val="00584E4C"/>
    <w:rsid w:val="00585206"/>
    <w:rsid w:val="00585346"/>
    <w:rsid w:val="005854AC"/>
    <w:rsid w:val="005854C7"/>
    <w:rsid w:val="00585DDF"/>
    <w:rsid w:val="005866D4"/>
    <w:rsid w:val="005866E8"/>
    <w:rsid w:val="00586D69"/>
    <w:rsid w:val="00587F20"/>
    <w:rsid w:val="005900B7"/>
    <w:rsid w:val="0059048E"/>
    <w:rsid w:val="00590F8C"/>
    <w:rsid w:val="005917F9"/>
    <w:rsid w:val="00591978"/>
    <w:rsid w:val="005924B9"/>
    <w:rsid w:val="005925D9"/>
    <w:rsid w:val="00592661"/>
    <w:rsid w:val="005930F3"/>
    <w:rsid w:val="0059324E"/>
    <w:rsid w:val="00593262"/>
    <w:rsid w:val="00593686"/>
    <w:rsid w:val="00593D7F"/>
    <w:rsid w:val="00593DBD"/>
    <w:rsid w:val="005941AD"/>
    <w:rsid w:val="005942F7"/>
    <w:rsid w:val="0059447E"/>
    <w:rsid w:val="0059469A"/>
    <w:rsid w:val="00594915"/>
    <w:rsid w:val="005949D4"/>
    <w:rsid w:val="00594BED"/>
    <w:rsid w:val="00594D44"/>
    <w:rsid w:val="005953C8"/>
    <w:rsid w:val="00595600"/>
    <w:rsid w:val="00595705"/>
    <w:rsid w:val="005959BC"/>
    <w:rsid w:val="00595C3A"/>
    <w:rsid w:val="00596093"/>
    <w:rsid w:val="005960AB"/>
    <w:rsid w:val="005964EC"/>
    <w:rsid w:val="00596CD5"/>
    <w:rsid w:val="00596D43"/>
    <w:rsid w:val="00597398"/>
    <w:rsid w:val="0059756B"/>
    <w:rsid w:val="00597CB2"/>
    <w:rsid w:val="00597D86"/>
    <w:rsid w:val="005A000B"/>
    <w:rsid w:val="005A01AF"/>
    <w:rsid w:val="005A0D1B"/>
    <w:rsid w:val="005A1440"/>
    <w:rsid w:val="005A1AE6"/>
    <w:rsid w:val="005A1D15"/>
    <w:rsid w:val="005A3B38"/>
    <w:rsid w:val="005A4A65"/>
    <w:rsid w:val="005A4EEC"/>
    <w:rsid w:val="005A5210"/>
    <w:rsid w:val="005A5493"/>
    <w:rsid w:val="005A58A6"/>
    <w:rsid w:val="005A5DD1"/>
    <w:rsid w:val="005A66D2"/>
    <w:rsid w:val="005A69D8"/>
    <w:rsid w:val="005A6C5F"/>
    <w:rsid w:val="005A722B"/>
    <w:rsid w:val="005A7239"/>
    <w:rsid w:val="005A725F"/>
    <w:rsid w:val="005A7687"/>
    <w:rsid w:val="005A79D8"/>
    <w:rsid w:val="005A7B73"/>
    <w:rsid w:val="005A7B85"/>
    <w:rsid w:val="005A7FD5"/>
    <w:rsid w:val="005B00BD"/>
    <w:rsid w:val="005B01C9"/>
    <w:rsid w:val="005B01D8"/>
    <w:rsid w:val="005B068B"/>
    <w:rsid w:val="005B0993"/>
    <w:rsid w:val="005B0CE1"/>
    <w:rsid w:val="005B127C"/>
    <w:rsid w:val="005B13D0"/>
    <w:rsid w:val="005B1E60"/>
    <w:rsid w:val="005B1EBC"/>
    <w:rsid w:val="005B2245"/>
    <w:rsid w:val="005B24BD"/>
    <w:rsid w:val="005B2933"/>
    <w:rsid w:val="005B33FB"/>
    <w:rsid w:val="005B3B60"/>
    <w:rsid w:val="005B3B80"/>
    <w:rsid w:val="005B3CCD"/>
    <w:rsid w:val="005B3DE9"/>
    <w:rsid w:val="005B4290"/>
    <w:rsid w:val="005B46DE"/>
    <w:rsid w:val="005B4A5B"/>
    <w:rsid w:val="005B4E27"/>
    <w:rsid w:val="005B5E5B"/>
    <w:rsid w:val="005B6412"/>
    <w:rsid w:val="005B6655"/>
    <w:rsid w:val="005B6DA7"/>
    <w:rsid w:val="005B6EB0"/>
    <w:rsid w:val="005B6F48"/>
    <w:rsid w:val="005B725E"/>
    <w:rsid w:val="005B757B"/>
    <w:rsid w:val="005B7595"/>
    <w:rsid w:val="005B7956"/>
    <w:rsid w:val="005C1494"/>
    <w:rsid w:val="005C15AF"/>
    <w:rsid w:val="005C17CB"/>
    <w:rsid w:val="005C1905"/>
    <w:rsid w:val="005C1F63"/>
    <w:rsid w:val="005C2127"/>
    <w:rsid w:val="005C295D"/>
    <w:rsid w:val="005C2ACA"/>
    <w:rsid w:val="005C2B31"/>
    <w:rsid w:val="005C2BED"/>
    <w:rsid w:val="005C2D4C"/>
    <w:rsid w:val="005C2FA3"/>
    <w:rsid w:val="005C2FA7"/>
    <w:rsid w:val="005C33A5"/>
    <w:rsid w:val="005C353A"/>
    <w:rsid w:val="005C499E"/>
    <w:rsid w:val="005C4F38"/>
    <w:rsid w:val="005C587F"/>
    <w:rsid w:val="005C6509"/>
    <w:rsid w:val="005C72AD"/>
    <w:rsid w:val="005C748D"/>
    <w:rsid w:val="005C7635"/>
    <w:rsid w:val="005D0903"/>
    <w:rsid w:val="005D0EE0"/>
    <w:rsid w:val="005D139F"/>
    <w:rsid w:val="005D14A7"/>
    <w:rsid w:val="005D15A0"/>
    <w:rsid w:val="005D19D0"/>
    <w:rsid w:val="005D31CB"/>
    <w:rsid w:val="005D3B51"/>
    <w:rsid w:val="005D3ED3"/>
    <w:rsid w:val="005D3F15"/>
    <w:rsid w:val="005D40D7"/>
    <w:rsid w:val="005D45A1"/>
    <w:rsid w:val="005D45AB"/>
    <w:rsid w:val="005D48A4"/>
    <w:rsid w:val="005D4AEE"/>
    <w:rsid w:val="005D4BCA"/>
    <w:rsid w:val="005D4D54"/>
    <w:rsid w:val="005D52D8"/>
    <w:rsid w:val="005D547C"/>
    <w:rsid w:val="005D5B0A"/>
    <w:rsid w:val="005D630F"/>
    <w:rsid w:val="005D64F1"/>
    <w:rsid w:val="005D6594"/>
    <w:rsid w:val="005D73FC"/>
    <w:rsid w:val="005D7B8C"/>
    <w:rsid w:val="005D7C39"/>
    <w:rsid w:val="005D7F59"/>
    <w:rsid w:val="005D7FF2"/>
    <w:rsid w:val="005E0214"/>
    <w:rsid w:val="005E022A"/>
    <w:rsid w:val="005E0889"/>
    <w:rsid w:val="005E0943"/>
    <w:rsid w:val="005E17B6"/>
    <w:rsid w:val="005E240E"/>
    <w:rsid w:val="005E249D"/>
    <w:rsid w:val="005E2781"/>
    <w:rsid w:val="005E2AA2"/>
    <w:rsid w:val="005E2F47"/>
    <w:rsid w:val="005E3074"/>
    <w:rsid w:val="005E3C49"/>
    <w:rsid w:val="005E43B8"/>
    <w:rsid w:val="005E43CB"/>
    <w:rsid w:val="005E474A"/>
    <w:rsid w:val="005E4A85"/>
    <w:rsid w:val="005E4E2A"/>
    <w:rsid w:val="005E5268"/>
    <w:rsid w:val="005E5437"/>
    <w:rsid w:val="005E54C3"/>
    <w:rsid w:val="005E55F2"/>
    <w:rsid w:val="005E5639"/>
    <w:rsid w:val="005E678E"/>
    <w:rsid w:val="005E6B7A"/>
    <w:rsid w:val="005E6DFD"/>
    <w:rsid w:val="005E71CE"/>
    <w:rsid w:val="005E77C2"/>
    <w:rsid w:val="005E782E"/>
    <w:rsid w:val="005E7B70"/>
    <w:rsid w:val="005F035C"/>
    <w:rsid w:val="005F0669"/>
    <w:rsid w:val="005F0ADD"/>
    <w:rsid w:val="005F0B2E"/>
    <w:rsid w:val="005F0B5F"/>
    <w:rsid w:val="005F1895"/>
    <w:rsid w:val="005F1E96"/>
    <w:rsid w:val="005F27F2"/>
    <w:rsid w:val="005F2D6B"/>
    <w:rsid w:val="005F2DB7"/>
    <w:rsid w:val="005F309D"/>
    <w:rsid w:val="005F3831"/>
    <w:rsid w:val="005F45C3"/>
    <w:rsid w:val="005F4C25"/>
    <w:rsid w:val="005F5297"/>
    <w:rsid w:val="005F54CD"/>
    <w:rsid w:val="005F5C77"/>
    <w:rsid w:val="005F695A"/>
    <w:rsid w:val="005F6DB2"/>
    <w:rsid w:val="005F726B"/>
    <w:rsid w:val="005F7529"/>
    <w:rsid w:val="005F7875"/>
    <w:rsid w:val="00600B24"/>
    <w:rsid w:val="006017A3"/>
    <w:rsid w:val="0060183F"/>
    <w:rsid w:val="006019FE"/>
    <w:rsid w:val="00601CA0"/>
    <w:rsid w:val="00601F63"/>
    <w:rsid w:val="00602962"/>
    <w:rsid w:val="006033CE"/>
    <w:rsid w:val="0060342C"/>
    <w:rsid w:val="0060388F"/>
    <w:rsid w:val="00603A81"/>
    <w:rsid w:val="00603EF5"/>
    <w:rsid w:val="006046A1"/>
    <w:rsid w:val="00604D98"/>
    <w:rsid w:val="006063D1"/>
    <w:rsid w:val="00606530"/>
    <w:rsid w:val="00606881"/>
    <w:rsid w:val="00606E7F"/>
    <w:rsid w:val="006072E0"/>
    <w:rsid w:val="00607360"/>
    <w:rsid w:val="006079C7"/>
    <w:rsid w:val="00607F08"/>
    <w:rsid w:val="0061002D"/>
    <w:rsid w:val="006104DE"/>
    <w:rsid w:val="00610964"/>
    <w:rsid w:val="00610ADF"/>
    <w:rsid w:val="00610C94"/>
    <w:rsid w:val="00610EA0"/>
    <w:rsid w:val="00611934"/>
    <w:rsid w:val="00612AAA"/>
    <w:rsid w:val="00612B21"/>
    <w:rsid w:val="00612E1B"/>
    <w:rsid w:val="0061351A"/>
    <w:rsid w:val="006138A9"/>
    <w:rsid w:val="00613955"/>
    <w:rsid w:val="0061406F"/>
    <w:rsid w:val="00614826"/>
    <w:rsid w:val="00614F81"/>
    <w:rsid w:val="00615415"/>
    <w:rsid w:val="0061543B"/>
    <w:rsid w:val="00615AE8"/>
    <w:rsid w:val="00615B4B"/>
    <w:rsid w:val="00615CFE"/>
    <w:rsid w:val="00615DA1"/>
    <w:rsid w:val="00616020"/>
    <w:rsid w:val="00616566"/>
    <w:rsid w:val="006165B3"/>
    <w:rsid w:val="00616670"/>
    <w:rsid w:val="00616B8B"/>
    <w:rsid w:val="00616BC0"/>
    <w:rsid w:val="00616D35"/>
    <w:rsid w:val="00616D72"/>
    <w:rsid w:val="006178A0"/>
    <w:rsid w:val="006178C5"/>
    <w:rsid w:val="00617BCE"/>
    <w:rsid w:val="00620176"/>
    <w:rsid w:val="00620424"/>
    <w:rsid w:val="00620427"/>
    <w:rsid w:val="00620ED8"/>
    <w:rsid w:val="006218ED"/>
    <w:rsid w:val="00621A40"/>
    <w:rsid w:val="00621A5C"/>
    <w:rsid w:val="00621D8A"/>
    <w:rsid w:val="00621FDB"/>
    <w:rsid w:val="00622161"/>
    <w:rsid w:val="0062267F"/>
    <w:rsid w:val="0062269A"/>
    <w:rsid w:val="0062292C"/>
    <w:rsid w:val="00622EB4"/>
    <w:rsid w:val="00622F1D"/>
    <w:rsid w:val="00623ABA"/>
    <w:rsid w:val="00624071"/>
    <w:rsid w:val="00624225"/>
    <w:rsid w:val="00624752"/>
    <w:rsid w:val="006248BD"/>
    <w:rsid w:val="00624AF0"/>
    <w:rsid w:val="00624DF4"/>
    <w:rsid w:val="00624E3A"/>
    <w:rsid w:val="00624E8C"/>
    <w:rsid w:val="00625293"/>
    <w:rsid w:val="00625CCB"/>
    <w:rsid w:val="00625F9A"/>
    <w:rsid w:val="00626213"/>
    <w:rsid w:val="006263B2"/>
    <w:rsid w:val="0062651D"/>
    <w:rsid w:val="00626A1B"/>
    <w:rsid w:val="00626CAF"/>
    <w:rsid w:val="006271E0"/>
    <w:rsid w:val="00627CD5"/>
    <w:rsid w:val="00627E85"/>
    <w:rsid w:val="00627EFA"/>
    <w:rsid w:val="00627F9E"/>
    <w:rsid w:val="006303C3"/>
    <w:rsid w:val="006305E3"/>
    <w:rsid w:val="00630A45"/>
    <w:rsid w:val="006314CF"/>
    <w:rsid w:val="00631730"/>
    <w:rsid w:val="00631CD4"/>
    <w:rsid w:val="00632C3A"/>
    <w:rsid w:val="00632DFD"/>
    <w:rsid w:val="00632FC6"/>
    <w:rsid w:val="00633606"/>
    <w:rsid w:val="006340A1"/>
    <w:rsid w:val="00634233"/>
    <w:rsid w:val="0063433D"/>
    <w:rsid w:val="00634660"/>
    <w:rsid w:val="00634D59"/>
    <w:rsid w:val="006350F8"/>
    <w:rsid w:val="0063513E"/>
    <w:rsid w:val="006355B9"/>
    <w:rsid w:val="006357BC"/>
    <w:rsid w:val="00635BC9"/>
    <w:rsid w:val="00635C28"/>
    <w:rsid w:val="00635C59"/>
    <w:rsid w:val="0063611D"/>
    <w:rsid w:val="0063619A"/>
    <w:rsid w:val="00636BC4"/>
    <w:rsid w:val="006371DF"/>
    <w:rsid w:val="006371E2"/>
    <w:rsid w:val="00637B6F"/>
    <w:rsid w:val="00637CB6"/>
    <w:rsid w:val="00637DEA"/>
    <w:rsid w:val="0064025F"/>
    <w:rsid w:val="0064070D"/>
    <w:rsid w:val="00640A02"/>
    <w:rsid w:val="006410F9"/>
    <w:rsid w:val="006412C5"/>
    <w:rsid w:val="00641CD7"/>
    <w:rsid w:val="00642083"/>
    <w:rsid w:val="006420E9"/>
    <w:rsid w:val="006423AD"/>
    <w:rsid w:val="00642D09"/>
    <w:rsid w:val="00642FA5"/>
    <w:rsid w:val="006431E2"/>
    <w:rsid w:val="006442B5"/>
    <w:rsid w:val="0064462D"/>
    <w:rsid w:val="0064463E"/>
    <w:rsid w:val="0064469E"/>
    <w:rsid w:val="00644D07"/>
    <w:rsid w:val="00644FA9"/>
    <w:rsid w:val="0064556D"/>
    <w:rsid w:val="0064571F"/>
    <w:rsid w:val="00645738"/>
    <w:rsid w:val="00645DF0"/>
    <w:rsid w:val="006466E1"/>
    <w:rsid w:val="00646B72"/>
    <w:rsid w:val="00646CB8"/>
    <w:rsid w:val="00647630"/>
    <w:rsid w:val="00647BD0"/>
    <w:rsid w:val="006500EF"/>
    <w:rsid w:val="0065011D"/>
    <w:rsid w:val="0065050E"/>
    <w:rsid w:val="00650761"/>
    <w:rsid w:val="00650A6F"/>
    <w:rsid w:val="00650F0B"/>
    <w:rsid w:val="00651CDF"/>
    <w:rsid w:val="00651E92"/>
    <w:rsid w:val="0065211A"/>
    <w:rsid w:val="0065229C"/>
    <w:rsid w:val="006522E5"/>
    <w:rsid w:val="0065264C"/>
    <w:rsid w:val="00652772"/>
    <w:rsid w:val="00652FDD"/>
    <w:rsid w:val="0065320B"/>
    <w:rsid w:val="0065323A"/>
    <w:rsid w:val="00653F94"/>
    <w:rsid w:val="00653FAC"/>
    <w:rsid w:val="00653FEB"/>
    <w:rsid w:val="006546FB"/>
    <w:rsid w:val="006548A3"/>
    <w:rsid w:val="00654999"/>
    <w:rsid w:val="006549BE"/>
    <w:rsid w:val="00654E9A"/>
    <w:rsid w:val="00655046"/>
    <w:rsid w:val="00655540"/>
    <w:rsid w:val="006555C0"/>
    <w:rsid w:val="00655B64"/>
    <w:rsid w:val="0065619C"/>
    <w:rsid w:val="00656431"/>
    <w:rsid w:val="00656845"/>
    <w:rsid w:val="00656BC6"/>
    <w:rsid w:val="00656D6A"/>
    <w:rsid w:val="00656FCE"/>
    <w:rsid w:val="00656FEB"/>
    <w:rsid w:val="00657565"/>
    <w:rsid w:val="0065789C"/>
    <w:rsid w:val="006578B1"/>
    <w:rsid w:val="00657938"/>
    <w:rsid w:val="00657C66"/>
    <w:rsid w:val="00657CA8"/>
    <w:rsid w:val="006601D7"/>
    <w:rsid w:val="006602A8"/>
    <w:rsid w:val="0066088C"/>
    <w:rsid w:val="00660934"/>
    <w:rsid w:val="00660DBD"/>
    <w:rsid w:val="0066116E"/>
    <w:rsid w:val="00661185"/>
    <w:rsid w:val="006611DE"/>
    <w:rsid w:val="0066135B"/>
    <w:rsid w:val="00661966"/>
    <w:rsid w:val="006622FF"/>
    <w:rsid w:val="006626BE"/>
    <w:rsid w:val="006627B5"/>
    <w:rsid w:val="006629ED"/>
    <w:rsid w:val="006636B1"/>
    <w:rsid w:val="00663AAB"/>
    <w:rsid w:val="00663D3F"/>
    <w:rsid w:val="00664605"/>
    <w:rsid w:val="00664E2B"/>
    <w:rsid w:val="00665660"/>
    <w:rsid w:val="00665FB3"/>
    <w:rsid w:val="00665FC3"/>
    <w:rsid w:val="006662AA"/>
    <w:rsid w:val="00666ABE"/>
    <w:rsid w:val="00666AEB"/>
    <w:rsid w:val="00666DAC"/>
    <w:rsid w:val="00666EF8"/>
    <w:rsid w:val="00667A6D"/>
    <w:rsid w:val="00667AD4"/>
    <w:rsid w:val="00667B87"/>
    <w:rsid w:val="00667F5F"/>
    <w:rsid w:val="00667FC0"/>
    <w:rsid w:val="0067014E"/>
    <w:rsid w:val="006707B7"/>
    <w:rsid w:val="00670C6A"/>
    <w:rsid w:val="00671AE8"/>
    <w:rsid w:val="006726FB"/>
    <w:rsid w:val="006729CC"/>
    <w:rsid w:val="006731CA"/>
    <w:rsid w:val="006736E8"/>
    <w:rsid w:val="00673959"/>
    <w:rsid w:val="00673C93"/>
    <w:rsid w:val="00673E09"/>
    <w:rsid w:val="00673F6D"/>
    <w:rsid w:val="006741AB"/>
    <w:rsid w:val="006742F5"/>
    <w:rsid w:val="006743A4"/>
    <w:rsid w:val="00674623"/>
    <w:rsid w:val="006748E5"/>
    <w:rsid w:val="006753A6"/>
    <w:rsid w:val="00675565"/>
    <w:rsid w:val="0067560E"/>
    <w:rsid w:val="00675A52"/>
    <w:rsid w:val="006766EA"/>
    <w:rsid w:val="00676743"/>
    <w:rsid w:val="006771E3"/>
    <w:rsid w:val="00677669"/>
    <w:rsid w:val="00677688"/>
    <w:rsid w:val="006805FC"/>
    <w:rsid w:val="00680BB2"/>
    <w:rsid w:val="00680C1C"/>
    <w:rsid w:val="00680EFC"/>
    <w:rsid w:val="00681926"/>
    <w:rsid w:val="00681D09"/>
    <w:rsid w:val="00681F44"/>
    <w:rsid w:val="00682091"/>
    <w:rsid w:val="006824D3"/>
    <w:rsid w:val="0068278E"/>
    <w:rsid w:val="00682793"/>
    <w:rsid w:val="00682A2E"/>
    <w:rsid w:val="00683A74"/>
    <w:rsid w:val="00683C2F"/>
    <w:rsid w:val="00683FAD"/>
    <w:rsid w:val="00684DD8"/>
    <w:rsid w:val="00685BAB"/>
    <w:rsid w:val="00685F74"/>
    <w:rsid w:val="00685F78"/>
    <w:rsid w:val="00686E1C"/>
    <w:rsid w:val="00687190"/>
    <w:rsid w:val="006872BC"/>
    <w:rsid w:val="006873E6"/>
    <w:rsid w:val="006875B1"/>
    <w:rsid w:val="00690CF8"/>
    <w:rsid w:val="00690F0C"/>
    <w:rsid w:val="0069161D"/>
    <w:rsid w:val="0069165E"/>
    <w:rsid w:val="006919F3"/>
    <w:rsid w:val="00691A54"/>
    <w:rsid w:val="00691E1D"/>
    <w:rsid w:val="00691EF0"/>
    <w:rsid w:val="00691F70"/>
    <w:rsid w:val="0069241A"/>
    <w:rsid w:val="006925EB"/>
    <w:rsid w:val="0069485B"/>
    <w:rsid w:val="00694E76"/>
    <w:rsid w:val="00695046"/>
    <w:rsid w:val="006950F1"/>
    <w:rsid w:val="006960E8"/>
    <w:rsid w:val="006968C0"/>
    <w:rsid w:val="00696D1C"/>
    <w:rsid w:val="00696E6F"/>
    <w:rsid w:val="00697161"/>
    <w:rsid w:val="0069740D"/>
    <w:rsid w:val="006A0046"/>
    <w:rsid w:val="006A0280"/>
    <w:rsid w:val="006A0838"/>
    <w:rsid w:val="006A0FA7"/>
    <w:rsid w:val="006A1588"/>
    <w:rsid w:val="006A1E3D"/>
    <w:rsid w:val="006A2091"/>
    <w:rsid w:val="006A2265"/>
    <w:rsid w:val="006A242E"/>
    <w:rsid w:val="006A2CC3"/>
    <w:rsid w:val="006A33D8"/>
    <w:rsid w:val="006A3998"/>
    <w:rsid w:val="006A3EA4"/>
    <w:rsid w:val="006A42E4"/>
    <w:rsid w:val="006A4412"/>
    <w:rsid w:val="006A4818"/>
    <w:rsid w:val="006A4896"/>
    <w:rsid w:val="006A4918"/>
    <w:rsid w:val="006A54BE"/>
    <w:rsid w:val="006A5AC1"/>
    <w:rsid w:val="006A5C42"/>
    <w:rsid w:val="006A5E30"/>
    <w:rsid w:val="006A60EF"/>
    <w:rsid w:val="006A647E"/>
    <w:rsid w:val="006A6D40"/>
    <w:rsid w:val="006A7306"/>
    <w:rsid w:val="006A7482"/>
    <w:rsid w:val="006A75A7"/>
    <w:rsid w:val="006A7A0B"/>
    <w:rsid w:val="006A7CB9"/>
    <w:rsid w:val="006A7EF1"/>
    <w:rsid w:val="006B05D8"/>
    <w:rsid w:val="006B083D"/>
    <w:rsid w:val="006B08C1"/>
    <w:rsid w:val="006B0983"/>
    <w:rsid w:val="006B0C68"/>
    <w:rsid w:val="006B113A"/>
    <w:rsid w:val="006B1D36"/>
    <w:rsid w:val="006B2282"/>
    <w:rsid w:val="006B283F"/>
    <w:rsid w:val="006B2929"/>
    <w:rsid w:val="006B2F67"/>
    <w:rsid w:val="006B3258"/>
    <w:rsid w:val="006B3DCF"/>
    <w:rsid w:val="006B4405"/>
    <w:rsid w:val="006B4A1E"/>
    <w:rsid w:val="006B4B6A"/>
    <w:rsid w:val="006B51A1"/>
    <w:rsid w:val="006B5B31"/>
    <w:rsid w:val="006B6532"/>
    <w:rsid w:val="006B6A0A"/>
    <w:rsid w:val="006B6A76"/>
    <w:rsid w:val="006B7237"/>
    <w:rsid w:val="006B7389"/>
    <w:rsid w:val="006C0BEE"/>
    <w:rsid w:val="006C14C6"/>
    <w:rsid w:val="006C1E9A"/>
    <w:rsid w:val="006C1EA1"/>
    <w:rsid w:val="006C1ECB"/>
    <w:rsid w:val="006C2180"/>
    <w:rsid w:val="006C2236"/>
    <w:rsid w:val="006C22B0"/>
    <w:rsid w:val="006C2564"/>
    <w:rsid w:val="006C26FB"/>
    <w:rsid w:val="006C2E19"/>
    <w:rsid w:val="006C30C9"/>
    <w:rsid w:val="006C358A"/>
    <w:rsid w:val="006C446E"/>
    <w:rsid w:val="006C46B6"/>
    <w:rsid w:val="006C4714"/>
    <w:rsid w:val="006C5353"/>
    <w:rsid w:val="006C5D55"/>
    <w:rsid w:val="006C659B"/>
    <w:rsid w:val="006C663D"/>
    <w:rsid w:val="006C6893"/>
    <w:rsid w:val="006C68D5"/>
    <w:rsid w:val="006C6B4D"/>
    <w:rsid w:val="006C6BD1"/>
    <w:rsid w:val="006C6C8B"/>
    <w:rsid w:val="006C6E8B"/>
    <w:rsid w:val="006C6FFD"/>
    <w:rsid w:val="006C791E"/>
    <w:rsid w:val="006D02B9"/>
    <w:rsid w:val="006D0356"/>
    <w:rsid w:val="006D03F9"/>
    <w:rsid w:val="006D0CDC"/>
    <w:rsid w:val="006D0CE5"/>
    <w:rsid w:val="006D12F2"/>
    <w:rsid w:val="006D16FB"/>
    <w:rsid w:val="006D20B7"/>
    <w:rsid w:val="006D249B"/>
    <w:rsid w:val="006D2880"/>
    <w:rsid w:val="006D2A59"/>
    <w:rsid w:val="006D2CCC"/>
    <w:rsid w:val="006D30E7"/>
    <w:rsid w:val="006D336F"/>
    <w:rsid w:val="006D3384"/>
    <w:rsid w:val="006D338E"/>
    <w:rsid w:val="006D36E7"/>
    <w:rsid w:val="006D393E"/>
    <w:rsid w:val="006D3A0C"/>
    <w:rsid w:val="006D3AF4"/>
    <w:rsid w:val="006D3D65"/>
    <w:rsid w:val="006D3F4C"/>
    <w:rsid w:val="006D4089"/>
    <w:rsid w:val="006D43D9"/>
    <w:rsid w:val="006D469A"/>
    <w:rsid w:val="006D46C1"/>
    <w:rsid w:val="006D471F"/>
    <w:rsid w:val="006D47EC"/>
    <w:rsid w:val="006D50E0"/>
    <w:rsid w:val="006D59F9"/>
    <w:rsid w:val="006D5ABB"/>
    <w:rsid w:val="006D5F04"/>
    <w:rsid w:val="006D6001"/>
    <w:rsid w:val="006D75A6"/>
    <w:rsid w:val="006D7638"/>
    <w:rsid w:val="006D78C9"/>
    <w:rsid w:val="006E00BA"/>
    <w:rsid w:val="006E0828"/>
    <w:rsid w:val="006E0C25"/>
    <w:rsid w:val="006E14BB"/>
    <w:rsid w:val="006E1782"/>
    <w:rsid w:val="006E18B2"/>
    <w:rsid w:val="006E1DC3"/>
    <w:rsid w:val="006E1E59"/>
    <w:rsid w:val="006E2457"/>
    <w:rsid w:val="006E30FE"/>
    <w:rsid w:val="006E31D5"/>
    <w:rsid w:val="006E32AE"/>
    <w:rsid w:val="006E347E"/>
    <w:rsid w:val="006E3489"/>
    <w:rsid w:val="006E3BB6"/>
    <w:rsid w:val="006E3EF3"/>
    <w:rsid w:val="006E4062"/>
    <w:rsid w:val="006E416E"/>
    <w:rsid w:val="006E4323"/>
    <w:rsid w:val="006E4A2B"/>
    <w:rsid w:val="006E4D13"/>
    <w:rsid w:val="006E4D39"/>
    <w:rsid w:val="006E528D"/>
    <w:rsid w:val="006E542E"/>
    <w:rsid w:val="006E64A3"/>
    <w:rsid w:val="006E65A4"/>
    <w:rsid w:val="006E69D1"/>
    <w:rsid w:val="006E6A7D"/>
    <w:rsid w:val="006E6B8F"/>
    <w:rsid w:val="006E700F"/>
    <w:rsid w:val="006E7731"/>
    <w:rsid w:val="006E7FCA"/>
    <w:rsid w:val="006F0DE0"/>
    <w:rsid w:val="006F16A6"/>
    <w:rsid w:val="006F1916"/>
    <w:rsid w:val="006F1CCE"/>
    <w:rsid w:val="006F1E7E"/>
    <w:rsid w:val="006F1FA7"/>
    <w:rsid w:val="006F3086"/>
    <w:rsid w:val="006F345B"/>
    <w:rsid w:val="006F3EBE"/>
    <w:rsid w:val="006F3EF3"/>
    <w:rsid w:val="006F427F"/>
    <w:rsid w:val="006F45C4"/>
    <w:rsid w:val="006F4AC3"/>
    <w:rsid w:val="006F4C60"/>
    <w:rsid w:val="006F5242"/>
    <w:rsid w:val="006F56BB"/>
    <w:rsid w:val="006F5872"/>
    <w:rsid w:val="006F5A63"/>
    <w:rsid w:val="006F5BA7"/>
    <w:rsid w:val="006F5EBF"/>
    <w:rsid w:val="006F66BC"/>
    <w:rsid w:val="006F74E5"/>
    <w:rsid w:val="006F7893"/>
    <w:rsid w:val="00700122"/>
    <w:rsid w:val="007007D8"/>
    <w:rsid w:val="00700C0D"/>
    <w:rsid w:val="0070150D"/>
    <w:rsid w:val="00701985"/>
    <w:rsid w:val="00702395"/>
    <w:rsid w:val="00702ABF"/>
    <w:rsid w:val="00702BE5"/>
    <w:rsid w:val="00702D3D"/>
    <w:rsid w:val="00702E78"/>
    <w:rsid w:val="007031AD"/>
    <w:rsid w:val="00703603"/>
    <w:rsid w:val="0070394C"/>
    <w:rsid w:val="007039D8"/>
    <w:rsid w:val="00704795"/>
    <w:rsid w:val="007047C0"/>
    <w:rsid w:val="0070489E"/>
    <w:rsid w:val="007048EE"/>
    <w:rsid w:val="0070501B"/>
    <w:rsid w:val="00705610"/>
    <w:rsid w:val="00706882"/>
    <w:rsid w:val="00706AB4"/>
    <w:rsid w:val="00707451"/>
    <w:rsid w:val="007079EB"/>
    <w:rsid w:val="00707A1F"/>
    <w:rsid w:val="00707D6D"/>
    <w:rsid w:val="007101FD"/>
    <w:rsid w:val="00710ACB"/>
    <w:rsid w:val="00710C06"/>
    <w:rsid w:val="00710CDB"/>
    <w:rsid w:val="00710DB1"/>
    <w:rsid w:val="00710E2A"/>
    <w:rsid w:val="00710F5D"/>
    <w:rsid w:val="00711116"/>
    <w:rsid w:val="007111BC"/>
    <w:rsid w:val="007113CA"/>
    <w:rsid w:val="007119C1"/>
    <w:rsid w:val="00711BE4"/>
    <w:rsid w:val="007122ED"/>
    <w:rsid w:val="00712566"/>
    <w:rsid w:val="00712B12"/>
    <w:rsid w:val="00712DDC"/>
    <w:rsid w:val="00712E80"/>
    <w:rsid w:val="007136E5"/>
    <w:rsid w:val="00713717"/>
    <w:rsid w:val="0071375D"/>
    <w:rsid w:val="00713D53"/>
    <w:rsid w:val="0071426B"/>
    <w:rsid w:val="007145CE"/>
    <w:rsid w:val="007146D8"/>
    <w:rsid w:val="00715018"/>
    <w:rsid w:val="0071522C"/>
    <w:rsid w:val="007152AF"/>
    <w:rsid w:val="00715367"/>
    <w:rsid w:val="007156D5"/>
    <w:rsid w:val="00715C8E"/>
    <w:rsid w:val="00715F63"/>
    <w:rsid w:val="00716587"/>
    <w:rsid w:val="00720067"/>
    <w:rsid w:val="00720766"/>
    <w:rsid w:val="00720AE3"/>
    <w:rsid w:val="00721327"/>
    <w:rsid w:val="00721A5A"/>
    <w:rsid w:val="00721B0C"/>
    <w:rsid w:val="00721E65"/>
    <w:rsid w:val="00721F71"/>
    <w:rsid w:val="0072218E"/>
    <w:rsid w:val="007226E5"/>
    <w:rsid w:val="00722EAB"/>
    <w:rsid w:val="00722F38"/>
    <w:rsid w:val="007230FE"/>
    <w:rsid w:val="007233D3"/>
    <w:rsid w:val="00723806"/>
    <w:rsid w:val="00723DC7"/>
    <w:rsid w:val="00723E54"/>
    <w:rsid w:val="00724137"/>
    <w:rsid w:val="00724585"/>
    <w:rsid w:val="007253D2"/>
    <w:rsid w:val="00725432"/>
    <w:rsid w:val="00725A53"/>
    <w:rsid w:val="007263E9"/>
    <w:rsid w:val="00726562"/>
    <w:rsid w:val="007265C4"/>
    <w:rsid w:val="00726F9C"/>
    <w:rsid w:val="007270E0"/>
    <w:rsid w:val="0072733C"/>
    <w:rsid w:val="007278E2"/>
    <w:rsid w:val="00727E95"/>
    <w:rsid w:val="0073013A"/>
    <w:rsid w:val="00730143"/>
    <w:rsid w:val="007305D9"/>
    <w:rsid w:val="0073083B"/>
    <w:rsid w:val="007308E1"/>
    <w:rsid w:val="00730DB2"/>
    <w:rsid w:val="00731132"/>
    <w:rsid w:val="00731BFB"/>
    <w:rsid w:val="00731E24"/>
    <w:rsid w:val="00731F67"/>
    <w:rsid w:val="00732294"/>
    <w:rsid w:val="00733191"/>
    <w:rsid w:val="00733500"/>
    <w:rsid w:val="0073353B"/>
    <w:rsid w:val="007336A7"/>
    <w:rsid w:val="00733A51"/>
    <w:rsid w:val="00733AFD"/>
    <w:rsid w:val="00734246"/>
    <w:rsid w:val="00734893"/>
    <w:rsid w:val="007351BD"/>
    <w:rsid w:val="007354C7"/>
    <w:rsid w:val="00735EE8"/>
    <w:rsid w:val="00736049"/>
    <w:rsid w:val="00736497"/>
    <w:rsid w:val="0073670E"/>
    <w:rsid w:val="00736D4A"/>
    <w:rsid w:val="00736F0D"/>
    <w:rsid w:val="007373EA"/>
    <w:rsid w:val="007377D0"/>
    <w:rsid w:val="00737E33"/>
    <w:rsid w:val="00740652"/>
    <w:rsid w:val="007408FD"/>
    <w:rsid w:val="00740BAA"/>
    <w:rsid w:val="00741398"/>
    <w:rsid w:val="00741881"/>
    <w:rsid w:val="00741A7C"/>
    <w:rsid w:val="00742432"/>
    <w:rsid w:val="00742DCB"/>
    <w:rsid w:val="00743504"/>
    <w:rsid w:val="007435C3"/>
    <w:rsid w:val="0074388C"/>
    <w:rsid w:val="0074393E"/>
    <w:rsid w:val="00744056"/>
    <w:rsid w:val="0074408C"/>
    <w:rsid w:val="00744633"/>
    <w:rsid w:val="0074480C"/>
    <w:rsid w:val="00744876"/>
    <w:rsid w:val="00744883"/>
    <w:rsid w:val="00744C14"/>
    <w:rsid w:val="00744E61"/>
    <w:rsid w:val="00745EFE"/>
    <w:rsid w:val="007460DC"/>
    <w:rsid w:val="007464F8"/>
    <w:rsid w:val="0074660E"/>
    <w:rsid w:val="00746610"/>
    <w:rsid w:val="007470AF"/>
    <w:rsid w:val="00747AAC"/>
    <w:rsid w:val="00747E0F"/>
    <w:rsid w:val="0075018C"/>
    <w:rsid w:val="0075099B"/>
    <w:rsid w:val="00750A63"/>
    <w:rsid w:val="00750A6A"/>
    <w:rsid w:val="007516BD"/>
    <w:rsid w:val="00752101"/>
    <w:rsid w:val="0075258F"/>
    <w:rsid w:val="00753B39"/>
    <w:rsid w:val="007540C1"/>
    <w:rsid w:val="00754222"/>
    <w:rsid w:val="00754739"/>
    <w:rsid w:val="00754CCA"/>
    <w:rsid w:val="00755DAF"/>
    <w:rsid w:val="0075634D"/>
    <w:rsid w:val="007565CF"/>
    <w:rsid w:val="0075667E"/>
    <w:rsid w:val="007567C3"/>
    <w:rsid w:val="00756FE9"/>
    <w:rsid w:val="007571F1"/>
    <w:rsid w:val="007572F9"/>
    <w:rsid w:val="0075752E"/>
    <w:rsid w:val="0075785E"/>
    <w:rsid w:val="00757ADA"/>
    <w:rsid w:val="00757DE4"/>
    <w:rsid w:val="00757E63"/>
    <w:rsid w:val="00760034"/>
    <w:rsid w:val="00760113"/>
    <w:rsid w:val="0076042B"/>
    <w:rsid w:val="00760935"/>
    <w:rsid w:val="00760D3D"/>
    <w:rsid w:val="00761562"/>
    <w:rsid w:val="00761EE5"/>
    <w:rsid w:val="007622DC"/>
    <w:rsid w:val="007624BB"/>
    <w:rsid w:val="00762CF6"/>
    <w:rsid w:val="0076319D"/>
    <w:rsid w:val="0076326D"/>
    <w:rsid w:val="0076429C"/>
    <w:rsid w:val="00764748"/>
    <w:rsid w:val="00764858"/>
    <w:rsid w:val="00764F7D"/>
    <w:rsid w:val="007651C6"/>
    <w:rsid w:val="00765409"/>
    <w:rsid w:val="00765569"/>
    <w:rsid w:val="007655AA"/>
    <w:rsid w:val="007658B1"/>
    <w:rsid w:val="00765ADA"/>
    <w:rsid w:val="00765BC7"/>
    <w:rsid w:val="00765DD6"/>
    <w:rsid w:val="007664D6"/>
    <w:rsid w:val="0076663F"/>
    <w:rsid w:val="00766BFF"/>
    <w:rsid w:val="00767671"/>
    <w:rsid w:val="00767B80"/>
    <w:rsid w:val="0077009F"/>
    <w:rsid w:val="007703E7"/>
    <w:rsid w:val="00770A01"/>
    <w:rsid w:val="007719F8"/>
    <w:rsid w:val="00771A27"/>
    <w:rsid w:val="00771BED"/>
    <w:rsid w:val="00772407"/>
    <w:rsid w:val="00772B16"/>
    <w:rsid w:val="00772C62"/>
    <w:rsid w:val="00772ECF"/>
    <w:rsid w:val="00772FA0"/>
    <w:rsid w:val="00773454"/>
    <w:rsid w:val="00773730"/>
    <w:rsid w:val="0077389C"/>
    <w:rsid w:val="00773EE0"/>
    <w:rsid w:val="00774176"/>
    <w:rsid w:val="00774198"/>
    <w:rsid w:val="007741C7"/>
    <w:rsid w:val="0077448D"/>
    <w:rsid w:val="007752DA"/>
    <w:rsid w:val="007753E1"/>
    <w:rsid w:val="007756D6"/>
    <w:rsid w:val="00775742"/>
    <w:rsid w:val="007757C9"/>
    <w:rsid w:val="00776A54"/>
    <w:rsid w:val="007774D2"/>
    <w:rsid w:val="00780262"/>
    <w:rsid w:val="00780776"/>
    <w:rsid w:val="00781257"/>
    <w:rsid w:val="0078153E"/>
    <w:rsid w:val="00781730"/>
    <w:rsid w:val="00782857"/>
    <w:rsid w:val="007829B0"/>
    <w:rsid w:val="00782A22"/>
    <w:rsid w:val="00782E7A"/>
    <w:rsid w:val="00782F2D"/>
    <w:rsid w:val="0078308D"/>
    <w:rsid w:val="007835F7"/>
    <w:rsid w:val="00783E9E"/>
    <w:rsid w:val="00784078"/>
    <w:rsid w:val="007846D0"/>
    <w:rsid w:val="00784D0C"/>
    <w:rsid w:val="00785AF3"/>
    <w:rsid w:val="00785C18"/>
    <w:rsid w:val="00785C7B"/>
    <w:rsid w:val="00785E39"/>
    <w:rsid w:val="00785F3F"/>
    <w:rsid w:val="00786137"/>
    <w:rsid w:val="00786228"/>
    <w:rsid w:val="00786627"/>
    <w:rsid w:val="00786FC2"/>
    <w:rsid w:val="00787200"/>
    <w:rsid w:val="00787484"/>
    <w:rsid w:val="00787A2A"/>
    <w:rsid w:val="00787FBA"/>
    <w:rsid w:val="00790206"/>
    <w:rsid w:val="007904D6"/>
    <w:rsid w:val="00790B03"/>
    <w:rsid w:val="00791475"/>
    <w:rsid w:val="0079147C"/>
    <w:rsid w:val="00791660"/>
    <w:rsid w:val="0079185A"/>
    <w:rsid w:val="00791DFB"/>
    <w:rsid w:val="00791F79"/>
    <w:rsid w:val="00792A13"/>
    <w:rsid w:val="00793568"/>
    <w:rsid w:val="0079399B"/>
    <w:rsid w:val="00793A53"/>
    <w:rsid w:val="00793ADF"/>
    <w:rsid w:val="00793D5C"/>
    <w:rsid w:val="00794C36"/>
    <w:rsid w:val="00794FF0"/>
    <w:rsid w:val="00795402"/>
    <w:rsid w:val="00795732"/>
    <w:rsid w:val="00795A62"/>
    <w:rsid w:val="00795D62"/>
    <w:rsid w:val="00795F2E"/>
    <w:rsid w:val="007963F4"/>
    <w:rsid w:val="00796739"/>
    <w:rsid w:val="007967CA"/>
    <w:rsid w:val="007969B2"/>
    <w:rsid w:val="00797149"/>
    <w:rsid w:val="0079728F"/>
    <w:rsid w:val="00797D13"/>
    <w:rsid w:val="00797D4F"/>
    <w:rsid w:val="007A0635"/>
    <w:rsid w:val="007A08BE"/>
    <w:rsid w:val="007A09E7"/>
    <w:rsid w:val="007A0A40"/>
    <w:rsid w:val="007A0C56"/>
    <w:rsid w:val="007A1009"/>
    <w:rsid w:val="007A1485"/>
    <w:rsid w:val="007A1569"/>
    <w:rsid w:val="007A1AC9"/>
    <w:rsid w:val="007A2244"/>
    <w:rsid w:val="007A2A98"/>
    <w:rsid w:val="007A2ED1"/>
    <w:rsid w:val="007A3A68"/>
    <w:rsid w:val="007A4CCD"/>
    <w:rsid w:val="007A519E"/>
    <w:rsid w:val="007A59D7"/>
    <w:rsid w:val="007A5B61"/>
    <w:rsid w:val="007A5E35"/>
    <w:rsid w:val="007A6177"/>
    <w:rsid w:val="007A6987"/>
    <w:rsid w:val="007A6DC9"/>
    <w:rsid w:val="007A6E81"/>
    <w:rsid w:val="007A703F"/>
    <w:rsid w:val="007A7230"/>
    <w:rsid w:val="007A742E"/>
    <w:rsid w:val="007A74A7"/>
    <w:rsid w:val="007A7563"/>
    <w:rsid w:val="007A78B5"/>
    <w:rsid w:val="007A7D67"/>
    <w:rsid w:val="007B0277"/>
    <w:rsid w:val="007B0CB1"/>
    <w:rsid w:val="007B0E9F"/>
    <w:rsid w:val="007B0F3E"/>
    <w:rsid w:val="007B0FE1"/>
    <w:rsid w:val="007B166B"/>
    <w:rsid w:val="007B1800"/>
    <w:rsid w:val="007B1A89"/>
    <w:rsid w:val="007B1B30"/>
    <w:rsid w:val="007B1C9B"/>
    <w:rsid w:val="007B2494"/>
    <w:rsid w:val="007B2806"/>
    <w:rsid w:val="007B2A79"/>
    <w:rsid w:val="007B2BF8"/>
    <w:rsid w:val="007B2FCC"/>
    <w:rsid w:val="007B310D"/>
    <w:rsid w:val="007B379B"/>
    <w:rsid w:val="007B37D2"/>
    <w:rsid w:val="007B3C53"/>
    <w:rsid w:val="007B5165"/>
    <w:rsid w:val="007B54DE"/>
    <w:rsid w:val="007B554A"/>
    <w:rsid w:val="007B57CC"/>
    <w:rsid w:val="007B6903"/>
    <w:rsid w:val="007B6B68"/>
    <w:rsid w:val="007B6D04"/>
    <w:rsid w:val="007B733C"/>
    <w:rsid w:val="007B76A5"/>
    <w:rsid w:val="007B7E7B"/>
    <w:rsid w:val="007C00B2"/>
    <w:rsid w:val="007C088D"/>
    <w:rsid w:val="007C0AAA"/>
    <w:rsid w:val="007C111E"/>
    <w:rsid w:val="007C13B7"/>
    <w:rsid w:val="007C1A19"/>
    <w:rsid w:val="007C238D"/>
    <w:rsid w:val="007C2984"/>
    <w:rsid w:val="007C2F1A"/>
    <w:rsid w:val="007C2FCB"/>
    <w:rsid w:val="007C304B"/>
    <w:rsid w:val="007C3434"/>
    <w:rsid w:val="007C3797"/>
    <w:rsid w:val="007C3BB1"/>
    <w:rsid w:val="007C3DD1"/>
    <w:rsid w:val="007C4035"/>
    <w:rsid w:val="007C431D"/>
    <w:rsid w:val="007C4580"/>
    <w:rsid w:val="007C4643"/>
    <w:rsid w:val="007C4A4D"/>
    <w:rsid w:val="007C4BED"/>
    <w:rsid w:val="007C5177"/>
    <w:rsid w:val="007C5509"/>
    <w:rsid w:val="007C5794"/>
    <w:rsid w:val="007C58A9"/>
    <w:rsid w:val="007C5E25"/>
    <w:rsid w:val="007C6135"/>
    <w:rsid w:val="007C62F5"/>
    <w:rsid w:val="007C6515"/>
    <w:rsid w:val="007C6D1A"/>
    <w:rsid w:val="007C6EA8"/>
    <w:rsid w:val="007C7282"/>
    <w:rsid w:val="007D0452"/>
    <w:rsid w:val="007D05EA"/>
    <w:rsid w:val="007D0949"/>
    <w:rsid w:val="007D0F54"/>
    <w:rsid w:val="007D1593"/>
    <w:rsid w:val="007D1998"/>
    <w:rsid w:val="007D1E4A"/>
    <w:rsid w:val="007D2BB1"/>
    <w:rsid w:val="007D3137"/>
    <w:rsid w:val="007D32F9"/>
    <w:rsid w:val="007D3391"/>
    <w:rsid w:val="007D36D4"/>
    <w:rsid w:val="007D3B4D"/>
    <w:rsid w:val="007D3F4E"/>
    <w:rsid w:val="007D42F2"/>
    <w:rsid w:val="007D43CA"/>
    <w:rsid w:val="007D488F"/>
    <w:rsid w:val="007D4A3D"/>
    <w:rsid w:val="007D5345"/>
    <w:rsid w:val="007D56EE"/>
    <w:rsid w:val="007D5AF1"/>
    <w:rsid w:val="007D5B87"/>
    <w:rsid w:val="007D5CC6"/>
    <w:rsid w:val="007D5D75"/>
    <w:rsid w:val="007D5F20"/>
    <w:rsid w:val="007D61FB"/>
    <w:rsid w:val="007D6535"/>
    <w:rsid w:val="007D74DF"/>
    <w:rsid w:val="007D77EC"/>
    <w:rsid w:val="007D7A7B"/>
    <w:rsid w:val="007E0283"/>
    <w:rsid w:val="007E06BC"/>
    <w:rsid w:val="007E0A5C"/>
    <w:rsid w:val="007E0B8D"/>
    <w:rsid w:val="007E0C19"/>
    <w:rsid w:val="007E0DF0"/>
    <w:rsid w:val="007E11D8"/>
    <w:rsid w:val="007E1655"/>
    <w:rsid w:val="007E1C39"/>
    <w:rsid w:val="007E1EC0"/>
    <w:rsid w:val="007E1FDD"/>
    <w:rsid w:val="007E203D"/>
    <w:rsid w:val="007E29A9"/>
    <w:rsid w:val="007E2ACB"/>
    <w:rsid w:val="007E2E11"/>
    <w:rsid w:val="007E3BC7"/>
    <w:rsid w:val="007E3E58"/>
    <w:rsid w:val="007E464E"/>
    <w:rsid w:val="007E46A0"/>
    <w:rsid w:val="007E4AB2"/>
    <w:rsid w:val="007E5009"/>
    <w:rsid w:val="007E62E1"/>
    <w:rsid w:val="007E652C"/>
    <w:rsid w:val="007E68E6"/>
    <w:rsid w:val="007E6AA6"/>
    <w:rsid w:val="007E6DA9"/>
    <w:rsid w:val="007E73D3"/>
    <w:rsid w:val="007E7775"/>
    <w:rsid w:val="007E7B3E"/>
    <w:rsid w:val="007E7E04"/>
    <w:rsid w:val="007F0226"/>
    <w:rsid w:val="007F0D73"/>
    <w:rsid w:val="007F0FAC"/>
    <w:rsid w:val="007F0FAD"/>
    <w:rsid w:val="007F13FB"/>
    <w:rsid w:val="007F1476"/>
    <w:rsid w:val="007F1685"/>
    <w:rsid w:val="007F17E5"/>
    <w:rsid w:val="007F1FC1"/>
    <w:rsid w:val="007F20BC"/>
    <w:rsid w:val="007F23F8"/>
    <w:rsid w:val="007F2413"/>
    <w:rsid w:val="007F29E7"/>
    <w:rsid w:val="007F2CE6"/>
    <w:rsid w:val="007F2DCC"/>
    <w:rsid w:val="007F31C3"/>
    <w:rsid w:val="007F3446"/>
    <w:rsid w:val="007F34D0"/>
    <w:rsid w:val="007F359A"/>
    <w:rsid w:val="007F35B6"/>
    <w:rsid w:val="007F3600"/>
    <w:rsid w:val="007F3F74"/>
    <w:rsid w:val="007F430E"/>
    <w:rsid w:val="007F48F8"/>
    <w:rsid w:val="007F4F60"/>
    <w:rsid w:val="007F4FE3"/>
    <w:rsid w:val="007F59E8"/>
    <w:rsid w:val="007F5BEC"/>
    <w:rsid w:val="007F5CEF"/>
    <w:rsid w:val="007F5FC0"/>
    <w:rsid w:val="007F6126"/>
    <w:rsid w:val="007F69B6"/>
    <w:rsid w:val="007F758A"/>
    <w:rsid w:val="007F7824"/>
    <w:rsid w:val="007F7B47"/>
    <w:rsid w:val="007F7BC0"/>
    <w:rsid w:val="007F7D4D"/>
    <w:rsid w:val="00800BC1"/>
    <w:rsid w:val="00800E99"/>
    <w:rsid w:val="00800F32"/>
    <w:rsid w:val="0080160C"/>
    <w:rsid w:val="00801ECA"/>
    <w:rsid w:val="0080209B"/>
    <w:rsid w:val="00802470"/>
    <w:rsid w:val="00802E89"/>
    <w:rsid w:val="0080343B"/>
    <w:rsid w:val="00803932"/>
    <w:rsid w:val="00803A19"/>
    <w:rsid w:val="00803EB9"/>
    <w:rsid w:val="00803F74"/>
    <w:rsid w:val="008043D5"/>
    <w:rsid w:val="008061AC"/>
    <w:rsid w:val="008061D8"/>
    <w:rsid w:val="008067E4"/>
    <w:rsid w:val="00806A4C"/>
    <w:rsid w:val="00806A80"/>
    <w:rsid w:val="00807716"/>
    <w:rsid w:val="00807837"/>
    <w:rsid w:val="00807884"/>
    <w:rsid w:val="00807888"/>
    <w:rsid w:val="00807D36"/>
    <w:rsid w:val="00807E06"/>
    <w:rsid w:val="00807F72"/>
    <w:rsid w:val="00807FA1"/>
    <w:rsid w:val="0081068B"/>
    <w:rsid w:val="008108AE"/>
    <w:rsid w:val="008115F6"/>
    <w:rsid w:val="00811776"/>
    <w:rsid w:val="008119F2"/>
    <w:rsid w:val="00811D84"/>
    <w:rsid w:val="00811EF5"/>
    <w:rsid w:val="00812021"/>
    <w:rsid w:val="0081216D"/>
    <w:rsid w:val="008122D8"/>
    <w:rsid w:val="0081285A"/>
    <w:rsid w:val="00812A91"/>
    <w:rsid w:val="00812FA3"/>
    <w:rsid w:val="00813887"/>
    <w:rsid w:val="00813E58"/>
    <w:rsid w:val="00814764"/>
    <w:rsid w:val="0081538B"/>
    <w:rsid w:val="00815C00"/>
    <w:rsid w:val="00815E13"/>
    <w:rsid w:val="00815EA9"/>
    <w:rsid w:val="00816045"/>
    <w:rsid w:val="0081650B"/>
    <w:rsid w:val="00817058"/>
    <w:rsid w:val="008171A8"/>
    <w:rsid w:val="0082135F"/>
    <w:rsid w:val="00821552"/>
    <w:rsid w:val="00821C73"/>
    <w:rsid w:val="0082224B"/>
    <w:rsid w:val="00822422"/>
    <w:rsid w:val="00822BB2"/>
    <w:rsid w:val="00822EDD"/>
    <w:rsid w:val="00823718"/>
    <w:rsid w:val="0082376C"/>
    <w:rsid w:val="00823ED7"/>
    <w:rsid w:val="008249B9"/>
    <w:rsid w:val="00825110"/>
    <w:rsid w:val="008268E0"/>
    <w:rsid w:val="00827B16"/>
    <w:rsid w:val="00827C72"/>
    <w:rsid w:val="00827D9F"/>
    <w:rsid w:val="00827FFC"/>
    <w:rsid w:val="00830206"/>
    <w:rsid w:val="00830A53"/>
    <w:rsid w:val="008315D3"/>
    <w:rsid w:val="0083170A"/>
    <w:rsid w:val="00831AEE"/>
    <w:rsid w:val="00832215"/>
    <w:rsid w:val="00832877"/>
    <w:rsid w:val="00832E9D"/>
    <w:rsid w:val="00832F53"/>
    <w:rsid w:val="0083326B"/>
    <w:rsid w:val="008333FB"/>
    <w:rsid w:val="008337EA"/>
    <w:rsid w:val="008339AD"/>
    <w:rsid w:val="008340AD"/>
    <w:rsid w:val="008342DF"/>
    <w:rsid w:val="008344DB"/>
    <w:rsid w:val="008345F8"/>
    <w:rsid w:val="00834744"/>
    <w:rsid w:val="00834E1D"/>
    <w:rsid w:val="00834E8C"/>
    <w:rsid w:val="00835654"/>
    <w:rsid w:val="00835828"/>
    <w:rsid w:val="00835A1F"/>
    <w:rsid w:val="00836231"/>
    <w:rsid w:val="00836769"/>
    <w:rsid w:val="00837125"/>
    <w:rsid w:val="0083731D"/>
    <w:rsid w:val="008379FE"/>
    <w:rsid w:val="00837B3C"/>
    <w:rsid w:val="008403D9"/>
    <w:rsid w:val="00840EEB"/>
    <w:rsid w:val="0084120A"/>
    <w:rsid w:val="0084120F"/>
    <w:rsid w:val="00841397"/>
    <w:rsid w:val="00841934"/>
    <w:rsid w:val="00842303"/>
    <w:rsid w:val="00842446"/>
    <w:rsid w:val="008426F4"/>
    <w:rsid w:val="00842766"/>
    <w:rsid w:val="00842F51"/>
    <w:rsid w:val="00842FDA"/>
    <w:rsid w:val="00843CE3"/>
    <w:rsid w:val="00843DC8"/>
    <w:rsid w:val="00844336"/>
    <w:rsid w:val="00844E48"/>
    <w:rsid w:val="0084562C"/>
    <w:rsid w:val="00846242"/>
    <w:rsid w:val="008470E2"/>
    <w:rsid w:val="008476F0"/>
    <w:rsid w:val="00847740"/>
    <w:rsid w:val="00847DD9"/>
    <w:rsid w:val="00850784"/>
    <w:rsid w:val="00851828"/>
    <w:rsid w:val="00852102"/>
    <w:rsid w:val="008523B2"/>
    <w:rsid w:val="008524B2"/>
    <w:rsid w:val="0085263C"/>
    <w:rsid w:val="00852725"/>
    <w:rsid w:val="00852E92"/>
    <w:rsid w:val="00852F27"/>
    <w:rsid w:val="00853050"/>
    <w:rsid w:val="00853EBE"/>
    <w:rsid w:val="0085441E"/>
    <w:rsid w:val="008546C6"/>
    <w:rsid w:val="00855C26"/>
    <w:rsid w:val="00857099"/>
    <w:rsid w:val="00857A6B"/>
    <w:rsid w:val="00857D66"/>
    <w:rsid w:val="00860541"/>
    <w:rsid w:val="00860618"/>
    <w:rsid w:val="008608D4"/>
    <w:rsid w:val="00860C5A"/>
    <w:rsid w:val="00860DFA"/>
    <w:rsid w:val="008616A5"/>
    <w:rsid w:val="00861A3F"/>
    <w:rsid w:val="0086279E"/>
    <w:rsid w:val="00862FDD"/>
    <w:rsid w:val="008630E9"/>
    <w:rsid w:val="00863246"/>
    <w:rsid w:val="00863592"/>
    <w:rsid w:val="008637C7"/>
    <w:rsid w:val="0086414C"/>
    <w:rsid w:val="00864288"/>
    <w:rsid w:val="00864568"/>
    <w:rsid w:val="00864629"/>
    <w:rsid w:val="008647BA"/>
    <w:rsid w:val="008649D0"/>
    <w:rsid w:val="00864A87"/>
    <w:rsid w:val="00864C61"/>
    <w:rsid w:val="00865401"/>
    <w:rsid w:val="00865424"/>
    <w:rsid w:val="00865472"/>
    <w:rsid w:val="00866DFF"/>
    <w:rsid w:val="00866E7E"/>
    <w:rsid w:val="00866FD6"/>
    <w:rsid w:val="00867CB9"/>
    <w:rsid w:val="008706E0"/>
    <w:rsid w:val="008715D0"/>
    <w:rsid w:val="008715EF"/>
    <w:rsid w:val="00871678"/>
    <w:rsid w:val="0087182A"/>
    <w:rsid w:val="00871C65"/>
    <w:rsid w:val="00871E80"/>
    <w:rsid w:val="00872379"/>
    <w:rsid w:val="008729AE"/>
    <w:rsid w:val="00872BC2"/>
    <w:rsid w:val="00872C57"/>
    <w:rsid w:val="00872C5C"/>
    <w:rsid w:val="00872D0E"/>
    <w:rsid w:val="00872D2D"/>
    <w:rsid w:val="008731AB"/>
    <w:rsid w:val="00873416"/>
    <w:rsid w:val="0087391F"/>
    <w:rsid w:val="00873BBE"/>
    <w:rsid w:val="00873D64"/>
    <w:rsid w:val="00874568"/>
    <w:rsid w:val="00874821"/>
    <w:rsid w:val="00874A44"/>
    <w:rsid w:val="0087521D"/>
    <w:rsid w:val="008754C4"/>
    <w:rsid w:val="00875715"/>
    <w:rsid w:val="00875C72"/>
    <w:rsid w:val="00876077"/>
    <w:rsid w:val="0087638D"/>
    <w:rsid w:val="00876A6D"/>
    <w:rsid w:val="00876D7D"/>
    <w:rsid w:val="00876DF1"/>
    <w:rsid w:val="00877542"/>
    <w:rsid w:val="00877B9D"/>
    <w:rsid w:val="00877E32"/>
    <w:rsid w:val="00880D27"/>
    <w:rsid w:val="008812AF"/>
    <w:rsid w:val="0088155A"/>
    <w:rsid w:val="00881DEC"/>
    <w:rsid w:val="008826CC"/>
    <w:rsid w:val="00882A35"/>
    <w:rsid w:val="008830BB"/>
    <w:rsid w:val="0088323A"/>
    <w:rsid w:val="008836C7"/>
    <w:rsid w:val="0088386D"/>
    <w:rsid w:val="0088407A"/>
    <w:rsid w:val="00884634"/>
    <w:rsid w:val="0088524B"/>
    <w:rsid w:val="00885299"/>
    <w:rsid w:val="00885571"/>
    <w:rsid w:val="008864E6"/>
    <w:rsid w:val="00886960"/>
    <w:rsid w:val="00886987"/>
    <w:rsid w:val="00886D00"/>
    <w:rsid w:val="00886F6F"/>
    <w:rsid w:val="00887163"/>
    <w:rsid w:val="00887783"/>
    <w:rsid w:val="00887894"/>
    <w:rsid w:val="008909F5"/>
    <w:rsid w:val="00890D83"/>
    <w:rsid w:val="0089115D"/>
    <w:rsid w:val="008911C5"/>
    <w:rsid w:val="00891354"/>
    <w:rsid w:val="0089166D"/>
    <w:rsid w:val="00891B68"/>
    <w:rsid w:val="00891C5B"/>
    <w:rsid w:val="00892289"/>
    <w:rsid w:val="00892415"/>
    <w:rsid w:val="00892419"/>
    <w:rsid w:val="008925F3"/>
    <w:rsid w:val="008929CF"/>
    <w:rsid w:val="00892CC4"/>
    <w:rsid w:val="00892F96"/>
    <w:rsid w:val="00893055"/>
    <w:rsid w:val="0089322F"/>
    <w:rsid w:val="008932CE"/>
    <w:rsid w:val="00893396"/>
    <w:rsid w:val="00893432"/>
    <w:rsid w:val="0089370E"/>
    <w:rsid w:val="00893EDC"/>
    <w:rsid w:val="00894299"/>
    <w:rsid w:val="00894456"/>
    <w:rsid w:val="008945DA"/>
    <w:rsid w:val="00894D2A"/>
    <w:rsid w:val="00895DD7"/>
    <w:rsid w:val="00895DE1"/>
    <w:rsid w:val="0089615E"/>
    <w:rsid w:val="00896E63"/>
    <w:rsid w:val="0089767D"/>
    <w:rsid w:val="008A05D9"/>
    <w:rsid w:val="008A191D"/>
    <w:rsid w:val="008A1F3D"/>
    <w:rsid w:val="008A2B7B"/>
    <w:rsid w:val="008A31CB"/>
    <w:rsid w:val="008A327F"/>
    <w:rsid w:val="008A38DD"/>
    <w:rsid w:val="008A38F8"/>
    <w:rsid w:val="008A3D16"/>
    <w:rsid w:val="008A3F2F"/>
    <w:rsid w:val="008A4A2D"/>
    <w:rsid w:val="008A4A8B"/>
    <w:rsid w:val="008A5086"/>
    <w:rsid w:val="008A51D6"/>
    <w:rsid w:val="008A5959"/>
    <w:rsid w:val="008A5A61"/>
    <w:rsid w:val="008A5A85"/>
    <w:rsid w:val="008A5C9B"/>
    <w:rsid w:val="008A5F04"/>
    <w:rsid w:val="008A6223"/>
    <w:rsid w:val="008A627A"/>
    <w:rsid w:val="008A649A"/>
    <w:rsid w:val="008A6914"/>
    <w:rsid w:val="008A6B25"/>
    <w:rsid w:val="008A6B6F"/>
    <w:rsid w:val="008A6C8B"/>
    <w:rsid w:val="008A6D66"/>
    <w:rsid w:val="008A6F7E"/>
    <w:rsid w:val="008A713D"/>
    <w:rsid w:val="008A71F8"/>
    <w:rsid w:val="008A7232"/>
    <w:rsid w:val="008A74B4"/>
    <w:rsid w:val="008A79A3"/>
    <w:rsid w:val="008A7E67"/>
    <w:rsid w:val="008B0470"/>
    <w:rsid w:val="008B149F"/>
    <w:rsid w:val="008B2512"/>
    <w:rsid w:val="008B2965"/>
    <w:rsid w:val="008B32A8"/>
    <w:rsid w:val="008B3C71"/>
    <w:rsid w:val="008B466D"/>
    <w:rsid w:val="008B4704"/>
    <w:rsid w:val="008B4898"/>
    <w:rsid w:val="008B5436"/>
    <w:rsid w:val="008B5C35"/>
    <w:rsid w:val="008B5CFE"/>
    <w:rsid w:val="008B69FC"/>
    <w:rsid w:val="008B6E90"/>
    <w:rsid w:val="008B7226"/>
    <w:rsid w:val="008B7337"/>
    <w:rsid w:val="008B77F6"/>
    <w:rsid w:val="008B7CE1"/>
    <w:rsid w:val="008B7E8A"/>
    <w:rsid w:val="008C02A2"/>
    <w:rsid w:val="008C07C6"/>
    <w:rsid w:val="008C0CA5"/>
    <w:rsid w:val="008C0E89"/>
    <w:rsid w:val="008C17E2"/>
    <w:rsid w:val="008C1EA5"/>
    <w:rsid w:val="008C348B"/>
    <w:rsid w:val="008C38ED"/>
    <w:rsid w:val="008C3DF2"/>
    <w:rsid w:val="008C3E82"/>
    <w:rsid w:val="008C427E"/>
    <w:rsid w:val="008C44EA"/>
    <w:rsid w:val="008C4CE5"/>
    <w:rsid w:val="008C4D0C"/>
    <w:rsid w:val="008C5559"/>
    <w:rsid w:val="008C5B40"/>
    <w:rsid w:val="008C62C2"/>
    <w:rsid w:val="008C68C2"/>
    <w:rsid w:val="008C68F8"/>
    <w:rsid w:val="008C6D3F"/>
    <w:rsid w:val="008C788E"/>
    <w:rsid w:val="008C7C94"/>
    <w:rsid w:val="008C7CED"/>
    <w:rsid w:val="008C7F17"/>
    <w:rsid w:val="008C7FAF"/>
    <w:rsid w:val="008D006C"/>
    <w:rsid w:val="008D00AD"/>
    <w:rsid w:val="008D04AB"/>
    <w:rsid w:val="008D06C5"/>
    <w:rsid w:val="008D0C37"/>
    <w:rsid w:val="008D0F2A"/>
    <w:rsid w:val="008D13B7"/>
    <w:rsid w:val="008D15E5"/>
    <w:rsid w:val="008D1C27"/>
    <w:rsid w:val="008D1C8B"/>
    <w:rsid w:val="008D355C"/>
    <w:rsid w:val="008D35F2"/>
    <w:rsid w:val="008D3634"/>
    <w:rsid w:val="008D3D48"/>
    <w:rsid w:val="008D4467"/>
    <w:rsid w:val="008D493B"/>
    <w:rsid w:val="008D4A3E"/>
    <w:rsid w:val="008D541D"/>
    <w:rsid w:val="008D5892"/>
    <w:rsid w:val="008D5C22"/>
    <w:rsid w:val="008D5C37"/>
    <w:rsid w:val="008D636C"/>
    <w:rsid w:val="008D678A"/>
    <w:rsid w:val="008D71CA"/>
    <w:rsid w:val="008D7616"/>
    <w:rsid w:val="008D7AFC"/>
    <w:rsid w:val="008E0462"/>
    <w:rsid w:val="008E090F"/>
    <w:rsid w:val="008E0BF3"/>
    <w:rsid w:val="008E1C5C"/>
    <w:rsid w:val="008E1D08"/>
    <w:rsid w:val="008E1DE9"/>
    <w:rsid w:val="008E3417"/>
    <w:rsid w:val="008E3451"/>
    <w:rsid w:val="008E34A2"/>
    <w:rsid w:val="008E412D"/>
    <w:rsid w:val="008E4299"/>
    <w:rsid w:val="008E4301"/>
    <w:rsid w:val="008E4808"/>
    <w:rsid w:val="008E5155"/>
    <w:rsid w:val="008E519A"/>
    <w:rsid w:val="008E5361"/>
    <w:rsid w:val="008E5647"/>
    <w:rsid w:val="008E5783"/>
    <w:rsid w:val="008E596F"/>
    <w:rsid w:val="008E6036"/>
    <w:rsid w:val="008E61E3"/>
    <w:rsid w:val="008E67BA"/>
    <w:rsid w:val="008E6858"/>
    <w:rsid w:val="008E6E13"/>
    <w:rsid w:val="008E7729"/>
    <w:rsid w:val="008E7D97"/>
    <w:rsid w:val="008E7FFB"/>
    <w:rsid w:val="008F010F"/>
    <w:rsid w:val="008F0BB3"/>
    <w:rsid w:val="008F0C13"/>
    <w:rsid w:val="008F0D32"/>
    <w:rsid w:val="008F1C21"/>
    <w:rsid w:val="008F1EB2"/>
    <w:rsid w:val="008F20AD"/>
    <w:rsid w:val="008F234F"/>
    <w:rsid w:val="008F2770"/>
    <w:rsid w:val="008F2ADF"/>
    <w:rsid w:val="008F2D64"/>
    <w:rsid w:val="008F33DA"/>
    <w:rsid w:val="008F3803"/>
    <w:rsid w:val="008F3A82"/>
    <w:rsid w:val="008F3C3D"/>
    <w:rsid w:val="008F4D18"/>
    <w:rsid w:val="008F5240"/>
    <w:rsid w:val="008F591E"/>
    <w:rsid w:val="008F5ABA"/>
    <w:rsid w:val="008F6139"/>
    <w:rsid w:val="008F670E"/>
    <w:rsid w:val="008F6E82"/>
    <w:rsid w:val="008F7779"/>
    <w:rsid w:val="008F7C5A"/>
    <w:rsid w:val="008F7E66"/>
    <w:rsid w:val="00900904"/>
    <w:rsid w:val="00900B9E"/>
    <w:rsid w:val="00901002"/>
    <w:rsid w:val="0090130B"/>
    <w:rsid w:val="00901BC6"/>
    <w:rsid w:val="009020A2"/>
    <w:rsid w:val="009025FD"/>
    <w:rsid w:val="00902D1B"/>
    <w:rsid w:val="00902F0C"/>
    <w:rsid w:val="0090350E"/>
    <w:rsid w:val="00903797"/>
    <w:rsid w:val="0090380E"/>
    <w:rsid w:val="0090394A"/>
    <w:rsid w:val="00903B68"/>
    <w:rsid w:val="00903BF5"/>
    <w:rsid w:val="00903CD7"/>
    <w:rsid w:val="00903D4C"/>
    <w:rsid w:val="0090405A"/>
    <w:rsid w:val="00904081"/>
    <w:rsid w:val="00904606"/>
    <w:rsid w:val="009047FE"/>
    <w:rsid w:val="00904C36"/>
    <w:rsid w:val="00904E85"/>
    <w:rsid w:val="0090517C"/>
    <w:rsid w:val="0090591B"/>
    <w:rsid w:val="00905F85"/>
    <w:rsid w:val="009069E8"/>
    <w:rsid w:val="009073F7"/>
    <w:rsid w:val="00907996"/>
    <w:rsid w:val="009079BE"/>
    <w:rsid w:val="0091031C"/>
    <w:rsid w:val="009103A1"/>
    <w:rsid w:val="00910632"/>
    <w:rsid w:val="00910C3C"/>
    <w:rsid w:val="00910C6D"/>
    <w:rsid w:val="00910E32"/>
    <w:rsid w:val="009110A4"/>
    <w:rsid w:val="009112CA"/>
    <w:rsid w:val="00912548"/>
    <w:rsid w:val="00912581"/>
    <w:rsid w:val="00912FAD"/>
    <w:rsid w:val="009134EE"/>
    <w:rsid w:val="0091387E"/>
    <w:rsid w:val="00913B17"/>
    <w:rsid w:val="00914137"/>
    <w:rsid w:val="009145F4"/>
    <w:rsid w:val="009146A0"/>
    <w:rsid w:val="00914E64"/>
    <w:rsid w:val="00915126"/>
    <w:rsid w:val="00915483"/>
    <w:rsid w:val="00915923"/>
    <w:rsid w:val="00915EAB"/>
    <w:rsid w:val="009160B4"/>
    <w:rsid w:val="00916672"/>
    <w:rsid w:val="00916912"/>
    <w:rsid w:val="00916E01"/>
    <w:rsid w:val="00916F77"/>
    <w:rsid w:val="00917A5F"/>
    <w:rsid w:val="00920319"/>
    <w:rsid w:val="00920468"/>
    <w:rsid w:val="00920720"/>
    <w:rsid w:val="00920BC8"/>
    <w:rsid w:val="00921380"/>
    <w:rsid w:val="009231FB"/>
    <w:rsid w:val="0092353D"/>
    <w:rsid w:val="009235A1"/>
    <w:rsid w:val="00923D34"/>
    <w:rsid w:val="009240CB"/>
    <w:rsid w:val="009247AB"/>
    <w:rsid w:val="009249A2"/>
    <w:rsid w:val="00924D42"/>
    <w:rsid w:val="009251C3"/>
    <w:rsid w:val="00925366"/>
    <w:rsid w:val="0092538A"/>
    <w:rsid w:val="009253EC"/>
    <w:rsid w:val="009255C3"/>
    <w:rsid w:val="0092587A"/>
    <w:rsid w:val="00925CFF"/>
    <w:rsid w:val="00925E0A"/>
    <w:rsid w:val="009265B1"/>
    <w:rsid w:val="0092711B"/>
    <w:rsid w:val="0092715F"/>
    <w:rsid w:val="0092772D"/>
    <w:rsid w:val="00930020"/>
    <w:rsid w:val="00930138"/>
    <w:rsid w:val="0093079E"/>
    <w:rsid w:val="00930810"/>
    <w:rsid w:val="009314E7"/>
    <w:rsid w:val="0093186C"/>
    <w:rsid w:val="00931AB5"/>
    <w:rsid w:val="009328F3"/>
    <w:rsid w:val="00932E35"/>
    <w:rsid w:val="00932F08"/>
    <w:rsid w:val="00933200"/>
    <w:rsid w:val="00933279"/>
    <w:rsid w:val="00933483"/>
    <w:rsid w:val="00933528"/>
    <w:rsid w:val="0093363E"/>
    <w:rsid w:val="009337DA"/>
    <w:rsid w:val="00933CDD"/>
    <w:rsid w:val="00934655"/>
    <w:rsid w:val="0093488D"/>
    <w:rsid w:val="009348B5"/>
    <w:rsid w:val="00934BD3"/>
    <w:rsid w:val="009351AE"/>
    <w:rsid w:val="009356D6"/>
    <w:rsid w:val="00936035"/>
    <w:rsid w:val="009360A8"/>
    <w:rsid w:val="009361CB"/>
    <w:rsid w:val="0093688F"/>
    <w:rsid w:val="00936DA0"/>
    <w:rsid w:val="009371E6"/>
    <w:rsid w:val="00937468"/>
    <w:rsid w:val="009378E8"/>
    <w:rsid w:val="00937CB6"/>
    <w:rsid w:val="00937CDE"/>
    <w:rsid w:val="00937DD3"/>
    <w:rsid w:val="009403CB"/>
    <w:rsid w:val="009404A8"/>
    <w:rsid w:val="00940756"/>
    <w:rsid w:val="0094091C"/>
    <w:rsid w:val="00940CDE"/>
    <w:rsid w:val="009410EF"/>
    <w:rsid w:val="009412D6"/>
    <w:rsid w:val="00941320"/>
    <w:rsid w:val="00941CC8"/>
    <w:rsid w:val="009420DE"/>
    <w:rsid w:val="0094223F"/>
    <w:rsid w:val="00942D4B"/>
    <w:rsid w:val="00942F74"/>
    <w:rsid w:val="0094348E"/>
    <w:rsid w:val="00943797"/>
    <w:rsid w:val="00943E55"/>
    <w:rsid w:val="0094427A"/>
    <w:rsid w:val="00944952"/>
    <w:rsid w:val="009450D1"/>
    <w:rsid w:val="009455E1"/>
    <w:rsid w:val="00946097"/>
    <w:rsid w:val="00946130"/>
    <w:rsid w:val="00946778"/>
    <w:rsid w:val="00946A4E"/>
    <w:rsid w:val="00946D05"/>
    <w:rsid w:val="00946E17"/>
    <w:rsid w:val="00946EBA"/>
    <w:rsid w:val="009471D3"/>
    <w:rsid w:val="009475C3"/>
    <w:rsid w:val="009475D9"/>
    <w:rsid w:val="00947762"/>
    <w:rsid w:val="0094778C"/>
    <w:rsid w:val="00950057"/>
    <w:rsid w:val="00950562"/>
    <w:rsid w:val="00950939"/>
    <w:rsid w:val="009509C5"/>
    <w:rsid w:val="00950A13"/>
    <w:rsid w:val="00950CB1"/>
    <w:rsid w:val="00950FCB"/>
    <w:rsid w:val="0095102B"/>
    <w:rsid w:val="009512C3"/>
    <w:rsid w:val="00951637"/>
    <w:rsid w:val="00953200"/>
    <w:rsid w:val="0095359D"/>
    <w:rsid w:val="00953CDE"/>
    <w:rsid w:val="009544D4"/>
    <w:rsid w:val="009550F1"/>
    <w:rsid w:val="00955A88"/>
    <w:rsid w:val="009561FD"/>
    <w:rsid w:val="0095715D"/>
    <w:rsid w:val="009571B9"/>
    <w:rsid w:val="00957825"/>
    <w:rsid w:val="00957B1F"/>
    <w:rsid w:val="00957D5F"/>
    <w:rsid w:val="0096024A"/>
    <w:rsid w:val="009606D3"/>
    <w:rsid w:val="009608B9"/>
    <w:rsid w:val="009609CA"/>
    <w:rsid w:val="0096128D"/>
    <w:rsid w:val="00961E2F"/>
    <w:rsid w:val="009624DC"/>
    <w:rsid w:val="009625F9"/>
    <w:rsid w:val="00962F91"/>
    <w:rsid w:val="009631C0"/>
    <w:rsid w:val="0096363E"/>
    <w:rsid w:val="00963AFA"/>
    <w:rsid w:val="0096406C"/>
    <w:rsid w:val="0096439F"/>
    <w:rsid w:val="009643E2"/>
    <w:rsid w:val="00964614"/>
    <w:rsid w:val="00964FC0"/>
    <w:rsid w:val="009650F8"/>
    <w:rsid w:val="00965DEF"/>
    <w:rsid w:val="00966C42"/>
    <w:rsid w:val="00966DBA"/>
    <w:rsid w:val="00966DE8"/>
    <w:rsid w:val="0096791A"/>
    <w:rsid w:val="009679F2"/>
    <w:rsid w:val="00967D7C"/>
    <w:rsid w:val="00967D8A"/>
    <w:rsid w:val="00967FC3"/>
    <w:rsid w:val="0097064F"/>
    <w:rsid w:val="00970B0D"/>
    <w:rsid w:val="0097180C"/>
    <w:rsid w:val="0097185B"/>
    <w:rsid w:val="00971864"/>
    <w:rsid w:val="00971AAD"/>
    <w:rsid w:val="00971CE1"/>
    <w:rsid w:val="0097259E"/>
    <w:rsid w:val="009725C8"/>
    <w:rsid w:val="00972A56"/>
    <w:rsid w:val="00972EED"/>
    <w:rsid w:val="00973210"/>
    <w:rsid w:val="009732F9"/>
    <w:rsid w:val="0097368C"/>
    <w:rsid w:val="00973A4A"/>
    <w:rsid w:val="00973BFA"/>
    <w:rsid w:val="00973F16"/>
    <w:rsid w:val="009740C6"/>
    <w:rsid w:val="009746E8"/>
    <w:rsid w:val="009750D6"/>
    <w:rsid w:val="009756CD"/>
    <w:rsid w:val="009757BE"/>
    <w:rsid w:val="009758D6"/>
    <w:rsid w:val="00976737"/>
    <w:rsid w:val="00976793"/>
    <w:rsid w:val="00976A5A"/>
    <w:rsid w:val="00976E8C"/>
    <w:rsid w:val="009770D1"/>
    <w:rsid w:val="00977284"/>
    <w:rsid w:val="00977C13"/>
    <w:rsid w:val="00977D5F"/>
    <w:rsid w:val="00980074"/>
    <w:rsid w:val="00980345"/>
    <w:rsid w:val="009805CD"/>
    <w:rsid w:val="0098086B"/>
    <w:rsid w:val="00980BFE"/>
    <w:rsid w:val="00980EE7"/>
    <w:rsid w:val="0098140F"/>
    <w:rsid w:val="00981484"/>
    <w:rsid w:val="009825D0"/>
    <w:rsid w:val="0098313B"/>
    <w:rsid w:val="00983862"/>
    <w:rsid w:val="00983AD8"/>
    <w:rsid w:val="00983D65"/>
    <w:rsid w:val="00984081"/>
    <w:rsid w:val="00984D78"/>
    <w:rsid w:val="009854D8"/>
    <w:rsid w:val="00985821"/>
    <w:rsid w:val="00985A1E"/>
    <w:rsid w:val="00985DFF"/>
    <w:rsid w:val="009863CE"/>
    <w:rsid w:val="009865D3"/>
    <w:rsid w:val="009866C4"/>
    <w:rsid w:val="00986909"/>
    <w:rsid w:val="00986FEE"/>
    <w:rsid w:val="00987173"/>
    <w:rsid w:val="00987A4C"/>
    <w:rsid w:val="00990502"/>
    <w:rsid w:val="0099052D"/>
    <w:rsid w:val="009905D2"/>
    <w:rsid w:val="00990A76"/>
    <w:rsid w:val="00990D22"/>
    <w:rsid w:val="009910D6"/>
    <w:rsid w:val="009914B8"/>
    <w:rsid w:val="00991A94"/>
    <w:rsid w:val="00991B5E"/>
    <w:rsid w:val="00992299"/>
    <w:rsid w:val="0099248C"/>
    <w:rsid w:val="0099287A"/>
    <w:rsid w:val="00992912"/>
    <w:rsid w:val="00992B2C"/>
    <w:rsid w:val="00992E61"/>
    <w:rsid w:val="00992F89"/>
    <w:rsid w:val="00993B66"/>
    <w:rsid w:val="00993F20"/>
    <w:rsid w:val="00994084"/>
    <w:rsid w:val="00994582"/>
    <w:rsid w:val="009945A5"/>
    <w:rsid w:val="00994C8A"/>
    <w:rsid w:val="00995431"/>
    <w:rsid w:val="0099588D"/>
    <w:rsid w:val="009959E7"/>
    <w:rsid w:val="00995A07"/>
    <w:rsid w:val="00995E25"/>
    <w:rsid w:val="009962D9"/>
    <w:rsid w:val="009963AF"/>
    <w:rsid w:val="0099689E"/>
    <w:rsid w:val="00996A31"/>
    <w:rsid w:val="00996EC4"/>
    <w:rsid w:val="00996ED3"/>
    <w:rsid w:val="009973CD"/>
    <w:rsid w:val="00997C2F"/>
    <w:rsid w:val="009A0912"/>
    <w:rsid w:val="009A0BBE"/>
    <w:rsid w:val="009A1119"/>
    <w:rsid w:val="009A13D3"/>
    <w:rsid w:val="009A1596"/>
    <w:rsid w:val="009A1FCA"/>
    <w:rsid w:val="009A23F3"/>
    <w:rsid w:val="009A2762"/>
    <w:rsid w:val="009A3B65"/>
    <w:rsid w:val="009A3CE4"/>
    <w:rsid w:val="009A419C"/>
    <w:rsid w:val="009A41AD"/>
    <w:rsid w:val="009A4652"/>
    <w:rsid w:val="009A4929"/>
    <w:rsid w:val="009A4E66"/>
    <w:rsid w:val="009A5966"/>
    <w:rsid w:val="009A6715"/>
    <w:rsid w:val="009A672B"/>
    <w:rsid w:val="009A6EFB"/>
    <w:rsid w:val="009A70E3"/>
    <w:rsid w:val="009A759A"/>
    <w:rsid w:val="009A7D9E"/>
    <w:rsid w:val="009A7E5E"/>
    <w:rsid w:val="009B0410"/>
    <w:rsid w:val="009B0494"/>
    <w:rsid w:val="009B06A4"/>
    <w:rsid w:val="009B06FF"/>
    <w:rsid w:val="009B111D"/>
    <w:rsid w:val="009B11D6"/>
    <w:rsid w:val="009B136E"/>
    <w:rsid w:val="009B1564"/>
    <w:rsid w:val="009B1B5F"/>
    <w:rsid w:val="009B1B83"/>
    <w:rsid w:val="009B1CA3"/>
    <w:rsid w:val="009B2380"/>
    <w:rsid w:val="009B2759"/>
    <w:rsid w:val="009B2BC5"/>
    <w:rsid w:val="009B2C4C"/>
    <w:rsid w:val="009B2D3D"/>
    <w:rsid w:val="009B30D4"/>
    <w:rsid w:val="009B3208"/>
    <w:rsid w:val="009B3951"/>
    <w:rsid w:val="009B3ED8"/>
    <w:rsid w:val="009B42A6"/>
    <w:rsid w:val="009B4CF0"/>
    <w:rsid w:val="009B501C"/>
    <w:rsid w:val="009B53AE"/>
    <w:rsid w:val="009B5BC6"/>
    <w:rsid w:val="009B6CF1"/>
    <w:rsid w:val="009B6DCF"/>
    <w:rsid w:val="009B74DF"/>
    <w:rsid w:val="009B7598"/>
    <w:rsid w:val="009B7752"/>
    <w:rsid w:val="009B7798"/>
    <w:rsid w:val="009B7CFD"/>
    <w:rsid w:val="009B7D9C"/>
    <w:rsid w:val="009C047B"/>
    <w:rsid w:val="009C07F5"/>
    <w:rsid w:val="009C26C6"/>
    <w:rsid w:val="009C2B11"/>
    <w:rsid w:val="009C2E41"/>
    <w:rsid w:val="009C2F35"/>
    <w:rsid w:val="009C2F4B"/>
    <w:rsid w:val="009C2FDB"/>
    <w:rsid w:val="009C39A2"/>
    <w:rsid w:val="009C39FD"/>
    <w:rsid w:val="009C3A3C"/>
    <w:rsid w:val="009C3CBE"/>
    <w:rsid w:val="009C420D"/>
    <w:rsid w:val="009C4A5A"/>
    <w:rsid w:val="009C4B33"/>
    <w:rsid w:val="009C4D2A"/>
    <w:rsid w:val="009C5351"/>
    <w:rsid w:val="009C57A2"/>
    <w:rsid w:val="009C5BAF"/>
    <w:rsid w:val="009C6785"/>
    <w:rsid w:val="009C6A3D"/>
    <w:rsid w:val="009C6E9B"/>
    <w:rsid w:val="009C7455"/>
    <w:rsid w:val="009D00B4"/>
    <w:rsid w:val="009D0320"/>
    <w:rsid w:val="009D06CB"/>
    <w:rsid w:val="009D0B37"/>
    <w:rsid w:val="009D0B62"/>
    <w:rsid w:val="009D0D14"/>
    <w:rsid w:val="009D0E0B"/>
    <w:rsid w:val="009D1031"/>
    <w:rsid w:val="009D1922"/>
    <w:rsid w:val="009D1C0D"/>
    <w:rsid w:val="009D1C40"/>
    <w:rsid w:val="009D1FBF"/>
    <w:rsid w:val="009D2BC4"/>
    <w:rsid w:val="009D3190"/>
    <w:rsid w:val="009D36CE"/>
    <w:rsid w:val="009D456C"/>
    <w:rsid w:val="009D4587"/>
    <w:rsid w:val="009D4593"/>
    <w:rsid w:val="009D4B12"/>
    <w:rsid w:val="009D4F47"/>
    <w:rsid w:val="009D51D3"/>
    <w:rsid w:val="009D52FB"/>
    <w:rsid w:val="009D55B6"/>
    <w:rsid w:val="009D5923"/>
    <w:rsid w:val="009D6004"/>
    <w:rsid w:val="009D6300"/>
    <w:rsid w:val="009D6840"/>
    <w:rsid w:val="009D685B"/>
    <w:rsid w:val="009D70D5"/>
    <w:rsid w:val="009D72C7"/>
    <w:rsid w:val="009D759A"/>
    <w:rsid w:val="009D7C3F"/>
    <w:rsid w:val="009D7C88"/>
    <w:rsid w:val="009E03F7"/>
    <w:rsid w:val="009E07AD"/>
    <w:rsid w:val="009E0D16"/>
    <w:rsid w:val="009E1400"/>
    <w:rsid w:val="009E19C4"/>
    <w:rsid w:val="009E19E4"/>
    <w:rsid w:val="009E1E43"/>
    <w:rsid w:val="009E2B24"/>
    <w:rsid w:val="009E2D92"/>
    <w:rsid w:val="009E3090"/>
    <w:rsid w:val="009E3417"/>
    <w:rsid w:val="009E37E4"/>
    <w:rsid w:val="009E3D47"/>
    <w:rsid w:val="009E402A"/>
    <w:rsid w:val="009E4425"/>
    <w:rsid w:val="009E4522"/>
    <w:rsid w:val="009E4998"/>
    <w:rsid w:val="009E4E7A"/>
    <w:rsid w:val="009E5CBB"/>
    <w:rsid w:val="009E623F"/>
    <w:rsid w:val="009E62BA"/>
    <w:rsid w:val="009E6A85"/>
    <w:rsid w:val="009E6CCA"/>
    <w:rsid w:val="009E71D2"/>
    <w:rsid w:val="009E7F2F"/>
    <w:rsid w:val="009F0076"/>
    <w:rsid w:val="009F0578"/>
    <w:rsid w:val="009F0D15"/>
    <w:rsid w:val="009F0E67"/>
    <w:rsid w:val="009F0EFD"/>
    <w:rsid w:val="009F0F8B"/>
    <w:rsid w:val="009F136D"/>
    <w:rsid w:val="009F1527"/>
    <w:rsid w:val="009F18AB"/>
    <w:rsid w:val="009F1EE1"/>
    <w:rsid w:val="009F238B"/>
    <w:rsid w:val="009F27C2"/>
    <w:rsid w:val="009F2887"/>
    <w:rsid w:val="009F2B69"/>
    <w:rsid w:val="009F323D"/>
    <w:rsid w:val="009F3495"/>
    <w:rsid w:val="009F3501"/>
    <w:rsid w:val="009F36EE"/>
    <w:rsid w:val="009F394D"/>
    <w:rsid w:val="009F3F1F"/>
    <w:rsid w:val="009F4077"/>
    <w:rsid w:val="009F4424"/>
    <w:rsid w:val="009F460E"/>
    <w:rsid w:val="009F4AFF"/>
    <w:rsid w:val="009F5879"/>
    <w:rsid w:val="009F5C8C"/>
    <w:rsid w:val="009F695E"/>
    <w:rsid w:val="009F6FED"/>
    <w:rsid w:val="009F77CC"/>
    <w:rsid w:val="009F78F0"/>
    <w:rsid w:val="009F7F10"/>
    <w:rsid w:val="00A000B2"/>
    <w:rsid w:val="00A001CA"/>
    <w:rsid w:val="00A006F7"/>
    <w:rsid w:val="00A0073D"/>
    <w:rsid w:val="00A012B9"/>
    <w:rsid w:val="00A01613"/>
    <w:rsid w:val="00A01A10"/>
    <w:rsid w:val="00A01E83"/>
    <w:rsid w:val="00A02852"/>
    <w:rsid w:val="00A02A09"/>
    <w:rsid w:val="00A02B14"/>
    <w:rsid w:val="00A03461"/>
    <w:rsid w:val="00A035B2"/>
    <w:rsid w:val="00A03EC9"/>
    <w:rsid w:val="00A042CF"/>
    <w:rsid w:val="00A04B0A"/>
    <w:rsid w:val="00A04EBB"/>
    <w:rsid w:val="00A051D2"/>
    <w:rsid w:val="00A0539C"/>
    <w:rsid w:val="00A05403"/>
    <w:rsid w:val="00A059E5"/>
    <w:rsid w:val="00A05C4A"/>
    <w:rsid w:val="00A063C5"/>
    <w:rsid w:val="00A06683"/>
    <w:rsid w:val="00A06B1F"/>
    <w:rsid w:val="00A0734B"/>
    <w:rsid w:val="00A0736D"/>
    <w:rsid w:val="00A07846"/>
    <w:rsid w:val="00A0792E"/>
    <w:rsid w:val="00A07A1B"/>
    <w:rsid w:val="00A100B7"/>
    <w:rsid w:val="00A1013E"/>
    <w:rsid w:val="00A1054F"/>
    <w:rsid w:val="00A10A11"/>
    <w:rsid w:val="00A10FFC"/>
    <w:rsid w:val="00A1108E"/>
    <w:rsid w:val="00A113D7"/>
    <w:rsid w:val="00A1168E"/>
    <w:rsid w:val="00A11840"/>
    <w:rsid w:val="00A11870"/>
    <w:rsid w:val="00A118F9"/>
    <w:rsid w:val="00A11A38"/>
    <w:rsid w:val="00A11FCB"/>
    <w:rsid w:val="00A12297"/>
    <w:rsid w:val="00A12399"/>
    <w:rsid w:val="00A125DF"/>
    <w:rsid w:val="00A12B10"/>
    <w:rsid w:val="00A12D08"/>
    <w:rsid w:val="00A12F6D"/>
    <w:rsid w:val="00A13148"/>
    <w:rsid w:val="00A13457"/>
    <w:rsid w:val="00A1369D"/>
    <w:rsid w:val="00A13BAF"/>
    <w:rsid w:val="00A145BB"/>
    <w:rsid w:val="00A14A25"/>
    <w:rsid w:val="00A14AB7"/>
    <w:rsid w:val="00A150B8"/>
    <w:rsid w:val="00A153A2"/>
    <w:rsid w:val="00A15529"/>
    <w:rsid w:val="00A158B6"/>
    <w:rsid w:val="00A15988"/>
    <w:rsid w:val="00A16590"/>
    <w:rsid w:val="00A16760"/>
    <w:rsid w:val="00A16C45"/>
    <w:rsid w:val="00A16E6B"/>
    <w:rsid w:val="00A17168"/>
    <w:rsid w:val="00A17D84"/>
    <w:rsid w:val="00A17DA5"/>
    <w:rsid w:val="00A20076"/>
    <w:rsid w:val="00A201DE"/>
    <w:rsid w:val="00A20551"/>
    <w:rsid w:val="00A21224"/>
    <w:rsid w:val="00A217E3"/>
    <w:rsid w:val="00A21BB8"/>
    <w:rsid w:val="00A21D3F"/>
    <w:rsid w:val="00A21F12"/>
    <w:rsid w:val="00A21F7B"/>
    <w:rsid w:val="00A222AC"/>
    <w:rsid w:val="00A22588"/>
    <w:rsid w:val="00A225DE"/>
    <w:rsid w:val="00A22673"/>
    <w:rsid w:val="00A227D5"/>
    <w:rsid w:val="00A22C55"/>
    <w:rsid w:val="00A23009"/>
    <w:rsid w:val="00A23348"/>
    <w:rsid w:val="00A23532"/>
    <w:rsid w:val="00A23970"/>
    <w:rsid w:val="00A2397A"/>
    <w:rsid w:val="00A23D35"/>
    <w:rsid w:val="00A23DA4"/>
    <w:rsid w:val="00A23F91"/>
    <w:rsid w:val="00A244EE"/>
    <w:rsid w:val="00A246A8"/>
    <w:rsid w:val="00A24986"/>
    <w:rsid w:val="00A24C9D"/>
    <w:rsid w:val="00A24EC1"/>
    <w:rsid w:val="00A256A7"/>
    <w:rsid w:val="00A25CDB"/>
    <w:rsid w:val="00A25ED9"/>
    <w:rsid w:val="00A2634D"/>
    <w:rsid w:val="00A26599"/>
    <w:rsid w:val="00A27EFC"/>
    <w:rsid w:val="00A30C51"/>
    <w:rsid w:val="00A313A9"/>
    <w:rsid w:val="00A3173A"/>
    <w:rsid w:val="00A3224E"/>
    <w:rsid w:val="00A326C5"/>
    <w:rsid w:val="00A32F28"/>
    <w:rsid w:val="00A32FBC"/>
    <w:rsid w:val="00A330E1"/>
    <w:rsid w:val="00A33AC5"/>
    <w:rsid w:val="00A34891"/>
    <w:rsid w:val="00A3572E"/>
    <w:rsid w:val="00A35CFB"/>
    <w:rsid w:val="00A363B9"/>
    <w:rsid w:val="00A37129"/>
    <w:rsid w:val="00A37F72"/>
    <w:rsid w:val="00A402C5"/>
    <w:rsid w:val="00A404C1"/>
    <w:rsid w:val="00A404D7"/>
    <w:rsid w:val="00A40937"/>
    <w:rsid w:val="00A419CD"/>
    <w:rsid w:val="00A41B50"/>
    <w:rsid w:val="00A41BBC"/>
    <w:rsid w:val="00A4271F"/>
    <w:rsid w:val="00A43576"/>
    <w:rsid w:val="00A43619"/>
    <w:rsid w:val="00A43A62"/>
    <w:rsid w:val="00A43F7D"/>
    <w:rsid w:val="00A443DF"/>
    <w:rsid w:val="00A4496F"/>
    <w:rsid w:val="00A44CF5"/>
    <w:rsid w:val="00A451BB"/>
    <w:rsid w:val="00A45314"/>
    <w:rsid w:val="00A4564B"/>
    <w:rsid w:val="00A45AFC"/>
    <w:rsid w:val="00A45FB9"/>
    <w:rsid w:val="00A466D3"/>
    <w:rsid w:val="00A46D4D"/>
    <w:rsid w:val="00A47032"/>
    <w:rsid w:val="00A4739D"/>
    <w:rsid w:val="00A501CE"/>
    <w:rsid w:val="00A50957"/>
    <w:rsid w:val="00A518AE"/>
    <w:rsid w:val="00A522B8"/>
    <w:rsid w:val="00A52BD2"/>
    <w:rsid w:val="00A52E72"/>
    <w:rsid w:val="00A53178"/>
    <w:rsid w:val="00A536A6"/>
    <w:rsid w:val="00A5390C"/>
    <w:rsid w:val="00A540D8"/>
    <w:rsid w:val="00A542B8"/>
    <w:rsid w:val="00A544AF"/>
    <w:rsid w:val="00A5464E"/>
    <w:rsid w:val="00A548BD"/>
    <w:rsid w:val="00A5514D"/>
    <w:rsid w:val="00A554EC"/>
    <w:rsid w:val="00A55767"/>
    <w:rsid w:val="00A55CB2"/>
    <w:rsid w:val="00A55FBD"/>
    <w:rsid w:val="00A5608B"/>
    <w:rsid w:val="00A564C8"/>
    <w:rsid w:val="00A565B6"/>
    <w:rsid w:val="00A56617"/>
    <w:rsid w:val="00A567B7"/>
    <w:rsid w:val="00A575FF"/>
    <w:rsid w:val="00A57992"/>
    <w:rsid w:val="00A57FBD"/>
    <w:rsid w:val="00A6038D"/>
    <w:rsid w:val="00A60B17"/>
    <w:rsid w:val="00A612D2"/>
    <w:rsid w:val="00A616C5"/>
    <w:rsid w:val="00A61FAA"/>
    <w:rsid w:val="00A61FC3"/>
    <w:rsid w:val="00A61FDA"/>
    <w:rsid w:val="00A62153"/>
    <w:rsid w:val="00A621E7"/>
    <w:rsid w:val="00A62FBF"/>
    <w:rsid w:val="00A63D8E"/>
    <w:rsid w:val="00A648DC"/>
    <w:rsid w:val="00A65C8D"/>
    <w:rsid w:val="00A661D4"/>
    <w:rsid w:val="00A66507"/>
    <w:rsid w:val="00A6691F"/>
    <w:rsid w:val="00A66921"/>
    <w:rsid w:val="00A66BE5"/>
    <w:rsid w:val="00A675E2"/>
    <w:rsid w:val="00A676F7"/>
    <w:rsid w:val="00A679FD"/>
    <w:rsid w:val="00A67A57"/>
    <w:rsid w:val="00A67AF7"/>
    <w:rsid w:val="00A70192"/>
    <w:rsid w:val="00A706BB"/>
    <w:rsid w:val="00A7096C"/>
    <w:rsid w:val="00A70DD3"/>
    <w:rsid w:val="00A7197B"/>
    <w:rsid w:val="00A72177"/>
    <w:rsid w:val="00A72C38"/>
    <w:rsid w:val="00A73095"/>
    <w:rsid w:val="00A734B9"/>
    <w:rsid w:val="00A73738"/>
    <w:rsid w:val="00A73A93"/>
    <w:rsid w:val="00A74625"/>
    <w:rsid w:val="00A74B37"/>
    <w:rsid w:val="00A75033"/>
    <w:rsid w:val="00A75669"/>
    <w:rsid w:val="00A75A55"/>
    <w:rsid w:val="00A75F36"/>
    <w:rsid w:val="00A7628B"/>
    <w:rsid w:val="00A77337"/>
    <w:rsid w:val="00A775E1"/>
    <w:rsid w:val="00A77618"/>
    <w:rsid w:val="00A77CC2"/>
    <w:rsid w:val="00A77E89"/>
    <w:rsid w:val="00A77FDB"/>
    <w:rsid w:val="00A80933"/>
    <w:rsid w:val="00A80D9B"/>
    <w:rsid w:val="00A8194E"/>
    <w:rsid w:val="00A82549"/>
    <w:rsid w:val="00A82604"/>
    <w:rsid w:val="00A828C5"/>
    <w:rsid w:val="00A83F26"/>
    <w:rsid w:val="00A83FAB"/>
    <w:rsid w:val="00A83FBF"/>
    <w:rsid w:val="00A84726"/>
    <w:rsid w:val="00A84A0F"/>
    <w:rsid w:val="00A85234"/>
    <w:rsid w:val="00A8547B"/>
    <w:rsid w:val="00A85B32"/>
    <w:rsid w:val="00A86452"/>
    <w:rsid w:val="00A8646E"/>
    <w:rsid w:val="00A86961"/>
    <w:rsid w:val="00A86E8B"/>
    <w:rsid w:val="00A86F3D"/>
    <w:rsid w:val="00A87CA6"/>
    <w:rsid w:val="00A87F98"/>
    <w:rsid w:val="00A9012D"/>
    <w:rsid w:val="00A90268"/>
    <w:rsid w:val="00A90724"/>
    <w:rsid w:val="00A90BB7"/>
    <w:rsid w:val="00A90E42"/>
    <w:rsid w:val="00A90E4B"/>
    <w:rsid w:val="00A9168F"/>
    <w:rsid w:val="00A91B7B"/>
    <w:rsid w:val="00A91DBB"/>
    <w:rsid w:val="00A92B9C"/>
    <w:rsid w:val="00A932BE"/>
    <w:rsid w:val="00A9331D"/>
    <w:rsid w:val="00A9355F"/>
    <w:rsid w:val="00A937EA"/>
    <w:rsid w:val="00A939B4"/>
    <w:rsid w:val="00A93CEB"/>
    <w:rsid w:val="00A944E6"/>
    <w:rsid w:val="00A94670"/>
    <w:rsid w:val="00A94703"/>
    <w:rsid w:val="00A94799"/>
    <w:rsid w:val="00A948A1"/>
    <w:rsid w:val="00A94AB1"/>
    <w:rsid w:val="00A9549A"/>
    <w:rsid w:val="00A95725"/>
    <w:rsid w:val="00A95B32"/>
    <w:rsid w:val="00A963F7"/>
    <w:rsid w:val="00A965B4"/>
    <w:rsid w:val="00A969D4"/>
    <w:rsid w:val="00A96ED4"/>
    <w:rsid w:val="00A974BF"/>
    <w:rsid w:val="00A9774D"/>
    <w:rsid w:val="00A9776A"/>
    <w:rsid w:val="00A97DA4"/>
    <w:rsid w:val="00A97FA5"/>
    <w:rsid w:val="00AA027F"/>
    <w:rsid w:val="00AA0640"/>
    <w:rsid w:val="00AA0653"/>
    <w:rsid w:val="00AA0961"/>
    <w:rsid w:val="00AA1024"/>
    <w:rsid w:val="00AA103D"/>
    <w:rsid w:val="00AA14B6"/>
    <w:rsid w:val="00AA152B"/>
    <w:rsid w:val="00AA1533"/>
    <w:rsid w:val="00AA16EB"/>
    <w:rsid w:val="00AA1C1A"/>
    <w:rsid w:val="00AA326D"/>
    <w:rsid w:val="00AA371B"/>
    <w:rsid w:val="00AA39F1"/>
    <w:rsid w:val="00AA3A3C"/>
    <w:rsid w:val="00AA48E4"/>
    <w:rsid w:val="00AA49E6"/>
    <w:rsid w:val="00AA51C7"/>
    <w:rsid w:val="00AA55AC"/>
    <w:rsid w:val="00AA5886"/>
    <w:rsid w:val="00AA5E36"/>
    <w:rsid w:val="00AA6FDF"/>
    <w:rsid w:val="00AA73D9"/>
    <w:rsid w:val="00AA76A4"/>
    <w:rsid w:val="00AA7C88"/>
    <w:rsid w:val="00AB0045"/>
    <w:rsid w:val="00AB0211"/>
    <w:rsid w:val="00AB0DF2"/>
    <w:rsid w:val="00AB12DE"/>
    <w:rsid w:val="00AB1A00"/>
    <w:rsid w:val="00AB1D13"/>
    <w:rsid w:val="00AB1DD5"/>
    <w:rsid w:val="00AB20B8"/>
    <w:rsid w:val="00AB23D3"/>
    <w:rsid w:val="00AB24FC"/>
    <w:rsid w:val="00AB29AC"/>
    <w:rsid w:val="00AB2FAB"/>
    <w:rsid w:val="00AB3171"/>
    <w:rsid w:val="00AB31C4"/>
    <w:rsid w:val="00AB32D4"/>
    <w:rsid w:val="00AB33B1"/>
    <w:rsid w:val="00AB3532"/>
    <w:rsid w:val="00AB3692"/>
    <w:rsid w:val="00AB39E1"/>
    <w:rsid w:val="00AB3A28"/>
    <w:rsid w:val="00AB3BE1"/>
    <w:rsid w:val="00AB3E7D"/>
    <w:rsid w:val="00AB4517"/>
    <w:rsid w:val="00AB4793"/>
    <w:rsid w:val="00AB488A"/>
    <w:rsid w:val="00AB4D8B"/>
    <w:rsid w:val="00AB55E5"/>
    <w:rsid w:val="00AB5E19"/>
    <w:rsid w:val="00AB60F4"/>
    <w:rsid w:val="00AB6188"/>
    <w:rsid w:val="00AB6E8D"/>
    <w:rsid w:val="00AB7398"/>
    <w:rsid w:val="00AB76DA"/>
    <w:rsid w:val="00AB7CA5"/>
    <w:rsid w:val="00AB7DAC"/>
    <w:rsid w:val="00AC01C7"/>
    <w:rsid w:val="00AC022F"/>
    <w:rsid w:val="00AC053A"/>
    <w:rsid w:val="00AC0B54"/>
    <w:rsid w:val="00AC0BFC"/>
    <w:rsid w:val="00AC0C03"/>
    <w:rsid w:val="00AC144D"/>
    <w:rsid w:val="00AC1FDB"/>
    <w:rsid w:val="00AC1FF7"/>
    <w:rsid w:val="00AC2481"/>
    <w:rsid w:val="00AC2A92"/>
    <w:rsid w:val="00AC2D8C"/>
    <w:rsid w:val="00AC2F08"/>
    <w:rsid w:val="00AC35DD"/>
    <w:rsid w:val="00AC406E"/>
    <w:rsid w:val="00AC4EF5"/>
    <w:rsid w:val="00AC5370"/>
    <w:rsid w:val="00AC5428"/>
    <w:rsid w:val="00AC542E"/>
    <w:rsid w:val="00AC644C"/>
    <w:rsid w:val="00AC664C"/>
    <w:rsid w:val="00AC690B"/>
    <w:rsid w:val="00AC692C"/>
    <w:rsid w:val="00AC69E2"/>
    <w:rsid w:val="00AC6B53"/>
    <w:rsid w:val="00AC716F"/>
    <w:rsid w:val="00AC7E13"/>
    <w:rsid w:val="00AC7EB7"/>
    <w:rsid w:val="00AD0136"/>
    <w:rsid w:val="00AD053F"/>
    <w:rsid w:val="00AD085E"/>
    <w:rsid w:val="00AD12C5"/>
    <w:rsid w:val="00AD12D5"/>
    <w:rsid w:val="00AD182C"/>
    <w:rsid w:val="00AD1969"/>
    <w:rsid w:val="00AD1A3E"/>
    <w:rsid w:val="00AD1CD4"/>
    <w:rsid w:val="00AD1CF5"/>
    <w:rsid w:val="00AD1F65"/>
    <w:rsid w:val="00AD2231"/>
    <w:rsid w:val="00AD2952"/>
    <w:rsid w:val="00AD3543"/>
    <w:rsid w:val="00AD38DC"/>
    <w:rsid w:val="00AD3B21"/>
    <w:rsid w:val="00AD3FA8"/>
    <w:rsid w:val="00AD4275"/>
    <w:rsid w:val="00AD43B8"/>
    <w:rsid w:val="00AD4CBC"/>
    <w:rsid w:val="00AD4E7A"/>
    <w:rsid w:val="00AD55F7"/>
    <w:rsid w:val="00AD5D27"/>
    <w:rsid w:val="00AD5D69"/>
    <w:rsid w:val="00AD5DC9"/>
    <w:rsid w:val="00AD62A7"/>
    <w:rsid w:val="00AD679C"/>
    <w:rsid w:val="00AD6A9A"/>
    <w:rsid w:val="00AD6BC6"/>
    <w:rsid w:val="00AD6E61"/>
    <w:rsid w:val="00AD7672"/>
    <w:rsid w:val="00AD782A"/>
    <w:rsid w:val="00AD793B"/>
    <w:rsid w:val="00AD7C5B"/>
    <w:rsid w:val="00AE02AF"/>
    <w:rsid w:val="00AE04B2"/>
    <w:rsid w:val="00AE0821"/>
    <w:rsid w:val="00AE0AEA"/>
    <w:rsid w:val="00AE0CB8"/>
    <w:rsid w:val="00AE151B"/>
    <w:rsid w:val="00AE16C1"/>
    <w:rsid w:val="00AE1AB5"/>
    <w:rsid w:val="00AE1D32"/>
    <w:rsid w:val="00AE202A"/>
    <w:rsid w:val="00AE2075"/>
    <w:rsid w:val="00AE222C"/>
    <w:rsid w:val="00AE2608"/>
    <w:rsid w:val="00AE26D4"/>
    <w:rsid w:val="00AE2732"/>
    <w:rsid w:val="00AE2943"/>
    <w:rsid w:val="00AE2B28"/>
    <w:rsid w:val="00AE2DC8"/>
    <w:rsid w:val="00AE2F92"/>
    <w:rsid w:val="00AE303C"/>
    <w:rsid w:val="00AE37E7"/>
    <w:rsid w:val="00AE3BEF"/>
    <w:rsid w:val="00AE3D7F"/>
    <w:rsid w:val="00AE4297"/>
    <w:rsid w:val="00AE4692"/>
    <w:rsid w:val="00AE4978"/>
    <w:rsid w:val="00AE4AFB"/>
    <w:rsid w:val="00AE4EC5"/>
    <w:rsid w:val="00AE5115"/>
    <w:rsid w:val="00AE57A8"/>
    <w:rsid w:val="00AE5973"/>
    <w:rsid w:val="00AE639D"/>
    <w:rsid w:val="00AE7057"/>
    <w:rsid w:val="00AE722E"/>
    <w:rsid w:val="00AE777E"/>
    <w:rsid w:val="00AE78DB"/>
    <w:rsid w:val="00AE7DF2"/>
    <w:rsid w:val="00AF044F"/>
    <w:rsid w:val="00AF0D9F"/>
    <w:rsid w:val="00AF0EFD"/>
    <w:rsid w:val="00AF11DC"/>
    <w:rsid w:val="00AF13BA"/>
    <w:rsid w:val="00AF19C4"/>
    <w:rsid w:val="00AF1DA1"/>
    <w:rsid w:val="00AF1DA6"/>
    <w:rsid w:val="00AF2262"/>
    <w:rsid w:val="00AF2768"/>
    <w:rsid w:val="00AF27E6"/>
    <w:rsid w:val="00AF3143"/>
    <w:rsid w:val="00AF314C"/>
    <w:rsid w:val="00AF319C"/>
    <w:rsid w:val="00AF35A8"/>
    <w:rsid w:val="00AF3A20"/>
    <w:rsid w:val="00AF3DBC"/>
    <w:rsid w:val="00AF3FAA"/>
    <w:rsid w:val="00AF45BF"/>
    <w:rsid w:val="00AF56E6"/>
    <w:rsid w:val="00AF5A7E"/>
    <w:rsid w:val="00AF6198"/>
    <w:rsid w:val="00AF6291"/>
    <w:rsid w:val="00AF6699"/>
    <w:rsid w:val="00AF66B5"/>
    <w:rsid w:val="00AF6870"/>
    <w:rsid w:val="00AF68C4"/>
    <w:rsid w:val="00AF6B04"/>
    <w:rsid w:val="00AF6CD5"/>
    <w:rsid w:val="00AF750F"/>
    <w:rsid w:val="00AF7668"/>
    <w:rsid w:val="00AF7770"/>
    <w:rsid w:val="00AF79E2"/>
    <w:rsid w:val="00AF7E02"/>
    <w:rsid w:val="00B00425"/>
    <w:rsid w:val="00B00790"/>
    <w:rsid w:val="00B00CF3"/>
    <w:rsid w:val="00B00E65"/>
    <w:rsid w:val="00B00ED1"/>
    <w:rsid w:val="00B010B3"/>
    <w:rsid w:val="00B01469"/>
    <w:rsid w:val="00B0149E"/>
    <w:rsid w:val="00B0155E"/>
    <w:rsid w:val="00B0171B"/>
    <w:rsid w:val="00B019F8"/>
    <w:rsid w:val="00B01A9D"/>
    <w:rsid w:val="00B01BD0"/>
    <w:rsid w:val="00B01F4F"/>
    <w:rsid w:val="00B025A1"/>
    <w:rsid w:val="00B0273C"/>
    <w:rsid w:val="00B02DB8"/>
    <w:rsid w:val="00B03480"/>
    <w:rsid w:val="00B03FCE"/>
    <w:rsid w:val="00B044C1"/>
    <w:rsid w:val="00B04D74"/>
    <w:rsid w:val="00B04E46"/>
    <w:rsid w:val="00B04EF9"/>
    <w:rsid w:val="00B0598C"/>
    <w:rsid w:val="00B059AD"/>
    <w:rsid w:val="00B05B8B"/>
    <w:rsid w:val="00B06EA8"/>
    <w:rsid w:val="00B072E7"/>
    <w:rsid w:val="00B0753E"/>
    <w:rsid w:val="00B0797C"/>
    <w:rsid w:val="00B103B9"/>
    <w:rsid w:val="00B1093C"/>
    <w:rsid w:val="00B10C2C"/>
    <w:rsid w:val="00B10DCE"/>
    <w:rsid w:val="00B112F2"/>
    <w:rsid w:val="00B114D2"/>
    <w:rsid w:val="00B1176F"/>
    <w:rsid w:val="00B118EF"/>
    <w:rsid w:val="00B1199B"/>
    <w:rsid w:val="00B11D79"/>
    <w:rsid w:val="00B12894"/>
    <w:rsid w:val="00B12C37"/>
    <w:rsid w:val="00B13D95"/>
    <w:rsid w:val="00B14017"/>
    <w:rsid w:val="00B142C0"/>
    <w:rsid w:val="00B1457C"/>
    <w:rsid w:val="00B14B9E"/>
    <w:rsid w:val="00B14C26"/>
    <w:rsid w:val="00B14E85"/>
    <w:rsid w:val="00B1535D"/>
    <w:rsid w:val="00B1558B"/>
    <w:rsid w:val="00B1579E"/>
    <w:rsid w:val="00B15F4B"/>
    <w:rsid w:val="00B167FD"/>
    <w:rsid w:val="00B16D65"/>
    <w:rsid w:val="00B171B7"/>
    <w:rsid w:val="00B172CF"/>
    <w:rsid w:val="00B17721"/>
    <w:rsid w:val="00B17A6C"/>
    <w:rsid w:val="00B17CB3"/>
    <w:rsid w:val="00B2070E"/>
    <w:rsid w:val="00B2088A"/>
    <w:rsid w:val="00B20993"/>
    <w:rsid w:val="00B20A26"/>
    <w:rsid w:val="00B20C38"/>
    <w:rsid w:val="00B20CE1"/>
    <w:rsid w:val="00B20D3A"/>
    <w:rsid w:val="00B20EF6"/>
    <w:rsid w:val="00B2100A"/>
    <w:rsid w:val="00B212E6"/>
    <w:rsid w:val="00B213AC"/>
    <w:rsid w:val="00B2153B"/>
    <w:rsid w:val="00B216BB"/>
    <w:rsid w:val="00B21FE0"/>
    <w:rsid w:val="00B22107"/>
    <w:rsid w:val="00B22167"/>
    <w:rsid w:val="00B2266C"/>
    <w:rsid w:val="00B22AAB"/>
    <w:rsid w:val="00B22ADF"/>
    <w:rsid w:val="00B22BB1"/>
    <w:rsid w:val="00B22DDD"/>
    <w:rsid w:val="00B23E9D"/>
    <w:rsid w:val="00B23FD3"/>
    <w:rsid w:val="00B24AFC"/>
    <w:rsid w:val="00B24EF5"/>
    <w:rsid w:val="00B262A6"/>
    <w:rsid w:val="00B26AF9"/>
    <w:rsid w:val="00B26B0F"/>
    <w:rsid w:val="00B26EFD"/>
    <w:rsid w:val="00B27606"/>
    <w:rsid w:val="00B302FD"/>
    <w:rsid w:val="00B30A7D"/>
    <w:rsid w:val="00B30C7C"/>
    <w:rsid w:val="00B310AF"/>
    <w:rsid w:val="00B313E8"/>
    <w:rsid w:val="00B31870"/>
    <w:rsid w:val="00B318C7"/>
    <w:rsid w:val="00B31BF0"/>
    <w:rsid w:val="00B320BD"/>
    <w:rsid w:val="00B32F44"/>
    <w:rsid w:val="00B335FB"/>
    <w:rsid w:val="00B33834"/>
    <w:rsid w:val="00B34636"/>
    <w:rsid w:val="00B34A9B"/>
    <w:rsid w:val="00B34D08"/>
    <w:rsid w:val="00B35A9E"/>
    <w:rsid w:val="00B35C72"/>
    <w:rsid w:val="00B3625C"/>
    <w:rsid w:val="00B363BD"/>
    <w:rsid w:val="00B365AC"/>
    <w:rsid w:val="00B36D81"/>
    <w:rsid w:val="00B36E31"/>
    <w:rsid w:val="00B371FD"/>
    <w:rsid w:val="00B37CE1"/>
    <w:rsid w:val="00B37E18"/>
    <w:rsid w:val="00B402B8"/>
    <w:rsid w:val="00B408C1"/>
    <w:rsid w:val="00B40BE2"/>
    <w:rsid w:val="00B40BE4"/>
    <w:rsid w:val="00B416CA"/>
    <w:rsid w:val="00B41BEC"/>
    <w:rsid w:val="00B4269A"/>
    <w:rsid w:val="00B428F7"/>
    <w:rsid w:val="00B42ACC"/>
    <w:rsid w:val="00B42CD8"/>
    <w:rsid w:val="00B42FA7"/>
    <w:rsid w:val="00B435E5"/>
    <w:rsid w:val="00B43BDF"/>
    <w:rsid w:val="00B43C84"/>
    <w:rsid w:val="00B43E10"/>
    <w:rsid w:val="00B440BA"/>
    <w:rsid w:val="00B44553"/>
    <w:rsid w:val="00B45A03"/>
    <w:rsid w:val="00B463AE"/>
    <w:rsid w:val="00B463CC"/>
    <w:rsid w:val="00B46471"/>
    <w:rsid w:val="00B46957"/>
    <w:rsid w:val="00B46CC9"/>
    <w:rsid w:val="00B473BB"/>
    <w:rsid w:val="00B47706"/>
    <w:rsid w:val="00B4770A"/>
    <w:rsid w:val="00B47A7E"/>
    <w:rsid w:val="00B501CC"/>
    <w:rsid w:val="00B502E1"/>
    <w:rsid w:val="00B503DA"/>
    <w:rsid w:val="00B504BC"/>
    <w:rsid w:val="00B5083D"/>
    <w:rsid w:val="00B50BD6"/>
    <w:rsid w:val="00B50DC4"/>
    <w:rsid w:val="00B50FE2"/>
    <w:rsid w:val="00B511B7"/>
    <w:rsid w:val="00B512FF"/>
    <w:rsid w:val="00B51364"/>
    <w:rsid w:val="00B51694"/>
    <w:rsid w:val="00B518CE"/>
    <w:rsid w:val="00B51C0D"/>
    <w:rsid w:val="00B52A24"/>
    <w:rsid w:val="00B52BE4"/>
    <w:rsid w:val="00B52CDF"/>
    <w:rsid w:val="00B53913"/>
    <w:rsid w:val="00B542D4"/>
    <w:rsid w:val="00B54944"/>
    <w:rsid w:val="00B549C7"/>
    <w:rsid w:val="00B54BFA"/>
    <w:rsid w:val="00B54D31"/>
    <w:rsid w:val="00B54DF0"/>
    <w:rsid w:val="00B550F6"/>
    <w:rsid w:val="00B55356"/>
    <w:rsid w:val="00B5596B"/>
    <w:rsid w:val="00B55C12"/>
    <w:rsid w:val="00B565A0"/>
    <w:rsid w:val="00B56D30"/>
    <w:rsid w:val="00B57201"/>
    <w:rsid w:val="00B6018A"/>
    <w:rsid w:val="00B6019D"/>
    <w:rsid w:val="00B60339"/>
    <w:rsid w:val="00B608B3"/>
    <w:rsid w:val="00B60C30"/>
    <w:rsid w:val="00B60E2C"/>
    <w:rsid w:val="00B6117F"/>
    <w:rsid w:val="00B61B9A"/>
    <w:rsid w:val="00B627F8"/>
    <w:rsid w:val="00B62CA0"/>
    <w:rsid w:val="00B63576"/>
    <w:rsid w:val="00B63598"/>
    <w:rsid w:val="00B6379E"/>
    <w:rsid w:val="00B63944"/>
    <w:rsid w:val="00B64032"/>
    <w:rsid w:val="00B645BB"/>
    <w:rsid w:val="00B647FB"/>
    <w:rsid w:val="00B64F21"/>
    <w:rsid w:val="00B65133"/>
    <w:rsid w:val="00B65740"/>
    <w:rsid w:val="00B65944"/>
    <w:rsid w:val="00B65E99"/>
    <w:rsid w:val="00B664CB"/>
    <w:rsid w:val="00B665F6"/>
    <w:rsid w:val="00B66B4B"/>
    <w:rsid w:val="00B66C69"/>
    <w:rsid w:val="00B67282"/>
    <w:rsid w:val="00B67392"/>
    <w:rsid w:val="00B6745A"/>
    <w:rsid w:val="00B67EA6"/>
    <w:rsid w:val="00B709F3"/>
    <w:rsid w:val="00B70AD2"/>
    <w:rsid w:val="00B70BA1"/>
    <w:rsid w:val="00B7117C"/>
    <w:rsid w:val="00B711D0"/>
    <w:rsid w:val="00B712DF"/>
    <w:rsid w:val="00B716A7"/>
    <w:rsid w:val="00B71899"/>
    <w:rsid w:val="00B719A9"/>
    <w:rsid w:val="00B71E69"/>
    <w:rsid w:val="00B72143"/>
    <w:rsid w:val="00B721DD"/>
    <w:rsid w:val="00B728C8"/>
    <w:rsid w:val="00B7327A"/>
    <w:rsid w:val="00B73690"/>
    <w:rsid w:val="00B7384A"/>
    <w:rsid w:val="00B75280"/>
    <w:rsid w:val="00B75BEE"/>
    <w:rsid w:val="00B76046"/>
    <w:rsid w:val="00B7622E"/>
    <w:rsid w:val="00B76608"/>
    <w:rsid w:val="00B76775"/>
    <w:rsid w:val="00B767F6"/>
    <w:rsid w:val="00B76870"/>
    <w:rsid w:val="00B76C2F"/>
    <w:rsid w:val="00B76C72"/>
    <w:rsid w:val="00B76D7B"/>
    <w:rsid w:val="00B76E42"/>
    <w:rsid w:val="00B772D4"/>
    <w:rsid w:val="00B77624"/>
    <w:rsid w:val="00B77B64"/>
    <w:rsid w:val="00B801CA"/>
    <w:rsid w:val="00B805F9"/>
    <w:rsid w:val="00B80AB5"/>
    <w:rsid w:val="00B80B4F"/>
    <w:rsid w:val="00B80C9B"/>
    <w:rsid w:val="00B80F6D"/>
    <w:rsid w:val="00B811EA"/>
    <w:rsid w:val="00B81212"/>
    <w:rsid w:val="00B8165C"/>
    <w:rsid w:val="00B816E3"/>
    <w:rsid w:val="00B817C8"/>
    <w:rsid w:val="00B818ED"/>
    <w:rsid w:val="00B8248E"/>
    <w:rsid w:val="00B83644"/>
    <w:rsid w:val="00B83694"/>
    <w:rsid w:val="00B83B5D"/>
    <w:rsid w:val="00B85144"/>
    <w:rsid w:val="00B856C9"/>
    <w:rsid w:val="00B85DEE"/>
    <w:rsid w:val="00B867D4"/>
    <w:rsid w:val="00B8690B"/>
    <w:rsid w:val="00B8702B"/>
    <w:rsid w:val="00B87568"/>
    <w:rsid w:val="00B87E38"/>
    <w:rsid w:val="00B87FCA"/>
    <w:rsid w:val="00B907A2"/>
    <w:rsid w:val="00B90C76"/>
    <w:rsid w:val="00B90CCE"/>
    <w:rsid w:val="00B90E1E"/>
    <w:rsid w:val="00B91655"/>
    <w:rsid w:val="00B91743"/>
    <w:rsid w:val="00B919F2"/>
    <w:rsid w:val="00B91ACD"/>
    <w:rsid w:val="00B91FEE"/>
    <w:rsid w:val="00B92280"/>
    <w:rsid w:val="00B92282"/>
    <w:rsid w:val="00B92B2A"/>
    <w:rsid w:val="00B9374E"/>
    <w:rsid w:val="00B93BCC"/>
    <w:rsid w:val="00B93D90"/>
    <w:rsid w:val="00B9408A"/>
    <w:rsid w:val="00B942A6"/>
    <w:rsid w:val="00B944D5"/>
    <w:rsid w:val="00B945D4"/>
    <w:rsid w:val="00B9490E"/>
    <w:rsid w:val="00B9501A"/>
    <w:rsid w:val="00B9515A"/>
    <w:rsid w:val="00B956AD"/>
    <w:rsid w:val="00B95E6E"/>
    <w:rsid w:val="00B96118"/>
    <w:rsid w:val="00B964AD"/>
    <w:rsid w:val="00B9670A"/>
    <w:rsid w:val="00B96C4A"/>
    <w:rsid w:val="00B96EF2"/>
    <w:rsid w:val="00B97025"/>
    <w:rsid w:val="00B97066"/>
    <w:rsid w:val="00B9723B"/>
    <w:rsid w:val="00B97295"/>
    <w:rsid w:val="00B9748F"/>
    <w:rsid w:val="00B97A61"/>
    <w:rsid w:val="00BA0523"/>
    <w:rsid w:val="00BA05F4"/>
    <w:rsid w:val="00BA0D08"/>
    <w:rsid w:val="00BA10F2"/>
    <w:rsid w:val="00BA1434"/>
    <w:rsid w:val="00BA168D"/>
    <w:rsid w:val="00BA16D3"/>
    <w:rsid w:val="00BA1761"/>
    <w:rsid w:val="00BA1B24"/>
    <w:rsid w:val="00BA1C70"/>
    <w:rsid w:val="00BA1DC7"/>
    <w:rsid w:val="00BA2493"/>
    <w:rsid w:val="00BA2661"/>
    <w:rsid w:val="00BA2908"/>
    <w:rsid w:val="00BA2C87"/>
    <w:rsid w:val="00BA2EDF"/>
    <w:rsid w:val="00BA3057"/>
    <w:rsid w:val="00BA3169"/>
    <w:rsid w:val="00BA33C7"/>
    <w:rsid w:val="00BA34FC"/>
    <w:rsid w:val="00BA3635"/>
    <w:rsid w:val="00BA38C0"/>
    <w:rsid w:val="00BA3A23"/>
    <w:rsid w:val="00BA3BC4"/>
    <w:rsid w:val="00BA3C07"/>
    <w:rsid w:val="00BA3D9E"/>
    <w:rsid w:val="00BA406E"/>
    <w:rsid w:val="00BA4B1C"/>
    <w:rsid w:val="00BA4BD0"/>
    <w:rsid w:val="00BA4CF1"/>
    <w:rsid w:val="00BA52C9"/>
    <w:rsid w:val="00BA5693"/>
    <w:rsid w:val="00BA57DC"/>
    <w:rsid w:val="00BA59DF"/>
    <w:rsid w:val="00BA6C6A"/>
    <w:rsid w:val="00BA6CE6"/>
    <w:rsid w:val="00BA7312"/>
    <w:rsid w:val="00BA7D04"/>
    <w:rsid w:val="00BB0A5A"/>
    <w:rsid w:val="00BB12A6"/>
    <w:rsid w:val="00BB13BB"/>
    <w:rsid w:val="00BB19A7"/>
    <w:rsid w:val="00BB1A17"/>
    <w:rsid w:val="00BB1A2A"/>
    <w:rsid w:val="00BB1D8F"/>
    <w:rsid w:val="00BB1F2D"/>
    <w:rsid w:val="00BB21AD"/>
    <w:rsid w:val="00BB23C3"/>
    <w:rsid w:val="00BB2817"/>
    <w:rsid w:val="00BB28F4"/>
    <w:rsid w:val="00BB32EE"/>
    <w:rsid w:val="00BB3430"/>
    <w:rsid w:val="00BB3728"/>
    <w:rsid w:val="00BB3829"/>
    <w:rsid w:val="00BB3E2D"/>
    <w:rsid w:val="00BB4425"/>
    <w:rsid w:val="00BB442A"/>
    <w:rsid w:val="00BB4646"/>
    <w:rsid w:val="00BB4A08"/>
    <w:rsid w:val="00BB4B69"/>
    <w:rsid w:val="00BB4FFC"/>
    <w:rsid w:val="00BB508E"/>
    <w:rsid w:val="00BB50B8"/>
    <w:rsid w:val="00BB5F00"/>
    <w:rsid w:val="00BB61E7"/>
    <w:rsid w:val="00BB6CFC"/>
    <w:rsid w:val="00BB7E42"/>
    <w:rsid w:val="00BC059E"/>
    <w:rsid w:val="00BC05A9"/>
    <w:rsid w:val="00BC1511"/>
    <w:rsid w:val="00BC22FD"/>
    <w:rsid w:val="00BC2BD7"/>
    <w:rsid w:val="00BC2CF4"/>
    <w:rsid w:val="00BC2D0B"/>
    <w:rsid w:val="00BC3217"/>
    <w:rsid w:val="00BC338A"/>
    <w:rsid w:val="00BC3569"/>
    <w:rsid w:val="00BC3892"/>
    <w:rsid w:val="00BC3E16"/>
    <w:rsid w:val="00BC4695"/>
    <w:rsid w:val="00BC48DE"/>
    <w:rsid w:val="00BC4A6B"/>
    <w:rsid w:val="00BC4C84"/>
    <w:rsid w:val="00BC4EE9"/>
    <w:rsid w:val="00BC4EF9"/>
    <w:rsid w:val="00BC4FD2"/>
    <w:rsid w:val="00BC5410"/>
    <w:rsid w:val="00BC562F"/>
    <w:rsid w:val="00BC6162"/>
    <w:rsid w:val="00BC6218"/>
    <w:rsid w:val="00BC63F2"/>
    <w:rsid w:val="00BC729C"/>
    <w:rsid w:val="00BC7559"/>
    <w:rsid w:val="00BC7732"/>
    <w:rsid w:val="00BC775D"/>
    <w:rsid w:val="00BC77D6"/>
    <w:rsid w:val="00BD0A8F"/>
    <w:rsid w:val="00BD0C0C"/>
    <w:rsid w:val="00BD0EE6"/>
    <w:rsid w:val="00BD13AD"/>
    <w:rsid w:val="00BD1793"/>
    <w:rsid w:val="00BD1848"/>
    <w:rsid w:val="00BD18E2"/>
    <w:rsid w:val="00BD2494"/>
    <w:rsid w:val="00BD24CC"/>
    <w:rsid w:val="00BD26C6"/>
    <w:rsid w:val="00BD2941"/>
    <w:rsid w:val="00BD31E6"/>
    <w:rsid w:val="00BD42E2"/>
    <w:rsid w:val="00BD43D6"/>
    <w:rsid w:val="00BD4A78"/>
    <w:rsid w:val="00BD4FA4"/>
    <w:rsid w:val="00BD52FA"/>
    <w:rsid w:val="00BD56C1"/>
    <w:rsid w:val="00BD5B9A"/>
    <w:rsid w:val="00BD60A6"/>
    <w:rsid w:val="00BD60FD"/>
    <w:rsid w:val="00BD647E"/>
    <w:rsid w:val="00BD66C0"/>
    <w:rsid w:val="00BD68D2"/>
    <w:rsid w:val="00BD6A65"/>
    <w:rsid w:val="00BD6D41"/>
    <w:rsid w:val="00BD6D92"/>
    <w:rsid w:val="00BD723F"/>
    <w:rsid w:val="00BD7274"/>
    <w:rsid w:val="00BD72F6"/>
    <w:rsid w:val="00BE08C8"/>
    <w:rsid w:val="00BE110D"/>
    <w:rsid w:val="00BE125B"/>
    <w:rsid w:val="00BE19BB"/>
    <w:rsid w:val="00BE1ADF"/>
    <w:rsid w:val="00BE1F71"/>
    <w:rsid w:val="00BE211B"/>
    <w:rsid w:val="00BE2535"/>
    <w:rsid w:val="00BE298A"/>
    <w:rsid w:val="00BE2B5F"/>
    <w:rsid w:val="00BE2DAE"/>
    <w:rsid w:val="00BE346A"/>
    <w:rsid w:val="00BE3B7E"/>
    <w:rsid w:val="00BE3BC9"/>
    <w:rsid w:val="00BE4290"/>
    <w:rsid w:val="00BE44FD"/>
    <w:rsid w:val="00BE4B29"/>
    <w:rsid w:val="00BE4E95"/>
    <w:rsid w:val="00BE4FE3"/>
    <w:rsid w:val="00BE51D1"/>
    <w:rsid w:val="00BE5A28"/>
    <w:rsid w:val="00BE5AB7"/>
    <w:rsid w:val="00BE6620"/>
    <w:rsid w:val="00BE6806"/>
    <w:rsid w:val="00BE6AB7"/>
    <w:rsid w:val="00BE75CB"/>
    <w:rsid w:val="00BE79AC"/>
    <w:rsid w:val="00BE7BB9"/>
    <w:rsid w:val="00BE7DC1"/>
    <w:rsid w:val="00BF0434"/>
    <w:rsid w:val="00BF0ADF"/>
    <w:rsid w:val="00BF0C2F"/>
    <w:rsid w:val="00BF0F7E"/>
    <w:rsid w:val="00BF1055"/>
    <w:rsid w:val="00BF122E"/>
    <w:rsid w:val="00BF1385"/>
    <w:rsid w:val="00BF16C1"/>
    <w:rsid w:val="00BF1776"/>
    <w:rsid w:val="00BF22C6"/>
    <w:rsid w:val="00BF2484"/>
    <w:rsid w:val="00BF28E9"/>
    <w:rsid w:val="00BF2CD2"/>
    <w:rsid w:val="00BF32EB"/>
    <w:rsid w:val="00BF4B99"/>
    <w:rsid w:val="00BF4EA1"/>
    <w:rsid w:val="00BF547C"/>
    <w:rsid w:val="00BF560E"/>
    <w:rsid w:val="00BF5B15"/>
    <w:rsid w:val="00BF5DDA"/>
    <w:rsid w:val="00BF7187"/>
    <w:rsid w:val="00BF71C7"/>
    <w:rsid w:val="00BF745C"/>
    <w:rsid w:val="00BF76DE"/>
    <w:rsid w:val="00BF7951"/>
    <w:rsid w:val="00BF796C"/>
    <w:rsid w:val="00C001B7"/>
    <w:rsid w:val="00C00337"/>
    <w:rsid w:val="00C0037C"/>
    <w:rsid w:val="00C003F9"/>
    <w:rsid w:val="00C00566"/>
    <w:rsid w:val="00C00841"/>
    <w:rsid w:val="00C00A1E"/>
    <w:rsid w:val="00C012AA"/>
    <w:rsid w:val="00C014BD"/>
    <w:rsid w:val="00C01BF9"/>
    <w:rsid w:val="00C01C1A"/>
    <w:rsid w:val="00C01C52"/>
    <w:rsid w:val="00C023DA"/>
    <w:rsid w:val="00C024C3"/>
    <w:rsid w:val="00C02818"/>
    <w:rsid w:val="00C02892"/>
    <w:rsid w:val="00C02B98"/>
    <w:rsid w:val="00C02CBB"/>
    <w:rsid w:val="00C02FAB"/>
    <w:rsid w:val="00C0329E"/>
    <w:rsid w:val="00C039F6"/>
    <w:rsid w:val="00C03F6C"/>
    <w:rsid w:val="00C04105"/>
    <w:rsid w:val="00C0430D"/>
    <w:rsid w:val="00C0443D"/>
    <w:rsid w:val="00C05393"/>
    <w:rsid w:val="00C05C4C"/>
    <w:rsid w:val="00C05DB4"/>
    <w:rsid w:val="00C05F39"/>
    <w:rsid w:val="00C064B6"/>
    <w:rsid w:val="00C06C08"/>
    <w:rsid w:val="00C06C7A"/>
    <w:rsid w:val="00C06D43"/>
    <w:rsid w:val="00C06EA7"/>
    <w:rsid w:val="00C0711D"/>
    <w:rsid w:val="00C072A0"/>
    <w:rsid w:val="00C072F0"/>
    <w:rsid w:val="00C07418"/>
    <w:rsid w:val="00C10187"/>
    <w:rsid w:val="00C10394"/>
    <w:rsid w:val="00C10492"/>
    <w:rsid w:val="00C10ACE"/>
    <w:rsid w:val="00C10B51"/>
    <w:rsid w:val="00C11025"/>
    <w:rsid w:val="00C113D7"/>
    <w:rsid w:val="00C118FB"/>
    <w:rsid w:val="00C11A89"/>
    <w:rsid w:val="00C12279"/>
    <w:rsid w:val="00C12C25"/>
    <w:rsid w:val="00C12C49"/>
    <w:rsid w:val="00C12C77"/>
    <w:rsid w:val="00C12DE1"/>
    <w:rsid w:val="00C12ED6"/>
    <w:rsid w:val="00C13241"/>
    <w:rsid w:val="00C13486"/>
    <w:rsid w:val="00C135BD"/>
    <w:rsid w:val="00C13783"/>
    <w:rsid w:val="00C13B05"/>
    <w:rsid w:val="00C13C23"/>
    <w:rsid w:val="00C14E19"/>
    <w:rsid w:val="00C1508E"/>
    <w:rsid w:val="00C15252"/>
    <w:rsid w:val="00C15834"/>
    <w:rsid w:val="00C1587D"/>
    <w:rsid w:val="00C162D0"/>
    <w:rsid w:val="00C162DD"/>
    <w:rsid w:val="00C16363"/>
    <w:rsid w:val="00C1695B"/>
    <w:rsid w:val="00C16967"/>
    <w:rsid w:val="00C16D75"/>
    <w:rsid w:val="00C1746A"/>
    <w:rsid w:val="00C177AB"/>
    <w:rsid w:val="00C1785A"/>
    <w:rsid w:val="00C179F2"/>
    <w:rsid w:val="00C17BF4"/>
    <w:rsid w:val="00C17CFE"/>
    <w:rsid w:val="00C20277"/>
    <w:rsid w:val="00C210E9"/>
    <w:rsid w:val="00C212B0"/>
    <w:rsid w:val="00C213A0"/>
    <w:rsid w:val="00C217D2"/>
    <w:rsid w:val="00C218D9"/>
    <w:rsid w:val="00C222D6"/>
    <w:rsid w:val="00C225ED"/>
    <w:rsid w:val="00C2264E"/>
    <w:rsid w:val="00C22720"/>
    <w:rsid w:val="00C22A04"/>
    <w:rsid w:val="00C23467"/>
    <w:rsid w:val="00C23A70"/>
    <w:rsid w:val="00C23E39"/>
    <w:rsid w:val="00C24882"/>
    <w:rsid w:val="00C24A39"/>
    <w:rsid w:val="00C24B20"/>
    <w:rsid w:val="00C24B68"/>
    <w:rsid w:val="00C24B99"/>
    <w:rsid w:val="00C24C16"/>
    <w:rsid w:val="00C250E0"/>
    <w:rsid w:val="00C25300"/>
    <w:rsid w:val="00C25A91"/>
    <w:rsid w:val="00C25C46"/>
    <w:rsid w:val="00C2663A"/>
    <w:rsid w:val="00C26E5E"/>
    <w:rsid w:val="00C273C6"/>
    <w:rsid w:val="00C27458"/>
    <w:rsid w:val="00C27668"/>
    <w:rsid w:val="00C276BD"/>
    <w:rsid w:val="00C27B5C"/>
    <w:rsid w:val="00C27C15"/>
    <w:rsid w:val="00C3033C"/>
    <w:rsid w:val="00C30A2F"/>
    <w:rsid w:val="00C30CCC"/>
    <w:rsid w:val="00C30FD6"/>
    <w:rsid w:val="00C313F2"/>
    <w:rsid w:val="00C31665"/>
    <w:rsid w:val="00C3182D"/>
    <w:rsid w:val="00C31924"/>
    <w:rsid w:val="00C31B23"/>
    <w:rsid w:val="00C31E64"/>
    <w:rsid w:val="00C3226E"/>
    <w:rsid w:val="00C3235C"/>
    <w:rsid w:val="00C32A0C"/>
    <w:rsid w:val="00C32F6F"/>
    <w:rsid w:val="00C337B0"/>
    <w:rsid w:val="00C34032"/>
    <w:rsid w:val="00C3461A"/>
    <w:rsid w:val="00C349A4"/>
    <w:rsid w:val="00C34D46"/>
    <w:rsid w:val="00C35451"/>
    <w:rsid w:val="00C35A32"/>
    <w:rsid w:val="00C35B8D"/>
    <w:rsid w:val="00C36199"/>
    <w:rsid w:val="00C36355"/>
    <w:rsid w:val="00C365E6"/>
    <w:rsid w:val="00C366DF"/>
    <w:rsid w:val="00C36F06"/>
    <w:rsid w:val="00C3704A"/>
    <w:rsid w:val="00C379B4"/>
    <w:rsid w:val="00C37BCE"/>
    <w:rsid w:val="00C37D01"/>
    <w:rsid w:val="00C401D6"/>
    <w:rsid w:val="00C406B7"/>
    <w:rsid w:val="00C407F8"/>
    <w:rsid w:val="00C40B4E"/>
    <w:rsid w:val="00C40FE6"/>
    <w:rsid w:val="00C415C8"/>
    <w:rsid w:val="00C41664"/>
    <w:rsid w:val="00C41D49"/>
    <w:rsid w:val="00C41E2A"/>
    <w:rsid w:val="00C42065"/>
    <w:rsid w:val="00C4252D"/>
    <w:rsid w:val="00C42668"/>
    <w:rsid w:val="00C42895"/>
    <w:rsid w:val="00C435CA"/>
    <w:rsid w:val="00C43771"/>
    <w:rsid w:val="00C4392B"/>
    <w:rsid w:val="00C43AFF"/>
    <w:rsid w:val="00C44090"/>
    <w:rsid w:val="00C440AE"/>
    <w:rsid w:val="00C441DF"/>
    <w:rsid w:val="00C44A41"/>
    <w:rsid w:val="00C44B47"/>
    <w:rsid w:val="00C44C3A"/>
    <w:rsid w:val="00C44E18"/>
    <w:rsid w:val="00C44E39"/>
    <w:rsid w:val="00C450B3"/>
    <w:rsid w:val="00C4532A"/>
    <w:rsid w:val="00C4585D"/>
    <w:rsid w:val="00C469A6"/>
    <w:rsid w:val="00C46B71"/>
    <w:rsid w:val="00C46CE7"/>
    <w:rsid w:val="00C470BA"/>
    <w:rsid w:val="00C4755A"/>
    <w:rsid w:val="00C47EC8"/>
    <w:rsid w:val="00C50CEB"/>
    <w:rsid w:val="00C50DE8"/>
    <w:rsid w:val="00C51783"/>
    <w:rsid w:val="00C522BD"/>
    <w:rsid w:val="00C52BC8"/>
    <w:rsid w:val="00C53327"/>
    <w:rsid w:val="00C53337"/>
    <w:rsid w:val="00C53E41"/>
    <w:rsid w:val="00C53EE8"/>
    <w:rsid w:val="00C53F6C"/>
    <w:rsid w:val="00C5446A"/>
    <w:rsid w:val="00C54B5C"/>
    <w:rsid w:val="00C54F6A"/>
    <w:rsid w:val="00C550FA"/>
    <w:rsid w:val="00C55807"/>
    <w:rsid w:val="00C55AA9"/>
    <w:rsid w:val="00C56124"/>
    <w:rsid w:val="00C56641"/>
    <w:rsid w:val="00C56C70"/>
    <w:rsid w:val="00C578BF"/>
    <w:rsid w:val="00C57CF4"/>
    <w:rsid w:val="00C6022D"/>
    <w:rsid w:val="00C60EF6"/>
    <w:rsid w:val="00C61264"/>
    <w:rsid w:val="00C614CC"/>
    <w:rsid w:val="00C61A25"/>
    <w:rsid w:val="00C61E14"/>
    <w:rsid w:val="00C62E08"/>
    <w:rsid w:val="00C63167"/>
    <w:rsid w:val="00C6322E"/>
    <w:rsid w:val="00C633CC"/>
    <w:rsid w:val="00C6359F"/>
    <w:rsid w:val="00C6366C"/>
    <w:rsid w:val="00C638DF"/>
    <w:rsid w:val="00C639C1"/>
    <w:rsid w:val="00C63A12"/>
    <w:rsid w:val="00C63BB2"/>
    <w:rsid w:val="00C64675"/>
    <w:rsid w:val="00C647BA"/>
    <w:rsid w:val="00C64B48"/>
    <w:rsid w:val="00C64BB0"/>
    <w:rsid w:val="00C651D8"/>
    <w:rsid w:val="00C652E1"/>
    <w:rsid w:val="00C6553B"/>
    <w:rsid w:val="00C658E8"/>
    <w:rsid w:val="00C65A03"/>
    <w:rsid w:val="00C65DBC"/>
    <w:rsid w:val="00C65FA1"/>
    <w:rsid w:val="00C66C5B"/>
    <w:rsid w:val="00C66CB8"/>
    <w:rsid w:val="00C6721B"/>
    <w:rsid w:val="00C67BF6"/>
    <w:rsid w:val="00C70492"/>
    <w:rsid w:val="00C70D25"/>
    <w:rsid w:val="00C70E74"/>
    <w:rsid w:val="00C7100C"/>
    <w:rsid w:val="00C716FB"/>
    <w:rsid w:val="00C71CE8"/>
    <w:rsid w:val="00C71D75"/>
    <w:rsid w:val="00C71D9F"/>
    <w:rsid w:val="00C71E47"/>
    <w:rsid w:val="00C721C7"/>
    <w:rsid w:val="00C724AB"/>
    <w:rsid w:val="00C724B1"/>
    <w:rsid w:val="00C72584"/>
    <w:rsid w:val="00C726E7"/>
    <w:rsid w:val="00C73688"/>
    <w:rsid w:val="00C74370"/>
    <w:rsid w:val="00C74521"/>
    <w:rsid w:val="00C74C0D"/>
    <w:rsid w:val="00C75EB0"/>
    <w:rsid w:val="00C7766E"/>
    <w:rsid w:val="00C776B3"/>
    <w:rsid w:val="00C778D8"/>
    <w:rsid w:val="00C80094"/>
    <w:rsid w:val="00C80309"/>
    <w:rsid w:val="00C80BB8"/>
    <w:rsid w:val="00C80F30"/>
    <w:rsid w:val="00C81243"/>
    <w:rsid w:val="00C814D4"/>
    <w:rsid w:val="00C816C2"/>
    <w:rsid w:val="00C81ECE"/>
    <w:rsid w:val="00C82278"/>
    <w:rsid w:val="00C824B1"/>
    <w:rsid w:val="00C8260A"/>
    <w:rsid w:val="00C826C7"/>
    <w:rsid w:val="00C82DCD"/>
    <w:rsid w:val="00C83308"/>
    <w:rsid w:val="00C835CD"/>
    <w:rsid w:val="00C83871"/>
    <w:rsid w:val="00C839E6"/>
    <w:rsid w:val="00C83BA5"/>
    <w:rsid w:val="00C83BF8"/>
    <w:rsid w:val="00C84BDC"/>
    <w:rsid w:val="00C84C6D"/>
    <w:rsid w:val="00C84DD1"/>
    <w:rsid w:val="00C853FD"/>
    <w:rsid w:val="00C85954"/>
    <w:rsid w:val="00C85A63"/>
    <w:rsid w:val="00C85B37"/>
    <w:rsid w:val="00C85B94"/>
    <w:rsid w:val="00C85F60"/>
    <w:rsid w:val="00C861FA"/>
    <w:rsid w:val="00C863C4"/>
    <w:rsid w:val="00C867D4"/>
    <w:rsid w:val="00C86B94"/>
    <w:rsid w:val="00C87315"/>
    <w:rsid w:val="00C874F7"/>
    <w:rsid w:val="00C87605"/>
    <w:rsid w:val="00C8787A"/>
    <w:rsid w:val="00C87B96"/>
    <w:rsid w:val="00C905FF"/>
    <w:rsid w:val="00C914B2"/>
    <w:rsid w:val="00C91634"/>
    <w:rsid w:val="00C91842"/>
    <w:rsid w:val="00C91A85"/>
    <w:rsid w:val="00C91E1A"/>
    <w:rsid w:val="00C91F99"/>
    <w:rsid w:val="00C91FBD"/>
    <w:rsid w:val="00C92235"/>
    <w:rsid w:val="00C929DF"/>
    <w:rsid w:val="00C92D05"/>
    <w:rsid w:val="00C92E84"/>
    <w:rsid w:val="00C934D2"/>
    <w:rsid w:val="00C93961"/>
    <w:rsid w:val="00C939B8"/>
    <w:rsid w:val="00C939D0"/>
    <w:rsid w:val="00C93DD1"/>
    <w:rsid w:val="00C93EC0"/>
    <w:rsid w:val="00C94147"/>
    <w:rsid w:val="00C941D4"/>
    <w:rsid w:val="00C9461F"/>
    <w:rsid w:val="00C948FE"/>
    <w:rsid w:val="00C9498A"/>
    <w:rsid w:val="00C94B32"/>
    <w:rsid w:val="00C950AB"/>
    <w:rsid w:val="00C9528E"/>
    <w:rsid w:val="00C9579B"/>
    <w:rsid w:val="00C9595B"/>
    <w:rsid w:val="00C959E7"/>
    <w:rsid w:val="00C959F0"/>
    <w:rsid w:val="00C959F9"/>
    <w:rsid w:val="00C95A1F"/>
    <w:rsid w:val="00C96075"/>
    <w:rsid w:val="00C963F9"/>
    <w:rsid w:val="00C965A1"/>
    <w:rsid w:val="00C97AE7"/>
    <w:rsid w:val="00C97EAF"/>
    <w:rsid w:val="00CA04B9"/>
    <w:rsid w:val="00CA05B1"/>
    <w:rsid w:val="00CA0971"/>
    <w:rsid w:val="00CA12E7"/>
    <w:rsid w:val="00CA2136"/>
    <w:rsid w:val="00CA23ED"/>
    <w:rsid w:val="00CA2500"/>
    <w:rsid w:val="00CA25BA"/>
    <w:rsid w:val="00CA2960"/>
    <w:rsid w:val="00CA335F"/>
    <w:rsid w:val="00CA4C9C"/>
    <w:rsid w:val="00CA4CF1"/>
    <w:rsid w:val="00CA59DF"/>
    <w:rsid w:val="00CA5C4A"/>
    <w:rsid w:val="00CA6FDA"/>
    <w:rsid w:val="00CA781F"/>
    <w:rsid w:val="00CA79F1"/>
    <w:rsid w:val="00CA7BC3"/>
    <w:rsid w:val="00CB03C1"/>
    <w:rsid w:val="00CB0479"/>
    <w:rsid w:val="00CB0717"/>
    <w:rsid w:val="00CB18F7"/>
    <w:rsid w:val="00CB1E71"/>
    <w:rsid w:val="00CB254B"/>
    <w:rsid w:val="00CB27A3"/>
    <w:rsid w:val="00CB29F3"/>
    <w:rsid w:val="00CB2E47"/>
    <w:rsid w:val="00CB3F30"/>
    <w:rsid w:val="00CB3FB6"/>
    <w:rsid w:val="00CB3FF6"/>
    <w:rsid w:val="00CB4DE0"/>
    <w:rsid w:val="00CB4FEA"/>
    <w:rsid w:val="00CB514B"/>
    <w:rsid w:val="00CB56CB"/>
    <w:rsid w:val="00CB6172"/>
    <w:rsid w:val="00CB61F0"/>
    <w:rsid w:val="00CB6403"/>
    <w:rsid w:val="00CB6431"/>
    <w:rsid w:val="00CB7389"/>
    <w:rsid w:val="00CB748A"/>
    <w:rsid w:val="00CB7569"/>
    <w:rsid w:val="00CB7BF4"/>
    <w:rsid w:val="00CC024B"/>
    <w:rsid w:val="00CC0FB5"/>
    <w:rsid w:val="00CC1073"/>
    <w:rsid w:val="00CC1B63"/>
    <w:rsid w:val="00CC1C03"/>
    <w:rsid w:val="00CC2010"/>
    <w:rsid w:val="00CC2353"/>
    <w:rsid w:val="00CC245C"/>
    <w:rsid w:val="00CC2528"/>
    <w:rsid w:val="00CC2624"/>
    <w:rsid w:val="00CC2818"/>
    <w:rsid w:val="00CC28F7"/>
    <w:rsid w:val="00CC2C77"/>
    <w:rsid w:val="00CC2CCE"/>
    <w:rsid w:val="00CC2CF0"/>
    <w:rsid w:val="00CC2D45"/>
    <w:rsid w:val="00CC2EAA"/>
    <w:rsid w:val="00CC32F0"/>
    <w:rsid w:val="00CC36BB"/>
    <w:rsid w:val="00CC3A7B"/>
    <w:rsid w:val="00CC432C"/>
    <w:rsid w:val="00CC548A"/>
    <w:rsid w:val="00CC592D"/>
    <w:rsid w:val="00CC607F"/>
    <w:rsid w:val="00CC63CF"/>
    <w:rsid w:val="00CC6684"/>
    <w:rsid w:val="00CC69C2"/>
    <w:rsid w:val="00CC6CDF"/>
    <w:rsid w:val="00CC7C1E"/>
    <w:rsid w:val="00CD0528"/>
    <w:rsid w:val="00CD05FC"/>
    <w:rsid w:val="00CD0BDF"/>
    <w:rsid w:val="00CD0C84"/>
    <w:rsid w:val="00CD11D3"/>
    <w:rsid w:val="00CD11EF"/>
    <w:rsid w:val="00CD15A0"/>
    <w:rsid w:val="00CD15AB"/>
    <w:rsid w:val="00CD180E"/>
    <w:rsid w:val="00CD18AA"/>
    <w:rsid w:val="00CD1B4F"/>
    <w:rsid w:val="00CD1C58"/>
    <w:rsid w:val="00CD2585"/>
    <w:rsid w:val="00CD263C"/>
    <w:rsid w:val="00CD2A97"/>
    <w:rsid w:val="00CD40D0"/>
    <w:rsid w:val="00CD4291"/>
    <w:rsid w:val="00CD45E2"/>
    <w:rsid w:val="00CD4619"/>
    <w:rsid w:val="00CD49F1"/>
    <w:rsid w:val="00CD54B0"/>
    <w:rsid w:val="00CD5C2B"/>
    <w:rsid w:val="00CD5DA8"/>
    <w:rsid w:val="00CD6CBF"/>
    <w:rsid w:val="00CD6DF9"/>
    <w:rsid w:val="00CD70B2"/>
    <w:rsid w:val="00CD71B2"/>
    <w:rsid w:val="00CD7CAA"/>
    <w:rsid w:val="00CD7EF4"/>
    <w:rsid w:val="00CE0D04"/>
    <w:rsid w:val="00CE1EE2"/>
    <w:rsid w:val="00CE2174"/>
    <w:rsid w:val="00CE3025"/>
    <w:rsid w:val="00CE3423"/>
    <w:rsid w:val="00CE3595"/>
    <w:rsid w:val="00CE49D9"/>
    <w:rsid w:val="00CE5350"/>
    <w:rsid w:val="00CE5992"/>
    <w:rsid w:val="00CE602F"/>
    <w:rsid w:val="00CE6C2E"/>
    <w:rsid w:val="00CE6D84"/>
    <w:rsid w:val="00CE6F86"/>
    <w:rsid w:val="00CE77D6"/>
    <w:rsid w:val="00CE788A"/>
    <w:rsid w:val="00CE7F81"/>
    <w:rsid w:val="00CF015A"/>
    <w:rsid w:val="00CF05A4"/>
    <w:rsid w:val="00CF0F45"/>
    <w:rsid w:val="00CF1228"/>
    <w:rsid w:val="00CF1D07"/>
    <w:rsid w:val="00CF1F84"/>
    <w:rsid w:val="00CF213E"/>
    <w:rsid w:val="00CF2712"/>
    <w:rsid w:val="00CF3707"/>
    <w:rsid w:val="00CF386A"/>
    <w:rsid w:val="00CF3F22"/>
    <w:rsid w:val="00CF3F56"/>
    <w:rsid w:val="00CF416C"/>
    <w:rsid w:val="00CF44C1"/>
    <w:rsid w:val="00CF4A67"/>
    <w:rsid w:val="00CF5007"/>
    <w:rsid w:val="00CF5415"/>
    <w:rsid w:val="00CF58B7"/>
    <w:rsid w:val="00CF58E3"/>
    <w:rsid w:val="00CF5F88"/>
    <w:rsid w:val="00CF6ADA"/>
    <w:rsid w:val="00CF6BD6"/>
    <w:rsid w:val="00CF6FC5"/>
    <w:rsid w:val="00CF6FD6"/>
    <w:rsid w:val="00CF7249"/>
    <w:rsid w:val="00CF7CD8"/>
    <w:rsid w:val="00CF7CF8"/>
    <w:rsid w:val="00CF7F1F"/>
    <w:rsid w:val="00D0038A"/>
    <w:rsid w:val="00D003AB"/>
    <w:rsid w:val="00D01232"/>
    <w:rsid w:val="00D01254"/>
    <w:rsid w:val="00D01768"/>
    <w:rsid w:val="00D01CCC"/>
    <w:rsid w:val="00D01E2A"/>
    <w:rsid w:val="00D020C5"/>
    <w:rsid w:val="00D0223D"/>
    <w:rsid w:val="00D0224C"/>
    <w:rsid w:val="00D0254F"/>
    <w:rsid w:val="00D0257F"/>
    <w:rsid w:val="00D026DB"/>
    <w:rsid w:val="00D02DE3"/>
    <w:rsid w:val="00D03D05"/>
    <w:rsid w:val="00D04095"/>
    <w:rsid w:val="00D05CB9"/>
    <w:rsid w:val="00D05F55"/>
    <w:rsid w:val="00D0622C"/>
    <w:rsid w:val="00D0635C"/>
    <w:rsid w:val="00D06445"/>
    <w:rsid w:val="00D06476"/>
    <w:rsid w:val="00D0679F"/>
    <w:rsid w:val="00D069D0"/>
    <w:rsid w:val="00D07196"/>
    <w:rsid w:val="00D0751A"/>
    <w:rsid w:val="00D07685"/>
    <w:rsid w:val="00D07C3A"/>
    <w:rsid w:val="00D07EA6"/>
    <w:rsid w:val="00D100CF"/>
    <w:rsid w:val="00D10372"/>
    <w:rsid w:val="00D104D6"/>
    <w:rsid w:val="00D10550"/>
    <w:rsid w:val="00D10A78"/>
    <w:rsid w:val="00D110C1"/>
    <w:rsid w:val="00D1147F"/>
    <w:rsid w:val="00D11495"/>
    <w:rsid w:val="00D11D17"/>
    <w:rsid w:val="00D11D84"/>
    <w:rsid w:val="00D11E33"/>
    <w:rsid w:val="00D12391"/>
    <w:rsid w:val="00D1276D"/>
    <w:rsid w:val="00D12A49"/>
    <w:rsid w:val="00D12BA2"/>
    <w:rsid w:val="00D12C63"/>
    <w:rsid w:val="00D12DD2"/>
    <w:rsid w:val="00D130CE"/>
    <w:rsid w:val="00D134B7"/>
    <w:rsid w:val="00D13559"/>
    <w:rsid w:val="00D13846"/>
    <w:rsid w:val="00D13ED5"/>
    <w:rsid w:val="00D1474D"/>
    <w:rsid w:val="00D1477A"/>
    <w:rsid w:val="00D1481B"/>
    <w:rsid w:val="00D14B44"/>
    <w:rsid w:val="00D14CBE"/>
    <w:rsid w:val="00D14FC0"/>
    <w:rsid w:val="00D1500F"/>
    <w:rsid w:val="00D1579D"/>
    <w:rsid w:val="00D15FAE"/>
    <w:rsid w:val="00D16538"/>
    <w:rsid w:val="00D17850"/>
    <w:rsid w:val="00D201C9"/>
    <w:rsid w:val="00D20F0D"/>
    <w:rsid w:val="00D21A0A"/>
    <w:rsid w:val="00D21F96"/>
    <w:rsid w:val="00D2239E"/>
    <w:rsid w:val="00D223E1"/>
    <w:rsid w:val="00D225CD"/>
    <w:rsid w:val="00D22770"/>
    <w:rsid w:val="00D229A2"/>
    <w:rsid w:val="00D22C9E"/>
    <w:rsid w:val="00D23206"/>
    <w:rsid w:val="00D23B23"/>
    <w:rsid w:val="00D23DCB"/>
    <w:rsid w:val="00D2410C"/>
    <w:rsid w:val="00D24893"/>
    <w:rsid w:val="00D25389"/>
    <w:rsid w:val="00D254BE"/>
    <w:rsid w:val="00D258DB"/>
    <w:rsid w:val="00D2656C"/>
    <w:rsid w:val="00D2657F"/>
    <w:rsid w:val="00D267E5"/>
    <w:rsid w:val="00D26C93"/>
    <w:rsid w:val="00D26E36"/>
    <w:rsid w:val="00D277BC"/>
    <w:rsid w:val="00D2783A"/>
    <w:rsid w:val="00D305C4"/>
    <w:rsid w:val="00D30ACB"/>
    <w:rsid w:val="00D30E81"/>
    <w:rsid w:val="00D31066"/>
    <w:rsid w:val="00D31292"/>
    <w:rsid w:val="00D314EF"/>
    <w:rsid w:val="00D318E5"/>
    <w:rsid w:val="00D31955"/>
    <w:rsid w:val="00D31B3F"/>
    <w:rsid w:val="00D31C61"/>
    <w:rsid w:val="00D322EE"/>
    <w:rsid w:val="00D32367"/>
    <w:rsid w:val="00D32737"/>
    <w:rsid w:val="00D32B9B"/>
    <w:rsid w:val="00D33125"/>
    <w:rsid w:val="00D3319D"/>
    <w:rsid w:val="00D3392B"/>
    <w:rsid w:val="00D34189"/>
    <w:rsid w:val="00D3421B"/>
    <w:rsid w:val="00D3460C"/>
    <w:rsid w:val="00D346B0"/>
    <w:rsid w:val="00D3474B"/>
    <w:rsid w:val="00D34B6B"/>
    <w:rsid w:val="00D34CD4"/>
    <w:rsid w:val="00D34CE9"/>
    <w:rsid w:val="00D350AB"/>
    <w:rsid w:val="00D351FC"/>
    <w:rsid w:val="00D35308"/>
    <w:rsid w:val="00D35D62"/>
    <w:rsid w:val="00D372F5"/>
    <w:rsid w:val="00D374DA"/>
    <w:rsid w:val="00D374E5"/>
    <w:rsid w:val="00D378BC"/>
    <w:rsid w:val="00D37F92"/>
    <w:rsid w:val="00D40983"/>
    <w:rsid w:val="00D40BA5"/>
    <w:rsid w:val="00D41031"/>
    <w:rsid w:val="00D4106E"/>
    <w:rsid w:val="00D410CB"/>
    <w:rsid w:val="00D41572"/>
    <w:rsid w:val="00D42129"/>
    <w:rsid w:val="00D42F25"/>
    <w:rsid w:val="00D430C4"/>
    <w:rsid w:val="00D433E7"/>
    <w:rsid w:val="00D43EEE"/>
    <w:rsid w:val="00D44046"/>
    <w:rsid w:val="00D443FB"/>
    <w:rsid w:val="00D4446A"/>
    <w:rsid w:val="00D445E6"/>
    <w:rsid w:val="00D44696"/>
    <w:rsid w:val="00D450F7"/>
    <w:rsid w:val="00D45108"/>
    <w:rsid w:val="00D456DA"/>
    <w:rsid w:val="00D458A3"/>
    <w:rsid w:val="00D45FF0"/>
    <w:rsid w:val="00D4633C"/>
    <w:rsid w:val="00D464A6"/>
    <w:rsid w:val="00D466C1"/>
    <w:rsid w:val="00D4699D"/>
    <w:rsid w:val="00D46A6F"/>
    <w:rsid w:val="00D46B6C"/>
    <w:rsid w:val="00D46EF0"/>
    <w:rsid w:val="00D475DD"/>
    <w:rsid w:val="00D476B3"/>
    <w:rsid w:val="00D47974"/>
    <w:rsid w:val="00D47A41"/>
    <w:rsid w:val="00D47AE6"/>
    <w:rsid w:val="00D47C0A"/>
    <w:rsid w:val="00D47DE5"/>
    <w:rsid w:val="00D5002E"/>
    <w:rsid w:val="00D50B06"/>
    <w:rsid w:val="00D51136"/>
    <w:rsid w:val="00D51653"/>
    <w:rsid w:val="00D51995"/>
    <w:rsid w:val="00D51DAF"/>
    <w:rsid w:val="00D52664"/>
    <w:rsid w:val="00D526F1"/>
    <w:rsid w:val="00D52DAB"/>
    <w:rsid w:val="00D53528"/>
    <w:rsid w:val="00D5353D"/>
    <w:rsid w:val="00D536CC"/>
    <w:rsid w:val="00D53E3A"/>
    <w:rsid w:val="00D53F5C"/>
    <w:rsid w:val="00D5413D"/>
    <w:rsid w:val="00D543F0"/>
    <w:rsid w:val="00D54DCF"/>
    <w:rsid w:val="00D551B5"/>
    <w:rsid w:val="00D55557"/>
    <w:rsid w:val="00D56377"/>
    <w:rsid w:val="00D56ADE"/>
    <w:rsid w:val="00D56BC9"/>
    <w:rsid w:val="00D5705E"/>
    <w:rsid w:val="00D605EB"/>
    <w:rsid w:val="00D606B1"/>
    <w:rsid w:val="00D60B1A"/>
    <w:rsid w:val="00D60FA0"/>
    <w:rsid w:val="00D61359"/>
    <w:rsid w:val="00D61479"/>
    <w:rsid w:val="00D61924"/>
    <w:rsid w:val="00D619D4"/>
    <w:rsid w:val="00D61C8C"/>
    <w:rsid w:val="00D61D59"/>
    <w:rsid w:val="00D62023"/>
    <w:rsid w:val="00D62BBC"/>
    <w:rsid w:val="00D6323A"/>
    <w:rsid w:val="00D636CC"/>
    <w:rsid w:val="00D636F0"/>
    <w:rsid w:val="00D6401B"/>
    <w:rsid w:val="00D64693"/>
    <w:rsid w:val="00D649F4"/>
    <w:rsid w:val="00D65272"/>
    <w:rsid w:val="00D65606"/>
    <w:rsid w:val="00D657E1"/>
    <w:rsid w:val="00D65AAF"/>
    <w:rsid w:val="00D65D3F"/>
    <w:rsid w:val="00D66191"/>
    <w:rsid w:val="00D66577"/>
    <w:rsid w:val="00D66BF8"/>
    <w:rsid w:val="00D66E62"/>
    <w:rsid w:val="00D670BA"/>
    <w:rsid w:val="00D679D5"/>
    <w:rsid w:val="00D67BF9"/>
    <w:rsid w:val="00D700AC"/>
    <w:rsid w:val="00D70372"/>
    <w:rsid w:val="00D7060C"/>
    <w:rsid w:val="00D70817"/>
    <w:rsid w:val="00D709DF"/>
    <w:rsid w:val="00D709F0"/>
    <w:rsid w:val="00D70D8D"/>
    <w:rsid w:val="00D7129F"/>
    <w:rsid w:val="00D71368"/>
    <w:rsid w:val="00D71835"/>
    <w:rsid w:val="00D71D93"/>
    <w:rsid w:val="00D72DE4"/>
    <w:rsid w:val="00D72ECD"/>
    <w:rsid w:val="00D73590"/>
    <w:rsid w:val="00D73826"/>
    <w:rsid w:val="00D739B8"/>
    <w:rsid w:val="00D73D01"/>
    <w:rsid w:val="00D73EBD"/>
    <w:rsid w:val="00D7433A"/>
    <w:rsid w:val="00D74A1D"/>
    <w:rsid w:val="00D75170"/>
    <w:rsid w:val="00D7584F"/>
    <w:rsid w:val="00D759F3"/>
    <w:rsid w:val="00D75D1C"/>
    <w:rsid w:val="00D75D1E"/>
    <w:rsid w:val="00D762B3"/>
    <w:rsid w:val="00D76804"/>
    <w:rsid w:val="00D76B27"/>
    <w:rsid w:val="00D77356"/>
    <w:rsid w:val="00D77770"/>
    <w:rsid w:val="00D77832"/>
    <w:rsid w:val="00D77950"/>
    <w:rsid w:val="00D77BA9"/>
    <w:rsid w:val="00D77FBD"/>
    <w:rsid w:val="00D805D3"/>
    <w:rsid w:val="00D80731"/>
    <w:rsid w:val="00D81270"/>
    <w:rsid w:val="00D81867"/>
    <w:rsid w:val="00D81994"/>
    <w:rsid w:val="00D821AD"/>
    <w:rsid w:val="00D826DE"/>
    <w:rsid w:val="00D8282D"/>
    <w:rsid w:val="00D82C24"/>
    <w:rsid w:val="00D82FA2"/>
    <w:rsid w:val="00D8374F"/>
    <w:rsid w:val="00D8397F"/>
    <w:rsid w:val="00D84387"/>
    <w:rsid w:val="00D84423"/>
    <w:rsid w:val="00D8488B"/>
    <w:rsid w:val="00D8499C"/>
    <w:rsid w:val="00D85273"/>
    <w:rsid w:val="00D854FA"/>
    <w:rsid w:val="00D85742"/>
    <w:rsid w:val="00D85C9A"/>
    <w:rsid w:val="00D86707"/>
    <w:rsid w:val="00D867A8"/>
    <w:rsid w:val="00D86924"/>
    <w:rsid w:val="00D8694C"/>
    <w:rsid w:val="00D87289"/>
    <w:rsid w:val="00D872D3"/>
    <w:rsid w:val="00D8752B"/>
    <w:rsid w:val="00D87B89"/>
    <w:rsid w:val="00D87C61"/>
    <w:rsid w:val="00D901F4"/>
    <w:rsid w:val="00D91F9D"/>
    <w:rsid w:val="00D92B83"/>
    <w:rsid w:val="00D92C4E"/>
    <w:rsid w:val="00D93386"/>
    <w:rsid w:val="00D9366E"/>
    <w:rsid w:val="00D93848"/>
    <w:rsid w:val="00D93C88"/>
    <w:rsid w:val="00D94111"/>
    <w:rsid w:val="00D94E06"/>
    <w:rsid w:val="00D94EE0"/>
    <w:rsid w:val="00D96244"/>
    <w:rsid w:val="00D96D4D"/>
    <w:rsid w:val="00D97562"/>
    <w:rsid w:val="00D97C21"/>
    <w:rsid w:val="00DA0218"/>
    <w:rsid w:val="00DA0327"/>
    <w:rsid w:val="00DA077B"/>
    <w:rsid w:val="00DA07C5"/>
    <w:rsid w:val="00DA0A43"/>
    <w:rsid w:val="00DA0A7C"/>
    <w:rsid w:val="00DA0FB2"/>
    <w:rsid w:val="00DA24CD"/>
    <w:rsid w:val="00DA2870"/>
    <w:rsid w:val="00DA2980"/>
    <w:rsid w:val="00DA3EC0"/>
    <w:rsid w:val="00DA3EED"/>
    <w:rsid w:val="00DA4343"/>
    <w:rsid w:val="00DA52D4"/>
    <w:rsid w:val="00DA5762"/>
    <w:rsid w:val="00DA585F"/>
    <w:rsid w:val="00DA5897"/>
    <w:rsid w:val="00DA5BA9"/>
    <w:rsid w:val="00DA5C86"/>
    <w:rsid w:val="00DA6156"/>
    <w:rsid w:val="00DA65DF"/>
    <w:rsid w:val="00DA6603"/>
    <w:rsid w:val="00DA7292"/>
    <w:rsid w:val="00DA76F8"/>
    <w:rsid w:val="00DA784F"/>
    <w:rsid w:val="00DA78E8"/>
    <w:rsid w:val="00DA7AAB"/>
    <w:rsid w:val="00DA7DC2"/>
    <w:rsid w:val="00DB09A6"/>
    <w:rsid w:val="00DB0A97"/>
    <w:rsid w:val="00DB0BAB"/>
    <w:rsid w:val="00DB1059"/>
    <w:rsid w:val="00DB14B0"/>
    <w:rsid w:val="00DB15F5"/>
    <w:rsid w:val="00DB16DF"/>
    <w:rsid w:val="00DB1E39"/>
    <w:rsid w:val="00DB1E7B"/>
    <w:rsid w:val="00DB228B"/>
    <w:rsid w:val="00DB2E49"/>
    <w:rsid w:val="00DB2F2C"/>
    <w:rsid w:val="00DB2F7A"/>
    <w:rsid w:val="00DB3C3A"/>
    <w:rsid w:val="00DB3F3C"/>
    <w:rsid w:val="00DB3FFF"/>
    <w:rsid w:val="00DB44B4"/>
    <w:rsid w:val="00DB45C7"/>
    <w:rsid w:val="00DB4EA8"/>
    <w:rsid w:val="00DB5174"/>
    <w:rsid w:val="00DB51B3"/>
    <w:rsid w:val="00DB59B1"/>
    <w:rsid w:val="00DB5D27"/>
    <w:rsid w:val="00DB5F01"/>
    <w:rsid w:val="00DB6084"/>
    <w:rsid w:val="00DB6118"/>
    <w:rsid w:val="00DB64A8"/>
    <w:rsid w:val="00DB679D"/>
    <w:rsid w:val="00DB6992"/>
    <w:rsid w:val="00DB6FC0"/>
    <w:rsid w:val="00DB7626"/>
    <w:rsid w:val="00DB7680"/>
    <w:rsid w:val="00DB773E"/>
    <w:rsid w:val="00DB7DD3"/>
    <w:rsid w:val="00DC01FC"/>
    <w:rsid w:val="00DC0EB5"/>
    <w:rsid w:val="00DC133F"/>
    <w:rsid w:val="00DC1824"/>
    <w:rsid w:val="00DC196D"/>
    <w:rsid w:val="00DC19DF"/>
    <w:rsid w:val="00DC1D57"/>
    <w:rsid w:val="00DC240D"/>
    <w:rsid w:val="00DC24A9"/>
    <w:rsid w:val="00DC34F7"/>
    <w:rsid w:val="00DC4416"/>
    <w:rsid w:val="00DC4627"/>
    <w:rsid w:val="00DC481D"/>
    <w:rsid w:val="00DC4961"/>
    <w:rsid w:val="00DC4DBE"/>
    <w:rsid w:val="00DC558A"/>
    <w:rsid w:val="00DC5A02"/>
    <w:rsid w:val="00DC5E7F"/>
    <w:rsid w:val="00DC60E6"/>
    <w:rsid w:val="00DC6506"/>
    <w:rsid w:val="00DC66CA"/>
    <w:rsid w:val="00DC6A24"/>
    <w:rsid w:val="00DC6BE9"/>
    <w:rsid w:val="00DC6BEB"/>
    <w:rsid w:val="00DC6C80"/>
    <w:rsid w:val="00DC7EBE"/>
    <w:rsid w:val="00DC7EFE"/>
    <w:rsid w:val="00DD06F8"/>
    <w:rsid w:val="00DD07C1"/>
    <w:rsid w:val="00DD0CC1"/>
    <w:rsid w:val="00DD19CB"/>
    <w:rsid w:val="00DD1EA0"/>
    <w:rsid w:val="00DD212E"/>
    <w:rsid w:val="00DD2A33"/>
    <w:rsid w:val="00DD39CC"/>
    <w:rsid w:val="00DD3A81"/>
    <w:rsid w:val="00DD4A0C"/>
    <w:rsid w:val="00DD4FB0"/>
    <w:rsid w:val="00DD52B5"/>
    <w:rsid w:val="00DD5358"/>
    <w:rsid w:val="00DD57EC"/>
    <w:rsid w:val="00DD5A03"/>
    <w:rsid w:val="00DD6387"/>
    <w:rsid w:val="00DD6499"/>
    <w:rsid w:val="00DD65BA"/>
    <w:rsid w:val="00DD6697"/>
    <w:rsid w:val="00DD6AAA"/>
    <w:rsid w:val="00DD7044"/>
    <w:rsid w:val="00DD72FB"/>
    <w:rsid w:val="00DD76E0"/>
    <w:rsid w:val="00DD79CB"/>
    <w:rsid w:val="00DD7E3C"/>
    <w:rsid w:val="00DE0521"/>
    <w:rsid w:val="00DE0772"/>
    <w:rsid w:val="00DE0780"/>
    <w:rsid w:val="00DE0C89"/>
    <w:rsid w:val="00DE0D60"/>
    <w:rsid w:val="00DE0E5E"/>
    <w:rsid w:val="00DE13FC"/>
    <w:rsid w:val="00DE15B2"/>
    <w:rsid w:val="00DE1751"/>
    <w:rsid w:val="00DE1976"/>
    <w:rsid w:val="00DE1C73"/>
    <w:rsid w:val="00DE2B79"/>
    <w:rsid w:val="00DE3189"/>
    <w:rsid w:val="00DE3C31"/>
    <w:rsid w:val="00DE3D06"/>
    <w:rsid w:val="00DE4866"/>
    <w:rsid w:val="00DE4F55"/>
    <w:rsid w:val="00DE5312"/>
    <w:rsid w:val="00DE567B"/>
    <w:rsid w:val="00DE5B8C"/>
    <w:rsid w:val="00DE5C50"/>
    <w:rsid w:val="00DE6FB5"/>
    <w:rsid w:val="00DE7C54"/>
    <w:rsid w:val="00DE7DB1"/>
    <w:rsid w:val="00DE7E7F"/>
    <w:rsid w:val="00DF0690"/>
    <w:rsid w:val="00DF0703"/>
    <w:rsid w:val="00DF0949"/>
    <w:rsid w:val="00DF0D34"/>
    <w:rsid w:val="00DF0E4D"/>
    <w:rsid w:val="00DF0E8C"/>
    <w:rsid w:val="00DF0EE0"/>
    <w:rsid w:val="00DF12BB"/>
    <w:rsid w:val="00DF144B"/>
    <w:rsid w:val="00DF1646"/>
    <w:rsid w:val="00DF186D"/>
    <w:rsid w:val="00DF1B40"/>
    <w:rsid w:val="00DF1CB2"/>
    <w:rsid w:val="00DF1EE2"/>
    <w:rsid w:val="00DF1F09"/>
    <w:rsid w:val="00DF269F"/>
    <w:rsid w:val="00DF2BA0"/>
    <w:rsid w:val="00DF2CE3"/>
    <w:rsid w:val="00DF2CE4"/>
    <w:rsid w:val="00DF3356"/>
    <w:rsid w:val="00DF3496"/>
    <w:rsid w:val="00DF40BC"/>
    <w:rsid w:val="00DF41DB"/>
    <w:rsid w:val="00DF4672"/>
    <w:rsid w:val="00DF4CB0"/>
    <w:rsid w:val="00DF526A"/>
    <w:rsid w:val="00DF531A"/>
    <w:rsid w:val="00DF5385"/>
    <w:rsid w:val="00DF5602"/>
    <w:rsid w:val="00DF57BC"/>
    <w:rsid w:val="00DF5ADD"/>
    <w:rsid w:val="00DF677C"/>
    <w:rsid w:val="00DF6FAC"/>
    <w:rsid w:val="00E00A0C"/>
    <w:rsid w:val="00E00AE1"/>
    <w:rsid w:val="00E00B16"/>
    <w:rsid w:val="00E00B55"/>
    <w:rsid w:val="00E00EFF"/>
    <w:rsid w:val="00E010F6"/>
    <w:rsid w:val="00E012EF"/>
    <w:rsid w:val="00E014C6"/>
    <w:rsid w:val="00E026C2"/>
    <w:rsid w:val="00E02A9E"/>
    <w:rsid w:val="00E02E68"/>
    <w:rsid w:val="00E03311"/>
    <w:rsid w:val="00E0342D"/>
    <w:rsid w:val="00E0350F"/>
    <w:rsid w:val="00E035E7"/>
    <w:rsid w:val="00E03659"/>
    <w:rsid w:val="00E0384B"/>
    <w:rsid w:val="00E039B1"/>
    <w:rsid w:val="00E03B36"/>
    <w:rsid w:val="00E04334"/>
    <w:rsid w:val="00E045B8"/>
    <w:rsid w:val="00E046C2"/>
    <w:rsid w:val="00E04A70"/>
    <w:rsid w:val="00E04C95"/>
    <w:rsid w:val="00E04C97"/>
    <w:rsid w:val="00E04D91"/>
    <w:rsid w:val="00E04FF1"/>
    <w:rsid w:val="00E053FB"/>
    <w:rsid w:val="00E055B3"/>
    <w:rsid w:val="00E05785"/>
    <w:rsid w:val="00E05D9F"/>
    <w:rsid w:val="00E06488"/>
    <w:rsid w:val="00E068C7"/>
    <w:rsid w:val="00E06B8E"/>
    <w:rsid w:val="00E06FEB"/>
    <w:rsid w:val="00E07E2C"/>
    <w:rsid w:val="00E102FA"/>
    <w:rsid w:val="00E10605"/>
    <w:rsid w:val="00E10701"/>
    <w:rsid w:val="00E10776"/>
    <w:rsid w:val="00E111AA"/>
    <w:rsid w:val="00E111D0"/>
    <w:rsid w:val="00E113BF"/>
    <w:rsid w:val="00E11441"/>
    <w:rsid w:val="00E1178D"/>
    <w:rsid w:val="00E118E6"/>
    <w:rsid w:val="00E122FD"/>
    <w:rsid w:val="00E12358"/>
    <w:rsid w:val="00E1254B"/>
    <w:rsid w:val="00E125C5"/>
    <w:rsid w:val="00E1295E"/>
    <w:rsid w:val="00E12EC2"/>
    <w:rsid w:val="00E13064"/>
    <w:rsid w:val="00E134DE"/>
    <w:rsid w:val="00E13592"/>
    <w:rsid w:val="00E13642"/>
    <w:rsid w:val="00E136C0"/>
    <w:rsid w:val="00E13C53"/>
    <w:rsid w:val="00E13C59"/>
    <w:rsid w:val="00E13CD6"/>
    <w:rsid w:val="00E1442E"/>
    <w:rsid w:val="00E14997"/>
    <w:rsid w:val="00E14A99"/>
    <w:rsid w:val="00E14D73"/>
    <w:rsid w:val="00E15055"/>
    <w:rsid w:val="00E152D2"/>
    <w:rsid w:val="00E15459"/>
    <w:rsid w:val="00E15A5A"/>
    <w:rsid w:val="00E16178"/>
    <w:rsid w:val="00E166D3"/>
    <w:rsid w:val="00E17047"/>
    <w:rsid w:val="00E17286"/>
    <w:rsid w:val="00E20185"/>
    <w:rsid w:val="00E20341"/>
    <w:rsid w:val="00E205BE"/>
    <w:rsid w:val="00E219DD"/>
    <w:rsid w:val="00E21B6E"/>
    <w:rsid w:val="00E21C21"/>
    <w:rsid w:val="00E22CE8"/>
    <w:rsid w:val="00E2308B"/>
    <w:rsid w:val="00E23132"/>
    <w:rsid w:val="00E2313E"/>
    <w:rsid w:val="00E234DC"/>
    <w:rsid w:val="00E2357A"/>
    <w:rsid w:val="00E236DD"/>
    <w:rsid w:val="00E23878"/>
    <w:rsid w:val="00E23EBF"/>
    <w:rsid w:val="00E240E3"/>
    <w:rsid w:val="00E2420D"/>
    <w:rsid w:val="00E2477A"/>
    <w:rsid w:val="00E24CF6"/>
    <w:rsid w:val="00E25131"/>
    <w:rsid w:val="00E2519B"/>
    <w:rsid w:val="00E25201"/>
    <w:rsid w:val="00E25900"/>
    <w:rsid w:val="00E25D42"/>
    <w:rsid w:val="00E25DD2"/>
    <w:rsid w:val="00E25DF1"/>
    <w:rsid w:val="00E261B3"/>
    <w:rsid w:val="00E26412"/>
    <w:rsid w:val="00E26471"/>
    <w:rsid w:val="00E26A91"/>
    <w:rsid w:val="00E2702E"/>
    <w:rsid w:val="00E27352"/>
    <w:rsid w:val="00E27CF6"/>
    <w:rsid w:val="00E27F32"/>
    <w:rsid w:val="00E3056A"/>
    <w:rsid w:val="00E30575"/>
    <w:rsid w:val="00E30666"/>
    <w:rsid w:val="00E30823"/>
    <w:rsid w:val="00E30A80"/>
    <w:rsid w:val="00E30CE4"/>
    <w:rsid w:val="00E317EC"/>
    <w:rsid w:val="00E31A65"/>
    <w:rsid w:val="00E31B49"/>
    <w:rsid w:val="00E31BF6"/>
    <w:rsid w:val="00E31F08"/>
    <w:rsid w:val="00E32714"/>
    <w:rsid w:val="00E327D7"/>
    <w:rsid w:val="00E32B73"/>
    <w:rsid w:val="00E33168"/>
    <w:rsid w:val="00E33191"/>
    <w:rsid w:val="00E331BF"/>
    <w:rsid w:val="00E33620"/>
    <w:rsid w:val="00E3416D"/>
    <w:rsid w:val="00E34730"/>
    <w:rsid w:val="00E34813"/>
    <w:rsid w:val="00E3493E"/>
    <w:rsid w:val="00E34E1A"/>
    <w:rsid w:val="00E35251"/>
    <w:rsid w:val="00E35295"/>
    <w:rsid w:val="00E35B29"/>
    <w:rsid w:val="00E35C59"/>
    <w:rsid w:val="00E35E54"/>
    <w:rsid w:val="00E36291"/>
    <w:rsid w:val="00E366E6"/>
    <w:rsid w:val="00E36B30"/>
    <w:rsid w:val="00E37190"/>
    <w:rsid w:val="00E37273"/>
    <w:rsid w:val="00E374C5"/>
    <w:rsid w:val="00E3791B"/>
    <w:rsid w:val="00E37A38"/>
    <w:rsid w:val="00E37F7C"/>
    <w:rsid w:val="00E407A3"/>
    <w:rsid w:val="00E40E5D"/>
    <w:rsid w:val="00E41176"/>
    <w:rsid w:val="00E412CC"/>
    <w:rsid w:val="00E41AAC"/>
    <w:rsid w:val="00E41AB7"/>
    <w:rsid w:val="00E41B4D"/>
    <w:rsid w:val="00E420B9"/>
    <w:rsid w:val="00E42180"/>
    <w:rsid w:val="00E42193"/>
    <w:rsid w:val="00E42380"/>
    <w:rsid w:val="00E427B4"/>
    <w:rsid w:val="00E4295F"/>
    <w:rsid w:val="00E42D0C"/>
    <w:rsid w:val="00E4352F"/>
    <w:rsid w:val="00E436D6"/>
    <w:rsid w:val="00E43871"/>
    <w:rsid w:val="00E444C7"/>
    <w:rsid w:val="00E44A44"/>
    <w:rsid w:val="00E45406"/>
    <w:rsid w:val="00E454F8"/>
    <w:rsid w:val="00E4563F"/>
    <w:rsid w:val="00E45997"/>
    <w:rsid w:val="00E459B3"/>
    <w:rsid w:val="00E45C1C"/>
    <w:rsid w:val="00E46AF9"/>
    <w:rsid w:val="00E46FA0"/>
    <w:rsid w:val="00E47723"/>
    <w:rsid w:val="00E47856"/>
    <w:rsid w:val="00E47A02"/>
    <w:rsid w:val="00E47B77"/>
    <w:rsid w:val="00E5011B"/>
    <w:rsid w:val="00E504F9"/>
    <w:rsid w:val="00E50792"/>
    <w:rsid w:val="00E50A46"/>
    <w:rsid w:val="00E50F3E"/>
    <w:rsid w:val="00E516F1"/>
    <w:rsid w:val="00E51748"/>
    <w:rsid w:val="00E520B5"/>
    <w:rsid w:val="00E521A8"/>
    <w:rsid w:val="00E532D4"/>
    <w:rsid w:val="00E53425"/>
    <w:rsid w:val="00E53968"/>
    <w:rsid w:val="00E53ADE"/>
    <w:rsid w:val="00E53BD1"/>
    <w:rsid w:val="00E5423D"/>
    <w:rsid w:val="00E54B19"/>
    <w:rsid w:val="00E55703"/>
    <w:rsid w:val="00E560DD"/>
    <w:rsid w:val="00E563DF"/>
    <w:rsid w:val="00E5643A"/>
    <w:rsid w:val="00E56D0B"/>
    <w:rsid w:val="00E574B4"/>
    <w:rsid w:val="00E6069A"/>
    <w:rsid w:val="00E60822"/>
    <w:rsid w:val="00E608FF"/>
    <w:rsid w:val="00E60C61"/>
    <w:rsid w:val="00E60D92"/>
    <w:rsid w:val="00E60DBB"/>
    <w:rsid w:val="00E61181"/>
    <w:rsid w:val="00E61542"/>
    <w:rsid w:val="00E61966"/>
    <w:rsid w:val="00E61A28"/>
    <w:rsid w:val="00E61D40"/>
    <w:rsid w:val="00E62C6B"/>
    <w:rsid w:val="00E62CF7"/>
    <w:rsid w:val="00E62FAA"/>
    <w:rsid w:val="00E6371C"/>
    <w:rsid w:val="00E63F78"/>
    <w:rsid w:val="00E64007"/>
    <w:rsid w:val="00E64104"/>
    <w:rsid w:val="00E64983"/>
    <w:rsid w:val="00E64C17"/>
    <w:rsid w:val="00E64D86"/>
    <w:rsid w:val="00E655FD"/>
    <w:rsid w:val="00E65608"/>
    <w:rsid w:val="00E65C1A"/>
    <w:rsid w:val="00E65CC7"/>
    <w:rsid w:val="00E66306"/>
    <w:rsid w:val="00E66576"/>
    <w:rsid w:val="00E66A26"/>
    <w:rsid w:val="00E66E76"/>
    <w:rsid w:val="00E671AF"/>
    <w:rsid w:val="00E67E70"/>
    <w:rsid w:val="00E7085F"/>
    <w:rsid w:val="00E71312"/>
    <w:rsid w:val="00E7156A"/>
    <w:rsid w:val="00E716C9"/>
    <w:rsid w:val="00E71A91"/>
    <w:rsid w:val="00E71FB1"/>
    <w:rsid w:val="00E72731"/>
    <w:rsid w:val="00E727F7"/>
    <w:rsid w:val="00E72FF3"/>
    <w:rsid w:val="00E7318C"/>
    <w:rsid w:val="00E74199"/>
    <w:rsid w:val="00E74330"/>
    <w:rsid w:val="00E743A8"/>
    <w:rsid w:val="00E7497D"/>
    <w:rsid w:val="00E74CDF"/>
    <w:rsid w:val="00E74CFE"/>
    <w:rsid w:val="00E74F91"/>
    <w:rsid w:val="00E759AB"/>
    <w:rsid w:val="00E768BA"/>
    <w:rsid w:val="00E76C5E"/>
    <w:rsid w:val="00E7701C"/>
    <w:rsid w:val="00E8098E"/>
    <w:rsid w:val="00E81B62"/>
    <w:rsid w:val="00E83A50"/>
    <w:rsid w:val="00E83C23"/>
    <w:rsid w:val="00E85026"/>
    <w:rsid w:val="00E862E1"/>
    <w:rsid w:val="00E869BC"/>
    <w:rsid w:val="00E86D2B"/>
    <w:rsid w:val="00E8730A"/>
    <w:rsid w:val="00E8794C"/>
    <w:rsid w:val="00E87974"/>
    <w:rsid w:val="00E87BCF"/>
    <w:rsid w:val="00E902C1"/>
    <w:rsid w:val="00E908C7"/>
    <w:rsid w:val="00E90BD8"/>
    <w:rsid w:val="00E91014"/>
    <w:rsid w:val="00E91753"/>
    <w:rsid w:val="00E91C14"/>
    <w:rsid w:val="00E92284"/>
    <w:rsid w:val="00E925D7"/>
    <w:rsid w:val="00E9282A"/>
    <w:rsid w:val="00E928A1"/>
    <w:rsid w:val="00E92922"/>
    <w:rsid w:val="00E93168"/>
    <w:rsid w:val="00E932A9"/>
    <w:rsid w:val="00E94394"/>
    <w:rsid w:val="00E94698"/>
    <w:rsid w:val="00E94A91"/>
    <w:rsid w:val="00E951F4"/>
    <w:rsid w:val="00E957B9"/>
    <w:rsid w:val="00E9585B"/>
    <w:rsid w:val="00E95879"/>
    <w:rsid w:val="00E95BB4"/>
    <w:rsid w:val="00E95F22"/>
    <w:rsid w:val="00E9610C"/>
    <w:rsid w:val="00E9641D"/>
    <w:rsid w:val="00E96CFD"/>
    <w:rsid w:val="00E96EBC"/>
    <w:rsid w:val="00E97174"/>
    <w:rsid w:val="00E97741"/>
    <w:rsid w:val="00E97F97"/>
    <w:rsid w:val="00EA091B"/>
    <w:rsid w:val="00EA0DC5"/>
    <w:rsid w:val="00EA0EC4"/>
    <w:rsid w:val="00EA0FC2"/>
    <w:rsid w:val="00EA11B7"/>
    <w:rsid w:val="00EA143F"/>
    <w:rsid w:val="00EA188A"/>
    <w:rsid w:val="00EA1956"/>
    <w:rsid w:val="00EA1AEC"/>
    <w:rsid w:val="00EA2121"/>
    <w:rsid w:val="00EA22D7"/>
    <w:rsid w:val="00EA283B"/>
    <w:rsid w:val="00EA35B4"/>
    <w:rsid w:val="00EA3648"/>
    <w:rsid w:val="00EA386D"/>
    <w:rsid w:val="00EA3A2D"/>
    <w:rsid w:val="00EA3FD0"/>
    <w:rsid w:val="00EA44F5"/>
    <w:rsid w:val="00EA47B7"/>
    <w:rsid w:val="00EA4FBB"/>
    <w:rsid w:val="00EA52FC"/>
    <w:rsid w:val="00EA53EA"/>
    <w:rsid w:val="00EA547E"/>
    <w:rsid w:val="00EA5734"/>
    <w:rsid w:val="00EA5995"/>
    <w:rsid w:val="00EA5E8A"/>
    <w:rsid w:val="00EA5FBC"/>
    <w:rsid w:val="00EA6414"/>
    <w:rsid w:val="00EA69C9"/>
    <w:rsid w:val="00EA7403"/>
    <w:rsid w:val="00EA782A"/>
    <w:rsid w:val="00EA7B71"/>
    <w:rsid w:val="00EA7BF0"/>
    <w:rsid w:val="00EB0063"/>
    <w:rsid w:val="00EB0287"/>
    <w:rsid w:val="00EB0369"/>
    <w:rsid w:val="00EB04E6"/>
    <w:rsid w:val="00EB0CB3"/>
    <w:rsid w:val="00EB0DCD"/>
    <w:rsid w:val="00EB0EA8"/>
    <w:rsid w:val="00EB0ED7"/>
    <w:rsid w:val="00EB0F3D"/>
    <w:rsid w:val="00EB109D"/>
    <w:rsid w:val="00EB1408"/>
    <w:rsid w:val="00EB15E7"/>
    <w:rsid w:val="00EB1612"/>
    <w:rsid w:val="00EB2168"/>
    <w:rsid w:val="00EB28F0"/>
    <w:rsid w:val="00EB2BAE"/>
    <w:rsid w:val="00EB2C91"/>
    <w:rsid w:val="00EB2C94"/>
    <w:rsid w:val="00EB2D35"/>
    <w:rsid w:val="00EB2DA7"/>
    <w:rsid w:val="00EB2DD5"/>
    <w:rsid w:val="00EB331F"/>
    <w:rsid w:val="00EB34F1"/>
    <w:rsid w:val="00EB3FAE"/>
    <w:rsid w:val="00EB465A"/>
    <w:rsid w:val="00EB52AC"/>
    <w:rsid w:val="00EB53C0"/>
    <w:rsid w:val="00EB56B5"/>
    <w:rsid w:val="00EB5C0D"/>
    <w:rsid w:val="00EB601E"/>
    <w:rsid w:val="00EB6241"/>
    <w:rsid w:val="00EB6A0F"/>
    <w:rsid w:val="00EB6D19"/>
    <w:rsid w:val="00EB6D60"/>
    <w:rsid w:val="00EB7306"/>
    <w:rsid w:val="00EB752E"/>
    <w:rsid w:val="00EB79BF"/>
    <w:rsid w:val="00EB7CD9"/>
    <w:rsid w:val="00EC0380"/>
    <w:rsid w:val="00EC051D"/>
    <w:rsid w:val="00EC058B"/>
    <w:rsid w:val="00EC0A12"/>
    <w:rsid w:val="00EC0B8B"/>
    <w:rsid w:val="00EC1019"/>
    <w:rsid w:val="00EC12B1"/>
    <w:rsid w:val="00EC1595"/>
    <w:rsid w:val="00EC16E1"/>
    <w:rsid w:val="00EC1EAE"/>
    <w:rsid w:val="00EC23CF"/>
    <w:rsid w:val="00EC2A90"/>
    <w:rsid w:val="00EC391A"/>
    <w:rsid w:val="00EC3F73"/>
    <w:rsid w:val="00EC422F"/>
    <w:rsid w:val="00EC42F3"/>
    <w:rsid w:val="00EC436E"/>
    <w:rsid w:val="00EC46B5"/>
    <w:rsid w:val="00EC4841"/>
    <w:rsid w:val="00EC4A05"/>
    <w:rsid w:val="00EC4A48"/>
    <w:rsid w:val="00EC5A2B"/>
    <w:rsid w:val="00EC6191"/>
    <w:rsid w:val="00EC61CE"/>
    <w:rsid w:val="00EC65CE"/>
    <w:rsid w:val="00EC6C50"/>
    <w:rsid w:val="00EC712A"/>
    <w:rsid w:val="00EC7345"/>
    <w:rsid w:val="00EC735B"/>
    <w:rsid w:val="00EC7D66"/>
    <w:rsid w:val="00ED0017"/>
    <w:rsid w:val="00ED0267"/>
    <w:rsid w:val="00ED0576"/>
    <w:rsid w:val="00ED0A74"/>
    <w:rsid w:val="00ED0C4C"/>
    <w:rsid w:val="00ED1047"/>
    <w:rsid w:val="00ED10A1"/>
    <w:rsid w:val="00ED15FF"/>
    <w:rsid w:val="00ED1768"/>
    <w:rsid w:val="00ED17AC"/>
    <w:rsid w:val="00ED219E"/>
    <w:rsid w:val="00ED23AC"/>
    <w:rsid w:val="00ED2CDE"/>
    <w:rsid w:val="00ED3072"/>
    <w:rsid w:val="00ED33EE"/>
    <w:rsid w:val="00ED38C1"/>
    <w:rsid w:val="00ED40DA"/>
    <w:rsid w:val="00ED429C"/>
    <w:rsid w:val="00ED44B3"/>
    <w:rsid w:val="00ED4682"/>
    <w:rsid w:val="00ED5125"/>
    <w:rsid w:val="00ED5210"/>
    <w:rsid w:val="00ED54C2"/>
    <w:rsid w:val="00ED5642"/>
    <w:rsid w:val="00ED5AC9"/>
    <w:rsid w:val="00ED5BB0"/>
    <w:rsid w:val="00ED5D8B"/>
    <w:rsid w:val="00ED617E"/>
    <w:rsid w:val="00ED6539"/>
    <w:rsid w:val="00ED6720"/>
    <w:rsid w:val="00ED6FA1"/>
    <w:rsid w:val="00ED7077"/>
    <w:rsid w:val="00EE03EC"/>
    <w:rsid w:val="00EE06F4"/>
    <w:rsid w:val="00EE11AD"/>
    <w:rsid w:val="00EE12F7"/>
    <w:rsid w:val="00EE2249"/>
    <w:rsid w:val="00EE229D"/>
    <w:rsid w:val="00EE2322"/>
    <w:rsid w:val="00EE274A"/>
    <w:rsid w:val="00EE2792"/>
    <w:rsid w:val="00EE2AB8"/>
    <w:rsid w:val="00EE3846"/>
    <w:rsid w:val="00EE38C7"/>
    <w:rsid w:val="00EE42B0"/>
    <w:rsid w:val="00EE46F5"/>
    <w:rsid w:val="00EE4865"/>
    <w:rsid w:val="00EE547B"/>
    <w:rsid w:val="00EE5701"/>
    <w:rsid w:val="00EE64B6"/>
    <w:rsid w:val="00EE6A02"/>
    <w:rsid w:val="00EE6FC3"/>
    <w:rsid w:val="00EE6FEE"/>
    <w:rsid w:val="00EE7457"/>
    <w:rsid w:val="00EE75B3"/>
    <w:rsid w:val="00EE7A16"/>
    <w:rsid w:val="00EF0326"/>
    <w:rsid w:val="00EF0A7E"/>
    <w:rsid w:val="00EF0BEF"/>
    <w:rsid w:val="00EF149D"/>
    <w:rsid w:val="00EF1645"/>
    <w:rsid w:val="00EF1CC6"/>
    <w:rsid w:val="00EF23D5"/>
    <w:rsid w:val="00EF2774"/>
    <w:rsid w:val="00EF2DA6"/>
    <w:rsid w:val="00EF2DFA"/>
    <w:rsid w:val="00EF2E0E"/>
    <w:rsid w:val="00EF3347"/>
    <w:rsid w:val="00EF3390"/>
    <w:rsid w:val="00EF35AC"/>
    <w:rsid w:val="00EF3E72"/>
    <w:rsid w:val="00EF40E6"/>
    <w:rsid w:val="00EF413E"/>
    <w:rsid w:val="00EF4269"/>
    <w:rsid w:val="00EF4305"/>
    <w:rsid w:val="00EF4BEA"/>
    <w:rsid w:val="00EF4D55"/>
    <w:rsid w:val="00EF4DAB"/>
    <w:rsid w:val="00EF4FCA"/>
    <w:rsid w:val="00EF5428"/>
    <w:rsid w:val="00EF5B53"/>
    <w:rsid w:val="00EF5D4E"/>
    <w:rsid w:val="00EF5DCB"/>
    <w:rsid w:val="00EF6556"/>
    <w:rsid w:val="00EF6867"/>
    <w:rsid w:val="00EF68D4"/>
    <w:rsid w:val="00EF6E31"/>
    <w:rsid w:val="00EF6FB6"/>
    <w:rsid w:val="00EF727F"/>
    <w:rsid w:val="00EF7658"/>
    <w:rsid w:val="00EF77A2"/>
    <w:rsid w:val="00EF7928"/>
    <w:rsid w:val="00EF7B11"/>
    <w:rsid w:val="00F00158"/>
    <w:rsid w:val="00F00471"/>
    <w:rsid w:val="00F00814"/>
    <w:rsid w:val="00F00E1F"/>
    <w:rsid w:val="00F00E25"/>
    <w:rsid w:val="00F00F5C"/>
    <w:rsid w:val="00F01055"/>
    <w:rsid w:val="00F01306"/>
    <w:rsid w:val="00F01554"/>
    <w:rsid w:val="00F01A09"/>
    <w:rsid w:val="00F0222C"/>
    <w:rsid w:val="00F0256A"/>
    <w:rsid w:val="00F02815"/>
    <w:rsid w:val="00F02E9D"/>
    <w:rsid w:val="00F031D8"/>
    <w:rsid w:val="00F036F4"/>
    <w:rsid w:val="00F03C72"/>
    <w:rsid w:val="00F04465"/>
    <w:rsid w:val="00F046FC"/>
    <w:rsid w:val="00F04A32"/>
    <w:rsid w:val="00F05483"/>
    <w:rsid w:val="00F054F1"/>
    <w:rsid w:val="00F055CA"/>
    <w:rsid w:val="00F06116"/>
    <w:rsid w:val="00F06889"/>
    <w:rsid w:val="00F069C2"/>
    <w:rsid w:val="00F06C09"/>
    <w:rsid w:val="00F06FCE"/>
    <w:rsid w:val="00F07014"/>
    <w:rsid w:val="00F070AC"/>
    <w:rsid w:val="00F1036C"/>
    <w:rsid w:val="00F10EC4"/>
    <w:rsid w:val="00F116D8"/>
    <w:rsid w:val="00F116EA"/>
    <w:rsid w:val="00F11CD3"/>
    <w:rsid w:val="00F11DB9"/>
    <w:rsid w:val="00F1206E"/>
    <w:rsid w:val="00F12330"/>
    <w:rsid w:val="00F12570"/>
    <w:rsid w:val="00F12A00"/>
    <w:rsid w:val="00F12E6B"/>
    <w:rsid w:val="00F133C2"/>
    <w:rsid w:val="00F13444"/>
    <w:rsid w:val="00F139A3"/>
    <w:rsid w:val="00F14160"/>
    <w:rsid w:val="00F142A4"/>
    <w:rsid w:val="00F1486D"/>
    <w:rsid w:val="00F14B8C"/>
    <w:rsid w:val="00F1533B"/>
    <w:rsid w:val="00F1542E"/>
    <w:rsid w:val="00F1589F"/>
    <w:rsid w:val="00F15C90"/>
    <w:rsid w:val="00F160B8"/>
    <w:rsid w:val="00F16D5D"/>
    <w:rsid w:val="00F170F3"/>
    <w:rsid w:val="00F17391"/>
    <w:rsid w:val="00F174AB"/>
    <w:rsid w:val="00F17B3E"/>
    <w:rsid w:val="00F17DCC"/>
    <w:rsid w:val="00F2025C"/>
    <w:rsid w:val="00F20E41"/>
    <w:rsid w:val="00F20FEC"/>
    <w:rsid w:val="00F210C3"/>
    <w:rsid w:val="00F2128C"/>
    <w:rsid w:val="00F2176C"/>
    <w:rsid w:val="00F21814"/>
    <w:rsid w:val="00F21B5A"/>
    <w:rsid w:val="00F21BD5"/>
    <w:rsid w:val="00F224F0"/>
    <w:rsid w:val="00F2287B"/>
    <w:rsid w:val="00F228D4"/>
    <w:rsid w:val="00F22C8E"/>
    <w:rsid w:val="00F235FD"/>
    <w:rsid w:val="00F2379D"/>
    <w:rsid w:val="00F23DC4"/>
    <w:rsid w:val="00F23F12"/>
    <w:rsid w:val="00F2406C"/>
    <w:rsid w:val="00F24CD4"/>
    <w:rsid w:val="00F24FD0"/>
    <w:rsid w:val="00F2564F"/>
    <w:rsid w:val="00F25D55"/>
    <w:rsid w:val="00F25EF4"/>
    <w:rsid w:val="00F25F7B"/>
    <w:rsid w:val="00F261D6"/>
    <w:rsid w:val="00F26347"/>
    <w:rsid w:val="00F26BA2"/>
    <w:rsid w:val="00F27116"/>
    <w:rsid w:val="00F276F2"/>
    <w:rsid w:val="00F3059D"/>
    <w:rsid w:val="00F30A58"/>
    <w:rsid w:val="00F313B4"/>
    <w:rsid w:val="00F3167A"/>
    <w:rsid w:val="00F31760"/>
    <w:rsid w:val="00F31C94"/>
    <w:rsid w:val="00F3221E"/>
    <w:rsid w:val="00F32BF5"/>
    <w:rsid w:val="00F32E72"/>
    <w:rsid w:val="00F34ABD"/>
    <w:rsid w:val="00F34BAB"/>
    <w:rsid w:val="00F34CA5"/>
    <w:rsid w:val="00F34F86"/>
    <w:rsid w:val="00F35235"/>
    <w:rsid w:val="00F358B4"/>
    <w:rsid w:val="00F35A01"/>
    <w:rsid w:val="00F36561"/>
    <w:rsid w:val="00F3694A"/>
    <w:rsid w:val="00F37131"/>
    <w:rsid w:val="00F37256"/>
    <w:rsid w:val="00F373B8"/>
    <w:rsid w:val="00F37671"/>
    <w:rsid w:val="00F37727"/>
    <w:rsid w:val="00F40747"/>
    <w:rsid w:val="00F40B71"/>
    <w:rsid w:val="00F412F7"/>
    <w:rsid w:val="00F41316"/>
    <w:rsid w:val="00F418BD"/>
    <w:rsid w:val="00F41E86"/>
    <w:rsid w:val="00F4236A"/>
    <w:rsid w:val="00F42982"/>
    <w:rsid w:val="00F429A6"/>
    <w:rsid w:val="00F429C9"/>
    <w:rsid w:val="00F4302E"/>
    <w:rsid w:val="00F434A7"/>
    <w:rsid w:val="00F43540"/>
    <w:rsid w:val="00F43B99"/>
    <w:rsid w:val="00F440E0"/>
    <w:rsid w:val="00F44278"/>
    <w:rsid w:val="00F4441D"/>
    <w:rsid w:val="00F44C1B"/>
    <w:rsid w:val="00F44DDA"/>
    <w:rsid w:val="00F44FBF"/>
    <w:rsid w:val="00F44FF0"/>
    <w:rsid w:val="00F45271"/>
    <w:rsid w:val="00F452EA"/>
    <w:rsid w:val="00F456A5"/>
    <w:rsid w:val="00F45BAD"/>
    <w:rsid w:val="00F45D25"/>
    <w:rsid w:val="00F46247"/>
    <w:rsid w:val="00F4627A"/>
    <w:rsid w:val="00F46AB2"/>
    <w:rsid w:val="00F46C9C"/>
    <w:rsid w:val="00F46FD9"/>
    <w:rsid w:val="00F4709D"/>
    <w:rsid w:val="00F47113"/>
    <w:rsid w:val="00F47162"/>
    <w:rsid w:val="00F47788"/>
    <w:rsid w:val="00F5012D"/>
    <w:rsid w:val="00F50169"/>
    <w:rsid w:val="00F5057D"/>
    <w:rsid w:val="00F50CBF"/>
    <w:rsid w:val="00F50DDD"/>
    <w:rsid w:val="00F50E02"/>
    <w:rsid w:val="00F50E0B"/>
    <w:rsid w:val="00F50FD8"/>
    <w:rsid w:val="00F51034"/>
    <w:rsid w:val="00F510AE"/>
    <w:rsid w:val="00F512FB"/>
    <w:rsid w:val="00F51495"/>
    <w:rsid w:val="00F514ED"/>
    <w:rsid w:val="00F51AEB"/>
    <w:rsid w:val="00F51D1D"/>
    <w:rsid w:val="00F51E48"/>
    <w:rsid w:val="00F5255D"/>
    <w:rsid w:val="00F528D5"/>
    <w:rsid w:val="00F52DB1"/>
    <w:rsid w:val="00F537F3"/>
    <w:rsid w:val="00F53BCB"/>
    <w:rsid w:val="00F53C4C"/>
    <w:rsid w:val="00F53D6E"/>
    <w:rsid w:val="00F541C0"/>
    <w:rsid w:val="00F54247"/>
    <w:rsid w:val="00F54FD8"/>
    <w:rsid w:val="00F553B5"/>
    <w:rsid w:val="00F556FF"/>
    <w:rsid w:val="00F561B5"/>
    <w:rsid w:val="00F562E8"/>
    <w:rsid w:val="00F568FB"/>
    <w:rsid w:val="00F572B6"/>
    <w:rsid w:val="00F57B2D"/>
    <w:rsid w:val="00F57DA3"/>
    <w:rsid w:val="00F601D3"/>
    <w:rsid w:val="00F607A8"/>
    <w:rsid w:val="00F6086A"/>
    <w:rsid w:val="00F60AC3"/>
    <w:rsid w:val="00F60B1E"/>
    <w:rsid w:val="00F60ECA"/>
    <w:rsid w:val="00F61418"/>
    <w:rsid w:val="00F6149D"/>
    <w:rsid w:val="00F61922"/>
    <w:rsid w:val="00F61C72"/>
    <w:rsid w:val="00F61DB6"/>
    <w:rsid w:val="00F63097"/>
    <w:rsid w:val="00F6323B"/>
    <w:rsid w:val="00F6327A"/>
    <w:rsid w:val="00F634F7"/>
    <w:rsid w:val="00F635EC"/>
    <w:rsid w:val="00F6422E"/>
    <w:rsid w:val="00F64563"/>
    <w:rsid w:val="00F64912"/>
    <w:rsid w:val="00F6551D"/>
    <w:rsid w:val="00F65B8D"/>
    <w:rsid w:val="00F65F52"/>
    <w:rsid w:val="00F66176"/>
    <w:rsid w:val="00F662A4"/>
    <w:rsid w:val="00F66403"/>
    <w:rsid w:val="00F66768"/>
    <w:rsid w:val="00F66957"/>
    <w:rsid w:val="00F66AA3"/>
    <w:rsid w:val="00F66B13"/>
    <w:rsid w:val="00F672FA"/>
    <w:rsid w:val="00F67704"/>
    <w:rsid w:val="00F67892"/>
    <w:rsid w:val="00F70480"/>
    <w:rsid w:val="00F705E7"/>
    <w:rsid w:val="00F70B79"/>
    <w:rsid w:val="00F70CED"/>
    <w:rsid w:val="00F711F6"/>
    <w:rsid w:val="00F71552"/>
    <w:rsid w:val="00F71670"/>
    <w:rsid w:val="00F71720"/>
    <w:rsid w:val="00F71C8A"/>
    <w:rsid w:val="00F71D93"/>
    <w:rsid w:val="00F72541"/>
    <w:rsid w:val="00F735A6"/>
    <w:rsid w:val="00F73708"/>
    <w:rsid w:val="00F73A45"/>
    <w:rsid w:val="00F73BF3"/>
    <w:rsid w:val="00F74353"/>
    <w:rsid w:val="00F7435E"/>
    <w:rsid w:val="00F743D2"/>
    <w:rsid w:val="00F74764"/>
    <w:rsid w:val="00F747B6"/>
    <w:rsid w:val="00F74840"/>
    <w:rsid w:val="00F74EBC"/>
    <w:rsid w:val="00F74FC6"/>
    <w:rsid w:val="00F750C4"/>
    <w:rsid w:val="00F75371"/>
    <w:rsid w:val="00F75504"/>
    <w:rsid w:val="00F757E8"/>
    <w:rsid w:val="00F75F2F"/>
    <w:rsid w:val="00F7656B"/>
    <w:rsid w:val="00F76C1B"/>
    <w:rsid w:val="00F7750C"/>
    <w:rsid w:val="00F77A28"/>
    <w:rsid w:val="00F77A6D"/>
    <w:rsid w:val="00F77B83"/>
    <w:rsid w:val="00F77C9D"/>
    <w:rsid w:val="00F800EF"/>
    <w:rsid w:val="00F8033D"/>
    <w:rsid w:val="00F8053C"/>
    <w:rsid w:val="00F80664"/>
    <w:rsid w:val="00F80A74"/>
    <w:rsid w:val="00F80C71"/>
    <w:rsid w:val="00F81058"/>
    <w:rsid w:val="00F81387"/>
    <w:rsid w:val="00F815C5"/>
    <w:rsid w:val="00F815D2"/>
    <w:rsid w:val="00F81798"/>
    <w:rsid w:val="00F81EA3"/>
    <w:rsid w:val="00F82039"/>
    <w:rsid w:val="00F827E9"/>
    <w:rsid w:val="00F83B2A"/>
    <w:rsid w:val="00F83FBF"/>
    <w:rsid w:val="00F840EA"/>
    <w:rsid w:val="00F842B5"/>
    <w:rsid w:val="00F8431E"/>
    <w:rsid w:val="00F84744"/>
    <w:rsid w:val="00F856FB"/>
    <w:rsid w:val="00F85851"/>
    <w:rsid w:val="00F85DCA"/>
    <w:rsid w:val="00F8748C"/>
    <w:rsid w:val="00F87AFF"/>
    <w:rsid w:val="00F87E4C"/>
    <w:rsid w:val="00F901E4"/>
    <w:rsid w:val="00F90289"/>
    <w:rsid w:val="00F902D5"/>
    <w:rsid w:val="00F91F1A"/>
    <w:rsid w:val="00F9219C"/>
    <w:rsid w:val="00F922B1"/>
    <w:rsid w:val="00F927FD"/>
    <w:rsid w:val="00F92F1B"/>
    <w:rsid w:val="00F931E0"/>
    <w:rsid w:val="00F93305"/>
    <w:rsid w:val="00F9342A"/>
    <w:rsid w:val="00F9467E"/>
    <w:rsid w:val="00F947E5"/>
    <w:rsid w:val="00F94C03"/>
    <w:rsid w:val="00F94EAF"/>
    <w:rsid w:val="00F954DF"/>
    <w:rsid w:val="00F95B07"/>
    <w:rsid w:val="00F95B1A"/>
    <w:rsid w:val="00F95F0B"/>
    <w:rsid w:val="00F96256"/>
    <w:rsid w:val="00F964B1"/>
    <w:rsid w:val="00F96A48"/>
    <w:rsid w:val="00F96CE3"/>
    <w:rsid w:val="00F972A5"/>
    <w:rsid w:val="00F977D9"/>
    <w:rsid w:val="00F97AE4"/>
    <w:rsid w:val="00F97E44"/>
    <w:rsid w:val="00F97FEE"/>
    <w:rsid w:val="00FA0246"/>
    <w:rsid w:val="00FA0A34"/>
    <w:rsid w:val="00FA101E"/>
    <w:rsid w:val="00FA2A44"/>
    <w:rsid w:val="00FA332A"/>
    <w:rsid w:val="00FA33D9"/>
    <w:rsid w:val="00FA3461"/>
    <w:rsid w:val="00FA3A38"/>
    <w:rsid w:val="00FA41A7"/>
    <w:rsid w:val="00FA4268"/>
    <w:rsid w:val="00FA4841"/>
    <w:rsid w:val="00FA497F"/>
    <w:rsid w:val="00FA4E73"/>
    <w:rsid w:val="00FA59CB"/>
    <w:rsid w:val="00FA5AC1"/>
    <w:rsid w:val="00FA5C24"/>
    <w:rsid w:val="00FA5D76"/>
    <w:rsid w:val="00FA6268"/>
    <w:rsid w:val="00FA63F9"/>
    <w:rsid w:val="00FA6D4D"/>
    <w:rsid w:val="00FA6E7D"/>
    <w:rsid w:val="00FA79B0"/>
    <w:rsid w:val="00FB0A62"/>
    <w:rsid w:val="00FB0C2F"/>
    <w:rsid w:val="00FB1288"/>
    <w:rsid w:val="00FB178A"/>
    <w:rsid w:val="00FB1C50"/>
    <w:rsid w:val="00FB2503"/>
    <w:rsid w:val="00FB2EBA"/>
    <w:rsid w:val="00FB30E0"/>
    <w:rsid w:val="00FB4052"/>
    <w:rsid w:val="00FB421D"/>
    <w:rsid w:val="00FB426E"/>
    <w:rsid w:val="00FB431D"/>
    <w:rsid w:val="00FB4495"/>
    <w:rsid w:val="00FB48CA"/>
    <w:rsid w:val="00FB4F1E"/>
    <w:rsid w:val="00FB50B1"/>
    <w:rsid w:val="00FB520F"/>
    <w:rsid w:val="00FB523E"/>
    <w:rsid w:val="00FB55AC"/>
    <w:rsid w:val="00FB567C"/>
    <w:rsid w:val="00FB5803"/>
    <w:rsid w:val="00FB589E"/>
    <w:rsid w:val="00FB5C82"/>
    <w:rsid w:val="00FB5EDB"/>
    <w:rsid w:val="00FB6957"/>
    <w:rsid w:val="00FB6A51"/>
    <w:rsid w:val="00FB6C4C"/>
    <w:rsid w:val="00FB7563"/>
    <w:rsid w:val="00FB7A05"/>
    <w:rsid w:val="00FC011F"/>
    <w:rsid w:val="00FC07DF"/>
    <w:rsid w:val="00FC0BB7"/>
    <w:rsid w:val="00FC0EB6"/>
    <w:rsid w:val="00FC0F2E"/>
    <w:rsid w:val="00FC1040"/>
    <w:rsid w:val="00FC136B"/>
    <w:rsid w:val="00FC1621"/>
    <w:rsid w:val="00FC16A5"/>
    <w:rsid w:val="00FC18E6"/>
    <w:rsid w:val="00FC1B6A"/>
    <w:rsid w:val="00FC20AF"/>
    <w:rsid w:val="00FC27CF"/>
    <w:rsid w:val="00FC2A8F"/>
    <w:rsid w:val="00FC2DC5"/>
    <w:rsid w:val="00FC2FF6"/>
    <w:rsid w:val="00FC30D8"/>
    <w:rsid w:val="00FC36DA"/>
    <w:rsid w:val="00FC3760"/>
    <w:rsid w:val="00FC389F"/>
    <w:rsid w:val="00FC46EC"/>
    <w:rsid w:val="00FC472A"/>
    <w:rsid w:val="00FC5232"/>
    <w:rsid w:val="00FC5992"/>
    <w:rsid w:val="00FC59AD"/>
    <w:rsid w:val="00FC5F08"/>
    <w:rsid w:val="00FC5FAC"/>
    <w:rsid w:val="00FC6373"/>
    <w:rsid w:val="00FC6A80"/>
    <w:rsid w:val="00FC6D2C"/>
    <w:rsid w:val="00FC6EBA"/>
    <w:rsid w:val="00FC722D"/>
    <w:rsid w:val="00FC75FE"/>
    <w:rsid w:val="00FC7915"/>
    <w:rsid w:val="00FC7B36"/>
    <w:rsid w:val="00FC7CC1"/>
    <w:rsid w:val="00FD0467"/>
    <w:rsid w:val="00FD09CB"/>
    <w:rsid w:val="00FD115B"/>
    <w:rsid w:val="00FD1D25"/>
    <w:rsid w:val="00FD20DF"/>
    <w:rsid w:val="00FD2922"/>
    <w:rsid w:val="00FD2EA5"/>
    <w:rsid w:val="00FD351A"/>
    <w:rsid w:val="00FD39C8"/>
    <w:rsid w:val="00FD4571"/>
    <w:rsid w:val="00FD4CC7"/>
    <w:rsid w:val="00FD4DCC"/>
    <w:rsid w:val="00FD537C"/>
    <w:rsid w:val="00FD5881"/>
    <w:rsid w:val="00FD5959"/>
    <w:rsid w:val="00FD5A3F"/>
    <w:rsid w:val="00FD5BF8"/>
    <w:rsid w:val="00FD6778"/>
    <w:rsid w:val="00FD689D"/>
    <w:rsid w:val="00FD6E75"/>
    <w:rsid w:val="00FD7234"/>
    <w:rsid w:val="00FD76A4"/>
    <w:rsid w:val="00FD786E"/>
    <w:rsid w:val="00FD7BA8"/>
    <w:rsid w:val="00FD7C05"/>
    <w:rsid w:val="00FE04F5"/>
    <w:rsid w:val="00FE051A"/>
    <w:rsid w:val="00FE078C"/>
    <w:rsid w:val="00FE07D5"/>
    <w:rsid w:val="00FE0F76"/>
    <w:rsid w:val="00FE1949"/>
    <w:rsid w:val="00FE2022"/>
    <w:rsid w:val="00FE20C2"/>
    <w:rsid w:val="00FE248C"/>
    <w:rsid w:val="00FE24C6"/>
    <w:rsid w:val="00FE29A5"/>
    <w:rsid w:val="00FE29FA"/>
    <w:rsid w:val="00FE2E65"/>
    <w:rsid w:val="00FE2E7E"/>
    <w:rsid w:val="00FE301F"/>
    <w:rsid w:val="00FE338C"/>
    <w:rsid w:val="00FE3DF3"/>
    <w:rsid w:val="00FE40CC"/>
    <w:rsid w:val="00FE44E3"/>
    <w:rsid w:val="00FE4657"/>
    <w:rsid w:val="00FE4A53"/>
    <w:rsid w:val="00FE4F03"/>
    <w:rsid w:val="00FE53F6"/>
    <w:rsid w:val="00FE5728"/>
    <w:rsid w:val="00FE5C03"/>
    <w:rsid w:val="00FE5EC0"/>
    <w:rsid w:val="00FE5F5F"/>
    <w:rsid w:val="00FE613F"/>
    <w:rsid w:val="00FE61E9"/>
    <w:rsid w:val="00FE66C3"/>
    <w:rsid w:val="00FE6BF8"/>
    <w:rsid w:val="00FE7519"/>
    <w:rsid w:val="00FE76B8"/>
    <w:rsid w:val="00FE783E"/>
    <w:rsid w:val="00FE7DD3"/>
    <w:rsid w:val="00FF0547"/>
    <w:rsid w:val="00FF05D1"/>
    <w:rsid w:val="00FF0BD8"/>
    <w:rsid w:val="00FF0DBF"/>
    <w:rsid w:val="00FF142E"/>
    <w:rsid w:val="00FF16D1"/>
    <w:rsid w:val="00FF19D3"/>
    <w:rsid w:val="00FF1AA8"/>
    <w:rsid w:val="00FF1E3C"/>
    <w:rsid w:val="00FF20F8"/>
    <w:rsid w:val="00FF2274"/>
    <w:rsid w:val="00FF2C5E"/>
    <w:rsid w:val="00FF2C93"/>
    <w:rsid w:val="00FF2D36"/>
    <w:rsid w:val="00FF2E73"/>
    <w:rsid w:val="00FF3107"/>
    <w:rsid w:val="00FF343B"/>
    <w:rsid w:val="00FF3459"/>
    <w:rsid w:val="00FF3595"/>
    <w:rsid w:val="00FF3896"/>
    <w:rsid w:val="00FF3FA5"/>
    <w:rsid w:val="00FF4477"/>
    <w:rsid w:val="00FF45AE"/>
    <w:rsid w:val="00FF45C6"/>
    <w:rsid w:val="00FF46E7"/>
    <w:rsid w:val="00FF4A86"/>
    <w:rsid w:val="00FF4CE2"/>
    <w:rsid w:val="00FF5044"/>
    <w:rsid w:val="00FF514F"/>
    <w:rsid w:val="00FF5188"/>
    <w:rsid w:val="00FF5349"/>
    <w:rsid w:val="00FF56F5"/>
    <w:rsid w:val="00FF57B2"/>
    <w:rsid w:val="00FF5BBE"/>
    <w:rsid w:val="00FF65AE"/>
    <w:rsid w:val="00FF6AF6"/>
    <w:rsid w:val="00FF702E"/>
    <w:rsid w:val="00FF75AE"/>
    <w:rsid w:val="00FF7AB8"/>
    <w:rsid w:val="00FF7B61"/>
    <w:rsid w:val="00FF7EE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BD7"/>
    <w:rPr>
      <w:sz w:val="24"/>
      <w:szCs w:val="24"/>
    </w:rPr>
  </w:style>
  <w:style w:type="paragraph" w:styleId="1">
    <w:name w:val="heading 1"/>
    <w:basedOn w:val="a"/>
    <w:next w:val="a"/>
    <w:qFormat/>
    <w:rsid w:val="00F434A7"/>
    <w:pPr>
      <w:keepNext/>
      <w:numPr>
        <w:numId w:val="5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109D"/>
    <w:pPr>
      <w:keepNext/>
      <w:pageBreakBefore/>
      <w:numPr>
        <w:ilvl w:val="1"/>
        <w:numId w:val="59"/>
      </w:numPr>
      <w:spacing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A316B"/>
    <w:pPr>
      <w:keepNext/>
      <w:numPr>
        <w:ilvl w:val="2"/>
        <w:numId w:val="5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408C"/>
    <w:pPr>
      <w:keepNext/>
      <w:keepLines/>
      <w:numPr>
        <w:ilvl w:val="3"/>
        <w:numId w:val="5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4408C"/>
    <w:pPr>
      <w:keepNext/>
      <w:keepLines/>
      <w:numPr>
        <w:ilvl w:val="4"/>
        <w:numId w:val="5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4408C"/>
    <w:pPr>
      <w:keepNext/>
      <w:keepLines/>
      <w:numPr>
        <w:ilvl w:val="5"/>
        <w:numId w:val="5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4408C"/>
    <w:pPr>
      <w:keepNext/>
      <w:keepLines/>
      <w:numPr>
        <w:ilvl w:val="6"/>
        <w:numId w:val="5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4408C"/>
    <w:pPr>
      <w:keepNext/>
      <w:keepLines/>
      <w:numPr>
        <w:ilvl w:val="7"/>
        <w:numId w:val="5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4408C"/>
    <w:pPr>
      <w:keepNext/>
      <w:keepLines/>
      <w:numPr>
        <w:ilvl w:val="8"/>
        <w:numId w:val="5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C62C2"/>
    <w:rPr>
      <w:sz w:val="20"/>
      <w:szCs w:val="20"/>
    </w:rPr>
  </w:style>
  <w:style w:type="character" w:styleId="a5">
    <w:name w:val="footnote reference"/>
    <w:basedOn w:val="a0"/>
    <w:semiHidden/>
    <w:rsid w:val="008C62C2"/>
    <w:rPr>
      <w:vertAlign w:val="superscript"/>
    </w:rPr>
  </w:style>
  <w:style w:type="paragraph" w:styleId="a6">
    <w:name w:val="footer"/>
    <w:basedOn w:val="a"/>
    <w:rsid w:val="009910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0D6"/>
  </w:style>
  <w:style w:type="paragraph" w:customStyle="1" w:styleId="Heading">
    <w:name w:val="Heading"/>
    <w:rsid w:val="001619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Hyperlink"/>
    <w:basedOn w:val="a0"/>
    <w:uiPriority w:val="99"/>
    <w:rsid w:val="008B32A8"/>
    <w:rPr>
      <w:color w:val="000080"/>
      <w:u w:val="single"/>
    </w:rPr>
  </w:style>
  <w:style w:type="character" w:styleId="a9">
    <w:name w:val="endnote reference"/>
    <w:basedOn w:val="a0"/>
    <w:semiHidden/>
    <w:rsid w:val="00B47A7E"/>
    <w:rPr>
      <w:vertAlign w:val="superscript"/>
    </w:rPr>
  </w:style>
  <w:style w:type="paragraph" w:styleId="aa">
    <w:name w:val="header"/>
    <w:basedOn w:val="a"/>
    <w:link w:val="ab"/>
    <w:uiPriority w:val="99"/>
    <w:rsid w:val="00B36E3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1678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F06889"/>
    <w:pPr>
      <w:tabs>
        <w:tab w:val="right" w:leader="dot" w:pos="9345"/>
      </w:tabs>
    </w:pPr>
  </w:style>
  <w:style w:type="character" w:customStyle="1" w:styleId="30">
    <w:name w:val="Заголовок 3 Знак"/>
    <w:basedOn w:val="a0"/>
    <w:link w:val="3"/>
    <w:rsid w:val="003A316B"/>
    <w:rPr>
      <w:rFonts w:ascii="Cambria" w:hAnsi="Cambria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3A316B"/>
    <w:pPr>
      <w:spacing w:before="25" w:after="25"/>
    </w:pPr>
    <w:rPr>
      <w:rFonts w:ascii="Arial" w:hAnsi="Arial" w:cs="Arial"/>
      <w:color w:val="332E2D"/>
      <w:spacing w:val="2"/>
    </w:rPr>
  </w:style>
  <w:style w:type="table" w:styleId="ae">
    <w:name w:val="Table Grid"/>
    <w:basedOn w:val="a1"/>
    <w:uiPriority w:val="59"/>
    <w:rsid w:val="00592661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55F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1 Знак"/>
    <w:basedOn w:val="a"/>
    <w:rsid w:val="00F74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6F4AC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"/>
    <w:basedOn w:val="a"/>
    <w:rsid w:val="005A14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1E79C1"/>
    <w:pPr>
      <w:spacing w:line="223" w:lineRule="auto"/>
    </w:pPr>
    <w:rPr>
      <w:color w:val="000000"/>
      <w:shd w:val="clear" w:color="auto" w:fill="FF0000"/>
    </w:rPr>
  </w:style>
  <w:style w:type="character" w:customStyle="1" w:styleId="af2">
    <w:name w:val="Основной текст Знак"/>
    <w:basedOn w:val="a0"/>
    <w:link w:val="af1"/>
    <w:rsid w:val="001E79C1"/>
    <w:rPr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B109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B109D"/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922B1"/>
    <w:pPr>
      <w:ind w:left="240"/>
    </w:pPr>
  </w:style>
  <w:style w:type="character" w:customStyle="1" w:styleId="af3">
    <w:name w:val="Гипертекстовая ссылка"/>
    <w:basedOn w:val="a0"/>
    <w:uiPriority w:val="99"/>
    <w:rsid w:val="00946EBA"/>
    <w:rPr>
      <w:color w:val="008000"/>
    </w:rPr>
  </w:style>
  <w:style w:type="paragraph" w:styleId="af4">
    <w:name w:val="Body Text Indent"/>
    <w:basedOn w:val="a"/>
    <w:link w:val="af5"/>
    <w:rsid w:val="006340A1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rsid w:val="006340A1"/>
    <w:rPr>
      <w:sz w:val="24"/>
      <w:szCs w:val="24"/>
    </w:rPr>
  </w:style>
  <w:style w:type="paragraph" w:styleId="22">
    <w:name w:val="Body Text Indent 2"/>
    <w:basedOn w:val="a"/>
    <w:link w:val="23"/>
    <w:rsid w:val="00CE77D6"/>
    <w:pPr>
      <w:ind w:firstLine="709"/>
      <w:jc w:val="both"/>
    </w:pPr>
    <w:rPr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CE77D6"/>
    <w:rPr>
      <w:sz w:val="22"/>
      <w:szCs w:val="22"/>
    </w:rPr>
  </w:style>
  <w:style w:type="paragraph" w:styleId="24">
    <w:name w:val="Body Text 2"/>
    <w:basedOn w:val="a"/>
    <w:link w:val="25"/>
    <w:rsid w:val="004031A0"/>
    <w:pPr>
      <w:jc w:val="center"/>
    </w:pPr>
  </w:style>
  <w:style w:type="character" w:customStyle="1" w:styleId="25">
    <w:name w:val="Основной текст 2 Знак"/>
    <w:basedOn w:val="a0"/>
    <w:link w:val="24"/>
    <w:rsid w:val="004031A0"/>
    <w:rPr>
      <w:sz w:val="24"/>
      <w:szCs w:val="24"/>
    </w:rPr>
  </w:style>
  <w:style w:type="paragraph" w:styleId="31">
    <w:name w:val="Body Text 3"/>
    <w:basedOn w:val="a"/>
    <w:link w:val="32"/>
    <w:rsid w:val="00033445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033445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44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44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440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440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440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4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Indent 3"/>
    <w:basedOn w:val="a"/>
    <w:link w:val="34"/>
    <w:rsid w:val="00401823"/>
    <w:pPr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rsid w:val="00401823"/>
    <w:rPr>
      <w:sz w:val="24"/>
      <w:szCs w:val="24"/>
    </w:rPr>
  </w:style>
  <w:style w:type="paragraph" w:customStyle="1" w:styleId="ConsPlusNormal">
    <w:name w:val="ConsPlusNormal"/>
    <w:rsid w:val="00437815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AF6699"/>
    <w:pPr>
      <w:ind w:left="720"/>
      <w:contextualSpacing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699"/>
  </w:style>
  <w:style w:type="character" w:styleId="af7">
    <w:name w:val="Placeholder Text"/>
    <w:basedOn w:val="a0"/>
    <w:uiPriority w:val="99"/>
    <w:semiHidden/>
    <w:rsid w:val="00790206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6F45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F06889"/>
    <w:pPr>
      <w:tabs>
        <w:tab w:val="right" w:leader="dot" w:pos="934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BD7"/>
    <w:rPr>
      <w:sz w:val="24"/>
      <w:szCs w:val="24"/>
    </w:rPr>
  </w:style>
  <w:style w:type="paragraph" w:styleId="1">
    <w:name w:val="heading 1"/>
    <w:basedOn w:val="a"/>
    <w:next w:val="a"/>
    <w:qFormat/>
    <w:rsid w:val="00F434A7"/>
    <w:pPr>
      <w:keepNext/>
      <w:numPr>
        <w:numId w:val="5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109D"/>
    <w:pPr>
      <w:keepNext/>
      <w:pageBreakBefore/>
      <w:numPr>
        <w:ilvl w:val="1"/>
        <w:numId w:val="59"/>
      </w:numPr>
      <w:spacing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A316B"/>
    <w:pPr>
      <w:keepNext/>
      <w:numPr>
        <w:ilvl w:val="2"/>
        <w:numId w:val="5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408C"/>
    <w:pPr>
      <w:keepNext/>
      <w:keepLines/>
      <w:numPr>
        <w:ilvl w:val="3"/>
        <w:numId w:val="5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4408C"/>
    <w:pPr>
      <w:keepNext/>
      <w:keepLines/>
      <w:numPr>
        <w:ilvl w:val="4"/>
        <w:numId w:val="5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4408C"/>
    <w:pPr>
      <w:keepNext/>
      <w:keepLines/>
      <w:numPr>
        <w:ilvl w:val="5"/>
        <w:numId w:val="5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4408C"/>
    <w:pPr>
      <w:keepNext/>
      <w:keepLines/>
      <w:numPr>
        <w:ilvl w:val="6"/>
        <w:numId w:val="5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4408C"/>
    <w:pPr>
      <w:keepNext/>
      <w:keepLines/>
      <w:numPr>
        <w:ilvl w:val="7"/>
        <w:numId w:val="5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4408C"/>
    <w:pPr>
      <w:keepNext/>
      <w:keepLines/>
      <w:numPr>
        <w:ilvl w:val="8"/>
        <w:numId w:val="5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C62C2"/>
    <w:rPr>
      <w:sz w:val="20"/>
      <w:szCs w:val="20"/>
    </w:rPr>
  </w:style>
  <w:style w:type="character" w:styleId="a5">
    <w:name w:val="footnote reference"/>
    <w:basedOn w:val="a0"/>
    <w:semiHidden/>
    <w:rsid w:val="008C62C2"/>
    <w:rPr>
      <w:vertAlign w:val="superscript"/>
    </w:rPr>
  </w:style>
  <w:style w:type="paragraph" w:styleId="a6">
    <w:name w:val="footer"/>
    <w:basedOn w:val="a"/>
    <w:rsid w:val="009910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0D6"/>
  </w:style>
  <w:style w:type="paragraph" w:customStyle="1" w:styleId="Heading">
    <w:name w:val="Heading"/>
    <w:rsid w:val="001619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Hyperlink"/>
    <w:basedOn w:val="a0"/>
    <w:uiPriority w:val="99"/>
    <w:rsid w:val="008B32A8"/>
    <w:rPr>
      <w:color w:val="000080"/>
      <w:u w:val="single"/>
    </w:rPr>
  </w:style>
  <w:style w:type="character" w:styleId="a9">
    <w:name w:val="endnote reference"/>
    <w:basedOn w:val="a0"/>
    <w:semiHidden/>
    <w:rsid w:val="00B47A7E"/>
    <w:rPr>
      <w:vertAlign w:val="superscript"/>
    </w:rPr>
  </w:style>
  <w:style w:type="paragraph" w:styleId="aa">
    <w:name w:val="header"/>
    <w:basedOn w:val="a"/>
    <w:link w:val="ab"/>
    <w:uiPriority w:val="99"/>
    <w:rsid w:val="00B36E3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1678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F06889"/>
    <w:pPr>
      <w:tabs>
        <w:tab w:val="right" w:leader="dot" w:pos="9345"/>
      </w:tabs>
    </w:pPr>
  </w:style>
  <w:style w:type="character" w:customStyle="1" w:styleId="30">
    <w:name w:val="Заголовок 3 Знак"/>
    <w:basedOn w:val="a0"/>
    <w:link w:val="3"/>
    <w:rsid w:val="003A316B"/>
    <w:rPr>
      <w:rFonts w:ascii="Cambria" w:hAnsi="Cambria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3A316B"/>
    <w:pPr>
      <w:spacing w:before="25" w:after="25"/>
    </w:pPr>
    <w:rPr>
      <w:rFonts w:ascii="Arial" w:hAnsi="Arial" w:cs="Arial"/>
      <w:color w:val="332E2D"/>
      <w:spacing w:val="2"/>
    </w:rPr>
  </w:style>
  <w:style w:type="table" w:styleId="ae">
    <w:name w:val="Table Grid"/>
    <w:basedOn w:val="a1"/>
    <w:uiPriority w:val="59"/>
    <w:rsid w:val="00592661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55F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1 Знак"/>
    <w:basedOn w:val="a"/>
    <w:rsid w:val="00F74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6F4AC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"/>
    <w:basedOn w:val="a"/>
    <w:rsid w:val="005A14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1E79C1"/>
    <w:pPr>
      <w:spacing w:line="223" w:lineRule="auto"/>
    </w:pPr>
    <w:rPr>
      <w:color w:val="000000"/>
      <w:shd w:val="clear" w:color="auto" w:fill="FF0000"/>
    </w:rPr>
  </w:style>
  <w:style w:type="character" w:customStyle="1" w:styleId="af2">
    <w:name w:val="Основной текст Знак"/>
    <w:basedOn w:val="a0"/>
    <w:link w:val="af1"/>
    <w:rsid w:val="001E79C1"/>
    <w:rPr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B109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B109D"/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922B1"/>
    <w:pPr>
      <w:ind w:left="240"/>
    </w:pPr>
  </w:style>
  <w:style w:type="character" w:customStyle="1" w:styleId="af3">
    <w:name w:val="Гипертекстовая ссылка"/>
    <w:basedOn w:val="a0"/>
    <w:uiPriority w:val="99"/>
    <w:rsid w:val="00946EBA"/>
    <w:rPr>
      <w:color w:val="008000"/>
    </w:rPr>
  </w:style>
  <w:style w:type="paragraph" w:styleId="af4">
    <w:name w:val="Body Text Indent"/>
    <w:basedOn w:val="a"/>
    <w:link w:val="af5"/>
    <w:rsid w:val="006340A1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rsid w:val="006340A1"/>
    <w:rPr>
      <w:sz w:val="24"/>
      <w:szCs w:val="24"/>
    </w:rPr>
  </w:style>
  <w:style w:type="paragraph" w:styleId="22">
    <w:name w:val="Body Text Indent 2"/>
    <w:basedOn w:val="a"/>
    <w:link w:val="23"/>
    <w:rsid w:val="00CE77D6"/>
    <w:pPr>
      <w:ind w:firstLine="709"/>
      <w:jc w:val="both"/>
    </w:pPr>
    <w:rPr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CE77D6"/>
    <w:rPr>
      <w:sz w:val="22"/>
      <w:szCs w:val="22"/>
    </w:rPr>
  </w:style>
  <w:style w:type="paragraph" w:styleId="24">
    <w:name w:val="Body Text 2"/>
    <w:basedOn w:val="a"/>
    <w:link w:val="25"/>
    <w:rsid w:val="004031A0"/>
    <w:pPr>
      <w:jc w:val="center"/>
    </w:pPr>
  </w:style>
  <w:style w:type="character" w:customStyle="1" w:styleId="25">
    <w:name w:val="Основной текст 2 Знак"/>
    <w:basedOn w:val="a0"/>
    <w:link w:val="24"/>
    <w:rsid w:val="004031A0"/>
    <w:rPr>
      <w:sz w:val="24"/>
      <w:szCs w:val="24"/>
    </w:rPr>
  </w:style>
  <w:style w:type="paragraph" w:styleId="31">
    <w:name w:val="Body Text 3"/>
    <w:basedOn w:val="a"/>
    <w:link w:val="32"/>
    <w:rsid w:val="00033445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033445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44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44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440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440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440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4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Indent 3"/>
    <w:basedOn w:val="a"/>
    <w:link w:val="34"/>
    <w:rsid w:val="00401823"/>
    <w:pPr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rsid w:val="00401823"/>
    <w:rPr>
      <w:sz w:val="24"/>
      <w:szCs w:val="24"/>
    </w:rPr>
  </w:style>
  <w:style w:type="paragraph" w:customStyle="1" w:styleId="ConsPlusNormal">
    <w:name w:val="ConsPlusNormal"/>
    <w:rsid w:val="00437815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AF6699"/>
    <w:pPr>
      <w:ind w:left="720"/>
      <w:contextualSpacing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6699"/>
  </w:style>
  <w:style w:type="character" w:styleId="af7">
    <w:name w:val="Placeholder Text"/>
    <w:basedOn w:val="a0"/>
    <w:uiPriority w:val="99"/>
    <w:semiHidden/>
    <w:rsid w:val="00790206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6F45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F06889"/>
    <w:pPr>
      <w:tabs>
        <w:tab w:val="right" w:leader="dot" w:pos="934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32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802363450DAE246CE9600E983E67F488340BFE52BDD848532D5F241CBFAB609DFBD706AB23EF6381CF2754225D3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802363450DAE246CE9600E983E67F488340BFE52BDD848532D5F241CBFAB608FFB8F0AA922F06283DA71056781B89CB8AC464CA34669885D32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A802363450DAE246CE9600E983E67F488340BFE52BDD848532D5F241CBFAB609DFBD706AB23EF6381CF2754225D3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802363450DAE246CE9600E983E67F488340BFE52BDD848532D5F241CBFAB608FFB8F0AA921F1608DDA71056781B89CB8AC464CA34669885D32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D62C-F5FE-4D55-97F3-87214C4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5</Pages>
  <Words>41195</Words>
  <Characters>234818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ТЦ ПБ</Company>
  <LinksUpToDate>false</LinksUpToDate>
  <CharactersWithSpaces>275463</CharactersWithSpaces>
  <SharedDoc>false</SharedDoc>
  <HLinks>
    <vt:vector size="204" baseType="variant"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8020299</vt:lpwstr>
      </vt:variant>
      <vt:variant>
        <vt:i4>1769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8020298</vt:lpwstr>
      </vt:variant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8020297</vt:lpwstr>
      </vt:variant>
      <vt:variant>
        <vt:i4>176953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020296</vt:lpwstr>
      </vt:variant>
      <vt:variant>
        <vt:i4>17695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020295</vt:lpwstr>
      </vt:variant>
      <vt:variant>
        <vt:i4>1769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020294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020293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020292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020291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020290</vt:lpwstr>
      </vt:variant>
      <vt:variant>
        <vt:i4>17039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020289</vt:lpwstr>
      </vt:variant>
      <vt:variant>
        <vt:i4>17039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020288</vt:lpwstr>
      </vt:variant>
      <vt:variant>
        <vt:i4>17039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020287</vt:lpwstr>
      </vt:variant>
      <vt:variant>
        <vt:i4>1703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020286</vt:lpwstr>
      </vt:variant>
      <vt:variant>
        <vt:i4>1703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020285</vt:lpwstr>
      </vt:variant>
      <vt:variant>
        <vt:i4>17039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020284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020283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020282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020281</vt:lpwstr>
      </vt:variant>
      <vt:variant>
        <vt:i4>1703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020280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020279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020278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020277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020276</vt:lpwstr>
      </vt:variant>
      <vt:variant>
        <vt:i4>1376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020275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020274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020273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020272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020271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020270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020269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020268</vt:lpwstr>
      </vt:variant>
      <vt:variant>
        <vt:i4>7536752</vt:i4>
      </vt:variant>
      <vt:variant>
        <vt:i4>3</vt:i4>
      </vt:variant>
      <vt:variant>
        <vt:i4>0</vt:i4>
      </vt:variant>
      <vt:variant>
        <vt:i4>5</vt:i4>
      </vt:variant>
      <vt:variant>
        <vt:lpwstr>http://base-server:8080/law?d&amp;nd=901870860&amp;prevDoc=901870860&amp;spack=111a0%3D%26a1%3D%26a14%3D%26a14type%3D1%26a15from%3D%26a15to%3D%26a15type%3D1%26a17%3D%26a18%3D%26a18type%3D1%26a19from%3D%26a19to%3D%26a19type%3D1%26a20from%3D%26a20to%3D%26a20type%3D1%26a25%3D%26a25type%3D1%26a4%3D%26a4type%3D1%26a5%3D9000010%26a5type%3D1%26a6%3D486%26a6type%3D2%26a7from%3D%26a7to%3D%26a7type%3D1%26a8%3D%26a8type%3D1%26flist%3D%CD%E0%F7%E0%F2%FC+%EF%EE%E8%F1%EA%26listid%3D010000000100%26listpos%3D2%26lsz%3D14%26sarea%3D1%26sort%3D7%26w%3D3%26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base-server:8080/law?d&amp;nd=901919548&amp;prevDoc=901919548&amp;spack=111a0%3D%26a1%3D%26a14%3D%26a14type%3D1%26a15from%3D%26a15to%3D%26a15type%3D1%26a17%3D%26a18%3D%26a18type%3D1%26a19from%3D%26a19to%3D%26a19type%3D1%26a20from%3D%26a20to%3D%26a20type%3D1%26a25%3D%26a25type%3D1%26a4%3D%26a4type%3D1%26a5%3D9000010%26a5type%3D1%26a6%3D854%26a6type%3D2%26a7from%3D%26a7to%3D%26a7type%3D1%26a8%3D%26a8type%3D1%26flist%3D%CD%E0%F7%E0%F2%FC+%EF%EE%E8%F1%EA%26listid%3D010000000100%26listpos%3D1%26lsz%3D12%26sarea%3D1%26sort%3D7%26w%3D3%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.К.Шалаев</dc:creator>
  <cp:lastModifiedBy>UserRTN</cp:lastModifiedBy>
  <cp:revision>8</cp:revision>
  <cp:lastPrinted>2019-08-08T09:02:00Z</cp:lastPrinted>
  <dcterms:created xsi:type="dcterms:W3CDTF">2019-07-23T14:19:00Z</dcterms:created>
  <dcterms:modified xsi:type="dcterms:W3CDTF">2019-09-04T07:00:00Z</dcterms:modified>
</cp:coreProperties>
</file>